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639462534"/>
        <w:docPartObj>
          <w:docPartGallery w:val="Cover Pages"/>
          <w:docPartUnique/>
        </w:docPartObj>
      </w:sdtPr>
      <w:sdtContent>
        <w:p w14:paraId="6A0F3720" w14:textId="77777777" w:rsidR="009E1E37" w:rsidRPr="00EF60E0" w:rsidRDefault="009E1E37" w:rsidP="00405C53">
          <w:pPr>
            <w:pStyle w:val="af0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F60E0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E4B224" wp14:editId="3B92CF3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62" name="Надпись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93D4B" w14:textId="77777777" w:rsidR="008E70FE" w:rsidRPr="00565B8A" w:rsidRDefault="008E70FE">
                                <w:pPr>
                                  <w:pStyle w:val="af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565B8A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Москва,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май </w:t>
                                    </w:r>
                                    <w:r w:rsidRPr="00565B8A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2020 г.</w:t>
                                    </w:r>
                                  </w:sdtContent>
                                </w:sdt>
                              </w:p>
                              <w:p w14:paraId="0F215059" w14:textId="77777777" w:rsidR="008E70FE" w:rsidRDefault="008E70FE">
                                <w:pPr>
                                  <w:pStyle w:val="af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7E4B22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2" o:spid="_x0000_s1026" type="#_x0000_t202" style="position:absolute;left:0;text-align:left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" filled="f" stroked="f" strokeweight=".5pt">
                    <v:textbox style="mso-fit-shape-to-text:t" inset="0,0,0,0">
                      <w:txbxContent>
                        <w:p w14:paraId="7E293D4B" w14:textId="77777777" w:rsidR="008F2B79" w:rsidRPr="00565B8A" w:rsidRDefault="008F2B79">
                          <w:pPr>
                            <w:pStyle w:val="af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565B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осква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май </w:t>
                              </w:r>
                              <w:r w:rsidRPr="00565B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20 г.</w:t>
                              </w:r>
                            </w:sdtContent>
                          </w:sdt>
                        </w:p>
                        <w:p w14:paraId="0F215059" w14:textId="77777777" w:rsidR="008F2B79" w:rsidRDefault="008F2B79">
                          <w:pPr>
                            <w:pStyle w:val="af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F60E0">
            <w:rPr>
              <w:rFonts w:ascii="Times New Roman" w:hAnsi="Times New Roman" w:cs="Times New Roman"/>
              <w:b/>
              <w:sz w:val="28"/>
              <w:szCs w:val="28"/>
            </w:rPr>
            <w:t>Министерство труда и социальной защиты Российской Федерации</w:t>
          </w:r>
        </w:p>
        <w:p w14:paraId="64C2BAD6" w14:textId="77777777" w:rsidR="009E1E37" w:rsidRPr="00EF60E0" w:rsidRDefault="009E1E37" w:rsidP="00405C53">
          <w:pPr>
            <w:pStyle w:val="af0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869962" w14:textId="77777777" w:rsidR="00AE3B97" w:rsidRPr="00EF60E0" w:rsidRDefault="009E1E37" w:rsidP="00405C53">
          <w:pPr>
            <w:pStyle w:val="af0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F60E0">
            <w:rPr>
              <w:rFonts w:ascii="Times New Roman" w:hAnsi="Times New Roman" w:cs="Times New Roman"/>
              <w:b/>
              <w:sz w:val="28"/>
              <w:szCs w:val="28"/>
            </w:rPr>
            <w:t xml:space="preserve">Федеральное государственное бюджетное учреждение </w:t>
          </w:r>
        </w:p>
        <w:p w14:paraId="4FB6FED2" w14:textId="77777777" w:rsidR="00AE3B97" w:rsidRPr="00EF60E0" w:rsidRDefault="001C5B2A" w:rsidP="00405C53">
          <w:pPr>
            <w:pStyle w:val="af0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F60E0"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 w:rsidR="009E1E37" w:rsidRPr="00EF60E0">
            <w:rPr>
              <w:rFonts w:ascii="Times New Roman" w:hAnsi="Times New Roman" w:cs="Times New Roman"/>
              <w:b/>
              <w:sz w:val="28"/>
              <w:szCs w:val="28"/>
            </w:rPr>
            <w:t xml:space="preserve">Федеральное бюро </w:t>
          </w:r>
          <w:proofErr w:type="gramStart"/>
          <w:r w:rsidR="009E1E37" w:rsidRPr="00EF60E0">
            <w:rPr>
              <w:rFonts w:ascii="Times New Roman" w:hAnsi="Times New Roman" w:cs="Times New Roman"/>
              <w:b/>
              <w:sz w:val="28"/>
              <w:szCs w:val="28"/>
            </w:rPr>
            <w:t>медико-социальной</w:t>
          </w:r>
          <w:proofErr w:type="gramEnd"/>
          <w:r w:rsidR="009E1E37" w:rsidRPr="00EF60E0">
            <w:rPr>
              <w:rFonts w:ascii="Times New Roman" w:hAnsi="Times New Roman" w:cs="Times New Roman"/>
              <w:b/>
              <w:sz w:val="28"/>
              <w:szCs w:val="28"/>
            </w:rPr>
            <w:t xml:space="preserve"> экспертизы</w:t>
          </w:r>
          <w:r w:rsidRPr="00EF60E0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  <w:r w:rsidR="009E1E37" w:rsidRPr="00EF60E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3A5A9D4C" w14:textId="77777777" w:rsidR="009E1E37" w:rsidRPr="00EF60E0" w:rsidRDefault="009E1E37" w:rsidP="00405C53">
          <w:pPr>
            <w:pStyle w:val="af0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F60E0">
            <w:rPr>
              <w:rFonts w:ascii="Times New Roman" w:hAnsi="Times New Roman" w:cs="Times New Roman"/>
              <w:b/>
              <w:sz w:val="28"/>
              <w:szCs w:val="28"/>
            </w:rPr>
            <w:t>Министерства труда и социальной защиты Российской Федерации</w:t>
          </w:r>
        </w:p>
        <w:p w14:paraId="415152BD" w14:textId="77777777" w:rsidR="009E1E37" w:rsidRPr="00EF60E0" w:rsidRDefault="00565B8A" w:rsidP="00405C53">
          <w:pPr>
            <w:pStyle w:val="af0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F60E0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A245D68" wp14:editId="30200BE4">
                    <wp:simplePos x="0" y="0"/>
                    <wp:positionH relativeFrom="page">
                      <wp:posOffset>296562</wp:posOffset>
                    </wp:positionH>
                    <wp:positionV relativeFrom="page">
                      <wp:posOffset>1845276</wp:posOffset>
                    </wp:positionV>
                    <wp:extent cx="2133507" cy="9125585"/>
                    <wp:effectExtent l="0" t="0" r="19685" b="15240"/>
                    <wp:wrapNone/>
                    <wp:docPr id="24" name="Группа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507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5" name="Прямоугольник 2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ятиугольник 29"/>
                            <wps:cNvSpPr/>
                            <wps:spPr>
                              <a:xfrm>
                                <a:off x="0" y="1813219"/>
                                <a:ext cx="198540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B59DE6B" w14:textId="77777777" w:rsidR="008E70FE" w:rsidRDefault="008E70FE">
                                      <w:pPr>
                                        <w:pStyle w:val="af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Группа 3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4" name="Группа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Полилиния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Полилиния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Полилиния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Полилиния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Полилиния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Полилиния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Группа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Полилиния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Полилиния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Полилиния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Полилиния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Полилиния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Полилиния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A245D68" id="Группа 24" o:spid="_x0000_s1027" style="position:absolute;left:0;text-align:left;margin-left:23.35pt;margin-top:145.3pt;width:168pt;height:718.55pt;z-index:-251658240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">
                    <v:rect id="Прямоугольник 25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7tsMA&#10;AADbAAAADwAAAGRycy9kb3ducmV2LnhtbESPQWsCMRSE7wX/Q3hCbzWr0LKuRlkEQfGkLQVvj81z&#10;d3HzsibRjf++KRR6HGbmG2a5jqYTD3K+taxgOslAEFdWt1wr+PrcvuUgfEDW2FkmBU/ysF6NXpZY&#10;aDvwkR6nUIsEYV+ggiaEvpDSVw0Z9BPbEyfvYp3BkKSrpXY4JLjp5CzLPqTBltNCgz1tGqqup7tR&#10;sNkP32WX7891bublIcqjK29RqddxLBcgAsXwH/5r77SC2Tv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Z7tsMAAADbAAAADwAAAAAAAAAAAAAAAACYAgAAZHJzL2Rv&#10;d25yZXYueG1sUEsFBgAAAAAEAAQA9QAAAIgD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29" o:spid="_x0000_s1029" type="#_x0000_t15" style="position:absolute;top:18132;width:19854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XusUA&#10;AADbAAAADwAAAGRycy9kb3ducmV2LnhtbESPzU7DMBCE75V4B2uRuLVOc6gg1ImqQvnphbaAet3G&#10;2zgiXke2acPb40pIHEcz841mXg22EyfyoXWsYDrJQBDXTrfcKPh4X41vQYSIrLFzTAp+KEBVXo3m&#10;WGh35i2ddrERCcKhQAUmxr6QMtSGLIaJ64mTd3TeYkzSN1J7PCe47WSeZTNpseW0YLCnpaH6a/dt&#10;FQyNfPMzH/b4uXrdHB6fnx7MOlfq5npY3IOINMT/8F/7RSvI7+DyJf0A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Je6xQAAANsAAAAPAAAAAAAAAAAAAAAAAJgCAABkcnMv&#10;ZG93bnJldi54bWxQSwUGAAAAAAQABAD1AAAAigMAAAAA&#10;" adj="18597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59DE6B" w14:textId="77777777" w:rsidR="008F2B79" w:rsidRDefault="008F2B79">
                                <w:pPr>
                                  <w:pStyle w:val="af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33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Группа 34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o:lock v:ext="edit" aspectratio="t"/>
                        <v:shape id="Полилиния 35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4o8QA&#10;AADbAAAADwAAAGRycy9kb3ducmV2LnhtbESPT2vCQBTE74V+h+UJvZRmU4sSoquEUIke/dP7I/tM&#10;otm3IbuNaT+9Wyh4HGbmN8xyPZpWDNS7xrKC9ygGQVxa3XCl4HTcvCUgnEfW2FomBT/kYL16flpi&#10;qu2N9zQcfCUChF2KCmrvu1RKV9Zk0EW2Iw7e2fYGfZB9JXWPtwA3rZzG8VwabDgs1NhRXlN5PXwb&#10;Bfr3WNjBFFX++rX7PGdFsi0uTqmXyZgtQHga/SP8395qBR8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+KPEAAAA2wAAAA8AAAAAAAAAAAAAAAAAmAIAAGRycy9k&#10;b3ducmV2LnhtbFBLBQYAAAAABAAEAPUAAACJAw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36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QTsQA&#10;AADbAAAADwAAAGRycy9kb3ducmV2LnhtbESPwWrDMBBE74X+g9hCbo3chpjiWg5uoCGXHJL2A7bW&#10;xnJjrYykxM7fR4VCjsPMvGHK1WR7cSEfOscKXuYZCOLG6Y5bBd9fn89vIEJE1tg7JgVXCrCqHh9K&#10;LLQbeU+XQ2xFgnAoUIGJcSikDI0hi2HuBuLkHZ23GJP0rdQexwS3vXzNslxa7DgtGBxobag5Hc5W&#10;wVnn681yOZ1+f0ZX++Puo946o9TsaarfQUSa4j38395qBYsc/r6kH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0E7EAAAA2wAAAA8AAAAAAAAAAAAAAAAAmAIAAGRycy9k&#10;b3ducmV2LnhtbFBLBQYAAAAABAAEAPUAAACJAw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37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cYcUA&#10;AADbAAAADwAAAGRycy9kb3ducmV2LnhtbESPQWvCQBSE74X+h+UVeqsbtbQSXUWEQlIKRS2Ct0f2&#10;mUSzb8PuapJ/3y0UPA4z8w2zWPWmETdyvrasYDxKQBAXVtdcKvjZf7zMQPiArLGxTAoG8rBaPj4s&#10;MNW24y3ddqEUEcI+RQVVCG0qpS8qMuhHtiWO3sk6gyFKV0rtsItw08hJkrxJgzXHhQpb2lRUXHZX&#10;o+D7dThjfjXbyXSf5A6/2uzzcFTq+alfz0EE6sM9/N/O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BxhxQAAANsAAAAPAAAAAAAAAAAAAAAAAJgCAABkcnMv&#10;ZG93bnJldi54bWxQSwUGAAAAAAQABAD1AAAAig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38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pGL8A&#10;AADbAAAADwAAAGRycy9kb3ducmV2LnhtbERPS4vCMBC+C/sfwix407QKIl2jyILowcv6wOvQzLbF&#10;ZtJtorb++p2D4PHjey9WnavVndpQeTaQjhNQxLm3FRcGTsfNaA4qRGSLtWcy0FOA1fJjsMDM+gf/&#10;0P0QCyUhHDI0UMbYZFqHvCSHYewbYuF+feswCmwLbVt8SLir9SRJZtphxdJQYkPfJeXXw80ZuBTP&#10;pJn8xTTdnnsZ9qzsbt8bM/zs1l+gInXxLX65d9bAVMbK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6kY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39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LesMA&#10;AADbAAAADwAAAGRycy9kb3ducmV2LnhtbESPT2sCMRTE74LfITzBW83WotbtZqUUKqIntRR6e928&#10;/UM3L0sSdf32Rih4HGbmN0y26k0rzuR8Y1nB8yQBQVxY3XCl4Ov4+fQKwgdkja1lUnAlD6t8OMgw&#10;1fbCezofQiUihH2KCuoQulRKX9Rk0E9sRxy90jqDIUpXSe3wEuGmldMkmUuDDceFGjv6qKn4O5yM&#10;AivJlfS9aJbTrZnvws+6nP0apcaj/v0NRKA+PML/7Y1W8LKE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3Les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40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ySL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ff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4cki+AAAA2wAAAA8AAAAAAAAAAAAAAAAAmAIAAGRycy9kb3ducmV2&#10;LnhtbFBLBQYAAAAABAAEAPUAAACD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41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uWcEA&#10;AADbAAAADwAAAGRycy9kb3ducmV2LnhtbESP0YrCMBRE3xf8h3CFfVk0dVkWqUbRBa1vYvUDLs21&#10;LSY3JcnW+vdGWNjHYWbOMMv1YI3oyYfWsYLZNANBXDndcq3gct5N5iBCRNZoHJOCBwVYr0ZvS8y1&#10;u/OJ+jLWIkE45KigibHLpQxVQxbD1HXEybs6bzEm6WupPd4T3Br5mWXf0mLLaaHBjn4aqm7lr1Vg&#10;yg+3P3dUH/tD4cxjW1zJF0q9j4fNAkSkIf6H/9oHreBrBq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n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42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USc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Ltb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VUS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44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+3scA&#10;AADbAAAADwAAAGRycy9kb3ducmV2LnhtbESPQWvCQBSE70L/w/IKvUjdGER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Pt7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47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48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49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50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Полилиния 51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52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53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54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55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56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57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58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59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60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61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7DFE63D" w14:textId="77777777" w:rsidR="009E1E37" w:rsidRPr="00EF60E0" w:rsidRDefault="009E1E37" w:rsidP="00405C53">
          <w:pPr>
            <w:pStyle w:val="af0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F60E0">
            <w:rPr>
              <w:rFonts w:ascii="Times New Roman" w:hAnsi="Times New Roman" w:cs="Times New Roman"/>
              <w:b/>
              <w:sz w:val="28"/>
              <w:szCs w:val="28"/>
            </w:rPr>
            <w:t xml:space="preserve">Федеральный центр научно-методического и методологического обеспечения развития системы комплексной реабилитации и </w:t>
          </w:r>
          <w:proofErr w:type="spellStart"/>
          <w:r w:rsidRPr="00EF60E0">
            <w:rPr>
              <w:rFonts w:ascii="Times New Roman" w:hAnsi="Times New Roman" w:cs="Times New Roman"/>
              <w:b/>
              <w:sz w:val="28"/>
              <w:szCs w:val="28"/>
            </w:rPr>
            <w:t>абилитации</w:t>
          </w:r>
          <w:proofErr w:type="spellEnd"/>
          <w:r w:rsidRPr="00EF60E0">
            <w:rPr>
              <w:rFonts w:ascii="Times New Roman" w:hAnsi="Times New Roman" w:cs="Times New Roman"/>
              <w:b/>
              <w:sz w:val="28"/>
              <w:szCs w:val="28"/>
            </w:rPr>
            <w:t xml:space="preserve"> инвалидов и детей-инвалидов</w:t>
          </w:r>
        </w:p>
        <w:p w14:paraId="13909A3D" w14:textId="77777777" w:rsidR="0085053C" w:rsidRPr="00EF60E0" w:rsidRDefault="0085053C" w:rsidP="00405C53">
          <w:pPr>
            <w:pStyle w:val="af0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D79D51A" w14:textId="77777777" w:rsidR="009E1E37" w:rsidRPr="00EF60E0" w:rsidRDefault="009E1E37" w:rsidP="00405C53">
          <w:pPr>
            <w:pStyle w:val="af0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5F1101A" w14:textId="77777777" w:rsidR="009E1E37" w:rsidRPr="00EF60E0" w:rsidRDefault="009E1E37" w:rsidP="00405C53">
          <w:pPr>
            <w:pStyle w:val="af0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7C037E1F" w14:textId="77777777" w:rsidR="009E1E37" w:rsidRPr="00EF60E0" w:rsidRDefault="009E1E37" w:rsidP="00405C53">
          <w:pPr>
            <w:spacing w:after="0" w:line="240" w:lineRule="auto"/>
            <w:ind w:firstLine="709"/>
            <w:jc w:val="both"/>
            <w:rPr>
              <w:szCs w:val="28"/>
            </w:rPr>
          </w:pPr>
          <w:r w:rsidRPr="00EF60E0">
            <w:rPr>
              <w:b/>
              <w:noProof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74EAA4" wp14:editId="185A73FE">
                    <wp:simplePos x="0" y="0"/>
                    <wp:positionH relativeFrom="page">
                      <wp:posOffset>2010033</wp:posOffset>
                    </wp:positionH>
                    <wp:positionV relativeFrom="page">
                      <wp:posOffset>3501081</wp:posOffset>
                    </wp:positionV>
                    <wp:extent cx="5204992" cy="1069848"/>
                    <wp:effectExtent l="0" t="0" r="15240" b="13970"/>
                    <wp:wrapNone/>
                    <wp:docPr id="63" name="Надпись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4992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909CF" w14:textId="77777777" w:rsidR="008E70FE" w:rsidRDefault="008E70FE" w:rsidP="00460D4B">
                                <w:pPr>
                                  <w:pStyle w:val="af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Лучшие практики добровольческих организаций</w:t>
                                    </w:r>
                                  </w:sdtContent>
                                </w:sdt>
                              </w:p>
                              <w:p w14:paraId="4DDA07F1" w14:textId="77777777" w:rsidR="008E70FE" w:rsidRDefault="008E70FE">
                                <w:pPr>
                                  <w:spacing w:before="120"/>
                                  <w:rPr>
                                    <w:rFonts w:eastAsia="Times New Roman"/>
                                    <w:spacing w:val="30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/>
                                      <w:spacing w:val="30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65B8A">
                                      <w:rPr>
                                        <w:rFonts w:eastAsia="Times New Roman"/>
                                        <w:spacing w:val="30"/>
                                        <w:szCs w:val="28"/>
                                      </w:rPr>
                                      <w:t>в сфере организации работы с родителями, воспитывающими детей с инвалидностью, организации развивающих занятий для детей с инвалидностью. Опыт субъектов Российской Федерации</w:t>
                                    </w:r>
                                  </w:sdtContent>
                                </w:sdt>
                              </w:p>
                              <w:p w14:paraId="406F75CD" w14:textId="77777777" w:rsidR="008E70FE" w:rsidRDefault="008E70FE">
                                <w:pPr>
                                  <w:spacing w:before="120"/>
                                  <w:rPr>
                                    <w:rFonts w:eastAsia="Times New Roman"/>
                                    <w:spacing w:val="30"/>
                                    <w:szCs w:val="28"/>
                                  </w:rPr>
                                </w:pPr>
                              </w:p>
                              <w:p w14:paraId="0F071DBB" w14:textId="77777777" w:rsidR="008E70FE" w:rsidRDefault="008E70FE">
                                <w:pPr>
                                  <w:spacing w:before="120"/>
                                  <w:rPr>
                                    <w:rFonts w:eastAsia="Times New Roman"/>
                                    <w:spacing w:val="30"/>
                                    <w:szCs w:val="28"/>
                                  </w:rPr>
                                </w:pPr>
                              </w:p>
                              <w:p w14:paraId="1F0C43C3" w14:textId="77777777" w:rsidR="008E70FE" w:rsidRDefault="008E70FE">
                                <w:pPr>
                                  <w:spacing w:before="120"/>
                                  <w:rPr>
                                    <w:rFonts w:eastAsia="Times New Roman"/>
                                    <w:spacing w:val="30"/>
                                    <w:szCs w:val="28"/>
                                  </w:rPr>
                                </w:pPr>
                              </w:p>
                              <w:p w14:paraId="3490457D" w14:textId="77777777" w:rsidR="008E70FE" w:rsidRDefault="008E70FE">
                                <w:pPr>
                                  <w:spacing w:before="120"/>
                                  <w:rPr>
                                    <w:rFonts w:eastAsia="Times New Roman"/>
                                    <w:spacing w:val="30"/>
                                    <w:szCs w:val="28"/>
                                  </w:rPr>
                                </w:pPr>
                              </w:p>
                              <w:p w14:paraId="1DC6A859" w14:textId="77777777" w:rsidR="008E70FE" w:rsidRPr="00565B8A" w:rsidRDefault="008E70FE" w:rsidP="00460D4B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pacing w:val="30"/>
                                    <w:szCs w:val="28"/>
                                  </w:rPr>
                                  <w:t>Практическое пособ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874EAA4" id="Надпись 63" o:spid="_x0000_s1056" type="#_x0000_t202" style="position:absolute;left:0;text-align:left;margin-left:158.25pt;margin-top:275.7pt;width:409.8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" filled="f" stroked="f" strokeweight=".5pt">
                    <v:textbox style="mso-fit-shape-to-text:t" inset="0,0,0,0">
                      <w:txbxContent>
                        <w:p w14:paraId="175909CF" w14:textId="77777777" w:rsidR="008F2B79" w:rsidRDefault="008F2B79" w:rsidP="00460D4B">
                          <w:pPr>
                            <w:pStyle w:val="af0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Лучшие практики добровольческих организаций</w:t>
                              </w:r>
                            </w:sdtContent>
                          </w:sdt>
                        </w:p>
                        <w:p w14:paraId="4DDA07F1" w14:textId="77777777" w:rsidR="008F2B79" w:rsidRDefault="008F2B79">
                          <w:pPr>
                            <w:spacing w:before="120"/>
                            <w:rPr>
                              <w:rFonts w:eastAsia="Times New Roman"/>
                              <w:spacing w:val="30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/>
                                <w:spacing w:val="30"/>
                                <w:szCs w:val="28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65B8A">
                                <w:rPr>
                                  <w:rFonts w:eastAsia="Times New Roman"/>
                                  <w:spacing w:val="30"/>
                                  <w:szCs w:val="28"/>
                                </w:rPr>
                                <w:t>в сфере организации работы с родителями, воспитывающими детей с инвалидностью, организации развивающих занятий для детей с инвалидностью. Опыт субъектов Российской Федерации</w:t>
                              </w:r>
                            </w:sdtContent>
                          </w:sdt>
                        </w:p>
                        <w:p w14:paraId="406F75CD" w14:textId="77777777" w:rsidR="008F2B79" w:rsidRDefault="008F2B79">
                          <w:pPr>
                            <w:spacing w:before="120"/>
                            <w:rPr>
                              <w:rFonts w:eastAsia="Times New Roman"/>
                              <w:spacing w:val="30"/>
                              <w:szCs w:val="28"/>
                            </w:rPr>
                          </w:pPr>
                        </w:p>
                        <w:p w14:paraId="0F071DBB" w14:textId="77777777" w:rsidR="008F2B79" w:rsidRDefault="008F2B79">
                          <w:pPr>
                            <w:spacing w:before="120"/>
                            <w:rPr>
                              <w:rFonts w:eastAsia="Times New Roman"/>
                              <w:spacing w:val="30"/>
                              <w:szCs w:val="28"/>
                            </w:rPr>
                          </w:pPr>
                        </w:p>
                        <w:p w14:paraId="1F0C43C3" w14:textId="77777777" w:rsidR="008F2B79" w:rsidRDefault="008F2B79">
                          <w:pPr>
                            <w:spacing w:before="120"/>
                            <w:rPr>
                              <w:rFonts w:eastAsia="Times New Roman"/>
                              <w:spacing w:val="30"/>
                              <w:szCs w:val="28"/>
                            </w:rPr>
                          </w:pPr>
                        </w:p>
                        <w:p w14:paraId="3490457D" w14:textId="77777777" w:rsidR="008F2B79" w:rsidRDefault="008F2B79">
                          <w:pPr>
                            <w:spacing w:before="120"/>
                            <w:rPr>
                              <w:rFonts w:eastAsia="Times New Roman"/>
                              <w:spacing w:val="30"/>
                              <w:szCs w:val="28"/>
                            </w:rPr>
                          </w:pPr>
                        </w:p>
                        <w:p w14:paraId="1DC6A859" w14:textId="77777777" w:rsidR="008F2B79" w:rsidRPr="00565B8A" w:rsidRDefault="008F2B79" w:rsidP="00460D4B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Cs w:val="28"/>
                            </w:rPr>
                          </w:pPr>
                          <w:r>
                            <w:rPr>
                              <w:rFonts w:eastAsia="Times New Roman"/>
                              <w:spacing w:val="30"/>
                              <w:szCs w:val="28"/>
                            </w:rPr>
                            <w:t>Практическое пособие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F60E0">
            <w:rPr>
              <w:szCs w:val="28"/>
            </w:rPr>
            <w:br w:type="page"/>
          </w:r>
        </w:p>
      </w:sdtContent>
    </w:sdt>
    <w:p w14:paraId="2D0A72CF" w14:textId="77777777" w:rsidR="00565B8A" w:rsidRPr="00EF60E0" w:rsidRDefault="00565B8A" w:rsidP="00405C53">
      <w:pPr>
        <w:spacing w:after="0" w:line="240" w:lineRule="auto"/>
        <w:ind w:firstLine="709"/>
        <w:jc w:val="both"/>
        <w:rPr>
          <w:b/>
          <w:szCs w:val="28"/>
        </w:rPr>
      </w:pPr>
      <w:r w:rsidRPr="00EF60E0">
        <w:rPr>
          <w:b/>
          <w:szCs w:val="28"/>
        </w:rPr>
        <w:lastRenderedPageBreak/>
        <w:t>ББК 60.9</w:t>
      </w:r>
    </w:p>
    <w:p w14:paraId="04E3394F" w14:textId="77777777" w:rsidR="00565B8A" w:rsidRPr="00EF60E0" w:rsidRDefault="00565B8A" w:rsidP="00405C53">
      <w:pPr>
        <w:spacing w:after="0" w:line="240" w:lineRule="auto"/>
        <w:ind w:firstLine="709"/>
        <w:jc w:val="both"/>
        <w:rPr>
          <w:b/>
          <w:szCs w:val="28"/>
        </w:rPr>
      </w:pPr>
      <w:r w:rsidRPr="00EF60E0">
        <w:rPr>
          <w:b/>
          <w:szCs w:val="28"/>
        </w:rPr>
        <w:t>УДК 3</w:t>
      </w:r>
      <w:r w:rsidR="00BD25B4" w:rsidRPr="00EF60E0">
        <w:rPr>
          <w:b/>
          <w:szCs w:val="28"/>
        </w:rPr>
        <w:t>16</w:t>
      </w:r>
      <w:r w:rsidRPr="00EF60E0">
        <w:rPr>
          <w:b/>
          <w:szCs w:val="28"/>
        </w:rPr>
        <w:t>.</w:t>
      </w:r>
      <w:r w:rsidR="00BD25B4" w:rsidRPr="00EF60E0">
        <w:rPr>
          <w:b/>
          <w:szCs w:val="28"/>
        </w:rPr>
        <w:t>614</w:t>
      </w:r>
    </w:p>
    <w:p w14:paraId="1C1A3177" w14:textId="77777777" w:rsidR="00507CFF" w:rsidRPr="00EF60E0" w:rsidRDefault="00507CFF" w:rsidP="00405C53">
      <w:pPr>
        <w:spacing w:after="0" w:line="240" w:lineRule="auto"/>
        <w:ind w:firstLine="709"/>
        <w:jc w:val="both"/>
        <w:rPr>
          <w:szCs w:val="28"/>
        </w:rPr>
      </w:pPr>
    </w:p>
    <w:p w14:paraId="33E86AB0" w14:textId="77777777" w:rsidR="00565B8A" w:rsidRPr="00EF60E0" w:rsidRDefault="00565B8A" w:rsidP="00405C53">
      <w:pPr>
        <w:spacing w:after="0" w:line="240" w:lineRule="auto"/>
        <w:ind w:firstLine="709"/>
        <w:jc w:val="both"/>
        <w:rPr>
          <w:szCs w:val="28"/>
        </w:rPr>
      </w:pPr>
      <w:r w:rsidRPr="00EF60E0">
        <w:rPr>
          <w:szCs w:val="28"/>
        </w:rPr>
        <w:t>Составители:</w:t>
      </w:r>
    </w:p>
    <w:p w14:paraId="7651AE36" w14:textId="77777777" w:rsidR="00507CFF" w:rsidRPr="00EF60E0" w:rsidRDefault="00507CFF" w:rsidP="00405C53">
      <w:pPr>
        <w:spacing w:after="0" w:line="240" w:lineRule="auto"/>
        <w:ind w:firstLine="709"/>
        <w:jc w:val="both"/>
        <w:rPr>
          <w:szCs w:val="28"/>
        </w:rPr>
      </w:pPr>
    </w:p>
    <w:p w14:paraId="36954A60" w14:textId="77777777" w:rsidR="00565B8A" w:rsidRPr="00EF60E0" w:rsidRDefault="00565B8A" w:rsidP="00405C53">
      <w:pPr>
        <w:spacing w:after="0" w:line="240" w:lineRule="auto"/>
        <w:ind w:firstLine="709"/>
        <w:jc w:val="both"/>
        <w:rPr>
          <w:szCs w:val="28"/>
        </w:rPr>
      </w:pPr>
      <w:r w:rsidRPr="00EF60E0">
        <w:rPr>
          <w:szCs w:val="28"/>
        </w:rPr>
        <w:t xml:space="preserve">Морозова Е.В., Жукова Е.В., </w:t>
      </w:r>
      <w:proofErr w:type="spellStart"/>
      <w:r w:rsidRPr="00EF60E0">
        <w:rPr>
          <w:szCs w:val="28"/>
        </w:rPr>
        <w:t>Барышова</w:t>
      </w:r>
      <w:proofErr w:type="spellEnd"/>
      <w:r w:rsidRPr="00EF60E0">
        <w:rPr>
          <w:szCs w:val="28"/>
        </w:rPr>
        <w:t xml:space="preserve"> А.Н., </w:t>
      </w:r>
      <w:proofErr w:type="spellStart"/>
      <w:r w:rsidRPr="00EF60E0">
        <w:rPr>
          <w:szCs w:val="28"/>
        </w:rPr>
        <w:t>Сотская</w:t>
      </w:r>
      <w:proofErr w:type="spellEnd"/>
      <w:r w:rsidRPr="00EF60E0">
        <w:rPr>
          <w:szCs w:val="28"/>
        </w:rPr>
        <w:t xml:space="preserve"> Г.М. Лучшие практики добровольческих организаций в сфере организации работы с родителями, воспитывающими детей с инвалидностью, организации развивающих занятий для детей с инвалидностью. Опыт субъектов Российской Федерации (Практическое пособие)</w:t>
      </w:r>
      <w:r w:rsidR="00AE3B97" w:rsidRPr="00EF60E0">
        <w:rPr>
          <w:szCs w:val="28"/>
        </w:rPr>
        <w:t xml:space="preserve"> под общей редакцией Ж.В. </w:t>
      </w:r>
      <w:proofErr w:type="spellStart"/>
      <w:r w:rsidR="00AE3B97" w:rsidRPr="00EF60E0">
        <w:rPr>
          <w:szCs w:val="28"/>
        </w:rPr>
        <w:t>Порохиной</w:t>
      </w:r>
      <w:proofErr w:type="spellEnd"/>
      <w:r w:rsidRPr="00EF60E0">
        <w:rPr>
          <w:szCs w:val="28"/>
        </w:rPr>
        <w:t xml:space="preserve">. - Москва, 2020 – </w:t>
      </w:r>
      <w:r w:rsidR="00165D49" w:rsidRPr="00EF60E0">
        <w:rPr>
          <w:szCs w:val="28"/>
        </w:rPr>
        <w:t xml:space="preserve">82 </w:t>
      </w:r>
      <w:r w:rsidRPr="00EF60E0">
        <w:rPr>
          <w:szCs w:val="28"/>
        </w:rPr>
        <w:t>с.</w:t>
      </w:r>
    </w:p>
    <w:p w14:paraId="185308FD" w14:textId="77777777" w:rsidR="00565B8A" w:rsidRPr="00EF60E0" w:rsidRDefault="00565B8A" w:rsidP="00405C53">
      <w:pPr>
        <w:spacing w:after="0" w:line="240" w:lineRule="auto"/>
        <w:ind w:firstLine="709"/>
        <w:jc w:val="both"/>
        <w:rPr>
          <w:szCs w:val="28"/>
        </w:rPr>
      </w:pPr>
    </w:p>
    <w:p w14:paraId="448C89A8" w14:textId="77777777" w:rsidR="00BC368A" w:rsidRPr="00EF60E0" w:rsidRDefault="00BC368A" w:rsidP="00BC368A">
      <w:pPr>
        <w:spacing w:after="0" w:line="240" w:lineRule="auto"/>
        <w:ind w:firstLine="709"/>
        <w:jc w:val="both"/>
        <w:rPr>
          <w:szCs w:val="28"/>
        </w:rPr>
      </w:pPr>
    </w:p>
    <w:p w14:paraId="5E89D143" w14:textId="77777777" w:rsidR="00BC368A" w:rsidRPr="00EF60E0" w:rsidRDefault="00BC368A" w:rsidP="00BC368A">
      <w:pPr>
        <w:spacing w:after="0" w:line="240" w:lineRule="auto"/>
        <w:ind w:firstLine="709"/>
        <w:jc w:val="both"/>
        <w:rPr>
          <w:szCs w:val="28"/>
        </w:rPr>
      </w:pPr>
    </w:p>
    <w:p w14:paraId="682DF25F" w14:textId="77777777" w:rsidR="00BC368A" w:rsidRPr="00EF60E0" w:rsidRDefault="00BC368A" w:rsidP="00BC368A">
      <w:pPr>
        <w:spacing w:after="0" w:line="240" w:lineRule="auto"/>
        <w:ind w:firstLine="709"/>
        <w:jc w:val="both"/>
        <w:rPr>
          <w:i/>
          <w:szCs w:val="28"/>
        </w:rPr>
      </w:pPr>
      <w:r w:rsidRPr="00EF60E0">
        <w:rPr>
          <w:szCs w:val="28"/>
        </w:rPr>
        <w:t>Данное пособие подготовлено в рамках выполнения Плана мероприятий по реализации Концепции содействия р</w:t>
      </w:r>
      <w:r w:rsidR="005C79E5" w:rsidRPr="00EF60E0">
        <w:rPr>
          <w:szCs w:val="28"/>
        </w:rPr>
        <w:t>азвитию добровольчества (</w:t>
      </w:r>
      <w:proofErr w:type="spellStart"/>
      <w:r w:rsidR="005C79E5" w:rsidRPr="00EF60E0">
        <w:rPr>
          <w:szCs w:val="28"/>
        </w:rPr>
        <w:t>волонтё</w:t>
      </w:r>
      <w:r w:rsidRPr="00EF60E0">
        <w:rPr>
          <w:szCs w:val="28"/>
        </w:rPr>
        <w:t>рства</w:t>
      </w:r>
      <w:proofErr w:type="spellEnd"/>
      <w:r w:rsidRPr="00EF60E0">
        <w:rPr>
          <w:szCs w:val="28"/>
        </w:rPr>
        <w:t xml:space="preserve">) в Российской Федерации до 2025 года, утвержденного Заместителем Председателя Правительства Российской Федерации Т.А. Голиковой </w:t>
      </w:r>
      <w:r w:rsidR="00165D49" w:rsidRPr="00EF60E0">
        <w:rPr>
          <w:szCs w:val="28"/>
        </w:rPr>
        <w:t>(</w:t>
      </w:r>
      <w:r w:rsidRPr="00EF60E0">
        <w:rPr>
          <w:szCs w:val="28"/>
        </w:rPr>
        <w:t>20.06.2019 г. № 5486п-П44</w:t>
      </w:r>
      <w:r w:rsidR="00165D49" w:rsidRPr="00EF60E0">
        <w:rPr>
          <w:szCs w:val="28"/>
        </w:rPr>
        <w:t>)</w:t>
      </w:r>
      <w:r w:rsidRPr="00EF60E0">
        <w:rPr>
          <w:i/>
          <w:szCs w:val="28"/>
        </w:rPr>
        <w:t xml:space="preserve">. </w:t>
      </w:r>
    </w:p>
    <w:p w14:paraId="4067FD8E" w14:textId="51324A66" w:rsidR="00565B8A" w:rsidRPr="00EF60E0" w:rsidRDefault="00727E45" w:rsidP="00405C53">
      <w:pPr>
        <w:spacing w:after="0" w:line="240" w:lineRule="auto"/>
        <w:ind w:firstLine="709"/>
        <w:jc w:val="both"/>
        <w:rPr>
          <w:szCs w:val="28"/>
        </w:rPr>
      </w:pPr>
      <w:r w:rsidRPr="00EF60E0">
        <w:rPr>
          <w:szCs w:val="28"/>
        </w:rPr>
        <w:t>В п</w:t>
      </w:r>
      <w:r w:rsidR="00BC368A" w:rsidRPr="00EF60E0">
        <w:rPr>
          <w:szCs w:val="28"/>
        </w:rPr>
        <w:t>рактическо</w:t>
      </w:r>
      <w:r w:rsidRPr="00EF60E0">
        <w:rPr>
          <w:szCs w:val="28"/>
        </w:rPr>
        <w:t>м</w:t>
      </w:r>
      <w:r w:rsidR="00BC368A" w:rsidRPr="00EF60E0">
        <w:rPr>
          <w:szCs w:val="28"/>
        </w:rPr>
        <w:t xml:space="preserve"> пособи</w:t>
      </w:r>
      <w:r w:rsidR="008B649C" w:rsidRPr="00EF60E0">
        <w:rPr>
          <w:szCs w:val="28"/>
        </w:rPr>
        <w:t>и</w:t>
      </w:r>
      <w:r w:rsidR="00BC368A" w:rsidRPr="00EF60E0">
        <w:rPr>
          <w:szCs w:val="28"/>
        </w:rPr>
        <w:t xml:space="preserve"> </w:t>
      </w:r>
      <w:r w:rsidRPr="00EF60E0">
        <w:rPr>
          <w:szCs w:val="28"/>
        </w:rPr>
        <w:t>обобщен</w:t>
      </w:r>
      <w:r w:rsidR="00AE3B97" w:rsidRPr="00EF60E0">
        <w:rPr>
          <w:szCs w:val="28"/>
        </w:rPr>
        <w:t xml:space="preserve"> региональный опыт лучших практик</w:t>
      </w:r>
      <w:r w:rsidR="00291472" w:rsidRPr="00EF60E0">
        <w:rPr>
          <w:szCs w:val="28"/>
        </w:rPr>
        <w:t xml:space="preserve"> добровольческой деятельности</w:t>
      </w:r>
      <w:r w:rsidR="008B649C" w:rsidRPr="00EF60E0">
        <w:rPr>
          <w:szCs w:val="28"/>
        </w:rPr>
        <w:t xml:space="preserve"> волонтеров</w:t>
      </w:r>
      <w:r w:rsidR="00AE3B97" w:rsidRPr="00EF60E0">
        <w:rPr>
          <w:szCs w:val="28"/>
        </w:rPr>
        <w:t xml:space="preserve"> в работе</w:t>
      </w:r>
      <w:r w:rsidR="00291472" w:rsidRPr="00EF60E0">
        <w:rPr>
          <w:szCs w:val="28"/>
        </w:rPr>
        <w:t xml:space="preserve"> с родителями, воспитывающими детей с инвалидностью</w:t>
      </w:r>
      <w:r w:rsidRPr="00EF60E0">
        <w:rPr>
          <w:szCs w:val="28"/>
        </w:rPr>
        <w:t>,</w:t>
      </w:r>
      <w:r w:rsidR="0011402C" w:rsidRPr="00EF60E0">
        <w:rPr>
          <w:szCs w:val="28"/>
        </w:rPr>
        <w:t xml:space="preserve"> и</w:t>
      </w:r>
      <w:r w:rsidRPr="00EF60E0">
        <w:rPr>
          <w:szCs w:val="28"/>
        </w:rPr>
        <w:t xml:space="preserve"> опыт</w:t>
      </w:r>
      <w:r w:rsidR="00291472" w:rsidRPr="00EF60E0">
        <w:rPr>
          <w:szCs w:val="28"/>
        </w:rPr>
        <w:t xml:space="preserve"> </w:t>
      </w:r>
      <w:r w:rsidR="003062B6">
        <w:rPr>
          <w:szCs w:val="28"/>
        </w:rPr>
        <w:t xml:space="preserve">развивающих </w:t>
      </w:r>
      <w:r w:rsidR="00291472" w:rsidRPr="00EF60E0">
        <w:rPr>
          <w:szCs w:val="28"/>
        </w:rPr>
        <w:t>занятий с детьми-инвалидами</w:t>
      </w:r>
      <w:r w:rsidR="0085053C" w:rsidRPr="00EF60E0">
        <w:rPr>
          <w:szCs w:val="28"/>
        </w:rPr>
        <w:t>, реализуемы</w:t>
      </w:r>
      <w:r w:rsidRPr="00EF60E0">
        <w:rPr>
          <w:szCs w:val="28"/>
        </w:rPr>
        <w:t>й</w:t>
      </w:r>
      <w:r w:rsidR="008B649C" w:rsidRPr="00EF60E0">
        <w:rPr>
          <w:szCs w:val="28"/>
        </w:rPr>
        <w:t xml:space="preserve"> в рамках добровольческой</w:t>
      </w:r>
      <w:r w:rsidR="0085053C" w:rsidRPr="00EF60E0">
        <w:rPr>
          <w:szCs w:val="28"/>
        </w:rPr>
        <w:t xml:space="preserve"> деятельности </w:t>
      </w:r>
      <w:r w:rsidRPr="00EF60E0">
        <w:rPr>
          <w:szCs w:val="28"/>
        </w:rPr>
        <w:t>волонтерскими организациями</w:t>
      </w:r>
      <w:r w:rsidR="0085053C" w:rsidRPr="00EF60E0">
        <w:rPr>
          <w:szCs w:val="28"/>
        </w:rPr>
        <w:t xml:space="preserve">, </w:t>
      </w:r>
      <w:r w:rsidR="00B07C55">
        <w:rPr>
          <w:szCs w:val="28"/>
        </w:rPr>
        <w:t xml:space="preserve">волонтерами </w:t>
      </w:r>
      <w:r w:rsidR="00291472" w:rsidRPr="00EF60E0">
        <w:rPr>
          <w:szCs w:val="28"/>
        </w:rPr>
        <w:t>некоммерчески</w:t>
      </w:r>
      <w:r w:rsidR="00B07C55">
        <w:rPr>
          <w:szCs w:val="28"/>
        </w:rPr>
        <w:t>х</w:t>
      </w:r>
      <w:r w:rsidR="00291472" w:rsidRPr="00EF60E0">
        <w:rPr>
          <w:szCs w:val="28"/>
        </w:rPr>
        <w:t xml:space="preserve"> социальн</w:t>
      </w:r>
      <w:r w:rsidR="0085053C" w:rsidRPr="00EF60E0">
        <w:rPr>
          <w:szCs w:val="28"/>
        </w:rPr>
        <w:t>о ориентированны</w:t>
      </w:r>
      <w:r w:rsidR="00B07C55">
        <w:rPr>
          <w:szCs w:val="28"/>
        </w:rPr>
        <w:t>х</w:t>
      </w:r>
      <w:r w:rsidR="001E335D" w:rsidRPr="00EF60E0">
        <w:rPr>
          <w:szCs w:val="28"/>
        </w:rPr>
        <w:t xml:space="preserve"> </w:t>
      </w:r>
      <w:r w:rsidR="00B07C55" w:rsidRPr="00EF60E0">
        <w:rPr>
          <w:szCs w:val="28"/>
        </w:rPr>
        <w:t>организаци</w:t>
      </w:r>
      <w:r w:rsidR="00B07C55">
        <w:rPr>
          <w:szCs w:val="28"/>
        </w:rPr>
        <w:t>й и организаций различной ведомственной принадлежности, работающих с волонтерами.</w:t>
      </w:r>
      <w:r w:rsidR="001E335D" w:rsidRPr="00EF60E0">
        <w:rPr>
          <w:szCs w:val="28"/>
        </w:rPr>
        <w:t xml:space="preserve"> </w:t>
      </w:r>
      <w:r w:rsidR="0085053C" w:rsidRPr="00EF60E0">
        <w:rPr>
          <w:szCs w:val="28"/>
        </w:rPr>
        <w:t xml:space="preserve">Изложенный в пособии опыт добровольческой деятельности может быть </w:t>
      </w:r>
      <w:r w:rsidR="00B07C55">
        <w:rPr>
          <w:szCs w:val="28"/>
        </w:rPr>
        <w:t>использован в работе</w:t>
      </w:r>
      <w:r w:rsidR="00165D49" w:rsidRPr="00EF60E0">
        <w:rPr>
          <w:szCs w:val="28"/>
        </w:rPr>
        <w:t xml:space="preserve"> </w:t>
      </w:r>
      <w:r w:rsidR="001E335D" w:rsidRPr="00EF60E0">
        <w:rPr>
          <w:szCs w:val="28"/>
        </w:rPr>
        <w:t>специалистами всех заинтересованных организаций.</w:t>
      </w:r>
      <w:r w:rsidR="0085053C" w:rsidRPr="00EF60E0">
        <w:rPr>
          <w:szCs w:val="28"/>
        </w:rPr>
        <w:t xml:space="preserve"> </w:t>
      </w:r>
    </w:p>
    <w:p w14:paraId="70770B52" w14:textId="77777777" w:rsidR="00565B8A" w:rsidRPr="00EF60E0" w:rsidRDefault="00565B8A" w:rsidP="00405C53">
      <w:pPr>
        <w:spacing w:after="0" w:line="240" w:lineRule="auto"/>
        <w:ind w:firstLine="709"/>
        <w:jc w:val="both"/>
        <w:rPr>
          <w:szCs w:val="28"/>
        </w:rPr>
      </w:pPr>
    </w:p>
    <w:p w14:paraId="21FA47B8" w14:textId="77777777" w:rsidR="00565B8A" w:rsidRPr="00EF60E0" w:rsidRDefault="00565B8A" w:rsidP="00405C53">
      <w:pPr>
        <w:spacing w:after="0" w:line="240" w:lineRule="auto"/>
        <w:ind w:firstLine="709"/>
        <w:jc w:val="both"/>
        <w:rPr>
          <w:szCs w:val="28"/>
        </w:rPr>
      </w:pPr>
    </w:p>
    <w:p w14:paraId="199E2C4C" w14:textId="77777777" w:rsidR="00565B8A" w:rsidRPr="00EF60E0" w:rsidRDefault="00565B8A" w:rsidP="00405C53">
      <w:pPr>
        <w:spacing w:after="0" w:line="240" w:lineRule="auto"/>
        <w:ind w:firstLine="709"/>
        <w:jc w:val="both"/>
        <w:rPr>
          <w:szCs w:val="28"/>
        </w:rPr>
      </w:pPr>
    </w:p>
    <w:p w14:paraId="641619E7" w14:textId="77777777" w:rsidR="00565B8A" w:rsidRPr="00EF60E0" w:rsidRDefault="00565B8A" w:rsidP="00405C53">
      <w:pPr>
        <w:spacing w:after="0" w:line="240" w:lineRule="auto"/>
        <w:ind w:firstLine="709"/>
        <w:jc w:val="both"/>
        <w:rPr>
          <w:szCs w:val="28"/>
        </w:rPr>
      </w:pPr>
    </w:p>
    <w:p w14:paraId="3EEC98E5" w14:textId="77777777" w:rsidR="00565B8A" w:rsidRPr="00EF60E0" w:rsidRDefault="00565B8A" w:rsidP="00405C53">
      <w:pPr>
        <w:spacing w:after="0" w:line="240" w:lineRule="auto"/>
        <w:ind w:firstLine="709"/>
        <w:jc w:val="both"/>
        <w:rPr>
          <w:szCs w:val="28"/>
        </w:rPr>
      </w:pPr>
    </w:p>
    <w:p w14:paraId="15B26B33" w14:textId="77777777" w:rsidR="00565B8A" w:rsidRPr="00EF60E0" w:rsidRDefault="00565B8A" w:rsidP="00405C53">
      <w:pPr>
        <w:spacing w:after="0" w:line="240" w:lineRule="auto"/>
        <w:ind w:firstLine="709"/>
        <w:jc w:val="both"/>
        <w:rPr>
          <w:szCs w:val="28"/>
        </w:rPr>
      </w:pPr>
    </w:p>
    <w:p w14:paraId="78C74D7A" w14:textId="77777777" w:rsidR="00B86A68" w:rsidRPr="00EF60E0" w:rsidRDefault="00B86A68" w:rsidP="00405C53">
      <w:pPr>
        <w:spacing w:after="0" w:line="240" w:lineRule="auto"/>
        <w:ind w:firstLine="709"/>
        <w:jc w:val="both"/>
        <w:rPr>
          <w:szCs w:val="28"/>
        </w:rPr>
      </w:pPr>
    </w:p>
    <w:p w14:paraId="10F44C3E" w14:textId="77777777" w:rsidR="0085053C" w:rsidRPr="00EF60E0" w:rsidRDefault="0085053C">
      <w:pPr>
        <w:rPr>
          <w:szCs w:val="28"/>
        </w:rPr>
      </w:pPr>
      <w:r w:rsidRPr="00EF60E0">
        <w:rPr>
          <w:szCs w:val="28"/>
        </w:rPr>
        <w:br w:type="page"/>
      </w:r>
    </w:p>
    <w:p w14:paraId="071D9103" w14:textId="77777777" w:rsidR="00B86A68" w:rsidRPr="00EF60E0" w:rsidRDefault="00B86A68" w:rsidP="00405C53">
      <w:pPr>
        <w:spacing w:after="0" w:line="240" w:lineRule="auto"/>
        <w:ind w:firstLine="709"/>
        <w:jc w:val="both"/>
        <w:rPr>
          <w:szCs w:val="28"/>
        </w:rPr>
      </w:pPr>
    </w:p>
    <w:sdt>
      <w:sdtPr>
        <w:rPr>
          <w:szCs w:val="28"/>
        </w:rPr>
        <w:id w:val="42930195"/>
        <w:docPartObj>
          <w:docPartGallery w:val="Table of Contents"/>
          <w:docPartUnique/>
        </w:docPartObj>
      </w:sdtPr>
      <w:sdtContent>
        <w:p w14:paraId="1450D332" w14:textId="77777777" w:rsidR="00AB1119" w:rsidRPr="00EF60E0" w:rsidRDefault="00B86A68" w:rsidP="00405C53">
          <w:pPr>
            <w:pStyle w:val="a3"/>
            <w:spacing w:after="0" w:line="240" w:lineRule="auto"/>
            <w:ind w:firstLine="709"/>
            <w:jc w:val="center"/>
            <w:rPr>
              <w:b/>
              <w:szCs w:val="28"/>
            </w:rPr>
          </w:pPr>
          <w:r w:rsidRPr="00EF60E0">
            <w:rPr>
              <w:b/>
              <w:szCs w:val="28"/>
            </w:rPr>
            <w:t>ОГЛАВЛЕНИЕ</w:t>
          </w:r>
        </w:p>
        <w:p w14:paraId="7BC2D3FE" w14:textId="77777777" w:rsidR="009E68CD" w:rsidRPr="00EF60E0" w:rsidRDefault="009E68CD" w:rsidP="00405C53">
          <w:pPr>
            <w:spacing w:after="0" w:line="240" w:lineRule="auto"/>
            <w:rPr>
              <w:szCs w:val="28"/>
            </w:rPr>
          </w:pPr>
        </w:p>
        <w:p w14:paraId="4D4A1E52" w14:textId="25D679B3" w:rsidR="00D20F07" w:rsidRDefault="00A65A5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20F07">
            <w:rPr>
              <w:szCs w:val="28"/>
            </w:rPr>
            <w:fldChar w:fldCharType="begin"/>
          </w:r>
          <w:r w:rsidR="00AB1119" w:rsidRPr="00D20F07">
            <w:rPr>
              <w:szCs w:val="28"/>
            </w:rPr>
            <w:instrText xml:space="preserve"> TOC \o "1-3" \h \z \u </w:instrText>
          </w:r>
          <w:r w:rsidRPr="00D20F07">
            <w:rPr>
              <w:szCs w:val="28"/>
            </w:rPr>
            <w:fldChar w:fldCharType="separate"/>
          </w:r>
          <w:hyperlink w:anchor="_Toc41331220" w:history="1">
            <w:r w:rsidR="00D20F07" w:rsidRPr="00852F16">
              <w:rPr>
                <w:rStyle w:val="a8"/>
                <w:noProof/>
              </w:rPr>
              <w:t>ВВЕДЕНИЕ</w:t>
            </w:r>
            <w:r w:rsidR="00D20F07">
              <w:rPr>
                <w:noProof/>
                <w:webHidden/>
              </w:rPr>
              <w:tab/>
            </w:r>
            <w:r w:rsidR="00D20F07">
              <w:rPr>
                <w:noProof/>
                <w:webHidden/>
              </w:rPr>
              <w:fldChar w:fldCharType="begin"/>
            </w:r>
            <w:r w:rsidR="00D20F07">
              <w:rPr>
                <w:noProof/>
                <w:webHidden/>
              </w:rPr>
              <w:instrText xml:space="preserve"> PAGEREF _Toc41331220 \h </w:instrText>
            </w:r>
            <w:r w:rsidR="00D20F07">
              <w:rPr>
                <w:noProof/>
                <w:webHidden/>
              </w:rPr>
            </w:r>
            <w:r w:rsid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5</w:t>
            </w:r>
            <w:r w:rsidR="00D20F07">
              <w:rPr>
                <w:noProof/>
                <w:webHidden/>
              </w:rPr>
              <w:fldChar w:fldCharType="end"/>
            </w:r>
          </w:hyperlink>
        </w:p>
        <w:p w14:paraId="2F7A1338" w14:textId="3DAB4EE7" w:rsidR="00D20F07" w:rsidRPr="00D20F07" w:rsidRDefault="008E70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21" w:history="1">
            <w:r w:rsidR="00D20F07" w:rsidRPr="00D20F07">
              <w:rPr>
                <w:rStyle w:val="a8"/>
                <w:caps/>
                <w:noProof/>
              </w:rPr>
              <w:t>1.Практики добровольческих организаций, включающие работу с родителями, воспитывающими детей с инвалидностью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21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7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7940269A" w14:textId="59F066F8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22" w:history="1">
            <w:r w:rsidR="00D20F07" w:rsidRPr="00D20F07">
              <w:rPr>
                <w:rStyle w:val="a8"/>
                <w:noProof/>
              </w:rPr>
              <w:t>1.1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noProof/>
              </w:rPr>
              <w:t xml:space="preserve">ПРАКТИКА ДОБРОВОЛЬЧЕСКОЙ ДЕЯТЕЛЬНОСТИ «РОДИТЕЛЬСКОЕ КАФЕ В НОВОДВИНСКЕ»                                       </w:t>
            </w:r>
            <w:r w:rsidR="00D20F07" w:rsidRPr="00D20F07">
              <w:rPr>
                <w:rStyle w:val="a8"/>
                <w:i/>
                <w:noProof/>
              </w:rPr>
              <w:t>(Архангель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22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7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2D15EB4A" w14:textId="04394456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23" w:history="1">
            <w:r w:rsidR="00D20F07" w:rsidRPr="00D20F07">
              <w:rPr>
                <w:rStyle w:val="a8"/>
                <w:rFonts w:eastAsia="Calibri"/>
                <w:caps/>
                <w:noProof/>
              </w:rPr>
              <w:t>1.2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iCs/>
                <w:noProof/>
              </w:rPr>
              <w:t xml:space="preserve">ПРАКТИКА ДОБРОВОЛЬЧЕСКОЙ ДЕЯТЕЛЬНОСТИ «ИНКЛЮЗИВНЫЙ ПРОЕКТ «Я ПОМОГУ»                                      </w:t>
            </w:r>
            <w:r w:rsidR="00206871">
              <w:rPr>
                <w:rStyle w:val="a8"/>
                <w:iCs/>
                <w:noProof/>
              </w:rPr>
              <w:t xml:space="preserve">  </w:t>
            </w:r>
            <w:r w:rsidR="00D20F07" w:rsidRPr="00D20F07">
              <w:rPr>
                <w:rStyle w:val="a8"/>
                <w:i/>
                <w:noProof/>
                <w:lang w:eastAsia="ru-RU"/>
              </w:rPr>
              <w:t>(Кабардино-Балкарская Республика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23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10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3CF04DC6" w14:textId="121820CD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24" w:history="1">
            <w:r w:rsidR="00D20F07" w:rsidRPr="00D20F07">
              <w:rPr>
                <w:rStyle w:val="a8"/>
                <w:noProof/>
              </w:rPr>
              <w:t>1.3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rFonts w:eastAsia="Times New Roman"/>
                <w:caps/>
                <w:noProof/>
                <w:lang w:eastAsia="ru-RU"/>
              </w:rPr>
              <w:t>Практика добровольческой деятельности «</w:t>
            </w:r>
            <w:r w:rsidR="00D20F07" w:rsidRPr="00D20F07">
              <w:rPr>
                <w:rStyle w:val="a8"/>
                <w:caps/>
                <w:noProof/>
              </w:rPr>
              <w:t>Клуб общения и творчества» (работа с семьей, воспитывающей ребенка с ОГРАНИЧЕННЫМИ ВОЗМОЖНОСТЯМИ ЗДОРОВЬЯ, Опыт с волонтерами)</w:t>
            </w:r>
            <w:r w:rsidR="00D20F07" w:rsidRPr="00D20F07">
              <w:rPr>
                <w:rStyle w:val="a8"/>
                <w:noProof/>
              </w:rPr>
              <w:t xml:space="preserve"> </w:t>
            </w:r>
            <w:r w:rsidR="00D20F07" w:rsidRPr="00D20F07">
              <w:rPr>
                <w:rStyle w:val="a8"/>
                <w:i/>
                <w:noProof/>
              </w:rPr>
              <w:t>(Псков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24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13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69E4813D" w14:textId="16A28FE2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25" w:history="1">
            <w:r w:rsidR="00D20F07" w:rsidRPr="00D20F07">
              <w:rPr>
                <w:rStyle w:val="a8"/>
                <w:noProof/>
                <w:lang w:eastAsia="ru-RU"/>
              </w:rPr>
              <w:t>1.4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caps/>
                <w:noProof/>
                <w:lang w:eastAsia="ru-RU"/>
              </w:rPr>
              <w:t>Практика добровольческой деятельности «Проект «Православное волонтерство»</w:t>
            </w:r>
            <w:r w:rsidR="00D20F07" w:rsidRPr="00D20F07">
              <w:rPr>
                <w:rStyle w:val="a8"/>
                <w:noProof/>
                <w:lang w:eastAsia="ru-RU"/>
              </w:rPr>
              <w:t xml:space="preserve">                   </w:t>
            </w:r>
            <w:r w:rsidR="00D20F07">
              <w:rPr>
                <w:rStyle w:val="a8"/>
                <w:noProof/>
                <w:lang w:eastAsia="ru-RU"/>
              </w:rPr>
              <w:t xml:space="preserve">                              </w:t>
            </w:r>
            <w:r w:rsidR="00D20F07" w:rsidRPr="00D20F07">
              <w:rPr>
                <w:rStyle w:val="a8"/>
                <w:i/>
                <w:noProof/>
                <w:lang w:eastAsia="ru-RU"/>
              </w:rPr>
              <w:t>(Республика Адыгея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25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15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7E3EF8F8" w14:textId="346C7F35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26" w:history="1">
            <w:r w:rsidR="00D20F07" w:rsidRPr="00D20F07">
              <w:rPr>
                <w:rStyle w:val="a8"/>
                <w:noProof/>
              </w:rPr>
              <w:t>1.5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caps/>
                <w:noProof/>
              </w:rPr>
              <w:t xml:space="preserve">Практика добровольческих организаций в сфере организации работы с родителями детей-инвалидов </w:t>
            </w:r>
            <w:r w:rsidR="00D20F07" w:rsidRPr="00D20F07">
              <w:rPr>
                <w:rStyle w:val="a8"/>
                <w:i/>
                <w:noProof/>
              </w:rPr>
              <w:t>(Республика Калмыкия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26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19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50E22CF1" w14:textId="48D0EEBC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27" w:history="1">
            <w:r w:rsidR="00D20F07" w:rsidRPr="00D20F07">
              <w:rPr>
                <w:rStyle w:val="a8"/>
                <w:noProof/>
              </w:rPr>
              <w:t>1.6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rFonts w:eastAsia="Times New Roman"/>
                <w:caps/>
                <w:noProof/>
                <w:lang w:eastAsia="ru-RU"/>
              </w:rPr>
              <w:t>Практика добровольческой деятельности</w:t>
            </w:r>
            <w:r w:rsidR="00D20F07" w:rsidRPr="00D20F07">
              <w:rPr>
                <w:rStyle w:val="a8"/>
                <w:caps/>
                <w:noProof/>
              </w:rPr>
              <w:t xml:space="preserve"> «Арт-терапия для семей, воспитывающих детей-инвалидов и детей с ограниченными возможностями здоровьЯ»</w:t>
            </w:r>
            <w:r w:rsidR="00D20F07" w:rsidRPr="00D20F07">
              <w:rPr>
                <w:rStyle w:val="a8"/>
                <w:noProof/>
              </w:rPr>
              <w:t xml:space="preserve"> </w:t>
            </w:r>
            <w:r w:rsidR="00D20F07" w:rsidRPr="00D20F07">
              <w:rPr>
                <w:rStyle w:val="a8"/>
                <w:i/>
                <w:noProof/>
              </w:rPr>
              <w:t>(Новгород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27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22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0FE2F44B" w14:textId="23725B62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28" w:history="1">
            <w:r w:rsidR="00D20F07" w:rsidRPr="00D20F07">
              <w:rPr>
                <w:rStyle w:val="a8"/>
                <w:noProof/>
                <w:lang w:eastAsia="ru-RU"/>
              </w:rPr>
              <w:t>1.7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caps/>
                <w:noProof/>
                <w:lang w:eastAsia="ru-RU"/>
              </w:rPr>
              <w:t>Практика добровольческой деятельности «Домашнее визитирование - практика работы волонтеров»</w:t>
            </w:r>
            <w:r w:rsidR="00D20F07" w:rsidRPr="00D20F07">
              <w:rPr>
                <w:rStyle w:val="a8"/>
                <w:noProof/>
                <w:lang w:eastAsia="ru-RU"/>
              </w:rPr>
              <w:t xml:space="preserve">                                                                                        </w:t>
            </w:r>
            <w:r w:rsidR="00D20F07" w:rsidRPr="00D20F07">
              <w:rPr>
                <w:rStyle w:val="a8"/>
                <w:i/>
                <w:noProof/>
                <w:lang w:eastAsia="ru-RU"/>
              </w:rPr>
              <w:t>(Том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28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25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10C29374" w14:textId="1978D5C7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29" w:history="1">
            <w:r w:rsidR="00D20F07" w:rsidRPr="00D20F07">
              <w:rPr>
                <w:rStyle w:val="a8"/>
                <w:noProof/>
              </w:rPr>
              <w:t>1.8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rFonts w:eastAsia="Times New Roman"/>
                <w:caps/>
                <w:noProof/>
                <w:lang w:eastAsia="ru-RU"/>
              </w:rPr>
              <w:t>Практика добровольческой деятельности</w:t>
            </w:r>
            <w:r w:rsidR="00D20F07" w:rsidRPr="00D20F07">
              <w:rPr>
                <w:rStyle w:val="a8"/>
                <w:caps/>
                <w:noProof/>
              </w:rPr>
              <w:t xml:space="preserve"> «Тьюторское сопровождение семьи, воспитывающей ребенка раннего возраста с ограниченными возможностями здоровья»</w:t>
            </w:r>
            <w:r w:rsidR="00D20F07" w:rsidRPr="00D20F07">
              <w:rPr>
                <w:rStyle w:val="a8"/>
                <w:noProof/>
              </w:rPr>
              <w:t xml:space="preserve">                                                       </w:t>
            </w:r>
            <w:r w:rsidR="00D20F07" w:rsidRPr="00D20F07">
              <w:rPr>
                <w:rStyle w:val="a8"/>
                <w:i/>
                <w:noProof/>
              </w:rPr>
              <w:t>(Челябин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29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28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139F7115" w14:textId="5FE5F0E0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30" w:history="1">
            <w:r w:rsidR="00D20F07" w:rsidRPr="00D20F07">
              <w:rPr>
                <w:rStyle w:val="a8"/>
                <w:noProof/>
              </w:rPr>
              <w:t>1.9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rFonts w:eastAsia="Times New Roman"/>
                <w:caps/>
                <w:noProof/>
                <w:lang w:eastAsia="ru-RU"/>
              </w:rPr>
              <w:t>Практика добровольческой деятельности «</w:t>
            </w:r>
            <w:r w:rsidR="00D20F07" w:rsidRPr="00D20F07">
              <w:rPr>
                <w:rStyle w:val="a8"/>
                <w:caps/>
                <w:noProof/>
              </w:rPr>
              <w:t>Координация деятельности Сообщества родителей детей с аутизмом Ярославской области «Участие»</w:t>
            </w:r>
            <w:r w:rsidR="00D20F07">
              <w:rPr>
                <w:rStyle w:val="a8"/>
                <w:noProof/>
              </w:rPr>
              <w:t xml:space="preserve"> </w:t>
            </w:r>
            <w:r w:rsidR="00D20F07" w:rsidRPr="00D20F07">
              <w:rPr>
                <w:rStyle w:val="a8"/>
                <w:i/>
                <w:noProof/>
              </w:rPr>
              <w:t>(Ярослав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30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33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66C1DEFC" w14:textId="28867CAA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31" w:history="1">
            <w:r w:rsidR="00D20F07" w:rsidRPr="00D20F07">
              <w:rPr>
                <w:rStyle w:val="a8"/>
                <w:noProof/>
              </w:rPr>
              <w:t>1.10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noProof/>
              </w:rPr>
              <w:t xml:space="preserve">ПРАКТИКА ДОБРОВОЛЬЧЕСКОЙ ДЕЯТЕЛЬНОСТИ </w:t>
            </w:r>
            <w:r w:rsidR="00D20F07">
              <w:rPr>
                <w:rStyle w:val="a8"/>
                <w:noProof/>
              </w:rPr>
              <w:t xml:space="preserve">«ШАГ НАВСТРЕЧУ» </w:t>
            </w:r>
            <w:r w:rsidR="00D20F07" w:rsidRPr="00D20F07">
              <w:rPr>
                <w:rStyle w:val="a8"/>
                <w:i/>
                <w:noProof/>
              </w:rPr>
              <w:t>(Алтайский край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31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36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369457C4" w14:textId="0FAD5419" w:rsidR="00D20F07" w:rsidRPr="00D20F07" w:rsidRDefault="008E70FE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32" w:history="1">
            <w:r w:rsidR="00D20F07" w:rsidRPr="00D20F07">
              <w:rPr>
                <w:rStyle w:val="a8"/>
                <w:noProof/>
              </w:rPr>
              <w:t>1.11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noProof/>
              </w:rPr>
              <w:t>ПРАКТИКА ДОБРОВОЛЬЧЕСКОЙ ДЕЯТЕЛЬНОСТИ «ОКАЗАНИЕ ВОЛОНТЕРСКОЙ ПОМОЩИ СЕМЬЯМ, ВОСПИТЫВ</w:t>
            </w:r>
            <w:r w:rsidR="00D20F07">
              <w:rPr>
                <w:rStyle w:val="a8"/>
                <w:noProof/>
              </w:rPr>
              <w:t>АЮЩИМ ДЕТЕЙ С ИНВАЛИДНОСТЬЮ»</w:t>
            </w:r>
            <w:r w:rsidR="00D20F07" w:rsidRPr="00D20F07">
              <w:rPr>
                <w:rStyle w:val="a8"/>
                <w:noProof/>
              </w:rPr>
              <w:t xml:space="preserve"> </w:t>
            </w:r>
            <w:r w:rsidR="00D20F07" w:rsidRPr="00D20F07">
              <w:rPr>
                <w:rStyle w:val="a8"/>
                <w:i/>
                <w:noProof/>
              </w:rPr>
              <w:t>(Вологод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32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39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73F7DB75" w14:textId="4E544FB8" w:rsidR="00D20F07" w:rsidRPr="00D20F07" w:rsidRDefault="008E70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33" w:history="1">
            <w:r w:rsidR="00D20F07" w:rsidRPr="00D20F07">
              <w:rPr>
                <w:rStyle w:val="a8"/>
                <w:noProof/>
              </w:rPr>
              <w:t>2.ПРАКТИКИ ДОБРОВОЛЬЧЕСКИХ ОРГАНИЗАЦИЙ, ВКЛЮЧАЮЩИЕ ПРОВЕДЕНИЕ РАЗВИВАЮЩИХ ЗАНЯТИЙ С ДЕТЬМИ С ИНВАЛИДНОСТЬЮ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33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44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06AB0EDE" w14:textId="00D0BB0C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34" w:history="1">
            <w:r w:rsidR="00D20F07" w:rsidRPr="00D20F07">
              <w:rPr>
                <w:rStyle w:val="a8"/>
                <w:caps/>
                <w:noProof/>
              </w:rPr>
              <w:t>2.1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caps/>
                <w:noProof/>
              </w:rPr>
              <w:t>Практика добровольческой</w:t>
            </w:r>
            <w:r w:rsidR="00D20F07">
              <w:rPr>
                <w:rStyle w:val="a8"/>
                <w:caps/>
                <w:noProof/>
              </w:rPr>
              <w:t xml:space="preserve"> деятельности «С детьми в мире» </w:t>
            </w:r>
            <w:r w:rsidR="00D20F07" w:rsidRPr="00D20F07">
              <w:rPr>
                <w:rStyle w:val="a8"/>
                <w:i/>
                <w:caps/>
                <w:noProof/>
              </w:rPr>
              <w:t>(</w:t>
            </w:r>
            <w:r w:rsidR="00D20F07" w:rsidRPr="00D20F07">
              <w:rPr>
                <w:rStyle w:val="a8"/>
                <w:i/>
                <w:noProof/>
              </w:rPr>
              <w:t>Архангельская область</w:t>
            </w:r>
            <w:r w:rsidR="00D20F07" w:rsidRPr="00D20F07">
              <w:rPr>
                <w:rStyle w:val="a8"/>
                <w:i/>
                <w:caps/>
                <w:noProof/>
              </w:rPr>
              <w:t>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34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44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6B661BC2" w14:textId="362B0523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35" w:history="1">
            <w:r w:rsidR="00D20F07" w:rsidRPr="00D20F07">
              <w:rPr>
                <w:rStyle w:val="a8"/>
                <w:noProof/>
              </w:rPr>
              <w:t xml:space="preserve">2.2. </w:t>
            </w:r>
            <w:r w:rsidR="00D20F07" w:rsidRPr="00D20F07">
              <w:rPr>
                <w:rStyle w:val="a8"/>
                <w:caps/>
                <w:noProof/>
                <w:lang w:eastAsia="ru-RU"/>
              </w:rPr>
              <w:t xml:space="preserve">Практика добровольческой деятельности </w:t>
            </w:r>
            <w:r w:rsidR="00D20F07" w:rsidRPr="00D20F07">
              <w:rPr>
                <w:rStyle w:val="a8"/>
                <w:caps/>
                <w:noProof/>
              </w:rPr>
              <w:t>«Все в ва</w:t>
            </w:r>
            <w:r w:rsidR="00D20F07">
              <w:rPr>
                <w:rStyle w:val="a8"/>
                <w:caps/>
                <w:noProof/>
              </w:rPr>
              <w:t>ших руках»</w:t>
            </w:r>
            <w:r w:rsidR="00D20F07" w:rsidRPr="00D20F07">
              <w:rPr>
                <w:rStyle w:val="a8"/>
                <w:caps/>
                <w:noProof/>
              </w:rPr>
              <w:t xml:space="preserve"> </w:t>
            </w:r>
            <w:r w:rsidR="00D20F07" w:rsidRPr="00D20F07">
              <w:rPr>
                <w:rStyle w:val="a8"/>
                <w:i/>
                <w:caps/>
                <w:noProof/>
              </w:rPr>
              <w:t>(</w:t>
            </w:r>
            <w:r w:rsidR="00D20F07" w:rsidRPr="00D20F07">
              <w:rPr>
                <w:rStyle w:val="a8"/>
                <w:i/>
                <w:noProof/>
              </w:rPr>
              <w:t>Ивановская область</w:t>
            </w:r>
            <w:r w:rsidR="00D20F07" w:rsidRPr="00D20F07">
              <w:rPr>
                <w:rStyle w:val="a8"/>
                <w:i/>
                <w:caps/>
                <w:noProof/>
              </w:rPr>
              <w:t>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35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47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4743DBC2" w14:textId="5925FFEC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36" w:history="1">
            <w:r w:rsidR="00D20F07" w:rsidRPr="00D20F07">
              <w:rPr>
                <w:rStyle w:val="a8"/>
                <w:bCs/>
                <w:noProof/>
              </w:rPr>
              <w:t>2.3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caps/>
                <w:noProof/>
                <w:lang w:eastAsia="ru-RU"/>
              </w:rPr>
              <w:t xml:space="preserve">Практика добровольческой деятельности </w:t>
            </w:r>
            <w:r w:rsidR="00D20F07" w:rsidRPr="00D20F07">
              <w:rPr>
                <w:rStyle w:val="a8"/>
                <w:bCs/>
                <w:caps/>
                <w:noProof/>
              </w:rPr>
              <w:t>«С</w:t>
            </w:r>
            <w:r w:rsidR="00D20F07">
              <w:rPr>
                <w:rStyle w:val="a8"/>
                <w:bCs/>
                <w:caps/>
                <w:noProof/>
              </w:rPr>
              <w:t>олнечные друзья»</w:t>
            </w:r>
            <w:r w:rsidR="00D20F07" w:rsidRPr="00D20F07">
              <w:rPr>
                <w:rStyle w:val="a8"/>
                <w:bCs/>
                <w:caps/>
                <w:noProof/>
              </w:rPr>
              <w:t xml:space="preserve"> </w:t>
            </w:r>
            <w:r w:rsidR="00D20F07" w:rsidRPr="00D20F07">
              <w:rPr>
                <w:rStyle w:val="a8"/>
                <w:bCs/>
                <w:i/>
                <w:caps/>
                <w:noProof/>
              </w:rPr>
              <w:t>(И</w:t>
            </w:r>
            <w:r w:rsidR="00D20F07" w:rsidRPr="00D20F07">
              <w:rPr>
                <w:rStyle w:val="a8"/>
                <w:bCs/>
                <w:i/>
                <w:noProof/>
              </w:rPr>
              <w:t>ванов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36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49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11528C1A" w14:textId="21D3530F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37" w:history="1">
            <w:r w:rsidR="00D20F07" w:rsidRPr="00D20F07">
              <w:rPr>
                <w:rStyle w:val="a8"/>
                <w:noProof/>
                <w:lang w:eastAsia="ru-RU"/>
              </w:rPr>
              <w:t>2.4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rFonts w:eastAsia="Times New Roman"/>
                <w:caps/>
                <w:noProof/>
                <w:lang w:eastAsia="ru-RU"/>
              </w:rPr>
              <w:t>Практика добровольческой деятельности «</w:t>
            </w:r>
            <w:r w:rsidR="00D20F07" w:rsidRPr="00D20F07">
              <w:rPr>
                <w:rStyle w:val="a8"/>
                <w:caps/>
                <w:noProof/>
              </w:rPr>
              <w:t>Благотворительные инклюзивные состязания по сноутюбингу «Веселые ватрушки»</w:t>
            </w:r>
            <w:r w:rsidR="00D20F07" w:rsidRPr="00D20F07">
              <w:rPr>
                <w:rStyle w:val="a8"/>
                <w:noProof/>
              </w:rPr>
              <w:t xml:space="preserve">                                 </w:t>
            </w:r>
            <w:r w:rsidR="00D20F07" w:rsidRPr="00D20F07">
              <w:rPr>
                <w:rStyle w:val="a8"/>
                <w:i/>
                <w:noProof/>
              </w:rPr>
              <w:t>(Нижегород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37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51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26D58721" w14:textId="61CF8884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38" w:history="1">
            <w:r w:rsidR="00D20F07" w:rsidRPr="00D20F07">
              <w:rPr>
                <w:rStyle w:val="a8"/>
                <w:noProof/>
                <w:lang w:eastAsia="ru-RU"/>
              </w:rPr>
              <w:t>2.5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caps/>
                <w:noProof/>
                <w:lang w:eastAsia="ru-RU"/>
              </w:rPr>
              <w:t xml:space="preserve">Практика деятельности профессионально-ориентированного добровольческого отряда «Зонт» </w:t>
            </w:r>
            <w:r w:rsidR="00D20F07" w:rsidRPr="00D20F07">
              <w:rPr>
                <w:rStyle w:val="a8"/>
                <w:i/>
                <w:noProof/>
                <w:lang w:eastAsia="ru-RU"/>
              </w:rPr>
              <w:t>(Новгород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38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54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68ADD3FA" w14:textId="705B0D1D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39" w:history="1">
            <w:r w:rsidR="00D20F07" w:rsidRPr="00D20F07">
              <w:rPr>
                <w:rStyle w:val="a8"/>
                <w:noProof/>
              </w:rPr>
              <w:t>2.6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caps/>
                <w:noProof/>
              </w:rPr>
              <w:t>Практика добровольческой деятельности «Социальная реабилитация и абилитация детей-инвалидов и лиц с ограниченными возможностями здоровья средст</w:t>
            </w:r>
            <w:r w:rsidR="00D20F07">
              <w:rPr>
                <w:rStyle w:val="a8"/>
                <w:caps/>
                <w:noProof/>
              </w:rPr>
              <w:t>вами театра кукол»</w:t>
            </w:r>
            <w:r w:rsidR="00D20F07" w:rsidRPr="00D20F07">
              <w:rPr>
                <w:rStyle w:val="a8"/>
                <w:noProof/>
              </w:rPr>
              <w:t xml:space="preserve">  </w:t>
            </w:r>
            <w:r w:rsidR="00D20F07" w:rsidRPr="00D20F07">
              <w:rPr>
                <w:rStyle w:val="a8"/>
                <w:i/>
                <w:noProof/>
              </w:rPr>
              <w:t>(Республика Крым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39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58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6FAA1999" w14:textId="6A0BB1AF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40" w:history="1">
            <w:r w:rsidR="00D20F07" w:rsidRPr="00D20F07">
              <w:rPr>
                <w:rStyle w:val="a8"/>
                <w:noProof/>
              </w:rPr>
              <w:t>2.7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noProof/>
              </w:rPr>
              <w:t>ПРАКТИКА ДОБРОВОЛЬЧЕСКОЙ ДЕЯТЕЛЬНОСТИ «АРТ-ЗАНЯТИЯ ДЛЯ ДЕТЕЙ С ОГРАНИЧЕНЫМИ ВОЗМОЖНОСТЯМИ ЗДОРОВЬЯ «СЧАСТЛИВЫЙ ДЕ</w:t>
            </w:r>
            <w:r w:rsidR="00D20F07">
              <w:rPr>
                <w:rStyle w:val="a8"/>
                <w:noProof/>
              </w:rPr>
              <w:t xml:space="preserve">НЬ» </w:t>
            </w:r>
            <w:r w:rsidR="00D20F07" w:rsidRPr="00D20F07">
              <w:rPr>
                <w:rStyle w:val="a8"/>
                <w:i/>
                <w:noProof/>
              </w:rPr>
              <w:t>(Республика Мордовия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40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62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6BA5057B" w14:textId="1A2D5DF9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41" w:history="1">
            <w:r w:rsidR="00D20F07" w:rsidRPr="00D20F07">
              <w:rPr>
                <w:rStyle w:val="a8"/>
                <w:noProof/>
                <w:lang w:eastAsia="ru-RU"/>
              </w:rPr>
              <w:t>2.8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noProof/>
                <w:lang w:eastAsia="ru-RU"/>
              </w:rPr>
              <w:t>ПРАКТИКА ДОБРОВОЛЬЧЕСКОЙ ДЕЯТЕЛЬНОСТИ «ЗАРЯДКА С Ч</w:t>
            </w:r>
            <w:r w:rsidR="00D20F07">
              <w:rPr>
                <w:rStyle w:val="a8"/>
                <w:noProof/>
                <w:lang w:eastAsia="ru-RU"/>
              </w:rPr>
              <w:t xml:space="preserve">ЕМПИОНОМ» </w:t>
            </w:r>
            <w:r w:rsidR="00D20F07" w:rsidRPr="00D20F07">
              <w:rPr>
                <w:rStyle w:val="a8"/>
                <w:i/>
                <w:noProof/>
                <w:lang w:eastAsia="ru-RU"/>
              </w:rPr>
              <w:t>(Саратов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41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64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34D0261D" w14:textId="364385C7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42" w:history="1">
            <w:r w:rsidR="00D20F07" w:rsidRPr="00D20F07">
              <w:rPr>
                <w:rStyle w:val="a8"/>
                <w:caps/>
                <w:noProof/>
                <w:lang w:eastAsia="ru-RU"/>
              </w:rPr>
              <w:t>2.9. Практика добровольческой деятельности «Мы памятью вечной с</w:t>
            </w:r>
            <w:r w:rsidR="00D20F07">
              <w:rPr>
                <w:rStyle w:val="a8"/>
                <w:caps/>
                <w:noProof/>
                <w:lang w:eastAsia="ru-RU"/>
              </w:rPr>
              <w:t xml:space="preserve">ильны»  </w:t>
            </w:r>
            <w:r w:rsidR="00D20F07" w:rsidRPr="00D20F07">
              <w:rPr>
                <w:rStyle w:val="a8"/>
                <w:i/>
                <w:noProof/>
                <w:lang w:eastAsia="ru-RU"/>
              </w:rPr>
              <w:t>(Саратовская область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42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67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3052E5B3" w14:textId="626160C5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43" w:history="1">
            <w:r w:rsidR="00D20F07" w:rsidRPr="00D20F07">
              <w:rPr>
                <w:rStyle w:val="a8"/>
                <w:noProof/>
              </w:rPr>
              <w:t>2.10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bCs/>
                <w:caps/>
                <w:noProof/>
              </w:rPr>
              <w:t>Практика</w:t>
            </w:r>
            <w:r w:rsidR="00D20F07" w:rsidRPr="00D20F07">
              <w:rPr>
                <w:rStyle w:val="a8"/>
                <w:caps/>
                <w:noProof/>
              </w:rPr>
              <w:t xml:space="preserve"> деятельности несовершеннолетних волонтеров с детьми-инвалидами и их родителями «Волонтер всегда поможет!»</w:t>
            </w:r>
            <w:r w:rsidR="00D20F07" w:rsidRPr="00D20F07">
              <w:rPr>
                <w:rStyle w:val="a8"/>
                <w:noProof/>
              </w:rPr>
              <w:t xml:space="preserve">                                                                     </w:t>
            </w:r>
            <w:r w:rsidR="00D20F07" w:rsidRPr="00D20F07">
              <w:rPr>
                <w:rStyle w:val="a8"/>
                <w:i/>
                <w:noProof/>
              </w:rPr>
              <w:t>(Ханты-Мансийский автономный округ–Югра, г. Покачи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43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70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7742E295" w14:textId="63A17F47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44" w:history="1">
            <w:r w:rsidR="00D20F07" w:rsidRPr="00D20F07">
              <w:rPr>
                <w:rStyle w:val="a8"/>
                <w:noProof/>
              </w:rPr>
              <w:t xml:space="preserve">2.11. </w:t>
            </w:r>
            <w:r w:rsidR="00D20F07" w:rsidRPr="00D20F07">
              <w:rPr>
                <w:rStyle w:val="a8"/>
                <w:rFonts w:eastAsia="Times New Roman"/>
                <w:caps/>
                <w:noProof/>
                <w:lang w:eastAsia="ru-RU"/>
              </w:rPr>
              <w:t>Практика добровольческой деятельности «</w:t>
            </w:r>
            <w:r w:rsidR="00D20F07" w:rsidRPr="00D20F07">
              <w:rPr>
                <w:rStyle w:val="a8"/>
                <w:caps/>
                <w:noProof/>
              </w:rPr>
              <w:t xml:space="preserve">Проект организации волонтерами «серебряного» возраста города Когалыма мероприятий с несовершеннолетними, находящимися в трудной жизненной ситуации, и детьми с ограниченными возможностями здоровья «По зову сердца»                         </w:t>
            </w:r>
            <w:r w:rsidR="00D20F07" w:rsidRPr="00D20F07">
              <w:rPr>
                <w:rStyle w:val="a8"/>
                <w:i/>
                <w:noProof/>
              </w:rPr>
              <w:t>(Ханты-Мансийский автономный округ–Югра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44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73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5BFB772C" w14:textId="7574D9C8" w:rsidR="00D20F07" w:rsidRPr="00D20F07" w:rsidRDefault="008E70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331245" w:history="1">
            <w:r w:rsidR="00D20F07" w:rsidRPr="00D20F07">
              <w:rPr>
                <w:rStyle w:val="a8"/>
                <w:rFonts w:eastAsia="Times New Roman"/>
                <w:noProof/>
              </w:rPr>
              <w:t>2.12.</w:t>
            </w:r>
            <w:r w:rsidR="00D20F07" w:rsidRPr="00D20F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0F07" w:rsidRPr="00D20F07">
              <w:rPr>
                <w:rStyle w:val="a8"/>
                <w:rFonts w:eastAsia="Times New Roman"/>
                <w:caps/>
                <w:noProof/>
                <w:lang w:eastAsia="ru-RU"/>
              </w:rPr>
              <w:t>Практика добровольческой деятельности «</w:t>
            </w:r>
            <w:r w:rsidR="00D20F07" w:rsidRPr="00D20F07">
              <w:rPr>
                <w:rStyle w:val="a8"/>
                <w:caps/>
                <w:noProof/>
              </w:rPr>
              <w:t xml:space="preserve">БУДУЩЕЕ НАЧИНАЕТСЯ СЕГОДНЯ»  </w:t>
            </w:r>
            <w:r w:rsidR="00D20F07" w:rsidRPr="00D20F07">
              <w:rPr>
                <w:rStyle w:val="a8"/>
                <w:i/>
                <w:noProof/>
              </w:rPr>
              <w:t>(Краснодарский край)</w:t>
            </w:r>
            <w:r w:rsidR="00D20F07" w:rsidRPr="00D20F07">
              <w:rPr>
                <w:noProof/>
                <w:webHidden/>
              </w:rPr>
              <w:tab/>
            </w:r>
            <w:r w:rsidR="00D20F07" w:rsidRPr="00D20F07">
              <w:rPr>
                <w:noProof/>
                <w:webHidden/>
              </w:rPr>
              <w:fldChar w:fldCharType="begin"/>
            </w:r>
            <w:r w:rsidR="00D20F07" w:rsidRPr="00D20F07">
              <w:rPr>
                <w:noProof/>
                <w:webHidden/>
              </w:rPr>
              <w:instrText xml:space="preserve"> PAGEREF _Toc41331245 \h </w:instrText>
            </w:r>
            <w:r w:rsidR="00D20F07" w:rsidRPr="00D20F07">
              <w:rPr>
                <w:noProof/>
                <w:webHidden/>
              </w:rPr>
            </w:r>
            <w:r w:rsidR="00D20F07" w:rsidRPr="00D20F07">
              <w:rPr>
                <w:noProof/>
                <w:webHidden/>
              </w:rPr>
              <w:fldChar w:fldCharType="separate"/>
            </w:r>
            <w:r w:rsidR="00AD4C5A">
              <w:rPr>
                <w:noProof/>
                <w:webHidden/>
              </w:rPr>
              <w:t>77</w:t>
            </w:r>
            <w:r w:rsidR="00D20F07" w:rsidRPr="00D20F07">
              <w:rPr>
                <w:noProof/>
                <w:webHidden/>
              </w:rPr>
              <w:fldChar w:fldCharType="end"/>
            </w:r>
          </w:hyperlink>
        </w:p>
        <w:p w14:paraId="71EFEF68" w14:textId="77777777" w:rsidR="00AB1119" w:rsidRPr="00D20F07" w:rsidRDefault="00A65A5D" w:rsidP="00405C53">
          <w:pPr>
            <w:spacing w:after="0" w:line="240" w:lineRule="auto"/>
            <w:ind w:firstLine="709"/>
            <w:contextualSpacing/>
            <w:jc w:val="both"/>
            <w:rPr>
              <w:szCs w:val="28"/>
            </w:rPr>
          </w:pPr>
          <w:r w:rsidRPr="00D20F07">
            <w:rPr>
              <w:szCs w:val="28"/>
            </w:rPr>
            <w:fldChar w:fldCharType="end"/>
          </w:r>
        </w:p>
      </w:sdtContent>
    </w:sdt>
    <w:p w14:paraId="1CC05953" w14:textId="77777777" w:rsidR="006B7D4C" w:rsidRPr="00D20F07" w:rsidRDefault="006B7D4C" w:rsidP="00405C53">
      <w:pPr>
        <w:pStyle w:val="1"/>
        <w:spacing w:after="0" w:line="240" w:lineRule="auto"/>
        <w:ind w:firstLine="709"/>
        <w:contextualSpacing/>
        <w:jc w:val="both"/>
        <w:rPr>
          <w:szCs w:val="28"/>
        </w:rPr>
      </w:pPr>
    </w:p>
    <w:p w14:paraId="1A2F9866" w14:textId="77777777" w:rsidR="00AE3B97" w:rsidRPr="00EF60E0" w:rsidRDefault="006B7D4C" w:rsidP="00727E45">
      <w:pPr>
        <w:pStyle w:val="110"/>
        <w:jc w:val="center"/>
        <w:rPr>
          <w:rFonts w:ascii="Times New Roman" w:hAnsi="Times New Roman" w:cs="Times New Roman"/>
          <w:sz w:val="28"/>
          <w:szCs w:val="28"/>
        </w:rPr>
      </w:pPr>
      <w:r w:rsidRPr="00D20F07">
        <w:rPr>
          <w:b w:val="0"/>
          <w:szCs w:val="28"/>
        </w:rPr>
        <w:br w:type="page"/>
      </w:r>
      <w:bookmarkStart w:id="0" w:name="_Toc41331220"/>
      <w:r w:rsidR="00AE3B97" w:rsidRPr="00EF60E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2EF65354" w14:textId="77777777" w:rsidR="0085053C" w:rsidRPr="00EF60E0" w:rsidRDefault="0085053C" w:rsidP="00EF1959">
      <w:pPr>
        <w:spacing w:after="0" w:line="240" w:lineRule="auto"/>
        <w:ind w:firstLine="709"/>
        <w:jc w:val="both"/>
        <w:rPr>
          <w:i/>
          <w:szCs w:val="28"/>
        </w:rPr>
      </w:pPr>
      <w:r w:rsidRPr="00EF60E0">
        <w:rPr>
          <w:i/>
          <w:szCs w:val="28"/>
        </w:rPr>
        <w:t>Одним из важнейших и перспективных направлений социальной политики государства в настоящее время является развитие в Российской Федерации института добровольчества. Социальная идеология данного направления закреплена Концепцией развития добровольчества (</w:t>
      </w:r>
      <w:proofErr w:type="spellStart"/>
      <w:r w:rsidRPr="00EF60E0">
        <w:rPr>
          <w:i/>
          <w:szCs w:val="28"/>
        </w:rPr>
        <w:t>волонтёрства</w:t>
      </w:r>
      <w:proofErr w:type="spellEnd"/>
      <w:r w:rsidRPr="00EF60E0">
        <w:rPr>
          <w:i/>
          <w:szCs w:val="28"/>
        </w:rPr>
        <w:t xml:space="preserve">) в Российской Федерации до 2025 года (далее – Концепция), утвержденной распоряжением Правительства </w:t>
      </w:r>
      <w:r w:rsidR="0017437B" w:rsidRPr="00EF60E0">
        <w:rPr>
          <w:i/>
          <w:szCs w:val="28"/>
        </w:rPr>
        <w:t xml:space="preserve">Российской Федерации </w:t>
      </w:r>
      <w:r w:rsidRPr="00EF60E0">
        <w:rPr>
          <w:i/>
          <w:szCs w:val="28"/>
        </w:rPr>
        <w:t xml:space="preserve">от 27 декабря 2018 года №2950-р. </w:t>
      </w:r>
    </w:p>
    <w:p w14:paraId="3AE781ED" w14:textId="00018786" w:rsidR="00EF1959" w:rsidRPr="00EF60E0" w:rsidRDefault="00EF1959" w:rsidP="00EF1959">
      <w:pPr>
        <w:spacing w:after="0" w:line="240" w:lineRule="auto"/>
        <w:ind w:firstLine="709"/>
        <w:jc w:val="both"/>
        <w:rPr>
          <w:i/>
          <w:szCs w:val="28"/>
        </w:rPr>
      </w:pPr>
      <w:r w:rsidRPr="00EF60E0">
        <w:rPr>
          <w:i/>
          <w:szCs w:val="28"/>
        </w:rPr>
        <w:t xml:space="preserve">Концепцией объединены различные волонтёрские инициативы и определены основные направления развития добровольчества в целях обеспечения системного подхода к мерам их поддержки, социально значимых </w:t>
      </w:r>
      <w:r w:rsidR="00165D49" w:rsidRPr="00EF60E0">
        <w:rPr>
          <w:i/>
          <w:szCs w:val="28"/>
        </w:rPr>
        <w:t xml:space="preserve">как </w:t>
      </w:r>
      <w:r w:rsidRPr="00EF60E0">
        <w:rPr>
          <w:i/>
          <w:szCs w:val="28"/>
        </w:rPr>
        <w:t>для общества</w:t>
      </w:r>
      <w:r w:rsidR="00165D49" w:rsidRPr="00EF60E0">
        <w:rPr>
          <w:i/>
          <w:szCs w:val="28"/>
        </w:rPr>
        <w:t>, так и для участников данного социального движения</w:t>
      </w:r>
      <w:r w:rsidRPr="00EF60E0">
        <w:rPr>
          <w:i/>
          <w:szCs w:val="28"/>
        </w:rPr>
        <w:t xml:space="preserve">. В частности, Концепцией предусматривается развитие методической, информационной, консультационной, образовательной и ресурсной поддержки деятельности </w:t>
      </w:r>
      <w:r w:rsidR="00CA71E8">
        <w:rPr>
          <w:i/>
          <w:szCs w:val="28"/>
        </w:rPr>
        <w:t xml:space="preserve">добровольческих организаций, </w:t>
      </w:r>
      <w:r w:rsidRPr="00EF60E0">
        <w:rPr>
          <w:i/>
          <w:szCs w:val="28"/>
        </w:rPr>
        <w:t>привлечени</w:t>
      </w:r>
      <w:r w:rsidR="00CA71E8">
        <w:rPr>
          <w:i/>
          <w:szCs w:val="28"/>
        </w:rPr>
        <w:t>е</w:t>
      </w:r>
      <w:r w:rsidRPr="00EF60E0">
        <w:rPr>
          <w:i/>
          <w:szCs w:val="28"/>
        </w:rPr>
        <w:t xml:space="preserve"> во</w:t>
      </w:r>
      <w:r w:rsidR="005C79E5" w:rsidRPr="00EF60E0">
        <w:rPr>
          <w:i/>
          <w:szCs w:val="28"/>
        </w:rPr>
        <w:t>лонтёров к работе в учреждениях</w:t>
      </w:r>
      <w:r w:rsidRPr="00EF60E0">
        <w:rPr>
          <w:i/>
          <w:szCs w:val="28"/>
        </w:rPr>
        <w:t xml:space="preserve"> различной ведом</w:t>
      </w:r>
      <w:r w:rsidR="008E70FE">
        <w:rPr>
          <w:i/>
          <w:szCs w:val="28"/>
        </w:rPr>
        <w:t>ственной п</w:t>
      </w:r>
      <w:r w:rsidR="003047DA">
        <w:rPr>
          <w:i/>
          <w:szCs w:val="28"/>
        </w:rPr>
        <w:t>ринадлежности</w:t>
      </w:r>
      <w:r w:rsidR="008E70FE">
        <w:rPr>
          <w:i/>
          <w:szCs w:val="28"/>
        </w:rPr>
        <w:t xml:space="preserve"> (</w:t>
      </w:r>
      <w:r w:rsidRPr="00EF60E0">
        <w:rPr>
          <w:i/>
          <w:szCs w:val="28"/>
        </w:rPr>
        <w:t>образовани</w:t>
      </w:r>
      <w:r w:rsidR="008E70FE">
        <w:rPr>
          <w:i/>
          <w:szCs w:val="28"/>
        </w:rPr>
        <w:t>я</w:t>
      </w:r>
      <w:r w:rsidRPr="00EF60E0">
        <w:rPr>
          <w:i/>
          <w:szCs w:val="28"/>
        </w:rPr>
        <w:t>, спорт</w:t>
      </w:r>
      <w:r w:rsidR="008E70FE">
        <w:rPr>
          <w:i/>
          <w:szCs w:val="28"/>
        </w:rPr>
        <w:t>а</w:t>
      </w:r>
      <w:r w:rsidRPr="00EF60E0">
        <w:rPr>
          <w:i/>
          <w:szCs w:val="28"/>
        </w:rPr>
        <w:t>, культур</w:t>
      </w:r>
      <w:r w:rsidR="008E70FE">
        <w:rPr>
          <w:i/>
          <w:szCs w:val="28"/>
        </w:rPr>
        <w:t>ы</w:t>
      </w:r>
      <w:r w:rsidRPr="00EF60E0">
        <w:rPr>
          <w:i/>
          <w:szCs w:val="28"/>
        </w:rPr>
        <w:t>, здравоохранени</w:t>
      </w:r>
      <w:r w:rsidR="008E70FE">
        <w:rPr>
          <w:i/>
          <w:szCs w:val="28"/>
        </w:rPr>
        <w:t>я</w:t>
      </w:r>
      <w:r w:rsidRPr="00EF60E0">
        <w:rPr>
          <w:i/>
          <w:szCs w:val="28"/>
        </w:rPr>
        <w:t>, социальн</w:t>
      </w:r>
      <w:r w:rsidR="008E70FE">
        <w:rPr>
          <w:i/>
          <w:szCs w:val="28"/>
        </w:rPr>
        <w:t>ой</w:t>
      </w:r>
      <w:r w:rsidRPr="00EF60E0">
        <w:rPr>
          <w:i/>
          <w:szCs w:val="28"/>
        </w:rPr>
        <w:t xml:space="preserve"> защит</w:t>
      </w:r>
      <w:r w:rsidR="008E70FE">
        <w:rPr>
          <w:i/>
          <w:szCs w:val="28"/>
        </w:rPr>
        <w:t>ы</w:t>
      </w:r>
      <w:r w:rsidRPr="00EF60E0">
        <w:rPr>
          <w:i/>
          <w:szCs w:val="28"/>
        </w:rPr>
        <w:t xml:space="preserve"> населения</w:t>
      </w:r>
      <w:r w:rsidR="00CA71E8">
        <w:rPr>
          <w:i/>
          <w:szCs w:val="28"/>
        </w:rPr>
        <w:t>)</w:t>
      </w:r>
      <w:r w:rsidRPr="00EF60E0">
        <w:rPr>
          <w:i/>
          <w:szCs w:val="28"/>
        </w:rPr>
        <w:t>,</w:t>
      </w:r>
      <w:r w:rsidR="003047DA">
        <w:rPr>
          <w:i/>
          <w:szCs w:val="28"/>
        </w:rPr>
        <w:t xml:space="preserve"> </w:t>
      </w:r>
      <w:r w:rsidR="00CA71E8">
        <w:rPr>
          <w:i/>
          <w:szCs w:val="28"/>
        </w:rPr>
        <w:t xml:space="preserve">при оказании </w:t>
      </w:r>
      <w:r w:rsidRPr="00EF60E0">
        <w:rPr>
          <w:i/>
          <w:szCs w:val="28"/>
        </w:rPr>
        <w:t xml:space="preserve"> помощ</w:t>
      </w:r>
      <w:r w:rsidR="00CA71E8">
        <w:rPr>
          <w:i/>
          <w:szCs w:val="28"/>
        </w:rPr>
        <w:t>и</w:t>
      </w:r>
      <w:r w:rsidRPr="00EF60E0">
        <w:rPr>
          <w:i/>
          <w:szCs w:val="28"/>
        </w:rPr>
        <w:t xml:space="preserve"> при чрезвычайных ситуациях и др. </w:t>
      </w:r>
    </w:p>
    <w:p w14:paraId="5E7034B7" w14:textId="0BBA1F53" w:rsidR="00EF1959" w:rsidRPr="00EF60E0" w:rsidRDefault="003062B6" w:rsidP="00EF1959">
      <w:pPr>
        <w:spacing w:after="0" w:line="240" w:lineRule="auto"/>
        <w:ind w:firstLine="709"/>
        <w:jc w:val="both"/>
        <w:rPr>
          <w:i/>
          <w:szCs w:val="28"/>
        </w:rPr>
      </w:pPr>
      <w:r>
        <w:rPr>
          <w:i/>
          <w:szCs w:val="28"/>
        </w:rPr>
        <w:t>В целях реализации Концепции р</w:t>
      </w:r>
      <w:r w:rsidR="00EF1959" w:rsidRPr="00EF60E0">
        <w:rPr>
          <w:i/>
          <w:szCs w:val="28"/>
        </w:rPr>
        <w:t>азработан и утвержден План мероприятий по реализации Концепции содействия развитию добровольчества (</w:t>
      </w:r>
      <w:proofErr w:type="spellStart"/>
      <w:r w:rsidR="00EF1959" w:rsidRPr="00EF60E0">
        <w:rPr>
          <w:i/>
          <w:szCs w:val="28"/>
        </w:rPr>
        <w:t>волонтерства</w:t>
      </w:r>
      <w:proofErr w:type="spellEnd"/>
      <w:r w:rsidR="00EF1959" w:rsidRPr="00EF60E0">
        <w:rPr>
          <w:i/>
          <w:szCs w:val="28"/>
        </w:rPr>
        <w:t xml:space="preserve">) в Российской Федерации до 2025 года (далее – План мероприятий), утвержденный Заместителем Председателя Правительства Татьяной Голиковой (20.06.2019 N 5486п-П44). </w:t>
      </w:r>
    </w:p>
    <w:p w14:paraId="3FB1AE63" w14:textId="79698357" w:rsidR="00EF1959" w:rsidRPr="00EF60E0" w:rsidRDefault="00EF1959" w:rsidP="00EF1959">
      <w:pPr>
        <w:spacing w:after="0" w:line="240" w:lineRule="auto"/>
        <w:ind w:firstLine="709"/>
        <w:jc w:val="both"/>
        <w:rPr>
          <w:i/>
        </w:rPr>
      </w:pPr>
      <w:r w:rsidRPr="00EF60E0">
        <w:rPr>
          <w:i/>
          <w:szCs w:val="28"/>
        </w:rPr>
        <w:t>План мероприятий включа</w:t>
      </w:r>
      <w:r w:rsidR="003062B6">
        <w:rPr>
          <w:i/>
          <w:szCs w:val="28"/>
        </w:rPr>
        <w:t>ет</w:t>
      </w:r>
      <w:r w:rsidRPr="00EF60E0">
        <w:rPr>
          <w:i/>
          <w:szCs w:val="28"/>
        </w:rPr>
        <w:t xml:space="preserve"> различные мероприятия по совершенствованию</w:t>
      </w:r>
      <w:r w:rsidR="008A735F" w:rsidRPr="00EF60E0">
        <w:rPr>
          <w:i/>
          <w:szCs w:val="28"/>
        </w:rPr>
        <w:t xml:space="preserve"> нормативно</w:t>
      </w:r>
      <w:r w:rsidR="003062B6">
        <w:rPr>
          <w:i/>
          <w:szCs w:val="28"/>
        </w:rPr>
        <w:t xml:space="preserve">го </w:t>
      </w:r>
      <w:r w:rsidRPr="00EF60E0">
        <w:rPr>
          <w:i/>
          <w:szCs w:val="28"/>
        </w:rPr>
        <w:t xml:space="preserve">правового регулирования и правоприменительной практики в сфере </w:t>
      </w:r>
      <w:proofErr w:type="spellStart"/>
      <w:r w:rsidRPr="00EF60E0">
        <w:rPr>
          <w:i/>
          <w:szCs w:val="28"/>
        </w:rPr>
        <w:t>волонтёрства</w:t>
      </w:r>
      <w:proofErr w:type="spellEnd"/>
      <w:r w:rsidRPr="00EF60E0">
        <w:rPr>
          <w:i/>
          <w:szCs w:val="28"/>
        </w:rPr>
        <w:t xml:space="preserve">, а также мероприятия по развитию механизмов поддержки и реализации добровольческой деятельности волонтерами в различных сферах. </w:t>
      </w:r>
      <w:proofErr w:type="gramStart"/>
      <w:r w:rsidR="00C1356A" w:rsidRPr="006D4E54">
        <w:rPr>
          <w:i/>
          <w:szCs w:val="28"/>
        </w:rPr>
        <w:t>План</w:t>
      </w:r>
      <w:r w:rsidR="00EE6CD7">
        <w:rPr>
          <w:i/>
          <w:szCs w:val="28"/>
        </w:rPr>
        <w:t>ом</w:t>
      </w:r>
      <w:r w:rsidR="006D4E54" w:rsidRPr="006D4E54">
        <w:rPr>
          <w:i/>
          <w:szCs w:val="28"/>
        </w:rPr>
        <w:t xml:space="preserve"> мероприятий</w:t>
      </w:r>
      <w:r w:rsidR="00EE6CD7">
        <w:rPr>
          <w:i/>
          <w:szCs w:val="28"/>
        </w:rPr>
        <w:t xml:space="preserve">, в том числе, </w:t>
      </w:r>
      <w:r w:rsidR="003047DA">
        <w:rPr>
          <w:i/>
          <w:szCs w:val="28"/>
        </w:rPr>
        <w:t xml:space="preserve">предусматривается </w:t>
      </w:r>
      <w:r w:rsidR="00BB0B00" w:rsidRPr="006D4E54">
        <w:rPr>
          <w:i/>
          <w:szCs w:val="28"/>
        </w:rPr>
        <w:t xml:space="preserve">деятельность </w:t>
      </w:r>
      <w:r w:rsidRPr="006D4E54">
        <w:rPr>
          <w:i/>
          <w:szCs w:val="28"/>
        </w:rPr>
        <w:t xml:space="preserve">по обобщению лучших добровольческих практик, реализуемых волонтерами </w:t>
      </w:r>
      <w:r w:rsidR="00070062" w:rsidRPr="006D4E54">
        <w:rPr>
          <w:i/>
          <w:szCs w:val="28"/>
        </w:rPr>
        <w:t xml:space="preserve">в регионах </w:t>
      </w:r>
      <w:r w:rsidR="00EE6CD7">
        <w:rPr>
          <w:i/>
          <w:szCs w:val="28"/>
        </w:rPr>
        <w:t xml:space="preserve">Российской Федерации </w:t>
      </w:r>
      <w:r w:rsidRPr="006D4E54">
        <w:rPr>
          <w:i/>
          <w:szCs w:val="28"/>
        </w:rPr>
        <w:t>в сфере организации работы с родителями, воспитывающими детей с инвалидностью, организации развивающих з</w:t>
      </w:r>
      <w:r w:rsidR="00141214" w:rsidRPr="006D4E54">
        <w:rPr>
          <w:i/>
          <w:szCs w:val="28"/>
        </w:rPr>
        <w:t>анятий для детей с инвалидностью</w:t>
      </w:r>
      <w:r w:rsidRPr="006D4E54">
        <w:rPr>
          <w:i/>
          <w:szCs w:val="28"/>
        </w:rPr>
        <w:t xml:space="preserve"> и их тиражирование в субъектах Российской Федерации</w:t>
      </w:r>
      <w:r w:rsidR="00EE6CD7">
        <w:rPr>
          <w:b/>
          <w:i/>
          <w:szCs w:val="28"/>
        </w:rPr>
        <w:t>,</w:t>
      </w:r>
      <w:r w:rsidRPr="006D4E54">
        <w:rPr>
          <w:i/>
          <w:szCs w:val="28"/>
        </w:rPr>
        <w:t xml:space="preserve"> </w:t>
      </w:r>
      <w:r w:rsidR="00EE6CD7">
        <w:rPr>
          <w:i/>
          <w:szCs w:val="28"/>
        </w:rPr>
        <w:t>р</w:t>
      </w:r>
      <w:r w:rsidR="006D4E54" w:rsidRPr="006D4E54">
        <w:rPr>
          <w:i/>
          <w:szCs w:val="28"/>
        </w:rPr>
        <w:t xml:space="preserve">езультатом </w:t>
      </w:r>
      <w:r w:rsidR="00EE6CD7">
        <w:rPr>
          <w:i/>
          <w:szCs w:val="28"/>
        </w:rPr>
        <w:t xml:space="preserve">которой </w:t>
      </w:r>
      <w:r w:rsidR="00564B93">
        <w:rPr>
          <w:i/>
          <w:szCs w:val="28"/>
        </w:rPr>
        <w:t xml:space="preserve">и </w:t>
      </w:r>
      <w:r w:rsidR="00EE6CD7">
        <w:rPr>
          <w:i/>
          <w:szCs w:val="28"/>
        </w:rPr>
        <w:t xml:space="preserve">стало </w:t>
      </w:r>
      <w:r w:rsidR="00BB0B00" w:rsidRPr="006D4E54">
        <w:rPr>
          <w:i/>
          <w:szCs w:val="28"/>
        </w:rPr>
        <w:t>издание сборника лучших практ</w:t>
      </w:r>
      <w:r w:rsidR="00564B93">
        <w:rPr>
          <w:i/>
          <w:szCs w:val="28"/>
        </w:rPr>
        <w:t>ик добровольческой деятельности.</w:t>
      </w:r>
      <w:proofErr w:type="gramEnd"/>
    </w:p>
    <w:p w14:paraId="1E7BE176" w14:textId="46B5F9AA" w:rsidR="00BC368A" w:rsidRPr="00EF60E0" w:rsidRDefault="00EF1959" w:rsidP="00EF1959">
      <w:pPr>
        <w:spacing w:after="0" w:line="240" w:lineRule="auto"/>
        <w:ind w:firstLine="709"/>
        <w:jc w:val="both"/>
        <w:rPr>
          <w:i/>
          <w:szCs w:val="28"/>
        </w:rPr>
      </w:pPr>
      <w:proofErr w:type="gramStart"/>
      <w:r w:rsidRPr="00EF60E0">
        <w:rPr>
          <w:i/>
          <w:szCs w:val="28"/>
        </w:rPr>
        <w:t xml:space="preserve">Федеральный центр научно-методического и методологического обеспечения развития системы комплексной реабилитации и </w:t>
      </w:r>
      <w:proofErr w:type="spellStart"/>
      <w:r w:rsidRPr="00EF60E0">
        <w:rPr>
          <w:i/>
          <w:szCs w:val="28"/>
        </w:rPr>
        <w:t>абилитации</w:t>
      </w:r>
      <w:proofErr w:type="spellEnd"/>
      <w:r w:rsidRPr="00EF60E0">
        <w:rPr>
          <w:i/>
          <w:szCs w:val="28"/>
        </w:rPr>
        <w:t xml:space="preserve"> инвалидов</w:t>
      </w:r>
      <w:r w:rsidR="006D4E54">
        <w:rPr>
          <w:i/>
          <w:szCs w:val="28"/>
        </w:rPr>
        <w:t xml:space="preserve"> и детей</w:t>
      </w:r>
      <w:r w:rsidR="008A735F" w:rsidRPr="00EF60E0">
        <w:rPr>
          <w:i/>
          <w:szCs w:val="28"/>
        </w:rPr>
        <w:t>–</w:t>
      </w:r>
      <w:r w:rsidRPr="00EF60E0">
        <w:rPr>
          <w:i/>
          <w:szCs w:val="28"/>
        </w:rPr>
        <w:t>инвалидов</w:t>
      </w:r>
      <w:r w:rsidR="008A735F" w:rsidRPr="00EF60E0">
        <w:rPr>
          <w:i/>
          <w:szCs w:val="28"/>
        </w:rPr>
        <w:t xml:space="preserve"> </w:t>
      </w:r>
      <w:r w:rsidR="00070062">
        <w:rPr>
          <w:i/>
          <w:szCs w:val="28"/>
        </w:rPr>
        <w:t xml:space="preserve">ФБГУ ФБ МСЭ Минтруда России </w:t>
      </w:r>
      <w:r w:rsidRPr="00EF60E0">
        <w:rPr>
          <w:i/>
          <w:szCs w:val="28"/>
        </w:rPr>
        <w:t>(далее – Федеральный центр)</w:t>
      </w:r>
      <w:r w:rsidR="000C77EE" w:rsidRPr="00EF60E0">
        <w:rPr>
          <w:i/>
          <w:szCs w:val="28"/>
        </w:rPr>
        <w:t xml:space="preserve"> </w:t>
      </w:r>
      <w:r w:rsidR="00564B93">
        <w:rPr>
          <w:i/>
          <w:szCs w:val="28"/>
        </w:rPr>
        <w:t>п</w:t>
      </w:r>
      <w:r w:rsidR="00564B93" w:rsidRPr="00EF60E0">
        <w:rPr>
          <w:i/>
          <w:szCs w:val="28"/>
        </w:rPr>
        <w:t>о поручению Мин</w:t>
      </w:r>
      <w:r w:rsidR="00564B93">
        <w:rPr>
          <w:i/>
          <w:szCs w:val="28"/>
        </w:rPr>
        <w:t xml:space="preserve">истерства труда и социальной защиты </w:t>
      </w:r>
      <w:r w:rsidR="00564B93" w:rsidRPr="00EF60E0">
        <w:rPr>
          <w:i/>
          <w:szCs w:val="28"/>
        </w:rPr>
        <w:t>Росси</w:t>
      </w:r>
      <w:r w:rsidR="00564B93">
        <w:rPr>
          <w:i/>
          <w:szCs w:val="28"/>
        </w:rPr>
        <w:t>йской Федерации</w:t>
      </w:r>
      <w:r w:rsidR="00564B93" w:rsidRPr="00EF60E0">
        <w:rPr>
          <w:i/>
          <w:szCs w:val="28"/>
        </w:rPr>
        <w:t xml:space="preserve"> </w:t>
      </w:r>
      <w:r w:rsidR="008A735F" w:rsidRPr="00EF60E0">
        <w:rPr>
          <w:i/>
          <w:szCs w:val="28"/>
        </w:rPr>
        <w:t>организовал</w:t>
      </w:r>
      <w:r w:rsidRPr="00EF60E0">
        <w:rPr>
          <w:i/>
          <w:szCs w:val="28"/>
        </w:rPr>
        <w:t xml:space="preserve"> взаимодействие</w:t>
      </w:r>
      <w:r w:rsidR="00DE4B3A" w:rsidRPr="00EF60E0">
        <w:rPr>
          <w:i/>
          <w:szCs w:val="28"/>
        </w:rPr>
        <w:t xml:space="preserve"> с</w:t>
      </w:r>
      <w:r w:rsidRPr="00EF60E0">
        <w:rPr>
          <w:i/>
          <w:szCs w:val="28"/>
        </w:rPr>
        <w:t xml:space="preserve"> </w:t>
      </w:r>
      <w:r w:rsidR="0085053C" w:rsidRPr="00EF60E0">
        <w:rPr>
          <w:i/>
          <w:szCs w:val="28"/>
        </w:rPr>
        <w:t>Ассо</w:t>
      </w:r>
      <w:r w:rsidR="000C77EE" w:rsidRPr="00EF60E0">
        <w:rPr>
          <w:i/>
          <w:szCs w:val="28"/>
        </w:rPr>
        <w:t>циацией волонтерских центров</w:t>
      </w:r>
      <w:r w:rsidR="0085053C" w:rsidRPr="00EF60E0">
        <w:rPr>
          <w:i/>
          <w:szCs w:val="28"/>
        </w:rPr>
        <w:t xml:space="preserve">, </w:t>
      </w:r>
      <w:r w:rsidR="00C1356A" w:rsidRPr="00EF60E0">
        <w:rPr>
          <w:i/>
          <w:szCs w:val="28"/>
        </w:rPr>
        <w:t>региональными органами исполнительной власти субъектов Российской Федерации</w:t>
      </w:r>
      <w:r w:rsidR="00564B93">
        <w:rPr>
          <w:i/>
          <w:szCs w:val="28"/>
        </w:rPr>
        <w:t xml:space="preserve"> в сфере</w:t>
      </w:r>
      <w:r w:rsidR="00C1356A" w:rsidRPr="00EF60E0">
        <w:rPr>
          <w:i/>
          <w:szCs w:val="28"/>
        </w:rPr>
        <w:t xml:space="preserve"> социальной </w:t>
      </w:r>
      <w:r w:rsidR="00070062">
        <w:rPr>
          <w:i/>
          <w:szCs w:val="28"/>
        </w:rPr>
        <w:t>защиты</w:t>
      </w:r>
      <w:r w:rsidR="00564B93">
        <w:rPr>
          <w:i/>
          <w:szCs w:val="28"/>
        </w:rPr>
        <w:t xml:space="preserve"> населения</w:t>
      </w:r>
      <w:r w:rsidR="00C1356A" w:rsidRPr="00EF60E0">
        <w:rPr>
          <w:i/>
          <w:szCs w:val="28"/>
        </w:rPr>
        <w:t xml:space="preserve"> </w:t>
      </w:r>
      <w:r w:rsidR="00070062">
        <w:rPr>
          <w:i/>
          <w:szCs w:val="28"/>
        </w:rPr>
        <w:t>по сбору и</w:t>
      </w:r>
      <w:r w:rsidR="00BC368A" w:rsidRPr="00EF60E0">
        <w:rPr>
          <w:i/>
          <w:szCs w:val="28"/>
        </w:rPr>
        <w:t xml:space="preserve"> обобщени</w:t>
      </w:r>
      <w:r w:rsidR="00070062">
        <w:rPr>
          <w:i/>
          <w:szCs w:val="28"/>
        </w:rPr>
        <w:t>ю практик добровольческой деятельности</w:t>
      </w:r>
      <w:r w:rsidR="001A622B" w:rsidRPr="00EF60E0">
        <w:rPr>
          <w:i/>
          <w:szCs w:val="28"/>
        </w:rPr>
        <w:t xml:space="preserve">. </w:t>
      </w:r>
      <w:proofErr w:type="gramEnd"/>
    </w:p>
    <w:p w14:paraId="11852903" w14:textId="7E65430E" w:rsidR="00EF1959" w:rsidRPr="00EF60E0" w:rsidRDefault="00165D49" w:rsidP="00EF1959">
      <w:pPr>
        <w:spacing w:after="0" w:line="240" w:lineRule="auto"/>
        <w:ind w:firstLine="709"/>
        <w:jc w:val="both"/>
        <w:rPr>
          <w:i/>
          <w:szCs w:val="28"/>
        </w:rPr>
      </w:pPr>
      <w:r w:rsidRPr="00EF60E0">
        <w:rPr>
          <w:i/>
          <w:szCs w:val="28"/>
        </w:rPr>
        <w:lastRenderedPageBreak/>
        <w:t>50 субъектов</w:t>
      </w:r>
      <w:r w:rsidR="001A622B" w:rsidRPr="00EF60E0">
        <w:rPr>
          <w:i/>
          <w:szCs w:val="28"/>
        </w:rPr>
        <w:t xml:space="preserve"> </w:t>
      </w:r>
      <w:r w:rsidR="0078427F" w:rsidRPr="00EF60E0">
        <w:rPr>
          <w:i/>
          <w:szCs w:val="28"/>
        </w:rPr>
        <w:t>Р</w:t>
      </w:r>
      <w:r w:rsidR="00070062">
        <w:rPr>
          <w:i/>
          <w:szCs w:val="28"/>
        </w:rPr>
        <w:t xml:space="preserve">оссийской </w:t>
      </w:r>
      <w:r w:rsidR="0078427F" w:rsidRPr="00EF60E0">
        <w:rPr>
          <w:i/>
          <w:szCs w:val="28"/>
        </w:rPr>
        <w:t>Ф</w:t>
      </w:r>
      <w:r w:rsidR="00070062">
        <w:rPr>
          <w:i/>
          <w:szCs w:val="28"/>
        </w:rPr>
        <w:t>едерации</w:t>
      </w:r>
      <w:r w:rsidR="0078427F" w:rsidRPr="00EF60E0">
        <w:rPr>
          <w:i/>
          <w:szCs w:val="28"/>
        </w:rPr>
        <w:t xml:space="preserve"> </w:t>
      </w:r>
      <w:r w:rsidR="00070062">
        <w:rPr>
          <w:i/>
          <w:szCs w:val="28"/>
        </w:rPr>
        <w:t xml:space="preserve">представили </w:t>
      </w:r>
      <w:r w:rsidR="00DE4B3A" w:rsidRPr="00EF60E0">
        <w:rPr>
          <w:i/>
          <w:szCs w:val="28"/>
        </w:rPr>
        <w:t>региональн</w:t>
      </w:r>
      <w:r w:rsidR="00070062">
        <w:rPr>
          <w:i/>
          <w:szCs w:val="28"/>
        </w:rPr>
        <w:t>ый</w:t>
      </w:r>
      <w:r w:rsidR="00BC368A" w:rsidRPr="00EF60E0">
        <w:rPr>
          <w:i/>
          <w:szCs w:val="28"/>
        </w:rPr>
        <w:t xml:space="preserve"> </w:t>
      </w:r>
      <w:r w:rsidR="001A622B" w:rsidRPr="00EF60E0">
        <w:rPr>
          <w:i/>
          <w:szCs w:val="28"/>
        </w:rPr>
        <w:t>опыт</w:t>
      </w:r>
      <w:r w:rsidR="00564B93">
        <w:rPr>
          <w:i/>
          <w:szCs w:val="28"/>
        </w:rPr>
        <w:t xml:space="preserve"> добровольцев</w:t>
      </w:r>
      <w:r w:rsidR="0078427F" w:rsidRPr="00EF60E0">
        <w:rPr>
          <w:i/>
          <w:szCs w:val="28"/>
        </w:rPr>
        <w:t xml:space="preserve"> </w:t>
      </w:r>
      <w:r w:rsidR="00564B93">
        <w:rPr>
          <w:i/>
          <w:szCs w:val="28"/>
        </w:rPr>
        <w:t>волонтерских</w:t>
      </w:r>
      <w:r w:rsidR="00703886">
        <w:rPr>
          <w:i/>
          <w:szCs w:val="28"/>
        </w:rPr>
        <w:t xml:space="preserve">, социальных некоммерческих организаций, </w:t>
      </w:r>
      <w:r w:rsidR="00CD1B1A">
        <w:rPr>
          <w:i/>
          <w:szCs w:val="28"/>
        </w:rPr>
        <w:t xml:space="preserve">государственных и муниципальных </w:t>
      </w:r>
      <w:r w:rsidR="00703886">
        <w:rPr>
          <w:i/>
          <w:szCs w:val="28"/>
        </w:rPr>
        <w:t xml:space="preserve">учреждений, </w:t>
      </w:r>
      <w:r w:rsidR="00CD1B1A">
        <w:rPr>
          <w:i/>
          <w:szCs w:val="28"/>
        </w:rPr>
        <w:t>использующих опыт добровольцев-волонтеров, в</w:t>
      </w:r>
      <w:r w:rsidR="00703886">
        <w:rPr>
          <w:i/>
          <w:szCs w:val="28"/>
        </w:rPr>
        <w:t xml:space="preserve"> работе </w:t>
      </w:r>
      <w:r w:rsidR="0078427F" w:rsidRPr="00EF60E0">
        <w:rPr>
          <w:i/>
          <w:szCs w:val="28"/>
        </w:rPr>
        <w:t xml:space="preserve"> </w:t>
      </w:r>
      <w:r w:rsidR="00EF1959" w:rsidRPr="00EF60E0">
        <w:rPr>
          <w:i/>
          <w:szCs w:val="28"/>
        </w:rPr>
        <w:t xml:space="preserve">с </w:t>
      </w:r>
      <w:r w:rsidR="0078427F" w:rsidRPr="00EF60E0">
        <w:rPr>
          <w:i/>
          <w:szCs w:val="28"/>
        </w:rPr>
        <w:t>родителями</w:t>
      </w:r>
      <w:r w:rsidR="00EF1959" w:rsidRPr="00EF60E0">
        <w:rPr>
          <w:i/>
          <w:szCs w:val="28"/>
        </w:rPr>
        <w:t>, воспитывающими детей</w:t>
      </w:r>
      <w:r w:rsidR="0078427F" w:rsidRPr="00EF60E0">
        <w:rPr>
          <w:i/>
          <w:szCs w:val="28"/>
        </w:rPr>
        <w:t xml:space="preserve"> с </w:t>
      </w:r>
      <w:r w:rsidR="00EF1959" w:rsidRPr="00EF60E0">
        <w:rPr>
          <w:i/>
          <w:szCs w:val="28"/>
        </w:rPr>
        <w:t>инвалид</w:t>
      </w:r>
      <w:r w:rsidR="0078427F" w:rsidRPr="00EF60E0">
        <w:rPr>
          <w:i/>
          <w:szCs w:val="28"/>
        </w:rPr>
        <w:t>ностью</w:t>
      </w:r>
      <w:r w:rsidR="00CD1B1A">
        <w:rPr>
          <w:i/>
          <w:szCs w:val="28"/>
        </w:rPr>
        <w:t xml:space="preserve"> и </w:t>
      </w:r>
      <w:r w:rsidR="00206871" w:rsidRPr="00EF60E0">
        <w:rPr>
          <w:i/>
          <w:szCs w:val="28"/>
        </w:rPr>
        <w:t>организации развивающих</w:t>
      </w:r>
      <w:r w:rsidR="00EF1959" w:rsidRPr="00EF60E0">
        <w:rPr>
          <w:i/>
          <w:szCs w:val="28"/>
        </w:rPr>
        <w:t xml:space="preserve"> занятий для детей с инвалидностью. </w:t>
      </w:r>
    </w:p>
    <w:p w14:paraId="1890E1C9" w14:textId="6854DE91" w:rsidR="000340DC" w:rsidRDefault="00EF1959" w:rsidP="000340DC">
      <w:pPr>
        <w:spacing w:after="0" w:line="240" w:lineRule="auto"/>
        <w:ind w:firstLine="708"/>
        <w:jc w:val="both"/>
        <w:rPr>
          <w:i/>
          <w:szCs w:val="28"/>
        </w:rPr>
      </w:pPr>
      <w:r w:rsidRPr="006D4E54">
        <w:rPr>
          <w:i/>
          <w:szCs w:val="28"/>
        </w:rPr>
        <w:t>Федеральны</w:t>
      </w:r>
      <w:r w:rsidR="000F49EA" w:rsidRPr="006D4E54">
        <w:rPr>
          <w:i/>
          <w:szCs w:val="28"/>
        </w:rPr>
        <w:t>й</w:t>
      </w:r>
      <w:r w:rsidRPr="006D4E54">
        <w:rPr>
          <w:i/>
          <w:szCs w:val="28"/>
        </w:rPr>
        <w:t xml:space="preserve"> центр </w:t>
      </w:r>
      <w:r w:rsidR="006D4E54" w:rsidRPr="006D4E54">
        <w:rPr>
          <w:i/>
          <w:szCs w:val="28"/>
        </w:rPr>
        <w:t>проанализировал</w:t>
      </w:r>
      <w:r w:rsidR="00DE4B3A" w:rsidRPr="006D4E54">
        <w:rPr>
          <w:i/>
          <w:szCs w:val="28"/>
        </w:rPr>
        <w:t xml:space="preserve"> </w:t>
      </w:r>
      <w:r w:rsidR="006D4E54" w:rsidRPr="006D4E54">
        <w:rPr>
          <w:i/>
          <w:szCs w:val="28"/>
        </w:rPr>
        <w:t>представленн</w:t>
      </w:r>
      <w:r w:rsidR="00CD1B1A">
        <w:rPr>
          <w:i/>
          <w:szCs w:val="28"/>
        </w:rPr>
        <w:t>ые</w:t>
      </w:r>
      <w:r w:rsidR="00BB0B00" w:rsidRPr="006D4E54">
        <w:rPr>
          <w:i/>
          <w:szCs w:val="28"/>
        </w:rPr>
        <w:t xml:space="preserve"> субъектами Российской Федерации </w:t>
      </w:r>
      <w:r w:rsidRPr="006D4E54">
        <w:rPr>
          <w:i/>
          <w:szCs w:val="28"/>
        </w:rPr>
        <w:t>практик</w:t>
      </w:r>
      <w:r w:rsidR="00CD1B1A">
        <w:rPr>
          <w:i/>
          <w:szCs w:val="28"/>
        </w:rPr>
        <w:t>и</w:t>
      </w:r>
      <w:r w:rsidRPr="006D4E54">
        <w:rPr>
          <w:i/>
          <w:szCs w:val="28"/>
        </w:rPr>
        <w:t xml:space="preserve"> </w:t>
      </w:r>
      <w:r w:rsidR="00BB0B00" w:rsidRPr="006D4E54">
        <w:rPr>
          <w:i/>
          <w:szCs w:val="28"/>
        </w:rPr>
        <w:t>добровольческой деятельности</w:t>
      </w:r>
      <w:r w:rsidR="00CD1B1A">
        <w:rPr>
          <w:i/>
          <w:szCs w:val="28"/>
        </w:rPr>
        <w:t>.</w:t>
      </w:r>
      <w:r w:rsidR="00A61A40">
        <w:rPr>
          <w:i/>
          <w:szCs w:val="28"/>
        </w:rPr>
        <w:t xml:space="preserve"> </w:t>
      </w:r>
      <w:r w:rsidR="00CD1B1A">
        <w:rPr>
          <w:i/>
          <w:szCs w:val="28"/>
        </w:rPr>
        <w:t>К</w:t>
      </w:r>
      <w:r w:rsidR="000340DC" w:rsidRPr="00C95FB7">
        <w:rPr>
          <w:i/>
          <w:szCs w:val="28"/>
        </w:rPr>
        <w:t xml:space="preserve">ритериями отбора </w:t>
      </w:r>
      <w:r w:rsidR="00A61A40">
        <w:rPr>
          <w:i/>
          <w:szCs w:val="28"/>
        </w:rPr>
        <w:t xml:space="preserve">в настоящий сборник </w:t>
      </w:r>
      <w:r w:rsidR="000340DC" w:rsidRPr="00C95FB7">
        <w:rPr>
          <w:i/>
          <w:szCs w:val="28"/>
        </w:rPr>
        <w:t>яв</w:t>
      </w:r>
      <w:r w:rsidR="00A61A40">
        <w:rPr>
          <w:i/>
          <w:szCs w:val="28"/>
        </w:rPr>
        <w:t>ились</w:t>
      </w:r>
      <w:r w:rsidR="000340DC" w:rsidRPr="00C95FB7">
        <w:rPr>
          <w:i/>
          <w:szCs w:val="28"/>
        </w:rPr>
        <w:t xml:space="preserve"> </w:t>
      </w:r>
      <w:r w:rsidR="00A61A40">
        <w:rPr>
          <w:i/>
          <w:szCs w:val="28"/>
        </w:rPr>
        <w:t xml:space="preserve">показатели востребованности, </w:t>
      </w:r>
      <w:r w:rsidR="000340DC">
        <w:rPr>
          <w:i/>
          <w:szCs w:val="28"/>
        </w:rPr>
        <w:t>результативност</w:t>
      </w:r>
      <w:r w:rsidR="00A61A40">
        <w:rPr>
          <w:i/>
          <w:szCs w:val="28"/>
        </w:rPr>
        <w:t>и и</w:t>
      </w:r>
      <w:r w:rsidR="000340DC" w:rsidRPr="00C95FB7">
        <w:rPr>
          <w:i/>
          <w:szCs w:val="28"/>
        </w:rPr>
        <w:t xml:space="preserve"> </w:t>
      </w:r>
      <w:r w:rsidR="000340DC">
        <w:rPr>
          <w:i/>
          <w:szCs w:val="28"/>
        </w:rPr>
        <w:t>социальн</w:t>
      </w:r>
      <w:r w:rsidR="00A61A40">
        <w:rPr>
          <w:i/>
          <w:szCs w:val="28"/>
        </w:rPr>
        <w:t>ой</w:t>
      </w:r>
      <w:r w:rsidR="000340DC">
        <w:rPr>
          <w:i/>
          <w:szCs w:val="28"/>
        </w:rPr>
        <w:t xml:space="preserve"> значимост</w:t>
      </w:r>
      <w:r w:rsidR="00A61A40">
        <w:rPr>
          <w:i/>
          <w:szCs w:val="28"/>
        </w:rPr>
        <w:t>и</w:t>
      </w:r>
      <w:r w:rsidR="000340DC">
        <w:rPr>
          <w:i/>
          <w:szCs w:val="28"/>
        </w:rPr>
        <w:t xml:space="preserve"> практик для целевой аудитории (родителей</w:t>
      </w:r>
      <w:r w:rsidR="00A61A40">
        <w:rPr>
          <w:i/>
          <w:szCs w:val="28"/>
        </w:rPr>
        <w:t>, воспитывающих детей-инвалидов</w:t>
      </w:r>
      <w:r w:rsidR="00836E61">
        <w:rPr>
          <w:i/>
          <w:szCs w:val="28"/>
        </w:rPr>
        <w:t>,</w:t>
      </w:r>
      <w:r w:rsidR="00A61A40">
        <w:rPr>
          <w:i/>
          <w:szCs w:val="28"/>
        </w:rPr>
        <w:t xml:space="preserve"> и</w:t>
      </w:r>
      <w:r w:rsidR="000340DC">
        <w:rPr>
          <w:i/>
          <w:szCs w:val="28"/>
        </w:rPr>
        <w:t xml:space="preserve"> детей-инвалидов). </w:t>
      </w:r>
      <w:r w:rsidR="00E1081B">
        <w:rPr>
          <w:i/>
          <w:szCs w:val="28"/>
        </w:rPr>
        <w:t>О</w:t>
      </w:r>
      <w:r w:rsidR="00E1081B">
        <w:rPr>
          <w:i/>
          <w:szCs w:val="28"/>
        </w:rPr>
        <w:t xml:space="preserve">бобщен опыт волонтерской деятельности и </w:t>
      </w:r>
      <w:r w:rsidR="00E1081B">
        <w:rPr>
          <w:i/>
          <w:szCs w:val="28"/>
        </w:rPr>
        <w:t xml:space="preserve">представлены </w:t>
      </w:r>
      <w:r w:rsidR="00E1081B">
        <w:rPr>
          <w:i/>
          <w:szCs w:val="28"/>
        </w:rPr>
        <w:t>практик</w:t>
      </w:r>
      <w:r w:rsidR="00E1081B">
        <w:rPr>
          <w:i/>
          <w:szCs w:val="28"/>
        </w:rPr>
        <w:t>и</w:t>
      </w:r>
      <w:r w:rsidR="00E1081B">
        <w:rPr>
          <w:i/>
          <w:szCs w:val="28"/>
        </w:rPr>
        <w:t>, формирующи</w:t>
      </w:r>
      <w:r w:rsidR="00E1081B">
        <w:rPr>
          <w:i/>
          <w:szCs w:val="28"/>
        </w:rPr>
        <w:t>е</w:t>
      </w:r>
      <w:r w:rsidR="00E1081B">
        <w:rPr>
          <w:i/>
          <w:szCs w:val="28"/>
        </w:rPr>
        <w:t xml:space="preserve"> </w:t>
      </w:r>
      <w:r w:rsidR="00E1081B">
        <w:rPr>
          <w:i/>
          <w:szCs w:val="28"/>
        </w:rPr>
        <w:t xml:space="preserve">особый </w:t>
      </w:r>
      <w:r w:rsidR="00E1081B">
        <w:rPr>
          <w:i/>
          <w:szCs w:val="28"/>
        </w:rPr>
        <w:t>психологическ</w:t>
      </w:r>
      <w:r w:rsidR="00E1081B">
        <w:rPr>
          <w:i/>
          <w:szCs w:val="28"/>
        </w:rPr>
        <w:t>ий</w:t>
      </w:r>
      <w:r w:rsidR="00E1081B">
        <w:rPr>
          <w:i/>
          <w:szCs w:val="28"/>
        </w:rPr>
        <w:t xml:space="preserve"> климат</w:t>
      </w:r>
      <w:r w:rsidR="00E1081B">
        <w:rPr>
          <w:i/>
          <w:szCs w:val="28"/>
        </w:rPr>
        <w:t xml:space="preserve"> в семь</w:t>
      </w:r>
      <w:r w:rsidR="00836E61">
        <w:rPr>
          <w:i/>
          <w:szCs w:val="28"/>
        </w:rPr>
        <w:t>е</w:t>
      </w:r>
      <w:r w:rsidR="00E1081B">
        <w:rPr>
          <w:i/>
          <w:szCs w:val="28"/>
        </w:rPr>
        <w:t xml:space="preserve"> за счет нормализации детско-родительских отношений, </w:t>
      </w:r>
      <w:r w:rsidR="00836E61">
        <w:rPr>
          <w:i/>
          <w:szCs w:val="28"/>
        </w:rPr>
        <w:t xml:space="preserve">повышения </w:t>
      </w:r>
      <w:r w:rsidR="00E1081B">
        <w:rPr>
          <w:i/>
          <w:szCs w:val="28"/>
        </w:rPr>
        <w:t>родительски</w:t>
      </w:r>
      <w:r w:rsidR="00E1081B">
        <w:rPr>
          <w:i/>
          <w:szCs w:val="28"/>
        </w:rPr>
        <w:t>е</w:t>
      </w:r>
      <w:r w:rsidR="00E1081B">
        <w:rPr>
          <w:i/>
          <w:szCs w:val="28"/>
        </w:rPr>
        <w:t xml:space="preserve"> компетенци</w:t>
      </w:r>
      <w:r w:rsidR="00E1081B">
        <w:rPr>
          <w:i/>
          <w:szCs w:val="28"/>
        </w:rPr>
        <w:t>и</w:t>
      </w:r>
      <w:r w:rsidR="00E1081B">
        <w:rPr>
          <w:i/>
          <w:szCs w:val="28"/>
        </w:rPr>
        <w:t>, развити</w:t>
      </w:r>
      <w:r w:rsidR="00836E61">
        <w:rPr>
          <w:i/>
          <w:szCs w:val="28"/>
        </w:rPr>
        <w:t>я</w:t>
      </w:r>
      <w:r w:rsidR="0014734F">
        <w:rPr>
          <w:i/>
          <w:szCs w:val="28"/>
        </w:rPr>
        <w:t xml:space="preserve"> когнитивн</w:t>
      </w:r>
      <w:r w:rsidR="00836E61">
        <w:rPr>
          <w:i/>
          <w:szCs w:val="28"/>
        </w:rPr>
        <w:t>ой</w:t>
      </w:r>
      <w:r w:rsidR="0014734F">
        <w:rPr>
          <w:i/>
          <w:szCs w:val="28"/>
        </w:rPr>
        <w:t xml:space="preserve"> и эмоционально-личностн</w:t>
      </w:r>
      <w:r w:rsidR="00836E61">
        <w:rPr>
          <w:i/>
          <w:szCs w:val="28"/>
        </w:rPr>
        <w:t>ой</w:t>
      </w:r>
      <w:r w:rsidR="00E1081B">
        <w:rPr>
          <w:i/>
          <w:szCs w:val="28"/>
        </w:rPr>
        <w:t xml:space="preserve"> </w:t>
      </w:r>
      <w:r w:rsidR="0014734F">
        <w:rPr>
          <w:i/>
          <w:szCs w:val="28"/>
        </w:rPr>
        <w:t>сфер</w:t>
      </w:r>
      <w:r w:rsidR="00836E61">
        <w:rPr>
          <w:i/>
          <w:szCs w:val="28"/>
        </w:rPr>
        <w:t>ы</w:t>
      </w:r>
      <w:r w:rsidR="0014734F">
        <w:rPr>
          <w:i/>
          <w:szCs w:val="28"/>
        </w:rPr>
        <w:t xml:space="preserve"> </w:t>
      </w:r>
      <w:r w:rsidR="00836E61">
        <w:rPr>
          <w:i/>
          <w:szCs w:val="28"/>
        </w:rPr>
        <w:t xml:space="preserve">ребенка - </w:t>
      </w:r>
      <w:r w:rsidR="00E1081B">
        <w:rPr>
          <w:i/>
          <w:szCs w:val="28"/>
        </w:rPr>
        <w:t>инвалид</w:t>
      </w:r>
      <w:r w:rsidR="00836E61">
        <w:rPr>
          <w:i/>
          <w:szCs w:val="28"/>
        </w:rPr>
        <w:t>а</w:t>
      </w:r>
      <w:r w:rsidR="0014734F">
        <w:rPr>
          <w:i/>
          <w:szCs w:val="28"/>
        </w:rPr>
        <w:t xml:space="preserve">, </w:t>
      </w:r>
      <w:r w:rsidR="00836E61">
        <w:rPr>
          <w:i/>
          <w:szCs w:val="28"/>
        </w:rPr>
        <w:t xml:space="preserve">что, в конечном итоге, способствует его </w:t>
      </w:r>
      <w:r w:rsidR="00E1081B">
        <w:rPr>
          <w:i/>
          <w:szCs w:val="28"/>
        </w:rPr>
        <w:t>активной интеграции в социум</w:t>
      </w:r>
      <w:r w:rsidR="0014734F">
        <w:rPr>
          <w:i/>
          <w:szCs w:val="28"/>
        </w:rPr>
        <w:t>.</w:t>
      </w:r>
    </w:p>
    <w:p w14:paraId="79068D58" w14:textId="303458B5" w:rsidR="00606AF3" w:rsidRDefault="00F12B6A" w:rsidP="000340DC">
      <w:pPr>
        <w:spacing w:after="0" w:line="240" w:lineRule="auto"/>
        <w:ind w:firstLine="708"/>
        <w:jc w:val="both"/>
        <w:rPr>
          <w:i/>
          <w:szCs w:val="28"/>
        </w:rPr>
      </w:pPr>
      <w:r w:rsidRPr="00C95FB7">
        <w:rPr>
          <w:i/>
          <w:szCs w:val="28"/>
        </w:rPr>
        <w:t>В сборник</w:t>
      </w:r>
      <w:r w:rsidR="00DE4B3A" w:rsidRPr="00C95FB7">
        <w:rPr>
          <w:i/>
          <w:szCs w:val="28"/>
        </w:rPr>
        <w:t xml:space="preserve"> вошли</w:t>
      </w:r>
      <w:r w:rsidR="005018EA" w:rsidRPr="00C95FB7">
        <w:rPr>
          <w:i/>
          <w:szCs w:val="28"/>
        </w:rPr>
        <w:t xml:space="preserve"> лучшие </w:t>
      </w:r>
      <w:r w:rsidR="00E1081B">
        <w:rPr>
          <w:i/>
          <w:szCs w:val="28"/>
        </w:rPr>
        <w:t xml:space="preserve">региональные </w:t>
      </w:r>
      <w:r w:rsidR="005018EA" w:rsidRPr="00C95FB7">
        <w:rPr>
          <w:i/>
          <w:szCs w:val="28"/>
        </w:rPr>
        <w:t>практик</w:t>
      </w:r>
      <w:r w:rsidR="00C95FB7">
        <w:rPr>
          <w:i/>
          <w:szCs w:val="28"/>
        </w:rPr>
        <w:t>и добровольческой</w:t>
      </w:r>
      <w:r w:rsidR="00A56A91">
        <w:rPr>
          <w:i/>
          <w:szCs w:val="28"/>
        </w:rPr>
        <w:t xml:space="preserve"> (волонтерской)</w:t>
      </w:r>
      <w:r w:rsidR="00C95FB7">
        <w:rPr>
          <w:i/>
          <w:szCs w:val="28"/>
        </w:rPr>
        <w:t xml:space="preserve"> деятельности по</w:t>
      </w:r>
      <w:r w:rsidR="00BB0B00" w:rsidRPr="00C95FB7">
        <w:rPr>
          <w:i/>
          <w:szCs w:val="28"/>
        </w:rPr>
        <w:t xml:space="preserve"> организации </w:t>
      </w:r>
      <w:r w:rsidR="005018EA" w:rsidRPr="00C95FB7">
        <w:rPr>
          <w:i/>
          <w:szCs w:val="28"/>
        </w:rPr>
        <w:t>работы с родителями, воспитывающими детей с инвалидностью</w:t>
      </w:r>
      <w:r w:rsidR="00614474" w:rsidRPr="00C95FB7">
        <w:rPr>
          <w:i/>
          <w:szCs w:val="28"/>
        </w:rPr>
        <w:t xml:space="preserve"> </w:t>
      </w:r>
      <w:r w:rsidR="005018EA" w:rsidRPr="00C95FB7">
        <w:rPr>
          <w:i/>
          <w:szCs w:val="28"/>
        </w:rPr>
        <w:t>(1</w:t>
      </w:r>
      <w:r w:rsidR="00DC1058" w:rsidRPr="00C95FB7">
        <w:rPr>
          <w:i/>
          <w:szCs w:val="28"/>
        </w:rPr>
        <w:t>1</w:t>
      </w:r>
      <w:r w:rsidR="00E1081B">
        <w:rPr>
          <w:i/>
          <w:szCs w:val="28"/>
        </w:rPr>
        <w:t xml:space="preserve"> практик) и </w:t>
      </w:r>
      <w:r w:rsidR="005018EA" w:rsidRPr="00C95FB7">
        <w:rPr>
          <w:i/>
          <w:szCs w:val="28"/>
        </w:rPr>
        <w:t xml:space="preserve">организации </w:t>
      </w:r>
      <w:r w:rsidR="0078427F" w:rsidRPr="00C95FB7">
        <w:rPr>
          <w:i/>
          <w:szCs w:val="28"/>
        </w:rPr>
        <w:t xml:space="preserve">развивающих </w:t>
      </w:r>
      <w:r w:rsidR="005018EA" w:rsidRPr="00C95FB7">
        <w:rPr>
          <w:i/>
          <w:szCs w:val="28"/>
        </w:rPr>
        <w:t>занятий с детьми-инвалидами (1</w:t>
      </w:r>
      <w:r w:rsidR="00DC1058" w:rsidRPr="00C95FB7">
        <w:rPr>
          <w:i/>
          <w:szCs w:val="28"/>
        </w:rPr>
        <w:t>2</w:t>
      </w:r>
      <w:r w:rsidR="005018EA" w:rsidRPr="00C95FB7">
        <w:rPr>
          <w:i/>
          <w:szCs w:val="28"/>
        </w:rPr>
        <w:t xml:space="preserve"> </w:t>
      </w:r>
      <w:r w:rsidR="00AA0FA9" w:rsidRPr="00C95FB7">
        <w:rPr>
          <w:i/>
          <w:szCs w:val="28"/>
        </w:rPr>
        <w:t>практик</w:t>
      </w:r>
      <w:r w:rsidR="00614474" w:rsidRPr="00C95FB7">
        <w:rPr>
          <w:i/>
          <w:szCs w:val="28"/>
        </w:rPr>
        <w:t xml:space="preserve">). </w:t>
      </w:r>
    </w:p>
    <w:p w14:paraId="3CC105D4" w14:textId="0D888198" w:rsidR="001A622B" w:rsidRPr="00EF60E0" w:rsidRDefault="001A622B" w:rsidP="001A622B">
      <w:pPr>
        <w:spacing w:after="0" w:line="240" w:lineRule="auto"/>
        <w:ind w:firstLine="709"/>
        <w:jc w:val="right"/>
        <w:rPr>
          <w:rFonts w:eastAsia="Times New Roman"/>
          <w:i/>
          <w:sz w:val="26"/>
          <w:szCs w:val="26"/>
          <w:lang w:eastAsia="ru-RU"/>
        </w:rPr>
      </w:pPr>
    </w:p>
    <w:p w14:paraId="5409733A" w14:textId="77777777" w:rsidR="006B7D4C" w:rsidRPr="00EF60E0" w:rsidRDefault="006B7D4C" w:rsidP="00405C53">
      <w:pPr>
        <w:spacing w:after="0" w:line="240" w:lineRule="auto"/>
        <w:ind w:firstLine="709"/>
        <w:jc w:val="both"/>
        <w:rPr>
          <w:b/>
          <w:i/>
          <w:szCs w:val="28"/>
        </w:rPr>
      </w:pPr>
    </w:p>
    <w:p w14:paraId="0996506A" w14:textId="77777777" w:rsidR="00AE3B97" w:rsidRPr="00EF60E0" w:rsidRDefault="00AE3B97">
      <w:pPr>
        <w:rPr>
          <w:b/>
          <w:i/>
          <w:caps/>
          <w:szCs w:val="28"/>
        </w:rPr>
      </w:pPr>
      <w:r w:rsidRPr="00EF60E0">
        <w:rPr>
          <w:b/>
          <w:i/>
          <w:caps/>
          <w:szCs w:val="28"/>
        </w:rPr>
        <w:br w:type="page"/>
      </w:r>
    </w:p>
    <w:p w14:paraId="6697ABE7" w14:textId="77777777" w:rsidR="00C61700" w:rsidRPr="00EF60E0" w:rsidRDefault="000E54D1" w:rsidP="00D55A13">
      <w:pPr>
        <w:pStyle w:val="1"/>
        <w:spacing w:after="0" w:line="240" w:lineRule="auto"/>
        <w:contextualSpacing/>
        <w:jc w:val="center"/>
        <w:rPr>
          <w:b/>
          <w:caps/>
          <w:szCs w:val="28"/>
        </w:rPr>
      </w:pPr>
      <w:bookmarkStart w:id="1" w:name="_Toc41331221"/>
      <w:r w:rsidRPr="00EF60E0">
        <w:rPr>
          <w:b/>
          <w:caps/>
          <w:szCs w:val="28"/>
        </w:rPr>
        <w:lastRenderedPageBreak/>
        <w:t>1.</w:t>
      </w:r>
      <w:r w:rsidR="00C61700" w:rsidRPr="00EF60E0">
        <w:rPr>
          <w:b/>
          <w:caps/>
          <w:szCs w:val="28"/>
        </w:rPr>
        <w:t>Практики добровольческих организаций, включающие работу с родителями</w:t>
      </w:r>
      <w:r w:rsidR="00F12B6A" w:rsidRPr="00EF60E0">
        <w:rPr>
          <w:b/>
          <w:caps/>
          <w:szCs w:val="28"/>
        </w:rPr>
        <w:t>, воспитывающими</w:t>
      </w:r>
      <w:r w:rsidR="00C61700" w:rsidRPr="00EF60E0">
        <w:rPr>
          <w:b/>
          <w:caps/>
          <w:szCs w:val="28"/>
        </w:rPr>
        <w:t xml:space="preserve"> детей с инвалидностью</w:t>
      </w:r>
      <w:bookmarkEnd w:id="1"/>
    </w:p>
    <w:p w14:paraId="63AA9C00" w14:textId="77777777" w:rsidR="00C61700" w:rsidRPr="00EF60E0" w:rsidRDefault="00C61700" w:rsidP="00D55A13">
      <w:pPr>
        <w:spacing w:after="0" w:line="240" w:lineRule="auto"/>
        <w:jc w:val="center"/>
        <w:rPr>
          <w:b/>
          <w:szCs w:val="28"/>
        </w:rPr>
      </w:pPr>
    </w:p>
    <w:p w14:paraId="7411198A" w14:textId="4D9D054A" w:rsidR="00AE1892" w:rsidRPr="00D20F07" w:rsidRDefault="00AE1892" w:rsidP="00D20F07">
      <w:pPr>
        <w:pStyle w:val="2"/>
        <w:numPr>
          <w:ilvl w:val="1"/>
          <w:numId w:val="24"/>
        </w:numPr>
        <w:spacing w:after="0" w:line="240" w:lineRule="auto"/>
        <w:ind w:left="0" w:firstLine="0"/>
        <w:contextualSpacing/>
        <w:jc w:val="center"/>
        <w:rPr>
          <w:i/>
          <w:szCs w:val="28"/>
        </w:rPr>
      </w:pPr>
      <w:bookmarkStart w:id="2" w:name="_Toc41331222"/>
      <w:r w:rsidRPr="00EF60E0">
        <w:rPr>
          <w:b/>
          <w:szCs w:val="28"/>
        </w:rPr>
        <w:t>ПРАКТИКА ДОБРОВОЛЬЧЕСКОЙ ДЕЯТЕЛЬНОСТИ «РОДИТЕЛЬСКОЕ КАФЕ В НОВОДВИ</w:t>
      </w:r>
      <w:r w:rsidR="00DA4F6C" w:rsidRPr="00EF60E0">
        <w:rPr>
          <w:b/>
          <w:szCs w:val="28"/>
        </w:rPr>
        <w:t>НСКЕ</w:t>
      </w:r>
      <w:r w:rsidRPr="00EF60E0">
        <w:rPr>
          <w:b/>
          <w:szCs w:val="28"/>
        </w:rPr>
        <w:t>»</w:t>
      </w:r>
      <w:r w:rsidR="00D20F07">
        <w:rPr>
          <w:szCs w:val="28"/>
        </w:rPr>
        <w:t xml:space="preserve">                           </w:t>
      </w:r>
      <w:r w:rsidRPr="00D20F07">
        <w:rPr>
          <w:i/>
        </w:rPr>
        <w:t>(Архангельская область)</w:t>
      </w:r>
      <w:bookmarkEnd w:id="2"/>
    </w:p>
    <w:p w14:paraId="4F0DAB95" w14:textId="77777777" w:rsidR="00405C53" w:rsidRPr="00EF60E0" w:rsidRDefault="00405C53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bookmarkStart w:id="3" w:name="_Hlk40710078"/>
    </w:p>
    <w:p w14:paraId="5A7C550F" w14:textId="77777777" w:rsidR="00AE1892" w:rsidRPr="00EF60E0" w:rsidRDefault="00AE189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волонтерской организации:</w:t>
      </w:r>
    </w:p>
    <w:p w14:paraId="6ED809CC" w14:textId="77777777" w:rsidR="00AE1892" w:rsidRPr="005A334A" w:rsidRDefault="00992E41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Архангельская региональная общественная организация </w:t>
      </w:r>
      <w:r w:rsidR="00AE1892" w:rsidRPr="00EF60E0">
        <w:rPr>
          <w:szCs w:val="28"/>
        </w:rPr>
        <w:t>«Гильдия специалистов помогающих профессий»</w:t>
      </w:r>
      <w:r w:rsidRPr="00EF60E0">
        <w:rPr>
          <w:szCs w:val="28"/>
        </w:rPr>
        <w:t xml:space="preserve"> </w:t>
      </w:r>
      <w:r w:rsidR="00576EDD" w:rsidRPr="00EF60E0">
        <w:rPr>
          <w:szCs w:val="28"/>
        </w:rPr>
        <w:t xml:space="preserve">(далее - </w:t>
      </w:r>
      <w:r w:rsidRPr="00EF60E0">
        <w:rPr>
          <w:szCs w:val="28"/>
        </w:rPr>
        <w:t xml:space="preserve">АРОО «Гильдия специалистов </w:t>
      </w:r>
      <w:r w:rsidRPr="005A334A">
        <w:rPr>
          <w:szCs w:val="28"/>
        </w:rPr>
        <w:t>помогающих профессий»</w:t>
      </w:r>
      <w:r w:rsidR="00576EDD" w:rsidRPr="005A334A">
        <w:rPr>
          <w:szCs w:val="28"/>
        </w:rPr>
        <w:t>)</w:t>
      </w:r>
      <w:r w:rsidRPr="005A334A">
        <w:rPr>
          <w:szCs w:val="28"/>
        </w:rPr>
        <w:t>.</w:t>
      </w:r>
    </w:p>
    <w:p w14:paraId="70FCBFC8" w14:textId="48E054B2" w:rsidR="00AE1892" w:rsidRPr="005A334A" w:rsidRDefault="00AE3B97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5A334A">
        <w:rPr>
          <w:rFonts w:eastAsia="Times New Roman"/>
          <w:i/>
          <w:szCs w:val="28"/>
          <w:lang w:eastAsia="ru-RU"/>
        </w:rPr>
        <w:t>Целевая аудитория, которой адресуется</w:t>
      </w:r>
      <w:r w:rsidR="00AE1892" w:rsidRPr="005A334A">
        <w:rPr>
          <w:rFonts w:eastAsia="Times New Roman"/>
          <w:i/>
          <w:szCs w:val="28"/>
          <w:lang w:eastAsia="ru-RU"/>
        </w:rPr>
        <w:t xml:space="preserve"> практика: </w:t>
      </w:r>
    </w:p>
    <w:p w14:paraId="2B56526B" w14:textId="77777777" w:rsidR="00AE1892" w:rsidRPr="005A334A" w:rsidRDefault="00AE1892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 w:rsidRPr="005A334A">
        <w:rPr>
          <w:rFonts w:eastAsia="Times New Roman"/>
          <w:szCs w:val="28"/>
        </w:rPr>
        <w:t>Родители/законные представители детей-инвалидов, дети-инвалиды.</w:t>
      </w:r>
    </w:p>
    <w:p w14:paraId="29A4A8F7" w14:textId="58E2DE42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5A334A">
        <w:rPr>
          <w:rFonts w:eastAsia="Times New Roman"/>
          <w:i/>
          <w:szCs w:val="28"/>
          <w:lang w:eastAsia="ru-RU"/>
        </w:rPr>
        <w:t xml:space="preserve">Формат реализации практики: </w:t>
      </w:r>
    </w:p>
    <w:p w14:paraId="2CF2DA42" w14:textId="77777777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Практика реализуется как самостоятельно АРОО «Гильдия специалистов помогающих профессий» (с 2018 г.), так и в рамках реализации президентского гранта (с 2019г.).</w:t>
      </w:r>
    </w:p>
    <w:p w14:paraId="7BABD73C" w14:textId="1275688A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ид практики: </w:t>
      </w:r>
    </w:p>
    <w:p w14:paraId="0EE76A1B" w14:textId="2822398E" w:rsidR="00AF072B" w:rsidRPr="005A334A" w:rsidRDefault="00AF072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Психолого-педагогическая поддержка родителей, воспитывающих детей с инвалидностью</w:t>
      </w:r>
      <w:r w:rsidR="00713F75">
        <w:rPr>
          <w:szCs w:val="28"/>
        </w:rPr>
        <w:t xml:space="preserve">. </w:t>
      </w:r>
    </w:p>
    <w:p w14:paraId="179878FD" w14:textId="2FF44816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5A334A">
        <w:rPr>
          <w:rFonts w:eastAsia="Times New Roman"/>
          <w:i/>
          <w:szCs w:val="28"/>
          <w:lang w:eastAsia="ru-RU"/>
        </w:rPr>
        <w:t>Форма реализации практики</w:t>
      </w:r>
      <w:r w:rsidR="00EC3BB7">
        <w:rPr>
          <w:rFonts w:eastAsia="Times New Roman"/>
          <w:i/>
          <w:szCs w:val="28"/>
          <w:lang w:eastAsia="ru-RU"/>
        </w:rPr>
        <w:t>, ее периодичность</w:t>
      </w:r>
      <w:r w:rsidRPr="005A334A">
        <w:rPr>
          <w:rFonts w:eastAsia="Times New Roman"/>
          <w:i/>
          <w:szCs w:val="28"/>
          <w:lang w:eastAsia="ru-RU"/>
        </w:rPr>
        <w:t xml:space="preserve">: </w:t>
      </w:r>
    </w:p>
    <w:p w14:paraId="3D9520D3" w14:textId="497E3375" w:rsidR="00FA492E" w:rsidRDefault="00AF072B" w:rsidP="00EC3BB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Практика реализуется волонтерами в форме индивидуального психологического консультирования, проведения коррекционно-развивающих занятий, групповых тренингов</w:t>
      </w:r>
      <w:r w:rsidR="00EC3BB7">
        <w:rPr>
          <w:szCs w:val="28"/>
        </w:rPr>
        <w:t xml:space="preserve"> </w:t>
      </w:r>
      <w:r w:rsidRPr="005A334A">
        <w:rPr>
          <w:szCs w:val="28"/>
        </w:rPr>
        <w:t xml:space="preserve">очно или </w:t>
      </w:r>
      <w:r w:rsidR="00AE1892" w:rsidRPr="005A334A">
        <w:rPr>
          <w:szCs w:val="28"/>
        </w:rPr>
        <w:t>дистанционно с использованием сре</w:t>
      </w:r>
      <w:proofErr w:type="gramStart"/>
      <w:r w:rsidR="00AE1892" w:rsidRPr="005A334A">
        <w:rPr>
          <w:szCs w:val="28"/>
        </w:rPr>
        <w:t>дств св</w:t>
      </w:r>
      <w:proofErr w:type="gramEnd"/>
      <w:r w:rsidR="00AE1892" w:rsidRPr="005A334A">
        <w:rPr>
          <w:szCs w:val="28"/>
        </w:rPr>
        <w:t>язи (сети интернет, телефонии)</w:t>
      </w:r>
      <w:r w:rsidR="0054724B" w:rsidRPr="005A334A">
        <w:rPr>
          <w:szCs w:val="28"/>
        </w:rPr>
        <w:t>.</w:t>
      </w:r>
      <w:r w:rsidR="00AE1892" w:rsidRPr="005A334A">
        <w:rPr>
          <w:szCs w:val="28"/>
        </w:rPr>
        <w:t xml:space="preserve"> </w:t>
      </w:r>
    </w:p>
    <w:p w14:paraId="4F662FEA" w14:textId="1D191054" w:rsidR="00AE1892" w:rsidRPr="005A334A" w:rsidRDefault="00AE1892" w:rsidP="00EC3BB7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Периодичность проведения практики: 1 раз в неделю 2 часа.</w:t>
      </w:r>
      <w:r w:rsidR="00AF072B" w:rsidRPr="005A334A">
        <w:rPr>
          <w:szCs w:val="28"/>
        </w:rPr>
        <w:t xml:space="preserve"> Практика реализуется в заранее утвержденное время</w:t>
      </w:r>
      <w:r w:rsidR="009E1D96" w:rsidRPr="005A334A">
        <w:rPr>
          <w:szCs w:val="28"/>
        </w:rPr>
        <w:t xml:space="preserve"> (в среду, в 17 часов)</w:t>
      </w:r>
      <w:r w:rsidR="00AF072B" w:rsidRPr="005A334A">
        <w:rPr>
          <w:szCs w:val="28"/>
        </w:rPr>
        <w:t xml:space="preserve">, родители выбирают лишь те занятий, на которых рассматриваются интересующие их темы. </w:t>
      </w:r>
      <w:r w:rsidR="00B82AE6" w:rsidRPr="005A334A">
        <w:rPr>
          <w:szCs w:val="28"/>
        </w:rPr>
        <w:t>Отличительная особенность практики в том, то организационной формой работы выступает – родительское кафе.</w:t>
      </w:r>
    </w:p>
    <w:p w14:paraId="1E491214" w14:textId="0988E394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Цель практики: </w:t>
      </w:r>
    </w:p>
    <w:p w14:paraId="74475C95" w14:textId="67867BD3" w:rsidR="00AE1892" w:rsidRPr="005A334A" w:rsidRDefault="00B82A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Психолого-педагогическая поддержка родителей</w:t>
      </w:r>
      <w:r w:rsidR="00AE1892" w:rsidRPr="005A334A">
        <w:rPr>
          <w:szCs w:val="28"/>
        </w:rPr>
        <w:t xml:space="preserve"> (</w:t>
      </w:r>
      <w:r w:rsidRPr="005A334A">
        <w:rPr>
          <w:szCs w:val="28"/>
        </w:rPr>
        <w:t>законных представителей</w:t>
      </w:r>
      <w:r w:rsidR="00AE1892" w:rsidRPr="005A334A">
        <w:rPr>
          <w:szCs w:val="28"/>
        </w:rPr>
        <w:t>)</w:t>
      </w:r>
      <w:r w:rsidRPr="005A334A">
        <w:rPr>
          <w:szCs w:val="28"/>
        </w:rPr>
        <w:t>, воспитывающих детей с инвалидностью.</w:t>
      </w:r>
      <w:r w:rsidR="00AE1892" w:rsidRPr="005A334A">
        <w:rPr>
          <w:szCs w:val="28"/>
        </w:rPr>
        <w:t xml:space="preserve"> </w:t>
      </w:r>
      <w:r w:rsidRPr="005A334A">
        <w:rPr>
          <w:szCs w:val="28"/>
        </w:rPr>
        <w:t xml:space="preserve"> </w:t>
      </w:r>
    </w:p>
    <w:p w14:paraId="70B7BFBB" w14:textId="2D4945B0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5A334A">
        <w:rPr>
          <w:rFonts w:eastAsia="Times New Roman"/>
          <w:i/>
          <w:szCs w:val="28"/>
          <w:lang w:eastAsia="ru-RU"/>
        </w:rPr>
        <w:t>Задачи, решаемые в ходе применения практики:</w:t>
      </w:r>
    </w:p>
    <w:p w14:paraId="54434FA9" w14:textId="77777777" w:rsidR="00D12D75" w:rsidRPr="005A334A" w:rsidRDefault="00D12D7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1.</w:t>
      </w:r>
      <w:r w:rsidR="00AE3B97" w:rsidRPr="005A334A">
        <w:rPr>
          <w:szCs w:val="28"/>
        </w:rPr>
        <w:t xml:space="preserve"> </w:t>
      </w:r>
      <w:r w:rsidR="00AE1892" w:rsidRPr="005A334A">
        <w:rPr>
          <w:szCs w:val="28"/>
        </w:rPr>
        <w:t xml:space="preserve">Оказание психологической </w:t>
      </w:r>
      <w:r w:rsidR="003A2746" w:rsidRPr="005A334A">
        <w:rPr>
          <w:szCs w:val="28"/>
        </w:rPr>
        <w:t xml:space="preserve">помощи </w:t>
      </w:r>
      <w:r w:rsidR="00AE3B97" w:rsidRPr="005A334A">
        <w:rPr>
          <w:szCs w:val="28"/>
        </w:rPr>
        <w:t xml:space="preserve">по </w:t>
      </w:r>
      <w:r w:rsidR="003A2746" w:rsidRPr="005A334A">
        <w:rPr>
          <w:szCs w:val="28"/>
        </w:rPr>
        <w:t>запросам родителей, воспитывающих детей с инвалидност</w:t>
      </w:r>
      <w:r w:rsidR="007C49FE" w:rsidRPr="005A334A">
        <w:rPr>
          <w:szCs w:val="28"/>
        </w:rPr>
        <w:t>ью</w:t>
      </w:r>
      <w:r w:rsidR="003A2746" w:rsidRPr="005A334A">
        <w:rPr>
          <w:szCs w:val="28"/>
        </w:rPr>
        <w:t xml:space="preserve"> в формате «Родительское </w:t>
      </w:r>
      <w:r w:rsidR="006A33FC" w:rsidRPr="005A334A">
        <w:rPr>
          <w:szCs w:val="28"/>
        </w:rPr>
        <w:t>К</w:t>
      </w:r>
      <w:r w:rsidR="003A2746" w:rsidRPr="005A334A">
        <w:rPr>
          <w:szCs w:val="28"/>
        </w:rPr>
        <w:t>афе</w:t>
      </w:r>
      <w:r w:rsidR="00992E41" w:rsidRPr="005A334A">
        <w:rPr>
          <w:szCs w:val="28"/>
        </w:rPr>
        <w:t xml:space="preserve"> в </w:t>
      </w:r>
      <w:proofErr w:type="spellStart"/>
      <w:r w:rsidR="00992E41" w:rsidRPr="005A334A">
        <w:rPr>
          <w:szCs w:val="28"/>
        </w:rPr>
        <w:t>Новодвинске</w:t>
      </w:r>
      <w:proofErr w:type="spellEnd"/>
      <w:r w:rsidR="003A2746" w:rsidRPr="005A334A">
        <w:rPr>
          <w:szCs w:val="28"/>
        </w:rPr>
        <w:t>».</w:t>
      </w:r>
    </w:p>
    <w:p w14:paraId="3553E16F" w14:textId="77777777" w:rsidR="00D12D75" w:rsidRPr="005A334A" w:rsidRDefault="00D12D7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2.</w:t>
      </w:r>
      <w:r w:rsidR="00AE3B97" w:rsidRPr="005A334A">
        <w:rPr>
          <w:szCs w:val="28"/>
        </w:rPr>
        <w:t xml:space="preserve"> </w:t>
      </w:r>
      <w:r w:rsidR="003A2746" w:rsidRPr="005A334A">
        <w:rPr>
          <w:szCs w:val="28"/>
        </w:rPr>
        <w:t xml:space="preserve">Психологическое просвещение </w:t>
      </w:r>
      <w:r w:rsidRPr="005A334A">
        <w:rPr>
          <w:szCs w:val="28"/>
        </w:rPr>
        <w:t>родителей</w:t>
      </w:r>
      <w:r w:rsidR="003A2746" w:rsidRPr="005A334A">
        <w:rPr>
          <w:szCs w:val="28"/>
        </w:rPr>
        <w:t xml:space="preserve">, воспитывающих детей с инвалидностью. </w:t>
      </w:r>
    </w:p>
    <w:p w14:paraId="6DFC2D66" w14:textId="77777777" w:rsidR="00AE1892" w:rsidRPr="005A334A" w:rsidRDefault="00D12D7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3.</w:t>
      </w:r>
      <w:r w:rsidR="00AE3B97" w:rsidRPr="005A334A">
        <w:rPr>
          <w:szCs w:val="28"/>
        </w:rPr>
        <w:t xml:space="preserve"> </w:t>
      </w:r>
      <w:r w:rsidRPr="005A334A">
        <w:rPr>
          <w:szCs w:val="28"/>
        </w:rPr>
        <w:t>О</w:t>
      </w:r>
      <w:r w:rsidR="00AE1892" w:rsidRPr="005A334A">
        <w:rPr>
          <w:szCs w:val="28"/>
        </w:rPr>
        <w:t>тработка навыков социального взаимодействия</w:t>
      </w:r>
      <w:r w:rsidR="003A2746" w:rsidRPr="005A334A">
        <w:rPr>
          <w:szCs w:val="28"/>
        </w:rPr>
        <w:t xml:space="preserve"> в семье и социуме</w:t>
      </w:r>
      <w:r w:rsidR="00AE1892" w:rsidRPr="005A334A">
        <w:rPr>
          <w:szCs w:val="28"/>
        </w:rPr>
        <w:t xml:space="preserve"> </w:t>
      </w:r>
      <w:r w:rsidR="003A2746" w:rsidRPr="005A334A">
        <w:rPr>
          <w:szCs w:val="28"/>
        </w:rPr>
        <w:t xml:space="preserve">(различные </w:t>
      </w:r>
      <w:r w:rsidR="00AE1892" w:rsidRPr="005A334A">
        <w:rPr>
          <w:szCs w:val="28"/>
        </w:rPr>
        <w:t>тренинги).</w:t>
      </w:r>
    </w:p>
    <w:p w14:paraId="7E66863B" w14:textId="0571B2C8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>Краткое описание практики:</w:t>
      </w:r>
    </w:p>
    <w:p w14:paraId="0878149A" w14:textId="54923ED7" w:rsidR="00B82AE6" w:rsidRPr="005A334A" w:rsidRDefault="006A33FC" w:rsidP="00405C53">
      <w:pPr>
        <w:spacing w:after="0" w:line="240" w:lineRule="auto"/>
        <w:ind w:firstLine="709"/>
        <w:contextualSpacing/>
        <w:jc w:val="both"/>
      </w:pPr>
      <w:r w:rsidRPr="005A334A">
        <w:rPr>
          <w:szCs w:val="28"/>
        </w:rPr>
        <w:lastRenderedPageBreak/>
        <w:t xml:space="preserve">«Родительское Кафе в </w:t>
      </w:r>
      <w:proofErr w:type="spellStart"/>
      <w:r w:rsidRPr="005A334A">
        <w:rPr>
          <w:szCs w:val="28"/>
        </w:rPr>
        <w:t>Новодвинске</w:t>
      </w:r>
      <w:proofErr w:type="spellEnd"/>
      <w:r w:rsidRPr="005A334A">
        <w:rPr>
          <w:szCs w:val="28"/>
        </w:rPr>
        <w:t xml:space="preserve">» – это модель психологического </w:t>
      </w:r>
      <w:r w:rsidR="00713F75">
        <w:rPr>
          <w:szCs w:val="28"/>
        </w:rPr>
        <w:t xml:space="preserve">волонтёрского </w:t>
      </w:r>
      <w:r w:rsidRPr="005A334A">
        <w:rPr>
          <w:szCs w:val="28"/>
        </w:rPr>
        <w:t xml:space="preserve">сопровождения семей, оказавшихся в сложной жизненной ситуации, </w:t>
      </w:r>
      <w:r w:rsidR="00EF60E0" w:rsidRPr="005A334A">
        <w:rPr>
          <w:szCs w:val="28"/>
        </w:rPr>
        <w:t xml:space="preserve">в том числе воспитывающих детей с инвалидностью, </w:t>
      </w:r>
      <w:r w:rsidRPr="005A334A">
        <w:rPr>
          <w:szCs w:val="28"/>
        </w:rPr>
        <w:t xml:space="preserve">площадка проведения научных исследований, основа формирования профессионального сообщества волонтеров-психологов. </w:t>
      </w:r>
      <w:r w:rsidR="00EF60E0" w:rsidRPr="005A334A">
        <w:rPr>
          <w:szCs w:val="28"/>
        </w:rPr>
        <w:t>Практика осуществляется посредством п</w:t>
      </w:r>
      <w:r w:rsidR="00AE1892" w:rsidRPr="005A334A">
        <w:rPr>
          <w:szCs w:val="28"/>
        </w:rPr>
        <w:t>сихологическо</w:t>
      </w:r>
      <w:r w:rsidR="00EF60E0" w:rsidRPr="005A334A">
        <w:rPr>
          <w:szCs w:val="28"/>
        </w:rPr>
        <w:t>го</w:t>
      </w:r>
      <w:r w:rsidR="00AE1892" w:rsidRPr="005A334A">
        <w:rPr>
          <w:szCs w:val="28"/>
        </w:rPr>
        <w:t xml:space="preserve"> сопровождени</w:t>
      </w:r>
      <w:r w:rsidR="00EF60E0" w:rsidRPr="005A334A">
        <w:rPr>
          <w:szCs w:val="28"/>
        </w:rPr>
        <w:t>я</w:t>
      </w:r>
      <w:r w:rsidR="00AE1892" w:rsidRPr="005A334A">
        <w:rPr>
          <w:szCs w:val="28"/>
        </w:rPr>
        <w:t xml:space="preserve"> родителей, воспитывающих детей с инвалидностью</w:t>
      </w:r>
      <w:r w:rsidR="003A2746" w:rsidRPr="005A334A">
        <w:rPr>
          <w:szCs w:val="28"/>
        </w:rPr>
        <w:t xml:space="preserve"> </w:t>
      </w:r>
      <w:r w:rsidR="00EF60E0" w:rsidRPr="005A334A">
        <w:rPr>
          <w:szCs w:val="28"/>
        </w:rPr>
        <w:t>в формате</w:t>
      </w:r>
      <w:r w:rsidR="003A2746" w:rsidRPr="005A334A">
        <w:rPr>
          <w:szCs w:val="28"/>
        </w:rPr>
        <w:t xml:space="preserve"> организации индивидуальных и гру</w:t>
      </w:r>
      <w:r w:rsidR="00EF60E0" w:rsidRPr="005A334A">
        <w:rPr>
          <w:szCs w:val="28"/>
        </w:rPr>
        <w:t>пповых встреч -</w:t>
      </w:r>
      <w:r w:rsidR="003A2746" w:rsidRPr="005A334A">
        <w:rPr>
          <w:szCs w:val="28"/>
        </w:rPr>
        <w:t xml:space="preserve"> «кафе».</w:t>
      </w:r>
      <w:r w:rsidR="005604BA" w:rsidRPr="005A334A">
        <w:t xml:space="preserve"> </w:t>
      </w:r>
      <w:r w:rsidR="00114DA1" w:rsidRPr="005A334A">
        <w:t>Родители осведомлены (в том числе и посредством телекоммуникационной сети «Интернет»</w:t>
      </w:r>
      <w:r w:rsidR="00BE09EE" w:rsidRPr="005A334A">
        <w:t>) о теме проводимого занятия и самостоятельно могут выбирать интересующую их тему. Кроме того, волонтеры практики регулярно изучают запросы родителей на консультации, тренинги и так далее.</w:t>
      </w:r>
    </w:p>
    <w:p w14:paraId="3E388017" w14:textId="1493E2FF" w:rsidR="00EF60E0" w:rsidRPr="005A334A" w:rsidRDefault="005604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5A334A">
        <w:t xml:space="preserve">В настоящее время </w:t>
      </w:r>
      <w:r w:rsidR="0054724B" w:rsidRPr="005A334A">
        <w:t>«</w:t>
      </w:r>
      <w:r w:rsidRPr="005A334A">
        <w:rPr>
          <w:szCs w:val="28"/>
        </w:rPr>
        <w:t xml:space="preserve">Родительское </w:t>
      </w:r>
      <w:r w:rsidR="006A33FC" w:rsidRPr="005A334A">
        <w:rPr>
          <w:szCs w:val="28"/>
        </w:rPr>
        <w:t>К</w:t>
      </w:r>
      <w:r w:rsidRPr="005A334A">
        <w:rPr>
          <w:szCs w:val="28"/>
        </w:rPr>
        <w:t>афе</w:t>
      </w:r>
      <w:r w:rsidR="00992E41" w:rsidRPr="005A334A">
        <w:t xml:space="preserve"> </w:t>
      </w:r>
      <w:r w:rsidR="00992E41" w:rsidRPr="005A334A">
        <w:rPr>
          <w:szCs w:val="28"/>
        </w:rPr>
        <w:t xml:space="preserve">в </w:t>
      </w:r>
      <w:proofErr w:type="spellStart"/>
      <w:r w:rsidR="00992E41" w:rsidRPr="005A334A">
        <w:rPr>
          <w:szCs w:val="28"/>
        </w:rPr>
        <w:t>Новодвинске</w:t>
      </w:r>
      <w:proofErr w:type="spellEnd"/>
      <w:r w:rsidR="00992E41" w:rsidRPr="005A334A">
        <w:rPr>
          <w:szCs w:val="28"/>
        </w:rPr>
        <w:t>»</w:t>
      </w:r>
      <w:r w:rsidR="00DC1058" w:rsidRPr="005A334A">
        <w:rPr>
          <w:szCs w:val="28"/>
        </w:rPr>
        <w:t xml:space="preserve"> </w:t>
      </w:r>
      <w:r w:rsidR="00CF3B92" w:rsidRPr="005A334A">
        <w:rPr>
          <w:szCs w:val="28"/>
        </w:rPr>
        <w:t>ф</w:t>
      </w:r>
      <w:r w:rsidRPr="005A334A">
        <w:rPr>
          <w:szCs w:val="28"/>
        </w:rPr>
        <w:t>ункционирует на базе</w:t>
      </w:r>
      <w:r w:rsidR="003D685E" w:rsidRPr="005A334A">
        <w:rPr>
          <w:szCs w:val="28"/>
        </w:rPr>
        <w:t xml:space="preserve"> Северного (Арктического) федерального университета (</w:t>
      </w:r>
      <w:r w:rsidR="004958EB" w:rsidRPr="005A334A">
        <w:rPr>
          <w:szCs w:val="28"/>
        </w:rPr>
        <w:t xml:space="preserve">далее - </w:t>
      </w:r>
      <w:r w:rsidRPr="005A334A">
        <w:rPr>
          <w:szCs w:val="28"/>
        </w:rPr>
        <w:t>САФУ</w:t>
      </w:r>
      <w:r w:rsidR="003D685E" w:rsidRPr="005A334A">
        <w:rPr>
          <w:szCs w:val="28"/>
        </w:rPr>
        <w:t>)</w:t>
      </w:r>
      <w:r w:rsidRPr="005A334A">
        <w:rPr>
          <w:szCs w:val="28"/>
        </w:rPr>
        <w:t xml:space="preserve">, объединяющего матерей </w:t>
      </w:r>
      <w:r w:rsidR="00D55A13" w:rsidRPr="005A334A">
        <w:rPr>
          <w:szCs w:val="28"/>
        </w:rPr>
        <w:t>Региональн</w:t>
      </w:r>
      <w:r w:rsidR="00576EDD" w:rsidRPr="005A334A">
        <w:rPr>
          <w:szCs w:val="28"/>
        </w:rPr>
        <w:t xml:space="preserve">ой </w:t>
      </w:r>
      <w:r w:rsidR="00D55A13" w:rsidRPr="005A334A">
        <w:rPr>
          <w:szCs w:val="28"/>
        </w:rPr>
        <w:t>общественн</w:t>
      </w:r>
      <w:r w:rsidR="00EF60E0" w:rsidRPr="005A334A">
        <w:rPr>
          <w:szCs w:val="28"/>
        </w:rPr>
        <w:t xml:space="preserve">ой </w:t>
      </w:r>
      <w:r w:rsidR="00D55A13" w:rsidRPr="005A334A">
        <w:rPr>
          <w:szCs w:val="28"/>
        </w:rPr>
        <w:t>благотворительн</w:t>
      </w:r>
      <w:r w:rsidR="00576EDD" w:rsidRPr="005A334A">
        <w:rPr>
          <w:szCs w:val="28"/>
        </w:rPr>
        <w:t>ой</w:t>
      </w:r>
      <w:r w:rsidR="00D55A13" w:rsidRPr="005A334A">
        <w:rPr>
          <w:szCs w:val="28"/>
        </w:rPr>
        <w:t xml:space="preserve"> организаци</w:t>
      </w:r>
      <w:r w:rsidR="00576EDD" w:rsidRPr="005A334A">
        <w:rPr>
          <w:szCs w:val="28"/>
        </w:rPr>
        <w:t>и</w:t>
      </w:r>
      <w:r w:rsidRPr="005A334A">
        <w:rPr>
          <w:szCs w:val="28"/>
        </w:rPr>
        <w:t xml:space="preserve"> «Общество помощи аутичным детям «Ангел», </w:t>
      </w:r>
      <w:r w:rsidR="00992E41" w:rsidRPr="005A334A">
        <w:rPr>
          <w:szCs w:val="28"/>
        </w:rPr>
        <w:t>Архангельск</w:t>
      </w:r>
      <w:r w:rsidR="00576EDD" w:rsidRPr="005A334A">
        <w:rPr>
          <w:szCs w:val="28"/>
        </w:rPr>
        <w:t>ой</w:t>
      </w:r>
      <w:r w:rsidR="00992E41" w:rsidRPr="005A334A">
        <w:rPr>
          <w:szCs w:val="28"/>
        </w:rPr>
        <w:t xml:space="preserve"> региональн</w:t>
      </w:r>
      <w:r w:rsidR="00576EDD" w:rsidRPr="005A334A">
        <w:rPr>
          <w:szCs w:val="28"/>
        </w:rPr>
        <w:t>ой</w:t>
      </w:r>
      <w:r w:rsidR="00992E41" w:rsidRPr="005A334A">
        <w:rPr>
          <w:szCs w:val="28"/>
        </w:rPr>
        <w:t xml:space="preserve"> общественн</w:t>
      </w:r>
      <w:r w:rsidR="00576EDD" w:rsidRPr="005A334A">
        <w:rPr>
          <w:szCs w:val="28"/>
        </w:rPr>
        <w:t>ой</w:t>
      </w:r>
      <w:r w:rsidR="00992E41" w:rsidRPr="005A334A">
        <w:rPr>
          <w:szCs w:val="28"/>
        </w:rPr>
        <w:t xml:space="preserve"> организаци</w:t>
      </w:r>
      <w:r w:rsidR="00576EDD" w:rsidRPr="005A334A">
        <w:rPr>
          <w:szCs w:val="28"/>
        </w:rPr>
        <w:t>и</w:t>
      </w:r>
      <w:r w:rsidRPr="005A334A">
        <w:rPr>
          <w:szCs w:val="28"/>
        </w:rPr>
        <w:t xml:space="preserve"> помощи родителям, воспитывающим детей с множественными органическими и редкими генетическими заболеваниями «</w:t>
      </w:r>
      <w:proofErr w:type="spellStart"/>
      <w:r w:rsidRPr="005A334A">
        <w:rPr>
          <w:szCs w:val="28"/>
        </w:rPr>
        <w:t>Аргимоз</w:t>
      </w:r>
      <w:proofErr w:type="spellEnd"/>
      <w:r w:rsidRPr="005A334A">
        <w:rPr>
          <w:szCs w:val="28"/>
        </w:rPr>
        <w:t xml:space="preserve">» и </w:t>
      </w:r>
      <w:r w:rsidR="00576EDD" w:rsidRPr="005A334A">
        <w:rPr>
          <w:szCs w:val="28"/>
        </w:rPr>
        <w:t>Архангельской региональной общественной организации</w:t>
      </w:r>
      <w:r w:rsidRPr="005A334A">
        <w:rPr>
          <w:szCs w:val="28"/>
        </w:rPr>
        <w:t xml:space="preserve"> по защите прав детей и подростков с недостатками в умственном и физическом</w:t>
      </w:r>
      <w:proofErr w:type="gramEnd"/>
      <w:r w:rsidRPr="005A334A">
        <w:rPr>
          <w:szCs w:val="28"/>
        </w:rPr>
        <w:t xml:space="preserve"> </w:t>
      </w:r>
      <w:proofErr w:type="gramStart"/>
      <w:r w:rsidRPr="005A334A">
        <w:rPr>
          <w:szCs w:val="28"/>
        </w:rPr>
        <w:t>развитии</w:t>
      </w:r>
      <w:proofErr w:type="gramEnd"/>
      <w:r w:rsidRPr="005A334A">
        <w:rPr>
          <w:szCs w:val="28"/>
        </w:rPr>
        <w:t xml:space="preserve"> «Забота».</w:t>
      </w:r>
      <w:r w:rsidR="00FE1D08" w:rsidRPr="005A334A">
        <w:rPr>
          <w:szCs w:val="28"/>
        </w:rPr>
        <w:t xml:space="preserve"> </w:t>
      </w:r>
    </w:p>
    <w:p w14:paraId="46557937" w14:textId="45BFE61F" w:rsidR="009E1D96" w:rsidRPr="005A334A" w:rsidRDefault="005604BA" w:rsidP="00DC07B8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 xml:space="preserve">Встречи проходят один раз в неделю, где родители имеют возможность вместе с волонтером-специалистом «за чашечкой чая» обсудить семейные проблемы и проблемы личного характера. </w:t>
      </w:r>
      <w:proofErr w:type="gramStart"/>
      <w:r w:rsidR="00FE1D08" w:rsidRPr="005A334A">
        <w:rPr>
          <w:szCs w:val="28"/>
        </w:rPr>
        <w:t>На встречах обсуждаются вопросы возрастной психологии (обсуждаются потребности ребенка-инвалида в ходе взросления, кризисы его жизни и целесообразное поведение родителей в это время</w:t>
      </w:r>
      <w:r w:rsidRPr="005A334A">
        <w:rPr>
          <w:szCs w:val="28"/>
        </w:rPr>
        <w:t>)</w:t>
      </w:r>
      <w:r w:rsidR="003F79F2">
        <w:rPr>
          <w:szCs w:val="28"/>
        </w:rPr>
        <w:t>,</w:t>
      </w:r>
      <w:r w:rsidR="009E1D96" w:rsidRPr="005A334A">
        <w:rPr>
          <w:szCs w:val="28"/>
        </w:rPr>
        <w:t xml:space="preserve"> </w:t>
      </w:r>
      <w:r w:rsidR="003F79F2">
        <w:rPr>
          <w:szCs w:val="28"/>
        </w:rPr>
        <w:t>а</w:t>
      </w:r>
      <w:r w:rsidR="009E1D96" w:rsidRPr="005A334A">
        <w:rPr>
          <w:szCs w:val="28"/>
        </w:rPr>
        <w:t xml:space="preserve"> также темы детско-родительских отношений, например, «Чрезмерная материнская любовь», «Границы общения с ребенком», «Причины тревожности ребенка», «Нужно ли заставлять ребенка учиться», «Влияние родительских установок на детей», «Последствия </w:t>
      </w:r>
      <w:proofErr w:type="spellStart"/>
      <w:r w:rsidR="009E1D96" w:rsidRPr="005A334A">
        <w:rPr>
          <w:szCs w:val="28"/>
        </w:rPr>
        <w:t>гиперопеки</w:t>
      </w:r>
      <w:proofErr w:type="spellEnd"/>
      <w:r w:rsidR="009E1D96" w:rsidRPr="005A334A">
        <w:rPr>
          <w:szCs w:val="28"/>
        </w:rPr>
        <w:t>», «Акцентуации характера у детей» и др.</w:t>
      </w:r>
      <w:proofErr w:type="gramEnd"/>
    </w:p>
    <w:p w14:paraId="425B7A3B" w14:textId="1EF1B7E0" w:rsidR="00B82AE6" w:rsidRPr="005A334A" w:rsidRDefault="00B82A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По запросу родителей поводятся различные тренинги</w:t>
      </w:r>
      <w:r w:rsidR="00DC07B8" w:rsidRPr="005A334A">
        <w:rPr>
          <w:szCs w:val="28"/>
        </w:rPr>
        <w:t>.</w:t>
      </w:r>
    </w:p>
    <w:p w14:paraId="6E2414D0" w14:textId="3E1F94B2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5A334A">
        <w:rPr>
          <w:rFonts w:eastAsia="Times New Roman"/>
          <w:i/>
          <w:szCs w:val="28"/>
          <w:lang w:eastAsia="ru-RU"/>
        </w:rPr>
        <w:t>Результативность практик</w:t>
      </w:r>
      <w:r w:rsidR="0049528D" w:rsidRPr="005A334A">
        <w:rPr>
          <w:rFonts w:eastAsia="Times New Roman"/>
          <w:i/>
          <w:szCs w:val="28"/>
          <w:lang w:eastAsia="ru-RU"/>
        </w:rPr>
        <w:t>и</w:t>
      </w:r>
      <w:r w:rsidRPr="005A334A">
        <w:rPr>
          <w:rFonts w:eastAsia="Times New Roman"/>
          <w:i/>
          <w:szCs w:val="28"/>
          <w:lang w:eastAsia="ru-RU"/>
        </w:rPr>
        <w:t>:</w:t>
      </w:r>
    </w:p>
    <w:p w14:paraId="793F6AAB" w14:textId="5C985657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Опрос родителей показал высокие оценки и потребность в данной практике</w:t>
      </w:r>
      <w:r w:rsidR="00B82AE6" w:rsidRPr="005A334A">
        <w:rPr>
          <w:szCs w:val="28"/>
        </w:rPr>
        <w:t xml:space="preserve"> на протяжении всех 6 лет работы волонтеров.</w:t>
      </w:r>
    </w:p>
    <w:p w14:paraId="10EC0CBF" w14:textId="67F7E43F" w:rsidR="00AE1892" w:rsidRPr="005A334A" w:rsidRDefault="0044668E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4AB1C125" w14:textId="41652CDD" w:rsidR="00AE1892" w:rsidRPr="005A334A" w:rsidRDefault="00114DA1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 xml:space="preserve">Практика осуществляется студентами-волонтерами психологической службы САФУ под руководством </w:t>
      </w:r>
      <w:r w:rsidR="007C49FE" w:rsidRPr="005A334A">
        <w:rPr>
          <w:szCs w:val="28"/>
        </w:rPr>
        <w:t>в</w:t>
      </w:r>
      <w:r w:rsidR="00AE1892" w:rsidRPr="005A334A">
        <w:rPr>
          <w:szCs w:val="28"/>
        </w:rPr>
        <w:t>едущей «Родительского кафе в</w:t>
      </w:r>
      <w:r w:rsidR="007C49FE" w:rsidRPr="005A334A">
        <w:rPr>
          <w:szCs w:val="28"/>
        </w:rPr>
        <w:t xml:space="preserve"> </w:t>
      </w:r>
      <w:proofErr w:type="spellStart"/>
      <w:r w:rsidR="007C49FE" w:rsidRPr="005A334A">
        <w:rPr>
          <w:szCs w:val="28"/>
        </w:rPr>
        <w:t>Новодвинск</w:t>
      </w:r>
      <w:r w:rsidR="00D55A13" w:rsidRPr="005A334A">
        <w:rPr>
          <w:szCs w:val="28"/>
        </w:rPr>
        <w:t>е</w:t>
      </w:r>
      <w:proofErr w:type="spellEnd"/>
      <w:r w:rsidR="00D55A13" w:rsidRPr="005A334A">
        <w:rPr>
          <w:szCs w:val="28"/>
        </w:rPr>
        <w:t>»</w:t>
      </w:r>
      <w:r w:rsidRPr="005A334A">
        <w:rPr>
          <w:szCs w:val="28"/>
        </w:rPr>
        <w:t>, к</w:t>
      </w:r>
      <w:r w:rsidR="00E65D7A" w:rsidRPr="005A334A">
        <w:rPr>
          <w:szCs w:val="28"/>
        </w:rPr>
        <w:t>анд</w:t>
      </w:r>
      <w:r w:rsidRPr="005A334A">
        <w:rPr>
          <w:szCs w:val="28"/>
        </w:rPr>
        <w:t>.</w:t>
      </w:r>
      <w:r w:rsidR="00E65D7A" w:rsidRPr="005A334A">
        <w:rPr>
          <w:szCs w:val="28"/>
        </w:rPr>
        <w:t xml:space="preserve"> </w:t>
      </w:r>
      <w:r w:rsidRPr="005A334A">
        <w:rPr>
          <w:szCs w:val="28"/>
        </w:rPr>
        <w:t>пс</w:t>
      </w:r>
      <w:r w:rsidR="00E65D7A" w:rsidRPr="005A334A">
        <w:rPr>
          <w:szCs w:val="28"/>
        </w:rPr>
        <w:t>ихол</w:t>
      </w:r>
      <w:r w:rsidRPr="005A334A">
        <w:rPr>
          <w:szCs w:val="28"/>
        </w:rPr>
        <w:t>.</w:t>
      </w:r>
      <w:r w:rsidR="00E65D7A" w:rsidRPr="005A334A">
        <w:rPr>
          <w:szCs w:val="28"/>
        </w:rPr>
        <w:t xml:space="preserve"> </w:t>
      </w:r>
      <w:r w:rsidR="00452DE2" w:rsidRPr="005A334A">
        <w:rPr>
          <w:szCs w:val="28"/>
        </w:rPr>
        <w:t>н</w:t>
      </w:r>
      <w:r w:rsidR="00E65D7A" w:rsidRPr="005A334A">
        <w:rPr>
          <w:szCs w:val="28"/>
        </w:rPr>
        <w:t>аук</w:t>
      </w:r>
      <w:r w:rsidR="00AE1892" w:rsidRPr="005A334A">
        <w:rPr>
          <w:szCs w:val="28"/>
        </w:rPr>
        <w:t xml:space="preserve"> Н.В.</w:t>
      </w:r>
      <w:r w:rsidR="007C49FE" w:rsidRPr="005A334A">
        <w:rPr>
          <w:szCs w:val="28"/>
        </w:rPr>
        <w:t xml:space="preserve"> </w:t>
      </w:r>
      <w:proofErr w:type="spellStart"/>
      <w:r w:rsidR="00AE1892" w:rsidRPr="005A334A">
        <w:rPr>
          <w:szCs w:val="28"/>
        </w:rPr>
        <w:t>Костогоровой</w:t>
      </w:r>
      <w:proofErr w:type="spellEnd"/>
      <w:r w:rsidR="00E65D7A" w:rsidRPr="005A334A">
        <w:rPr>
          <w:szCs w:val="28"/>
        </w:rPr>
        <w:t>,</w:t>
      </w:r>
      <w:r w:rsidRPr="005A334A">
        <w:rPr>
          <w:szCs w:val="28"/>
        </w:rPr>
        <w:t xml:space="preserve"> с 2014 года.</w:t>
      </w:r>
    </w:p>
    <w:p w14:paraId="59AF2367" w14:textId="0791996E" w:rsidR="00114DA1" w:rsidRPr="005A334A" w:rsidRDefault="00114DA1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 xml:space="preserve">Волонтерский центр САФУ создан в 2011 году с целью развития волонтерского движения в университете, в регионе, приобщение к добровольческой деятельности обучающихся, жителей города и региона. Ежегодно волонтеры центра участвуют в более чем 100 мероприятиях </w:t>
      </w:r>
      <w:r w:rsidRPr="005A334A">
        <w:rPr>
          <w:szCs w:val="28"/>
        </w:rPr>
        <w:lastRenderedPageBreak/>
        <w:t xml:space="preserve">различного уровня, в том числе и в реализации практики «Родительское кафе в </w:t>
      </w:r>
      <w:proofErr w:type="spellStart"/>
      <w:r w:rsidRPr="005A334A">
        <w:rPr>
          <w:szCs w:val="28"/>
        </w:rPr>
        <w:t>Новодвинске</w:t>
      </w:r>
      <w:proofErr w:type="spellEnd"/>
      <w:r w:rsidRPr="005A334A">
        <w:rPr>
          <w:szCs w:val="28"/>
        </w:rPr>
        <w:t>»</w:t>
      </w:r>
      <w:r w:rsidR="0044668E" w:rsidRPr="005A334A">
        <w:rPr>
          <w:szCs w:val="28"/>
        </w:rPr>
        <w:t>.</w:t>
      </w:r>
    </w:p>
    <w:p w14:paraId="3D25BF64" w14:textId="77777777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i/>
          <w:szCs w:val="28"/>
        </w:rPr>
        <w:t>Инновации</w:t>
      </w:r>
      <w:r w:rsidRPr="005A334A">
        <w:rPr>
          <w:szCs w:val="28"/>
        </w:rPr>
        <w:t>:</w:t>
      </w:r>
    </w:p>
    <w:p w14:paraId="169B92C4" w14:textId="34FB4F15" w:rsidR="00114DA1" w:rsidRPr="005A334A" w:rsidRDefault="00114DA1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Волонтерская практика дает возможность родителям детей с инвалидностью получать квалифицированную психолого-педагогическую поддержку в нерегламентированном режиме</w:t>
      </w:r>
      <w:r w:rsidR="00206871">
        <w:rPr>
          <w:szCs w:val="28"/>
        </w:rPr>
        <w:t xml:space="preserve"> (родители могут обратиться с различной проблемой и посетить только интересующее их занятие). </w:t>
      </w:r>
      <w:r w:rsidRPr="005A334A">
        <w:rPr>
          <w:szCs w:val="28"/>
        </w:rPr>
        <w:t xml:space="preserve"> </w:t>
      </w:r>
    </w:p>
    <w:p w14:paraId="6C2C4228" w14:textId="5D36B3C6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Практика способствует укреплению института семьи и семейных ценностей</w:t>
      </w:r>
      <w:r w:rsidR="003A2746" w:rsidRPr="005A334A">
        <w:rPr>
          <w:szCs w:val="28"/>
        </w:rPr>
        <w:t xml:space="preserve"> семей, воспитывающих детей с инвалидностью</w:t>
      </w:r>
      <w:r w:rsidR="00FE1D08" w:rsidRPr="005A334A">
        <w:rPr>
          <w:szCs w:val="28"/>
        </w:rPr>
        <w:t>,</w:t>
      </w:r>
      <w:r w:rsidRPr="005A334A">
        <w:rPr>
          <w:szCs w:val="28"/>
        </w:rPr>
        <w:t xml:space="preserve"> реализует цели охраны и поддержки материнства,</w:t>
      </w:r>
      <w:r w:rsidR="00DA4F6C" w:rsidRPr="005A334A">
        <w:rPr>
          <w:szCs w:val="28"/>
        </w:rPr>
        <w:t xml:space="preserve"> в том числе социальн</w:t>
      </w:r>
      <w:r w:rsidRPr="005A334A">
        <w:rPr>
          <w:szCs w:val="28"/>
        </w:rPr>
        <w:t>ой поддержки женщин, оказавшихся в трудной жизненной ситуации</w:t>
      </w:r>
      <w:r w:rsidR="00FE1D08" w:rsidRPr="005A334A">
        <w:rPr>
          <w:szCs w:val="28"/>
        </w:rPr>
        <w:t xml:space="preserve"> (матерей, воспитывающ</w:t>
      </w:r>
      <w:r w:rsidR="007C49FE" w:rsidRPr="005A334A">
        <w:rPr>
          <w:szCs w:val="28"/>
        </w:rPr>
        <w:t>их детей с инвалидностью</w:t>
      </w:r>
      <w:r w:rsidR="00FE1D08" w:rsidRPr="005A334A">
        <w:rPr>
          <w:szCs w:val="28"/>
        </w:rPr>
        <w:t>).</w:t>
      </w:r>
    </w:p>
    <w:p w14:paraId="78F2E8C5" w14:textId="77777777" w:rsidR="00AE1892" w:rsidRPr="005A334A" w:rsidRDefault="00AE1892" w:rsidP="00405C53">
      <w:pPr>
        <w:pStyle w:val="31"/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5A334A">
        <w:rPr>
          <w:i/>
          <w:sz w:val="28"/>
          <w:szCs w:val="28"/>
        </w:rPr>
        <w:t>Информация о реализации практик</w:t>
      </w:r>
      <w:r w:rsidR="0049528D" w:rsidRPr="005A334A">
        <w:rPr>
          <w:i/>
          <w:sz w:val="28"/>
          <w:szCs w:val="28"/>
        </w:rPr>
        <w:t>и</w:t>
      </w:r>
      <w:r w:rsidRPr="005A334A">
        <w:rPr>
          <w:i/>
          <w:sz w:val="28"/>
          <w:szCs w:val="28"/>
        </w:rPr>
        <w:t xml:space="preserve"> в СМИ:</w:t>
      </w:r>
    </w:p>
    <w:p w14:paraId="19D8D1AB" w14:textId="77777777" w:rsidR="00DA4F6C" w:rsidRPr="005A334A" w:rsidRDefault="00AE1892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https.7/vk.com/clubl71823091АРОО «Гильдия специалистов помогающих профессий»</w:t>
      </w:r>
      <w:r w:rsidR="00DA4F6C" w:rsidRPr="005A334A">
        <w:rPr>
          <w:szCs w:val="28"/>
        </w:rPr>
        <w:t>;</w:t>
      </w:r>
      <w:r w:rsidRPr="005A334A">
        <w:rPr>
          <w:szCs w:val="28"/>
        </w:rPr>
        <w:t xml:space="preserve"> </w:t>
      </w:r>
    </w:p>
    <w:p w14:paraId="2DF04997" w14:textId="77777777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szCs w:val="28"/>
          <w:lang w:val="en-US"/>
        </w:rPr>
      </w:pPr>
      <w:r w:rsidRPr="005A334A">
        <w:rPr>
          <w:szCs w:val="28"/>
          <w:lang w:val="en-US"/>
        </w:rPr>
        <w:t>http://gildiaspp.ru/7page id=20</w:t>
      </w:r>
      <w:r w:rsidR="00DA4F6C" w:rsidRPr="005A334A">
        <w:rPr>
          <w:szCs w:val="28"/>
          <w:lang w:val="en-US"/>
        </w:rPr>
        <w:t>.</w:t>
      </w:r>
    </w:p>
    <w:p w14:paraId="7643EFBB" w14:textId="2383B871" w:rsidR="00AE1892" w:rsidRPr="005A334A" w:rsidRDefault="00AE1892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>Награды (благодарности, грамоты, медали и т.д.) за реализацию практик:</w:t>
      </w:r>
    </w:p>
    <w:p w14:paraId="2750DCE2" w14:textId="45035567" w:rsidR="006A33FC" w:rsidRPr="005A334A" w:rsidRDefault="00AE1892" w:rsidP="006A33FC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 xml:space="preserve">В 2014 году проект «Родительское </w:t>
      </w:r>
      <w:r w:rsidR="006A33FC" w:rsidRPr="005A334A">
        <w:rPr>
          <w:szCs w:val="28"/>
        </w:rPr>
        <w:t>К</w:t>
      </w:r>
      <w:r w:rsidRPr="005A334A">
        <w:rPr>
          <w:szCs w:val="28"/>
        </w:rPr>
        <w:t>афе</w:t>
      </w:r>
      <w:r w:rsidR="00D55A13" w:rsidRPr="005A334A">
        <w:rPr>
          <w:szCs w:val="28"/>
        </w:rPr>
        <w:t xml:space="preserve"> в </w:t>
      </w:r>
      <w:proofErr w:type="spellStart"/>
      <w:r w:rsidR="00D55A13" w:rsidRPr="005A334A">
        <w:rPr>
          <w:szCs w:val="28"/>
        </w:rPr>
        <w:t>Новодвинске</w:t>
      </w:r>
      <w:proofErr w:type="spellEnd"/>
      <w:r w:rsidRPr="005A334A">
        <w:rPr>
          <w:szCs w:val="28"/>
        </w:rPr>
        <w:t>» стал номинантом национальной премии «Гражданская инициатива» в номинации «Семья будущего»</w:t>
      </w:r>
      <w:r w:rsidR="00E65D7A" w:rsidRPr="005A334A">
        <w:rPr>
          <w:szCs w:val="28"/>
        </w:rPr>
        <w:t>.</w:t>
      </w:r>
      <w:bookmarkEnd w:id="3"/>
    </w:p>
    <w:p w14:paraId="64369EFE" w14:textId="77777777" w:rsidR="006A33FC" w:rsidRPr="005A334A" w:rsidRDefault="006A33FC" w:rsidP="006A33FC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szCs w:val="28"/>
        </w:rPr>
        <w:t>В 2018 году проект вошел в число 30 лучших выдающихся инновационных социальных проектов городов-партнеров России и Германии в рамках конкурса, объявленного двумя министрами иностранных дел Российской Федерации и Федеративной Республики Германия Сергеем Лавровым и Хайко Маасом.</w:t>
      </w:r>
    </w:p>
    <w:p w14:paraId="1E7E6EC3" w14:textId="77777777" w:rsidR="00AE3B97" w:rsidRPr="00EF60E0" w:rsidRDefault="006A33FC" w:rsidP="006A33FC">
      <w:pPr>
        <w:spacing w:after="0" w:line="240" w:lineRule="auto"/>
        <w:ind w:firstLine="709"/>
        <w:contextualSpacing/>
        <w:jc w:val="both"/>
        <w:rPr>
          <w:b/>
          <w:iCs/>
          <w:szCs w:val="28"/>
        </w:rPr>
      </w:pPr>
      <w:r w:rsidRPr="005A334A">
        <w:rPr>
          <w:szCs w:val="28"/>
        </w:rPr>
        <w:t xml:space="preserve">В 2019 году - был представлен в Минске на </w:t>
      </w:r>
      <w:proofErr w:type="spellStart"/>
      <w:r w:rsidRPr="005A334A">
        <w:rPr>
          <w:szCs w:val="28"/>
        </w:rPr>
        <w:t>антиконференции</w:t>
      </w:r>
      <w:proofErr w:type="spellEnd"/>
      <w:r w:rsidRPr="005A334A">
        <w:rPr>
          <w:szCs w:val="28"/>
        </w:rPr>
        <w:t xml:space="preserve"> </w:t>
      </w:r>
      <w:proofErr w:type="spellStart"/>
      <w:r w:rsidRPr="005A334A">
        <w:rPr>
          <w:szCs w:val="28"/>
        </w:rPr>
        <w:t>БарКэмп</w:t>
      </w:r>
      <w:proofErr w:type="spellEnd"/>
      <w:r w:rsidRPr="005A334A">
        <w:rPr>
          <w:szCs w:val="28"/>
        </w:rPr>
        <w:t xml:space="preserve"> Лаборатории Городов-Побратимов, где были объединены сторонники сближения городов Беларуси, России, Германии и Украины для многостороннего обмена новыми методами и идеями в различных сферах сотрудничества.</w:t>
      </w:r>
      <w:r w:rsidRPr="00EF60E0">
        <w:rPr>
          <w:b/>
          <w:iCs/>
          <w:szCs w:val="28"/>
        </w:rPr>
        <w:t xml:space="preserve"> </w:t>
      </w:r>
      <w:r w:rsidR="00AE3B97" w:rsidRPr="00EF60E0">
        <w:rPr>
          <w:b/>
          <w:iCs/>
          <w:szCs w:val="28"/>
        </w:rPr>
        <w:br w:type="page"/>
      </w:r>
    </w:p>
    <w:p w14:paraId="0D4909EE" w14:textId="30FFE148" w:rsidR="00995116" w:rsidRPr="00D20F07" w:rsidRDefault="00995116" w:rsidP="00D20F07">
      <w:pPr>
        <w:pStyle w:val="2"/>
        <w:numPr>
          <w:ilvl w:val="1"/>
          <w:numId w:val="24"/>
        </w:numPr>
        <w:spacing w:after="0" w:line="240" w:lineRule="auto"/>
        <w:ind w:left="0" w:firstLine="0"/>
        <w:contextualSpacing/>
        <w:jc w:val="center"/>
        <w:rPr>
          <w:rFonts w:eastAsia="Calibri"/>
          <w:i/>
          <w:caps/>
          <w:szCs w:val="28"/>
        </w:rPr>
      </w:pPr>
      <w:bookmarkStart w:id="4" w:name="_Toc41331223"/>
      <w:r w:rsidRPr="00EF60E0">
        <w:rPr>
          <w:b/>
          <w:iCs/>
          <w:szCs w:val="28"/>
        </w:rPr>
        <w:lastRenderedPageBreak/>
        <w:t xml:space="preserve">ПРАКТИКА ДОБРОВОЛЬЧЕСКОЙ ДЕЯТЕЛЬНОСТИ «ИНКЛЮЗИВНЫЙ ПРОЕКТ «Я ПОМОГУ» </w:t>
      </w:r>
      <w:bookmarkStart w:id="5" w:name="_Hlk40438014"/>
      <w:r w:rsidR="00D20F07">
        <w:rPr>
          <w:b/>
          <w:iCs/>
          <w:szCs w:val="28"/>
        </w:rPr>
        <w:t xml:space="preserve">                                     </w:t>
      </w:r>
      <w:r w:rsidRPr="00D20F07">
        <w:rPr>
          <w:i/>
          <w:lang w:eastAsia="ru-RU"/>
        </w:rPr>
        <w:t>(Кабардино-Балкарская Республика)</w:t>
      </w:r>
      <w:bookmarkEnd w:id="4"/>
    </w:p>
    <w:p w14:paraId="460E973F" w14:textId="77777777" w:rsidR="006A33FC" w:rsidRPr="00EF60E0" w:rsidRDefault="006A33FC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</w:p>
    <w:p w14:paraId="38CD3709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Название волонтерской организации: </w:t>
      </w:r>
    </w:p>
    <w:p w14:paraId="33C5245E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Республиканский Центр Развития </w:t>
      </w:r>
      <w:proofErr w:type="spellStart"/>
      <w:r w:rsidRPr="00EF60E0">
        <w:rPr>
          <w:rFonts w:eastAsia="Times New Roman"/>
          <w:szCs w:val="28"/>
          <w:lang w:eastAsia="ru-RU"/>
        </w:rPr>
        <w:t>Волонтерства</w:t>
      </w:r>
      <w:proofErr w:type="spellEnd"/>
      <w:r w:rsidRPr="00EF60E0">
        <w:rPr>
          <w:rFonts w:eastAsia="Times New Roman"/>
          <w:szCs w:val="28"/>
          <w:lang w:eastAsia="ru-RU"/>
        </w:rPr>
        <w:t xml:space="preserve"> (добровольчества) К</w:t>
      </w:r>
      <w:r w:rsidR="00E44283" w:rsidRPr="00EF60E0">
        <w:rPr>
          <w:rFonts w:eastAsia="Times New Roman"/>
          <w:szCs w:val="28"/>
          <w:lang w:eastAsia="ru-RU"/>
        </w:rPr>
        <w:t>абардино-Балкарской Республики</w:t>
      </w:r>
      <w:r w:rsidRPr="00EF60E0">
        <w:rPr>
          <w:rFonts w:eastAsia="Times New Roman"/>
          <w:szCs w:val="28"/>
          <w:lang w:eastAsia="ru-RU"/>
        </w:rPr>
        <w:t xml:space="preserve">. </w:t>
      </w:r>
    </w:p>
    <w:p w14:paraId="2D110AA8" w14:textId="49C78A3E" w:rsidR="00995116" w:rsidRPr="00EF60E0" w:rsidRDefault="00CD34E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</w:t>
      </w:r>
      <w:r w:rsidR="00995116" w:rsidRPr="00EF60E0">
        <w:rPr>
          <w:rFonts w:eastAsia="Times New Roman"/>
          <w:i/>
          <w:szCs w:val="28"/>
          <w:lang w:eastAsia="ru-RU"/>
        </w:rPr>
        <w:t xml:space="preserve"> практика: </w:t>
      </w:r>
    </w:p>
    <w:p w14:paraId="01D2A713" w14:textId="77777777" w:rsidR="00995116" w:rsidRPr="00EF60E0" w:rsidRDefault="00995116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 w:rsidRPr="00EF60E0">
        <w:rPr>
          <w:rFonts w:eastAsia="Times New Roman"/>
          <w:szCs w:val="28"/>
        </w:rPr>
        <w:t>Родители/законные представители детей-инвалидов, дети-инвалиды (от 5 до 16 лет).</w:t>
      </w:r>
    </w:p>
    <w:p w14:paraId="096047CB" w14:textId="3103E23E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Формат реализации </w:t>
      </w:r>
      <w:r w:rsidR="005A334A">
        <w:rPr>
          <w:rFonts w:eastAsia="Times New Roman"/>
          <w:i/>
          <w:szCs w:val="28"/>
          <w:lang w:eastAsia="ru-RU"/>
        </w:rPr>
        <w:t>практики</w:t>
      </w:r>
      <w:r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4DAED997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Практика осуществляется в рамках реализации федеральных грантов.</w:t>
      </w:r>
    </w:p>
    <w:p w14:paraId="47DE5215" w14:textId="0AF8A923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Вид практик</w:t>
      </w:r>
      <w:r w:rsidR="005A334A">
        <w:rPr>
          <w:i/>
          <w:szCs w:val="28"/>
        </w:rPr>
        <w:t>и</w:t>
      </w:r>
      <w:r w:rsidRPr="00EF60E0">
        <w:rPr>
          <w:i/>
          <w:szCs w:val="28"/>
        </w:rPr>
        <w:t xml:space="preserve">: </w:t>
      </w:r>
    </w:p>
    <w:p w14:paraId="36FFD130" w14:textId="0B741FF2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еализуется</w:t>
      </w:r>
      <w:r w:rsidR="00FB2DA9" w:rsidRPr="00EF60E0">
        <w:rPr>
          <w:szCs w:val="28"/>
        </w:rPr>
        <w:t xml:space="preserve"> в двух направлениях. Первое направление реализуется одной группой волонтеров</w:t>
      </w:r>
      <w:r w:rsidR="00713F75">
        <w:rPr>
          <w:szCs w:val="28"/>
        </w:rPr>
        <w:t xml:space="preserve"> и проходит в формате</w:t>
      </w:r>
      <w:r w:rsidRPr="00EF60E0">
        <w:rPr>
          <w:szCs w:val="28"/>
        </w:rPr>
        <w:t xml:space="preserve"> группового психологического консультирования</w:t>
      </w:r>
      <w:r w:rsidR="00EF60E0">
        <w:rPr>
          <w:szCs w:val="28"/>
        </w:rPr>
        <w:t xml:space="preserve"> (</w:t>
      </w:r>
      <w:r w:rsidRPr="00EF60E0">
        <w:rPr>
          <w:szCs w:val="28"/>
        </w:rPr>
        <w:t>группового тренинга</w:t>
      </w:r>
      <w:r w:rsidR="00EF60E0">
        <w:rPr>
          <w:szCs w:val="28"/>
        </w:rPr>
        <w:t>)</w:t>
      </w:r>
      <w:r w:rsidR="003A2746" w:rsidRPr="00EF60E0">
        <w:rPr>
          <w:szCs w:val="28"/>
        </w:rPr>
        <w:t xml:space="preserve"> родителей, воспитывающих детей с инвалидностью</w:t>
      </w:r>
      <w:r w:rsidR="00EF60E0">
        <w:rPr>
          <w:szCs w:val="28"/>
        </w:rPr>
        <w:t xml:space="preserve">. </w:t>
      </w:r>
      <w:r w:rsidR="00FB2DA9" w:rsidRPr="00EF60E0">
        <w:rPr>
          <w:szCs w:val="28"/>
        </w:rPr>
        <w:t xml:space="preserve">Второе направление реализуется </w:t>
      </w:r>
      <w:r w:rsidR="00EF60E0">
        <w:rPr>
          <w:szCs w:val="28"/>
        </w:rPr>
        <w:t>другой</w:t>
      </w:r>
      <w:r w:rsidR="00FB2DA9" w:rsidRPr="00EF60E0">
        <w:rPr>
          <w:szCs w:val="28"/>
        </w:rPr>
        <w:t xml:space="preserve"> группой волонтеров, которые проводят в это же время занятия с детьми</w:t>
      </w:r>
      <w:r w:rsidR="00FA222B" w:rsidRPr="00EF60E0">
        <w:rPr>
          <w:szCs w:val="28"/>
        </w:rPr>
        <w:t xml:space="preserve"> –</w:t>
      </w:r>
      <w:r w:rsidR="002F6024" w:rsidRPr="00EF60E0">
        <w:rPr>
          <w:szCs w:val="28"/>
        </w:rPr>
        <w:t xml:space="preserve"> </w:t>
      </w:r>
      <w:r w:rsidR="00FA222B" w:rsidRPr="00EF60E0">
        <w:rPr>
          <w:szCs w:val="28"/>
        </w:rPr>
        <w:t>инвалидами.</w:t>
      </w:r>
    </w:p>
    <w:p w14:paraId="0F08E4F3" w14:textId="0F13659C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rFonts w:eastAsia="Times New Roman"/>
          <w:i/>
          <w:szCs w:val="28"/>
          <w:lang w:eastAsia="ru-RU"/>
        </w:rPr>
        <w:t>Форма реализации</w:t>
      </w:r>
      <w:r w:rsidR="005A334A">
        <w:rPr>
          <w:rFonts w:eastAsia="Times New Roman"/>
          <w:i/>
          <w:szCs w:val="28"/>
          <w:lang w:eastAsia="ru-RU"/>
        </w:rPr>
        <w:t xml:space="preserve"> практики</w:t>
      </w:r>
      <w:r w:rsidR="00FA492E">
        <w:rPr>
          <w:rFonts w:eastAsia="Times New Roman"/>
          <w:i/>
          <w:szCs w:val="28"/>
          <w:lang w:eastAsia="ru-RU"/>
        </w:rPr>
        <w:t>, е</w:t>
      </w:r>
      <w:r w:rsidR="00EC3BB7">
        <w:rPr>
          <w:rFonts w:eastAsia="Times New Roman"/>
          <w:i/>
          <w:szCs w:val="28"/>
          <w:lang w:eastAsia="ru-RU"/>
        </w:rPr>
        <w:t>е периодичность:</w:t>
      </w:r>
      <w:r w:rsidRPr="00EF60E0">
        <w:rPr>
          <w:rFonts w:eastAsia="Times New Roman"/>
          <w:i/>
          <w:szCs w:val="28"/>
          <w:lang w:eastAsia="ru-RU"/>
        </w:rPr>
        <w:t xml:space="preserve"> </w:t>
      </w:r>
    </w:p>
    <w:p w14:paraId="6343EED4" w14:textId="7A116A49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szCs w:val="28"/>
        </w:rPr>
        <w:t xml:space="preserve">Форма </w:t>
      </w:r>
      <w:r w:rsidR="00713F75">
        <w:rPr>
          <w:szCs w:val="28"/>
        </w:rPr>
        <w:t>реализации</w:t>
      </w:r>
      <w:r w:rsidRPr="00EF60E0">
        <w:rPr>
          <w:szCs w:val="28"/>
        </w:rPr>
        <w:t xml:space="preserve"> практики - </w:t>
      </w:r>
      <w:r w:rsidR="003A2746" w:rsidRPr="00EF60E0">
        <w:rPr>
          <w:szCs w:val="28"/>
        </w:rPr>
        <w:t>амбулаторн</w:t>
      </w:r>
      <w:r w:rsidR="00713F75">
        <w:rPr>
          <w:szCs w:val="28"/>
        </w:rPr>
        <w:t>ая</w:t>
      </w:r>
      <w:r w:rsidRPr="00EF60E0">
        <w:rPr>
          <w:szCs w:val="28"/>
        </w:rPr>
        <w:t>.</w:t>
      </w:r>
    </w:p>
    <w:p w14:paraId="402E2FD4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ериодичность проведения - 1 раз в неделю (каждую субботу), в течени</w:t>
      </w:r>
      <w:r w:rsidR="002F6024" w:rsidRPr="00EF60E0">
        <w:rPr>
          <w:szCs w:val="28"/>
        </w:rPr>
        <w:t>е</w:t>
      </w:r>
      <w:r w:rsidRPr="00EF60E0">
        <w:rPr>
          <w:szCs w:val="28"/>
        </w:rPr>
        <w:t xml:space="preserve"> 3,5 часов.</w:t>
      </w:r>
    </w:p>
    <w:p w14:paraId="46EDB8AC" w14:textId="41C31549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Оборудование при реализаци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28D28477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proofErr w:type="spellStart"/>
      <w:proofErr w:type="gramStart"/>
      <w:r w:rsidRPr="00EF60E0">
        <w:rPr>
          <w:rFonts w:eastAsia="Times New Roman"/>
          <w:szCs w:val="28"/>
          <w:lang w:eastAsia="ru-RU"/>
        </w:rPr>
        <w:t>Кворкинг</w:t>
      </w:r>
      <w:proofErr w:type="spellEnd"/>
      <w:r w:rsidRPr="00EF60E0">
        <w:rPr>
          <w:rFonts w:eastAsia="Times New Roman"/>
          <w:szCs w:val="28"/>
          <w:lang w:eastAsia="ru-RU"/>
        </w:rPr>
        <w:t xml:space="preserve"> - комната, развивающие игры для детей, интерактивные материалы для родителей (презентации, наглядные материалы и т.д.), альбомы, раскраски, кинетический песок, мелки, </w:t>
      </w:r>
      <w:proofErr w:type="spellStart"/>
      <w:r w:rsidRPr="00EF60E0">
        <w:rPr>
          <w:rFonts w:eastAsia="Times New Roman"/>
          <w:szCs w:val="28"/>
          <w:lang w:eastAsia="ru-RU"/>
        </w:rPr>
        <w:t>пазлы</w:t>
      </w:r>
      <w:proofErr w:type="spellEnd"/>
      <w:r w:rsidRPr="00EF60E0">
        <w:rPr>
          <w:rFonts w:eastAsia="Times New Roman"/>
          <w:szCs w:val="28"/>
          <w:lang w:eastAsia="ru-RU"/>
        </w:rPr>
        <w:t xml:space="preserve"> для занятий с детьми.</w:t>
      </w:r>
      <w:proofErr w:type="gramEnd"/>
    </w:p>
    <w:p w14:paraId="2F3084E0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Технологическое оборудование - компьютер, проектор, ноутбук, колонки.</w:t>
      </w:r>
    </w:p>
    <w:p w14:paraId="73664F54" w14:textId="74145A7F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Цель практики: </w:t>
      </w:r>
    </w:p>
    <w:p w14:paraId="36FE2E12" w14:textId="77777777" w:rsidR="00995116" w:rsidRPr="00EF60E0" w:rsidRDefault="00D77D58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Оказание</w:t>
      </w:r>
      <w:r w:rsidR="00995116" w:rsidRPr="00EF60E0">
        <w:rPr>
          <w:rFonts w:eastAsia="Times New Roman"/>
          <w:szCs w:val="28"/>
          <w:lang w:eastAsia="ru-RU"/>
        </w:rPr>
        <w:t xml:space="preserve"> </w:t>
      </w:r>
      <w:r w:rsidRPr="00EF60E0">
        <w:rPr>
          <w:rFonts w:eastAsia="Times New Roman"/>
          <w:szCs w:val="28"/>
          <w:lang w:eastAsia="ru-RU"/>
        </w:rPr>
        <w:t xml:space="preserve">психолого-педагогической </w:t>
      </w:r>
      <w:r w:rsidR="00995116" w:rsidRPr="00EF60E0">
        <w:rPr>
          <w:rFonts w:eastAsia="Times New Roman"/>
          <w:szCs w:val="28"/>
          <w:lang w:eastAsia="ru-RU"/>
        </w:rPr>
        <w:t>поддержк</w:t>
      </w:r>
      <w:r w:rsidRPr="00EF60E0">
        <w:rPr>
          <w:rFonts w:eastAsia="Times New Roman"/>
          <w:szCs w:val="28"/>
          <w:lang w:eastAsia="ru-RU"/>
        </w:rPr>
        <w:t>и</w:t>
      </w:r>
      <w:r w:rsidR="00995116" w:rsidRPr="00EF60E0">
        <w:rPr>
          <w:rFonts w:eastAsia="Times New Roman"/>
          <w:szCs w:val="28"/>
          <w:lang w:eastAsia="ru-RU"/>
        </w:rPr>
        <w:t xml:space="preserve"> семьям, воспитывающим детей с инвалидностью, посредством проведения групповых психологических тренингов, педагогических мастер-классов для снижения уровня эмоционального выгорания, повышения </w:t>
      </w:r>
      <w:r w:rsidR="007C4C55" w:rsidRPr="00EF60E0">
        <w:rPr>
          <w:rFonts w:eastAsia="Times New Roman"/>
          <w:szCs w:val="28"/>
          <w:lang w:eastAsia="ru-RU"/>
        </w:rPr>
        <w:t>педагогической</w:t>
      </w:r>
      <w:r w:rsidR="00995116" w:rsidRPr="00EF60E0">
        <w:rPr>
          <w:rFonts w:eastAsia="Times New Roman"/>
          <w:szCs w:val="28"/>
          <w:lang w:eastAsia="ru-RU"/>
        </w:rPr>
        <w:t xml:space="preserve"> компетентности родителей, а также совместных досуговых мероприятий для укрепления детско-родительских отношений и улучшения п</w:t>
      </w:r>
      <w:r w:rsidR="002F6024" w:rsidRPr="00EF60E0">
        <w:rPr>
          <w:rFonts w:eastAsia="Times New Roman"/>
          <w:szCs w:val="28"/>
          <w:lang w:eastAsia="ru-RU"/>
        </w:rPr>
        <w:t>сихологического климата в семье</w:t>
      </w:r>
      <w:r w:rsidR="00995116" w:rsidRPr="00EF60E0">
        <w:rPr>
          <w:rFonts w:eastAsia="Times New Roman"/>
          <w:szCs w:val="28"/>
          <w:lang w:eastAsia="ru-RU"/>
        </w:rPr>
        <w:t xml:space="preserve"> в целом.</w:t>
      </w:r>
    </w:p>
    <w:p w14:paraId="503A3963" w14:textId="4BE0B731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Задачи, решаемые в ходе применения практики:</w:t>
      </w:r>
    </w:p>
    <w:p w14:paraId="64B8646D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1. Вовлечение молодежи в волонтерскую деятельность в рамках проекта</w:t>
      </w:r>
      <w:r w:rsidR="00D77D58" w:rsidRPr="00EF60E0">
        <w:rPr>
          <w:rFonts w:eastAsia="Times New Roman"/>
          <w:szCs w:val="28"/>
          <w:lang w:eastAsia="ru-RU"/>
        </w:rPr>
        <w:t>.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10F1A528" w14:textId="77777777" w:rsidR="00D77D58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2. Повышение компетентности и осведомленности родителей по теме воспитания детей</w:t>
      </w:r>
      <w:r w:rsidR="00D77D58" w:rsidRPr="00EF60E0">
        <w:rPr>
          <w:rFonts w:eastAsia="Times New Roman"/>
          <w:szCs w:val="28"/>
          <w:lang w:eastAsia="ru-RU"/>
        </w:rPr>
        <w:t xml:space="preserve"> с инвалидностью.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2159B72A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3. Снижение уровня эмоционального выгорания родителей и улучшение пс</w:t>
      </w:r>
      <w:r w:rsidR="00D77D58" w:rsidRPr="00EF60E0">
        <w:rPr>
          <w:rFonts w:eastAsia="Times New Roman"/>
          <w:szCs w:val="28"/>
          <w:lang w:eastAsia="ru-RU"/>
        </w:rPr>
        <w:t>ихологического климата в семье</w:t>
      </w:r>
      <w:r w:rsidRPr="00EF60E0">
        <w:rPr>
          <w:rFonts w:eastAsia="Times New Roman"/>
          <w:szCs w:val="28"/>
          <w:lang w:eastAsia="ru-RU"/>
        </w:rPr>
        <w:t>.</w:t>
      </w:r>
    </w:p>
    <w:p w14:paraId="09D4929D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4. Масштабирование и тиражирование проекта.</w:t>
      </w:r>
    </w:p>
    <w:p w14:paraId="3B094808" w14:textId="06E0B2CA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Краткое описание практики:</w:t>
      </w:r>
    </w:p>
    <w:p w14:paraId="6E1D412E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lastRenderedPageBreak/>
        <w:t>Основная идея проекта «Я помогу» заключается в поддержке семей, воспитывающих детей с инвалидностью, посредством проведения психологических групповых тренингов для снижения уровня эмоционального выгорания родителей, педагогических мастер-классов для повышения педагогической компетентности родителей, а также совместных досуговых мероприятий для укрепления детско-родительских отношений.</w:t>
      </w:r>
      <w:r w:rsidR="00FA222B" w:rsidRPr="00EF60E0">
        <w:t xml:space="preserve"> </w:t>
      </w:r>
      <w:r w:rsidR="00FA222B" w:rsidRPr="00EF60E0">
        <w:rPr>
          <w:rFonts w:eastAsia="Times New Roman"/>
          <w:szCs w:val="28"/>
          <w:lang w:eastAsia="ru-RU"/>
        </w:rPr>
        <w:t xml:space="preserve">Волонтёры направления «Инклюзивное </w:t>
      </w:r>
      <w:proofErr w:type="spellStart"/>
      <w:r w:rsidR="00FA222B" w:rsidRPr="00EF60E0">
        <w:rPr>
          <w:rFonts w:eastAsia="Times New Roman"/>
          <w:szCs w:val="28"/>
          <w:lang w:eastAsia="ru-RU"/>
        </w:rPr>
        <w:t>волонтёрство</w:t>
      </w:r>
      <w:proofErr w:type="spellEnd"/>
      <w:r w:rsidR="00FA222B" w:rsidRPr="00EF60E0">
        <w:rPr>
          <w:rFonts w:eastAsia="Times New Roman"/>
          <w:szCs w:val="28"/>
          <w:lang w:eastAsia="ru-RU"/>
        </w:rPr>
        <w:t xml:space="preserve">» проводят индивидуальные и групповые занятия с детьми с </w:t>
      </w:r>
      <w:r w:rsidR="004958EB" w:rsidRPr="00EF60E0">
        <w:rPr>
          <w:rFonts w:eastAsia="Times New Roman"/>
          <w:szCs w:val="28"/>
          <w:lang w:eastAsia="ru-RU"/>
        </w:rPr>
        <w:t>ограниченными возможностями здоровья,</w:t>
      </w:r>
      <w:r w:rsidR="00FA222B" w:rsidRPr="00EF60E0">
        <w:rPr>
          <w:rFonts w:eastAsia="Times New Roman"/>
          <w:szCs w:val="28"/>
          <w:lang w:eastAsia="ru-RU"/>
        </w:rPr>
        <w:t xml:space="preserve"> в то время как их родители находятся с профессиональным педагогом.</w:t>
      </w:r>
    </w:p>
    <w:p w14:paraId="735A7F96" w14:textId="7DC7C2DE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Количество человек, которым была предложена практика: </w:t>
      </w:r>
    </w:p>
    <w:p w14:paraId="71DDA3B0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15 семей, воспитывающих детей с ограниченными возможностями здоровья и 15 семей, воспитывающих </w:t>
      </w:r>
      <w:proofErr w:type="spellStart"/>
      <w:r w:rsidRPr="00EF60E0">
        <w:rPr>
          <w:rFonts w:eastAsia="Times New Roman"/>
          <w:szCs w:val="28"/>
          <w:lang w:eastAsia="ru-RU"/>
        </w:rPr>
        <w:t>нормотипичных</w:t>
      </w:r>
      <w:proofErr w:type="spellEnd"/>
      <w:r w:rsidRPr="00EF60E0">
        <w:rPr>
          <w:rFonts w:eastAsia="Times New Roman"/>
          <w:szCs w:val="28"/>
          <w:lang w:eastAsia="ru-RU"/>
        </w:rPr>
        <w:t xml:space="preserve"> </w:t>
      </w:r>
      <w:r w:rsidR="00D77D58" w:rsidRPr="00EF60E0">
        <w:rPr>
          <w:rFonts w:eastAsia="Times New Roman"/>
          <w:szCs w:val="28"/>
          <w:lang w:eastAsia="ru-RU"/>
        </w:rPr>
        <w:t>детей</w:t>
      </w:r>
      <w:r w:rsidRPr="00EF60E0">
        <w:rPr>
          <w:rFonts w:eastAsia="Times New Roman"/>
          <w:szCs w:val="28"/>
          <w:lang w:eastAsia="ru-RU"/>
        </w:rPr>
        <w:t>.</w:t>
      </w:r>
    </w:p>
    <w:p w14:paraId="5EDD7D10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Результативность практики:</w:t>
      </w:r>
    </w:p>
    <w:p w14:paraId="7213BED4" w14:textId="77777777" w:rsidR="00FB2DA9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Снижение уровня эмоционального выгорания и повышение уровня педагогического мастерства у родителей, подтвержденные тестированиями «на входе» и «выходе» проекта. Для определения уровня эмоционального выгорания родителей </w:t>
      </w:r>
      <w:r w:rsidR="00FB2DA9" w:rsidRPr="00EF60E0">
        <w:rPr>
          <w:rFonts w:eastAsia="Times New Roman"/>
          <w:szCs w:val="28"/>
          <w:lang w:eastAsia="ru-RU"/>
        </w:rPr>
        <w:t>использовалась</w:t>
      </w:r>
      <w:r w:rsidRPr="00EF60E0">
        <w:rPr>
          <w:rFonts w:eastAsia="Times New Roman"/>
          <w:szCs w:val="28"/>
          <w:lang w:eastAsia="ru-RU"/>
        </w:rPr>
        <w:t xml:space="preserve"> методик</w:t>
      </w:r>
      <w:r w:rsidR="00FB2DA9" w:rsidRPr="00EF60E0">
        <w:rPr>
          <w:rFonts w:eastAsia="Times New Roman"/>
          <w:szCs w:val="28"/>
          <w:lang w:eastAsia="ru-RU"/>
        </w:rPr>
        <w:t>а</w:t>
      </w:r>
      <w:r w:rsidRPr="00EF60E0">
        <w:rPr>
          <w:rFonts w:eastAsia="Times New Roman"/>
          <w:szCs w:val="28"/>
          <w:lang w:eastAsia="ru-RU"/>
        </w:rPr>
        <w:t xml:space="preserve"> Н.Е. Водопьяновой, для определения уровня самооценки - методик</w:t>
      </w:r>
      <w:r w:rsidR="00FB2DA9" w:rsidRPr="00EF60E0">
        <w:rPr>
          <w:rFonts w:eastAsia="Times New Roman"/>
          <w:szCs w:val="28"/>
          <w:lang w:eastAsia="ru-RU"/>
        </w:rPr>
        <w:t xml:space="preserve">а </w:t>
      </w:r>
      <w:proofErr w:type="spellStart"/>
      <w:r w:rsidR="00FB2DA9" w:rsidRPr="00EF60E0">
        <w:rPr>
          <w:rFonts w:eastAsia="Times New Roman"/>
          <w:szCs w:val="28"/>
          <w:lang w:eastAsia="ru-RU"/>
        </w:rPr>
        <w:t>Дембо</w:t>
      </w:r>
      <w:proofErr w:type="spellEnd"/>
      <w:r w:rsidR="00FB2DA9" w:rsidRPr="00EF60E0">
        <w:rPr>
          <w:rFonts w:eastAsia="Times New Roman"/>
          <w:szCs w:val="28"/>
          <w:lang w:eastAsia="ru-RU"/>
        </w:rPr>
        <w:t>-Рубинштейн.</w:t>
      </w:r>
    </w:p>
    <w:p w14:paraId="738BB854" w14:textId="77777777" w:rsidR="009C45AF" w:rsidRPr="005A334A" w:rsidRDefault="009C45AF" w:rsidP="009C45AF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03CAB2C9" w14:textId="24F45715" w:rsidR="00995116" w:rsidRPr="009C45AF" w:rsidRDefault="009C45A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9C45AF">
        <w:rPr>
          <w:szCs w:val="28"/>
        </w:rPr>
        <w:t>Волонтерам отводится о</w:t>
      </w:r>
      <w:r w:rsidR="00FA222B" w:rsidRPr="009C45AF">
        <w:rPr>
          <w:szCs w:val="28"/>
        </w:rPr>
        <w:t>сновная</w:t>
      </w:r>
      <w:r w:rsidRPr="009C45AF">
        <w:rPr>
          <w:szCs w:val="28"/>
        </w:rPr>
        <w:t xml:space="preserve"> роль </w:t>
      </w:r>
      <w:r>
        <w:rPr>
          <w:szCs w:val="28"/>
        </w:rPr>
        <w:t>в п</w:t>
      </w:r>
      <w:r w:rsidR="002F6024" w:rsidRPr="009C45AF">
        <w:rPr>
          <w:szCs w:val="28"/>
        </w:rPr>
        <w:t>р</w:t>
      </w:r>
      <w:r w:rsidR="00FA222B" w:rsidRPr="009C45AF">
        <w:rPr>
          <w:szCs w:val="28"/>
        </w:rPr>
        <w:t>оведени</w:t>
      </w:r>
      <w:r>
        <w:rPr>
          <w:szCs w:val="28"/>
        </w:rPr>
        <w:t>и</w:t>
      </w:r>
      <w:r w:rsidR="00FA222B" w:rsidRPr="009C45AF">
        <w:rPr>
          <w:szCs w:val="28"/>
        </w:rPr>
        <w:t xml:space="preserve"> тренингов с родителями</w:t>
      </w:r>
      <w:r w:rsidR="00995116" w:rsidRPr="009C45AF">
        <w:rPr>
          <w:szCs w:val="28"/>
        </w:rPr>
        <w:t xml:space="preserve"> </w:t>
      </w:r>
      <w:r w:rsidR="00FA222B" w:rsidRPr="009C45AF">
        <w:rPr>
          <w:szCs w:val="28"/>
        </w:rPr>
        <w:t>и занятий с детьми</w:t>
      </w:r>
      <w:r>
        <w:rPr>
          <w:szCs w:val="28"/>
        </w:rPr>
        <w:t>-инвалидами</w:t>
      </w:r>
      <w:r w:rsidR="00FA222B" w:rsidRPr="009C45AF">
        <w:rPr>
          <w:szCs w:val="28"/>
        </w:rPr>
        <w:t>.</w:t>
      </w:r>
    </w:p>
    <w:p w14:paraId="522B6E1E" w14:textId="46A6DEE8" w:rsidR="009C45AF" w:rsidRPr="00EF60E0" w:rsidRDefault="00995116" w:rsidP="00BB31E2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Практика оказывается группой волонтеров из 4-8 человек для каждого занятия. </w:t>
      </w:r>
      <w:r w:rsidR="00BB31E2">
        <w:rPr>
          <w:rFonts w:eastAsia="Times New Roman"/>
          <w:szCs w:val="28"/>
          <w:lang w:eastAsia="ru-RU"/>
        </w:rPr>
        <w:t xml:space="preserve">Необходимое количество волонтеров – 30 человек. </w:t>
      </w:r>
      <w:r w:rsidRPr="00EF60E0">
        <w:rPr>
          <w:rFonts w:eastAsia="Times New Roman"/>
          <w:szCs w:val="28"/>
          <w:lang w:eastAsia="ru-RU"/>
        </w:rPr>
        <w:t xml:space="preserve">Волонтёр </w:t>
      </w:r>
      <w:r w:rsidR="00E44283" w:rsidRPr="00EF60E0">
        <w:rPr>
          <w:rFonts w:eastAsia="Times New Roman"/>
          <w:szCs w:val="28"/>
          <w:lang w:eastAsia="ru-RU"/>
        </w:rPr>
        <w:t>должен официально состоять в направлении «</w:t>
      </w:r>
      <w:proofErr w:type="gramStart"/>
      <w:r w:rsidR="00BB31E2">
        <w:rPr>
          <w:rFonts w:eastAsia="Times New Roman"/>
          <w:szCs w:val="28"/>
          <w:lang w:eastAsia="ru-RU"/>
        </w:rPr>
        <w:t>И</w:t>
      </w:r>
      <w:r w:rsidRPr="00EF60E0">
        <w:rPr>
          <w:rFonts w:eastAsia="Times New Roman"/>
          <w:szCs w:val="28"/>
          <w:lang w:eastAsia="ru-RU"/>
        </w:rPr>
        <w:t>нклюзивно</w:t>
      </w:r>
      <w:r w:rsidR="00E44283" w:rsidRPr="00EF60E0">
        <w:rPr>
          <w:rFonts w:eastAsia="Times New Roman"/>
          <w:szCs w:val="28"/>
          <w:lang w:eastAsia="ru-RU"/>
        </w:rPr>
        <w:t>е</w:t>
      </w:r>
      <w:proofErr w:type="gramEnd"/>
      <w:r w:rsidR="00E44283" w:rsidRPr="00EF60E0">
        <w:rPr>
          <w:rFonts w:eastAsia="Times New Roman"/>
          <w:szCs w:val="28"/>
          <w:lang w:eastAsia="ru-RU"/>
        </w:rPr>
        <w:t xml:space="preserve"> </w:t>
      </w:r>
      <w:proofErr w:type="spellStart"/>
      <w:r w:rsidR="00E44283" w:rsidRPr="00EF60E0">
        <w:rPr>
          <w:rFonts w:eastAsia="Times New Roman"/>
          <w:szCs w:val="28"/>
          <w:lang w:eastAsia="ru-RU"/>
        </w:rPr>
        <w:t>волонтерство</w:t>
      </w:r>
      <w:proofErr w:type="spellEnd"/>
      <w:r w:rsidR="00E44283" w:rsidRPr="00EF60E0">
        <w:rPr>
          <w:rFonts w:eastAsia="Times New Roman"/>
          <w:szCs w:val="28"/>
          <w:lang w:eastAsia="ru-RU"/>
        </w:rPr>
        <w:t>»</w:t>
      </w:r>
      <w:r w:rsidR="00EE06EA" w:rsidRPr="00EF60E0">
        <w:rPr>
          <w:rFonts w:eastAsia="Times New Roman"/>
          <w:szCs w:val="28"/>
          <w:lang w:eastAsia="ru-RU"/>
        </w:rPr>
        <w:t xml:space="preserve"> - одн</w:t>
      </w:r>
      <w:r w:rsidR="00EF60E0">
        <w:rPr>
          <w:rFonts w:eastAsia="Times New Roman"/>
          <w:szCs w:val="28"/>
          <w:lang w:eastAsia="ru-RU"/>
        </w:rPr>
        <w:t>и</w:t>
      </w:r>
      <w:r w:rsidR="00EE06EA" w:rsidRPr="00EF60E0">
        <w:rPr>
          <w:rFonts w:eastAsia="Times New Roman"/>
          <w:szCs w:val="28"/>
          <w:lang w:eastAsia="ru-RU"/>
        </w:rPr>
        <w:t>м из направлений волонтерских движений Кабардино-Балкарской Республики. П</w:t>
      </w:r>
      <w:r w:rsidRPr="00EF60E0">
        <w:rPr>
          <w:rFonts w:eastAsia="Times New Roman"/>
          <w:szCs w:val="28"/>
          <w:lang w:eastAsia="ru-RU"/>
        </w:rPr>
        <w:t xml:space="preserve">еред выходом на первое занятие </w:t>
      </w:r>
      <w:r w:rsidR="00EE06EA" w:rsidRPr="00EF60E0">
        <w:rPr>
          <w:rFonts w:eastAsia="Times New Roman"/>
          <w:szCs w:val="28"/>
          <w:lang w:eastAsia="ru-RU"/>
        </w:rPr>
        <w:t xml:space="preserve">волонтёру необходимо </w:t>
      </w:r>
      <w:r w:rsidRPr="00EF60E0">
        <w:rPr>
          <w:rFonts w:eastAsia="Times New Roman"/>
          <w:szCs w:val="28"/>
          <w:lang w:eastAsia="ru-RU"/>
        </w:rPr>
        <w:t>пройти курсы по взаимодействию с детьми (людьми) с ОВЗ</w:t>
      </w:r>
      <w:r w:rsidR="00E44283" w:rsidRPr="00EF60E0">
        <w:rPr>
          <w:rFonts w:eastAsia="Times New Roman"/>
          <w:szCs w:val="28"/>
          <w:lang w:eastAsia="ru-RU"/>
        </w:rPr>
        <w:t xml:space="preserve"> и инвалидами</w:t>
      </w:r>
      <w:r w:rsidRPr="00EF60E0">
        <w:rPr>
          <w:rFonts w:eastAsia="Times New Roman"/>
          <w:szCs w:val="28"/>
          <w:lang w:eastAsia="ru-RU"/>
        </w:rPr>
        <w:t>, ознакомиться с ходом занятий и используемыми методиками, практическими материалами.</w:t>
      </w:r>
      <w:r w:rsidR="00713F75">
        <w:rPr>
          <w:rFonts w:eastAsia="Times New Roman"/>
          <w:szCs w:val="28"/>
          <w:lang w:eastAsia="ru-RU"/>
        </w:rPr>
        <w:t xml:space="preserve"> Практика реализуется в течени</w:t>
      </w:r>
      <w:proofErr w:type="gramStart"/>
      <w:r w:rsidR="00713F75">
        <w:rPr>
          <w:rFonts w:eastAsia="Times New Roman"/>
          <w:szCs w:val="28"/>
          <w:lang w:eastAsia="ru-RU"/>
        </w:rPr>
        <w:t>и</w:t>
      </w:r>
      <w:proofErr w:type="gramEnd"/>
      <w:r w:rsidR="00713F75">
        <w:rPr>
          <w:rFonts w:eastAsia="Times New Roman"/>
          <w:szCs w:val="28"/>
          <w:lang w:eastAsia="ru-RU"/>
        </w:rPr>
        <w:t xml:space="preserve"> 3 лет.</w:t>
      </w:r>
    </w:p>
    <w:p w14:paraId="3AA5DA87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rFonts w:eastAsia="Times New Roman"/>
          <w:i/>
          <w:szCs w:val="28"/>
          <w:lang w:eastAsia="ru-RU"/>
        </w:rPr>
        <w:t xml:space="preserve">Инновации: </w:t>
      </w:r>
    </w:p>
    <w:p w14:paraId="07BD34D4" w14:textId="77777777" w:rsidR="00995116" w:rsidRPr="00EF60E0" w:rsidRDefault="002F6024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proofErr w:type="spellStart"/>
      <w:r w:rsidRPr="00EF60E0">
        <w:rPr>
          <w:rFonts w:eastAsia="Times New Roman"/>
          <w:szCs w:val="28"/>
          <w:lang w:eastAsia="ru-RU"/>
        </w:rPr>
        <w:t>Ин</w:t>
      </w:r>
      <w:r w:rsidR="00995116" w:rsidRPr="00EF60E0">
        <w:rPr>
          <w:rFonts w:eastAsia="Times New Roman"/>
          <w:szCs w:val="28"/>
          <w:lang w:eastAsia="ru-RU"/>
        </w:rPr>
        <w:t>новационность</w:t>
      </w:r>
      <w:proofErr w:type="spellEnd"/>
      <w:r w:rsidR="00995116" w:rsidRPr="00EF60E0">
        <w:rPr>
          <w:rFonts w:eastAsia="Times New Roman"/>
          <w:szCs w:val="28"/>
          <w:lang w:eastAsia="ru-RU"/>
        </w:rPr>
        <w:t xml:space="preserve"> проекта заключается в разработке волонтерами </w:t>
      </w:r>
      <w:r w:rsidR="00E44283" w:rsidRPr="00EF60E0">
        <w:rPr>
          <w:rFonts w:eastAsia="Times New Roman"/>
          <w:szCs w:val="28"/>
          <w:lang w:eastAsia="ru-RU"/>
        </w:rPr>
        <w:t>авторской</w:t>
      </w:r>
      <w:r w:rsidRPr="00EF60E0">
        <w:rPr>
          <w:rFonts w:eastAsia="Times New Roman"/>
          <w:szCs w:val="28"/>
          <w:lang w:eastAsia="ru-RU"/>
        </w:rPr>
        <w:t xml:space="preserve"> </w:t>
      </w:r>
      <w:r w:rsidR="00995116" w:rsidRPr="00EF60E0">
        <w:rPr>
          <w:rFonts w:eastAsia="Times New Roman"/>
          <w:szCs w:val="28"/>
          <w:lang w:eastAsia="ru-RU"/>
        </w:rPr>
        <w:t xml:space="preserve">программы занятий с родителями и детьми. Упражнения и техники, включенные в обучающую программу проекта, были составлены, опираясь на опыт реализации проекта в 2018-2019 годах. Программа включает проективные и развивающие методики/упражнения с использованием кинетического песка («Карта сокровищ», «Несуществующее животное») при работе с детьми, упражнения с применением элементов арт-терапии («Волшебный дом», </w:t>
      </w:r>
      <w:r w:rsidR="00CF3B92" w:rsidRPr="00EF60E0">
        <w:rPr>
          <w:rFonts w:eastAsia="Times New Roman"/>
          <w:szCs w:val="28"/>
          <w:lang w:eastAsia="ru-RU"/>
        </w:rPr>
        <w:t>«Волшебный город»), направленные</w:t>
      </w:r>
      <w:r w:rsidR="00995116" w:rsidRPr="00EF60E0">
        <w:rPr>
          <w:rFonts w:eastAsia="Times New Roman"/>
          <w:szCs w:val="28"/>
          <w:lang w:eastAsia="ru-RU"/>
        </w:rPr>
        <w:t xml:space="preserve"> на развитие коммуникативных способностей детей, упражнения с применениями игровых методик («Мячи знакомства», «Мячи взаимодействия»). </w:t>
      </w:r>
    </w:p>
    <w:p w14:paraId="00A05CF2" w14:textId="7777777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Информация о реализации практик</w:t>
      </w:r>
      <w:r w:rsidR="0049528D" w:rsidRPr="00EF60E0">
        <w:rPr>
          <w:rFonts w:eastAsia="Times New Roman"/>
          <w:i/>
          <w:szCs w:val="28"/>
          <w:lang w:eastAsia="ru-RU"/>
        </w:rPr>
        <w:t>и</w:t>
      </w:r>
      <w:r w:rsidRPr="00EF60E0">
        <w:rPr>
          <w:rFonts w:eastAsia="Times New Roman"/>
          <w:i/>
          <w:szCs w:val="28"/>
          <w:lang w:eastAsia="ru-RU"/>
        </w:rPr>
        <w:t xml:space="preserve"> в СМИ: </w:t>
      </w:r>
    </w:p>
    <w:p w14:paraId="231A5EAC" w14:textId="77777777" w:rsidR="00995116" w:rsidRPr="00EF60E0" w:rsidRDefault="0049528D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- </w:t>
      </w:r>
      <w:r w:rsidR="00995116" w:rsidRPr="00EF60E0">
        <w:rPr>
          <w:rFonts w:eastAsia="Times New Roman"/>
          <w:szCs w:val="28"/>
          <w:lang w:eastAsia="ru-RU"/>
        </w:rPr>
        <w:t>http://1kbr.smikbr.ru/ (Выпуск телепередачи «Новости» 1-КБР);</w:t>
      </w:r>
    </w:p>
    <w:p w14:paraId="45AEAD26" w14:textId="6B4E1A2D" w:rsidR="00995116" w:rsidRPr="00EF60E0" w:rsidRDefault="0049528D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-</w:t>
      </w:r>
      <w:r w:rsidR="00995116" w:rsidRPr="00EF60E0">
        <w:rPr>
          <w:rFonts w:eastAsia="Times New Roman"/>
          <w:szCs w:val="28"/>
          <w:lang w:eastAsia="ru-RU"/>
        </w:rPr>
        <w:t>https://admnalchik.ru/news/cocialnyj-proekt-ya-pomogu-v-pomoshhroditelyam/ (Официальный сайт администрации г.</w:t>
      </w:r>
      <w:r w:rsidRPr="00EF60E0">
        <w:rPr>
          <w:rFonts w:eastAsia="Times New Roman"/>
          <w:szCs w:val="28"/>
          <w:lang w:eastAsia="ru-RU"/>
        </w:rPr>
        <w:t xml:space="preserve"> </w:t>
      </w:r>
      <w:r w:rsidR="00995116" w:rsidRPr="00EF60E0">
        <w:rPr>
          <w:rFonts w:eastAsia="Times New Roman"/>
          <w:szCs w:val="28"/>
          <w:lang w:eastAsia="ru-RU"/>
        </w:rPr>
        <w:t>Нальчик);</w:t>
      </w:r>
    </w:p>
    <w:p w14:paraId="593566C7" w14:textId="77777777" w:rsidR="00995116" w:rsidRPr="00EF60E0" w:rsidRDefault="0049528D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lastRenderedPageBreak/>
        <w:t xml:space="preserve">- </w:t>
      </w:r>
      <w:r w:rsidR="00995116" w:rsidRPr="00EF60E0">
        <w:rPr>
          <w:rFonts w:eastAsia="Times New Roman"/>
          <w:szCs w:val="28"/>
          <w:lang w:eastAsia="ru-RU"/>
        </w:rPr>
        <w:t>https://www.instagram.com/inclusive_volunteer/.</w:t>
      </w:r>
    </w:p>
    <w:p w14:paraId="70B4CBE3" w14:textId="6579C917" w:rsidR="00995116" w:rsidRPr="00EF60E0" w:rsidRDefault="0099511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грады (благодарности, грамоты, медал</w:t>
      </w:r>
      <w:r w:rsidR="00BB31E2">
        <w:rPr>
          <w:rFonts w:eastAsia="Times New Roman"/>
          <w:i/>
          <w:szCs w:val="28"/>
          <w:lang w:eastAsia="ru-RU"/>
        </w:rPr>
        <w:t>и и т.д.) за реализацию практик:</w:t>
      </w:r>
    </w:p>
    <w:p w14:paraId="62FEBD5F" w14:textId="77777777" w:rsidR="00E44283" w:rsidRPr="00EF60E0" w:rsidRDefault="00E44283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Проект вошел в сотню лучших практик всероссийской акселерационной программы «Доброволец-2018». </w:t>
      </w:r>
    </w:p>
    <w:p w14:paraId="61B3D3BB" w14:textId="77777777" w:rsidR="00EE06EA" w:rsidRPr="00EF60E0" w:rsidRDefault="00EE06EA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Вошел в число лучших проектов в номинации «Моя семья» Всероссийского конкурса «Моя страна – моя Россия». </w:t>
      </w:r>
    </w:p>
    <w:bookmarkEnd w:id="5"/>
    <w:p w14:paraId="4ACE8E31" w14:textId="77777777" w:rsidR="00BE6572" w:rsidRPr="00EF60E0" w:rsidRDefault="00BE6572" w:rsidP="00405C53">
      <w:pPr>
        <w:spacing w:after="0" w:line="240" w:lineRule="auto"/>
        <w:rPr>
          <w:szCs w:val="28"/>
        </w:rPr>
      </w:pPr>
    </w:p>
    <w:p w14:paraId="7131BECC" w14:textId="77777777" w:rsidR="00FA222B" w:rsidRPr="00EF60E0" w:rsidRDefault="00FA222B" w:rsidP="00FA222B">
      <w:pPr>
        <w:pStyle w:val="2"/>
        <w:spacing w:after="0" w:line="240" w:lineRule="auto"/>
        <w:contextualSpacing/>
        <w:jc w:val="center"/>
        <w:rPr>
          <w:b/>
          <w:szCs w:val="28"/>
          <w:highlight w:val="lightGray"/>
        </w:rPr>
      </w:pPr>
      <w:r w:rsidRPr="00EF60E0">
        <w:rPr>
          <w:b/>
          <w:szCs w:val="28"/>
          <w:highlight w:val="lightGray"/>
        </w:rPr>
        <w:br w:type="page"/>
      </w:r>
    </w:p>
    <w:p w14:paraId="4935918A" w14:textId="03C53AB4" w:rsidR="008904F9" w:rsidRPr="00D20F07" w:rsidRDefault="008904F9" w:rsidP="00D20F07">
      <w:pPr>
        <w:pStyle w:val="2"/>
        <w:numPr>
          <w:ilvl w:val="1"/>
          <w:numId w:val="24"/>
        </w:numPr>
        <w:spacing w:after="0" w:line="240" w:lineRule="auto"/>
        <w:contextualSpacing/>
        <w:jc w:val="center"/>
        <w:rPr>
          <w:i/>
          <w:szCs w:val="28"/>
        </w:rPr>
      </w:pPr>
      <w:bookmarkStart w:id="6" w:name="_Toc41331224"/>
      <w:r w:rsidRPr="00EF60E0">
        <w:rPr>
          <w:rFonts w:eastAsia="Times New Roman"/>
          <w:b/>
          <w:caps/>
          <w:szCs w:val="28"/>
          <w:lang w:eastAsia="ru-RU"/>
        </w:rPr>
        <w:lastRenderedPageBreak/>
        <w:t>Практика добровольческой деятельности «</w:t>
      </w:r>
      <w:r w:rsidRPr="00EF60E0">
        <w:rPr>
          <w:b/>
          <w:caps/>
          <w:szCs w:val="28"/>
        </w:rPr>
        <w:t xml:space="preserve">Клуб общения и творчества» (работа с семьей, воспитывающей ребенка с </w:t>
      </w:r>
      <w:r w:rsidR="004958EB" w:rsidRPr="00EF60E0">
        <w:rPr>
          <w:b/>
          <w:caps/>
          <w:szCs w:val="28"/>
        </w:rPr>
        <w:t>ОГРАНИЧЕННЫМИ ВОЗМОЖНОСТЯМИ ЗДОРОВЬЯ</w:t>
      </w:r>
      <w:r w:rsidRPr="00EF60E0">
        <w:rPr>
          <w:b/>
          <w:caps/>
          <w:szCs w:val="28"/>
        </w:rPr>
        <w:t>, Опыт с волонтерами)</w:t>
      </w:r>
      <w:r w:rsidR="00D20F07">
        <w:rPr>
          <w:b/>
          <w:szCs w:val="28"/>
        </w:rPr>
        <w:t xml:space="preserve"> </w:t>
      </w:r>
      <w:r w:rsidRPr="00D20F07">
        <w:rPr>
          <w:i/>
        </w:rPr>
        <w:t>(Псковская область)</w:t>
      </w:r>
      <w:bookmarkEnd w:id="6"/>
    </w:p>
    <w:p w14:paraId="271D49E1" w14:textId="77777777" w:rsidR="00405C53" w:rsidRPr="00EF60E0" w:rsidRDefault="00405C53" w:rsidP="00405C53">
      <w:pPr>
        <w:spacing w:after="0" w:line="240" w:lineRule="auto"/>
        <w:rPr>
          <w:szCs w:val="28"/>
        </w:rPr>
      </w:pPr>
    </w:p>
    <w:p w14:paraId="29A8020C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организации</w:t>
      </w:r>
      <w:r w:rsidR="00AE1D1F" w:rsidRPr="00EF60E0">
        <w:rPr>
          <w:rFonts w:eastAsia="Times New Roman"/>
          <w:i/>
          <w:szCs w:val="28"/>
          <w:lang w:eastAsia="ru-RU"/>
        </w:rPr>
        <w:t>, реализующей волонтерские практики</w:t>
      </w:r>
      <w:r w:rsidRPr="00EF60E0">
        <w:rPr>
          <w:rFonts w:eastAsia="Times New Roman"/>
          <w:i/>
          <w:szCs w:val="28"/>
          <w:lang w:eastAsia="ru-RU"/>
        </w:rPr>
        <w:t>:</w:t>
      </w:r>
    </w:p>
    <w:p w14:paraId="2D6360E0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Cs/>
          <w:szCs w:val="28"/>
        </w:rPr>
        <w:t>Псковская региональная общественная благотворительная организация «Общество родителей детей-инвалидов с аутизмом «Я и Ты» (</w:t>
      </w:r>
      <w:r w:rsidR="00DC1058">
        <w:rPr>
          <w:iCs/>
          <w:szCs w:val="28"/>
        </w:rPr>
        <w:t xml:space="preserve">далее - </w:t>
      </w:r>
      <w:r w:rsidRPr="00EF60E0">
        <w:rPr>
          <w:iCs/>
          <w:szCs w:val="28"/>
        </w:rPr>
        <w:t>ПРОБО «</w:t>
      </w:r>
      <w:proofErr w:type="spellStart"/>
      <w:r w:rsidRPr="00EF60E0">
        <w:rPr>
          <w:iCs/>
          <w:szCs w:val="28"/>
        </w:rPr>
        <w:t>ЯиТы</w:t>
      </w:r>
      <w:proofErr w:type="spellEnd"/>
      <w:r w:rsidRPr="00EF60E0">
        <w:rPr>
          <w:iCs/>
          <w:szCs w:val="28"/>
        </w:rPr>
        <w:t>»).</w:t>
      </w:r>
    </w:p>
    <w:p w14:paraId="58883509" w14:textId="152EE7DB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Целевая аудитория, </w:t>
      </w:r>
      <w:r w:rsidR="00EC3BB7">
        <w:rPr>
          <w:rFonts w:eastAsia="Times New Roman"/>
          <w:i/>
          <w:szCs w:val="28"/>
          <w:lang w:eastAsia="ru-RU"/>
        </w:rPr>
        <w:t>которой адресуется практика:</w:t>
      </w:r>
    </w:p>
    <w:p w14:paraId="7C6774EE" w14:textId="77777777" w:rsidR="008904F9" w:rsidRPr="00EF60E0" w:rsidRDefault="008904F9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 w:rsidRPr="00EF60E0">
        <w:rPr>
          <w:rFonts w:eastAsia="Times New Roman"/>
          <w:szCs w:val="28"/>
        </w:rPr>
        <w:t>Родители/законные представители детей-инвалидов, дети-инвалиды.</w:t>
      </w:r>
    </w:p>
    <w:p w14:paraId="27FDC66C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/>
          <w:szCs w:val="28"/>
        </w:rPr>
        <w:t>Форма реализации практики:</w:t>
      </w:r>
      <w:r w:rsidRPr="00EF60E0">
        <w:rPr>
          <w:iCs/>
          <w:szCs w:val="28"/>
        </w:rPr>
        <w:t xml:space="preserve"> </w:t>
      </w:r>
    </w:p>
    <w:p w14:paraId="4DB1EFBB" w14:textId="1981506B" w:rsidR="008904F9" w:rsidRPr="00EF60E0" w:rsidRDefault="005B542B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«</w:t>
      </w:r>
      <w:r w:rsidR="008904F9" w:rsidRPr="00EF60E0">
        <w:rPr>
          <w:iCs/>
          <w:szCs w:val="28"/>
        </w:rPr>
        <w:t>Клуб</w:t>
      </w:r>
      <w:r>
        <w:rPr>
          <w:iCs/>
          <w:szCs w:val="28"/>
        </w:rPr>
        <w:t xml:space="preserve"> общения и творчества»</w:t>
      </w:r>
      <w:r w:rsidR="008904F9" w:rsidRPr="00EF60E0">
        <w:rPr>
          <w:iCs/>
          <w:szCs w:val="28"/>
        </w:rPr>
        <w:t xml:space="preserve">. </w:t>
      </w:r>
      <w:r>
        <w:rPr>
          <w:iCs/>
          <w:szCs w:val="28"/>
        </w:rPr>
        <w:t>Направление –</w:t>
      </w:r>
      <w:r w:rsidR="006F3EC0">
        <w:rPr>
          <w:iCs/>
          <w:szCs w:val="28"/>
        </w:rPr>
        <w:t xml:space="preserve"> </w:t>
      </w:r>
      <w:bookmarkStart w:id="7" w:name="_GoBack"/>
      <w:bookmarkEnd w:id="7"/>
      <w:r>
        <w:rPr>
          <w:iCs/>
          <w:szCs w:val="28"/>
        </w:rPr>
        <w:t xml:space="preserve">работа с семьей. </w:t>
      </w:r>
      <w:r w:rsidR="008904F9" w:rsidRPr="00EF60E0">
        <w:rPr>
          <w:iCs/>
          <w:szCs w:val="28"/>
        </w:rPr>
        <w:t>Групповая работа и индивидуальное сопровождение.</w:t>
      </w:r>
    </w:p>
    <w:p w14:paraId="3E46B240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/>
          <w:szCs w:val="28"/>
        </w:rPr>
        <w:t>Вид практики:</w:t>
      </w:r>
      <w:r w:rsidRPr="00EF60E0">
        <w:rPr>
          <w:iCs/>
          <w:szCs w:val="28"/>
        </w:rPr>
        <w:t xml:space="preserve"> </w:t>
      </w:r>
    </w:p>
    <w:p w14:paraId="39310882" w14:textId="14A0E7B6" w:rsidR="008904F9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Cs/>
          <w:szCs w:val="28"/>
        </w:rPr>
        <w:t>Практическая деятельность на территории проведения «Клуба</w:t>
      </w:r>
      <w:r w:rsidR="009B08B6">
        <w:rPr>
          <w:iCs/>
          <w:szCs w:val="28"/>
        </w:rPr>
        <w:t xml:space="preserve"> общения и творчества</w:t>
      </w:r>
      <w:r w:rsidRPr="00EF60E0">
        <w:rPr>
          <w:iCs/>
          <w:szCs w:val="28"/>
        </w:rPr>
        <w:t>». Организация и проведение досуговых и развивающих мероприятий для детей, родителей, общества.</w:t>
      </w:r>
      <w:r w:rsidR="005B542B">
        <w:rPr>
          <w:iCs/>
          <w:szCs w:val="28"/>
        </w:rPr>
        <w:t xml:space="preserve"> Волонтеры клуба проводят следующую работу:</w:t>
      </w:r>
    </w:p>
    <w:p w14:paraId="4B5A25D1" w14:textId="77777777" w:rsidR="005B542B" w:rsidRDefault="005B542B" w:rsidP="005B542B">
      <w:pPr>
        <w:pStyle w:val="af3"/>
        <w:numPr>
          <w:ilvl w:val="1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B542B">
        <w:rPr>
          <w:color w:val="000000"/>
          <w:sz w:val="28"/>
          <w:szCs w:val="28"/>
        </w:rPr>
        <w:t>проведение акций, праздников, мастер-классов;</w:t>
      </w:r>
    </w:p>
    <w:p w14:paraId="2CE2AD18" w14:textId="47A9777F" w:rsidR="005B542B" w:rsidRPr="005B542B" w:rsidRDefault="005B542B" w:rsidP="005B542B">
      <w:pPr>
        <w:pStyle w:val="af3"/>
        <w:numPr>
          <w:ilvl w:val="1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B542B">
        <w:rPr>
          <w:color w:val="000000"/>
          <w:sz w:val="28"/>
          <w:szCs w:val="28"/>
        </w:rPr>
        <w:t>фото- и видеосъёмка, монтаж;</w:t>
      </w:r>
    </w:p>
    <w:p w14:paraId="0F1745B7" w14:textId="394778AD" w:rsidR="005B542B" w:rsidRPr="005B542B" w:rsidRDefault="005B542B" w:rsidP="005B542B">
      <w:pPr>
        <w:pStyle w:val="af3"/>
        <w:numPr>
          <w:ilvl w:val="1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B542B">
        <w:rPr>
          <w:color w:val="000000"/>
          <w:sz w:val="28"/>
          <w:szCs w:val="28"/>
        </w:rPr>
        <w:t>кратковременный присмотр за ребёнком в семье;</w:t>
      </w:r>
    </w:p>
    <w:p w14:paraId="0ADA48B6" w14:textId="05ED47D6" w:rsidR="005B542B" w:rsidRPr="005B542B" w:rsidRDefault="005B542B" w:rsidP="005B542B">
      <w:pPr>
        <w:pStyle w:val="af3"/>
        <w:numPr>
          <w:ilvl w:val="1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B542B">
        <w:rPr>
          <w:color w:val="000000"/>
          <w:sz w:val="28"/>
          <w:szCs w:val="28"/>
        </w:rPr>
        <w:t>помощь педагогам в группе продлённого дня;</w:t>
      </w:r>
    </w:p>
    <w:p w14:paraId="73242FAD" w14:textId="7AE99F0D" w:rsidR="005B542B" w:rsidRPr="005B542B" w:rsidRDefault="005B542B" w:rsidP="005B542B">
      <w:pPr>
        <w:pStyle w:val="af3"/>
        <w:numPr>
          <w:ilvl w:val="1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B542B">
        <w:rPr>
          <w:color w:val="000000"/>
          <w:sz w:val="28"/>
          <w:szCs w:val="28"/>
        </w:rPr>
        <w:t>мелкие ремонтные работы;</w:t>
      </w:r>
    </w:p>
    <w:p w14:paraId="4E45FD94" w14:textId="6F87AC68" w:rsidR="005B542B" w:rsidRPr="005B542B" w:rsidRDefault="005B542B" w:rsidP="005B542B">
      <w:pPr>
        <w:pStyle w:val="af3"/>
        <w:numPr>
          <w:ilvl w:val="1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5B542B">
        <w:rPr>
          <w:color w:val="000000"/>
          <w:sz w:val="28"/>
          <w:szCs w:val="28"/>
        </w:rPr>
        <w:t>сопровождение человека с инвалидностью (в транспорте, на мероприятиях, на прогулках) и пр.</w:t>
      </w:r>
    </w:p>
    <w:p w14:paraId="2920331A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/>
          <w:szCs w:val="28"/>
        </w:rPr>
        <w:t>Форма реализации практики, ее периодичность:</w:t>
      </w:r>
      <w:r w:rsidRPr="00EF60E0">
        <w:rPr>
          <w:iCs/>
          <w:szCs w:val="28"/>
        </w:rPr>
        <w:t xml:space="preserve"> </w:t>
      </w:r>
    </w:p>
    <w:p w14:paraId="5355380C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Cs/>
          <w:szCs w:val="28"/>
        </w:rPr>
        <w:t>Групповая форма работы с индивидуальным сопровождением; 1 раз в неделю.</w:t>
      </w:r>
    </w:p>
    <w:p w14:paraId="075408C4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/>
          <w:szCs w:val="28"/>
        </w:rPr>
        <w:t>Используемое оборудование при реализации практики:</w:t>
      </w:r>
      <w:r w:rsidRPr="00EF60E0">
        <w:rPr>
          <w:iCs/>
          <w:szCs w:val="28"/>
        </w:rPr>
        <w:t xml:space="preserve"> </w:t>
      </w:r>
    </w:p>
    <w:p w14:paraId="3DE109F7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Cs/>
          <w:szCs w:val="28"/>
        </w:rPr>
        <w:t xml:space="preserve">Средства альтернативной коммуникации, средства для позиционирования, компьютер, ламинатор, </w:t>
      </w:r>
      <w:r w:rsidR="004958EB" w:rsidRPr="00EF60E0">
        <w:rPr>
          <w:iCs/>
          <w:szCs w:val="28"/>
        </w:rPr>
        <w:t>многофункциональное устройство (МФУ)</w:t>
      </w:r>
      <w:r w:rsidR="00FA222B" w:rsidRPr="00EF60E0">
        <w:rPr>
          <w:iCs/>
          <w:szCs w:val="28"/>
        </w:rPr>
        <w:t>,</w:t>
      </w:r>
      <w:r w:rsidRPr="00EF60E0">
        <w:rPr>
          <w:szCs w:val="28"/>
        </w:rPr>
        <w:t xml:space="preserve"> а также </w:t>
      </w:r>
      <w:r w:rsidRPr="00EF60E0">
        <w:rPr>
          <w:iCs/>
          <w:szCs w:val="28"/>
        </w:rPr>
        <w:t>расходный материал для творчества, музыкальные инструменты, сенсорный материал.</w:t>
      </w:r>
    </w:p>
    <w:p w14:paraId="7D481C7F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/>
          <w:szCs w:val="28"/>
        </w:rPr>
        <w:t>Цель практики:</w:t>
      </w:r>
      <w:r w:rsidRPr="00EF60E0">
        <w:rPr>
          <w:iCs/>
          <w:szCs w:val="28"/>
        </w:rPr>
        <w:t xml:space="preserve"> </w:t>
      </w:r>
    </w:p>
    <w:p w14:paraId="527A372F" w14:textId="7FF1C661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Cs/>
          <w:szCs w:val="28"/>
        </w:rPr>
        <w:t xml:space="preserve">Обеспечение поддержки семей, воспитывающих детей–инвалидов (ребенок-инвалид и </w:t>
      </w:r>
      <w:proofErr w:type="spellStart"/>
      <w:r w:rsidRPr="00EF60E0">
        <w:rPr>
          <w:iCs/>
          <w:szCs w:val="28"/>
        </w:rPr>
        <w:t>нормотипичный</w:t>
      </w:r>
      <w:proofErr w:type="spellEnd"/>
      <w:r w:rsidRPr="00EF60E0">
        <w:rPr>
          <w:iCs/>
          <w:szCs w:val="28"/>
        </w:rPr>
        <w:t xml:space="preserve"> </w:t>
      </w:r>
      <w:proofErr w:type="spellStart"/>
      <w:r w:rsidRPr="00EF60E0">
        <w:rPr>
          <w:iCs/>
          <w:szCs w:val="28"/>
        </w:rPr>
        <w:t>сиблинг</w:t>
      </w:r>
      <w:proofErr w:type="spellEnd"/>
      <w:r w:rsidRPr="00EF60E0">
        <w:rPr>
          <w:iCs/>
          <w:szCs w:val="28"/>
        </w:rPr>
        <w:t>)</w:t>
      </w:r>
      <w:r w:rsidR="00713F75">
        <w:rPr>
          <w:iCs/>
          <w:szCs w:val="28"/>
        </w:rPr>
        <w:t xml:space="preserve"> с привлечением волонтеров.</w:t>
      </w:r>
    </w:p>
    <w:p w14:paraId="35A3FA70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/>
          <w:szCs w:val="28"/>
        </w:rPr>
        <w:t>Задачи, решаемые в ходе применения практики:</w:t>
      </w:r>
      <w:r w:rsidRPr="00EF60E0">
        <w:rPr>
          <w:iCs/>
          <w:szCs w:val="28"/>
        </w:rPr>
        <w:t xml:space="preserve"> </w:t>
      </w:r>
    </w:p>
    <w:p w14:paraId="6ECB77E5" w14:textId="0C452767" w:rsidR="008904F9" w:rsidRPr="00EF60E0" w:rsidRDefault="008904F9" w:rsidP="00405C53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iCs/>
          <w:szCs w:val="28"/>
        </w:rPr>
      </w:pPr>
      <w:r w:rsidRPr="00EF60E0">
        <w:rPr>
          <w:iCs/>
          <w:szCs w:val="28"/>
        </w:rPr>
        <w:t xml:space="preserve">Индивидуальное сопровождение семей, воспитывающих детей с инвалидностью и </w:t>
      </w:r>
      <w:proofErr w:type="spellStart"/>
      <w:r w:rsidRPr="00EF60E0">
        <w:rPr>
          <w:iCs/>
          <w:szCs w:val="28"/>
        </w:rPr>
        <w:t>нормотипично</w:t>
      </w:r>
      <w:proofErr w:type="spellEnd"/>
      <w:r w:rsidRPr="00EF60E0">
        <w:rPr>
          <w:iCs/>
          <w:szCs w:val="28"/>
        </w:rPr>
        <w:t xml:space="preserve"> развивающихся </w:t>
      </w:r>
      <w:proofErr w:type="spellStart"/>
      <w:r w:rsidRPr="00EF60E0">
        <w:rPr>
          <w:iCs/>
          <w:szCs w:val="28"/>
        </w:rPr>
        <w:t>сиблингов</w:t>
      </w:r>
      <w:proofErr w:type="spellEnd"/>
      <w:r w:rsidR="00713F75">
        <w:rPr>
          <w:iCs/>
          <w:szCs w:val="28"/>
        </w:rPr>
        <w:t xml:space="preserve"> с </w:t>
      </w:r>
      <w:proofErr w:type="spellStart"/>
      <w:r w:rsidR="00713F75">
        <w:rPr>
          <w:iCs/>
          <w:szCs w:val="28"/>
        </w:rPr>
        <w:t>привлеением</w:t>
      </w:r>
      <w:proofErr w:type="spellEnd"/>
      <w:r w:rsidR="00713F75">
        <w:rPr>
          <w:iCs/>
          <w:szCs w:val="28"/>
        </w:rPr>
        <w:t xml:space="preserve"> волонтеров.</w:t>
      </w:r>
    </w:p>
    <w:p w14:paraId="0EC38AE6" w14:textId="6EAEB6F1" w:rsidR="008904F9" w:rsidRPr="005B542B" w:rsidRDefault="008904F9" w:rsidP="00405C53">
      <w:pPr>
        <w:pStyle w:val="a6"/>
        <w:numPr>
          <w:ilvl w:val="0"/>
          <w:numId w:val="20"/>
        </w:numPr>
        <w:spacing w:after="0" w:line="240" w:lineRule="auto"/>
        <w:ind w:left="0" w:firstLine="709"/>
        <w:jc w:val="both"/>
        <w:rPr>
          <w:i/>
          <w:szCs w:val="28"/>
        </w:rPr>
      </w:pPr>
      <w:r w:rsidRPr="00EF60E0">
        <w:rPr>
          <w:iCs/>
          <w:szCs w:val="28"/>
        </w:rPr>
        <w:t>Поведение специальных мероприятий для родителей (встречи «Клуба»).</w:t>
      </w:r>
    </w:p>
    <w:p w14:paraId="3FAD2D98" w14:textId="5094E9BC" w:rsidR="005B542B" w:rsidRPr="00EF60E0" w:rsidRDefault="005B542B" w:rsidP="005B542B">
      <w:pPr>
        <w:pStyle w:val="a6"/>
        <w:spacing w:after="0" w:line="240" w:lineRule="auto"/>
        <w:ind w:left="709"/>
        <w:jc w:val="both"/>
        <w:rPr>
          <w:i/>
          <w:szCs w:val="28"/>
        </w:rPr>
      </w:pPr>
      <w:r>
        <w:rPr>
          <w:iCs/>
          <w:szCs w:val="28"/>
        </w:rPr>
        <w:lastRenderedPageBreak/>
        <w:t>Годы реализации проекта 2014-2020 г.</w:t>
      </w:r>
    </w:p>
    <w:p w14:paraId="7EB45305" w14:textId="4779D420" w:rsidR="008904F9" w:rsidRPr="00EF60E0" w:rsidRDefault="008904F9" w:rsidP="00405C53">
      <w:pPr>
        <w:pStyle w:val="a6"/>
        <w:spacing w:after="0" w:line="240" w:lineRule="auto"/>
        <w:ind w:left="0" w:firstLine="709"/>
        <w:jc w:val="both"/>
        <w:rPr>
          <w:i/>
          <w:szCs w:val="28"/>
        </w:rPr>
      </w:pPr>
      <w:r w:rsidRPr="00EF60E0">
        <w:rPr>
          <w:i/>
          <w:szCs w:val="28"/>
        </w:rPr>
        <w:t xml:space="preserve">Количество человек, которым была предложена практика: </w:t>
      </w:r>
      <w:r w:rsidRPr="00EF60E0">
        <w:rPr>
          <w:szCs w:val="28"/>
        </w:rPr>
        <w:t>5</w:t>
      </w:r>
      <w:r w:rsidR="005B542B">
        <w:rPr>
          <w:szCs w:val="28"/>
        </w:rPr>
        <w:t>5</w:t>
      </w:r>
      <w:r w:rsidRPr="00EF60E0">
        <w:rPr>
          <w:szCs w:val="28"/>
        </w:rPr>
        <w:t xml:space="preserve"> семей</w:t>
      </w:r>
      <w:r w:rsidR="00FA492E">
        <w:rPr>
          <w:szCs w:val="28"/>
        </w:rPr>
        <w:t>.</w:t>
      </w:r>
    </w:p>
    <w:p w14:paraId="66E1F33B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/>
          <w:szCs w:val="28"/>
        </w:rPr>
        <w:t>Результативность практики:</w:t>
      </w:r>
      <w:r w:rsidRPr="00EF60E0">
        <w:rPr>
          <w:iCs/>
          <w:szCs w:val="28"/>
        </w:rPr>
        <w:t xml:space="preserve"> </w:t>
      </w:r>
    </w:p>
    <w:p w14:paraId="053D0790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Cs/>
          <w:szCs w:val="28"/>
        </w:rPr>
        <w:t xml:space="preserve">Еженедельно проходили встречи клуба, на которых участвовало от 3х до 10 семей. </w:t>
      </w:r>
    </w:p>
    <w:p w14:paraId="1157CCB9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Cs/>
          <w:szCs w:val="28"/>
        </w:rPr>
        <w:t xml:space="preserve">Родители, воспитывающие детей с инвалидностью и </w:t>
      </w:r>
      <w:proofErr w:type="spellStart"/>
      <w:r w:rsidRPr="00EF60E0">
        <w:rPr>
          <w:iCs/>
          <w:szCs w:val="28"/>
        </w:rPr>
        <w:t>нормотипичных</w:t>
      </w:r>
      <w:proofErr w:type="spellEnd"/>
      <w:r w:rsidRPr="00EF60E0">
        <w:rPr>
          <w:iCs/>
          <w:szCs w:val="28"/>
        </w:rPr>
        <w:t xml:space="preserve"> детей, получили возможность познакомиться с </w:t>
      </w:r>
      <w:r w:rsidR="00EF60E0">
        <w:rPr>
          <w:iCs/>
          <w:szCs w:val="28"/>
        </w:rPr>
        <w:t>особенностями</w:t>
      </w:r>
      <w:r w:rsidRPr="00EF60E0">
        <w:rPr>
          <w:iCs/>
          <w:szCs w:val="28"/>
        </w:rPr>
        <w:t xml:space="preserve"> детско-родительских отношений в семье, расширили свой круг общения, получили возможность переключиться, проводя время за отдыхом и творчеством, восстанавливая душевные и физические силы, повышая свою родительскую компетентность, обучаясь новым приемам взаимодействия со своим ребенком.</w:t>
      </w:r>
    </w:p>
    <w:p w14:paraId="70558B87" w14:textId="77777777" w:rsidR="00EF60E0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Cs/>
          <w:szCs w:val="28"/>
        </w:rPr>
        <w:t xml:space="preserve">Под руководством волонтёров дети с нарушениями развития обучались применять на практике сформированные ранее навыки в процессе совместной бытовой, социально-коммуникативной, игровой и прочей досуговой деятельности. </w:t>
      </w:r>
    </w:p>
    <w:p w14:paraId="1CD6AE56" w14:textId="12AEE3C7" w:rsidR="008904F9" w:rsidRPr="00EF60E0" w:rsidRDefault="00F54AE3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iCs/>
          <w:szCs w:val="28"/>
        </w:rPr>
        <w:t xml:space="preserve">Для </w:t>
      </w:r>
      <w:proofErr w:type="spellStart"/>
      <w:r>
        <w:rPr>
          <w:iCs/>
          <w:szCs w:val="28"/>
        </w:rPr>
        <w:t>н</w:t>
      </w:r>
      <w:r w:rsidR="00EF60E0">
        <w:rPr>
          <w:iCs/>
          <w:szCs w:val="28"/>
        </w:rPr>
        <w:t>ормотипичны</w:t>
      </w:r>
      <w:r>
        <w:rPr>
          <w:iCs/>
          <w:szCs w:val="28"/>
        </w:rPr>
        <w:t>х</w:t>
      </w:r>
      <w:proofErr w:type="spellEnd"/>
      <w:r>
        <w:rPr>
          <w:iCs/>
          <w:szCs w:val="28"/>
        </w:rPr>
        <w:t xml:space="preserve"> </w:t>
      </w:r>
      <w:r w:rsidR="00EF60E0">
        <w:rPr>
          <w:iCs/>
          <w:szCs w:val="28"/>
        </w:rPr>
        <w:t>дет</w:t>
      </w:r>
      <w:r>
        <w:rPr>
          <w:iCs/>
          <w:szCs w:val="28"/>
        </w:rPr>
        <w:t>ей</w:t>
      </w:r>
      <w:r w:rsidR="00EF60E0">
        <w:rPr>
          <w:iCs/>
          <w:szCs w:val="28"/>
        </w:rPr>
        <w:t>, имеющие братьев или сестер с инвалидностью</w:t>
      </w:r>
      <w:r w:rsidR="00FA492E">
        <w:rPr>
          <w:iCs/>
          <w:szCs w:val="28"/>
        </w:rPr>
        <w:t>,</w:t>
      </w:r>
      <w:r w:rsidR="00EF60E0">
        <w:rPr>
          <w:iCs/>
          <w:szCs w:val="28"/>
        </w:rPr>
        <w:t xml:space="preserve"> </w:t>
      </w:r>
      <w:r>
        <w:rPr>
          <w:iCs/>
          <w:szCs w:val="28"/>
        </w:rPr>
        <w:t xml:space="preserve">был организован курс занятий, </w:t>
      </w:r>
      <w:r w:rsidR="00EF60E0">
        <w:rPr>
          <w:iCs/>
          <w:szCs w:val="28"/>
        </w:rPr>
        <w:t>на которых они познакомились с особенностями детей</w:t>
      </w:r>
      <w:r w:rsidR="00FA492E">
        <w:rPr>
          <w:iCs/>
          <w:szCs w:val="28"/>
        </w:rPr>
        <w:t>-инвалидов</w:t>
      </w:r>
      <w:r w:rsidR="00EF60E0">
        <w:rPr>
          <w:iCs/>
          <w:szCs w:val="28"/>
        </w:rPr>
        <w:t>. Волонтеры в форме деловой игры рассказали детям, по</w:t>
      </w:r>
      <w:r w:rsidR="000D1D7A">
        <w:rPr>
          <w:iCs/>
          <w:szCs w:val="28"/>
        </w:rPr>
        <w:t>ч</w:t>
      </w:r>
      <w:r w:rsidR="00EF60E0">
        <w:rPr>
          <w:iCs/>
          <w:szCs w:val="28"/>
        </w:rPr>
        <w:t>ему дети</w:t>
      </w:r>
      <w:r w:rsidR="000D1D7A">
        <w:rPr>
          <w:iCs/>
          <w:szCs w:val="28"/>
        </w:rPr>
        <w:t xml:space="preserve"> с инвалидностью </w:t>
      </w:r>
      <w:r w:rsidR="00EF60E0">
        <w:rPr>
          <w:iCs/>
          <w:szCs w:val="28"/>
        </w:rPr>
        <w:t xml:space="preserve">требуют больше внимания со стороны родителей и других родственников, организовали обучение взаимодействию с инвалидами, этике общения с ними. По результатам работы отмечено улучшение </w:t>
      </w:r>
      <w:r w:rsidR="008904F9" w:rsidRPr="00EF60E0">
        <w:rPr>
          <w:iCs/>
          <w:szCs w:val="28"/>
        </w:rPr>
        <w:t>психоэмоционально</w:t>
      </w:r>
      <w:r w:rsidR="00EF60E0">
        <w:rPr>
          <w:iCs/>
          <w:szCs w:val="28"/>
        </w:rPr>
        <w:t>го</w:t>
      </w:r>
      <w:r w:rsidR="008904F9" w:rsidRPr="00EF60E0">
        <w:rPr>
          <w:iCs/>
          <w:szCs w:val="28"/>
        </w:rPr>
        <w:t xml:space="preserve"> состояни</w:t>
      </w:r>
      <w:r w:rsidR="00EF60E0">
        <w:rPr>
          <w:iCs/>
          <w:szCs w:val="28"/>
        </w:rPr>
        <w:t>я: дети</w:t>
      </w:r>
      <w:r w:rsidR="008904F9" w:rsidRPr="00EF60E0">
        <w:rPr>
          <w:iCs/>
          <w:szCs w:val="28"/>
        </w:rPr>
        <w:t xml:space="preserve"> стали более уверенными в общении со своими братьями/сестрами, имеющими особенности в развитии. Расширился диапазон контактов между всеми детьми. Гармонизировались детско-родительские отношения. </w:t>
      </w:r>
      <w:r w:rsidR="005B542B">
        <w:rPr>
          <w:iCs/>
          <w:szCs w:val="28"/>
        </w:rPr>
        <w:t>Большинство родителей подтвердили запрос на работу Клуба.</w:t>
      </w:r>
    </w:p>
    <w:p w14:paraId="566B10C8" w14:textId="77777777" w:rsidR="000D1D7A" w:rsidRPr="005A334A" w:rsidRDefault="000D1D7A" w:rsidP="000D1D7A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343286B9" w14:textId="207CA66C" w:rsidR="008904F9" w:rsidRPr="00EF60E0" w:rsidRDefault="000D1D7A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Волонтеры выполняют основную роль, осуществляя</w:t>
      </w:r>
      <w:r w:rsidR="008904F9" w:rsidRPr="00EF60E0">
        <w:rPr>
          <w:iCs/>
          <w:szCs w:val="28"/>
        </w:rPr>
        <w:t xml:space="preserve"> индивидуальное</w:t>
      </w:r>
      <w:r w:rsidR="00A43C0D" w:rsidRPr="00EF60E0">
        <w:rPr>
          <w:iCs/>
          <w:szCs w:val="28"/>
        </w:rPr>
        <w:t xml:space="preserve"> психолого-педагогическое сопровождение</w:t>
      </w:r>
      <w:r w:rsidR="008904F9" w:rsidRPr="00EF60E0">
        <w:rPr>
          <w:iCs/>
          <w:szCs w:val="28"/>
        </w:rPr>
        <w:t xml:space="preserve"> </w:t>
      </w:r>
      <w:r w:rsidR="00A43C0D" w:rsidRPr="00EF60E0">
        <w:rPr>
          <w:iCs/>
          <w:szCs w:val="28"/>
        </w:rPr>
        <w:t xml:space="preserve">семей, имеющих </w:t>
      </w:r>
      <w:r w:rsidR="008904F9" w:rsidRPr="00EF60E0">
        <w:rPr>
          <w:iCs/>
          <w:szCs w:val="28"/>
        </w:rPr>
        <w:t xml:space="preserve">детей с инвалидностью и </w:t>
      </w:r>
      <w:proofErr w:type="spellStart"/>
      <w:r w:rsidR="008904F9" w:rsidRPr="00EF60E0">
        <w:rPr>
          <w:iCs/>
          <w:szCs w:val="28"/>
        </w:rPr>
        <w:t>нормотипично</w:t>
      </w:r>
      <w:proofErr w:type="spellEnd"/>
      <w:r w:rsidR="008904F9" w:rsidRPr="00EF60E0">
        <w:rPr>
          <w:iCs/>
          <w:szCs w:val="28"/>
        </w:rPr>
        <w:t xml:space="preserve"> развивающихся </w:t>
      </w:r>
      <w:proofErr w:type="spellStart"/>
      <w:r w:rsidR="008904F9" w:rsidRPr="00EF60E0">
        <w:rPr>
          <w:iCs/>
          <w:szCs w:val="28"/>
        </w:rPr>
        <w:t>сиблингов</w:t>
      </w:r>
      <w:proofErr w:type="spellEnd"/>
      <w:r w:rsidR="008904F9" w:rsidRPr="00EF60E0">
        <w:rPr>
          <w:iCs/>
          <w:szCs w:val="28"/>
        </w:rPr>
        <w:t>.</w:t>
      </w:r>
    </w:p>
    <w:p w14:paraId="4211B134" w14:textId="33B3AB23" w:rsidR="008904F9" w:rsidRPr="00EF60E0" w:rsidRDefault="000D1D7A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Основными характеристиками волонтеров является о</w:t>
      </w:r>
      <w:r w:rsidR="008904F9" w:rsidRPr="00EF60E0">
        <w:rPr>
          <w:iCs/>
          <w:szCs w:val="28"/>
        </w:rPr>
        <w:t>тветственн</w:t>
      </w:r>
      <w:r>
        <w:rPr>
          <w:iCs/>
          <w:szCs w:val="28"/>
        </w:rPr>
        <w:t>ость, заинтересованность и</w:t>
      </w:r>
      <w:r w:rsidR="008B3285">
        <w:rPr>
          <w:iCs/>
          <w:szCs w:val="28"/>
        </w:rPr>
        <w:t xml:space="preserve"> включенность</w:t>
      </w:r>
      <w:r w:rsidR="008904F9" w:rsidRPr="00EF60E0">
        <w:rPr>
          <w:iCs/>
          <w:szCs w:val="28"/>
        </w:rPr>
        <w:t xml:space="preserve"> в </w:t>
      </w:r>
      <w:r w:rsidR="008B3285">
        <w:rPr>
          <w:iCs/>
          <w:szCs w:val="28"/>
        </w:rPr>
        <w:t xml:space="preserve">выполняемую деятельность, </w:t>
      </w:r>
      <w:r w:rsidR="008904F9" w:rsidRPr="00EF60E0">
        <w:rPr>
          <w:iCs/>
          <w:szCs w:val="28"/>
        </w:rPr>
        <w:t>креативн</w:t>
      </w:r>
      <w:r w:rsidR="008B3285">
        <w:rPr>
          <w:iCs/>
          <w:szCs w:val="28"/>
        </w:rPr>
        <w:t>ость, осознанность.</w:t>
      </w:r>
    </w:p>
    <w:p w14:paraId="3BC7EAFD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proofErr w:type="spellStart"/>
      <w:r w:rsidRPr="00EF60E0">
        <w:rPr>
          <w:i/>
          <w:szCs w:val="28"/>
        </w:rPr>
        <w:t>Инновационность</w:t>
      </w:r>
      <w:proofErr w:type="spellEnd"/>
      <w:r w:rsidRPr="00EF60E0">
        <w:rPr>
          <w:i/>
          <w:szCs w:val="28"/>
        </w:rPr>
        <w:t xml:space="preserve"> практики:</w:t>
      </w:r>
      <w:r w:rsidRPr="00EF60E0">
        <w:rPr>
          <w:iCs/>
          <w:szCs w:val="28"/>
        </w:rPr>
        <w:t xml:space="preserve"> </w:t>
      </w:r>
    </w:p>
    <w:p w14:paraId="7F8EB03E" w14:textId="77777777" w:rsidR="008904F9" w:rsidRPr="00EF60E0" w:rsidRDefault="008904F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Cs/>
          <w:szCs w:val="28"/>
        </w:rPr>
        <w:t xml:space="preserve">Включается вся семья, в том числе и </w:t>
      </w:r>
      <w:proofErr w:type="spellStart"/>
      <w:r w:rsidRPr="00EF60E0">
        <w:rPr>
          <w:iCs/>
          <w:szCs w:val="28"/>
        </w:rPr>
        <w:t>нормотипично</w:t>
      </w:r>
      <w:proofErr w:type="spellEnd"/>
      <w:r w:rsidRPr="00EF60E0">
        <w:rPr>
          <w:iCs/>
          <w:szCs w:val="28"/>
        </w:rPr>
        <w:t xml:space="preserve"> </w:t>
      </w:r>
      <w:proofErr w:type="gramStart"/>
      <w:r w:rsidRPr="00EF60E0">
        <w:rPr>
          <w:iCs/>
          <w:szCs w:val="28"/>
        </w:rPr>
        <w:t>развивающиеся</w:t>
      </w:r>
      <w:proofErr w:type="gramEnd"/>
      <w:r w:rsidRPr="00EF60E0">
        <w:rPr>
          <w:iCs/>
          <w:szCs w:val="28"/>
        </w:rPr>
        <w:t xml:space="preserve"> </w:t>
      </w:r>
      <w:proofErr w:type="spellStart"/>
      <w:r w:rsidRPr="00EF60E0">
        <w:rPr>
          <w:iCs/>
          <w:szCs w:val="28"/>
        </w:rPr>
        <w:t>сиблинги</w:t>
      </w:r>
      <w:proofErr w:type="spellEnd"/>
      <w:r w:rsidRPr="00EF60E0">
        <w:rPr>
          <w:iCs/>
          <w:szCs w:val="28"/>
        </w:rPr>
        <w:t>. Акцент делается на сплочении семьи и активном включение ребенка с инвалидностью в общий творческий процесс, через что происходит его развитие и социализация. Клуб носит открытый формат: любой желающий может принимать в нем участие, заявлять тему мастер-класса и проводить творческое занятие.</w:t>
      </w:r>
    </w:p>
    <w:p w14:paraId="64FE04DB" w14:textId="336F3D51" w:rsidR="009B08B6" w:rsidRPr="009B08B6" w:rsidRDefault="009B08B6" w:rsidP="009B08B6">
      <w:pPr>
        <w:spacing w:after="0" w:line="240" w:lineRule="auto"/>
        <w:ind w:firstLine="709"/>
        <w:contextualSpacing/>
        <w:jc w:val="both"/>
      </w:pPr>
      <w:r w:rsidRPr="009B08B6">
        <w:t>Информация о реализации практики в СМИ:</w:t>
      </w:r>
    </w:p>
    <w:p w14:paraId="46B97CF0" w14:textId="3341238F" w:rsidR="00A34579" w:rsidRPr="009B08B6" w:rsidRDefault="008E70FE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hyperlink r:id="rId9" w:history="1">
        <w:r w:rsidR="009B08B6" w:rsidRPr="009B08B6">
          <w:rPr>
            <w:rStyle w:val="a8"/>
            <w:color w:val="auto"/>
          </w:rPr>
          <w:t>http://clp.pskov.ru/proekt-klub-obshheniya-i-tvorchestva</w:t>
        </w:r>
      </w:hyperlink>
    </w:p>
    <w:p w14:paraId="54FACC77" w14:textId="77777777" w:rsidR="00A34579" w:rsidRDefault="00A3457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</w:p>
    <w:p w14:paraId="3482E3CC" w14:textId="77777777" w:rsidR="00A34579" w:rsidRDefault="00A3457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</w:p>
    <w:p w14:paraId="1C69D889" w14:textId="77777777" w:rsidR="00A34579" w:rsidRDefault="00A34579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</w:p>
    <w:p w14:paraId="4D68F770" w14:textId="71B4EBF2" w:rsidR="00767A7F" w:rsidRPr="00D20F07" w:rsidRDefault="00767A7F" w:rsidP="00D20F07">
      <w:pPr>
        <w:pStyle w:val="2"/>
        <w:numPr>
          <w:ilvl w:val="1"/>
          <w:numId w:val="24"/>
        </w:numPr>
        <w:spacing w:after="0" w:line="240" w:lineRule="auto"/>
        <w:ind w:left="0" w:firstLine="0"/>
        <w:contextualSpacing/>
        <w:jc w:val="center"/>
        <w:rPr>
          <w:i/>
          <w:szCs w:val="28"/>
          <w:lang w:eastAsia="ru-RU"/>
        </w:rPr>
      </w:pPr>
      <w:bookmarkStart w:id="8" w:name="_Toc41331225"/>
      <w:r w:rsidRPr="00EF60E0">
        <w:rPr>
          <w:b/>
          <w:caps/>
          <w:szCs w:val="28"/>
          <w:lang w:eastAsia="ru-RU"/>
        </w:rPr>
        <w:t>Практика добровольческой деятельности «Проект «</w:t>
      </w:r>
      <w:proofErr w:type="gramStart"/>
      <w:r w:rsidRPr="00EF60E0">
        <w:rPr>
          <w:b/>
          <w:caps/>
          <w:szCs w:val="28"/>
          <w:lang w:eastAsia="ru-RU"/>
        </w:rPr>
        <w:t>Православное</w:t>
      </w:r>
      <w:proofErr w:type="gramEnd"/>
      <w:r w:rsidRPr="00EF60E0">
        <w:rPr>
          <w:b/>
          <w:caps/>
          <w:szCs w:val="28"/>
          <w:lang w:eastAsia="ru-RU"/>
        </w:rPr>
        <w:t xml:space="preserve"> волонтерство»</w:t>
      </w:r>
      <w:r w:rsidRPr="00EF60E0">
        <w:rPr>
          <w:b/>
          <w:szCs w:val="28"/>
          <w:lang w:eastAsia="ru-RU"/>
        </w:rPr>
        <w:t xml:space="preserve"> </w:t>
      </w:r>
      <w:r w:rsidR="00D20F07">
        <w:rPr>
          <w:b/>
          <w:szCs w:val="28"/>
          <w:lang w:eastAsia="ru-RU"/>
        </w:rPr>
        <w:t xml:space="preserve">                                                  </w:t>
      </w:r>
      <w:r w:rsidRPr="00D20F07">
        <w:rPr>
          <w:i/>
          <w:lang w:eastAsia="ru-RU"/>
        </w:rPr>
        <w:t>(Республика Адыгея)</w:t>
      </w:r>
      <w:bookmarkEnd w:id="8"/>
    </w:p>
    <w:p w14:paraId="4EE955CF" w14:textId="77777777" w:rsidR="00405C53" w:rsidRPr="00EF60E0" w:rsidRDefault="00405C53" w:rsidP="00405C53">
      <w:pPr>
        <w:spacing w:after="0" w:line="240" w:lineRule="auto"/>
        <w:rPr>
          <w:szCs w:val="28"/>
          <w:lang w:eastAsia="ru-RU"/>
        </w:rPr>
      </w:pPr>
    </w:p>
    <w:p w14:paraId="688DC309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организации</w:t>
      </w:r>
      <w:r w:rsidR="00AE1D1F" w:rsidRPr="00EF60E0">
        <w:rPr>
          <w:rFonts w:eastAsia="Times New Roman"/>
          <w:i/>
          <w:szCs w:val="28"/>
          <w:lang w:eastAsia="ru-RU"/>
        </w:rPr>
        <w:t>, реализующей волонтерские практики</w:t>
      </w:r>
      <w:r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21800C22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Государственное бюджетное учреждение Республики Адыгея «Красногвардейский территориальный центр социальной помощи семье и детям «Доверие»</w:t>
      </w:r>
      <w:r w:rsidRPr="00EF60E0">
        <w:rPr>
          <w:rFonts w:eastAsia="Times New Roman"/>
          <w:b/>
          <w:szCs w:val="28"/>
          <w:lang w:eastAsia="ru-RU"/>
        </w:rPr>
        <w:t xml:space="preserve"> </w:t>
      </w:r>
      <w:r w:rsidRPr="00EF60E0">
        <w:rPr>
          <w:rFonts w:eastAsia="Times New Roman"/>
          <w:szCs w:val="28"/>
          <w:lang w:eastAsia="ru-RU"/>
        </w:rPr>
        <w:t>(далее - ГБУ РА «Центр «Доверие»)</w:t>
      </w:r>
    </w:p>
    <w:p w14:paraId="485E425A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Сайт: doverie.mintrud01.ru</w:t>
      </w:r>
    </w:p>
    <w:p w14:paraId="632453E7" w14:textId="3BA80933" w:rsidR="00767A7F" w:rsidRPr="00EF60E0" w:rsidRDefault="00FA222B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767A7F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03B3C3A0" w14:textId="77777777" w:rsidR="00767A7F" w:rsidRPr="00EF60E0" w:rsidRDefault="00767A7F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 w:rsidRPr="00EF60E0">
        <w:rPr>
          <w:rFonts w:eastAsia="Times New Roman"/>
          <w:szCs w:val="28"/>
        </w:rPr>
        <w:t>Родители/законные представители детей-инвалидов, дети-инвалиды.</w:t>
      </w:r>
    </w:p>
    <w:p w14:paraId="22648A86" w14:textId="3875AA7E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Формат реализации практики: </w:t>
      </w:r>
    </w:p>
    <w:p w14:paraId="0622EF67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Практика реализуется специалистами и волонтерами ГБУ РА «Центр «Доверие» в рамках реализации проекта «Православное </w:t>
      </w:r>
      <w:proofErr w:type="spellStart"/>
      <w:r w:rsidRPr="00EF60E0">
        <w:rPr>
          <w:rFonts w:eastAsia="Times New Roman"/>
          <w:szCs w:val="28"/>
          <w:lang w:eastAsia="ru-RU"/>
        </w:rPr>
        <w:t>волонт</w:t>
      </w:r>
      <w:r w:rsidR="00FA222B" w:rsidRPr="00EF60E0">
        <w:rPr>
          <w:rFonts w:eastAsia="Times New Roman"/>
          <w:szCs w:val="28"/>
          <w:lang w:eastAsia="ru-RU"/>
        </w:rPr>
        <w:t>ё</w:t>
      </w:r>
      <w:r w:rsidRPr="00EF60E0">
        <w:rPr>
          <w:rFonts w:eastAsia="Times New Roman"/>
          <w:szCs w:val="28"/>
          <w:lang w:eastAsia="ru-RU"/>
        </w:rPr>
        <w:t>рство</w:t>
      </w:r>
      <w:proofErr w:type="spellEnd"/>
      <w:r w:rsidRPr="00EF60E0">
        <w:rPr>
          <w:rFonts w:eastAsia="Times New Roman"/>
          <w:szCs w:val="28"/>
          <w:lang w:eastAsia="ru-RU"/>
        </w:rPr>
        <w:t>», ставшего обладателем гранта Фонда поддержки гуманитарных и просветительских инициатив «</w:t>
      </w:r>
      <w:proofErr w:type="spellStart"/>
      <w:r w:rsidRPr="00EF60E0">
        <w:rPr>
          <w:rFonts w:eastAsia="Times New Roman"/>
          <w:szCs w:val="28"/>
          <w:lang w:eastAsia="ru-RU"/>
        </w:rPr>
        <w:t>Соработничество</w:t>
      </w:r>
      <w:proofErr w:type="spellEnd"/>
      <w:r w:rsidRPr="00EF60E0">
        <w:rPr>
          <w:rFonts w:eastAsia="Times New Roman"/>
          <w:szCs w:val="28"/>
          <w:lang w:eastAsia="ru-RU"/>
        </w:rPr>
        <w:t>», при победе в Международном конкурсе «Православная инициатива 2018-2019.</w:t>
      </w:r>
    </w:p>
    <w:p w14:paraId="05470927" w14:textId="151A69C2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Вид практики: </w:t>
      </w:r>
    </w:p>
    <w:p w14:paraId="1136E2A1" w14:textId="77777777" w:rsidR="00767A7F" w:rsidRPr="00EF60E0" w:rsidRDefault="00767A7F" w:rsidP="00A34579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В рамках проекта родителям детей-инвалидов предоставляется возможность получить свободное время для отдыха и решения текущих проблем, что позволяет снизить психологическую напряженность в семье, снижает риск перемещения ребенка в интернат. Для этих целей представители епархии организовали волонтерскую группу из представи</w:t>
      </w:r>
      <w:r w:rsidR="00104297" w:rsidRPr="00EF60E0">
        <w:rPr>
          <w:rFonts w:eastAsia="Times New Roman"/>
          <w:szCs w:val="28"/>
          <w:lang w:eastAsia="ru-RU"/>
        </w:rPr>
        <w:t>телей церковной общины, желающую</w:t>
      </w:r>
      <w:r w:rsidRPr="00EF60E0">
        <w:rPr>
          <w:rFonts w:eastAsia="Times New Roman"/>
          <w:szCs w:val="28"/>
          <w:lang w:eastAsia="ru-RU"/>
        </w:rPr>
        <w:t xml:space="preserve"> помогать семьям с детьми-инвалидами. Добровольцы из церковной общины привлекаются к работе волонтерского центра, созданного на базе ГБУ РА «Центр «Доверие» для оказания услуг по кратковременному присмотру за детьми-инвалидами в домашних условиях на период занятости их родителей. В центре волонтеры проходят обучение способам ухода и методам взаимодействия с детьми-инвалидами, им подбирается семья из целевой группы проекта. Практика реализуется в виде организации коррекционно-развивающих занятий, в том числе православной направленности, с детьми-инвалидами, а также </w:t>
      </w:r>
      <w:proofErr w:type="spellStart"/>
      <w:r w:rsidRPr="00EF60E0">
        <w:rPr>
          <w:rFonts w:eastAsia="Times New Roman"/>
          <w:szCs w:val="28"/>
          <w:lang w:eastAsia="ru-RU"/>
        </w:rPr>
        <w:t>тренинговых</w:t>
      </w:r>
      <w:proofErr w:type="spellEnd"/>
      <w:r w:rsidRPr="00EF60E0">
        <w:rPr>
          <w:rFonts w:eastAsia="Times New Roman"/>
          <w:szCs w:val="28"/>
          <w:lang w:eastAsia="ru-RU"/>
        </w:rPr>
        <w:t xml:space="preserve"> занятий, бесед с родителями по вопросам развития и воспитания детей.</w:t>
      </w:r>
    </w:p>
    <w:p w14:paraId="01A0FC94" w14:textId="7B42D3CC" w:rsidR="00767A7F" w:rsidRPr="00EF60E0" w:rsidRDefault="00767A7F" w:rsidP="00A34579">
      <w:pPr>
        <w:spacing w:line="240" w:lineRule="auto"/>
        <w:contextualSpacing/>
      </w:pPr>
      <w:r w:rsidRPr="00EF60E0">
        <w:rPr>
          <w:lang w:eastAsia="ru-RU"/>
        </w:rPr>
        <w:t>Форма реализации практики</w:t>
      </w:r>
      <w:r w:rsidR="005D6F18">
        <w:rPr>
          <w:lang w:eastAsia="ru-RU"/>
        </w:rPr>
        <w:t>, ее периодичность</w:t>
      </w:r>
      <w:r w:rsidR="002A7EB8">
        <w:rPr>
          <w:lang w:eastAsia="ru-RU"/>
        </w:rPr>
        <w:t>:</w:t>
      </w:r>
      <w:r w:rsidRPr="00EF60E0">
        <w:rPr>
          <w:lang w:eastAsia="ru-RU"/>
        </w:rPr>
        <w:t xml:space="preserve"> </w:t>
      </w:r>
    </w:p>
    <w:p w14:paraId="18067530" w14:textId="77777777" w:rsidR="00767A7F" w:rsidRPr="00EF60E0" w:rsidRDefault="00767A7F" w:rsidP="00A34579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Услуги по кратковременному присмотру за детьми-инвалидами оказываются волонтерами на дому 1 раз в неделю до 4 часов за одно посещение. Занятия с родителями проводятся 2 раза в месяц.</w:t>
      </w:r>
    </w:p>
    <w:p w14:paraId="4ACA677D" w14:textId="6C3C51EE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Оборудование при реализации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51F0FC77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Применяются развивающие игры и пособия, оборудование для проведения занятий по социально-бытовой адаптации.</w:t>
      </w:r>
    </w:p>
    <w:p w14:paraId="25123F7E" w14:textId="6120161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Цель практики: </w:t>
      </w:r>
    </w:p>
    <w:p w14:paraId="481A8B95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lastRenderedPageBreak/>
        <w:t>Мобилизация внутренних ресурсов семей, воспитывающих детей-инвалидов. Поддержка семейной среды развития и воспитания. Сохранение традиционных духовно-нравственных ценностей.</w:t>
      </w:r>
    </w:p>
    <w:p w14:paraId="3D699F8E" w14:textId="26FC494C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Задачи, решаемые в ходе применения практики:</w:t>
      </w:r>
    </w:p>
    <w:p w14:paraId="181AEEEB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1. Организация оказания православными волонтерами услуг по кратковременному присмотру и уходу за ребенком-инвалидом в домашних условиях на период занятости родителей.</w:t>
      </w:r>
    </w:p>
    <w:p w14:paraId="5C4C692A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2. Проведение представителями церковной общины и специалистами ГБУ РА «Центр «Доверие» совместных мероприятий, направленных на укрепление внутрисемейных отношений, духовно-нравственное развитие детей, популяризацию семейных ценностей.</w:t>
      </w:r>
    </w:p>
    <w:p w14:paraId="7A6B4825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3. Проведение информационной кампании, направленной на укрепление традиционных духовно-нравственных ценностей и православной культуры.</w:t>
      </w:r>
    </w:p>
    <w:p w14:paraId="00BBB61F" w14:textId="5EB2C171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Краткое описание практики:</w:t>
      </w:r>
    </w:p>
    <w:p w14:paraId="3C466E59" w14:textId="1B21FDED" w:rsidR="00767A7F" w:rsidRPr="00EF60E0" w:rsidRDefault="001C594A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ктуальнос</w:t>
      </w:r>
      <w:r w:rsidR="00FE4935">
        <w:rPr>
          <w:rFonts w:eastAsia="Times New Roman"/>
          <w:szCs w:val="28"/>
          <w:lang w:eastAsia="ru-RU"/>
        </w:rPr>
        <w:t>ть использования практики обусло</w:t>
      </w:r>
      <w:r>
        <w:rPr>
          <w:rFonts w:eastAsia="Times New Roman"/>
          <w:szCs w:val="28"/>
          <w:lang w:eastAsia="ru-RU"/>
        </w:rPr>
        <w:t>вливается тем, то у</w:t>
      </w:r>
      <w:r w:rsidR="00767A7F" w:rsidRPr="00EF60E0">
        <w:rPr>
          <w:rFonts w:eastAsia="Times New Roman"/>
          <w:szCs w:val="28"/>
          <w:lang w:eastAsia="ru-RU"/>
        </w:rPr>
        <w:t xml:space="preserve">ход за детьми с тяжелыми </w:t>
      </w:r>
      <w:r>
        <w:rPr>
          <w:rFonts w:eastAsia="Times New Roman"/>
          <w:szCs w:val="28"/>
          <w:lang w:eastAsia="ru-RU"/>
        </w:rPr>
        <w:t>множественными нарушениями развития</w:t>
      </w:r>
      <w:r w:rsidR="00767A7F" w:rsidRPr="00EF60E0">
        <w:rPr>
          <w:rFonts w:eastAsia="Times New Roman"/>
          <w:szCs w:val="28"/>
          <w:lang w:eastAsia="ru-RU"/>
        </w:rPr>
        <w:t xml:space="preserve"> требует от родителей больших усилий и занимает практически все их личное время. </w:t>
      </w:r>
      <w:r>
        <w:rPr>
          <w:rFonts w:eastAsia="Times New Roman"/>
          <w:szCs w:val="28"/>
          <w:lang w:eastAsia="ru-RU"/>
        </w:rPr>
        <w:t>Наибольшую остроту этой проблемы испытывают на себе матери</w:t>
      </w:r>
      <w:r w:rsidR="00767A7F" w:rsidRPr="00EF60E0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которые воспитывают детей с</w:t>
      </w:r>
      <w:r w:rsidR="00767A7F" w:rsidRPr="00EF60E0">
        <w:rPr>
          <w:rFonts w:eastAsia="Times New Roman"/>
          <w:szCs w:val="28"/>
          <w:lang w:eastAsia="ru-RU"/>
        </w:rPr>
        <w:t xml:space="preserve"> тяжелыми </w:t>
      </w:r>
      <w:r>
        <w:rPr>
          <w:rFonts w:eastAsia="Times New Roman"/>
          <w:szCs w:val="28"/>
          <w:lang w:eastAsia="ru-RU"/>
        </w:rPr>
        <w:t xml:space="preserve">множественными нарушениями в развитии в одиночку. Подобное положение дел </w:t>
      </w:r>
      <w:r w:rsidR="00767A7F" w:rsidRPr="00EF60E0">
        <w:rPr>
          <w:rFonts w:eastAsia="Times New Roman"/>
          <w:szCs w:val="28"/>
          <w:lang w:eastAsia="ru-RU"/>
        </w:rPr>
        <w:t xml:space="preserve">приводит к накоплению у родителей усталости, депрессиям, </w:t>
      </w:r>
      <w:r w:rsidR="00FE4935">
        <w:rPr>
          <w:rFonts w:eastAsia="Times New Roman"/>
          <w:szCs w:val="28"/>
          <w:lang w:eastAsia="ru-RU"/>
        </w:rPr>
        <w:t xml:space="preserve">на фоне которых, </w:t>
      </w:r>
      <w:r w:rsidR="00767A7F" w:rsidRPr="00EF60E0">
        <w:rPr>
          <w:rFonts w:eastAsia="Times New Roman"/>
          <w:szCs w:val="28"/>
          <w:lang w:eastAsia="ru-RU"/>
        </w:rPr>
        <w:t xml:space="preserve">может возникнуть угроза игнорирования потребностей ребенка или отказа от него. Предоставление родителям возможности иногда оставлять ребенка под присмотром и уделять время себе или другим заботам существенно снизит вероятность такого исхода. Но, оставляя ребенка на время, родители должны быть уверены, что он получит необходимый присмотр и уход. Привлечение добровольцев из церковной общины, прошедших обучение методам взаимодействия с детьми с особыми потребностями, к оказанию услуг по кратковременному присмотру за детьми обеспечит необходимую помощь нуждающимся семьям в предоставлении возможности иметь свободное время для отдыха и решения текущих проблем. </w:t>
      </w:r>
    </w:p>
    <w:p w14:paraId="750410D1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На сегодняшний день в Красногвардейском районе Республики Адыгея 73 семьи, воспитывающих детей-инвалидов, из них 15 семей остро нуждаются в кратковременном постороннем присмотре за ребенком-инвалидом, в том числе в эмоциональной поддержке, улучшении психологического климата в семье. Совместная деятельность специалистов ГБУ РА «Центр «Доверие» и православных волонтеров в рамках проекта поможет семьям, воспитывающим детей-инвалидов укрепить внутрисемейные отношения.</w:t>
      </w:r>
    </w:p>
    <w:p w14:paraId="380607FB" w14:textId="0AB3FC26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Количество человек, которым была предложена практика: </w:t>
      </w:r>
    </w:p>
    <w:p w14:paraId="5A6CEAF2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Всего: 334 чел. </w:t>
      </w:r>
    </w:p>
    <w:p w14:paraId="1F7E19B0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Дети - инвалиды и дети с тяжелыми заболеваниями (90).</w:t>
      </w:r>
    </w:p>
    <w:p w14:paraId="43AC2B43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Семьи с детьми-инвалидами (157)</w:t>
      </w:r>
      <w:r w:rsidR="00EE06EA" w:rsidRPr="00EF60E0">
        <w:rPr>
          <w:rFonts w:eastAsia="Times New Roman"/>
          <w:szCs w:val="28"/>
          <w:lang w:eastAsia="ru-RU"/>
        </w:rPr>
        <w:t>.</w:t>
      </w:r>
    </w:p>
    <w:p w14:paraId="3F047744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Воспитанники государственных и муниципальных детских домов, интернатов и приютов (5).</w:t>
      </w:r>
    </w:p>
    <w:p w14:paraId="296041F3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Дети из многодетных малообеспеченных семей (42).</w:t>
      </w:r>
    </w:p>
    <w:p w14:paraId="6CCEBD60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lastRenderedPageBreak/>
        <w:t>Священники, монашествующие, а также светские сотрудники приходов и епархиальных органов, иных религиозных организаций (3).</w:t>
      </w:r>
    </w:p>
    <w:p w14:paraId="5243EB42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Специалисты государственных и муниципальных учреждений (14).</w:t>
      </w:r>
    </w:p>
    <w:p w14:paraId="12A525A9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Многодетные, малообеспеченные или неполные семьи (13).</w:t>
      </w:r>
    </w:p>
    <w:p w14:paraId="64A28056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Воспитанники религиозных детских домов, интернатов и приютов (6).</w:t>
      </w:r>
    </w:p>
    <w:p w14:paraId="49224912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Прихожане храма (4).</w:t>
      </w:r>
    </w:p>
    <w:p w14:paraId="435A0B9C" w14:textId="35DCE71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Результативность практик</w:t>
      </w:r>
      <w:r w:rsidR="0049528D" w:rsidRPr="00EF60E0">
        <w:rPr>
          <w:rFonts w:eastAsia="Times New Roman"/>
          <w:i/>
          <w:szCs w:val="28"/>
          <w:lang w:eastAsia="ru-RU"/>
        </w:rPr>
        <w:t>и</w:t>
      </w:r>
      <w:r w:rsidRPr="00EF60E0">
        <w:rPr>
          <w:rFonts w:eastAsia="Times New Roman"/>
          <w:i/>
          <w:szCs w:val="28"/>
          <w:lang w:eastAsia="ru-RU"/>
        </w:rPr>
        <w:t>:</w:t>
      </w:r>
    </w:p>
    <w:p w14:paraId="707C31DE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Благодаря реализации проекта «Православное </w:t>
      </w:r>
      <w:proofErr w:type="spellStart"/>
      <w:r w:rsidRPr="00EF60E0">
        <w:rPr>
          <w:rFonts w:eastAsia="Times New Roman"/>
          <w:szCs w:val="28"/>
          <w:lang w:eastAsia="ru-RU"/>
        </w:rPr>
        <w:t>волонт</w:t>
      </w:r>
      <w:r w:rsidR="00FA222B" w:rsidRPr="00EF60E0">
        <w:rPr>
          <w:rFonts w:eastAsia="Times New Roman"/>
          <w:szCs w:val="28"/>
          <w:lang w:eastAsia="ru-RU"/>
        </w:rPr>
        <w:t>ё</w:t>
      </w:r>
      <w:r w:rsidR="00104297" w:rsidRPr="00EF60E0">
        <w:rPr>
          <w:rFonts w:eastAsia="Times New Roman"/>
          <w:szCs w:val="28"/>
          <w:lang w:eastAsia="ru-RU"/>
        </w:rPr>
        <w:t>рство</w:t>
      </w:r>
      <w:proofErr w:type="spellEnd"/>
      <w:r w:rsidR="00104297" w:rsidRPr="00EF60E0">
        <w:rPr>
          <w:rFonts w:eastAsia="Times New Roman"/>
          <w:szCs w:val="28"/>
          <w:lang w:eastAsia="ru-RU"/>
        </w:rPr>
        <w:t>», 15 семьям, воспитывающим</w:t>
      </w:r>
      <w:r w:rsidRPr="00EF60E0">
        <w:rPr>
          <w:rFonts w:eastAsia="Times New Roman"/>
          <w:szCs w:val="28"/>
          <w:lang w:eastAsia="ru-RU"/>
        </w:rPr>
        <w:t xml:space="preserve"> детей-инвалидов, предоставлена возможность на время (1 раз в неделю до 4 часов за одно посещение) оставлять ребенка под присмотром 18 волонтеров, в том числе православных, и уделять время себе или другим семейным заботам. </w:t>
      </w:r>
    </w:p>
    <w:p w14:paraId="6791F573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За время реализации проекта осуществлено 166 выездов в семьи, в ходе которых проводились занятия с детьми на развитие духовно-нравственных ценностей, улучшение семейной среды развития и воспитания. </w:t>
      </w:r>
    </w:p>
    <w:p w14:paraId="65823AE1" w14:textId="6F7EFAA9" w:rsidR="00767A7F" w:rsidRPr="00EF60E0" w:rsidRDefault="00FE4935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767A7F" w:rsidRPr="00EF60E0">
        <w:rPr>
          <w:rFonts w:eastAsia="Times New Roman"/>
          <w:szCs w:val="28"/>
          <w:lang w:eastAsia="ru-RU"/>
        </w:rPr>
        <w:t xml:space="preserve"> 8 занятиях клуба «Родительская акаде</w:t>
      </w:r>
      <w:r w:rsidR="00BB68C5" w:rsidRPr="00EF60E0">
        <w:rPr>
          <w:rFonts w:eastAsia="Times New Roman"/>
          <w:szCs w:val="28"/>
          <w:lang w:eastAsia="ru-RU"/>
        </w:rPr>
        <w:t>мия»</w:t>
      </w:r>
      <w:r w:rsidRPr="00FE493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иняли участие </w:t>
      </w:r>
      <w:r w:rsidRPr="00EF60E0">
        <w:rPr>
          <w:rFonts w:eastAsia="Times New Roman"/>
          <w:szCs w:val="28"/>
          <w:lang w:eastAsia="ru-RU"/>
        </w:rPr>
        <w:t xml:space="preserve">116 родителей целевой </w:t>
      </w:r>
      <w:r>
        <w:rPr>
          <w:rFonts w:eastAsia="Times New Roman"/>
          <w:szCs w:val="28"/>
          <w:lang w:eastAsia="ru-RU"/>
        </w:rPr>
        <w:t>группы проекта, направленного</w:t>
      </w:r>
      <w:r w:rsidR="00BB68C5" w:rsidRPr="00EF60E0">
        <w:rPr>
          <w:rFonts w:eastAsia="Times New Roman"/>
          <w:szCs w:val="28"/>
          <w:lang w:eastAsia="ru-RU"/>
        </w:rPr>
        <w:t xml:space="preserve"> на сохранение</w:t>
      </w:r>
      <w:r>
        <w:rPr>
          <w:rFonts w:eastAsia="Times New Roman"/>
          <w:szCs w:val="28"/>
          <w:lang w:eastAsia="ru-RU"/>
        </w:rPr>
        <w:t xml:space="preserve"> семейной среды развития </w:t>
      </w:r>
      <w:r w:rsidR="00767A7F" w:rsidRPr="00EF60E0">
        <w:rPr>
          <w:rFonts w:eastAsia="Times New Roman"/>
          <w:szCs w:val="28"/>
          <w:lang w:eastAsia="ru-RU"/>
        </w:rPr>
        <w:t>детей, укрепление детско-родительских отно</w:t>
      </w:r>
      <w:r>
        <w:rPr>
          <w:rFonts w:eastAsia="Times New Roman"/>
          <w:szCs w:val="28"/>
          <w:lang w:eastAsia="ru-RU"/>
        </w:rPr>
        <w:t>шений, и 1 паломнической поездки</w:t>
      </w:r>
      <w:r w:rsidR="00767A7F" w:rsidRPr="00EF60E0">
        <w:rPr>
          <w:rFonts w:eastAsia="Times New Roman"/>
          <w:szCs w:val="28"/>
          <w:lang w:eastAsia="ru-RU"/>
        </w:rPr>
        <w:t xml:space="preserve">. </w:t>
      </w:r>
    </w:p>
    <w:p w14:paraId="5019BE7A" w14:textId="7B2D7B49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Результаты реализации проекта выражаются в улучшении эмоционального состояния детей и родителей, снижении усталости у родителей, активной включенности в мероприятия проекта правос</w:t>
      </w:r>
      <w:r w:rsidR="00FE4935">
        <w:rPr>
          <w:rFonts w:eastAsia="Times New Roman"/>
          <w:szCs w:val="28"/>
          <w:lang w:eastAsia="ru-RU"/>
        </w:rPr>
        <w:t>лавной направленности, появления</w:t>
      </w:r>
      <w:r w:rsidRPr="00EF60E0">
        <w:rPr>
          <w:rFonts w:eastAsia="Times New Roman"/>
          <w:szCs w:val="28"/>
          <w:lang w:eastAsia="ru-RU"/>
        </w:rPr>
        <w:t xml:space="preserve"> у родителей с детьми интересного семейного досуга. Занятия при кратковременном присмотре помогли детям-инвалидам стать общительнее, активнее, проявлять интерес к игровой деятельности. Развивающие занятия детей-инвалидов с православными волонтерами помогли укрепить традиционные духовно-нравственные ценности православной культуры. Консультации родителей помогли в укреплении внутрисемейных отношени</w:t>
      </w:r>
      <w:r w:rsidR="00FE4935">
        <w:rPr>
          <w:rFonts w:eastAsia="Times New Roman"/>
          <w:szCs w:val="28"/>
          <w:lang w:eastAsia="ru-RU"/>
        </w:rPr>
        <w:t>й, что в будущем будет способствовать снижению</w:t>
      </w:r>
      <w:r w:rsidRPr="00EF60E0">
        <w:rPr>
          <w:rFonts w:eastAsia="Times New Roman"/>
          <w:szCs w:val="28"/>
          <w:lang w:eastAsia="ru-RU"/>
        </w:rPr>
        <w:t xml:space="preserve"> количества отка</w:t>
      </w:r>
      <w:r w:rsidR="00FE4935">
        <w:rPr>
          <w:rFonts w:eastAsia="Times New Roman"/>
          <w:szCs w:val="28"/>
          <w:lang w:eastAsia="ru-RU"/>
        </w:rPr>
        <w:t>зов от детей-инвалидов, снижению</w:t>
      </w:r>
      <w:r w:rsidRPr="00EF60E0">
        <w:rPr>
          <w:rFonts w:eastAsia="Times New Roman"/>
          <w:szCs w:val="28"/>
          <w:lang w:eastAsia="ru-RU"/>
        </w:rPr>
        <w:t xml:space="preserve"> разводов в семьях, воспитывающих детей-инвалидов. </w:t>
      </w:r>
    </w:p>
    <w:p w14:paraId="06AD2803" w14:textId="17850732" w:rsidR="00767A7F" w:rsidRPr="005D6F18" w:rsidRDefault="005D6F18" w:rsidP="005D6F18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  <w:r w:rsidR="00767A7F" w:rsidRPr="00EF60E0">
        <w:rPr>
          <w:rFonts w:eastAsia="Calibri"/>
          <w:i/>
          <w:szCs w:val="28"/>
        </w:rPr>
        <w:t xml:space="preserve"> </w:t>
      </w:r>
    </w:p>
    <w:p w14:paraId="3BE4BED3" w14:textId="2A178AC1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В пр</w:t>
      </w:r>
      <w:r w:rsidR="00FE4935">
        <w:rPr>
          <w:rFonts w:eastAsia="Times New Roman"/>
          <w:szCs w:val="28"/>
          <w:lang w:eastAsia="ru-RU"/>
        </w:rPr>
        <w:t>оекте участвовало 18 волонтёров, добровольцев, желающих</w:t>
      </w:r>
      <w:r w:rsidRPr="00EF60E0">
        <w:rPr>
          <w:rFonts w:eastAsia="Times New Roman"/>
          <w:szCs w:val="28"/>
          <w:lang w:eastAsia="ru-RU"/>
        </w:rPr>
        <w:t xml:space="preserve"> помогать семьям</w:t>
      </w:r>
      <w:r w:rsidR="00FE4935">
        <w:rPr>
          <w:rFonts w:eastAsia="Times New Roman"/>
          <w:szCs w:val="28"/>
          <w:lang w:eastAsia="ru-RU"/>
        </w:rPr>
        <w:t>, воспитывающим детей–инвалидов.</w:t>
      </w:r>
      <w:r w:rsidRPr="00EF60E0">
        <w:rPr>
          <w:rFonts w:eastAsia="Times New Roman"/>
          <w:szCs w:val="28"/>
          <w:lang w:eastAsia="ru-RU"/>
        </w:rPr>
        <w:t xml:space="preserve"> В рамках проекта волонтеры проходят обучение методам игрового взаимодействия с детьми-инвалидами, а также получают необходимые консультации специалистов ГБУ РА «Центр «Доверие».</w:t>
      </w:r>
    </w:p>
    <w:p w14:paraId="51798648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rFonts w:eastAsia="Times New Roman"/>
          <w:i/>
          <w:szCs w:val="28"/>
          <w:lang w:eastAsia="ru-RU"/>
        </w:rPr>
        <w:t xml:space="preserve">Инновации: </w:t>
      </w:r>
    </w:p>
    <w:p w14:paraId="3E216BFF" w14:textId="12B954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Результатом реализации проекта является внедрение добровольческих услуг по кратковременному присмотру и уходу за детьми-инвалидами на </w:t>
      </w:r>
      <w:r w:rsidR="001C594A">
        <w:rPr>
          <w:rFonts w:eastAsia="Times New Roman"/>
          <w:szCs w:val="28"/>
          <w:lang w:eastAsia="ru-RU"/>
        </w:rPr>
        <w:t xml:space="preserve">период занятости их родителей, </w:t>
      </w:r>
      <w:r w:rsidR="00C45986">
        <w:rPr>
          <w:rFonts w:eastAsia="Times New Roman"/>
          <w:szCs w:val="28"/>
          <w:lang w:eastAsia="ru-RU"/>
        </w:rPr>
        <w:t>ч</w:t>
      </w:r>
      <w:r w:rsidR="001C594A">
        <w:rPr>
          <w:rFonts w:eastAsia="Times New Roman"/>
          <w:szCs w:val="28"/>
          <w:lang w:eastAsia="ru-RU"/>
        </w:rPr>
        <w:t xml:space="preserve">то позволит </w:t>
      </w:r>
      <w:r w:rsidRPr="00EF60E0">
        <w:rPr>
          <w:rFonts w:eastAsia="Times New Roman"/>
          <w:szCs w:val="28"/>
          <w:lang w:eastAsia="ru-RU"/>
        </w:rPr>
        <w:t>удовлетвор</w:t>
      </w:r>
      <w:r w:rsidR="001C594A">
        <w:rPr>
          <w:rFonts w:eastAsia="Times New Roman"/>
          <w:szCs w:val="28"/>
          <w:lang w:eastAsia="ru-RU"/>
        </w:rPr>
        <w:t>ить</w:t>
      </w:r>
      <w:r w:rsidRPr="00EF60E0">
        <w:rPr>
          <w:rFonts w:eastAsia="Times New Roman"/>
          <w:szCs w:val="28"/>
          <w:lang w:eastAsia="ru-RU"/>
        </w:rPr>
        <w:t xml:space="preserve"> потребность семей, воспитывающих детей-инвалидов, в возможности получать свободное время для восстановления сил и решения</w:t>
      </w:r>
      <w:r w:rsidR="00C45986">
        <w:rPr>
          <w:rFonts w:eastAsia="Times New Roman"/>
          <w:szCs w:val="28"/>
          <w:lang w:eastAsia="ru-RU"/>
        </w:rPr>
        <w:t xml:space="preserve"> родителями своих</w:t>
      </w:r>
      <w:r w:rsidRPr="00EF60E0">
        <w:rPr>
          <w:rFonts w:eastAsia="Times New Roman"/>
          <w:szCs w:val="28"/>
          <w:lang w:eastAsia="ru-RU"/>
        </w:rPr>
        <w:t xml:space="preserve"> текущих проблем. Созданные в рамках проекта ресурсы по сохранению семейной среды развития </w:t>
      </w:r>
      <w:r w:rsidRPr="00EF60E0">
        <w:rPr>
          <w:rFonts w:eastAsia="Times New Roman"/>
          <w:szCs w:val="28"/>
          <w:lang w:eastAsia="ru-RU"/>
        </w:rPr>
        <w:lastRenderedPageBreak/>
        <w:t xml:space="preserve">и воспитания детей-инвалидов будут в дальнейшем использоваться учреждением в предложенном в проекте варианте, с привлечением внебюджетных средств. </w:t>
      </w:r>
    </w:p>
    <w:p w14:paraId="2338E86F" w14:textId="1CEED1E8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Родители детей-инвалидов смогут в дальнейшем пользоваться услугой по кратковре</w:t>
      </w:r>
      <w:r w:rsidR="00C45986">
        <w:rPr>
          <w:rFonts w:eastAsia="Times New Roman"/>
          <w:szCs w:val="28"/>
          <w:lang w:eastAsia="ru-RU"/>
        </w:rPr>
        <w:t>менному присмотру за ребенком. Также планируется продолжение</w:t>
      </w:r>
      <w:r w:rsidRPr="00EF60E0">
        <w:rPr>
          <w:rFonts w:eastAsia="Times New Roman"/>
          <w:szCs w:val="28"/>
          <w:lang w:eastAsia="ru-RU"/>
        </w:rPr>
        <w:t xml:space="preserve"> с</w:t>
      </w:r>
      <w:r w:rsidR="00C45986">
        <w:rPr>
          <w:rFonts w:eastAsia="Times New Roman"/>
          <w:szCs w:val="28"/>
          <w:lang w:eastAsia="ru-RU"/>
        </w:rPr>
        <w:t>отрудничества</w:t>
      </w:r>
      <w:r w:rsidRPr="00EF60E0">
        <w:rPr>
          <w:rFonts w:eastAsia="Times New Roman"/>
          <w:szCs w:val="28"/>
          <w:lang w:eastAsia="ru-RU"/>
        </w:rPr>
        <w:t xml:space="preserve"> с представителями местной епархии в привлечении православных волонтеров к оказанию добровольческих услуг и работе клуба «Родительская академия».</w:t>
      </w:r>
    </w:p>
    <w:p w14:paraId="5939B926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Информация о реализации практик</w:t>
      </w:r>
      <w:r w:rsidR="0049528D" w:rsidRPr="00EF60E0">
        <w:rPr>
          <w:rFonts w:eastAsia="Times New Roman"/>
          <w:i/>
          <w:szCs w:val="28"/>
          <w:lang w:eastAsia="ru-RU"/>
        </w:rPr>
        <w:t>и</w:t>
      </w:r>
      <w:r w:rsidRPr="00EF60E0">
        <w:rPr>
          <w:rFonts w:eastAsia="Times New Roman"/>
          <w:i/>
          <w:szCs w:val="28"/>
          <w:lang w:eastAsia="ru-RU"/>
        </w:rPr>
        <w:t xml:space="preserve"> в СМИ: </w:t>
      </w:r>
    </w:p>
    <w:p w14:paraId="1680C3F2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Результаты проекта широко отражались в СМИ среди жителей Красногвардейского района и всей Республики Адыгея. </w:t>
      </w:r>
    </w:p>
    <w:p w14:paraId="64E9C5EC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Опубликовано 6 статей в районной газете «Дружба»: </w:t>
      </w:r>
    </w:p>
    <w:p w14:paraId="775AD29C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- «Посетили достопримечательности» от 28.11.2019 г.;</w:t>
      </w:r>
    </w:p>
    <w:p w14:paraId="724EAFBE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- «Частичка доброты и света» от 3.09.2019 г.;</w:t>
      </w:r>
    </w:p>
    <w:p w14:paraId="4FB8FCA4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- «Православное </w:t>
      </w:r>
      <w:proofErr w:type="spellStart"/>
      <w:r w:rsidRPr="00EF60E0">
        <w:rPr>
          <w:rFonts w:eastAsia="Times New Roman"/>
          <w:szCs w:val="28"/>
          <w:lang w:eastAsia="ru-RU"/>
        </w:rPr>
        <w:t>волонтерство</w:t>
      </w:r>
      <w:proofErr w:type="spellEnd"/>
      <w:r w:rsidRPr="00EF60E0">
        <w:rPr>
          <w:rFonts w:eastAsia="Times New Roman"/>
          <w:szCs w:val="28"/>
          <w:lang w:eastAsia="ru-RU"/>
        </w:rPr>
        <w:t>» от 27.04.2019 г.;</w:t>
      </w:r>
    </w:p>
    <w:p w14:paraId="06C0F9B8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- «Я – родитель» от 09.07.2019 г.;</w:t>
      </w:r>
    </w:p>
    <w:p w14:paraId="3438CF07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- «Паломническая поездка» от 30.10.2019 г.;</w:t>
      </w:r>
    </w:p>
    <w:p w14:paraId="026B0874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- «Загорелись для новых дел» от 12.12.2019 г.</w:t>
      </w:r>
    </w:p>
    <w:p w14:paraId="5F2FF380" w14:textId="02760363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Все плановые мероприятия проекта широко освещались на официальном сайте учреждения, в сетях «</w:t>
      </w:r>
      <w:proofErr w:type="spellStart"/>
      <w:r w:rsidRPr="00EF60E0">
        <w:rPr>
          <w:rFonts w:eastAsia="Times New Roman"/>
          <w:szCs w:val="28"/>
          <w:lang w:eastAsia="ru-RU"/>
        </w:rPr>
        <w:t>Инстаграм</w:t>
      </w:r>
      <w:proofErr w:type="spellEnd"/>
      <w:r w:rsidRPr="00EF60E0">
        <w:rPr>
          <w:rFonts w:eastAsia="Times New Roman"/>
          <w:szCs w:val="28"/>
          <w:lang w:eastAsia="ru-RU"/>
        </w:rPr>
        <w:t xml:space="preserve">» и «Одноклассники». </w:t>
      </w:r>
    </w:p>
    <w:p w14:paraId="4D9D5988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Всего размещено 21 статья.</w:t>
      </w:r>
    </w:p>
    <w:p w14:paraId="288093B2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Официальный сайт учреждения: doverie.mintrud01.ru.</w:t>
      </w:r>
    </w:p>
    <w:p w14:paraId="67AECC9C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Одноклассники: ГБУ РА «Центр «Доверие». </w:t>
      </w:r>
    </w:p>
    <w:p w14:paraId="37EC584F" w14:textId="77777777" w:rsidR="00767A7F" w:rsidRPr="00EF60E0" w:rsidRDefault="00767A7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val="en-US" w:eastAsia="ru-RU"/>
        </w:rPr>
      </w:pPr>
      <w:proofErr w:type="spellStart"/>
      <w:r w:rsidRPr="00EF60E0">
        <w:rPr>
          <w:rFonts w:eastAsia="Times New Roman"/>
          <w:szCs w:val="28"/>
          <w:lang w:eastAsia="ru-RU"/>
        </w:rPr>
        <w:t>Инстаграм</w:t>
      </w:r>
      <w:proofErr w:type="spellEnd"/>
      <w:r w:rsidRPr="00EF60E0">
        <w:rPr>
          <w:rFonts w:eastAsia="Times New Roman"/>
          <w:szCs w:val="28"/>
          <w:lang w:val="en-US" w:eastAsia="ru-RU"/>
        </w:rPr>
        <w:t xml:space="preserve">: </w:t>
      </w:r>
      <w:proofErr w:type="spellStart"/>
      <w:r w:rsidRPr="00EF60E0">
        <w:rPr>
          <w:rFonts w:eastAsia="Times New Roman"/>
          <w:szCs w:val="28"/>
          <w:lang w:val="en-US" w:eastAsia="ru-RU"/>
        </w:rPr>
        <w:t>gbu_ra_centr_doverie</w:t>
      </w:r>
      <w:proofErr w:type="spellEnd"/>
      <w:r w:rsidRPr="00EF60E0">
        <w:rPr>
          <w:rFonts w:eastAsia="Times New Roman"/>
          <w:szCs w:val="28"/>
          <w:lang w:val="en-US" w:eastAsia="ru-RU"/>
        </w:rPr>
        <w:t>.</w:t>
      </w:r>
    </w:p>
    <w:p w14:paraId="0104AE29" w14:textId="77777777" w:rsidR="00FA222B" w:rsidRPr="00EF60E0" w:rsidRDefault="00FA222B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val="en-US" w:eastAsia="ru-RU"/>
        </w:rPr>
      </w:pPr>
      <w:r w:rsidRPr="00EF60E0">
        <w:rPr>
          <w:rFonts w:eastAsia="Times New Roman"/>
          <w:szCs w:val="28"/>
          <w:lang w:val="en-US" w:eastAsia="ru-RU"/>
        </w:rPr>
        <w:br w:type="page"/>
      </w:r>
    </w:p>
    <w:p w14:paraId="2B9A1E1B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val="en-US" w:eastAsia="ru-RU"/>
        </w:rPr>
      </w:pPr>
    </w:p>
    <w:p w14:paraId="5281C907" w14:textId="77777777" w:rsidR="00A01FC9" w:rsidRPr="00EF60E0" w:rsidRDefault="00A01FC9" w:rsidP="00405C53">
      <w:pPr>
        <w:pStyle w:val="2"/>
        <w:numPr>
          <w:ilvl w:val="1"/>
          <w:numId w:val="24"/>
        </w:numPr>
        <w:spacing w:after="0" w:line="240" w:lineRule="auto"/>
        <w:ind w:left="0" w:firstLine="0"/>
        <w:contextualSpacing/>
        <w:jc w:val="center"/>
        <w:rPr>
          <w:i/>
          <w:szCs w:val="28"/>
        </w:rPr>
      </w:pPr>
      <w:bookmarkStart w:id="9" w:name="_Toc41331226"/>
      <w:r w:rsidRPr="00EF60E0">
        <w:rPr>
          <w:b/>
          <w:caps/>
          <w:szCs w:val="28"/>
        </w:rPr>
        <w:t xml:space="preserve">Практика добровольческих организаций в сфере организации работы с родителями детей-инвалидов </w:t>
      </w:r>
      <w:r w:rsidRPr="00EF60E0">
        <w:rPr>
          <w:i/>
          <w:szCs w:val="28"/>
        </w:rPr>
        <w:t>(Республика Калмыкия)</w:t>
      </w:r>
      <w:bookmarkEnd w:id="9"/>
    </w:p>
    <w:p w14:paraId="5809E101" w14:textId="77777777" w:rsidR="00405C53" w:rsidRPr="00EF60E0" w:rsidRDefault="00405C53" w:rsidP="00405C53">
      <w:pPr>
        <w:spacing w:after="0" w:line="240" w:lineRule="auto"/>
        <w:rPr>
          <w:szCs w:val="28"/>
        </w:rPr>
      </w:pPr>
    </w:p>
    <w:p w14:paraId="0E09C23A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организации</w:t>
      </w:r>
      <w:r w:rsidR="00AE1D1F" w:rsidRPr="00EF60E0">
        <w:rPr>
          <w:rFonts w:eastAsia="Times New Roman"/>
          <w:i/>
          <w:szCs w:val="28"/>
          <w:lang w:eastAsia="ru-RU"/>
        </w:rPr>
        <w:t>, реализующей волонтерские практики</w:t>
      </w:r>
      <w:r w:rsidRPr="00EF60E0">
        <w:rPr>
          <w:rFonts w:eastAsia="Times New Roman"/>
          <w:i/>
          <w:szCs w:val="28"/>
          <w:lang w:eastAsia="ru-RU"/>
        </w:rPr>
        <w:t>:</w:t>
      </w:r>
    </w:p>
    <w:p w14:paraId="276CDCE6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Региональное отделение Всероссийской организации родителей детей-инвалидов и инвалидов старше 18 лет с ментальными и иными нарушениями нуждающихся в представительстве своих интересов (</w:t>
      </w:r>
      <w:r w:rsidR="00DC1058">
        <w:rPr>
          <w:szCs w:val="28"/>
        </w:rPr>
        <w:t xml:space="preserve">далее - </w:t>
      </w:r>
      <w:r w:rsidRPr="00EF60E0">
        <w:rPr>
          <w:szCs w:val="28"/>
        </w:rPr>
        <w:t>ВОРДИ) в Республике Калмыкия.</w:t>
      </w:r>
    </w:p>
    <w:p w14:paraId="16633561" w14:textId="6571D79D" w:rsidR="00A01FC9" w:rsidRPr="00EF60E0" w:rsidRDefault="00FA222B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A01FC9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77038B33" w14:textId="77777777" w:rsidR="00A01FC9" w:rsidRPr="00EF60E0" w:rsidRDefault="00A01FC9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 w:rsidRPr="00EF60E0">
        <w:rPr>
          <w:rFonts w:eastAsia="Times New Roman"/>
          <w:szCs w:val="28"/>
        </w:rPr>
        <w:t>Родители/законные представители детей-инвалидов, дети-инвалиды.</w:t>
      </w:r>
    </w:p>
    <w:p w14:paraId="5E000FDF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Формат реализации практики</w:t>
      </w:r>
      <w:r w:rsidRPr="00EF60E0">
        <w:rPr>
          <w:szCs w:val="28"/>
        </w:rPr>
        <w:t xml:space="preserve">: </w:t>
      </w:r>
    </w:p>
    <w:p w14:paraId="436DD107" w14:textId="77546F1E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актика реализуется самостоятельно </w:t>
      </w:r>
      <w:r w:rsidR="009B08B6">
        <w:rPr>
          <w:szCs w:val="28"/>
        </w:rPr>
        <w:t xml:space="preserve">волонтерами </w:t>
      </w:r>
      <w:r w:rsidRPr="00EF60E0">
        <w:rPr>
          <w:szCs w:val="28"/>
        </w:rPr>
        <w:t>региональн</w:t>
      </w:r>
      <w:r w:rsidR="009B08B6">
        <w:rPr>
          <w:szCs w:val="28"/>
        </w:rPr>
        <w:t xml:space="preserve">ого </w:t>
      </w:r>
      <w:r w:rsidRPr="00EF60E0">
        <w:rPr>
          <w:szCs w:val="28"/>
        </w:rPr>
        <w:t>отделени</w:t>
      </w:r>
      <w:r w:rsidR="009B08B6">
        <w:rPr>
          <w:szCs w:val="28"/>
        </w:rPr>
        <w:t>я</w:t>
      </w:r>
      <w:r w:rsidRPr="00EF60E0">
        <w:rPr>
          <w:szCs w:val="28"/>
        </w:rPr>
        <w:t xml:space="preserve"> при поддержке центрального аппарата ВОРДИ.</w:t>
      </w:r>
    </w:p>
    <w:p w14:paraId="66F8CC69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Вид практики: </w:t>
      </w:r>
    </w:p>
    <w:p w14:paraId="71C6D44C" w14:textId="77777777" w:rsidR="00A01FC9" w:rsidRPr="00EF60E0" w:rsidRDefault="00A01FC9" w:rsidP="00405C53">
      <w:pPr>
        <w:pStyle w:val="a6"/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>Практика реализуется в виде индивидуального, группового психологического консультирования</w:t>
      </w:r>
      <w:r w:rsidR="00FA222B" w:rsidRPr="00EF60E0">
        <w:rPr>
          <w:szCs w:val="28"/>
        </w:rPr>
        <w:t>,</w:t>
      </w:r>
      <w:r w:rsidRPr="00EF60E0">
        <w:rPr>
          <w:szCs w:val="28"/>
        </w:rPr>
        <w:t xml:space="preserve"> консультирования по вопросам образования, получения технических средств реабилитации, социального обслуживания, общим юридическим вопросам в рамках уставной деятельности. Проводятся массовые социальные мероприятия, направленные на формирование толерантной среды. Также проводятся опросы законных представителей по вопросам получения услуг. </w:t>
      </w:r>
    </w:p>
    <w:p w14:paraId="73CB66FC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b/>
          <w:bCs/>
          <w:i/>
          <w:szCs w:val="28"/>
        </w:rPr>
      </w:pPr>
      <w:r w:rsidRPr="00EF60E0">
        <w:rPr>
          <w:i/>
          <w:szCs w:val="28"/>
        </w:rPr>
        <w:t xml:space="preserve">Форма реализации практики, ее периодичность: </w:t>
      </w:r>
    </w:p>
    <w:p w14:paraId="33571277" w14:textId="69C4334F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Дистанционно</w:t>
      </w:r>
      <w:r w:rsidR="009B08B6">
        <w:rPr>
          <w:szCs w:val="28"/>
        </w:rPr>
        <w:t xml:space="preserve"> с использованием сре</w:t>
      </w:r>
      <w:proofErr w:type="gramStart"/>
      <w:r w:rsidR="009B08B6">
        <w:rPr>
          <w:szCs w:val="28"/>
        </w:rPr>
        <w:t>дств св</w:t>
      </w:r>
      <w:proofErr w:type="gramEnd"/>
      <w:r w:rsidR="009B08B6">
        <w:rPr>
          <w:szCs w:val="28"/>
        </w:rPr>
        <w:t>язи, на</w:t>
      </w:r>
      <w:r w:rsidRPr="00EF60E0">
        <w:rPr>
          <w:szCs w:val="28"/>
        </w:rPr>
        <w:t xml:space="preserve"> периодичных собраниях</w:t>
      </w:r>
    </w:p>
    <w:p w14:paraId="2E6C304E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Цель практики: </w:t>
      </w:r>
    </w:p>
    <w:p w14:paraId="0785E859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>1) защита прав и законных интересов детей-инвалидов и лиц с инвалидностью старше 18 лет, которые в силу своих психофизических и/или ментальных нарушений, иных обстоятельств</w:t>
      </w:r>
      <w:r w:rsidR="005545F6" w:rsidRPr="00EF60E0">
        <w:rPr>
          <w:szCs w:val="28"/>
        </w:rPr>
        <w:t>,</w:t>
      </w:r>
      <w:r w:rsidRPr="00EF60E0">
        <w:rPr>
          <w:szCs w:val="28"/>
        </w:rPr>
        <w:t xml:space="preserve"> не способны самостоятельно осуществлять свои права и законные интересы (далее – лиц с инвалидностью старше</w:t>
      </w:r>
      <w:r w:rsidR="005545F6" w:rsidRPr="00EF60E0">
        <w:rPr>
          <w:szCs w:val="28"/>
        </w:rPr>
        <w:t xml:space="preserve"> 18 лет), а также семей, имеющих</w:t>
      </w:r>
      <w:r w:rsidRPr="00EF60E0">
        <w:rPr>
          <w:szCs w:val="28"/>
        </w:rPr>
        <w:t xml:space="preserve"> в своем составе детей-инвалидов и лиц с инвалидностью старше 18-и лет;</w:t>
      </w:r>
      <w:proofErr w:type="gramEnd"/>
    </w:p>
    <w:p w14:paraId="372F40CD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2) социальная поддержка и социальная защита семей, имеющих в своем составе детей-инвалидов и лиц с инвалидностью старше 18 лет, которые в силу своих психофизических и/или ментальных нарушений, иных обстоятельств, не способны самостоятельно осуществлять свои права и законные интересы;</w:t>
      </w:r>
    </w:p>
    <w:p w14:paraId="2AD5C13B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 xml:space="preserve">3) нормализация жизни и социальная инклюзия, создание условий, способствующих социальной реабилитации, </w:t>
      </w:r>
      <w:proofErr w:type="spellStart"/>
      <w:r w:rsidRPr="00EF60E0">
        <w:rPr>
          <w:szCs w:val="28"/>
        </w:rPr>
        <w:t>абилитации</w:t>
      </w:r>
      <w:proofErr w:type="spellEnd"/>
      <w:r w:rsidRPr="00EF60E0">
        <w:rPr>
          <w:szCs w:val="28"/>
        </w:rPr>
        <w:t xml:space="preserve">, обучению и развитию детей-инвалидов, занятости и социальной интеграции лиц с инвалидностью старше 18 лет, которые в силу своих психофизических и/или ментальных нарушений, иных обстоятельств не способны самостоятельно осуществлять свои права и законные интересы, их самореализации и достойной жизни в обществе. </w:t>
      </w:r>
      <w:proofErr w:type="gramEnd"/>
    </w:p>
    <w:p w14:paraId="6562B638" w14:textId="077007C4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lastRenderedPageBreak/>
        <w:t>Задачи, решаемые</w:t>
      </w:r>
      <w:r w:rsidR="009B08B6">
        <w:rPr>
          <w:i/>
          <w:szCs w:val="28"/>
        </w:rPr>
        <w:t xml:space="preserve"> волонтерами</w:t>
      </w:r>
      <w:r w:rsidRPr="00EF60E0">
        <w:rPr>
          <w:i/>
          <w:szCs w:val="28"/>
        </w:rPr>
        <w:t xml:space="preserve"> в ходе применения практики</w:t>
      </w:r>
      <w:r w:rsidRPr="00EF60E0">
        <w:rPr>
          <w:szCs w:val="28"/>
        </w:rPr>
        <w:t xml:space="preserve">: </w:t>
      </w:r>
    </w:p>
    <w:p w14:paraId="16F56E9E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овышение родительских компетенций у родителей детей с инвалидностью. Улучшение</w:t>
      </w:r>
      <w:r w:rsidR="00FA222B" w:rsidRPr="00EF60E0">
        <w:rPr>
          <w:szCs w:val="28"/>
        </w:rPr>
        <w:t xml:space="preserve"> качества</w:t>
      </w:r>
      <w:r w:rsidRPr="00EF60E0">
        <w:rPr>
          <w:szCs w:val="28"/>
        </w:rPr>
        <w:t xml:space="preserve"> жизни целевой группы.</w:t>
      </w:r>
    </w:p>
    <w:p w14:paraId="60A168EE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Краткое описание практики: </w:t>
      </w:r>
    </w:p>
    <w:p w14:paraId="2B4361E2" w14:textId="573F961F" w:rsidR="00A01FC9" w:rsidRPr="00EF60E0" w:rsidRDefault="009B08B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олонтерами о</w:t>
      </w:r>
      <w:r w:rsidR="00DC1058">
        <w:rPr>
          <w:szCs w:val="28"/>
        </w:rPr>
        <w:t xml:space="preserve">казывается </w:t>
      </w:r>
      <w:r w:rsidR="00A01FC9" w:rsidRPr="00EF60E0">
        <w:rPr>
          <w:szCs w:val="28"/>
        </w:rPr>
        <w:t xml:space="preserve">информационная, консультативная, организационная помощь семьям с детьми – инвалидами, осуществление сбора, накопления информации о потребностях семей с детьми – </w:t>
      </w:r>
      <w:proofErr w:type="gramStart"/>
      <w:r w:rsidR="00A01FC9" w:rsidRPr="00EF60E0">
        <w:rPr>
          <w:szCs w:val="28"/>
        </w:rPr>
        <w:t>инвалидами</w:t>
      </w:r>
      <w:proofErr w:type="gramEnd"/>
      <w:r>
        <w:rPr>
          <w:szCs w:val="28"/>
        </w:rPr>
        <w:t xml:space="preserve"> как по ср</w:t>
      </w:r>
      <w:r w:rsidR="00C45986">
        <w:rPr>
          <w:szCs w:val="28"/>
        </w:rPr>
        <w:t>едствам телефонии, так и на очных</w:t>
      </w:r>
      <w:r>
        <w:rPr>
          <w:szCs w:val="28"/>
        </w:rPr>
        <w:t xml:space="preserve"> встречах.</w:t>
      </w:r>
      <w:r w:rsidR="00A01FC9" w:rsidRPr="00EF60E0">
        <w:rPr>
          <w:szCs w:val="28"/>
        </w:rPr>
        <w:t xml:space="preserve"> </w:t>
      </w:r>
    </w:p>
    <w:p w14:paraId="530ED266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Результативность практики: </w:t>
      </w:r>
    </w:p>
    <w:p w14:paraId="18E8CF88" w14:textId="51B0E48E" w:rsidR="009B08B6" w:rsidRDefault="009B08B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олонтерами проводились опросы семей, имеющих детей </w:t>
      </w:r>
      <w:proofErr w:type="gramStart"/>
      <w:r>
        <w:rPr>
          <w:szCs w:val="28"/>
        </w:rPr>
        <w:t>–и</w:t>
      </w:r>
      <w:proofErr w:type="gramEnd"/>
      <w:r>
        <w:rPr>
          <w:szCs w:val="28"/>
        </w:rPr>
        <w:t>нвалидов. По результатам обработки были с</w:t>
      </w:r>
      <w:r w:rsidR="00A01FC9" w:rsidRPr="00EF60E0">
        <w:rPr>
          <w:szCs w:val="28"/>
        </w:rPr>
        <w:t>истематиз</w:t>
      </w:r>
      <w:r>
        <w:rPr>
          <w:szCs w:val="28"/>
        </w:rPr>
        <w:t>ированы</w:t>
      </w:r>
      <w:r w:rsidR="00C45986">
        <w:rPr>
          <w:szCs w:val="28"/>
        </w:rPr>
        <w:t xml:space="preserve"> потребности</w:t>
      </w:r>
      <w:r w:rsidR="00A01FC9" w:rsidRPr="00EF60E0">
        <w:rPr>
          <w:szCs w:val="28"/>
        </w:rPr>
        <w:t xml:space="preserve"> семей с детьми - инвалидами по сферам жизни</w:t>
      </w:r>
      <w:r>
        <w:rPr>
          <w:szCs w:val="28"/>
        </w:rPr>
        <w:t>.</w:t>
      </w:r>
    </w:p>
    <w:p w14:paraId="7AAA6ED7" w14:textId="1FFABC86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 </w:t>
      </w:r>
      <w:r w:rsidR="009B08B6">
        <w:rPr>
          <w:szCs w:val="28"/>
        </w:rPr>
        <w:t xml:space="preserve">За период реализации практики 2019 </w:t>
      </w:r>
      <w:r w:rsidR="00C45986">
        <w:rPr>
          <w:szCs w:val="28"/>
        </w:rPr>
        <w:t>–</w:t>
      </w:r>
      <w:r w:rsidR="009B08B6">
        <w:rPr>
          <w:szCs w:val="28"/>
        </w:rPr>
        <w:t xml:space="preserve"> 2020</w:t>
      </w:r>
      <w:r w:rsidR="00C45986">
        <w:rPr>
          <w:szCs w:val="28"/>
        </w:rPr>
        <w:t xml:space="preserve"> г</w:t>
      </w:r>
      <w:r w:rsidR="009B08B6">
        <w:rPr>
          <w:szCs w:val="28"/>
        </w:rPr>
        <w:t>г</w:t>
      </w:r>
      <w:r w:rsidR="00C45986">
        <w:rPr>
          <w:szCs w:val="28"/>
        </w:rPr>
        <w:t>.</w:t>
      </w:r>
      <w:r w:rsidR="009B08B6">
        <w:rPr>
          <w:szCs w:val="28"/>
        </w:rPr>
        <w:t xml:space="preserve"> </w:t>
      </w:r>
      <w:r w:rsidR="009B08B6" w:rsidRPr="009B08B6">
        <w:rPr>
          <w:szCs w:val="28"/>
        </w:rPr>
        <w:t xml:space="preserve">более 300 человек, </w:t>
      </w:r>
      <w:r w:rsidR="009B08B6">
        <w:rPr>
          <w:szCs w:val="28"/>
        </w:rPr>
        <w:t xml:space="preserve">были проконсультированы </w:t>
      </w:r>
      <w:r w:rsidR="009B08B6" w:rsidRPr="009B08B6">
        <w:rPr>
          <w:szCs w:val="28"/>
        </w:rPr>
        <w:t xml:space="preserve">дистанционно по телефону и </w:t>
      </w:r>
      <w:proofErr w:type="spellStart"/>
      <w:r w:rsidR="009B08B6" w:rsidRPr="009B08B6">
        <w:rPr>
          <w:szCs w:val="28"/>
        </w:rPr>
        <w:t>мессенджерах</w:t>
      </w:r>
      <w:proofErr w:type="spellEnd"/>
      <w:r w:rsidR="009B08B6" w:rsidRPr="009B08B6">
        <w:rPr>
          <w:szCs w:val="28"/>
        </w:rPr>
        <w:t xml:space="preserve"> - </w:t>
      </w:r>
      <w:proofErr w:type="spellStart"/>
      <w:r w:rsidR="009B08B6" w:rsidRPr="009B08B6">
        <w:rPr>
          <w:szCs w:val="28"/>
        </w:rPr>
        <w:t>вайбер</w:t>
      </w:r>
      <w:proofErr w:type="spellEnd"/>
      <w:r w:rsidR="009B08B6" w:rsidRPr="009B08B6">
        <w:rPr>
          <w:szCs w:val="28"/>
        </w:rPr>
        <w:t xml:space="preserve">, </w:t>
      </w:r>
      <w:proofErr w:type="spellStart"/>
      <w:r w:rsidR="009B08B6" w:rsidRPr="009B08B6">
        <w:rPr>
          <w:szCs w:val="28"/>
        </w:rPr>
        <w:t>ватсап</w:t>
      </w:r>
      <w:proofErr w:type="spellEnd"/>
      <w:r w:rsidR="009B08B6">
        <w:rPr>
          <w:szCs w:val="28"/>
        </w:rPr>
        <w:t xml:space="preserve">. Силами волонтеров готовилась информация для </w:t>
      </w:r>
      <w:r w:rsidR="009B08B6" w:rsidRPr="009B08B6">
        <w:rPr>
          <w:szCs w:val="28"/>
        </w:rPr>
        <w:t>широкого</w:t>
      </w:r>
      <w:r w:rsidR="009B08B6">
        <w:rPr>
          <w:szCs w:val="28"/>
        </w:rPr>
        <w:t xml:space="preserve"> круга пользователей социальных сетей. По результатам анкетирования отмечено</w:t>
      </w:r>
      <w:r w:rsidR="009B08B6" w:rsidRPr="00EF60E0">
        <w:rPr>
          <w:szCs w:val="28"/>
        </w:rPr>
        <w:t xml:space="preserve"> </w:t>
      </w:r>
      <w:r w:rsidRPr="00EF60E0">
        <w:rPr>
          <w:szCs w:val="28"/>
        </w:rPr>
        <w:t>частичное улучшение условий жизни семей</w:t>
      </w:r>
      <w:r w:rsidR="00D12A06">
        <w:rPr>
          <w:szCs w:val="28"/>
        </w:rPr>
        <w:t xml:space="preserve"> (результат полученных консультаций)</w:t>
      </w:r>
      <w:r w:rsidRPr="00EF60E0">
        <w:rPr>
          <w:szCs w:val="28"/>
        </w:rPr>
        <w:t>, рост компетенции родителей детей-инвалидов во всех сферах</w:t>
      </w:r>
      <w:r w:rsidR="00D12A06">
        <w:rPr>
          <w:szCs w:val="28"/>
        </w:rPr>
        <w:t xml:space="preserve">. </w:t>
      </w:r>
    </w:p>
    <w:p w14:paraId="0585F3CC" w14:textId="77777777" w:rsidR="00A34579" w:rsidRDefault="00A34579" w:rsidP="00A34579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3313696C" w14:textId="5F94A8C9" w:rsidR="00A01FC9" w:rsidRPr="00EF60E0" w:rsidRDefault="00A34579" w:rsidP="00515CC1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Роль волонтеров является основной в реализации практики и состоит</w:t>
      </w:r>
      <w:r w:rsidR="00A01FC9" w:rsidRPr="00EF60E0">
        <w:rPr>
          <w:szCs w:val="28"/>
        </w:rPr>
        <w:t xml:space="preserve"> в </w:t>
      </w:r>
      <w:r>
        <w:rPr>
          <w:szCs w:val="28"/>
        </w:rPr>
        <w:t>консультирован</w:t>
      </w:r>
      <w:r w:rsidR="00515CC1">
        <w:rPr>
          <w:szCs w:val="28"/>
        </w:rPr>
        <w:t>и</w:t>
      </w:r>
      <w:r>
        <w:rPr>
          <w:szCs w:val="28"/>
        </w:rPr>
        <w:t>и и информировании участников</w:t>
      </w:r>
      <w:r w:rsidR="00515CC1">
        <w:rPr>
          <w:szCs w:val="28"/>
        </w:rPr>
        <w:t xml:space="preserve"> практики</w:t>
      </w:r>
      <w:r>
        <w:rPr>
          <w:szCs w:val="28"/>
        </w:rPr>
        <w:t xml:space="preserve"> в социальных сетях,</w:t>
      </w:r>
      <w:r w:rsidR="00515CC1">
        <w:rPr>
          <w:szCs w:val="28"/>
        </w:rPr>
        <w:t xml:space="preserve"> а также</w:t>
      </w:r>
      <w:r w:rsidRPr="00EF60E0">
        <w:rPr>
          <w:szCs w:val="28"/>
        </w:rPr>
        <w:t xml:space="preserve"> </w:t>
      </w:r>
      <w:r w:rsidR="00515CC1">
        <w:rPr>
          <w:szCs w:val="28"/>
        </w:rPr>
        <w:t xml:space="preserve">в организации </w:t>
      </w:r>
      <w:r w:rsidR="00C45986">
        <w:rPr>
          <w:szCs w:val="28"/>
        </w:rPr>
        <w:t>социально-культурных</w:t>
      </w:r>
      <w:r w:rsidR="00A01FC9" w:rsidRPr="00EF60E0">
        <w:rPr>
          <w:szCs w:val="28"/>
        </w:rPr>
        <w:t xml:space="preserve"> мероприяти</w:t>
      </w:r>
      <w:r w:rsidR="00515CC1">
        <w:rPr>
          <w:szCs w:val="28"/>
        </w:rPr>
        <w:t>й</w:t>
      </w:r>
      <w:r w:rsidR="00A01FC9" w:rsidRPr="00EF60E0">
        <w:rPr>
          <w:szCs w:val="28"/>
        </w:rPr>
        <w:t>.</w:t>
      </w:r>
    </w:p>
    <w:p w14:paraId="066A2678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оказывается группой активных волонтеров, состоящей из родителей детей-инвалидов, обладающих жизненным опытом, более повышенными компетенциями, которые системно занимаются самообразованием, бывают на разных просветительских конференциях.</w:t>
      </w:r>
    </w:p>
    <w:p w14:paraId="31528ED4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proofErr w:type="spellStart"/>
      <w:r w:rsidRPr="00EF60E0">
        <w:rPr>
          <w:i/>
          <w:szCs w:val="28"/>
        </w:rPr>
        <w:t>Инновационность</w:t>
      </w:r>
      <w:proofErr w:type="spellEnd"/>
      <w:r w:rsidRPr="00EF60E0">
        <w:rPr>
          <w:i/>
          <w:szCs w:val="28"/>
        </w:rPr>
        <w:t xml:space="preserve"> практики:</w:t>
      </w:r>
    </w:p>
    <w:p w14:paraId="473E2E90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не инновационная, но она уникальна тем, что во всех регионах из таких волонтеров строится системная помощь по всем направлениям родительских интересов, интересов целевой группы, а именно всех родителей – детей инвалидов, всех детей – инвалидов и тех инвалидов старше 18 лет, которые нуждаются в представительстве своих интересов. Все волонтеры состоят в организации, которая имеет статус Всероссийской.</w:t>
      </w:r>
    </w:p>
    <w:p w14:paraId="378D1218" w14:textId="77842B4A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</w:t>
      </w:r>
      <w:r w:rsidR="00C45986">
        <w:rPr>
          <w:i/>
          <w:szCs w:val="28"/>
        </w:rPr>
        <w:t>нформация об имеющихся авторских свидетельствах</w:t>
      </w:r>
      <w:r w:rsidRPr="00EF60E0">
        <w:rPr>
          <w:i/>
          <w:szCs w:val="28"/>
        </w:rPr>
        <w:t xml:space="preserve"> практик, публикациях в научных изданиях:</w:t>
      </w:r>
    </w:p>
    <w:p w14:paraId="39FBFD02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Сайт ВОРДИ: </w:t>
      </w:r>
      <w:hyperlink r:id="rId10" w:history="1">
        <w:r w:rsidRPr="00EF60E0">
          <w:rPr>
            <w:rStyle w:val="a8"/>
            <w:color w:val="auto"/>
            <w:szCs w:val="28"/>
            <w:u w:val="none"/>
          </w:rPr>
          <w:t>http://vordi.org/</w:t>
        </w:r>
      </w:hyperlink>
      <w:r w:rsidRPr="00EF60E0">
        <w:rPr>
          <w:szCs w:val="28"/>
        </w:rPr>
        <w:t xml:space="preserve">. </w:t>
      </w:r>
    </w:p>
    <w:p w14:paraId="13260AD9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Сайт регионального отделения: </w:t>
      </w:r>
      <w:hyperlink r:id="rId11" w:history="1">
        <w:r w:rsidRPr="00EF60E0">
          <w:rPr>
            <w:rStyle w:val="a8"/>
            <w:color w:val="auto"/>
            <w:szCs w:val="28"/>
            <w:u w:val="none"/>
          </w:rPr>
          <w:t>http://kalmykia.vordi.org/</w:t>
        </w:r>
      </w:hyperlink>
      <w:r w:rsidRPr="00EF60E0">
        <w:rPr>
          <w:szCs w:val="28"/>
        </w:rPr>
        <w:t xml:space="preserve">, аккаунт в </w:t>
      </w:r>
      <w:proofErr w:type="spellStart"/>
      <w:r w:rsidRPr="00EF60E0">
        <w:rPr>
          <w:szCs w:val="28"/>
        </w:rPr>
        <w:t>инстаграм</w:t>
      </w:r>
      <w:proofErr w:type="spellEnd"/>
      <w:r w:rsidRPr="00EF60E0">
        <w:rPr>
          <w:szCs w:val="28"/>
        </w:rPr>
        <w:t xml:space="preserve"> и «</w:t>
      </w:r>
      <w:proofErr w:type="spellStart"/>
      <w:r w:rsidRPr="00EF60E0">
        <w:rPr>
          <w:szCs w:val="28"/>
        </w:rPr>
        <w:t>вконтакте</w:t>
      </w:r>
      <w:proofErr w:type="spellEnd"/>
      <w:r w:rsidRPr="00EF60E0">
        <w:rPr>
          <w:szCs w:val="28"/>
        </w:rPr>
        <w:t xml:space="preserve">»: </w:t>
      </w:r>
      <w:proofErr w:type="spellStart"/>
      <w:r w:rsidRPr="00EF60E0">
        <w:rPr>
          <w:szCs w:val="28"/>
          <w:lang w:val="en-US"/>
        </w:rPr>
        <w:t>vordi</w:t>
      </w:r>
      <w:proofErr w:type="spellEnd"/>
      <w:r w:rsidRPr="00EF60E0">
        <w:rPr>
          <w:szCs w:val="28"/>
        </w:rPr>
        <w:t>08/.</w:t>
      </w:r>
    </w:p>
    <w:p w14:paraId="357AE77F" w14:textId="77777777" w:rsidR="00A01FC9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Устав ВОРДИ утвержден в новой редакции Внеочередным съездом ВОРДИ, протокол № 2 от 26.04.2019 г.</w:t>
      </w:r>
      <w:r w:rsidR="0087606A" w:rsidRPr="00EF60E0">
        <w:rPr>
          <w:szCs w:val="28"/>
        </w:rPr>
        <w:t xml:space="preserve"> На рис.1 и 2 участники ВОРДИ.</w:t>
      </w:r>
    </w:p>
    <w:p w14:paraId="470FC39C" w14:textId="77777777" w:rsidR="000B538A" w:rsidRPr="00EF60E0" w:rsidRDefault="000B538A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42D014A8" w14:textId="77777777" w:rsidR="00A01FC9" w:rsidRPr="00EF60E0" w:rsidRDefault="0087606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12085A7" wp14:editId="37B44238">
            <wp:simplePos x="0" y="0"/>
            <wp:positionH relativeFrom="column">
              <wp:posOffset>3128010</wp:posOffset>
            </wp:positionH>
            <wp:positionV relativeFrom="paragraph">
              <wp:posOffset>124460</wp:posOffset>
            </wp:positionV>
            <wp:extent cx="24669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17" y="21411"/>
                <wp:lineTo x="21517" y="0"/>
                <wp:lineTo x="0" y="0"/>
              </wp:wrapPolygon>
            </wp:wrapTight>
            <wp:docPr id="28" name="Рисунок 13" descr="D:\ДИСТАНЦИОННАЯ РАБОТА ФЦ\111 НУЖНО СДЕЛАТЬ\01. СВОДН СПРАВКА 38\от ГМ\отдел Практики (АН)\кАЛМЫКИЯ\2.ВОРДИ, автор ВОР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СТАНЦИОННАЯ РАБОТА ФЦ\111 НУЖНО СДЕЛАТЬ\01. СВОДН СПРАВКА 38\от ГМ\отдел Практики (АН)\кАЛМЫКИЯ\2.ВОРДИ, автор ВОРД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0E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95D1D10" wp14:editId="2430A390">
                <wp:simplePos x="0" y="0"/>
                <wp:positionH relativeFrom="column">
                  <wp:posOffset>441960</wp:posOffset>
                </wp:positionH>
                <wp:positionV relativeFrom="paragraph">
                  <wp:posOffset>2366010</wp:posOffset>
                </wp:positionV>
                <wp:extent cx="2405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DEA10" w14:textId="77777777" w:rsidR="008E70FE" w:rsidRPr="0010036A" w:rsidRDefault="008E70FE" w:rsidP="0087606A">
                            <w:pPr>
                              <w:pStyle w:val="af6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5D1D10" id="Надпись 4" o:spid="_x0000_s1057" type="#_x0000_t202" style="position:absolute;left:0;text-align:left;margin-left:34.8pt;margin-top:186.3pt;width:189.4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" stroked="f">
                <v:textbox style="mso-fit-shape-to-text:t" inset="0,0,0,0">
                  <w:txbxContent>
                    <w:p w14:paraId="38FDEA10" w14:textId="77777777" w:rsidR="008F2B79" w:rsidRPr="0010036A" w:rsidRDefault="008F2B79" w:rsidP="0087606A">
                      <w:pPr>
                        <w:pStyle w:val="af6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60E0">
        <w:rPr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8FFA05A" wp14:editId="01B7A31F">
            <wp:simplePos x="0" y="0"/>
            <wp:positionH relativeFrom="column">
              <wp:posOffset>441960</wp:posOffset>
            </wp:positionH>
            <wp:positionV relativeFrom="paragraph">
              <wp:posOffset>107950</wp:posOffset>
            </wp:positionV>
            <wp:extent cx="2405380" cy="2200910"/>
            <wp:effectExtent l="0" t="0" r="0" b="8890"/>
            <wp:wrapTight wrapText="bothSides">
              <wp:wrapPolygon edited="0">
                <wp:start x="0" y="0"/>
                <wp:lineTo x="0" y="21500"/>
                <wp:lineTo x="21383" y="21500"/>
                <wp:lineTo x="21383" y="0"/>
                <wp:lineTo x="0" y="0"/>
              </wp:wrapPolygon>
            </wp:wrapTight>
            <wp:docPr id="30" name="Рисунок 14" descr="D:\ДИСТАНЦИОННАЯ РАБОТА ФЦ\111 НУЖНО СДЕЛАТЬ\01. СВОДН СПРАВКА 38\от ГМ\отдел Практики (АН)\кАЛМЫКИЯ\1.ВОРДИ, автор ВОР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СТАНЦИОННАЯ РАБОТА ФЦ\111 НУЖНО СДЕЛАТЬ\01. СВОДН СПРАВКА 38\от ГМ\отдел Практики (АН)\кАЛМЫКИЯ\1.ВОРДИ, автор ВОРД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0E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F98AA4" wp14:editId="0C48A022">
                <wp:simplePos x="0" y="0"/>
                <wp:positionH relativeFrom="column">
                  <wp:posOffset>3128010</wp:posOffset>
                </wp:positionH>
                <wp:positionV relativeFrom="paragraph">
                  <wp:posOffset>2293620</wp:posOffset>
                </wp:positionV>
                <wp:extent cx="246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FD5747" w14:textId="77777777" w:rsidR="008E70FE" w:rsidRPr="00F564B9" w:rsidRDefault="008E70FE" w:rsidP="0087606A">
                            <w:pPr>
                              <w:pStyle w:val="af6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F98AA4" id="Надпись 5" o:spid="_x0000_s1058" type="#_x0000_t202" style="position:absolute;left:0;text-align:left;margin-left:246.3pt;margin-top:180.6pt;width:194.2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" stroked="f">
                <v:textbox style="mso-fit-shape-to-text:t" inset="0,0,0,0">
                  <w:txbxContent>
                    <w:p w14:paraId="7DFD5747" w14:textId="77777777" w:rsidR="008F2B79" w:rsidRPr="00F564B9" w:rsidRDefault="008F2B79" w:rsidP="0087606A">
                      <w:pPr>
                        <w:pStyle w:val="af6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B55AD5" w14:textId="77777777" w:rsidR="00A01FC9" w:rsidRPr="00EF60E0" w:rsidRDefault="00A01FC9" w:rsidP="00405C53">
      <w:pPr>
        <w:spacing w:after="0" w:line="240" w:lineRule="auto"/>
        <w:contextualSpacing/>
        <w:jc w:val="both"/>
        <w:rPr>
          <w:szCs w:val="28"/>
        </w:rPr>
      </w:pPr>
    </w:p>
    <w:p w14:paraId="1F6A6324" w14:textId="77777777" w:rsidR="000B538A" w:rsidRPr="00EF60E0" w:rsidRDefault="000B538A" w:rsidP="00405C53">
      <w:pPr>
        <w:spacing w:after="0" w:line="240" w:lineRule="auto"/>
        <w:contextualSpacing/>
        <w:jc w:val="both"/>
        <w:rPr>
          <w:szCs w:val="28"/>
        </w:rPr>
      </w:pPr>
      <w:r w:rsidRPr="00EF60E0">
        <w:rPr>
          <w:szCs w:val="28"/>
        </w:rPr>
        <w:br w:type="page"/>
      </w:r>
    </w:p>
    <w:p w14:paraId="4F6A13AD" w14:textId="77777777" w:rsidR="000B538A" w:rsidRPr="00EF60E0" w:rsidRDefault="000B538A" w:rsidP="00405C53">
      <w:pPr>
        <w:spacing w:after="0" w:line="240" w:lineRule="auto"/>
        <w:contextualSpacing/>
        <w:jc w:val="both"/>
        <w:rPr>
          <w:szCs w:val="28"/>
        </w:rPr>
      </w:pPr>
    </w:p>
    <w:p w14:paraId="3381A525" w14:textId="77777777" w:rsidR="0012413C" w:rsidRPr="00EF60E0" w:rsidRDefault="0012413C" w:rsidP="00405C53">
      <w:pPr>
        <w:pStyle w:val="2"/>
        <w:numPr>
          <w:ilvl w:val="1"/>
          <w:numId w:val="24"/>
        </w:numPr>
        <w:spacing w:after="0" w:line="240" w:lineRule="auto"/>
        <w:ind w:left="0" w:firstLine="0"/>
        <w:contextualSpacing/>
        <w:jc w:val="center"/>
        <w:rPr>
          <w:i/>
          <w:szCs w:val="28"/>
        </w:rPr>
      </w:pPr>
      <w:bookmarkStart w:id="10" w:name="_Toc41331227"/>
      <w:r w:rsidRPr="00EF60E0">
        <w:rPr>
          <w:rFonts w:eastAsia="Times New Roman"/>
          <w:b/>
          <w:caps/>
          <w:szCs w:val="28"/>
          <w:lang w:eastAsia="ru-RU"/>
        </w:rPr>
        <w:t>Практика добровольческой деятельности</w:t>
      </w:r>
      <w:r w:rsidRPr="00EF60E0">
        <w:rPr>
          <w:b/>
          <w:caps/>
          <w:szCs w:val="28"/>
        </w:rPr>
        <w:t xml:space="preserve"> «Арт-терапия для семей, воспитывающих детей-инвалидов и детей с ограниченными возможностями здоровьЯ»</w:t>
      </w:r>
      <w:r w:rsidRPr="00EF60E0">
        <w:rPr>
          <w:b/>
          <w:szCs w:val="28"/>
        </w:rPr>
        <w:t xml:space="preserve"> </w:t>
      </w:r>
      <w:r w:rsidRPr="00EF60E0">
        <w:rPr>
          <w:i/>
          <w:szCs w:val="28"/>
        </w:rPr>
        <w:t>(Новгородская область)</w:t>
      </w:r>
      <w:bookmarkEnd w:id="10"/>
    </w:p>
    <w:p w14:paraId="0FA9595B" w14:textId="77777777" w:rsidR="00493BAA" w:rsidRPr="00EF60E0" w:rsidRDefault="00493BAA" w:rsidP="00493BAA"/>
    <w:p w14:paraId="6ED5B486" w14:textId="77777777" w:rsidR="0012413C" w:rsidRPr="00EF60E0" w:rsidRDefault="0012413C" w:rsidP="00405C53">
      <w:pPr>
        <w:spacing w:after="0" w:line="240" w:lineRule="auto"/>
        <w:ind w:firstLine="720"/>
        <w:contextualSpacing/>
        <w:jc w:val="both"/>
        <w:rPr>
          <w:rFonts w:eastAsia="Calibri"/>
          <w:szCs w:val="28"/>
        </w:rPr>
      </w:pPr>
      <w:r w:rsidRPr="00EF60E0">
        <w:rPr>
          <w:rFonts w:eastAsia="Times New Roman"/>
          <w:i/>
          <w:szCs w:val="28"/>
          <w:lang w:eastAsia="ru-RU"/>
        </w:rPr>
        <w:t>Название организации</w:t>
      </w:r>
      <w:r w:rsidR="00AE1D1F" w:rsidRPr="00EF60E0">
        <w:rPr>
          <w:rFonts w:eastAsia="Times New Roman"/>
          <w:i/>
          <w:szCs w:val="28"/>
          <w:lang w:eastAsia="ru-RU"/>
        </w:rPr>
        <w:t>, реализующей волонтерские практики</w:t>
      </w:r>
      <w:r w:rsidRPr="00EF60E0">
        <w:rPr>
          <w:rFonts w:eastAsia="Times New Roman"/>
          <w:i/>
          <w:szCs w:val="28"/>
          <w:lang w:eastAsia="ru-RU"/>
        </w:rPr>
        <w:t>:</w:t>
      </w:r>
      <w:r w:rsidRPr="00EF60E0">
        <w:rPr>
          <w:rFonts w:eastAsia="Calibri"/>
          <w:szCs w:val="28"/>
        </w:rPr>
        <w:t xml:space="preserve"> </w:t>
      </w:r>
    </w:p>
    <w:p w14:paraId="177B68ED" w14:textId="77777777" w:rsidR="0012413C" w:rsidRPr="00EF60E0" w:rsidRDefault="0012413C" w:rsidP="00405C53">
      <w:pPr>
        <w:spacing w:after="0" w:line="240" w:lineRule="auto"/>
        <w:ind w:firstLine="720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Областное автономное учреждение социального обслуживания «</w:t>
      </w:r>
      <w:proofErr w:type="spellStart"/>
      <w:r w:rsidRPr="00EF60E0">
        <w:rPr>
          <w:rFonts w:eastAsia="Times New Roman"/>
          <w:szCs w:val="28"/>
          <w:lang w:eastAsia="ru-RU"/>
        </w:rPr>
        <w:t>Боровичский</w:t>
      </w:r>
      <w:proofErr w:type="spellEnd"/>
      <w:r w:rsidRPr="00EF60E0">
        <w:rPr>
          <w:rFonts w:eastAsia="Times New Roman"/>
          <w:szCs w:val="28"/>
          <w:lang w:eastAsia="ru-RU"/>
        </w:rPr>
        <w:t xml:space="preserve"> комплексный центр социального обслуживания»</w:t>
      </w:r>
      <w:r w:rsidR="00D51738" w:rsidRPr="00EF60E0">
        <w:rPr>
          <w:rFonts w:eastAsia="Times New Roman"/>
          <w:szCs w:val="28"/>
          <w:lang w:eastAsia="ru-RU"/>
        </w:rPr>
        <w:t xml:space="preserve"> (</w:t>
      </w:r>
      <w:r w:rsidR="00DC1058">
        <w:rPr>
          <w:rFonts w:eastAsia="Times New Roman"/>
          <w:szCs w:val="28"/>
          <w:lang w:eastAsia="ru-RU"/>
        </w:rPr>
        <w:t xml:space="preserve">далее - </w:t>
      </w:r>
      <w:r w:rsidR="00D51738" w:rsidRPr="00EF60E0">
        <w:rPr>
          <w:rFonts w:eastAsia="Times New Roman"/>
          <w:szCs w:val="28"/>
          <w:lang w:eastAsia="ru-RU"/>
        </w:rPr>
        <w:t>ОАУСО «</w:t>
      </w:r>
      <w:proofErr w:type="spellStart"/>
      <w:r w:rsidR="00D51738" w:rsidRPr="00EF60E0">
        <w:rPr>
          <w:rFonts w:eastAsia="Times New Roman"/>
          <w:szCs w:val="28"/>
          <w:lang w:eastAsia="ru-RU"/>
        </w:rPr>
        <w:t>Боровичский</w:t>
      </w:r>
      <w:proofErr w:type="spellEnd"/>
      <w:r w:rsidR="00D51738" w:rsidRPr="00EF60E0">
        <w:rPr>
          <w:rFonts w:eastAsia="Times New Roman"/>
          <w:szCs w:val="28"/>
          <w:lang w:eastAsia="ru-RU"/>
        </w:rPr>
        <w:t xml:space="preserve"> КЦСО)</w:t>
      </w:r>
    </w:p>
    <w:p w14:paraId="74750377" w14:textId="3AB7246E" w:rsidR="0012413C" w:rsidRPr="00EF60E0" w:rsidRDefault="000B538A" w:rsidP="00405C53">
      <w:pPr>
        <w:spacing w:after="0" w:line="240" w:lineRule="auto"/>
        <w:ind w:firstLine="720"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12413C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4812F559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Cs/>
          <w:szCs w:val="28"/>
          <w:shd w:val="clear" w:color="auto" w:fill="FFFFFF"/>
        </w:rPr>
        <w:t>Родители/законные представители детей-инвалидов. Дети-инвалиды.</w:t>
      </w:r>
    </w:p>
    <w:p w14:paraId="1A5B40C2" w14:textId="501D5232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Формат реализации практики: </w:t>
      </w:r>
    </w:p>
    <w:p w14:paraId="39D01BC2" w14:textId="4910CE66" w:rsidR="0012413C" w:rsidRPr="00EF60E0" w:rsidRDefault="0012413C" w:rsidP="00D51738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Занятия реализуются самостоятельно волонтер</w:t>
      </w:r>
      <w:r w:rsidR="00D12A06">
        <w:rPr>
          <w:rFonts w:eastAsia="Times New Roman"/>
          <w:szCs w:val="28"/>
          <w:lang w:eastAsia="ru-RU"/>
        </w:rPr>
        <w:t>а</w:t>
      </w:r>
      <w:r w:rsidRPr="00EF60E0">
        <w:rPr>
          <w:rFonts w:eastAsia="Times New Roman"/>
          <w:szCs w:val="28"/>
          <w:lang w:eastAsia="ru-RU"/>
        </w:rPr>
        <w:t>м</w:t>
      </w:r>
      <w:r w:rsidR="00D12A06">
        <w:rPr>
          <w:rFonts w:eastAsia="Times New Roman"/>
          <w:szCs w:val="28"/>
          <w:lang w:eastAsia="ru-RU"/>
        </w:rPr>
        <w:t>и</w:t>
      </w:r>
      <w:r w:rsidR="00493BAA" w:rsidRPr="00EF60E0">
        <w:rPr>
          <w:rFonts w:eastAsia="Times New Roman"/>
          <w:szCs w:val="28"/>
          <w:lang w:eastAsia="ru-RU"/>
        </w:rPr>
        <w:t>, на основании «Положения об использовании труда добровольцев»</w:t>
      </w:r>
      <w:r w:rsidR="00D51738" w:rsidRPr="00EF60E0">
        <w:rPr>
          <w:rFonts w:eastAsia="Times New Roman"/>
          <w:szCs w:val="28"/>
          <w:lang w:eastAsia="ru-RU"/>
        </w:rPr>
        <w:t>, утвержденного Приказом директора ОАУСО «</w:t>
      </w:r>
      <w:proofErr w:type="spellStart"/>
      <w:r w:rsidR="00D51738" w:rsidRPr="00EF60E0">
        <w:rPr>
          <w:rFonts w:eastAsia="Times New Roman"/>
          <w:szCs w:val="28"/>
          <w:lang w:eastAsia="ru-RU"/>
        </w:rPr>
        <w:t>Боровичский</w:t>
      </w:r>
      <w:proofErr w:type="spellEnd"/>
      <w:r w:rsidR="00D51738" w:rsidRPr="00EF60E0">
        <w:rPr>
          <w:rFonts w:eastAsia="Times New Roman"/>
          <w:szCs w:val="28"/>
          <w:lang w:eastAsia="ru-RU"/>
        </w:rPr>
        <w:t xml:space="preserve"> КЦСО» № 272 от 15.08.2017 г.</w:t>
      </w:r>
    </w:p>
    <w:p w14:paraId="7FC5ADAD" w14:textId="30EDD397" w:rsidR="0012413C" w:rsidRPr="00EF60E0" w:rsidRDefault="0012413C" w:rsidP="00405C53">
      <w:pPr>
        <w:spacing w:after="0" w:line="240" w:lineRule="auto"/>
        <w:ind w:firstLine="720"/>
        <w:jc w:val="both"/>
        <w:rPr>
          <w:rFonts w:eastAsia="Calibri"/>
          <w:i/>
          <w:szCs w:val="28"/>
        </w:rPr>
      </w:pPr>
      <w:r w:rsidRPr="00EF60E0">
        <w:rPr>
          <w:rFonts w:eastAsia="Calibri"/>
          <w:i/>
          <w:szCs w:val="28"/>
        </w:rPr>
        <w:t xml:space="preserve">Вид практики: </w:t>
      </w:r>
    </w:p>
    <w:p w14:paraId="5DA4BBA2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EF60E0">
        <w:rPr>
          <w:rFonts w:eastAsia="Calibri"/>
          <w:szCs w:val="28"/>
        </w:rPr>
        <w:t>Групповой тренинг.</w:t>
      </w:r>
    </w:p>
    <w:p w14:paraId="13BF2460" w14:textId="4C32090D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Форма реал</w:t>
      </w:r>
      <w:r w:rsidR="00542C5F">
        <w:rPr>
          <w:rFonts w:eastAsia="Times New Roman"/>
          <w:i/>
          <w:szCs w:val="28"/>
          <w:lang w:eastAsia="ru-RU"/>
        </w:rPr>
        <w:t>изации практики, ее периодичность</w:t>
      </w:r>
      <w:r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26E32748" w14:textId="1519409E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Занятия проходят на базе учреждения 1-2 раза в неделю. Продолжительность 1 занятия – 3 часа. </w:t>
      </w:r>
      <w:r w:rsidR="00D12A06">
        <w:rPr>
          <w:rFonts w:eastAsia="Times New Roman"/>
          <w:szCs w:val="28"/>
          <w:lang w:eastAsia="ru-RU"/>
        </w:rPr>
        <w:t>Практика реализуется с 2017 по 2020 годы.</w:t>
      </w:r>
    </w:p>
    <w:p w14:paraId="7366B5AB" w14:textId="3692287E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 Оборудование при реализации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46544A05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Компьютер, проектор, экран, магнитная доска. Классические музыкальные произведения. </w:t>
      </w:r>
      <w:proofErr w:type="gramStart"/>
      <w:r w:rsidRPr="00EF60E0">
        <w:rPr>
          <w:rFonts w:eastAsia="Times New Roman"/>
          <w:szCs w:val="28"/>
          <w:lang w:eastAsia="ru-RU"/>
        </w:rPr>
        <w:t>Бумага для рисования, кисти, гуашь, акварель, пастель, клей, ватман, природный материал.</w:t>
      </w:r>
      <w:proofErr w:type="gramEnd"/>
    </w:p>
    <w:p w14:paraId="09CF8786" w14:textId="77777777" w:rsidR="006511E3" w:rsidRDefault="0012413C" w:rsidP="00405C53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EF60E0">
        <w:rPr>
          <w:rFonts w:eastAsia="Calibri"/>
          <w:i/>
          <w:szCs w:val="28"/>
        </w:rPr>
        <w:t>Цель практики:</w:t>
      </w:r>
      <w:r w:rsidRPr="00EF60E0">
        <w:rPr>
          <w:rFonts w:eastAsia="Calibri"/>
          <w:szCs w:val="28"/>
        </w:rPr>
        <w:t xml:space="preserve"> </w:t>
      </w:r>
    </w:p>
    <w:p w14:paraId="2AA8870C" w14:textId="798ED8C6" w:rsidR="0012413C" w:rsidRPr="00EF60E0" w:rsidRDefault="0012413C" w:rsidP="00405C53">
      <w:pPr>
        <w:spacing w:after="0" w:line="240" w:lineRule="auto"/>
        <w:ind w:firstLine="720"/>
        <w:jc w:val="both"/>
        <w:rPr>
          <w:rFonts w:eastAsia="Calibri"/>
          <w:i/>
          <w:szCs w:val="28"/>
        </w:rPr>
      </w:pPr>
      <w:r w:rsidRPr="00EF60E0">
        <w:rPr>
          <w:rFonts w:eastAsia="Calibri"/>
          <w:szCs w:val="28"/>
        </w:rPr>
        <w:t>Психологическая реабилитация семей, воспитывающих детей-инвалидов и детей с ограниченными возможностями здоровья</w:t>
      </w:r>
    </w:p>
    <w:p w14:paraId="1E519A0C" w14:textId="781F0D80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Задачи, решаемые в ходе применения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3B8F8B29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Оказание психологической помощи: снижение уровня тревожности, развитие уверенности в себе и своих возможностях, работа с чувствами страха, зависти, обиды; формирование навыков эмоциональной </w:t>
      </w:r>
      <w:proofErr w:type="spellStart"/>
      <w:r w:rsidRPr="00EF60E0">
        <w:rPr>
          <w:rFonts w:eastAsia="Times New Roman"/>
          <w:szCs w:val="28"/>
          <w:lang w:eastAsia="ru-RU"/>
        </w:rPr>
        <w:t>саморегуляции</w:t>
      </w:r>
      <w:proofErr w:type="spellEnd"/>
      <w:r w:rsidRPr="00EF60E0">
        <w:rPr>
          <w:rFonts w:eastAsia="Times New Roman"/>
          <w:szCs w:val="28"/>
          <w:lang w:eastAsia="ru-RU"/>
        </w:rPr>
        <w:t>, коррекция психологического состояния родителей, воспитывающих детей-инвалидов, детей с ограниченными возможностями здоровья</w:t>
      </w:r>
      <w:r w:rsidR="00D51738" w:rsidRPr="00EF60E0">
        <w:rPr>
          <w:rFonts w:eastAsia="Times New Roman"/>
          <w:szCs w:val="28"/>
          <w:lang w:eastAsia="ru-RU"/>
        </w:rPr>
        <w:t xml:space="preserve"> средствами арт-терапии.</w:t>
      </w:r>
    </w:p>
    <w:p w14:paraId="0CDA84B5" w14:textId="1E5F251D" w:rsidR="0012413C" w:rsidRPr="00EF60E0" w:rsidRDefault="006511E3" w:rsidP="00405C53">
      <w:pPr>
        <w:spacing w:after="0" w:line="240" w:lineRule="auto"/>
        <w:ind w:firstLine="720"/>
        <w:jc w:val="both"/>
        <w:rPr>
          <w:rFonts w:eastAsia="Calibri"/>
          <w:szCs w:val="28"/>
        </w:rPr>
      </w:pPr>
      <w:r>
        <w:rPr>
          <w:rFonts w:eastAsia="Calibri"/>
          <w:i/>
          <w:szCs w:val="28"/>
        </w:rPr>
        <w:t>Краткое описание практики</w:t>
      </w:r>
      <w:r w:rsidR="0012413C" w:rsidRPr="00EF60E0">
        <w:rPr>
          <w:rFonts w:eastAsia="Calibri"/>
          <w:i/>
          <w:szCs w:val="28"/>
        </w:rPr>
        <w:t>:</w:t>
      </w:r>
      <w:r w:rsidR="0012413C" w:rsidRPr="00EF60E0">
        <w:rPr>
          <w:rFonts w:eastAsia="Calibri"/>
          <w:szCs w:val="28"/>
        </w:rPr>
        <w:t xml:space="preserve"> </w:t>
      </w:r>
    </w:p>
    <w:p w14:paraId="3621BAF1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EF60E0">
        <w:rPr>
          <w:rFonts w:eastAsia="Calibri"/>
          <w:szCs w:val="28"/>
        </w:rPr>
        <w:t xml:space="preserve">Занятия по АРТ-терапии для семей, воспитывающих детей-инвалидов и детей с ограниченными возможностями здоровья с периодичностью по времени 1-2 раза в месяц. </w:t>
      </w:r>
    </w:p>
    <w:p w14:paraId="470D8951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Calibri"/>
          <w:i/>
          <w:szCs w:val="28"/>
        </w:rPr>
      </w:pPr>
      <w:r w:rsidRPr="00EF60E0">
        <w:rPr>
          <w:rFonts w:eastAsia="Calibri"/>
          <w:szCs w:val="28"/>
        </w:rPr>
        <w:t>На занятиях</w:t>
      </w:r>
      <w:r w:rsidR="00D51738" w:rsidRPr="00EF60E0">
        <w:rPr>
          <w:rFonts w:eastAsia="Calibri"/>
          <w:szCs w:val="28"/>
        </w:rPr>
        <w:t>, проводимых волонтерами,</w:t>
      </w:r>
      <w:r w:rsidRPr="00EF60E0">
        <w:rPr>
          <w:rFonts w:eastAsia="Calibri"/>
          <w:szCs w:val="28"/>
        </w:rPr>
        <w:t xml:space="preserve"> используются различные техники и приемы по АРТ-терапии: </w:t>
      </w:r>
      <w:proofErr w:type="spellStart"/>
      <w:r w:rsidRPr="00EF60E0">
        <w:rPr>
          <w:rFonts w:eastAsia="Calibri"/>
          <w:szCs w:val="28"/>
        </w:rPr>
        <w:t>драм</w:t>
      </w:r>
      <w:r w:rsidR="00901C73" w:rsidRPr="00EF60E0">
        <w:rPr>
          <w:rFonts w:eastAsia="Calibri"/>
          <w:szCs w:val="28"/>
        </w:rPr>
        <w:t>о</w:t>
      </w:r>
      <w:r w:rsidRPr="00EF60E0">
        <w:rPr>
          <w:rFonts w:eastAsia="Calibri"/>
          <w:szCs w:val="28"/>
        </w:rPr>
        <w:t>терапия</w:t>
      </w:r>
      <w:proofErr w:type="spellEnd"/>
      <w:r w:rsidRPr="00EF60E0">
        <w:rPr>
          <w:rFonts w:eastAsia="Calibri"/>
          <w:szCs w:val="28"/>
        </w:rPr>
        <w:t xml:space="preserve">, телесная терапия, </w:t>
      </w:r>
      <w:proofErr w:type="spellStart"/>
      <w:r w:rsidRPr="00EF60E0">
        <w:rPr>
          <w:rFonts w:eastAsia="Calibri"/>
          <w:szCs w:val="28"/>
        </w:rPr>
        <w:t>изотерапия</w:t>
      </w:r>
      <w:proofErr w:type="spellEnd"/>
      <w:r w:rsidRPr="00EF60E0">
        <w:rPr>
          <w:rFonts w:eastAsia="Calibri"/>
          <w:szCs w:val="28"/>
        </w:rPr>
        <w:t xml:space="preserve">, пассивная музыкальная терапия, </w:t>
      </w:r>
      <w:proofErr w:type="spellStart"/>
      <w:r w:rsidRPr="00EF60E0">
        <w:rPr>
          <w:rFonts w:eastAsia="Calibri"/>
          <w:szCs w:val="28"/>
        </w:rPr>
        <w:t>сказкотерапия</w:t>
      </w:r>
      <w:proofErr w:type="spellEnd"/>
      <w:r w:rsidRPr="00EF60E0">
        <w:rPr>
          <w:rFonts w:eastAsia="Calibri"/>
          <w:szCs w:val="28"/>
        </w:rPr>
        <w:t>.</w:t>
      </w:r>
    </w:p>
    <w:p w14:paraId="2F096A7F" w14:textId="77777777" w:rsidR="00D449C5" w:rsidRPr="00EF60E0" w:rsidRDefault="00D449C5" w:rsidP="00D449C5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Количество человек, которым была предложена практика: </w:t>
      </w:r>
    </w:p>
    <w:p w14:paraId="2539D680" w14:textId="52356EFF" w:rsidR="0012413C" w:rsidRPr="00EF60E0" w:rsidRDefault="00D12A06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6</w:t>
      </w:r>
      <w:r w:rsidR="0012413C" w:rsidRPr="00EF60E0">
        <w:rPr>
          <w:rFonts w:eastAsia="Times New Roman"/>
          <w:szCs w:val="28"/>
          <w:lang w:eastAsia="ru-RU"/>
        </w:rPr>
        <w:t>0 семей (</w:t>
      </w:r>
      <w:r>
        <w:rPr>
          <w:rFonts w:eastAsia="Times New Roman"/>
          <w:szCs w:val="28"/>
          <w:lang w:eastAsia="ru-RU"/>
        </w:rPr>
        <w:t>6</w:t>
      </w:r>
      <w:r w:rsidR="0012413C" w:rsidRPr="00EF60E0">
        <w:rPr>
          <w:rFonts w:eastAsia="Times New Roman"/>
          <w:szCs w:val="28"/>
          <w:lang w:eastAsia="ru-RU"/>
        </w:rPr>
        <w:t xml:space="preserve">0 родителей, </w:t>
      </w:r>
      <w:r>
        <w:rPr>
          <w:rFonts w:eastAsia="Times New Roman"/>
          <w:szCs w:val="28"/>
          <w:lang w:eastAsia="ru-RU"/>
        </w:rPr>
        <w:t>35</w:t>
      </w:r>
      <w:r w:rsidR="0012413C" w:rsidRPr="00EF60E0">
        <w:rPr>
          <w:rFonts w:eastAsia="Times New Roman"/>
          <w:szCs w:val="28"/>
          <w:lang w:eastAsia="ru-RU"/>
        </w:rPr>
        <w:t xml:space="preserve"> детей).</w:t>
      </w:r>
    </w:p>
    <w:p w14:paraId="36E6BA5A" w14:textId="63079531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Результативность практик: </w:t>
      </w:r>
    </w:p>
    <w:p w14:paraId="4C87DDF8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У всех участников целевой группы улучшилось эмоциональное состояние. Приемы работы на мастер-классах по АРТ-терапии позволили родителям получить терапевтический эффект, психологически разгрузиться, сформулировать задачу на решение возникающей психологической проблемы в семье.</w:t>
      </w:r>
    </w:p>
    <w:p w14:paraId="34F36F43" w14:textId="77777777" w:rsidR="000E2873" w:rsidRDefault="000E2873" w:rsidP="000E287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31A5F2DC" w14:textId="234F44AA" w:rsidR="0012413C" w:rsidRPr="00EF60E0" w:rsidRDefault="000E2873" w:rsidP="00405C53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 волонтеров возложена основная роль в реализации мероприятий практики. В</w:t>
      </w:r>
      <w:r w:rsidR="000B538A" w:rsidRPr="00EF60E0">
        <w:rPr>
          <w:rFonts w:eastAsia="Calibri"/>
          <w:szCs w:val="28"/>
        </w:rPr>
        <w:t>олонтеры разрабатывают программы АРТ-терапии, проводят занятия с родителями.</w:t>
      </w:r>
    </w:p>
    <w:p w14:paraId="4662A1B0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Инновации: </w:t>
      </w:r>
      <w:r w:rsidRPr="00EF60E0">
        <w:rPr>
          <w:rFonts w:eastAsia="Times New Roman"/>
          <w:szCs w:val="28"/>
          <w:lang w:eastAsia="ru-RU"/>
        </w:rPr>
        <w:t>Родители, воспитывающие детей-инвалидов, детей с ограниченными возможностями здоровья, изготавливают из природного материала музыкальный инструмент и используют его в домашних условиях на практике для снятия эмоционального напряжения и решения психологических проблем.</w:t>
      </w:r>
    </w:p>
    <w:p w14:paraId="50E1A684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</w:p>
    <w:p w14:paraId="7BBDFE06" w14:textId="77777777" w:rsidR="0012413C" w:rsidRPr="00EF60E0" w:rsidRDefault="0012413C" w:rsidP="00405C53">
      <w:pPr>
        <w:keepNext/>
        <w:spacing w:after="0" w:line="240" w:lineRule="auto"/>
        <w:ind w:firstLine="720"/>
        <w:jc w:val="center"/>
        <w:rPr>
          <w:szCs w:val="28"/>
        </w:rPr>
      </w:pPr>
      <w:r w:rsidRPr="00EF60E0">
        <w:rPr>
          <w:noProof/>
          <w:szCs w:val="28"/>
          <w:lang w:eastAsia="ru-RU"/>
        </w:rPr>
        <w:drawing>
          <wp:inline distT="0" distB="0" distL="0" distR="0" wp14:anchorId="5933E7C8" wp14:editId="374FBCAC">
            <wp:extent cx="2352675" cy="1763645"/>
            <wp:effectExtent l="0" t="0" r="0" b="8255"/>
            <wp:docPr id="7" name="Рисунок 7" descr="C:\Users\Елена\AppData\Local\Temp\Rar$DIa0.961\Арт-терапия. Родитель-волонтер обучает спец.,родит,детей-и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AppData\Local\Temp\Rar$DIa0.961\Арт-терапия. Родитель-волонтер обучает спец.,родит,детей-ин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07" cy="176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737D9" w14:textId="77777777" w:rsidR="0012413C" w:rsidRPr="00EF60E0" w:rsidRDefault="0012413C" w:rsidP="00405C53">
      <w:pPr>
        <w:pStyle w:val="af6"/>
        <w:spacing w:after="0"/>
        <w:jc w:val="center"/>
        <w:rPr>
          <w:color w:val="auto"/>
          <w:sz w:val="28"/>
          <w:szCs w:val="28"/>
        </w:rPr>
      </w:pPr>
      <w:r w:rsidRPr="00EF60E0">
        <w:rPr>
          <w:color w:val="auto"/>
          <w:sz w:val="28"/>
          <w:szCs w:val="28"/>
        </w:rPr>
        <w:t xml:space="preserve">Рисунок </w:t>
      </w:r>
      <w:r w:rsidR="00AC4D09" w:rsidRPr="00EF60E0">
        <w:rPr>
          <w:color w:val="auto"/>
          <w:sz w:val="28"/>
          <w:szCs w:val="28"/>
        </w:rPr>
        <w:fldChar w:fldCharType="begin"/>
      </w:r>
      <w:r w:rsidR="00AC4D09" w:rsidRPr="00EF60E0">
        <w:rPr>
          <w:color w:val="auto"/>
          <w:sz w:val="28"/>
          <w:szCs w:val="28"/>
        </w:rPr>
        <w:instrText xml:space="preserve"> SEQ рисунок \* ARABIC </w:instrText>
      </w:r>
      <w:r w:rsidR="00AC4D09" w:rsidRPr="00EF60E0">
        <w:rPr>
          <w:color w:val="auto"/>
          <w:sz w:val="28"/>
          <w:szCs w:val="28"/>
        </w:rPr>
        <w:fldChar w:fldCharType="separate"/>
      </w:r>
      <w:r w:rsidR="008F2B79">
        <w:rPr>
          <w:noProof/>
          <w:color w:val="auto"/>
          <w:sz w:val="28"/>
          <w:szCs w:val="28"/>
        </w:rPr>
        <w:t>3</w:t>
      </w:r>
      <w:r w:rsidR="00AC4D09" w:rsidRPr="00EF60E0">
        <w:rPr>
          <w:color w:val="auto"/>
          <w:sz w:val="28"/>
          <w:szCs w:val="28"/>
        </w:rPr>
        <w:fldChar w:fldCharType="end"/>
      </w:r>
      <w:r w:rsidRPr="00EF60E0">
        <w:rPr>
          <w:color w:val="auto"/>
          <w:sz w:val="28"/>
          <w:szCs w:val="28"/>
        </w:rPr>
        <w:t>. Арт-терапия. Родитель-волонтер обучает специалистов, родителей, детей</w:t>
      </w:r>
    </w:p>
    <w:p w14:paraId="6FB6497C" w14:textId="77777777" w:rsidR="0012413C" w:rsidRPr="00EF60E0" w:rsidRDefault="0012413C" w:rsidP="00405C53">
      <w:pPr>
        <w:keepNext/>
        <w:spacing w:after="0" w:line="240" w:lineRule="auto"/>
        <w:ind w:firstLine="720"/>
        <w:jc w:val="center"/>
        <w:rPr>
          <w:szCs w:val="28"/>
        </w:rPr>
      </w:pPr>
      <w:r w:rsidRPr="00EF60E0">
        <w:rPr>
          <w:noProof/>
          <w:szCs w:val="28"/>
          <w:lang w:eastAsia="ru-RU"/>
        </w:rPr>
        <w:drawing>
          <wp:inline distT="0" distB="0" distL="0" distR="0" wp14:anchorId="0905E43C" wp14:editId="42118BCB">
            <wp:extent cx="2362661" cy="1771650"/>
            <wp:effectExtent l="0" t="0" r="0" b="0"/>
            <wp:docPr id="8" name="Рисунок 8" descr="C:\Users\Елена\AppData\Local\Temp\Rar$DIa0.767\Арт-терапия.Работа с чувст.страха-волонт,родит,дети,сп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AppData\Local\Temp\Rar$DIa0.767\Арт-терапия.Работа с чувст.страха-волонт,родит,дети,спец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49" cy="178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0917" w14:textId="77777777" w:rsidR="0012413C" w:rsidRPr="00EF60E0" w:rsidRDefault="0012413C" w:rsidP="00405C53">
      <w:pPr>
        <w:pStyle w:val="af6"/>
        <w:spacing w:after="0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EF60E0">
        <w:rPr>
          <w:color w:val="auto"/>
          <w:sz w:val="28"/>
          <w:szCs w:val="28"/>
        </w:rPr>
        <w:t xml:space="preserve">Рисунок </w:t>
      </w:r>
      <w:r w:rsidR="00AC4D09" w:rsidRPr="00EF60E0">
        <w:rPr>
          <w:color w:val="auto"/>
          <w:sz w:val="28"/>
          <w:szCs w:val="28"/>
        </w:rPr>
        <w:fldChar w:fldCharType="begin"/>
      </w:r>
      <w:r w:rsidR="00AC4D09" w:rsidRPr="00EF60E0">
        <w:rPr>
          <w:color w:val="auto"/>
          <w:sz w:val="28"/>
          <w:szCs w:val="28"/>
        </w:rPr>
        <w:instrText xml:space="preserve"> SEQ рисунок \* ARABIC </w:instrText>
      </w:r>
      <w:r w:rsidR="00AC4D09" w:rsidRPr="00EF60E0">
        <w:rPr>
          <w:color w:val="auto"/>
          <w:sz w:val="28"/>
          <w:szCs w:val="28"/>
        </w:rPr>
        <w:fldChar w:fldCharType="separate"/>
      </w:r>
      <w:r w:rsidR="008F2B79">
        <w:rPr>
          <w:noProof/>
          <w:color w:val="auto"/>
          <w:sz w:val="28"/>
          <w:szCs w:val="28"/>
        </w:rPr>
        <w:t>4</w:t>
      </w:r>
      <w:r w:rsidR="00AC4D09" w:rsidRPr="00EF60E0">
        <w:rPr>
          <w:color w:val="auto"/>
          <w:sz w:val="28"/>
          <w:szCs w:val="28"/>
        </w:rPr>
        <w:fldChar w:fldCharType="end"/>
      </w:r>
      <w:r w:rsidRPr="00EF60E0">
        <w:rPr>
          <w:color w:val="auto"/>
          <w:sz w:val="28"/>
          <w:szCs w:val="28"/>
        </w:rPr>
        <w:t>. Арт-терапия. Работа с чувством страха – волонтеры, родители, дети, специалисты</w:t>
      </w:r>
    </w:p>
    <w:p w14:paraId="641F98AF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</w:p>
    <w:p w14:paraId="2B316FE8" w14:textId="77777777" w:rsidR="0012413C" w:rsidRPr="00EF60E0" w:rsidRDefault="0012413C" w:rsidP="00405C53">
      <w:pPr>
        <w:spacing w:after="0" w:line="240" w:lineRule="auto"/>
        <w:ind w:firstLine="720"/>
        <w:jc w:val="center"/>
        <w:rPr>
          <w:rFonts w:eastAsia="Times New Roman"/>
          <w:szCs w:val="28"/>
          <w:lang w:eastAsia="ru-RU"/>
        </w:rPr>
      </w:pPr>
    </w:p>
    <w:p w14:paraId="229ED433" w14:textId="77777777" w:rsidR="0012413C" w:rsidRPr="00EF60E0" w:rsidRDefault="0012413C" w:rsidP="00405C53">
      <w:pPr>
        <w:keepNext/>
        <w:spacing w:after="0" w:line="240" w:lineRule="auto"/>
        <w:ind w:firstLine="720"/>
        <w:jc w:val="center"/>
        <w:rPr>
          <w:szCs w:val="28"/>
        </w:rPr>
      </w:pPr>
      <w:r w:rsidRPr="00EF60E0">
        <w:rPr>
          <w:rFonts w:eastAsia="Times New Roman"/>
          <w:noProof/>
          <w:snapToGrid w:val="0"/>
          <w:w w:val="0"/>
          <w:szCs w:val="28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362CB4DA" wp14:editId="6C22DB52">
            <wp:extent cx="2465003" cy="1847850"/>
            <wp:effectExtent l="0" t="0" r="0" b="0"/>
            <wp:docPr id="9" name="Рисунок 9" descr="C:\Users\Елена\AppData\Local\Temp\Rar$DIa0.227\Нейрографика-спец,родит-волонт,реб-ин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AppData\Local\Temp\Rar$DIa0.227\Нейрографика-спец,родит-волонт,реб-ин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69" cy="18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75DB" w14:textId="77777777" w:rsidR="0012413C" w:rsidRPr="00EF60E0" w:rsidRDefault="0012413C" w:rsidP="00405C53">
      <w:pPr>
        <w:pStyle w:val="af6"/>
        <w:spacing w:after="0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EF60E0">
        <w:rPr>
          <w:color w:val="auto"/>
          <w:sz w:val="28"/>
          <w:szCs w:val="28"/>
        </w:rPr>
        <w:t xml:space="preserve">Рисунок </w:t>
      </w:r>
      <w:r w:rsidR="00AC4D09" w:rsidRPr="00EF60E0">
        <w:rPr>
          <w:color w:val="auto"/>
          <w:sz w:val="28"/>
          <w:szCs w:val="28"/>
        </w:rPr>
        <w:fldChar w:fldCharType="begin"/>
      </w:r>
      <w:r w:rsidR="00AC4D09" w:rsidRPr="00EF60E0">
        <w:rPr>
          <w:color w:val="auto"/>
          <w:sz w:val="28"/>
          <w:szCs w:val="28"/>
        </w:rPr>
        <w:instrText xml:space="preserve"> SEQ рисунок \* ARABIC </w:instrText>
      </w:r>
      <w:r w:rsidR="00AC4D09" w:rsidRPr="00EF60E0">
        <w:rPr>
          <w:color w:val="auto"/>
          <w:sz w:val="28"/>
          <w:szCs w:val="28"/>
        </w:rPr>
        <w:fldChar w:fldCharType="separate"/>
      </w:r>
      <w:r w:rsidR="008F2B79">
        <w:rPr>
          <w:noProof/>
          <w:color w:val="auto"/>
          <w:sz w:val="28"/>
          <w:szCs w:val="28"/>
        </w:rPr>
        <w:t>5</w:t>
      </w:r>
      <w:r w:rsidR="00AC4D09" w:rsidRPr="00EF60E0">
        <w:rPr>
          <w:color w:val="auto"/>
          <w:sz w:val="28"/>
          <w:szCs w:val="28"/>
        </w:rPr>
        <w:fldChar w:fldCharType="end"/>
      </w:r>
      <w:r w:rsidRPr="00EF60E0">
        <w:rPr>
          <w:color w:val="auto"/>
          <w:sz w:val="28"/>
          <w:szCs w:val="28"/>
        </w:rPr>
        <w:t xml:space="preserve">. </w:t>
      </w:r>
      <w:proofErr w:type="spellStart"/>
      <w:r w:rsidRPr="00EF60E0">
        <w:rPr>
          <w:color w:val="auto"/>
          <w:sz w:val="28"/>
          <w:szCs w:val="28"/>
        </w:rPr>
        <w:t>Нейрографика</w:t>
      </w:r>
      <w:proofErr w:type="spellEnd"/>
      <w:r w:rsidRPr="00EF60E0">
        <w:rPr>
          <w:color w:val="auto"/>
          <w:sz w:val="28"/>
          <w:szCs w:val="28"/>
        </w:rPr>
        <w:t xml:space="preserve"> - волонтеры, родители, ребенок-инвалид, специалисты</w:t>
      </w:r>
    </w:p>
    <w:p w14:paraId="1799176C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</w:p>
    <w:p w14:paraId="67243AF0" w14:textId="77777777" w:rsidR="000B538A" w:rsidRPr="00EF60E0" w:rsidRDefault="000B538A" w:rsidP="00405C53">
      <w:pPr>
        <w:spacing w:after="0" w:line="240" w:lineRule="auto"/>
        <w:ind w:firstLine="720"/>
        <w:jc w:val="both"/>
        <w:rPr>
          <w:rFonts w:eastAsia="Calibri"/>
          <w:szCs w:val="28"/>
        </w:rPr>
      </w:pPr>
      <w:r w:rsidRPr="00EF60E0">
        <w:rPr>
          <w:rFonts w:eastAsia="Calibri"/>
          <w:szCs w:val="28"/>
        </w:rPr>
        <w:br w:type="page"/>
      </w:r>
    </w:p>
    <w:p w14:paraId="73F5E592" w14:textId="77777777" w:rsidR="0012413C" w:rsidRPr="00EF60E0" w:rsidRDefault="0012413C" w:rsidP="00405C53">
      <w:pPr>
        <w:spacing w:after="0" w:line="240" w:lineRule="auto"/>
        <w:ind w:firstLine="720"/>
        <w:jc w:val="both"/>
        <w:rPr>
          <w:rFonts w:eastAsia="Calibri"/>
          <w:szCs w:val="28"/>
        </w:rPr>
      </w:pPr>
    </w:p>
    <w:p w14:paraId="151308A8" w14:textId="6D51E2BA" w:rsidR="00527EF6" w:rsidRPr="00D20F07" w:rsidRDefault="00527EF6" w:rsidP="00D20F07">
      <w:pPr>
        <w:pStyle w:val="2"/>
        <w:numPr>
          <w:ilvl w:val="1"/>
          <w:numId w:val="24"/>
        </w:numPr>
        <w:spacing w:after="0" w:line="240" w:lineRule="auto"/>
        <w:contextualSpacing/>
        <w:jc w:val="center"/>
        <w:rPr>
          <w:b/>
          <w:szCs w:val="28"/>
          <w:lang w:eastAsia="ru-RU"/>
        </w:rPr>
      </w:pPr>
      <w:bookmarkStart w:id="11" w:name="_Toc41331228"/>
      <w:r w:rsidRPr="00EF60E0">
        <w:rPr>
          <w:b/>
          <w:caps/>
          <w:szCs w:val="28"/>
          <w:lang w:eastAsia="ru-RU"/>
        </w:rPr>
        <w:t>Практика добровольческой деяте</w:t>
      </w:r>
      <w:r w:rsidR="00D51738" w:rsidRPr="00EF60E0">
        <w:rPr>
          <w:b/>
          <w:caps/>
          <w:szCs w:val="28"/>
          <w:lang w:eastAsia="ru-RU"/>
        </w:rPr>
        <w:t xml:space="preserve">льности «Домашнее визитирование </w:t>
      </w:r>
      <w:r w:rsidRPr="00EF60E0">
        <w:rPr>
          <w:b/>
          <w:caps/>
          <w:szCs w:val="28"/>
          <w:lang w:eastAsia="ru-RU"/>
        </w:rPr>
        <w:t>- практика работы волонтеров»</w:t>
      </w:r>
      <w:r w:rsidR="00500CD9">
        <w:rPr>
          <w:b/>
          <w:szCs w:val="28"/>
          <w:lang w:eastAsia="ru-RU"/>
        </w:rPr>
        <w:t xml:space="preserve"> </w:t>
      </w:r>
      <w:r w:rsidR="00D20F07">
        <w:rPr>
          <w:b/>
          <w:szCs w:val="28"/>
          <w:lang w:eastAsia="ru-RU"/>
        </w:rPr>
        <w:t xml:space="preserve">                                                                                  </w:t>
      </w:r>
      <w:r w:rsidRPr="00D20F07">
        <w:rPr>
          <w:i/>
          <w:lang w:eastAsia="ru-RU"/>
        </w:rPr>
        <w:t>(Томская область)</w:t>
      </w:r>
      <w:bookmarkEnd w:id="11"/>
    </w:p>
    <w:p w14:paraId="163FC9A2" w14:textId="77777777" w:rsidR="00D51738" w:rsidRPr="00EF60E0" w:rsidRDefault="00D51738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bookmarkStart w:id="12" w:name="_Hlk40453353"/>
    </w:p>
    <w:p w14:paraId="282712F6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организации</w:t>
      </w:r>
      <w:r w:rsidR="00AE1D1F" w:rsidRPr="00EF60E0">
        <w:rPr>
          <w:rFonts w:eastAsia="Times New Roman"/>
          <w:i/>
          <w:szCs w:val="28"/>
          <w:lang w:eastAsia="ru-RU"/>
        </w:rPr>
        <w:t>, реализующей волонтерские практики</w:t>
      </w:r>
      <w:r w:rsidRPr="00EF60E0">
        <w:rPr>
          <w:rFonts w:eastAsia="Times New Roman"/>
          <w:i/>
          <w:szCs w:val="28"/>
          <w:lang w:eastAsia="ru-RU"/>
        </w:rPr>
        <w:t>:</w:t>
      </w:r>
    </w:p>
    <w:p w14:paraId="7E0F294D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Общественная организация </w:t>
      </w:r>
      <w:proofErr w:type="spellStart"/>
      <w:r w:rsidRPr="00EF60E0">
        <w:rPr>
          <w:szCs w:val="28"/>
        </w:rPr>
        <w:t>Шегарского</w:t>
      </w:r>
      <w:proofErr w:type="spellEnd"/>
      <w:r w:rsidRPr="00EF60E0">
        <w:rPr>
          <w:szCs w:val="28"/>
        </w:rPr>
        <w:t xml:space="preserve"> района Томской области помощи детям и семьям группы риска по соци</w:t>
      </w:r>
      <w:r w:rsidR="00B14871" w:rsidRPr="00EF60E0">
        <w:rPr>
          <w:szCs w:val="28"/>
        </w:rPr>
        <w:t>альному сиротству «Рука в руке» (</w:t>
      </w:r>
      <w:r w:rsidR="00DC1058">
        <w:rPr>
          <w:szCs w:val="28"/>
        </w:rPr>
        <w:t xml:space="preserve">далее - </w:t>
      </w:r>
      <w:r w:rsidR="00B14871" w:rsidRPr="00EF60E0">
        <w:rPr>
          <w:szCs w:val="28"/>
        </w:rPr>
        <w:t>ООШРТО «Рука в руке»).</w:t>
      </w:r>
    </w:p>
    <w:p w14:paraId="26B0692F" w14:textId="330A03C7" w:rsidR="00527EF6" w:rsidRPr="00EF60E0" w:rsidRDefault="000B538A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527EF6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58BFED70" w14:textId="77777777" w:rsidR="00527EF6" w:rsidRPr="00EF60E0" w:rsidRDefault="00527EF6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 w:rsidRPr="00EF60E0">
        <w:rPr>
          <w:rFonts w:eastAsia="Times New Roman"/>
          <w:szCs w:val="28"/>
        </w:rPr>
        <w:t>Родители/законные представители детей-инвалидов, дети-инвалиды.</w:t>
      </w:r>
    </w:p>
    <w:p w14:paraId="5604D8D3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Формат реализации практики:</w:t>
      </w:r>
    </w:p>
    <w:p w14:paraId="12FEE927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szCs w:val="28"/>
        </w:rPr>
        <w:t>Предоставление услуг в рамках реализации региональных программ.</w:t>
      </w:r>
      <w:r w:rsidRPr="00EF60E0">
        <w:rPr>
          <w:szCs w:val="28"/>
        </w:rPr>
        <w:tab/>
      </w:r>
      <w:r w:rsidRPr="00EF60E0">
        <w:rPr>
          <w:i/>
          <w:szCs w:val="28"/>
        </w:rPr>
        <w:t>Вид практики:</w:t>
      </w:r>
    </w:p>
    <w:p w14:paraId="5843301E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 xml:space="preserve">Практика реализуется </w:t>
      </w:r>
      <w:r w:rsidR="00A43C0D" w:rsidRPr="00EF60E0">
        <w:rPr>
          <w:rFonts w:ascii="Times New Roman" w:hAnsi="Times New Roman" w:cs="Times New Roman"/>
          <w:sz w:val="28"/>
          <w:szCs w:val="28"/>
        </w:rPr>
        <w:t>посредством участия волонтеров в предоставлении</w:t>
      </w:r>
      <w:r w:rsidRPr="00EF60E0">
        <w:rPr>
          <w:rFonts w:ascii="Times New Roman" w:hAnsi="Times New Roman" w:cs="Times New Roman"/>
          <w:sz w:val="28"/>
          <w:szCs w:val="28"/>
        </w:rPr>
        <w:t xml:space="preserve"> услуг по следующим направлениям социальной реабилитации:</w:t>
      </w:r>
    </w:p>
    <w:p w14:paraId="2499DC85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Социально-средовой:</w:t>
      </w:r>
    </w:p>
    <w:p w14:paraId="3DADAA31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- информирование о праве ребенка-инвалида, его семьи на меры социальной поддержки, предоставляемые органами и учреждениями социальной защиты населения;</w:t>
      </w:r>
    </w:p>
    <w:p w14:paraId="4A66E567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- информирование членов семьи об организациях, оказывающих профессиональную помощь ребенку в соответствии с его особыми потребностями (специализированные детские сады, центры реабилитации, общественные организации и др.);</w:t>
      </w:r>
    </w:p>
    <w:p w14:paraId="687B84D2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- оказание помощи в оформлении документов на получение мер социальной поддержки;</w:t>
      </w:r>
    </w:p>
    <w:p w14:paraId="65A35569" w14:textId="77777777" w:rsidR="00527EF6" w:rsidRPr="00EF60E0" w:rsidRDefault="00A43C0D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С</w:t>
      </w:r>
      <w:r w:rsidR="00527EF6" w:rsidRPr="00EF60E0">
        <w:rPr>
          <w:rFonts w:ascii="Times New Roman" w:hAnsi="Times New Roman" w:cs="Times New Roman"/>
          <w:sz w:val="28"/>
          <w:szCs w:val="28"/>
        </w:rPr>
        <w:t>оциально-психолого-педагогической:</w:t>
      </w:r>
    </w:p>
    <w:p w14:paraId="46109747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 xml:space="preserve">- </w:t>
      </w:r>
      <w:r w:rsidR="00A43C0D" w:rsidRPr="00EF60E0">
        <w:rPr>
          <w:rFonts w:ascii="Times New Roman" w:hAnsi="Times New Roman" w:cs="Times New Roman"/>
          <w:sz w:val="28"/>
          <w:szCs w:val="28"/>
        </w:rPr>
        <w:t>п</w:t>
      </w:r>
      <w:r w:rsidRPr="00EF60E0">
        <w:rPr>
          <w:rFonts w:ascii="Times New Roman" w:hAnsi="Times New Roman" w:cs="Times New Roman"/>
          <w:sz w:val="28"/>
          <w:szCs w:val="28"/>
        </w:rPr>
        <w:t>сихолого-педагогические мероприятия, направленные на социальную реабилитацию и адаптацию детей-инвалидов;</w:t>
      </w:r>
    </w:p>
    <w:p w14:paraId="05885B7C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- обучение членов семьи ребенка-инвалида проведению развивающих занятий с ним;</w:t>
      </w:r>
    </w:p>
    <w:p w14:paraId="5B2A4B9C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- формирование позитивного отношения к ребенку-инвалиду в семье;</w:t>
      </w:r>
    </w:p>
    <w:p w14:paraId="00A375EB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Социокультурной:</w:t>
      </w:r>
    </w:p>
    <w:p w14:paraId="19EF6E79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- организация, проведение мероприятий, направленных на социальную реабилитацию и адаптацию ребенка-инвалида (праздники, культурно-досуговые, спортивные и др. мероприятия).</w:t>
      </w:r>
    </w:p>
    <w:p w14:paraId="116DD0FB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Социально-бытовой:</w:t>
      </w:r>
    </w:p>
    <w:p w14:paraId="3CF6F4EE" w14:textId="77777777" w:rsidR="00527EF6" w:rsidRPr="00EF60E0" w:rsidRDefault="00527EF6" w:rsidP="00405C53">
      <w:pPr>
        <w:pStyle w:val="af0"/>
        <w:tabs>
          <w:tab w:val="left" w:pos="39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- санитарно-гигиеническое просвещение членов семьи ребенка-инвалида (по необходимости);</w:t>
      </w:r>
    </w:p>
    <w:p w14:paraId="691F1215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Форма реализации практики, ее периодичность:</w:t>
      </w:r>
    </w:p>
    <w:p w14:paraId="68059A06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Амбулаторно, на дому; дистанционно с использованием сре</w:t>
      </w:r>
      <w:proofErr w:type="gramStart"/>
      <w:r w:rsidRPr="00EF60E0">
        <w:rPr>
          <w:szCs w:val="28"/>
        </w:rPr>
        <w:t>дств св</w:t>
      </w:r>
      <w:proofErr w:type="gramEnd"/>
      <w:r w:rsidRPr="00EF60E0">
        <w:rPr>
          <w:szCs w:val="28"/>
        </w:rPr>
        <w:t>язи (телефонии).</w:t>
      </w:r>
    </w:p>
    <w:p w14:paraId="39F2D5AF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>Объем услуг практики составляет не менее 3 часов в неделю для одной семьи. Периодичность оказания услуги согласовывается с участниками целевой группы.</w:t>
      </w:r>
    </w:p>
    <w:p w14:paraId="33FC7DEE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спользуемое оборудование при реализации практики:</w:t>
      </w:r>
    </w:p>
    <w:p w14:paraId="7877E7C1" w14:textId="77777777" w:rsidR="00527EF6" w:rsidRPr="00EF60E0" w:rsidRDefault="00A43C0D" w:rsidP="00405C53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и</w:t>
      </w:r>
      <w:r w:rsidR="00527EF6" w:rsidRPr="00EF60E0">
        <w:rPr>
          <w:rFonts w:ascii="Times New Roman" w:hAnsi="Times New Roman" w:cs="Times New Roman"/>
          <w:sz w:val="28"/>
          <w:szCs w:val="28"/>
        </w:rPr>
        <w:t xml:space="preserve">нформационные тематические буклеты, сенсорные шарики, наборы тематических карточек для развития активного и пассивного словаря, музыкальные игрушки, игры-забавы (для стимуляции вокализаций и </w:t>
      </w:r>
      <w:proofErr w:type="spellStart"/>
      <w:r w:rsidR="00527EF6" w:rsidRPr="00EF60E0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="00527EF6" w:rsidRPr="00EF60E0">
        <w:rPr>
          <w:rFonts w:ascii="Times New Roman" w:hAnsi="Times New Roman" w:cs="Times New Roman"/>
          <w:sz w:val="28"/>
          <w:szCs w:val="28"/>
        </w:rPr>
        <w:t xml:space="preserve"> цепочек), тактильные дорожки, наборы развивающих кубиков, различные сортировщики, тактильные мешочки, всевозможные интерактивные пособия. </w:t>
      </w:r>
    </w:p>
    <w:p w14:paraId="2B02BE37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Цель практики:</w:t>
      </w:r>
    </w:p>
    <w:p w14:paraId="23481B6D" w14:textId="77777777" w:rsidR="00527EF6" w:rsidRPr="00EF60E0" w:rsidRDefault="00A43C0D" w:rsidP="00405C53">
      <w:pPr>
        <w:pStyle w:val="af0"/>
        <w:tabs>
          <w:tab w:val="left" w:pos="28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Социально-педагогическое и педагогическое просвещение родителей, воспитывающих детей-инвалидов</w:t>
      </w:r>
      <w:r w:rsidR="006E5489" w:rsidRPr="00EF60E0">
        <w:rPr>
          <w:rFonts w:ascii="Times New Roman" w:hAnsi="Times New Roman" w:cs="Times New Roman"/>
          <w:sz w:val="28"/>
          <w:szCs w:val="28"/>
        </w:rPr>
        <w:t>, участие в р</w:t>
      </w:r>
      <w:r w:rsidR="00527EF6" w:rsidRPr="00EF60E0">
        <w:rPr>
          <w:rFonts w:ascii="Times New Roman" w:hAnsi="Times New Roman" w:cs="Times New Roman"/>
          <w:sz w:val="28"/>
          <w:szCs w:val="28"/>
        </w:rPr>
        <w:t>еабилитаци</w:t>
      </w:r>
      <w:r w:rsidR="006E5489" w:rsidRPr="00EF60E0">
        <w:rPr>
          <w:rFonts w:ascii="Times New Roman" w:hAnsi="Times New Roman" w:cs="Times New Roman"/>
          <w:sz w:val="28"/>
          <w:szCs w:val="28"/>
        </w:rPr>
        <w:t>и</w:t>
      </w:r>
      <w:r w:rsidR="00527EF6" w:rsidRPr="00EF60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7EF6" w:rsidRPr="00EF60E0">
        <w:rPr>
          <w:rFonts w:ascii="Times New Roman" w:hAnsi="Times New Roman" w:cs="Times New Roman"/>
          <w:sz w:val="28"/>
          <w:szCs w:val="28"/>
        </w:rPr>
        <w:t>абилитаци</w:t>
      </w:r>
      <w:r w:rsidR="006E5489" w:rsidRPr="00EF60E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27EF6" w:rsidRPr="00EF60E0">
        <w:rPr>
          <w:rFonts w:ascii="Times New Roman" w:hAnsi="Times New Roman" w:cs="Times New Roman"/>
          <w:sz w:val="28"/>
          <w:szCs w:val="28"/>
        </w:rPr>
        <w:t>) детей в домашних условиях и постепенная интеграция их в социум.</w:t>
      </w:r>
    </w:p>
    <w:p w14:paraId="2050D71A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Задачи, решаемые в ходе применения практики:</w:t>
      </w:r>
    </w:p>
    <w:p w14:paraId="5858C441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1. Социально-психологическая и социально-педагогическая помощь детям-инвалидам в домашних условиях.</w:t>
      </w:r>
    </w:p>
    <w:p w14:paraId="606DDA36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2. Обучение родителей приемам ухода за ребенком-инвалидом, методам его развития и воспитания в домашних условиях.</w:t>
      </w:r>
    </w:p>
    <w:p w14:paraId="71593955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szCs w:val="28"/>
        </w:rPr>
        <w:t>3. Включение родителей в процесс реабилитации и адаптации ребенка.</w:t>
      </w:r>
      <w:r w:rsidRPr="00EF60E0">
        <w:rPr>
          <w:szCs w:val="28"/>
        </w:rPr>
        <w:tab/>
      </w:r>
      <w:r w:rsidRPr="00EF60E0">
        <w:rPr>
          <w:i/>
          <w:szCs w:val="28"/>
        </w:rPr>
        <w:t>Краткое описание практики:</w:t>
      </w:r>
    </w:p>
    <w:p w14:paraId="06F96B6B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Домашнее </w:t>
      </w:r>
      <w:proofErr w:type="spellStart"/>
      <w:r w:rsidRPr="00EF60E0">
        <w:rPr>
          <w:szCs w:val="28"/>
        </w:rPr>
        <w:t>визитирование</w:t>
      </w:r>
      <w:proofErr w:type="spellEnd"/>
      <w:r w:rsidRPr="00EF60E0">
        <w:rPr>
          <w:szCs w:val="28"/>
        </w:rPr>
        <w:t xml:space="preserve"> – технология социально-психологической работы с семьей, способная обеспечить квалифицированную надомную медицинскую, социально-педагогическую и социально-психологическую помощь ребенку-инвалиду и его семье. Технология подразумевает выход (визит) </w:t>
      </w:r>
      <w:r w:rsidR="006E5489" w:rsidRPr="00EF60E0">
        <w:rPr>
          <w:szCs w:val="28"/>
        </w:rPr>
        <w:t>во</w:t>
      </w:r>
      <w:r w:rsidR="00B14871" w:rsidRPr="00EF60E0">
        <w:rPr>
          <w:szCs w:val="28"/>
        </w:rPr>
        <w:t>лонтера с командой специалистов</w:t>
      </w:r>
      <w:r w:rsidR="005545F6" w:rsidRPr="00EF60E0">
        <w:rPr>
          <w:szCs w:val="28"/>
        </w:rPr>
        <w:t xml:space="preserve"> в семью, обеспечивая</w:t>
      </w:r>
      <w:r w:rsidRPr="00EF60E0">
        <w:rPr>
          <w:szCs w:val="28"/>
        </w:rPr>
        <w:t xml:space="preserve"> адресную психолого-педагогическую помощь родителям и детям в привычных для них условиях, направленную на восстановление функционирования семьи и ее успешную социальную интеграцию. </w:t>
      </w:r>
      <w:r w:rsidR="006E5489" w:rsidRPr="00EF60E0">
        <w:rPr>
          <w:szCs w:val="28"/>
        </w:rPr>
        <w:t>Особенно эффективна работа волонтеров при проведении</w:t>
      </w:r>
      <w:r w:rsidRPr="00EF60E0">
        <w:rPr>
          <w:szCs w:val="28"/>
        </w:rPr>
        <w:t xml:space="preserve"> мероприятий, направленных на повышение коммуникативных навыков ребенка, его социальной адаптации</w:t>
      </w:r>
      <w:r w:rsidR="006E5489" w:rsidRPr="00EF60E0">
        <w:rPr>
          <w:szCs w:val="28"/>
        </w:rPr>
        <w:t>, когда волонтер самостоятельно прихо</w:t>
      </w:r>
      <w:r w:rsidR="00A9129D" w:rsidRPr="00EF60E0">
        <w:rPr>
          <w:szCs w:val="28"/>
        </w:rPr>
        <w:t>дит в семью и проводит занятия и</w:t>
      </w:r>
      <w:r w:rsidR="006E5489" w:rsidRPr="00EF60E0">
        <w:rPr>
          <w:szCs w:val="28"/>
        </w:rPr>
        <w:t xml:space="preserve"> игры с детьми. </w:t>
      </w:r>
    </w:p>
    <w:p w14:paraId="299A8CF6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Количество человек, которым была предложена практика:</w:t>
      </w:r>
    </w:p>
    <w:p w14:paraId="291E8FD6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20 семей в год, воспитывающих детей-инвалидов.</w:t>
      </w:r>
    </w:p>
    <w:p w14:paraId="1480CFC0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Результативность практики:</w:t>
      </w:r>
    </w:p>
    <w:p w14:paraId="2CAEA569" w14:textId="77777777" w:rsidR="00527EF6" w:rsidRPr="00EF60E0" w:rsidRDefault="00527EF6" w:rsidP="00405C53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Результативность определяется наличием положительных отзывов, в которых отмечается:</w:t>
      </w:r>
    </w:p>
    <w:p w14:paraId="430C6A83" w14:textId="77777777" w:rsidR="00527EF6" w:rsidRPr="00EF60E0" w:rsidRDefault="00527EF6" w:rsidP="00405C53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 xml:space="preserve">- удовлетворенность </w:t>
      </w:r>
      <w:r w:rsidR="006E5489" w:rsidRPr="00EF60E0">
        <w:rPr>
          <w:rFonts w:ascii="Times New Roman" w:hAnsi="Times New Roman" w:cs="Times New Roman"/>
          <w:sz w:val="28"/>
          <w:szCs w:val="28"/>
        </w:rPr>
        <w:t>родителей визитами волонтеров и качеством проводимых им</w:t>
      </w:r>
      <w:r w:rsidR="00E91CE8">
        <w:rPr>
          <w:rFonts w:ascii="Times New Roman" w:hAnsi="Times New Roman" w:cs="Times New Roman"/>
          <w:sz w:val="28"/>
          <w:szCs w:val="28"/>
        </w:rPr>
        <w:t>и</w:t>
      </w:r>
      <w:r w:rsidR="006E5489" w:rsidRPr="00EF60E0">
        <w:rPr>
          <w:rFonts w:ascii="Times New Roman" w:hAnsi="Times New Roman" w:cs="Times New Roman"/>
          <w:sz w:val="28"/>
          <w:szCs w:val="28"/>
        </w:rPr>
        <w:t xml:space="preserve"> мероприятий (100%)</w:t>
      </w:r>
      <w:r w:rsidRPr="00EF60E0">
        <w:rPr>
          <w:rFonts w:ascii="Times New Roman" w:hAnsi="Times New Roman" w:cs="Times New Roman"/>
          <w:sz w:val="28"/>
          <w:szCs w:val="28"/>
        </w:rPr>
        <w:t>;</w:t>
      </w:r>
    </w:p>
    <w:p w14:paraId="4E5EF45D" w14:textId="77777777" w:rsidR="00527EF6" w:rsidRPr="00EF60E0" w:rsidRDefault="00527EF6" w:rsidP="00405C53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 xml:space="preserve">- положительная динамика в развитии ребенка, высокий уровень включенности родителей и других близких </w:t>
      </w:r>
      <w:r w:rsidR="00E91CE8">
        <w:rPr>
          <w:rFonts w:ascii="Times New Roman" w:hAnsi="Times New Roman" w:cs="Times New Roman"/>
          <w:sz w:val="28"/>
          <w:szCs w:val="28"/>
        </w:rPr>
        <w:t>родственников</w:t>
      </w:r>
      <w:r w:rsidRPr="00EF60E0">
        <w:rPr>
          <w:rFonts w:ascii="Times New Roman" w:hAnsi="Times New Roman" w:cs="Times New Roman"/>
          <w:sz w:val="28"/>
          <w:szCs w:val="28"/>
        </w:rPr>
        <w:t xml:space="preserve"> в коррекционно-развивающий процесс;</w:t>
      </w:r>
    </w:p>
    <w:p w14:paraId="2BD16648" w14:textId="77777777" w:rsidR="00527EF6" w:rsidRPr="00EF60E0" w:rsidRDefault="00527EF6" w:rsidP="00405C53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 xml:space="preserve">- активное применение полученных знаний и умений в повседневной жизни семьи (выполнение рекомендаций </w:t>
      </w:r>
      <w:r w:rsidR="006E5489" w:rsidRPr="00EF60E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EF60E0">
        <w:rPr>
          <w:rFonts w:ascii="Times New Roman" w:hAnsi="Times New Roman" w:cs="Times New Roman"/>
          <w:sz w:val="28"/>
          <w:szCs w:val="28"/>
        </w:rPr>
        <w:t>специалист</w:t>
      </w:r>
      <w:r w:rsidR="006E5489" w:rsidRPr="00EF60E0">
        <w:rPr>
          <w:rFonts w:ascii="Times New Roman" w:hAnsi="Times New Roman" w:cs="Times New Roman"/>
          <w:sz w:val="28"/>
          <w:szCs w:val="28"/>
        </w:rPr>
        <w:t>ами)</w:t>
      </w:r>
      <w:r w:rsidRPr="00EF60E0">
        <w:rPr>
          <w:rFonts w:ascii="Times New Roman" w:hAnsi="Times New Roman" w:cs="Times New Roman"/>
          <w:sz w:val="28"/>
          <w:szCs w:val="28"/>
        </w:rPr>
        <w:t xml:space="preserve">; организация конструктивного игрового взаимодействия родителей с ребенком, </w:t>
      </w:r>
    </w:p>
    <w:p w14:paraId="223FC7DB" w14:textId="77777777" w:rsidR="000E2873" w:rsidRDefault="000E2873" w:rsidP="000E287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lastRenderedPageBreak/>
        <w:t xml:space="preserve">Волонтерский ресурс и его роль в реализации практики: </w:t>
      </w:r>
    </w:p>
    <w:p w14:paraId="23D7BC2A" w14:textId="2FEC16FD" w:rsidR="00527EF6" w:rsidRPr="00EF60E0" w:rsidRDefault="006E5489" w:rsidP="000E287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олонтеры </w:t>
      </w:r>
      <w:r w:rsidR="000E2873">
        <w:rPr>
          <w:szCs w:val="28"/>
        </w:rPr>
        <w:t xml:space="preserve">участвуют </w:t>
      </w:r>
      <w:r w:rsidR="00527EF6" w:rsidRPr="00EF60E0">
        <w:rPr>
          <w:szCs w:val="28"/>
        </w:rPr>
        <w:t>в организации и проведении массовых культурно-досуговых мероприятий по практике;</w:t>
      </w:r>
      <w:r w:rsidR="000E2873">
        <w:rPr>
          <w:szCs w:val="28"/>
        </w:rPr>
        <w:t xml:space="preserve"> </w:t>
      </w:r>
      <w:r w:rsidR="00527EF6" w:rsidRPr="00EF60E0">
        <w:rPr>
          <w:szCs w:val="28"/>
        </w:rPr>
        <w:t>проводят на дому театрализованные представления (Дед Мороз и Снегурочка, Пират) к Новому году, дарят детям-инвалидам сладкие подарки.</w:t>
      </w:r>
    </w:p>
    <w:p w14:paraId="5A4FBE03" w14:textId="46A3BFC8" w:rsidR="00527EF6" w:rsidRPr="00EF60E0" w:rsidRDefault="00093D62" w:rsidP="00093D62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</w:t>
      </w:r>
      <w:r w:rsidR="00E91CE8">
        <w:rPr>
          <w:szCs w:val="28"/>
        </w:rPr>
        <w:t xml:space="preserve"> волонтерской деятельности привлекаются волонтеры </w:t>
      </w:r>
      <w:r>
        <w:rPr>
          <w:szCs w:val="28"/>
        </w:rPr>
        <w:t xml:space="preserve">из числа </w:t>
      </w:r>
      <w:r w:rsidR="00527EF6" w:rsidRPr="00EF60E0">
        <w:rPr>
          <w:szCs w:val="28"/>
        </w:rPr>
        <w:t xml:space="preserve">выпускников </w:t>
      </w:r>
      <w:proofErr w:type="spellStart"/>
      <w:r w:rsidR="00527EF6" w:rsidRPr="00EF60E0">
        <w:rPr>
          <w:szCs w:val="28"/>
        </w:rPr>
        <w:t>интернатных</w:t>
      </w:r>
      <w:proofErr w:type="spellEnd"/>
      <w:r w:rsidR="00527EF6" w:rsidRPr="00EF60E0">
        <w:rPr>
          <w:szCs w:val="28"/>
        </w:rPr>
        <w:t xml:space="preserve"> учреж</w:t>
      </w:r>
      <w:r>
        <w:rPr>
          <w:szCs w:val="28"/>
        </w:rPr>
        <w:t xml:space="preserve">дений (дети-сироты) с 18-25лет, а также </w:t>
      </w:r>
      <w:r w:rsidR="00A9129D" w:rsidRPr="00EF60E0">
        <w:rPr>
          <w:szCs w:val="28"/>
        </w:rPr>
        <w:t>подростк</w:t>
      </w:r>
      <w:r>
        <w:rPr>
          <w:szCs w:val="28"/>
        </w:rPr>
        <w:t>и</w:t>
      </w:r>
      <w:r w:rsidR="00527EF6" w:rsidRPr="00EF60E0">
        <w:rPr>
          <w:szCs w:val="28"/>
        </w:rPr>
        <w:t xml:space="preserve"> из приемных семей.</w:t>
      </w:r>
    </w:p>
    <w:p w14:paraId="403954F4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i/>
          <w:iCs/>
          <w:szCs w:val="28"/>
        </w:rPr>
      </w:pPr>
      <w:proofErr w:type="spellStart"/>
      <w:r w:rsidRPr="00EF60E0">
        <w:rPr>
          <w:i/>
          <w:iCs/>
          <w:szCs w:val="28"/>
        </w:rPr>
        <w:t>Инновационность</w:t>
      </w:r>
      <w:proofErr w:type="spellEnd"/>
      <w:r w:rsidRPr="00EF60E0">
        <w:rPr>
          <w:i/>
          <w:iCs/>
          <w:szCs w:val="28"/>
        </w:rPr>
        <w:t xml:space="preserve"> практики:</w:t>
      </w:r>
    </w:p>
    <w:p w14:paraId="727CE2A3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 w:rsidRPr="00EF60E0">
        <w:rPr>
          <w:szCs w:val="28"/>
        </w:rPr>
        <w:t>Инновационность</w:t>
      </w:r>
      <w:proofErr w:type="spellEnd"/>
      <w:r w:rsidRPr="00EF60E0">
        <w:rPr>
          <w:szCs w:val="28"/>
        </w:rPr>
        <w:t xml:space="preserve"> практики уникальна тем, что услуга предоставляется одновременно родителям (законным представителям) и детям – инвалидам в </w:t>
      </w:r>
      <w:proofErr w:type="gramStart"/>
      <w:r w:rsidRPr="00EF60E0">
        <w:rPr>
          <w:szCs w:val="28"/>
        </w:rPr>
        <w:t>привычной</w:t>
      </w:r>
      <w:proofErr w:type="gramEnd"/>
      <w:r w:rsidRPr="00EF60E0">
        <w:rPr>
          <w:szCs w:val="28"/>
        </w:rPr>
        <w:t xml:space="preserve"> домашней обстановке. </w:t>
      </w:r>
    </w:p>
    <w:p w14:paraId="22154835" w14:textId="77777777" w:rsidR="00DE21C1" w:rsidRPr="00EF60E0" w:rsidRDefault="00DE21C1" w:rsidP="00DE21C1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Информация о реализации практики в СМИ: </w:t>
      </w:r>
    </w:p>
    <w:p w14:paraId="3B4C3FB9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убликация в СМИ: </w:t>
      </w:r>
    </w:p>
    <w:p w14:paraId="77357BF6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«Рука в руке» общественная организация»: </w:t>
      </w:r>
      <w:hyperlink r:id="rId17" w:history="1">
        <w:r w:rsidRPr="00EF60E0">
          <w:rPr>
            <w:rStyle w:val="a8"/>
            <w:color w:val="auto"/>
            <w:szCs w:val="28"/>
            <w:u w:val="none"/>
          </w:rPr>
          <w:t>http://rukavruke.ru/category/%d1%81%d0%b5%d0%bc%d1%8c%d0%b8-%d0%be%d1%81%d0%be%d0%b1%d0%be%d0%b3%d0%be-%d1%80%d0%b5%d0%b1%d1%91%d0%bd%d0%ba%d0%b0/</w:t>
        </w:r>
      </w:hyperlink>
      <w:r w:rsidRPr="00EF60E0">
        <w:rPr>
          <w:szCs w:val="28"/>
        </w:rPr>
        <w:t>;</w:t>
      </w:r>
    </w:p>
    <w:p w14:paraId="59E191D0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rStyle w:val="a8"/>
          <w:color w:val="auto"/>
          <w:szCs w:val="28"/>
          <w:u w:val="none"/>
        </w:rPr>
        <w:t xml:space="preserve">- </w:t>
      </w:r>
      <w:hyperlink r:id="rId18" w:history="1">
        <w:r w:rsidRPr="00EF60E0">
          <w:rPr>
            <w:rStyle w:val="a8"/>
            <w:color w:val="auto"/>
            <w:szCs w:val="28"/>
            <w:u w:val="none"/>
          </w:rPr>
          <w:t>http://www.shegadm.ru/news-7246.html</w:t>
        </w:r>
      </w:hyperlink>
      <w:r w:rsidRPr="00EF60E0">
        <w:rPr>
          <w:szCs w:val="28"/>
        </w:rPr>
        <w:t>;</w:t>
      </w:r>
    </w:p>
    <w:p w14:paraId="3DA3C5BC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сайт Администрации </w:t>
      </w:r>
      <w:proofErr w:type="spellStart"/>
      <w:r w:rsidRPr="00EF60E0">
        <w:rPr>
          <w:szCs w:val="28"/>
        </w:rPr>
        <w:t>Шегарского</w:t>
      </w:r>
      <w:proofErr w:type="spellEnd"/>
      <w:r w:rsidRPr="00EF60E0">
        <w:rPr>
          <w:szCs w:val="28"/>
        </w:rPr>
        <w:t xml:space="preserve"> района Томской области – «Грант Президента России получила общественная организация </w:t>
      </w:r>
      <w:proofErr w:type="spellStart"/>
      <w:r w:rsidRPr="00EF60E0">
        <w:rPr>
          <w:szCs w:val="28"/>
        </w:rPr>
        <w:t>Шегарского</w:t>
      </w:r>
      <w:proofErr w:type="spellEnd"/>
      <w:r w:rsidRPr="00EF60E0">
        <w:rPr>
          <w:szCs w:val="28"/>
        </w:rPr>
        <w:t xml:space="preserve"> района Томской области «Рука в руке» *(март 2020) и другие.</w:t>
      </w:r>
    </w:p>
    <w:p w14:paraId="4EE589B9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i/>
          <w:iCs/>
          <w:szCs w:val="28"/>
        </w:rPr>
      </w:pPr>
      <w:r w:rsidRPr="00EF60E0">
        <w:rPr>
          <w:i/>
          <w:iCs/>
          <w:szCs w:val="28"/>
        </w:rPr>
        <w:t>Поощрения (благодарности, грамоты, медали, др. награды) за реализацию практики:</w:t>
      </w:r>
    </w:p>
    <w:bookmarkEnd w:id="12"/>
    <w:p w14:paraId="56E16289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Благодарность Фонда Тимченко за вклад в проведение семейного лагеря для семей с детьми–инвалидами, 2018.</w:t>
      </w:r>
    </w:p>
    <w:p w14:paraId="1F8E03EE" w14:textId="77777777" w:rsidR="000B538A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Сертификат </w:t>
      </w:r>
      <w:proofErr w:type="spellStart"/>
      <w:r w:rsidRPr="00EF60E0">
        <w:rPr>
          <w:szCs w:val="28"/>
        </w:rPr>
        <w:t>Минпросвещения</w:t>
      </w:r>
      <w:proofErr w:type="spellEnd"/>
      <w:r w:rsidRPr="00EF60E0">
        <w:rPr>
          <w:szCs w:val="28"/>
        </w:rPr>
        <w:t xml:space="preserve"> России, Московского государственного психолого-педагогического университета (2019 г.) за лучшую практику по теме «Куратор семьи особого ребенка».</w:t>
      </w:r>
      <w:r w:rsidR="000B538A" w:rsidRPr="00EF60E0">
        <w:rPr>
          <w:szCs w:val="28"/>
        </w:rPr>
        <w:br w:type="page"/>
      </w:r>
    </w:p>
    <w:p w14:paraId="263972FE" w14:textId="77777777" w:rsidR="00527EF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002FCC29" w14:textId="7973FA5E" w:rsidR="00AA31FD" w:rsidRPr="00D20F07" w:rsidRDefault="006838BB" w:rsidP="00D20F07">
      <w:pPr>
        <w:pStyle w:val="2"/>
        <w:numPr>
          <w:ilvl w:val="1"/>
          <w:numId w:val="24"/>
        </w:numPr>
        <w:spacing w:after="0" w:line="240" w:lineRule="auto"/>
        <w:ind w:left="0" w:firstLine="0"/>
        <w:contextualSpacing/>
        <w:jc w:val="center"/>
        <w:rPr>
          <w:i/>
          <w:szCs w:val="28"/>
        </w:rPr>
      </w:pPr>
      <w:bookmarkStart w:id="13" w:name="_Toc41331229"/>
      <w:r w:rsidRPr="00EF60E0">
        <w:rPr>
          <w:rFonts w:eastAsia="Times New Roman"/>
          <w:b/>
          <w:caps/>
          <w:szCs w:val="28"/>
          <w:lang w:eastAsia="ru-RU"/>
        </w:rPr>
        <w:t>Практика добровольческой деятельности</w:t>
      </w:r>
      <w:r w:rsidRPr="00EF60E0">
        <w:rPr>
          <w:b/>
          <w:caps/>
          <w:szCs w:val="28"/>
        </w:rPr>
        <w:t xml:space="preserve"> «Тьюторское сопровождение семьи, воспитывающей ребенка раннего возраста с ограниченными возможностями здоровья»</w:t>
      </w:r>
      <w:r w:rsidRPr="00EF60E0">
        <w:rPr>
          <w:b/>
          <w:szCs w:val="28"/>
        </w:rPr>
        <w:t xml:space="preserve"> </w:t>
      </w:r>
      <w:r w:rsidR="00D20F07">
        <w:rPr>
          <w:b/>
          <w:szCs w:val="28"/>
        </w:rPr>
        <w:t xml:space="preserve">                                                     </w:t>
      </w:r>
      <w:r w:rsidRPr="00D20F07">
        <w:rPr>
          <w:i/>
        </w:rPr>
        <w:t>(Челябинская область)</w:t>
      </w:r>
      <w:bookmarkEnd w:id="13"/>
    </w:p>
    <w:p w14:paraId="44B7DF04" w14:textId="77777777" w:rsidR="00405C53" w:rsidRPr="00EF60E0" w:rsidRDefault="00405C53" w:rsidP="00405C53">
      <w:pPr>
        <w:spacing w:after="0" w:line="240" w:lineRule="auto"/>
        <w:rPr>
          <w:szCs w:val="28"/>
        </w:rPr>
      </w:pPr>
    </w:p>
    <w:p w14:paraId="5CF3770B" w14:textId="77777777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60E0">
        <w:rPr>
          <w:i/>
          <w:iCs/>
          <w:sz w:val="28"/>
          <w:szCs w:val="28"/>
        </w:rPr>
        <w:t>На</w:t>
      </w:r>
      <w:r w:rsidR="00AE1D1F" w:rsidRPr="00EF60E0">
        <w:rPr>
          <w:i/>
          <w:iCs/>
          <w:sz w:val="28"/>
          <w:szCs w:val="28"/>
        </w:rPr>
        <w:t>звание</w:t>
      </w:r>
      <w:r w:rsidRPr="00EF60E0">
        <w:rPr>
          <w:i/>
          <w:iCs/>
          <w:sz w:val="28"/>
          <w:szCs w:val="28"/>
        </w:rPr>
        <w:t xml:space="preserve"> организации</w:t>
      </w:r>
      <w:r w:rsidR="00AE1D1F" w:rsidRPr="00EF60E0">
        <w:rPr>
          <w:i/>
          <w:iCs/>
          <w:sz w:val="28"/>
          <w:szCs w:val="28"/>
        </w:rPr>
        <w:t xml:space="preserve">, </w:t>
      </w:r>
      <w:r w:rsidR="00AE1D1F" w:rsidRPr="00EF60E0">
        <w:rPr>
          <w:i/>
          <w:sz w:val="28"/>
          <w:szCs w:val="28"/>
        </w:rPr>
        <w:t>реализующей волонтерские практики</w:t>
      </w:r>
      <w:r w:rsidRPr="00EF60E0">
        <w:rPr>
          <w:sz w:val="28"/>
          <w:szCs w:val="28"/>
        </w:rPr>
        <w:t>:</w:t>
      </w:r>
    </w:p>
    <w:p w14:paraId="032ABA04" w14:textId="77777777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f2"/>
          <w:b w:val="0"/>
          <w:sz w:val="28"/>
          <w:szCs w:val="28"/>
        </w:rPr>
      </w:pPr>
      <w:r w:rsidRPr="00EF60E0">
        <w:rPr>
          <w:sz w:val="28"/>
          <w:szCs w:val="28"/>
        </w:rPr>
        <w:t xml:space="preserve"> Муниципальное бюджетное учреждение социального обслуживания «Социально-реабилитационный центр для детей и подростков с ограниченными возможностями «Здоровье» </w:t>
      </w:r>
      <w:r w:rsidRPr="00EF60E0">
        <w:rPr>
          <w:rStyle w:val="af2"/>
          <w:b w:val="0"/>
          <w:sz w:val="28"/>
          <w:szCs w:val="28"/>
        </w:rPr>
        <w:t>(МБУ СО СРЦ «Здоровье»).</w:t>
      </w:r>
    </w:p>
    <w:p w14:paraId="2A14B68E" w14:textId="77777777" w:rsidR="006838BB" w:rsidRPr="00EF60E0" w:rsidRDefault="000B538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iCs/>
          <w:szCs w:val="28"/>
        </w:rPr>
        <w:t>Целевая аудитория, которой адресуется практика</w:t>
      </w:r>
      <w:r w:rsidR="006838BB" w:rsidRPr="00EF60E0">
        <w:rPr>
          <w:i/>
          <w:iCs/>
          <w:szCs w:val="28"/>
        </w:rPr>
        <w:t>:</w:t>
      </w:r>
      <w:r w:rsidR="006838BB" w:rsidRPr="00EF60E0">
        <w:rPr>
          <w:i/>
          <w:szCs w:val="28"/>
        </w:rPr>
        <w:t xml:space="preserve"> </w:t>
      </w:r>
    </w:p>
    <w:p w14:paraId="77AC28A5" w14:textId="77777777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60E0">
        <w:rPr>
          <w:sz w:val="28"/>
          <w:szCs w:val="28"/>
        </w:rPr>
        <w:t>Родители/законные представители детей-инвалидов, дети-инвалиды</w:t>
      </w:r>
      <w:r w:rsidR="00E91CE8">
        <w:rPr>
          <w:sz w:val="28"/>
          <w:szCs w:val="28"/>
        </w:rPr>
        <w:t xml:space="preserve"> раннего возраста</w:t>
      </w:r>
      <w:r w:rsidRPr="00EF60E0">
        <w:rPr>
          <w:sz w:val="28"/>
          <w:szCs w:val="28"/>
        </w:rPr>
        <w:t>.</w:t>
      </w:r>
    </w:p>
    <w:p w14:paraId="22A03196" w14:textId="431F9A62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iCs/>
          <w:sz w:val="28"/>
          <w:szCs w:val="28"/>
        </w:rPr>
      </w:pPr>
      <w:r w:rsidRPr="00EF60E0">
        <w:rPr>
          <w:i/>
          <w:iCs/>
          <w:sz w:val="28"/>
          <w:szCs w:val="28"/>
        </w:rPr>
        <w:t xml:space="preserve">Формат реализации практики: </w:t>
      </w:r>
    </w:p>
    <w:p w14:paraId="769B13D7" w14:textId="77777777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60E0">
        <w:rPr>
          <w:sz w:val="28"/>
          <w:szCs w:val="28"/>
        </w:rPr>
        <w:t xml:space="preserve">Практика реализуется </w:t>
      </w:r>
      <w:r w:rsidR="000B538A" w:rsidRPr="00EF60E0">
        <w:rPr>
          <w:sz w:val="28"/>
          <w:szCs w:val="28"/>
        </w:rPr>
        <w:t xml:space="preserve">волонтёрами </w:t>
      </w:r>
      <w:r w:rsidRPr="00EF60E0">
        <w:rPr>
          <w:sz w:val="28"/>
          <w:szCs w:val="28"/>
        </w:rPr>
        <w:t>самостоятельно.</w:t>
      </w:r>
    </w:p>
    <w:p w14:paraId="365522D5" w14:textId="2E727B11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iCs/>
          <w:sz w:val="28"/>
          <w:szCs w:val="28"/>
        </w:rPr>
      </w:pPr>
      <w:r w:rsidRPr="00EF60E0">
        <w:rPr>
          <w:i/>
          <w:iCs/>
          <w:sz w:val="28"/>
          <w:szCs w:val="28"/>
        </w:rPr>
        <w:t xml:space="preserve">Вид практики: </w:t>
      </w:r>
    </w:p>
    <w:p w14:paraId="7B260570" w14:textId="664C240D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60E0">
        <w:rPr>
          <w:sz w:val="28"/>
          <w:szCs w:val="28"/>
        </w:rPr>
        <w:t xml:space="preserve">Практика реализуется в виде </w:t>
      </w:r>
      <w:r w:rsidR="00D12A06">
        <w:rPr>
          <w:sz w:val="28"/>
          <w:szCs w:val="28"/>
        </w:rPr>
        <w:t>волонтерского (</w:t>
      </w:r>
      <w:proofErr w:type="spellStart"/>
      <w:r w:rsidRPr="00EF60E0">
        <w:rPr>
          <w:sz w:val="28"/>
          <w:szCs w:val="28"/>
        </w:rPr>
        <w:t>тьюторского</w:t>
      </w:r>
      <w:proofErr w:type="spellEnd"/>
      <w:r w:rsidR="00D12A06">
        <w:rPr>
          <w:sz w:val="28"/>
          <w:szCs w:val="28"/>
        </w:rPr>
        <w:t>)</w:t>
      </w:r>
      <w:r w:rsidRPr="00EF60E0">
        <w:rPr>
          <w:sz w:val="28"/>
          <w:szCs w:val="28"/>
        </w:rPr>
        <w:t xml:space="preserve"> сопровождения семей, воспитывающих ребенка раннего возраста с ограниченными возможностями здоровья</w:t>
      </w:r>
      <w:r w:rsidR="00E91CE8">
        <w:rPr>
          <w:sz w:val="28"/>
          <w:szCs w:val="28"/>
        </w:rPr>
        <w:t xml:space="preserve"> и </w:t>
      </w:r>
      <w:r w:rsidR="00DC1058">
        <w:rPr>
          <w:sz w:val="28"/>
          <w:szCs w:val="28"/>
        </w:rPr>
        <w:t>инвалидностью</w:t>
      </w:r>
      <w:r w:rsidRPr="00EF60E0">
        <w:rPr>
          <w:sz w:val="28"/>
          <w:szCs w:val="28"/>
        </w:rPr>
        <w:t>, во время прохождения курса реабилитации в учреждении.</w:t>
      </w:r>
    </w:p>
    <w:p w14:paraId="7CABA580" w14:textId="1C10CAB9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iCs/>
          <w:sz w:val="28"/>
          <w:szCs w:val="28"/>
        </w:rPr>
      </w:pPr>
      <w:r w:rsidRPr="00EF60E0">
        <w:rPr>
          <w:i/>
          <w:iCs/>
          <w:sz w:val="28"/>
          <w:szCs w:val="28"/>
        </w:rPr>
        <w:t>Форма реализации практики</w:t>
      </w:r>
      <w:r w:rsidR="00093D62">
        <w:rPr>
          <w:i/>
          <w:iCs/>
          <w:sz w:val="28"/>
          <w:szCs w:val="28"/>
        </w:rPr>
        <w:t>, ее периодичность:</w:t>
      </w:r>
      <w:r w:rsidRPr="00EF60E0">
        <w:rPr>
          <w:i/>
          <w:iCs/>
          <w:sz w:val="28"/>
          <w:szCs w:val="28"/>
        </w:rPr>
        <w:t xml:space="preserve"> </w:t>
      </w:r>
    </w:p>
    <w:p w14:paraId="5FF91D9A" w14:textId="77777777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60E0">
        <w:rPr>
          <w:sz w:val="28"/>
          <w:szCs w:val="28"/>
        </w:rPr>
        <w:t>Амбулаторно. Ежедневно, на протяжении 21 дня (курс реабилитации)</w:t>
      </w:r>
      <w:r w:rsidR="006E5489" w:rsidRPr="00EF60E0">
        <w:rPr>
          <w:sz w:val="28"/>
          <w:szCs w:val="28"/>
        </w:rPr>
        <w:t xml:space="preserve"> с привлечением </w:t>
      </w:r>
      <w:proofErr w:type="spellStart"/>
      <w:r w:rsidR="006E5489" w:rsidRPr="00EF60E0">
        <w:rPr>
          <w:sz w:val="28"/>
          <w:szCs w:val="28"/>
        </w:rPr>
        <w:t>тьюторов</w:t>
      </w:r>
      <w:proofErr w:type="spellEnd"/>
      <w:r w:rsidR="006E5489" w:rsidRPr="00EF60E0">
        <w:rPr>
          <w:sz w:val="28"/>
          <w:szCs w:val="28"/>
        </w:rPr>
        <w:t>-волонтеров.</w:t>
      </w:r>
    </w:p>
    <w:p w14:paraId="72F191C1" w14:textId="79C8D424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iCs/>
          <w:sz w:val="28"/>
          <w:szCs w:val="28"/>
        </w:rPr>
      </w:pPr>
      <w:r w:rsidRPr="00EF60E0">
        <w:rPr>
          <w:i/>
          <w:iCs/>
          <w:sz w:val="28"/>
          <w:szCs w:val="28"/>
        </w:rPr>
        <w:t xml:space="preserve">Оборудование при реализации практики: </w:t>
      </w:r>
    </w:p>
    <w:p w14:paraId="3871A023" w14:textId="77777777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F60E0">
        <w:rPr>
          <w:sz w:val="28"/>
          <w:szCs w:val="28"/>
        </w:rPr>
        <w:t xml:space="preserve">Отдельное здание, в котором есть возможность для проведения индивидуальных занятий, групповых занятий, культурно-досуговых мероприятий, кабинеты для проведения занятий учителя-логопеда, учителя-дефектолога, педагога-психолога; помещения для проведения комплексного медицинского обследования ребенка; помещения для проведения индивидуальных и подгрупповых консультаций для родителей; тренажерный зал, зал ЛФК, массажный кабинет, игровая комната. </w:t>
      </w:r>
    </w:p>
    <w:p w14:paraId="7A191E7A" w14:textId="287F5BCC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iCs/>
          <w:sz w:val="28"/>
          <w:szCs w:val="28"/>
        </w:rPr>
      </w:pPr>
      <w:r w:rsidRPr="00EF60E0">
        <w:rPr>
          <w:i/>
          <w:iCs/>
          <w:sz w:val="28"/>
          <w:szCs w:val="28"/>
        </w:rPr>
        <w:t xml:space="preserve">Цель практики: </w:t>
      </w:r>
    </w:p>
    <w:p w14:paraId="30B31E44" w14:textId="0B9BDB00" w:rsidR="006838BB" w:rsidRPr="00EF60E0" w:rsidRDefault="00D12A06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Посредством волонтерской деятельности</w:t>
      </w:r>
      <w:r w:rsidR="006838BB" w:rsidRPr="00EF60E0">
        <w:rPr>
          <w:sz w:val="28"/>
          <w:szCs w:val="28"/>
        </w:rPr>
        <w:t xml:space="preserve"> включение родителей в процесс реабилитации и развития ребенка с одной стороны, и возможность для самих родителей получения профессиональной психологической помощи, решения социально-бытовых вопросов и создание условий для снятия у них психоэмоционального напряжения, появление новых компетенций и ресурсов для формирования дальнейшей стратегии своей жизни и включенности в общественную жизнь с помощью волонтеров. </w:t>
      </w:r>
      <w:proofErr w:type="gramEnd"/>
    </w:p>
    <w:p w14:paraId="629CD890" w14:textId="38F1582F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i/>
          <w:iCs/>
          <w:szCs w:val="28"/>
        </w:rPr>
      </w:pPr>
      <w:r w:rsidRPr="00EF60E0">
        <w:rPr>
          <w:i/>
          <w:iCs/>
          <w:szCs w:val="28"/>
        </w:rPr>
        <w:t>Задачи, решаемые в ходе применения:</w:t>
      </w:r>
    </w:p>
    <w:p w14:paraId="362CFF8E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1. Включение ресурсов </w:t>
      </w:r>
      <w:proofErr w:type="spellStart"/>
      <w:r w:rsidRPr="00EF60E0">
        <w:rPr>
          <w:szCs w:val="28"/>
        </w:rPr>
        <w:t>тьюторов</w:t>
      </w:r>
      <w:proofErr w:type="spellEnd"/>
      <w:r w:rsidRPr="00EF60E0">
        <w:rPr>
          <w:szCs w:val="28"/>
        </w:rPr>
        <w:t>-волонтеров в комплексную систему поддержки семьи.</w:t>
      </w:r>
    </w:p>
    <w:p w14:paraId="7754ABFF" w14:textId="77777777" w:rsidR="006838BB" w:rsidRPr="00EF60E0" w:rsidRDefault="006E548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>2</w:t>
      </w:r>
      <w:r w:rsidR="006838BB" w:rsidRPr="00EF60E0">
        <w:rPr>
          <w:szCs w:val="28"/>
        </w:rPr>
        <w:t>. Социальная поддержка семей с детьми-инвалидами - социализация, подготовка их к самостоятельной жизни и интеграции в общество.</w:t>
      </w:r>
    </w:p>
    <w:p w14:paraId="0657456F" w14:textId="77777777" w:rsidR="006838BB" w:rsidRPr="00EF60E0" w:rsidRDefault="006838BB" w:rsidP="00405C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4. Формирование сообщества </w:t>
      </w:r>
      <w:proofErr w:type="spellStart"/>
      <w:r w:rsidRPr="00EF60E0">
        <w:rPr>
          <w:szCs w:val="28"/>
        </w:rPr>
        <w:t>тьюторов</w:t>
      </w:r>
      <w:proofErr w:type="spellEnd"/>
      <w:r w:rsidRPr="00EF60E0">
        <w:rPr>
          <w:szCs w:val="28"/>
        </w:rPr>
        <w:t>-волонтеров, в будущем специалистов-профессионалов, приверженных идеи социального служения.</w:t>
      </w:r>
    </w:p>
    <w:p w14:paraId="5D0F6719" w14:textId="1DD0C9F5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i/>
          <w:iCs/>
          <w:szCs w:val="28"/>
        </w:rPr>
      </w:pPr>
      <w:r w:rsidRPr="00EF60E0">
        <w:rPr>
          <w:i/>
          <w:iCs/>
          <w:szCs w:val="28"/>
        </w:rPr>
        <w:t>Краткое описание практики:</w:t>
      </w:r>
    </w:p>
    <w:p w14:paraId="32F317A1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Формирование добровольческого резерва из числа студентов, обучающихся на факультете Инклюзивного и коррекционного образования Южно-Уральского государственного гуманитарно-педагогического университета.</w:t>
      </w:r>
    </w:p>
    <w:p w14:paraId="32DE4465" w14:textId="77777777" w:rsidR="006838BB" w:rsidRPr="00EF60E0" w:rsidRDefault="00E91CE8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ервоначально для волонтеров р</w:t>
      </w:r>
      <w:r w:rsidR="006838BB" w:rsidRPr="00EF60E0">
        <w:rPr>
          <w:szCs w:val="28"/>
        </w:rPr>
        <w:t xml:space="preserve">азрабатывается обучающая программа семинаров и практико-ориентированных занятий с целью формирования у них навыков взаимодействия с семьями, воспитывающими детей раннего возраста с </w:t>
      </w:r>
      <w:r w:rsidR="00B97401" w:rsidRPr="00EF60E0">
        <w:rPr>
          <w:szCs w:val="28"/>
        </w:rPr>
        <w:t>инвалидностью</w:t>
      </w:r>
      <w:r w:rsidR="006838BB" w:rsidRPr="00EF60E0">
        <w:rPr>
          <w:szCs w:val="28"/>
        </w:rPr>
        <w:t xml:space="preserve">. По окончанию обучения </w:t>
      </w:r>
      <w:r>
        <w:rPr>
          <w:szCs w:val="28"/>
        </w:rPr>
        <w:t>волонтеры</w:t>
      </w:r>
      <w:r w:rsidR="006838BB" w:rsidRPr="00EF60E0">
        <w:rPr>
          <w:szCs w:val="28"/>
        </w:rPr>
        <w:t xml:space="preserve"> привлекаются к деятельности по </w:t>
      </w:r>
      <w:proofErr w:type="spellStart"/>
      <w:r w:rsidR="006838BB" w:rsidRPr="00EF60E0">
        <w:rPr>
          <w:szCs w:val="28"/>
        </w:rPr>
        <w:t>тьюторскому</w:t>
      </w:r>
      <w:proofErr w:type="spellEnd"/>
      <w:r w:rsidR="006838BB" w:rsidRPr="00EF60E0">
        <w:rPr>
          <w:szCs w:val="28"/>
        </w:rPr>
        <w:t xml:space="preserve"> сопровождению, проведению коррекционно-развивающих занятий</w:t>
      </w:r>
      <w:r>
        <w:rPr>
          <w:szCs w:val="28"/>
        </w:rPr>
        <w:t xml:space="preserve"> с детьми раннего возраста с ограниченными возможностями здоровья и инвалидностью. Волонтеры также </w:t>
      </w:r>
      <w:r w:rsidR="006838BB" w:rsidRPr="00EF60E0">
        <w:rPr>
          <w:szCs w:val="28"/>
        </w:rPr>
        <w:t xml:space="preserve">оказывают помощь в сопровождении детей целевой группы при проведении социально-значимых, реабилитационных мероприятий, помощи родителям. </w:t>
      </w:r>
    </w:p>
    <w:p w14:paraId="13F2A66B" w14:textId="77777777" w:rsidR="006838BB" w:rsidRPr="00EF60E0" w:rsidRDefault="00E91CE8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>По окончании курса реабилитации волонтерами осуществляется р</w:t>
      </w:r>
      <w:r w:rsidR="006838BB" w:rsidRPr="00EF60E0">
        <w:rPr>
          <w:szCs w:val="28"/>
        </w:rPr>
        <w:t xml:space="preserve">еализация индивидуальных маршрутов поддержки ребенка и членов семьи, психолого-педагогическая, социально-педагогическая и </w:t>
      </w:r>
      <w:proofErr w:type="gramStart"/>
      <w:r w:rsidR="006838BB" w:rsidRPr="00EF60E0">
        <w:rPr>
          <w:szCs w:val="28"/>
        </w:rPr>
        <w:t>медико-социальная</w:t>
      </w:r>
      <w:proofErr w:type="gramEnd"/>
      <w:r w:rsidR="006838BB" w:rsidRPr="00EF60E0">
        <w:rPr>
          <w:szCs w:val="28"/>
        </w:rPr>
        <w:t xml:space="preserve"> работа с привлечение подготовленных </w:t>
      </w:r>
      <w:proofErr w:type="spellStart"/>
      <w:r w:rsidR="006838BB" w:rsidRPr="00EF60E0">
        <w:rPr>
          <w:szCs w:val="28"/>
        </w:rPr>
        <w:t>тьюторов</w:t>
      </w:r>
      <w:proofErr w:type="spellEnd"/>
      <w:r w:rsidR="006838BB" w:rsidRPr="00EF60E0">
        <w:rPr>
          <w:szCs w:val="28"/>
        </w:rPr>
        <w:t>–волонтеров.</w:t>
      </w:r>
    </w:p>
    <w:p w14:paraId="5EE71489" w14:textId="6DE08F66" w:rsidR="006838BB" w:rsidRPr="00EF60E0" w:rsidRDefault="006838BB" w:rsidP="00405C53">
      <w:pPr>
        <w:pStyle w:val="ConsPlusNonformat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0E0">
        <w:rPr>
          <w:rFonts w:ascii="Times New Roman" w:hAnsi="Times New Roman" w:cs="Times New Roman"/>
          <w:i/>
          <w:sz w:val="28"/>
          <w:szCs w:val="28"/>
        </w:rPr>
        <w:t xml:space="preserve">Количество человек, которым была предложена практика: </w:t>
      </w:r>
    </w:p>
    <w:p w14:paraId="620BB86A" w14:textId="77777777" w:rsidR="006838BB" w:rsidRPr="00EF60E0" w:rsidRDefault="006838BB" w:rsidP="00405C53">
      <w:pPr>
        <w:pStyle w:val="Iauiue"/>
        <w:ind w:firstLine="709"/>
        <w:contextualSpacing/>
        <w:jc w:val="both"/>
        <w:rPr>
          <w:color w:val="auto"/>
          <w:sz w:val="28"/>
          <w:szCs w:val="28"/>
        </w:rPr>
      </w:pPr>
      <w:r w:rsidRPr="00EF60E0">
        <w:rPr>
          <w:color w:val="auto"/>
          <w:sz w:val="28"/>
          <w:szCs w:val="28"/>
        </w:rPr>
        <w:t>- Дети от рождения до 3 лет с ограниченными возможностями здоровья и дети-инвалиды, воспитывающиеся в семье - 150 человек.</w:t>
      </w:r>
    </w:p>
    <w:p w14:paraId="76AEA2E1" w14:textId="77777777" w:rsidR="006838BB" w:rsidRPr="00EF60E0" w:rsidRDefault="006838BB" w:rsidP="00405C53">
      <w:pPr>
        <w:pStyle w:val="Iauiue"/>
        <w:ind w:firstLine="709"/>
        <w:contextualSpacing/>
        <w:jc w:val="both"/>
        <w:rPr>
          <w:color w:val="auto"/>
          <w:sz w:val="28"/>
          <w:szCs w:val="28"/>
        </w:rPr>
      </w:pPr>
      <w:r w:rsidRPr="00EF60E0">
        <w:rPr>
          <w:color w:val="auto"/>
          <w:sz w:val="28"/>
          <w:szCs w:val="28"/>
        </w:rPr>
        <w:t>- Родители детей с ограниченными возможностями здоровья, детей-инвалидов, законные представители и другие лица, непосредственно связанные с детьми - 150 человек.</w:t>
      </w:r>
    </w:p>
    <w:p w14:paraId="24AB92EB" w14:textId="77777777" w:rsidR="006838BB" w:rsidRPr="00EF60E0" w:rsidRDefault="008A4009" w:rsidP="00405C53">
      <w:pPr>
        <w:pStyle w:val="Iauiue"/>
        <w:ind w:firstLine="709"/>
        <w:contextualSpacing/>
        <w:jc w:val="both"/>
        <w:rPr>
          <w:color w:val="auto"/>
          <w:sz w:val="28"/>
          <w:szCs w:val="28"/>
        </w:rPr>
      </w:pPr>
      <w:r w:rsidRPr="00EF60E0">
        <w:rPr>
          <w:color w:val="auto"/>
          <w:sz w:val="28"/>
          <w:szCs w:val="28"/>
        </w:rPr>
        <w:t xml:space="preserve">- семьи, воспитывающие детей с ограниченными возможностями здоровья </w:t>
      </w:r>
      <w:r w:rsidR="006838BB" w:rsidRPr="00EF60E0">
        <w:rPr>
          <w:color w:val="auto"/>
          <w:sz w:val="28"/>
          <w:szCs w:val="28"/>
        </w:rPr>
        <w:t>раннего возраста – 150 семей.</w:t>
      </w:r>
    </w:p>
    <w:p w14:paraId="652FFA8A" w14:textId="5AEA1C43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i/>
          <w:iCs/>
          <w:szCs w:val="28"/>
        </w:rPr>
      </w:pPr>
      <w:r w:rsidRPr="00EF60E0">
        <w:rPr>
          <w:i/>
          <w:iCs/>
          <w:szCs w:val="28"/>
        </w:rPr>
        <w:t>Результативность практики:</w:t>
      </w:r>
    </w:p>
    <w:p w14:paraId="7CAB70AC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Улучшение психологического и эмоционального состояния семей после реабилитационных мероприятий.</w:t>
      </w:r>
    </w:p>
    <w:p w14:paraId="580E6FF1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Формирование благополучной стратегии будущего семьи.</w:t>
      </w:r>
    </w:p>
    <w:p w14:paraId="3CE95B53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Формирование профессиональных компетенций и практического опыта команды </w:t>
      </w:r>
      <w:proofErr w:type="spellStart"/>
      <w:r w:rsidRPr="00EF60E0">
        <w:rPr>
          <w:bCs/>
          <w:szCs w:val="28"/>
        </w:rPr>
        <w:t>тьюторов</w:t>
      </w:r>
      <w:proofErr w:type="spellEnd"/>
      <w:r w:rsidRPr="00EF60E0">
        <w:rPr>
          <w:bCs/>
          <w:szCs w:val="28"/>
        </w:rPr>
        <w:t>-волонтеров.</w:t>
      </w:r>
    </w:p>
    <w:p w14:paraId="5F6152C5" w14:textId="77777777" w:rsidR="006838BB" w:rsidRPr="00EF60E0" w:rsidRDefault="00B97401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В процессе работы </w:t>
      </w:r>
      <w:proofErr w:type="spellStart"/>
      <w:r w:rsidRPr="00EF60E0">
        <w:rPr>
          <w:bCs/>
          <w:szCs w:val="28"/>
        </w:rPr>
        <w:t>тьюторы</w:t>
      </w:r>
      <w:proofErr w:type="spellEnd"/>
      <w:r w:rsidRPr="00EF60E0">
        <w:rPr>
          <w:bCs/>
          <w:szCs w:val="28"/>
        </w:rPr>
        <w:t>-волонтеры</w:t>
      </w:r>
      <w:r w:rsidR="00E91CE8">
        <w:rPr>
          <w:bCs/>
          <w:szCs w:val="28"/>
        </w:rPr>
        <w:t xml:space="preserve"> также</w:t>
      </w:r>
      <w:r w:rsidRPr="00EF60E0">
        <w:rPr>
          <w:bCs/>
          <w:szCs w:val="28"/>
        </w:rPr>
        <w:t xml:space="preserve"> привлекаются к диагностике, проводимой в</w:t>
      </w:r>
      <w:r w:rsidR="006838BB" w:rsidRPr="00EF60E0">
        <w:rPr>
          <w:bCs/>
          <w:szCs w:val="28"/>
        </w:rPr>
        <w:t xml:space="preserve"> рамках мониторинговых мероприятий. Методами диагностики являются психологическое тестирование и анкетирование. Консультирование позволяет получать обратную связь о проводимых мероприятиях, их эффективности. </w:t>
      </w:r>
      <w:proofErr w:type="gramStart"/>
      <w:r w:rsidR="006838BB" w:rsidRPr="00EF60E0">
        <w:rPr>
          <w:bCs/>
          <w:szCs w:val="28"/>
        </w:rPr>
        <w:t xml:space="preserve">Тестирование и анкетирование помогает специалистам и </w:t>
      </w:r>
      <w:proofErr w:type="spellStart"/>
      <w:r w:rsidR="006838BB" w:rsidRPr="00EF60E0">
        <w:rPr>
          <w:bCs/>
          <w:szCs w:val="28"/>
        </w:rPr>
        <w:t>тьютору</w:t>
      </w:r>
      <w:proofErr w:type="spellEnd"/>
      <w:r w:rsidR="006838BB" w:rsidRPr="00EF60E0">
        <w:rPr>
          <w:bCs/>
          <w:szCs w:val="28"/>
        </w:rPr>
        <w:t xml:space="preserve"> получать информацию о динамике изменений на промежуточном и итоговом этапах реализации проекта.</w:t>
      </w:r>
      <w:proofErr w:type="gramEnd"/>
      <w:r w:rsidR="00E91CE8">
        <w:rPr>
          <w:bCs/>
          <w:szCs w:val="28"/>
        </w:rPr>
        <w:t xml:space="preserve"> Кроме того, введена оценка</w:t>
      </w:r>
      <w:r w:rsidR="006838BB" w:rsidRPr="00EF60E0">
        <w:rPr>
          <w:bCs/>
          <w:szCs w:val="28"/>
        </w:rPr>
        <w:t xml:space="preserve"> эффективности </w:t>
      </w:r>
      <w:proofErr w:type="spellStart"/>
      <w:r w:rsidR="006838BB" w:rsidRPr="00EF60E0">
        <w:rPr>
          <w:bCs/>
          <w:szCs w:val="28"/>
        </w:rPr>
        <w:t>тьюторского</w:t>
      </w:r>
      <w:proofErr w:type="spellEnd"/>
      <w:r w:rsidR="006838BB" w:rsidRPr="00EF60E0">
        <w:rPr>
          <w:bCs/>
          <w:szCs w:val="28"/>
        </w:rPr>
        <w:t xml:space="preserve"> сопровождения</w:t>
      </w:r>
      <w:r w:rsidR="00E91CE8">
        <w:rPr>
          <w:bCs/>
          <w:szCs w:val="28"/>
        </w:rPr>
        <w:t xml:space="preserve">, для которой </w:t>
      </w:r>
      <w:r w:rsidR="006838BB" w:rsidRPr="00EF60E0">
        <w:rPr>
          <w:bCs/>
          <w:szCs w:val="28"/>
        </w:rPr>
        <w:t xml:space="preserve">используются </w:t>
      </w:r>
      <w:r w:rsidR="006838BB" w:rsidRPr="00EF60E0">
        <w:rPr>
          <w:bCs/>
          <w:szCs w:val="28"/>
        </w:rPr>
        <w:lastRenderedPageBreak/>
        <w:t>количественно-качественные показатели.</w:t>
      </w:r>
      <w:r w:rsidR="00E91CE8">
        <w:rPr>
          <w:bCs/>
          <w:szCs w:val="28"/>
        </w:rPr>
        <w:t xml:space="preserve"> </w:t>
      </w:r>
      <w:r w:rsidR="006838BB" w:rsidRPr="00EF60E0">
        <w:rPr>
          <w:bCs/>
          <w:szCs w:val="28"/>
        </w:rPr>
        <w:t>Результаты диагностики эффективности фиксируются специалистами в отчетах, вносятся в карты семей.</w:t>
      </w:r>
    </w:p>
    <w:p w14:paraId="33B144AE" w14:textId="0200106D" w:rsidR="006838BB" w:rsidRPr="00EF60E0" w:rsidRDefault="00E91CE8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Таким образом, п</w:t>
      </w:r>
      <w:r w:rsidR="006838BB" w:rsidRPr="00EF60E0">
        <w:rPr>
          <w:bCs/>
          <w:szCs w:val="28"/>
        </w:rPr>
        <w:t>редставленная практика является частью комплексной системы поддержки семьи,</w:t>
      </w:r>
      <w:r w:rsidR="008A4009" w:rsidRPr="00EF60E0">
        <w:rPr>
          <w:bCs/>
          <w:szCs w:val="28"/>
        </w:rPr>
        <w:t xml:space="preserve"> в том числе и семей, воспитывающих детей с инвалидностью,</w:t>
      </w:r>
      <w:r w:rsidR="006838BB" w:rsidRPr="00EF60E0">
        <w:rPr>
          <w:bCs/>
          <w:szCs w:val="28"/>
        </w:rPr>
        <w:t xml:space="preserve"> которая реализуется в рамках заезда группы детей </w:t>
      </w:r>
      <w:proofErr w:type="gramStart"/>
      <w:r w:rsidR="006838BB" w:rsidRPr="00EF60E0">
        <w:rPr>
          <w:bCs/>
          <w:szCs w:val="28"/>
        </w:rPr>
        <w:t>на</w:t>
      </w:r>
      <w:proofErr w:type="gramEnd"/>
      <w:r w:rsidR="006838BB" w:rsidRPr="00EF60E0">
        <w:rPr>
          <w:bCs/>
          <w:szCs w:val="28"/>
        </w:rPr>
        <w:t xml:space="preserve">  в течение 21 дня. Поэтому оценка эффективности данной практики является составляющим компонентом при формировании отчетного документа по окончании реабилитационного заезда. Для оценки применяются следующие показатели:</w:t>
      </w:r>
    </w:p>
    <w:p w14:paraId="32A49D61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- количество семей</w:t>
      </w:r>
      <w:r w:rsidR="008A4009" w:rsidRPr="00EF60E0">
        <w:rPr>
          <w:bCs/>
          <w:szCs w:val="28"/>
        </w:rPr>
        <w:t>, воспитывающих детей с инвалидностью, охваче</w:t>
      </w:r>
      <w:r w:rsidR="00901C73" w:rsidRPr="00EF60E0">
        <w:rPr>
          <w:bCs/>
          <w:szCs w:val="28"/>
        </w:rPr>
        <w:t>нн</w:t>
      </w:r>
      <w:r w:rsidR="008A4009" w:rsidRPr="00EF60E0">
        <w:rPr>
          <w:bCs/>
          <w:szCs w:val="28"/>
        </w:rPr>
        <w:t>ых</w:t>
      </w:r>
      <w:r w:rsidRPr="00EF60E0">
        <w:rPr>
          <w:bCs/>
          <w:szCs w:val="28"/>
        </w:rPr>
        <w:t xml:space="preserve"> </w:t>
      </w:r>
      <w:proofErr w:type="spellStart"/>
      <w:r w:rsidRPr="00EF60E0">
        <w:rPr>
          <w:bCs/>
          <w:szCs w:val="28"/>
        </w:rPr>
        <w:t>тьюторским</w:t>
      </w:r>
      <w:proofErr w:type="spellEnd"/>
      <w:r w:rsidRPr="00EF60E0">
        <w:rPr>
          <w:bCs/>
          <w:szCs w:val="28"/>
        </w:rPr>
        <w:t xml:space="preserve"> сопровождением в заезде;</w:t>
      </w:r>
    </w:p>
    <w:p w14:paraId="703667BB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- количество </w:t>
      </w:r>
      <w:proofErr w:type="spellStart"/>
      <w:r w:rsidRPr="00EF60E0">
        <w:rPr>
          <w:bCs/>
          <w:szCs w:val="28"/>
        </w:rPr>
        <w:t>тьюторов</w:t>
      </w:r>
      <w:proofErr w:type="spellEnd"/>
      <w:r w:rsidRPr="00EF60E0">
        <w:rPr>
          <w:bCs/>
          <w:szCs w:val="28"/>
        </w:rPr>
        <w:t>-волонтеров;</w:t>
      </w:r>
    </w:p>
    <w:p w14:paraId="72365470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- количество времени, проведенное</w:t>
      </w:r>
      <w:r w:rsidR="008A4009" w:rsidRPr="00EF60E0">
        <w:rPr>
          <w:bCs/>
          <w:szCs w:val="28"/>
        </w:rPr>
        <w:t xml:space="preserve"> </w:t>
      </w:r>
      <w:proofErr w:type="spellStart"/>
      <w:r w:rsidR="008A4009" w:rsidRPr="00EF60E0">
        <w:rPr>
          <w:bCs/>
          <w:szCs w:val="28"/>
        </w:rPr>
        <w:t>тьютором</w:t>
      </w:r>
      <w:proofErr w:type="spellEnd"/>
      <w:r w:rsidR="008A4009" w:rsidRPr="00EF60E0">
        <w:rPr>
          <w:bCs/>
          <w:szCs w:val="28"/>
        </w:rPr>
        <w:t>-волонтером</w:t>
      </w:r>
      <w:r w:rsidRPr="00EF60E0">
        <w:rPr>
          <w:bCs/>
          <w:szCs w:val="28"/>
        </w:rPr>
        <w:t xml:space="preserve"> с семьей;</w:t>
      </w:r>
    </w:p>
    <w:p w14:paraId="29522EEC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- количество мероприятий, консультаций, проведенных совместно с </w:t>
      </w:r>
      <w:proofErr w:type="spellStart"/>
      <w:r w:rsidRPr="00EF60E0">
        <w:rPr>
          <w:bCs/>
          <w:szCs w:val="28"/>
        </w:rPr>
        <w:t>тьютором</w:t>
      </w:r>
      <w:proofErr w:type="spellEnd"/>
      <w:r w:rsidRPr="00EF60E0">
        <w:rPr>
          <w:bCs/>
          <w:szCs w:val="28"/>
        </w:rPr>
        <w:t>-волонтером;</w:t>
      </w:r>
    </w:p>
    <w:p w14:paraId="50DECC4E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- оценка участия </w:t>
      </w:r>
      <w:proofErr w:type="spellStart"/>
      <w:r w:rsidRPr="00EF60E0">
        <w:rPr>
          <w:bCs/>
          <w:szCs w:val="28"/>
        </w:rPr>
        <w:t>тьютора</w:t>
      </w:r>
      <w:proofErr w:type="spellEnd"/>
      <w:r w:rsidRPr="00EF60E0">
        <w:rPr>
          <w:bCs/>
          <w:szCs w:val="28"/>
        </w:rPr>
        <w:t xml:space="preserve"> в сопровождении семьи со стороны родителей;</w:t>
      </w:r>
    </w:p>
    <w:p w14:paraId="0E50AB80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- оценка участия </w:t>
      </w:r>
      <w:proofErr w:type="spellStart"/>
      <w:r w:rsidRPr="00EF60E0">
        <w:rPr>
          <w:bCs/>
          <w:szCs w:val="28"/>
        </w:rPr>
        <w:t>тьютора</w:t>
      </w:r>
      <w:proofErr w:type="spellEnd"/>
      <w:r w:rsidRPr="00EF60E0">
        <w:rPr>
          <w:bCs/>
          <w:szCs w:val="28"/>
        </w:rPr>
        <w:t xml:space="preserve"> в сопровождении семьи со стороны </w:t>
      </w:r>
      <w:proofErr w:type="spellStart"/>
      <w:r w:rsidRPr="00EF60E0">
        <w:rPr>
          <w:bCs/>
          <w:szCs w:val="28"/>
        </w:rPr>
        <w:t>тьютора</w:t>
      </w:r>
      <w:proofErr w:type="spellEnd"/>
      <w:r w:rsidRPr="00EF60E0">
        <w:rPr>
          <w:bCs/>
          <w:szCs w:val="28"/>
        </w:rPr>
        <w:t>;</w:t>
      </w:r>
    </w:p>
    <w:p w14:paraId="47CFF4D6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- оценка участия </w:t>
      </w:r>
      <w:proofErr w:type="spellStart"/>
      <w:r w:rsidRPr="00EF60E0">
        <w:rPr>
          <w:bCs/>
          <w:szCs w:val="28"/>
        </w:rPr>
        <w:t>тьютора</w:t>
      </w:r>
      <w:proofErr w:type="spellEnd"/>
      <w:r w:rsidRPr="00EF60E0">
        <w:rPr>
          <w:bCs/>
          <w:szCs w:val="28"/>
        </w:rPr>
        <w:t xml:space="preserve"> в сопровождении семьи со стороны специалистов;</w:t>
      </w:r>
    </w:p>
    <w:p w14:paraId="0FF09D72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- оценка качества коммуникаций </w:t>
      </w:r>
      <w:proofErr w:type="spellStart"/>
      <w:r w:rsidRPr="00EF60E0">
        <w:rPr>
          <w:bCs/>
          <w:szCs w:val="28"/>
        </w:rPr>
        <w:t>тьютора</w:t>
      </w:r>
      <w:proofErr w:type="spellEnd"/>
      <w:r w:rsidRPr="00EF60E0">
        <w:rPr>
          <w:bCs/>
          <w:szCs w:val="28"/>
        </w:rPr>
        <w:t xml:space="preserve"> и семьи;</w:t>
      </w:r>
    </w:p>
    <w:p w14:paraId="1CD4E0E1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- степень включенности </w:t>
      </w:r>
      <w:proofErr w:type="spellStart"/>
      <w:r w:rsidRPr="00EF60E0">
        <w:rPr>
          <w:bCs/>
          <w:szCs w:val="28"/>
        </w:rPr>
        <w:t>тьютора</w:t>
      </w:r>
      <w:proofErr w:type="spellEnd"/>
      <w:r w:rsidRPr="00EF60E0">
        <w:rPr>
          <w:bCs/>
          <w:szCs w:val="28"/>
        </w:rPr>
        <w:t>;</w:t>
      </w:r>
    </w:p>
    <w:p w14:paraId="2DC3CFA3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- оценка позитивного результата от включенности </w:t>
      </w:r>
      <w:proofErr w:type="spellStart"/>
      <w:r w:rsidRPr="00EF60E0">
        <w:rPr>
          <w:bCs/>
          <w:szCs w:val="28"/>
        </w:rPr>
        <w:t>тьютора</w:t>
      </w:r>
      <w:proofErr w:type="spellEnd"/>
      <w:r w:rsidRPr="00EF60E0">
        <w:rPr>
          <w:bCs/>
          <w:szCs w:val="28"/>
        </w:rPr>
        <w:t>-волонтера.</w:t>
      </w:r>
    </w:p>
    <w:p w14:paraId="624B18DE" w14:textId="77777777" w:rsidR="006511E3" w:rsidRDefault="006511E3" w:rsidP="006511E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6CDA1D9B" w14:textId="7208885C" w:rsidR="006838BB" w:rsidRPr="00EF60E0" w:rsidRDefault="006838BB" w:rsidP="00405C5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EF60E0">
        <w:rPr>
          <w:sz w:val="28"/>
          <w:szCs w:val="28"/>
        </w:rPr>
        <w:t>Практика осуществляется группой волонтеров-</w:t>
      </w:r>
      <w:proofErr w:type="spellStart"/>
      <w:r w:rsidRPr="00EF60E0">
        <w:rPr>
          <w:sz w:val="28"/>
          <w:szCs w:val="28"/>
        </w:rPr>
        <w:t>тьюторов</w:t>
      </w:r>
      <w:proofErr w:type="spellEnd"/>
      <w:r w:rsidRPr="00EF60E0">
        <w:rPr>
          <w:sz w:val="28"/>
          <w:szCs w:val="28"/>
        </w:rPr>
        <w:t xml:space="preserve"> из числа студентов, получающих специфическое образование (социальная работа, коррекционная педагогика, дефектол</w:t>
      </w:r>
      <w:r w:rsidR="00A429FF" w:rsidRPr="00EF60E0">
        <w:rPr>
          <w:sz w:val="28"/>
          <w:szCs w:val="28"/>
        </w:rPr>
        <w:t>огия, психология и др.), имеющих</w:t>
      </w:r>
      <w:r w:rsidRPr="00EF60E0">
        <w:rPr>
          <w:sz w:val="28"/>
          <w:szCs w:val="28"/>
        </w:rPr>
        <w:t xml:space="preserve"> в основе своей работы теоретическую подготовку и освоивших обучающую программу по проведению семинаров и практико-ориентированных занятий с целью формирования у них навыков взаимодействия с семьями, воспитывающими детей раннего возраста с </w:t>
      </w:r>
      <w:r w:rsidR="008A4009" w:rsidRPr="00EF60E0">
        <w:rPr>
          <w:sz w:val="28"/>
          <w:szCs w:val="28"/>
        </w:rPr>
        <w:t>ограниченными возможностями здоровья</w:t>
      </w:r>
      <w:r w:rsidRPr="00EF60E0">
        <w:rPr>
          <w:sz w:val="28"/>
          <w:szCs w:val="28"/>
        </w:rPr>
        <w:t>.</w:t>
      </w:r>
      <w:proofErr w:type="gramEnd"/>
      <w:r w:rsidRPr="00EF60E0">
        <w:rPr>
          <w:sz w:val="28"/>
          <w:szCs w:val="28"/>
        </w:rPr>
        <w:t xml:space="preserve"> Подготовка волонтеров –</w:t>
      </w:r>
      <w:r w:rsidR="008A4009" w:rsidRPr="00EF60E0">
        <w:rPr>
          <w:sz w:val="28"/>
          <w:szCs w:val="28"/>
        </w:rPr>
        <w:t xml:space="preserve"> </w:t>
      </w:r>
      <w:proofErr w:type="spellStart"/>
      <w:r w:rsidRPr="00EF60E0">
        <w:rPr>
          <w:sz w:val="28"/>
          <w:szCs w:val="28"/>
        </w:rPr>
        <w:t>тьюторов</w:t>
      </w:r>
      <w:proofErr w:type="spellEnd"/>
      <w:r w:rsidRPr="00EF60E0">
        <w:rPr>
          <w:sz w:val="28"/>
          <w:szCs w:val="28"/>
        </w:rPr>
        <w:t xml:space="preserve"> проходит на базе Южно-Уральского государственного гуманитарно-педагогического университета на факультете Инклюзивного и коррекционного образования.</w:t>
      </w:r>
    </w:p>
    <w:p w14:paraId="06AEA7A4" w14:textId="3E9061A0" w:rsidR="006838BB" w:rsidRPr="00EF60E0" w:rsidRDefault="006511E3" w:rsidP="00405C53">
      <w:pPr>
        <w:pStyle w:val="Iauiue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ль волонтеров в реализации практики – основная. </w:t>
      </w:r>
      <w:r w:rsidR="006838BB" w:rsidRPr="00EF60E0">
        <w:rPr>
          <w:color w:val="auto"/>
          <w:sz w:val="28"/>
          <w:szCs w:val="28"/>
        </w:rPr>
        <w:t>В реализации практики приняли участие 100 волонтеров (студентов) и 50 специалистов.</w:t>
      </w:r>
    </w:p>
    <w:p w14:paraId="7561FA71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iCs/>
          <w:szCs w:val="28"/>
        </w:rPr>
        <w:t>Инновации:</w:t>
      </w:r>
    </w:p>
    <w:p w14:paraId="4AD1C646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 - развитие практики </w:t>
      </w:r>
      <w:proofErr w:type="spellStart"/>
      <w:r w:rsidRPr="00EF60E0">
        <w:rPr>
          <w:szCs w:val="28"/>
        </w:rPr>
        <w:t>тьюторского</w:t>
      </w:r>
      <w:proofErr w:type="spellEnd"/>
      <w:r w:rsidRPr="00EF60E0">
        <w:rPr>
          <w:szCs w:val="28"/>
        </w:rPr>
        <w:t xml:space="preserve"> сопровождения для семей, воспитывающих ребенка с ограниченными возможностями здоровья, как получение новых возможностей для семьи и перспектива формирования будущего, как ребенка, так и родителей, в целом;</w:t>
      </w:r>
    </w:p>
    <w:p w14:paraId="6CB043C5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включение в систему комплексной поддержки семьи с детьми инвалидами </w:t>
      </w:r>
      <w:proofErr w:type="spellStart"/>
      <w:r w:rsidRPr="00EF60E0">
        <w:rPr>
          <w:szCs w:val="28"/>
        </w:rPr>
        <w:t>тьюторов</w:t>
      </w:r>
      <w:proofErr w:type="spellEnd"/>
      <w:r w:rsidRPr="00EF60E0">
        <w:rPr>
          <w:szCs w:val="28"/>
        </w:rPr>
        <w:t xml:space="preserve">-волонтеров из числа студентов, получающих специальное коррекционное образование, которые в процессе реализации данной практики получают неоценимый опыт практической профессиональной </w:t>
      </w:r>
      <w:r w:rsidRPr="00EF60E0">
        <w:rPr>
          <w:szCs w:val="28"/>
        </w:rPr>
        <w:lastRenderedPageBreak/>
        <w:t xml:space="preserve">деятельности и реально оказывают поддержку семье, воспитывающей ребенка с </w:t>
      </w:r>
      <w:r w:rsidR="008A4009" w:rsidRPr="00EF60E0">
        <w:rPr>
          <w:szCs w:val="28"/>
        </w:rPr>
        <w:t>ограниченными возможностями здоровья</w:t>
      </w:r>
      <w:r w:rsidRPr="00EF60E0">
        <w:rPr>
          <w:szCs w:val="28"/>
        </w:rPr>
        <w:t>;</w:t>
      </w:r>
    </w:p>
    <w:p w14:paraId="4124BC53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развитие новой профессии для российского образования и социальной сфер</w:t>
      </w:r>
      <w:proofErr w:type="gramStart"/>
      <w:r w:rsidRPr="00EF60E0">
        <w:rPr>
          <w:szCs w:val="28"/>
        </w:rPr>
        <w:t>ы-</w:t>
      </w:r>
      <w:proofErr w:type="gramEnd"/>
      <w:r w:rsidRPr="00EF60E0">
        <w:rPr>
          <w:szCs w:val="28"/>
        </w:rPr>
        <w:t xml:space="preserve"> </w:t>
      </w:r>
      <w:proofErr w:type="spellStart"/>
      <w:r w:rsidRPr="00EF60E0">
        <w:rPr>
          <w:szCs w:val="28"/>
        </w:rPr>
        <w:t>тьютор</w:t>
      </w:r>
      <w:proofErr w:type="spellEnd"/>
      <w:r w:rsidRPr="00EF60E0">
        <w:rPr>
          <w:szCs w:val="28"/>
        </w:rPr>
        <w:t>.</w:t>
      </w:r>
    </w:p>
    <w:p w14:paraId="39599B63" w14:textId="77777777" w:rsidR="006838BB" w:rsidRPr="00EF60E0" w:rsidRDefault="006838BB" w:rsidP="00405C53">
      <w:pPr>
        <w:pStyle w:val="31"/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F60E0">
        <w:rPr>
          <w:i/>
          <w:sz w:val="28"/>
          <w:szCs w:val="28"/>
        </w:rPr>
        <w:t>Информация о реализации практик</w:t>
      </w:r>
      <w:r w:rsidR="0049528D" w:rsidRPr="00EF60E0">
        <w:rPr>
          <w:i/>
          <w:sz w:val="28"/>
          <w:szCs w:val="28"/>
        </w:rPr>
        <w:t>и</w:t>
      </w:r>
      <w:r w:rsidRPr="00EF60E0">
        <w:rPr>
          <w:i/>
          <w:sz w:val="28"/>
          <w:szCs w:val="28"/>
        </w:rPr>
        <w:t xml:space="preserve"> в СМИ:</w:t>
      </w:r>
    </w:p>
    <w:p w14:paraId="3DAAF9A2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убликации в СМИ:</w:t>
      </w:r>
    </w:p>
    <w:p w14:paraId="63379F6E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rStyle w:val="a8"/>
          <w:color w:val="auto"/>
          <w:szCs w:val="28"/>
          <w:u w:val="none"/>
        </w:rPr>
        <w:t xml:space="preserve">- </w:t>
      </w:r>
      <w:hyperlink r:id="rId19" w:history="1">
        <w:r w:rsidRPr="00EF60E0">
          <w:rPr>
            <w:rStyle w:val="a8"/>
            <w:color w:val="auto"/>
            <w:szCs w:val="28"/>
            <w:u w:val="none"/>
          </w:rPr>
          <w:t>http://socchel.ru/news/v-centre-zdorove-proshel-trening-dlya-tyutorov</w:t>
        </w:r>
      </w:hyperlink>
      <w:r w:rsidRPr="00EF60E0">
        <w:rPr>
          <w:rStyle w:val="a8"/>
          <w:color w:val="auto"/>
          <w:szCs w:val="28"/>
          <w:u w:val="none"/>
        </w:rPr>
        <w:t>;</w:t>
      </w:r>
    </w:p>
    <w:p w14:paraId="67EC2828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«В отделении раннего вмешательства социально-реабилитационного центра для детей и подростков с ограниченными возможностями «Здоровье» в рамках проекта «Шаг навстречу» прошло занятие «Экологическая тропа». Игры в коллективе способствовали развитию навыков социального взаимодействия. Студенты-волонтеры вместе с детьми были активными участниками и помощниками детям и родителям» (</w:t>
      </w:r>
      <w:hyperlink r:id="rId20" w:history="1">
        <w:r w:rsidRPr="00EF60E0">
          <w:rPr>
            <w:rStyle w:val="a8"/>
            <w:color w:val="auto"/>
            <w:szCs w:val="28"/>
          </w:rPr>
          <w:t>http://socchel.ru/news/zanyatiya-v-centre-zdorove-v-ramkah-proekta-shag-navstrechu</w:t>
        </w:r>
      </w:hyperlink>
      <w:r w:rsidRPr="00EF60E0">
        <w:rPr>
          <w:rStyle w:val="a8"/>
          <w:color w:val="auto"/>
          <w:szCs w:val="28"/>
        </w:rPr>
        <w:t>);</w:t>
      </w:r>
    </w:p>
    <w:p w14:paraId="69CD87A1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«В отделении раннего вмешательства социально-реабилитационного центра «Здоровье» прошел увлекательный тренинг в технике </w:t>
      </w:r>
      <w:proofErr w:type="spellStart"/>
      <w:r w:rsidRPr="00EF60E0">
        <w:rPr>
          <w:szCs w:val="28"/>
        </w:rPr>
        <w:t>тета-хилинг</w:t>
      </w:r>
      <w:proofErr w:type="spellEnd"/>
      <w:r w:rsidRPr="00EF60E0">
        <w:rPr>
          <w:szCs w:val="28"/>
        </w:rPr>
        <w:t>. Мероприятие организовано в рамках проекта «Шаг навстречу», который реализуется при содействии Фонда поддержки детей, находящихся в трудной жизненной ситуации (г. Москва). Мамы детей поделились: «что тренинг помог лучше понять себя, прислушаться к своим чувствам, избавиться от обид» (</w:t>
      </w:r>
      <w:hyperlink r:id="rId21" w:history="1">
        <w:r w:rsidRPr="00EF60E0">
          <w:rPr>
            <w:rStyle w:val="a8"/>
            <w:color w:val="auto"/>
            <w:szCs w:val="28"/>
          </w:rPr>
          <w:t>http://socchel.ru/news/v-centre-zdorove-poyavilas-vozmozhnost-isceleniya-myslyami</w:t>
        </w:r>
      </w:hyperlink>
      <w:r w:rsidRPr="00EF60E0">
        <w:rPr>
          <w:rStyle w:val="a8"/>
          <w:color w:val="auto"/>
          <w:szCs w:val="28"/>
        </w:rPr>
        <w:t>);</w:t>
      </w:r>
    </w:p>
    <w:p w14:paraId="0CD92A6C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«Маленькие пациенты отделения раннего вмешательства Центра «Здоровье» вместе со своими семьями посетили Храм в честь святого великомученика Георгия Победоносца. Мероприятие организовано в рамках соглашения, подписанного Комитетом социальной политики города Челябинска и Челябинской епархией, а также инновационного социального проекта «Шаг навстречу» (</w:t>
      </w:r>
      <w:hyperlink r:id="rId22" w:history="1">
        <w:r w:rsidRPr="00EF60E0">
          <w:rPr>
            <w:rStyle w:val="a8"/>
            <w:color w:val="auto"/>
            <w:szCs w:val="28"/>
          </w:rPr>
          <w:t>http://socchel.ru/news/centrom-zdorove-organizovano-meropriyatie-v-celyah-duhovnoy-podderzhki-semey-vospityvayushchih</w:t>
        </w:r>
      </w:hyperlink>
      <w:r w:rsidRPr="00EF60E0">
        <w:rPr>
          <w:rStyle w:val="a8"/>
          <w:color w:val="auto"/>
          <w:szCs w:val="28"/>
        </w:rPr>
        <w:t>);</w:t>
      </w:r>
    </w:p>
    <w:p w14:paraId="023D192D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«</w:t>
      </w:r>
      <w:proofErr w:type="gramStart"/>
      <w:r w:rsidRPr="00EF60E0">
        <w:rPr>
          <w:szCs w:val="28"/>
        </w:rPr>
        <w:t>Отличный</w:t>
      </w:r>
      <w:proofErr w:type="gramEnd"/>
      <w:r w:rsidRPr="00EF60E0">
        <w:rPr>
          <w:szCs w:val="28"/>
        </w:rPr>
        <w:t xml:space="preserve"> </w:t>
      </w:r>
      <w:proofErr w:type="spellStart"/>
      <w:r w:rsidRPr="00EF60E0">
        <w:rPr>
          <w:szCs w:val="28"/>
        </w:rPr>
        <w:t>квест</w:t>
      </w:r>
      <w:proofErr w:type="spellEnd"/>
      <w:r w:rsidRPr="00EF60E0">
        <w:rPr>
          <w:szCs w:val="28"/>
        </w:rPr>
        <w:t xml:space="preserve">, нам все понравилось» – поделилась участница Наталья </w:t>
      </w:r>
      <w:proofErr w:type="spellStart"/>
      <w:r w:rsidRPr="00EF60E0">
        <w:rPr>
          <w:szCs w:val="28"/>
        </w:rPr>
        <w:t>Невгод</w:t>
      </w:r>
      <w:proofErr w:type="spellEnd"/>
      <w:r w:rsidRPr="00EF60E0">
        <w:rPr>
          <w:szCs w:val="28"/>
        </w:rPr>
        <w:t>. Ребенок с радостью прошел полосу препятствий, а для папы сложным был музыкальный конкурс» (</w:t>
      </w:r>
      <w:hyperlink r:id="rId23" w:history="1">
        <w:r w:rsidRPr="00EF60E0">
          <w:rPr>
            <w:rStyle w:val="a8"/>
            <w:color w:val="auto"/>
            <w:szCs w:val="28"/>
          </w:rPr>
          <w:t>http://socchel.ru/news/chelyabincy-raskryli-sekret-schastlivoy-semi</w:t>
        </w:r>
      </w:hyperlink>
      <w:r w:rsidRPr="00EF60E0">
        <w:rPr>
          <w:szCs w:val="28"/>
        </w:rPr>
        <w:t>);</w:t>
      </w:r>
    </w:p>
    <w:p w14:paraId="7CFB7FB4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«В рамках реализации проекта «Шаг навстречу» сотрудники центра </w:t>
      </w:r>
      <w:r w:rsidR="00FA2A7A" w:rsidRPr="00EF60E0">
        <w:rPr>
          <w:szCs w:val="28"/>
        </w:rPr>
        <w:t xml:space="preserve">совместно с волонтерами </w:t>
      </w:r>
      <w:r w:rsidRPr="00EF60E0">
        <w:rPr>
          <w:szCs w:val="28"/>
        </w:rPr>
        <w:t>будут проводить онлайн-консультации для родителей, воспитывающих детей с ограниченными возможностями здоровья. Консультации, которые можно получить в режиме реального времени и, не выходя из дома, очень удобны для родителей малышей с ограниченными возможностями здоровья. У них не всегда есть возможность приехать к специалистам, а благодаря современным технологиям помощь стала доступнее» (</w:t>
      </w:r>
      <w:hyperlink r:id="rId24" w:history="1">
        <w:r w:rsidRPr="00EF60E0">
          <w:rPr>
            <w:rStyle w:val="a8"/>
            <w:color w:val="auto"/>
            <w:szCs w:val="28"/>
          </w:rPr>
          <w:t>http://socchel.ru/news/poluchit-konsultaciyu-v-centre-zdorove-stalo-proshche</w:t>
        </w:r>
      </w:hyperlink>
      <w:r w:rsidRPr="00EF60E0">
        <w:rPr>
          <w:rStyle w:val="a8"/>
          <w:color w:val="auto"/>
          <w:szCs w:val="28"/>
        </w:rPr>
        <w:t>);</w:t>
      </w:r>
    </w:p>
    <w:p w14:paraId="575F0A9D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«В центре «Здоровье» в рамках реализации проекта «Шаг навстречу» прошло занятие по йоге для мам. Упражнения помогли женщинам набраться </w:t>
      </w:r>
      <w:r w:rsidRPr="00EF60E0">
        <w:rPr>
          <w:szCs w:val="28"/>
        </w:rPr>
        <w:lastRenderedPageBreak/>
        <w:t>сил, снять напряжение. Это уже вторая встреча тренера с мамами пациентов» (</w:t>
      </w:r>
      <w:hyperlink r:id="rId25" w:history="1">
        <w:r w:rsidRPr="00EF60E0">
          <w:rPr>
            <w:rStyle w:val="a8"/>
            <w:color w:val="auto"/>
            <w:szCs w:val="28"/>
          </w:rPr>
          <w:t>http://socchel.ru/news/zabota-o-mamah-s-shagom-navstrechu</w:t>
        </w:r>
      </w:hyperlink>
      <w:r w:rsidRPr="00EF60E0">
        <w:rPr>
          <w:rStyle w:val="a8"/>
          <w:color w:val="auto"/>
          <w:szCs w:val="28"/>
        </w:rPr>
        <w:t>);</w:t>
      </w:r>
    </w:p>
    <w:p w14:paraId="7426FAEE" w14:textId="77777777" w:rsidR="006838BB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«Мастер-класс по правополушарному рисованию прошел в центре «Здоровье» в рамках проекта «Шаг навстречу». Мамы детей с ограниченными возможностями </w:t>
      </w:r>
      <w:r w:rsidR="00901C73" w:rsidRPr="00EF60E0">
        <w:rPr>
          <w:szCs w:val="28"/>
        </w:rPr>
        <w:t>здоровья и</w:t>
      </w:r>
      <w:r w:rsidR="00FA2A7A" w:rsidRPr="00EF60E0">
        <w:rPr>
          <w:szCs w:val="28"/>
        </w:rPr>
        <w:t xml:space="preserve"> инвалидностью </w:t>
      </w:r>
      <w:r w:rsidRPr="00EF60E0">
        <w:rPr>
          <w:szCs w:val="28"/>
        </w:rPr>
        <w:t>проявили свои творческие способности и создали яркие работы. На этом занятии мамы перенесли на бумагу все свои эмоции. Они получили удовольствие от того, что раскрыли в себе способности, о которых ранее и не догадывались. Участницы мастер-класса отметили, что смогли расслабиться, отключиться от проблем, радовались, что в череде повседневных забот нашлось место для творчества» (</w:t>
      </w:r>
      <w:hyperlink r:id="rId26" w:history="1">
        <w:r w:rsidRPr="00EF60E0">
          <w:rPr>
            <w:rStyle w:val="a8"/>
            <w:color w:val="auto"/>
            <w:szCs w:val="28"/>
          </w:rPr>
          <w:t>http://socchel.ru/news/pravopolusharnoe-risovanie-otkroy-v-sebe-hudozhnika</w:t>
        </w:r>
      </w:hyperlink>
      <w:r w:rsidRPr="00EF60E0">
        <w:rPr>
          <w:rStyle w:val="a8"/>
          <w:color w:val="auto"/>
          <w:szCs w:val="28"/>
        </w:rPr>
        <w:t>)</w:t>
      </w:r>
      <w:r w:rsidRPr="00EF60E0">
        <w:rPr>
          <w:szCs w:val="28"/>
        </w:rPr>
        <w:t>.</w:t>
      </w:r>
    </w:p>
    <w:p w14:paraId="16756AC2" w14:textId="77777777" w:rsidR="00AA31FD" w:rsidRPr="00EF60E0" w:rsidRDefault="006838BB" w:rsidP="00405C53">
      <w:pPr>
        <w:spacing w:after="0" w:line="240" w:lineRule="auto"/>
        <w:ind w:firstLine="709"/>
        <w:contextualSpacing/>
        <w:jc w:val="both"/>
        <w:rPr>
          <w:i/>
          <w:iCs/>
          <w:szCs w:val="28"/>
        </w:rPr>
      </w:pPr>
      <w:r w:rsidRPr="00EF60E0">
        <w:rPr>
          <w:i/>
          <w:iCs/>
          <w:szCs w:val="28"/>
        </w:rPr>
        <w:t xml:space="preserve">Награды (благодарности, грамоты, медали и т.д.) за реализацию практики </w:t>
      </w:r>
      <w:r w:rsidR="00AA31FD" w:rsidRPr="00EF60E0">
        <w:rPr>
          <w:i/>
          <w:iCs/>
          <w:szCs w:val="28"/>
        </w:rPr>
        <w:t>(реабилитационных мероприятий):</w:t>
      </w:r>
    </w:p>
    <w:p w14:paraId="318D5657" w14:textId="77777777" w:rsidR="00AA31FD" w:rsidRPr="00EF60E0" w:rsidRDefault="006838B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оект был представлен на 10 Форуме «Вместе</w:t>
      </w:r>
      <w:r w:rsidR="00A9129D" w:rsidRPr="00EF60E0">
        <w:rPr>
          <w:szCs w:val="28"/>
        </w:rPr>
        <w:t xml:space="preserve"> </w:t>
      </w:r>
      <w:r w:rsidRPr="00EF60E0">
        <w:rPr>
          <w:szCs w:val="28"/>
        </w:rPr>
        <w:t>-</w:t>
      </w:r>
      <w:r w:rsidR="00A9129D" w:rsidRPr="00EF60E0">
        <w:rPr>
          <w:szCs w:val="28"/>
        </w:rPr>
        <w:t xml:space="preserve"> </w:t>
      </w:r>
      <w:r w:rsidRPr="00EF60E0">
        <w:rPr>
          <w:szCs w:val="28"/>
        </w:rPr>
        <w:t>ради детей» и получил высокую оценку экспертов.</w:t>
      </w:r>
    </w:p>
    <w:p w14:paraId="1636147C" w14:textId="77777777" w:rsidR="000B538A" w:rsidRPr="00EF60E0" w:rsidRDefault="000B538A" w:rsidP="00405C53">
      <w:pPr>
        <w:spacing w:after="0" w:line="240" w:lineRule="auto"/>
        <w:ind w:firstLine="709"/>
        <w:contextualSpacing/>
        <w:jc w:val="both"/>
        <w:rPr>
          <w:i/>
          <w:iCs/>
          <w:szCs w:val="28"/>
        </w:rPr>
      </w:pPr>
      <w:r w:rsidRPr="00EF60E0">
        <w:rPr>
          <w:i/>
          <w:iCs/>
          <w:szCs w:val="28"/>
        </w:rPr>
        <w:br w:type="page"/>
      </w:r>
    </w:p>
    <w:p w14:paraId="657E6A4C" w14:textId="73A0FB33" w:rsidR="00AA31FD" w:rsidRPr="00EF60E0" w:rsidRDefault="00AA31FD" w:rsidP="00405C53">
      <w:pPr>
        <w:pStyle w:val="2"/>
        <w:numPr>
          <w:ilvl w:val="1"/>
          <w:numId w:val="24"/>
        </w:numPr>
        <w:tabs>
          <w:tab w:val="left" w:pos="426"/>
        </w:tabs>
        <w:spacing w:after="0" w:line="240" w:lineRule="auto"/>
        <w:ind w:left="0" w:hanging="142"/>
        <w:contextualSpacing/>
        <w:jc w:val="center"/>
        <w:rPr>
          <w:i/>
          <w:szCs w:val="28"/>
        </w:rPr>
      </w:pPr>
      <w:bookmarkStart w:id="14" w:name="_Toc41331230"/>
      <w:r w:rsidRPr="00EF60E0">
        <w:rPr>
          <w:rFonts w:eastAsia="Times New Roman"/>
          <w:b/>
          <w:caps/>
          <w:szCs w:val="28"/>
          <w:lang w:eastAsia="ru-RU"/>
        </w:rPr>
        <w:lastRenderedPageBreak/>
        <w:t>Практика добровольческой деятельности «</w:t>
      </w:r>
      <w:r w:rsidRPr="00EF60E0">
        <w:rPr>
          <w:b/>
          <w:caps/>
          <w:szCs w:val="28"/>
        </w:rPr>
        <w:t>Координация деятельности Сообщества родителей детей с аутизмом Ярославской области «Участие»</w:t>
      </w:r>
      <w:r w:rsidR="00D20F07">
        <w:rPr>
          <w:b/>
          <w:szCs w:val="28"/>
        </w:rPr>
        <w:t xml:space="preserve">     </w:t>
      </w:r>
      <w:r w:rsidRPr="00EF60E0">
        <w:rPr>
          <w:i/>
          <w:szCs w:val="28"/>
        </w:rPr>
        <w:t>(Ярославская область)</w:t>
      </w:r>
      <w:bookmarkEnd w:id="14"/>
    </w:p>
    <w:p w14:paraId="3DC0BFC0" w14:textId="77777777" w:rsidR="00405C53" w:rsidRPr="00EF60E0" w:rsidRDefault="00405C53" w:rsidP="00405C53">
      <w:pPr>
        <w:spacing w:after="0" w:line="240" w:lineRule="auto"/>
        <w:rPr>
          <w:szCs w:val="28"/>
        </w:rPr>
      </w:pPr>
    </w:p>
    <w:p w14:paraId="2688EFEF" w14:textId="77777777" w:rsidR="00AA31FD" w:rsidRPr="00EF60E0" w:rsidRDefault="00AA31FD" w:rsidP="00405C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i/>
          <w:sz w:val="28"/>
          <w:szCs w:val="28"/>
        </w:rPr>
        <w:t>На</w:t>
      </w:r>
      <w:r w:rsidR="00AE1D1F" w:rsidRPr="00EF60E0">
        <w:rPr>
          <w:rFonts w:ascii="Times New Roman" w:hAnsi="Times New Roman" w:cs="Times New Roman"/>
          <w:i/>
          <w:sz w:val="28"/>
          <w:szCs w:val="28"/>
        </w:rPr>
        <w:t>звание</w:t>
      </w:r>
      <w:r w:rsidRPr="00EF60E0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="00AE1D1F" w:rsidRPr="00EF60E0">
        <w:rPr>
          <w:rFonts w:ascii="Times New Roman" w:hAnsi="Times New Roman" w:cs="Times New Roman"/>
          <w:i/>
          <w:sz w:val="28"/>
          <w:szCs w:val="28"/>
        </w:rPr>
        <w:t>, реализующей волонтерские практики</w:t>
      </w:r>
      <w:r w:rsidRPr="00EF60E0">
        <w:rPr>
          <w:rFonts w:ascii="Times New Roman" w:hAnsi="Times New Roman" w:cs="Times New Roman"/>
          <w:sz w:val="28"/>
          <w:szCs w:val="28"/>
        </w:rPr>
        <w:t>:</w:t>
      </w:r>
    </w:p>
    <w:p w14:paraId="6E696CBA" w14:textId="77777777" w:rsidR="00AA31FD" w:rsidRPr="00EF60E0" w:rsidRDefault="00FA2A7A" w:rsidP="00405C5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ых проектов «Участие» (</w:t>
      </w:r>
      <w:r w:rsidR="00DC1058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AA31FD" w:rsidRPr="00EF60E0">
        <w:rPr>
          <w:rFonts w:ascii="Times New Roman" w:hAnsi="Times New Roman" w:cs="Times New Roman"/>
          <w:sz w:val="28"/>
          <w:szCs w:val="28"/>
        </w:rPr>
        <w:t>АНО «Центр социальных проектов «Участие»</w:t>
      </w:r>
      <w:r w:rsidRPr="00EF60E0">
        <w:rPr>
          <w:rFonts w:ascii="Times New Roman" w:hAnsi="Times New Roman" w:cs="Times New Roman"/>
          <w:sz w:val="28"/>
          <w:szCs w:val="28"/>
        </w:rPr>
        <w:t>)</w:t>
      </w:r>
      <w:r w:rsidR="00AA31FD" w:rsidRPr="00EF60E0">
        <w:rPr>
          <w:rFonts w:ascii="Times New Roman" w:hAnsi="Times New Roman" w:cs="Times New Roman"/>
          <w:sz w:val="28"/>
          <w:szCs w:val="28"/>
        </w:rPr>
        <w:t>.</w:t>
      </w:r>
    </w:p>
    <w:p w14:paraId="5D7D11A8" w14:textId="4B3DDC65" w:rsidR="00AA31FD" w:rsidRPr="00EF60E0" w:rsidRDefault="000B538A" w:rsidP="00405C53">
      <w:pPr>
        <w:pStyle w:val="a6"/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i/>
          <w:szCs w:val="28"/>
        </w:rPr>
        <w:t>Целевая аудитория, которой адресуется практика</w:t>
      </w:r>
      <w:r w:rsidR="00AA31FD" w:rsidRPr="00EF60E0">
        <w:rPr>
          <w:i/>
          <w:szCs w:val="28"/>
        </w:rPr>
        <w:t>:</w:t>
      </w:r>
    </w:p>
    <w:p w14:paraId="221B3E10" w14:textId="77777777" w:rsidR="00AA31FD" w:rsidRPr="00EF60E0" w:rsidRDefault="00AA31FD" w:rsidP="00405C53">
      <w:pPr>
        <w:pStyle w:val="a6"/>
        <w:spacing w:after="0" w:line="240" w:lineRule="auto"/>
        <w:ind w:left="709"/>
        <w:jc w:val="both"/>
        <w:rPr>
          <w:szCs w:val="28"/>
        </w:rPr>
      </w:pPr>
      <w:r w:rsidRPr="00EF60E0">
        <w:rPr>
          <w:szCs w:val="28"/>
        </w:rPr>
        <w:t xml:space="preserve">Родители/законные представители детей-инвалидов. Дети–инвалиды. </w:t>
      </w:r>
    </w:p>
    <w:p w14:paraId="7ED9B944" w14:textId="77777777" w:rsidR="00093D62" w:rsidRDefault="00AA31FD" w:rsidP="00405C53">
      <w:pPr>
        <w:pStyle w:val="a6"/>
        <w:spacing w:after="0" w:line="240" w:lineRule="auto"/>
        <w:ind w:left="0" w:firstLine="709"/>
        <w:jc w:val="both"/>
        <w:rPr>
          <w:i/>
          <w:szCs w:val="28"/>
        </w:rPr>
      </w:pPr>
      <w:r w:rsidRPr="00EF60E0">
        <w:rPr>
          <w:i/>
          <w:szCs w:val="28"/>
        </w:rPr>
        <w:t>Формат реализации практики:</w:t>
      </w:r>
    </w:p>
    <w:p w14:paraId="0A28B219" w14:textId="01A55221" w:rsidR="00AA31FD" w:rsidRPr="00EF60E0" w:rsidRDefault="00AA31FD" w:rsidP="00405C53">
      <w:pPr>
        <w:pStyle w:val="a6"/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i/>
          <w:szCs w:val="28"/>
        </w:rPr>
        <w:t xml:space="preserve"> </w:t>
      </w:r>
      <w:r w:rsidRPr="00EF60E0">
        <w:rPr>
          <w:szCs w:val="28"/>
        </w:rPr>
        <w:t>Практика реализуется как самостоятельно с привлечением специалистов и волонтеров, так и в рамках реализации региональных/федеральных грантов и проектов.</w:t>
      </w:r>
    </w:p>
    <w:p w14:paraId="56452B18" w14:textId="3E4C692C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Вид практики: </w:t>
      </w:r>
    </w:p>
    <w:p w14:paraId="36931288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еализуется в виде различных мероприятий:</w:t>
      </w:r>
    </w:p>
    <w:p w14:paraId="433ACAF1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индивидуальные консультации;</w:t>
      </w:r>
    </w:p>
    <w:p w14:paraId="418849BB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семинары для родителей и специалистов;</w:t>
      </w:r>
    </w:p>
    <w:p w14:paraId="24815E08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досуговая деятельность;</w:t>
      </w:r>
    </w:p>
    <w:p w14:paraId="12011D3E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постоянная групповая поддержка родителей в режиме </w:t>
      </w:r>
      <w:r w:rsidR="00625D16" w:rsidRPr="00EF60E0">
        <w:rPr>
          <w:szCs w:val="28"/>
        </w:rPr>
        <w:t>онлайн</w:t>
      </w:r>
      <w:r w:rsidRPr="00EF60E0">
        <w:rPr>
          <w:szCs w:val="28"/>
        </w:rPr>
        <w:t>;</w:t>
      </w:r>
    </w:p>
    <w:p w14:paraId="4FCBA02D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индивидуальные и групповые коррекционно-развивающие занятия для детей;</w:t>
      </w:r>
    </w:p>
    <w:p w14:paraId="51CCB138" w14:textId="77777777" w:rsidR="00AA31FD" w:rsidRPr="00EF60E0" w:rsidRDefault="00AA31FD" w:rsidP="00405C53">
      <w:pPr>
        <w:pStyle w:val="a6"/>
        <w:tabs>
          <w:tab w:val="left" w:pos="1560"/>
        </w:tabs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>- тренинги и мастер-классы.</w:t>
      </w:r>
    </w:p>
    <w:p w14:paraId="34B78723" w14:textId="7DB631EE" w:rsidR="00AA31FD" w:rsidRPr="00EF60E0" w:rsidRDefault="00AA31FD" w:rsidP="00405C5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Форма реализации практики:</w:t>
      </w:r>
    </w:p>
    <w:p w14:paraId="7FC822BA" w14:textId="77777777" w:rsidR="00AA31FD" w:rsidRPr="00EF60E0" w:rsidRDefault="00AA31FD" w:rsidP="00405C5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Амбулаторно, на дому, дистанционно с использованием сре</w:t>
      </w:r>
      <w:proofErr w:type="gramStart"/>
      <w:r w:rsidRPr="00EF60E0">
        <w:rPr>
          <w:szCs w:val="28"/>
        </w:rPr>
        <w:t>дств св</w:t>
      </w:r>
      <w:proofErr w:type="gramEnd"/>
      <w:r w:rsidRPr="00EF60E0">
        <w:rPr>
          <w:szCs w:val="28"/>
        </w:rPr>
        <w:t xml:space="preserve">язи (интернет, телефон), на базе партнерских организаций. </w:t>
      </w:r>
    </w:p>
    <w:p w14:paraId="3BE931AE" w14:textId="77777777" w:rsidR="00AA31FD" w:rsidRPr="00EF60E0" w:rsidRDefault="00AA31FD" w:rsidP="00405C5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 2013 года - ежедневно, круглосуточно.</w:t>
      </w:r>
    </w:p>
    <w:p w14:paraId="7C23C0A4" w14:textId="7804E0A0" w:rsidR="00AA31FD" w:rsidRPr="00EF60E0" w:rsidRDefault="00AA31FD" w:rsidP="00405C5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Оборудование при реализации практики:</w:t>
      </w:r>
      <w:r w:rsidRPr="00EF60E0">
        <w:rPr>
          <w:szCs w:val="28"/>
        </w:rPr>
        <w:t xml:space="preserve"> </w:t>
      </w:r>
    </w:p>
    <w:p w14:paraId="02A24B05" w14:textId="77777777" w:rsidR="00AA31FD" w:rsidRPr="00EF60E0" w:rsidRDefault="00AA31FD" w:rsidP="00405C5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Технологическое оборудование (для проведения занятий по социально-бытовой адаптации).</w:t>
      </w:r>
    </w:p>
    <w:p w14:paraId="2724A09C" w14:textId="77777777" w:rsidR="00AA31FD" w:rsidRPr="00EF60E0" w:rsidRDefault="00AA31FD" w:rsidP="00405C5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Реабилитационное оборудование (развивающие игры).</w:t>
      </w:r>
    </w:p>
    <w:p w14:paraId="43325771" w14:textId="77777777" w:rsidR="00AA31FD" w:rsidRPr="00EF60E0" w:rsidRDefault="00AA31FD" w:rsidP="00405C53">
      <w:pPr>
        <w:pStyle w:val="a6"/>
        <w:tabs>
          <w:tab w:val="left" w:pos="1560"/>
        </w:tabs>
        <w:spacing w:after="0" w:line="240" w:lineRule="auto"/>
        <w:ind w:left="709"/>
        <w:jc w:val="both"/>
        <w:rPr>
          <w:szCs w:val="28"/>
        </w:rPr>
      </w:pPr>
      <w:r w:rsidRPr="00EF60E0">
        <w:rPr>
          <w:szCs w:val="28"/>
        </w:rPr>
        <w:t>Технические средства реабилитации (коммуникаторы).</w:t>
      </w:r>
    </w:p>
    <w:p w14:paraId="7D516190" w14:textId="6E2A554E" w:rsidR="00AA31FD" w:rsidRPr="00EF60E0" w:rsidRDefault="00AA31FD" w:rsidP="00405C5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Цель практики: </w:t>
      </w:r>
    </w:p>
    <w:p w14:paraId="3618D783" w14:textId="77777777" w:rsidR="00AA31FD" w:rsidRPr="00EF60E0" w:rsidRDefault="00AA31FD" w:rsidP="00405C53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ключение детей-инвалидов и членов их семей в полноценную социальную жизнь через раскрытие их потенциала для успешной социальной интеграции и самореализации.</w:t>
      </w:r>
    </w:p>
    <w:p w14:paraId="72107C5A" w14:textId="691782DA" w:rsidR="00AA31FD" w:rsidRPr="00EF60E0" w:rsidRDefault="00AA31FD" w:rsidP="00405C53">
      <w:pPr>
        <w:pStyle w:val="ConsPlusCell"/>
        <w:keepNext/>
        <w:keepLines/>
        <w:widowControl/>
        <w:ind w:firstLine="709"/>
        <w:contextualSpacing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F60E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>Задачи, решаемые в ходе применения практики:</w:t>
      </w:r>
    </w:p>
    <w:p w14:paraId="7D7F78A3" w14:textId="77777777" w:rsidR="00AA31FD" w:rsidRPr="00EF60E0" w:rsidRDefault="00AA31FD" w:rsidP="00405C53">
      <w:pPr>
        <w:pStyle w:val="ConsPlusCell"/>
        <w:keepNext/>
        <w:keepLines/>
        <w:widowControl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Формирование у детей навыков, необходимых для социализации - социальной коммуникации, привитие социально-приемлемого поведения.</w:t>
      </w:r>
    </w:p>
    <w:p w14:paraId="1E43ED71" w14:textId="369D05F1" w:rsidR="00AA31FD" w:rsidRPr="00EF60E0" w:rsidRDefault="00AA31FD" w:rsidP="00405C53">
      <w:pPr>
        <w:pStyle w:val="ConsPlusCell"/>
        <w:keepNext/>
        <w:keepLines/>
        <w:widowControl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 xml:space="preserve">Оказание информационной и психологической помощи семьям, воспитывающим ребёнка с </w:t>
      </w:r>
      <w:r w:rsidR="008A4009" w:rsidRPr="00EF60E0">
        <w:rPr>
          <w:rFonts w:ascii="Times New Roman" w:hAnsi="Times New Roman" w:cs="Times New Roman"/>
          <w:sz w:val="28"/>
          <w:szCs w:val="28"/>
        </w:rPr>
        <w:t>расстройством аути</w:t>
      </w:r>
      <w:r w:rsidR="008F2B79">
        <w:rPr>
          <w:rFonts w:ascii="Times New Roman" w:hAnsi="Times New Roman" w:cs="Times New Roman"/>
          <w:sz w:val="28"/>
          <w:szCs w:val="28"/>
        </w:rPr>
        <w:t>сти</w:t>
      </w:r>
      <w:r w:rsidR="008A4009" w:rsidRPr="00EF60E0">
        <w:rPr>
          <w:rFonts w:ascii="Times New Roman" w:hAnsi="Times New Roman" w:cs="Times New Roman"/>
          <w:sz w:val="28"/>
          <w:szCs w:val="28"/>
        </w:rPr>
        <w:t>ческого спектра (</w:t>
      </w:r>
      <w:r w:rsidRPr="00EF60E0">
        <w:rPr>
          <w:rFonts w:ascii="Times New Roman" w:hAnsi="Times New Roman" w:cs="Times New Roman"/>
          <w:sz w:val="28"/>
          <w:szCs w:val="28"/>
        </w:rPr>
        <w:t>РАС</w:t>
      </w:r>
      <w:r w:rsidR="008A4009" w:rsidRPr="00EF60E0">
        <w:rPr>
          <w:rFonts w:ascii="Times New Roman" w:hAnsi="Times New Roman" w:cs="Times New Roman"/>
          <w:sz w:val="28"/>
          <w:szCs w:val="28"/>
        </w:rPr>
        <w:t>)</w:t>
      </w:r>
      <w:r w:rsidRPr="00EF60E0">
        <w:rPr>
          <w:rFonts w:ascii="Times New Roman" w:hAnsi="Times New Roman" w:cs="Times New Roman"/>
          <w:sz w:val="28"/>
          <w:szCs w:val="28"/>
        </w:rPr>
        <w:t>.</w:t>
      </w:r>
    </w:p>
    <w:p w14:paraId="2EF8D501" w14:textId="77777777" w:rsidR="00AA31FD" w:rsidRPr="00EF60E0" w:rsidRDefault="00AA31FD" w:rsidP="00405C53">
      <w:pPr>
        <w:pStyle w:val="ConsPlusCell"/>
        <w:keepNext/>
        <w:keepLines/>
        <w:widowControl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sz w:val="28"/>
          <w:szCs w:val="28"/>
        </w:rPr>
        <w:t>Оказание информационной и консультативной помощи сотрудникам социальных и образовательных учреждений помощи (социальные педагоги, психологи, воспитатели).</w:t>
      </w:r>
    </w:p>
    <w:p w14:paraId="1B104FBF" w14:textId="77777777" w:rsidR="00AA31FD" w:rsidRPr="00EF60E0" w:rsidRDefault="00AA31FD" w:rsidP="00405C53">
      <w:pPr>
        <w:pStyle w:val="ConsPlusCell"/>
        <w:keepNext/>
        <w:keepLines/>
        <w:widowControl/>
        <w:numPr>
          <w:ilvl w:val="0"/>
          <w:numId w:val="2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60E0">
        <w:rPr>
          <w:rFonts w:ascii="Times New Roman" w:hAnsi="Times New Roman" w:cs="Times New Roman"/>
          <w:bCs/>
          <w:sz w:val="28"/>
          <w:szCs w:val="28"/>
        </w:rPr>
        <w:t>Формирования в обществе адекватного отношения к детям-инвалидам и инклюзивному воспитанию.</w:t>
      </w:r>
    </w:p>
    <w:p w14:paraId="5BD017B2" w14:textId="4603C63A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Краткое описание практики:</w:t>
      </w:r>
    </w:p>
    <w:p w14:paraId="5929E22D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Различные направления социальной </w:t>
      </w:r>
      <w:proofErr w:type="spellStart"/>
      <w:r w:rsidRPr="00EF60E0">
        <w:rPr>
          <w:szCs w:val="28"/>
        </w:rPr>
        <w:t>абилитации</w:t>
      </w:r>
      <w:proofErr w:type="spellEnd"/>
      <w:r w:rsidRPr="00EF60E0">
        <w:rPr>
          <w:szCs w:val="28"/>
        </w:rPr>
        <w:t xml:space="preserve"> (социально-психологические, социально-педагогические услуги и услуга повышения коммуникативного потенциала) оказываются в тесном сотрудничестве с членами семей детей-инвалидов. Родители, старшее поколение, </w:t>
      </w:r>
      <w:proofErr w:type="spellStart"/>
      <w:r w:rsidRPr="00EF60E0">
        <w:rPr>
          <w:szCs w:val="28"/>
        </w:rPr>
        <w:t>сиблинги</w:t>
      </w:r>
      <w:proofErr w:type="spellEnd"/>
      <w:r w:rsidRPr="00EF60E0">
        <w:rPr>
          <w:szCs w:val="28"/>
        </w:rPr>
        <w:t xml:space="preserve">, при поддержке специалистов и волонтеров, становятся ко-терапевтами, самостоятельно помогающими своим детям. Это ведет к нормализации функционирования всей семьи и уменьшению зависимости от качества и объема работы специалистов. </w:t>
      </w:r>
    </w:p>
    <w:p w14:paraId="36D6C25F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Сообщества родителей становится саморегулирующейся терапевтической частью общества, транслируя установки принятия детей-инвалидов, функционального обучения в естественных жизненных ситуациях, максимальной самостоятельности детей-инвалидов. Обученные навыкам коррекционной работы, родители могут помогать, поддерживать и обучать других родителей, что особенно актуально </w:t>
      </w:r>
      <w:proofErr w:type="gramStart"/>
      <w:r w:rsidRPr="00EF60E0">
        <w:rPr>
          <w:szCs w:val="28"/>
        </w:rPr>
        <w:t>для</w:t>
      </w:r>
      <w:proofErr w:type="gramEnd"/>
      <w:r w:rsidRPr="00EF60E0">
        <w:rPr>
          <w:szCs w:val="28"/>
        </w:rPr>
        <w:t xml:space="preserve"> проживающих в отдаленных местностях.</w:t>
      </w:r>
    </w:p>
    <w:p w14:paraId="67EB912C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Также постоянно увеличивается число обученных добровольцев (волонтеров), в том числе «серебряных» и инклюзивных, конкретным методам и приемам работы с данной категорией граждан с использованием социальных и инклюзивных технологий, что позволяет сформировать основы нового кластера волонтеров – социальных волонтеров.</w:t>
      </w:r>
    </w:p>
    <w:p w14:paraId="532D3CF2" w14:textId="19D88187" w:rsidR="00AA31FD" w:rsidRPr="00EF60E0" w:rsidRDefault="00AA31FD" w:rsidP="00405C53">
      <w:pPr>
        <w:pStyle w:val="ConsPlusNonformat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0E0">
        <w:rPr>
          <w:rFonts w:ascii="Times New Roman" w:hAnsi="Times New Roman" w:cs="Times New Roman"/>
          <w:i/>
          <w:sz w:val="28"/>
          <w:szCs w:val="28"/>
        </w:rPr>
        <w:t xml:space="preserve">Количество человек, которым была предложена практика: </w:t>
      </w:r>
    </w:p>
    <w:p w14:paraId="0987E257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Около 150 семей.</w:t>
      </w:r>
    </w:p>
    <w:p w14:paraId="3D02CF97" w14:textId="21EDE572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Результативность практики:</w:t>
      </w:r>
    </w:p>
    <w:p w14:paraId="2FE29F3C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Формируется механизм неформального социального сопровождения семей, воспитывающих детей-инвалидов с ментальными нарушениями, направленный на формирование коммуникативных навыков, преодоление их изолированности и интеграции в общество.</w:t>
      </w:r>
    </w:p>
    <w:p w14:paraId="2403904C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Данная практика </w:t>
      </w:r>
      <w:proofErr w:type="gramStart"/>
      <w:r w:rsidRPr="00EF60E0">
        <w:rPr>
          <w:szCs w:val="28"/>
        </w:rPr>
        <w:t>имеет серьезный социальный эффект</w:t>
      </w:r>
      <w:proofErr w:type="gramEnd"/>
      <w:r w:rsidRPr="00EF60E0">
        <w:rPr>
          <w:szCs w:val="28"/>
        </w:rPr>
        <w:t>:</w:t>
      </w:r>
    </w:p>
    <w:p w14:paraId="37C382BC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 xml:space="preserve">- для </w:t>
      </w:r>
      <w:r w:rsidR="000B538A" w:rsidRPr="00EF60E0">
        <w:rPr>
          <w:szCs w:val="28"/>
        </w:rPr>
        <w:t>родителей, воспитывающих детей с инвалидностью</w:t>
      </w:r>
      <w:r w:rsidRPr="00EF60E0">
        <w:rPr>
          <w:szCs w:val="28"/>
        </w:rPr>
        <w:t xml:space="preserve"> практика дает возможность комфортного проживания в семье, развития конструктивных коммуникативных навыков, повышения уверенности в собственных возможностях, формирования активной жизненной позиции в социуме, психологической устойчивости в повседневной жизни; закрепления навыков </w:t>
      </w:r>
      <w:r w:rsidRPr="00EF60E0">
        <w:rPr>
          <w:szCs w:val="28"/>
        </w:rPr>
        <w:lastRenderedPageBreak/>
        <w:t>самостоятельного проживания вне государственных учреждений (повышение социальной и бытовой активности, практического применения базовых навыков для самостоятельного проживания, расширения социальных связей и т.д.);</w:t>
      </w:r>
      <w:proofErr w:type="gramEnd"/>
    </w:p>
    <w:p w14:paraId="627B38F1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для специалистов – способствует повышению уровня их профессиональных компетенций в рамках реализации мероприятий по </w:t>
      </w:r>
      <w:proofErr w:type="spellStart"/>
      <w:r w:rsidRPr="00EF60E0">
        <w:rPr>
          <w:szCs w:val="28"/>
        </w:rPr>
        <w:t>абилитации</w:t>
      </w:r>
      <w:proofErr w:type="spellEnd"/>
      <w:r w:rsidRPr="00EF60E0">
        <w:rPr>
          <w:szCs w:val="28"/>
        </w:rPr>
        <w:t xml:space="preserve"> детей-инвалидов с активным привлечением родителей и членов семей;</w:t>
      </w:r>
    </w:p>
    <w:p w14:paraId="2C445CCE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для волонтеров – практика помогает овладевать эффективными технологиями орган</w:t>
      </w:r>
      <w:r w:rsidR="00A429FF" w:rsidRPr="00EF60E0">
        <w:rPr>
          <w:szCs w:val="28"/>
        </w:rPr>
        <w:t>изации совместных коллективно-</w:t>
      </w:r>
      <w:r w:rsidRPr="00EF60E0">
        <w:rPr>
          <w:szCs w:val="28"/>
        </w:rPr>
        <w:t>творческих дел, бесконфликтного общения; освоить и закрепить навыки взаимодействия с детьми-инвалидами и членами их семей.</w:t>
      </w:r>
    </w:p>
    <w:p w14:paraId="3E88123E" w14:textId="77777777" w:rsidR="000F0BF9" w:rsidRDefault="000F0BF9" w:rsidP="000F0BF9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50EBC0D1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олонтеры привлекаются в помощь специалистам для оказания услуг или работают самостоятельно. Часть практики реализуется специалистами – волонтерами. Родители становятся волонтерами для других семей («все смотрят за всеми»).</w:t>
      </w:r>
    </w:p>
    <w:p w14:paraId="7F50FCD8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актика оказывается совершеннолетними волонтерами, обладающими следующими компетенциями: коммуникативные навыки, устойчивость к стрессам, умение брать ответственность на себя, </w:t>
      </w:r>
      <w:proofErr w:type="spellStart"/>
      <w:r w:rsidRPr="00EF60E0">
        <w:rPr>
          <w:szCs w:val="28"/>
        </w:rPr>
        <w:t>эмпатия</w:t>
      </w:r>
      <w:proofErr w:type="spellEnd"/>
      <w:r w:rsidRPr="00EF60E0">
        <w:rPr>
          <w:szCs w:val="28"/>
        </w:rPr>
        <w:t>, эмоциональное основание добровольческой деятельности, отзывчивость, толерантность.</w:t>
      </w:r>
    </w:p>
    <w:p w14:paraId="6100F263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Обучение волонтеров проходит силами специалистов организации (первичный инструктаж, стажировка, консультации).</w:t>
      </w:r>
    </w:p>
    <w:p w14:paraId="7C5FACFB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нновации:</w:t>
      </w:r>
    </w:p>
    <w:p w14:paraId="7D7C2466" w14:textId="77777777" w:rsidR="00AA31FD" w:rsidRPr="00EF60E0" w:rsidRDefault="00AA31F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Отработка механизма новой формы социального обслуживания – формирование позиции активного участника </w:t>
      </w:r>
      <w:proofErr w:type="spellStart"/>
      <w:r w:rsidRPr="00EF60E0">
        <w:rPr>
          <w:szCs w:val="28"/>
        </w:rPr>
        <w:t>абилитационного</w:t>
      </w:r>
      <w:proofErr w:type="spellEnd"/>
      <w:r w:rsidRPr="00EF60E0">
        <w:rPr>
          <w:szCs w:val="28"/>
        </w:rPr>
        <w:t xml:space="preserve"> процесса у всей семьи, воспитывающей ребенка с нарушениями развития.</w:t>
      </w:r>
    </w:p>
    <w:p w14:paraId="1E8D49C7" w14:textId="77777777" w:rsidR="00AA31FD" w:rsidRPr="00EF60E0" w:rsidRDefault="00AA31FD" w:rsidP="00405C53">
      <w:pPr>
        <w:pStyle w:val="31"/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F60E0">
        <w:rPr>
          <w:i/>
          <w:sz w:val="28"/>
          <w:szCs w:val="28"/>
        </w:rPr>
        <w:t>Информация о реализации практик</w:t>
      </w:r>
      <w:r w:rsidR="0049528D" w:rsidRPr="00EF60E0">
        <w:rPr>
          <w:i/>
          <w:sz w:val="28"/>
          <w:szCs w:val="28"/>
        </w:rPr>
        <w:t>и</w:t>
      </w:r>
      <w:r w:rsidRPr="00EF60E0">
        <w:rPr>
          <w:i/>
          <w:sz w:val="28"/>
          <w:szCs w:val="28"/>
        </w:rPr>
        <w:t xml:space="preserve"> в СМИ:</w:t>
      </w:r>
    </w:p>
    <w:p w14:paraId="2D542059" w14:textId="77777777" w:rsidR="00AA31FD" w:rsidRPr="00EF60E0" w:rsidRDefault="00AA31FD" w:rsidP="00405C53">
      <w:pPr>
        <w:pStyle w:val="a6"/>
        <w:spacing w:after="0" w:line="240" w:lineRule="auto"/>
        <w:ind w:left="709"/>
        <w:jc w:val="both"/>
        <w:rPr>
          <w:szCs w:val="28"/>
        </w:rPr>
      </w:pPr>
      <w:r w:rsidRPr="00EF60E0">
        <w:rPr>
          <w:szCs w:val="28"/>
        </w:rPr>
        <w:t>- http://аутизм.su/index.php/home;</w:t>
      </w:r>
    </w:p>
    <w:p w14:paraId="0F69D3FF" w14:textId="77777777" w:rsidR="00AA31FD" w:rsidRPr="00EF60E0" w:rsidRDefault="00AA31FD" w:rsidP="00405C53">
      <w:pPr>
        <w:pStyle w:val="a6"/>
        <w:spacing w:after="0" w:line="240" w:lineRule="auto"/>
        <w:ind w:left="709"/>
        <w:jc w:val="both"/>
        <w:rPr>
          <w:szCs w:val="28"/>
        </w:rPr>
      </w:pPr>
      <w:r w:rsidRPr="00EF60E0">
        <w:rPr>
          <w:rStyle w:val="a8"/>
          <w:color w:val="auto"/>
          <w:szCs w:val="28"/>
          <w:u w:val="none"/>
        </w:rPr>
        <w:t xml:space="preserve">- </w:t>
      </w:r>
      <w:hyperlink r:id="rId27" w:history="1">
        <w:r w:rsidRPr="00EF60E0">
          <w:rPr>
            <w:rStyle w:val="a8"/>
            <w:color w:val="auto"/>
            <w:szCs w:val="28"/>
            <w:u w:val="none"/>
          </w:rPr>
          <w:t>https://city-news.ru/news/health/i-detyam-dozhdya-nuzhno-teplo/</w:t>
        </w:r>
      </w:hyperlink>
      <w:r w:rsidRPr="00EF60E0">
        <w:rPr>
          <w:rStyle w:val="a8"/>
          <w:color w:val="auto"/>
          <w:szCs w:val="28"/>
          <w:u w:val="none"/>
        </w:rPr>
        <w:t>;</w:t>
      </w:r>
    </w:p>
    <w:p w14:paraId="69F6930F" w14:textId="77777777" w:rsidR="00AA31FD" w:rsidRPr="00EF60E0" w:rsidRDefault="00AA31FD" w:rsidP="00405C53">
      <w:pPr>
        <w:pStyle w:val="a6"/>
        <w:spacing w:after="0" w:line="240" w:lineRule="auto"/>
        <w:ind w:left="709"/>
        <w:jc w:val="both"/>
        <w:rPr>
          <w:rStyle w:val="a8"/>
          <w:color w:val="auto"/>
          <w:szCs w:val="28"/>
          <w:u w:val="none"/>
        </w:rPr>
      </w:pPr>
      <w:r w:rsidRPr="00EF60E0">
        <w:rPr>
          <w:rStyle w:val="a8"/>
          <w:color w:val="auto"/>
          <w:szCs w:val="28"/>
          <w:u w:val="none"/>
        </w:rPr>
        <w:t xml:space="preserve">- </w:t>
      </w:r>
      <w:hyperlink r:id="rId28" w:history="1">
        <w:r w:rsidRPr="00EF60E0">
          <w:rPr>
            <w:rStyle w:val="a8"/>
            <w:color w:val="auto"/>
            <w:szCs w:val="28"/>
            <w:u w:val="none"/>
          </w:rPr>
          <w:t>https://autism-frc.ru/companies/41</w:t>
        </w:r>
      </w:hyperlink>
      <w:r w:rsidRPr="00EF60E0">
        <w:rPr>
          <w:rStyle w:val="a8"/>
          <w:color w:val="auto"/>
          <w:szCs w:val="28"/>
          <w:u w:val="none"/>
        </w:rPr>
        <w:t>;</w:t>
      </w:r>
    </w:p>
    <w:p w14:paraId="337493D8" w14:textId="77777777" w:rsidR="00AA31FD" w:rsidRPr="00EF60E0" w:rsidRDefault="00AA31FD" w:rsidP="00405C53">
      <w:pPr>
        <w:pStyle w:val="a6"/>
        <w:spacing w:after="0" w:line="240" w:lineRule="auto"/>
        <w:ind w:left="709"/>
        <w:jc w:val="both"/>
        <w:rPr>
          <w:szCs w:val="28"/>
        </w:rPr>
      </w:pPr>
      <w:r w:rsidRPr="00EF60E0">
        <w:rPr>
          <w:rStyle w:val="a8"/>
          <w:color w:val="auto"/>
          <w:szCs w:val="28"/>
          <w:u w:val="none"/>
        </w:rPr>
        <w:t xml:space="preserve">- </w:t>
      </w:r>
      <w:hyperlink r:id="rId29" w:history="1">
        <w:r w:rsidRPr="00EF60E0">
          <w:rPr>
            <w:rStyle w:val="a8"/>
            <w:color w:val="auto"/>
            <w:szCs w:val="28"/>
            <w:u w:val="none"/>
          </w:rPr>
          <w:t>https://www.asi.org.ru/news/2017/03/30/yaroslavl-nedelya-informirovaniya-ob-autizme/</w:t>
        </w:r>
      </w:hyperlink>
      <w:r w:rsidRPr="00EF60E0">
        <w:rPr>
          <w:szCs w:val="28"/>
        </w:rPr>
        <w:t>.</w:t>
      </w:r>
    </w:p>
    <w:p w14:paraId="1A58A6CE" w14:textId="77777777" w:rsidR="00DC4A72" w:rsidRPr="00EF60E0" w:rsidRDefault="00DC4A72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br w:type="page"/>
      </w:r>
    </w:p>
    <w:p w14:paraId="6D7951F7" w14:textId="3DC4156E" w:rsidR="0011402C" w:rsidRPr="00D20F07" w:rsidRDefault="00405C53" w:rsidP="00D20F07">
      <w:pPr>
        <w:pStyle w:val="2"/>
        <w:numPr>
          <w:ilvl w:val="1"/>
          <w:numId w:val="24"/>
        </w:numPr>
        <w:spacing w:after="0" w:line="240" w:lineRule="auto"/>
        <w:contextualSpacing/>
        <w:jc w:val="center"/>
        <w:rPr>
          <w:b/>
          <w:i/>
        </w:rPr>
      </w:pPr>
      <w:bookmarkStart w:id="15" w:name="_Toc41331231"/>
      <w:r w:rsidRPr="00B64D85">
        <w:rPr>
          <w:b/>
        </w:rPr>
        <w:lastRenderedPageBreak/>
        <w:t>ПРАКТИКА ДОБРОВОЛЬЧЕСКОЙ ДЕЯТЕЛЬНОСТИ «ШАГ НАВСТРЕЧУ»</w:t>
      </w:r>
      <w:r w:rsidR="00D20F07">
        <w:rPr>
          <w:b/>
        </w:rPr>
        <w:t xml:space="preserve">                                                                                 </w:t>
      </w:r>
      <w:r w:rsidR="0011402C" w:rsidRPr="00D20F07">
        <w:rPr>
          <w:i/>
        </w:rPr>
        <w:t>(Алтайский край)</w:t>
      </w:r>
      <w:bookmarkEnd w:id="15"/>
    </w:p>
    <w:p w14:paraId="624A646B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</w:p>
    <w:p w14:paraId="5AFB4818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Название организации: </w:t>
      </w:r>
    </w:p>
    <w:p w14:paraId="750997C8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Краевое государственное бюджетное учреждение социального обслуживания «Краевой реабилитационный центр для детей и подростков с ограниченными возможностями «Родник».</w:t>
      </w:r>
    </w:p>
    <w:p w14:paraId="0C10D669" w14:textId="77777777" w:rsidR="0011402C" w:rsidRPr="00EF60E0" w:rsidRDefault="00DC4A72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Целевая аудитория, которой адресуется практика </w:t>
      </w:r>
      <w:r w:rsidR="0011402C" w:rsidRPr="00EF60E0">
        <w:rPr>
          <w:i/>
          <w:szCs w:val="28"/>
        </w:rPr>
        <w:t xml:space="preserve">(реабилитационное мероприятие): </w:t>
      </w:r>
    </w:p>
    <w:p w14:paraId="7CFE2C45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Родители/законные представители детей-инвалидов, дети-инвалиды.</w:t>
      </w:r>
    </w:p>
    <w:p w14:paraId="3DF540C3" w14:textId="5B9378C3" w:rsidR="0011402C" w:rsidRPr="00EF60E0" w:rsidRDefault="000F0BF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i/>
          <w:szCs w:val="28"/>
        </w:rPr>
        <w:t>Формат реализации практики:</w:t>
      </w:r>
    </w:p>
    <w:p w14:paraId="04C24FB0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актика реализуется в рамках Комплекса мероприятий пилотного проекта по формированию единой региональной системы взаимодействия между органами исполнительной власти, организациями и семьями, воспитывающими детей с ментальными нарушениями, в том числе с синдромом Дауна, Министерством социальной защиты Алтайского края. </w:t>
      </w:r>
    </w:p>
    <w:p w14:paraId="2D77B40F" w14:textId="321B911E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 </w:t>
      </w:r>
      <w:r w:rsidRPr="00EF60E0">
        <w:rPr>
          <w:i/>
          <w:szCs w:val="28"/>
        </w:rPr>
        <w:t xml:space="preserve">Вид </w:t>
      </w:r>
      <w:r w:rsidR="000F0BF9">
        <w:rPr>
          <w:i/>
          <w:szCs w:val="28"/>
        </w:rPr>
        <w:t>практики:</w:t>
      </w:r>
    </w:p>
    <w:p w14:paraId="644361DD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 Организация и проведение</w:t>
      </w:r>
      <w:r w:rsidR="003D341A" w:rsidRPr="00EF60E0">
        <w:rPr>
          <w:szCs w:val="28"/>
        </w:rPr>
        <w:t xml:space="preserve"> совместно с волонтерами</w:t>
      </w:r>
      <w:r w:rsidRPr="00EF60E0">
        <w:rPr>
          <w:szCs w:val="28"/>
        </w:rPr>
        <w:t xml:space="preserve"> социально-значимых мероприятий с родителями, воспитывающих детей с ментальными нарушениями, в том числе с синдромом Дауна, организация помощи родителям в присмотре за детьми для решения общественных и личных вопросов.</w:t>
      </w:r>
    </w:p>
    <w:p w14:paraId="080E40E4" w14:textId="1EE1196B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 xml:space="preserve">Форма реализации </w:t>
      </w:r>
      <w:r w:rsidR="000F0BF9">
        <w:rPr>
          <w:i/>
          <w:szCs w:val="28"/>
        </w:rPr>
        <w:t>практики, ее периодичность:</w:t>
      </w:r>
    </w:p>
    <w:p w14:paraId="25DC29FF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Услуги оказываются </w:t>
      </w:r>
      <w:r w:rsidR="00405C53" w:rsidRPr="00EF60E0">
        <w:rPr>
          <w:szCs w:val="28"/>
        </w:rPr>
        <w:t xml:space="preserve">волонтерами </w:t>
      </w:r>
      <w:r w:rsidRPr="00EF60E0">
        <w:rPr>
          <w:szCs w:val="28"/>
        </w:rPr>
        <w:t>в учреждении социального обслуживания, на дому, дистанционно с использованием сре</w:t>
      </w:r>
      <w:proofErr w:type="gramStart"/>
      <w:r w:rsidRPr="00EF60E0">
        <w:rPr>
          <w:szCs w:val="28"/>
        </w:rPr>
        <w:t>дств св</w:t>
      </w:r>
      <w:proofErr w:type="gramEnd"/>
      <w:r w:rsidRPr="00EF60E0">
        <w:rPr>
          <w:szCs w:val="28"/>
        </w:rPr>
        <w:t>язи (через информационный портал и мобильное приложение «</w:t>
      </w:r>
      <w:r w:rsidR="008A4009" w:rsidRPr="00EF60E0">
        <w:rPr>
          <w:szCs w:val="28"/>
        </w:rPr>
        <w:t>Ш</w:t>
      </w:r>
      <w:r w:rsidRPr="00EF60E0">
        <w:rPr>
          <w:szCs w:val="28"/>
        </w:rPr>
        <w:t>аг навстречу», через онлайн-сервис в мобильном приложении</w:t>
      </w:r>
      <w:r w:rsidR="00405C53" w:rsidRPr="00EF60E0">
        <w:rPr>
          <w:szCs w:val="28"/>
        </w:rPr>
        <w:t xml:space="preserve">) </w:t>
      </w:r>
    </w:p>
    <w:p w14:paraId="0A43D3D6" w14:textId="5086D3C4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 xml:space="preserve">Оборудование при реализации </w:t>
      </w:r>
      <w:r w:rsidR="000F0BF9">
        <w:rPr>
          <w:i/>
          <w:szCs w:val="28"/>
        </w:rPr>
        <w:t>практики:</w:t>
      </w:r>
    </w:p>
    <w:p w14:paraId="6722750F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Реабилитационное оборудование (развивающие игры) - Оргтехника (компьютер, телефон с аксессуарами), реабилитационное оборудование (развивающие игры и игрушки)</w:t>
      </w:r>
    </w:p>
    <w:p w14:paraId="6C6A3D30" w14:textId="77777777" w:rsidR="000F0BF9" w:rsidRDefault="0011402C" w:rsidP="0059395D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 Цель </w:t>
      </w:r>
      <w:r w:rsidR="000F0BF9">
        <w:rPr>
          <w:i/>
          <w:szCs w:val="28"/>
        </w:rPr>
        <w:t>практики:</w:t>
      </w:r>
    </w:p>
    <w:p w14:paraId="63FDABF0" w14:textId="42BA4B5B" w:rsidR="0059395D" w:rsidRPr="00EF60E0" w:rsidRDefault="0011402C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Создание условий для активизации потенциала семей, воспитывающих детей с ментальными нарушениями, и расширения их участия в общественной жизни, включая создание и поддержку постоянно действующей сети добровольческих объединений, организацию дневной занятости детей, развитие </w:t>
      </w:r>
      <w:proofErr w:type="spellStart"/>
      <w:r w:rsidRPr="00EF60E0">
        <w:rPr>
          <w:szCs w:val="28"/>
        </w:rPr>
        <w:t>волонтерства</w:t>
      </w:r>
      <w:proofErr w:type="spellEnd"/>
      <w:r w:rsidRPr="00EF60E0">
        <w:rPr>
          <w:szCs w:val="28"/>
        </w:rPr>
        <w:t>.</w:t>
      </w:r>
    </w:p>
    <w:p w14:paraId="6D43A17A" w14:textId="77777777" w:rsidR="000F0BF9" w:rsidRDefault="0011402C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Краткое описание </w:t>
      </w:r>
      <w:r w:rsidR="000F0BF9">
        <w:rPr>
          <w:i/>
          <w:szCs w:val="28"/>
        </w:rPr>
        <w:t>практики:</w:t>
      </w:r>
    </w:p>
    <w:p w14:paraId="1E1C75F6" w14:textId="5696BB42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 xml:space="preserve">Практика направлена на создание условий для активизации потенциала семей, воспитывающих детей с ментальными нарушениями, в том числе с синдромом Дауна, и расширения их участия в общественной жизни, включая создание и поддержку постоянно действующей сети добровольческих объединений, организацию дневной занятости детей, развитие </w:t>
      </w:r>
      <w:proofErr w:type="spellStart"/>
      <w:r w:rsidRPr="00EF60E0">
        <w:rPr>
          <w:szCs w:val="28"/>
        </w:rPr>
        <w:t>волонтерства</w:t>
      </w:r>
      <w:proofErr w:type="spellEnd"/>
      <w:r w:rsidRPr="00EF60E0">
        <w:rPr>
          <w:szCs w:val="28"/>
        </w:rPr>
        <w:t xml:space="preserve">, в </w:t>
      </w:r>
      <w:r w:rsidRPr="00EF60E0">
        <w:rPr>
          <w:szCs w:val="28"/>
        </w:rPr>
        <w:lastRenderedPageBreak/>
        <w:t>Алтайском крае и реализуется в рамках Комплекса мероприятий пилотного проекта.</w:t>
      </w:r>
      <w:proofErr w:type="gramEnd"/>
    </w:p>
    <w:p w14:paraId="44E61BCF" w14:textId="77777777" w:rsidR="0059395D" w:rsidRPr="00EF60E0" w:rsidRDefault="0059395D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>В мобильном приложении «</w:t>
      </w:r>
      <w:r w:rsidR="008A4009" w:rsidRPr="00EF60E0">
        <w:rPr>
          <w:szCs w:val="28"/>
        </w:rPr>
        <w:t>Ш</w:t>
      </w:r>
      <w:r w:rsidRPr="00EF60E0">
        <w:rPr>
          <w:szCs w:val="28"/>
        </w:rPr>
        <w:t>аг навстречу» создан онлайн-сервис для информирования родителей, воспитывающих детей с инвалидностью о ресурсах добровольцев, которые на конкретной территории муниципального образования готовы оказать помощь семье (участие принимают только авторизированные пользователи-добровольцы, прошедшие обучение) Ожидаемым результатом практики будет расширение возможностей получения поддержки и повышению качества жизни семей, воспитывающих детей с ментальными нарушениями, в том числе с синдромом Дауна, создание условий</w:t>
      </w:r>
      <w:proofErr w:type="gramEnd"/>
      <w:r w:rsidRPr="00EF60E0">
        <w:rPr>
          <w:szCs w:val="28"/>
        </w:rPr>
        <w:t xml:space="preserve"> и обеспечение инвалидам равных с другими гражданами возможностей успешной социализации и интеграции в общество.</w:t>
      </w:r>
    </w:p>
    <w:p w14:paraId="4AC5ABF1" w14:textId="1B5AA5CF" w:rsidR="0059395D" w:rsidRPr="00EF60E0" w:rsidRDefault="0059395D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r w:rsidRPr="000F0BF9">
        <w:rPr>
          <w:i/>
          <w:szCs w:val="28"/>
        </w:rPr>
        <w:t>Задачи, решаемые в ходе</w:t>
      </w:r>
      <w:r w:rsidRPr="00EF60E0">
        <w:rPr>
          <w:szCs w:val="28"/>
        </w:rPr>
        <w:t xml:space="preserve"> </w:t>
      </w:r>
      <w:r w:rsidR="000F0BF9">
        <w:rPr>
          <w:i/>
          <w:szCs w:val="28"/>
        </w:rPr>
        <w:t>практики:</w:t>
      </w:r>
    </w:p>
    <w:p w14:paraId="1C620AEE" w14:textId="77777777" w:rsidR="0059395D" w:rsidRPr="00EF60E0" w:rsidRDefault="0059395D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1. Создание условий для активизации потенциала семей, воспитывающих детей с ментальными нарушениями, и расширения их участия в общественной жизни, включая создание и поддержку постоянно действующей сети добровольческих объединений, организацию дневной занятости детей, развитие </w:t>
      </w:r>
      <w:proofErr w:type="spellStart"/>
      <w:r w:rsidRPr="00EF60E0">
        <w:rPr>
          <w:szCs w:val="28"/>
        </w:rPr>
        <w:t>волонтерства</w:t>
      </w:r>
      <w:proofErr w:type="spellEnd"/>
      <w:r w:rsidRPr="00EF60E0">
        <w:rPr>
          <w:szCs w:val="28"/>
        </w:rPr>
        <w:t xml:space="preserve">; </w:t>
      </w:r>
    </w:p>
    <w:p w14:paraId="7849FFC9" w14:textId="77777777" w:rsidR="0059395D" w:rsidRPr="00EF60E0" w:rsidRDefault="0059395D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2. Обучение волонтеров (добровольцев) современным технологиям и методам взаимодействия с родителями (законными представителями), в том числе с использованием новых информационных ресурсов; </w:t>
      </w:r>
    </w:p>
    <w:p w14:paraId="49E6AC1E" w14:textId="77777777" w:rsidR="0059395D" w:rsidRPr="00EF60E0" w:rsidRDefault="0059395D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3. Функционирование диспетчерской службы, информационного портала, мобильного приложения «#</w:t>
      </w:r>
      <w:proofErr w:type="spellStart"/>
      <w:r w:rsidRPr="00EF60E0">
        <w:rPr>
          <w:szCs w:val="28"/>
        </w:rPr>
        <w:t>шагнавстречу</w:t>
      </w:r>
      <w:proofErr w:type="spellEnd"/>
      <w:r w:rsidRPr="00EF60E0">
        <w:rPr>
          <w:szCs w:val="28"/>
        </w:rPr>
        <w:t xml:space="preserve">» с функцией «навигатор услуг» для информирования родителей о региональных ресурсах и ресурсах муниципальных образований;  </w:t>
      </w:r>
    </w:p>
    <w:p w14:paraId="3165DC88" w14:textId="77777777" w:rsidR="0059395D" w:rsidRPr="00EF60E0" w:rsidRDefault="0059395D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4. Функционирование онлайн-сервиса «#</w:t>
      </w:r>
      <w:proofErr w:type="spellStart"/>
      <w:r w:rsidRPr="00EF60E0">
        <w:rPr>
          <w:szCs w:val="28"/>
        </w:rPr>
        <w:t>шагнавстречу</w:t>
      </w:r>
      <w:proofErr w:type="spellEnd"/>
      <w:r w:rsidRPr="00EF60E0">
        <w:rPr>
          <w:szCs w:val="28"/>
        </w:rPr>
        <w:t xml:space="preserve">» по оказанию добровольцами помощи семьям целевой группы;  </w:t>
      </w:r>
    </w:p>
    <w:p w14:paraId="2BCA1AE2" w14:textId="77777777" w:rsidR="0059395D" w:rsidRPr="00EF60E0" w:rsidRDefault="0059395D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5. Функционирование групп кратковременного пребывания при учреждениях социального обслуживания населения для организации дневной занятости детей целевой группы; </w:t>
      </w:r>
    </w:p>
    <w:p w14:paraId="037622E7" w14:textId="77777777" w:rsidR="0059395D" w:rsidRPr="00EF60E0" w:rsidRDefault="0059395D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6. Организация и проведение социально-значимых мероприятий с родителями целевой группы; </w:t>
      </w:r>
    </w:p>
    <w:p w14:paraId="6625A061" w14:textId="40F9CFE2" w:rsidR="0059395D" w:rsidRPr="00EF60E0" w:rsidRDefault="0059395D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7. Проведение семинара-</w:t>
      </w:r>
      <w:proofErr w:type="spellStart"/>
      <w:r w:rsidRPr="00EF60E0">
        <w:rPr>
          <w:szCs w:val="28"/>
        </w:rPr>
        <w:t>интенсива</w:t>
      </w:r>
      <w:proofErr w:type="spellEnd"/>
      <w:r w:rsidRPr="00EF60E0">
        <w:rPr>
          <w:szCs w:val="28"/>
        </w:rPr>
        <w:t xml:space="preserve"> для семей совместно с добровольцами и краевыми общественными организациями детей-инвалидов</w:t>
      </w:r>
      <w:r w:rsidR="008F2B79">
        <w:rPr>
          <w:szCs w:val="28"/>
        </w:rPr>
        <w:t>;</w:t>
      </w:r>
      <w:r w:rsidR="0011402C" w:rsidRPr="00EF60E0">
        <w:rPr>
          <w:szCs w:val="28"/>
        </w:rPr>
        <w:t xml:space="preserve"> </w:t>
      </w:r>
    </w:p>
    <w:p w14:paraId="4C868660" w14:textId="77777777" w:rsidR="0011402C" w:rsidRPr="00EF60E0" w:rsidRDefault="0059395D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Результатом </w:t>
      </w:r>
      <w:r w:rsidR="0011402C" w:rsidRPr="00EF60E0">
        <w:rPr>
          <w:szCs w:val="28"/>
        </w:rPr>
        <w:t xml:space="preserve">проекта </w:t>
      </w:r>
      <w:r w:rsidRPr="00EF60E0">
        <w:rPr>
          <w:szCs w:val="28"/>
        </w:rPr>
        <w:t>является</w:t>
      </w:r>
      <w:r w:rsidR="0011402C" w:rsidRPr="00EF60E0">
        <w:rPr>
          <w:szCs w:val="28"/>
        </w:rPr>
        <w:t xml:space="preserve"> создание диспетчерской службы</w:t>
      </w:r>
      <w:r w:rsidRPr="00EF60E0">
        <w:rPr>
          <w:szCs w:val="28"/>
        </w:rPr>
        <w:t xml:space="preserve"> (с привлечением волонтеров)</w:t>
      </w:r>
      <w:r w:rsidR="0011402C" w:rsidRPr="00EF60E0">
        <w:rPr>
          <w:szCs w:val="28"/>
        </w:rPr>
        <w:t xml:space="preserve"> по информированию родителей о региональных ресурсах и ресурсах муниципальных образований; </w:t>
      </w:r>
    </w:p>
    <w:p w14:paraId="5E3D6EC4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Результативность практики:</w:t>
      </w:r>
    </w:p>
    <w:p w14:paraId="75CF33E9" w14:textId="53AE0C3A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 настоящее время в 10 пилотных районах Алтайского края созданы добровольческие объединения</w:t>
      </w:r>
      <w:r w:rsidR="0059395D" w:rsidRPr="00EF60E0">
        <w:rPr>
          <w:szCs w:val="28"/>
        </w:rPr>
        <w:t>. О</w:t>
      </w:r>
      <w:r w:rsidRPr="00EF60E0">
        <w:rPr>
          <w:szCs w:val="28"/>
        </w:rPr>
        <w:t>бучение современным технологиям и методам взаимодействия с родителями (законными представителями) и детьми с ментальными нарушениями, в том числе с синдромом</w:t>
      </w:r>
      <w:r w:rsidR="008F2B79">
        <w:rPr>
          <w:szCs w:val="28"/>
        </w:rPr>
        <w:t xml:space="preserve"> Дауна, прошли 100 добровольцев. В</w:t>
      </w:r>
      <w:r w:rsidRPr="00EF60E0">
        <w:rPr>
          <w:szCs w:val="28"/>
        </w:rPr>
        <w:t xml:space="preserve"> 10 открытых группах кратковременного пребывания в организации занятий и мероприятий с детьми задействованы обученные </w:t>
      </w:r>
      <w:r w:rsidRPr="00EF60E0">
        <w:rPr>
          <w:szCs w:val="28"/>
        </w:rPr>
        <w:lastRenderedPageBreak/>
        <w:t>волонтеры (добровольцы) – организация и проведение мероприятий, посвященных праздничным датам, экскурсий, театрализованных представлений, развивающих занятий и т.д.</w:t>
      </w:r>
    </w:p>
    <w:p w14:paraId="29076243" w14:textId="77777777" w:rsidR="0059395D" w:rsidRPr="00EF60E0" w:rsidRDefault="0059395D" w:rsidP="0059395D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>Охвачены</w:t>
      </w:r>
      <w:proofErr w:type="gramEnd"/>
      <w:r w:rsidRPr="00EF60E0">
        <w:rPr>
          <w:szCs w:val="28"/>
        </w:rPr>
        <w:t xml:space="preserve"> более 800 семей, воспитывающих детей с ментальными нарушениями, в том числе с синдромом Дауна.</w:t>
      </w:r>
    </w:p>
    <w:p w14:paraId="1B517E7B" w14:textId="0D158859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 </w:t>
      </w:r>
      <w:r w:rsidR="001C7380" w:rsidRPr="005A334A">
        <w:rPr>
          <w:i/>
          <w:szCs w:val="28"/>
        </w:rPr>
        <w:t>Волонтерский ресурс и его роль в реализации практики:</w:t>
      </w:r>
    </w:p>
    <w:p w14:paraId="206DFBDE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Основная роль волонтеров - оказание помощи семьям через услуги онлайн-сервиса с целью их активного участия в общественной жизни и предоставления возможности решения личных вопросов. </w:t>
      </w:r>
    </w:p>
    <w:p w14:paraId="3E73E34F" w14:textId="7E3E119A" w:rsidR="0011402C" w:rsidRPr="001C7380" w:rsidRDefault="0011402C" w:rsidP="001C738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спомогательная роль волонтеров – участие в организации дневной занятости детей, организации и проведении социально-значимых мероприятий для семей целевой группы (Международный день человека с синдромом Д</w:t>
      </w:r>
      <w:r w:rsidR="001C7380">
        <w:rPr>
          <w:szCs w:val="28"/>
        </w:rPr>
        <w:t>ауна, семинар-</w:t>
      </w:r>
      <w:proofErr w:type="spellStart"/>
      <w:r w:rsidR="001C7380">
        <w:rPr>
          <w:szCs w:val="28"/>
        </w:rPr>
        <w:t>интенсив</w:t>
      </w:r>
      <w:proofErr w:type="spellEnd"/>
      <w:r w:rsidR="001C7380">
        <w:rPr>
          <w:szCs w:val="28"/>
        </w:rPr>
        <w:t xml:space="preserve"> и т.д.).</w:t>
      </w:r>
    </w:p>
    <w:p w14:paraId="7EE431BA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се волонтеры (добровольцы) приняли участие в проектных семинарах по созданию добровольческих объединений и прошли дистанционное обучение на базе Ф</w:t>
      </w:r>
      <w:r w:rsidR="0059395D" w:rsidRPr="00EF60E0">
        <w:rPr>
          <w:szCs w:val="28"/>
        </w:rPr>
        <w:t>едерального государственного бюджетного образовательного учреждения высшего образования</w:t>
      </w:r>
      <w:r w:rsidRPr="00EF60E0">
        <w:rPr>
          <w:szCs w:val="28"/>
        </w:rPr>
        <w:t xml:space="preserve"> «Алтайский государственный университет» по теме «Особенности организации взаимодействия с семьями, воспитывающими детей с ментальными нарушениями, в том числе с синдромом Дауна» (32 часа). </w:t>
      </w:r>
    </w:p>
    <w:p w14:paraId="13549938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 Инновации:  </w:t>
      </w:r>
    </w:p>
    <w:p w14:paraId="2F86BB82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Создание онлайн-сервиса по оказанию добровольцами помощи семьям целевой группы. </w:t>
      </w:r>
    </w:p>
    <w:p w14:paraId="5ED42C9D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Участие волонтеров (добровольцев) в организации и проведении семинара-</w:t>
      </w:r>
      <w:proofErr w:type="spellStart"/>
      <w:r w:rsidRPr="00EF60E0">
        <w:rPr>
          <w:szCs w:val="28"/>
        </w:rPr>
        <w:t>интенсива</w:t>
      </w:r>
      <w:proofErr w:type="spellEnd"/>
      <w:r w:rsidRPr="00EF60E0">
        <w:rPr>
          <w:szCs w:val="28"/>
        </w:rPr>
        <w:t xml:space="preserve"> для семей целевой группы</w:t>
      </w:r>
    </w:p>
    <w:p w14:paraId="0CC05A54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нформация о реализации практик в СМИ:</w:t>
      </w:r>
    </w:p>
    <w:p w14:paraId="4A561372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Информация о реализации практики размещена на информационном портале #</w:t>
      </w:r>
      <w:proofErr w:type="spellStart"/>
      <w:r w:rsidRPr="00EF60E0">
        <w:rPr>
          <w:szCs w:val="28"/>
        </w:rPr>
        <w:t>шагнавстречу#</w:t>
      </w:r>
      <w:r w:rsidR="00901C73" w:rsidRPr="00EF60E0">
        <w:rPr>
          <w:szCs w:val="28"/>
        </w:rPr>
        <w:t>step</w:t>
      </w:r>
      <w:proofErr w:type="spellEnd"/>
      <w:r w:rsidR="00901C73" w:rsidRPr="00EF60E0">
        <w:rPr>
          <w:szCs w:val="28"/>
        </w:rPr>
        <w:t xml:space="preserve">. </w:t>
      </w:r>
      <w:proofErr w:type="spellStart"/>
      <w:r w:rsidR="00901C73" w:rsidRPr="00EF60E0">
        <w:rPr>
          <w:szCs w:val="28"/>
        </w:rPr>
        <w:t>alregn</w:t>
      </w:r>
      <w:r w:rsidRPr="00EF60E0">
        <w:rPr>
          <w:szCs w:val="28"/>
        </w:rPr>
        <w:t>.ru</w:t>
      </w:r>
      <w:proofErr w:type="gramStart"/>
      <w:r w:rsidRPr="00EF60E0">
        <w:rPr>
          <w:szCs w:val="28"/>
        </w:rPr>
        <w:t>и</w:t>
      </w:r>
      <w:proofErr w:type="spellEnd"/>
      <w:proofErr w:type="gramEnd"/>
      <w:r w:rsidRPr="00EF60E0">
        <w:rPr>
          <w:szCs w:val="28"/>
        </w:rPr>
        <w:t xml:space="preserve"> в мобильном приложении #</w:t>
      </w:r>
      <w:proofErr w:type="spellStart"/>
      <w:r w:rsidRPr="00EF60E0">
        <w:rPr>
          <w:szCs w:val="28"/>
        </w:rPr>
        <w:t>шагнавстречуhttp</w:t>
      </w:r>
      <w:proofErr w:type="spellEnd"/>
      <w:r w:rsidRPr="00EF60E0">
        <w:rPr>
          <w:szCs w:val="28"/>
        </w:rPr>
        <w:t>://step.alregn.ru</w:t>
      </w:r>
      <w:r w:rsidR="00901C73" w:rsidRPr="00EF60E0">
        <w:rPr>
          <w:szCs w:val="28"/>
        </w:rPr>
        <w:t>/,</w:t>
      </w:r>
      <w:r w:rsidRPr="00EF60E0">
        <w:rPr>
          <w:szCs w:val="28"/>
        </w:rPr>
        <w:t xml:space="preserve"> в социальных сетях </w:t>
      </w:r>
      <w:proofErr w:type="spellStart"/>
      <w:r w:rsidRPr="00EF60E0">
        <w:rPr>
          <w:szCs w:val="28"/>
        </w:rPr>
        <w:t>Инстаграмhttps</w:t>
      </w:r>
      <w:proofErr w:type="spellEnd"/>
      <w:r w:rsidRPr="00EF60E0">
        <w:rPr>
          <w:szCs w:val="28"/>
        </w:rPr>
        <w:t>://instagram.com/shagnavstrechu2211, https://www.</w:t>
      </w:r>
      <w:r w:rsidR="00295521" w:rsidRPr="00EF60E0">
        <w:rPr>
          <w:szCs w:val="28"/>
        </w:rPr>
        <w:t>instagram.com/shagnavstrechu22/.</w:t>
      </w:r>
      <w:r w:rsidRPr="00EF60E0">
        <w:rPr>
          <w:szCs w:val="28"/>
        </w:rPr>
        <w:t xml:space="preserve"> </w:t>
      </w:r>
    </w:p>
    <w:p w14:paraId="6334C877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Одноклассники   https://ok.ru/group/56881913790536, </w:t>
      </w:r>
      <w:proofErr w:type="spellStart"/>
      <w:r w:rsidRPr="00EF60E0">
        <w:rPr>
          <w:szCs w:val="28"/>
        </w:rPr>
        <w:t>Вконтакте</w:t>
      </w:r>
      <w:proofErr w:type="gramStart"/>
      <w:r w:rsidRPr="00EF60E0">
        <w:rPr>
          <w:szCs w:val="28"/>
        </w:rPr>
        <w:t>https</w:t>
      </w:r>
      <w:proofErr w:type="spellEnd"/>
      <w:proofErr w:type="gramEnd"/>
      <w:r w:rsidRPr="00EF60E0">
        <w:rPr>
          <w:szCs w:val="28"/>
        </w:rPr>
        <w:t xml:space="preserve">://vk.com/public192375214, на сайте Министерства социальной защиты Алтайского края. </w:t>
      </w:r>
    </w:p>
    <w:p w14:paraId="7AFB6514" w14:textId="77777777" w:rsidR="0011402C" w:rsidRPr="00EF60E0" w:rsidRDefault="0011402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Трансляция практики в рамках регионального фестиваля-ярмарки инновационных социальных практик «В фокусе – семья» (ноябрь 2019 г.)</w:t>
      </w:r>
      <w:r w:rsidR="00295521" w:rsidRPr="00EF60E0">
        <w:rPr>
          <w:szCs w:val="28"/>
        </w:rPr>
        <w:t>.</w:t>
      </w:r>
      <w:r w:rsidRPr="00EF60E0">
        <w:rPr>
          <w:szCs w:val="28"/>
        </w:rPr>
        <w:t xml:space="preserve"> </w:t>
      </w:r>
    </w:p>
    <w:p w14:paraId="1961A708" w14:textId="77777777" w:rsidR="0011402C" w:rsidRPr="00EF60E0" w:rsidRDefault="00295521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</w:t>
      </w:r>
      <w:r w:rsidR="0011402C" w:rsidRPr="00EF60E0">
        <w:rPr>
          <w:szCs w:val="28"/>
        </w:rPr>
        <w:t xml:space="preserve">редставление практики на Всероссийской выставке-форуме «Вместе – ради детей!» (октябрь 2019 г.). </w:t>
      </w:r>
    </w:p>
    <w:p w14:paraId="52518DA3" w14:textId="77777777" w:rsidR="00B97401" w:rsidRPr="00EF60E0" w:rsidRDefault="00B97401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br w:type="page"/>
      </w:r>
    </w:p>
    <w:p w14:paraId="1DB374BE" w14:textId="64EB68DE" w:rsidR="00295521" w:rsidRPr="00D20F07" w:rsidRDefault="00295521" w:rsidP="00D20F07">
      <w:pPr>
        <w:pStyle w:val="110"/>
        <w:numPr>
          <w:ilvl w:val="1"/>
          <w:numId w:val="24"/>
        </w:numPr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16" w:name="_Toc41331232"/>
      <w:r w:rsidRPr="00B64D85">
        <w:rPr>
          <w:rStyle w:val="20"/>
          <w:rFonts w:ascii="Times New Roman" w:hAnsi="Times New Roman" w:cs="Times New Roman"/>
        </w:rPr>
        <w:lastRenderedPageBreak/>
        <w:t>ПРАКТИКА ДОБРОВОЛЬЧЕСКОЙ ДЕЯТЕЛЬНОСТИ «ОКАЗАНИЕ ВОЛОНТЕРСКОЙ ПОМОЩИ СЕМЬЯМ, ВОСПИТЫВАЮЩИМ ДЕТЕЙ С ИНВАЛИДНОСТЬЮ»</w:t>
      </w:r>
      <w:r w:rsidR="00D20F07">
        <w:rPr>
          <w:rStyle w:val="20"/>
          <w:rFonts w:ascii="Times New Roman" w:hAnsi="Times New Roman" w:cs="Times New Roman"/>
        </w:rPr>
        <w:t xml:space="preserve">                                                </w:t>
      </w:r>
      <w:r w:rsidRPr="00D20F07">
        <w:rPr>
          <w:rFonts w:ascii="Times New Roman" w:hAnsi="Times New Roman" w:cs="Times New Roman"/>
          <w:b w:val="0"/>
          <w:i/>
          <w:sz w:val="28"/>
          <w:szCs w:val="28"/>
        </w:rPr>
        <w:t>(Вологодская область)</w:t>
      </w:r>
      <w:bookmarkEnd w:id="16"/>
    </w:p>
    <w:p w14:paraId="08925E4A" w14:textId="77777777" w:rsidR="00295521" w:rsidRPr="00EF60E0" w:rsidRDefault="00295521" w:rsidP="006C3B4D">
      <w:pPr>
        <w:spacing w:after="0" w:line="240" w:lineRule="auto"/>
        <w:ind w:firstLine="426"/>
        <w:contextualSpacing/>
        <w:jc w:val="both"/>
        <w:rPr>
          <w:szCs w:val="28"/>
        </w:rPr>
      </w:pPr>
    </w:p>
    <w:p w14:paraId="7237F860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Название организации, реализующей волонтерские практики:</w:t>
      </w:r>
    </w:p>
    <w:p w14:paraId="68405D41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>Бюджетное учреждение социального обслуживания Вологодской области «Реабилитационный центр для детей и подростков с ограниченными возможностями «Преодоление»</w:t>
      </w:r>
      <w:r w:rsidR="00DC1058">
        <w:rPr>
          <w:szCs w:val="28"/>
        </w:rPr>
        <w:t xml:space="preserve"> (далее – Реабилитационный центр «Преодоление».</w:t>
      </w:r>
      <w:proofErr w:type="gramEnd"/>
    </w:p>
    <w:p w14:paraId="0846737D" w14:textId="33EC9EB6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Целевая аудитория, которой адресуется практик</w:t>
      </w:r>
      <w:r w:rsidRPr="006C3B4D">
        <w:rPr>
          <w:i/>
          <w:szCs w:val="28"/>
        </w:rPr>
        <w:t>а</w:t>
      </w:r>
      <w:r w:rsidR="006C3B4D" w:rsidRPr="006C3B4D">
        <w:rPr>
          <w:i/>
          <w:szCs w:val="28"/>
        </w:rPr>
        <w:t>:</w:t>
      </w:r>
    </w:p>
    <w:p w14:paraId="11C932F8" w14:textId="77777777" w:rsidR="00295521" w:rsidRPr="00EF60E0" w:rsidRDefault="00AC4D09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Родители, воспитывающие детей с инвалидностью, </w:t>
      </w:r>
      <w:r w:rsidR="00295521" w:rsidRPr="00EF60E0">
        <w:rPr>
          <w:szCs w:val="28"/>
        </w:rPr>
        <w:t>дети-инвалиды.</w:t>
      </w:r>
    </w:p>
    <w:p w14:paraId="6EB4FC2E" w14:textId="3F0C6240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 xml:space="preserve">Формат реализации </w:t>
      </w:r>
      <w:r w:rsidRPr="006C3B4D">
        <w:rPr>
          <w:i/>
          <w:szCs w:val="28"/>
        </w:rPr>
        <w:t>практики</w:t>
      </w:r>
      <w:r w:rsidR="006C3B4D" w:rsidRPr="006C3B4D">
        <w:rPr>
          <w:i/>
          <w:szCs w:val="28"/>
        </w:rPr>
        <w:t>:</w:t>
      </w:r>
    </w:p>
    <w:p w14:paraId="303B515F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еализуется волонтерской организацией (инклюзивный волонтерский клуб «Дружба»), созданной в бюджетном учреждении социального обслуживания Вологодской области «Реабилитационный центр для детей и подростков с ограниченными возможностями «Преодоление».</w:t>
      </w:r>
    </w:p>
    <w:p w14:paraId="6EAD6946" w14:textId="0EB639C1" w:rsidR="00295521" w:rsidRPr="00EF60E0" w:rsidRDefault="00222759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i/>
          <w:szCs w:val="28"/>
        </w:rPr>
        <w:t>Вид практики:</w:t>
      </w:r>
    </w:p>
    <w:p w14:paraId="0DAC9260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оведение социокультурных мероприятий.</w:t>
      </w:r>
    </w:p>
    <w:p w14:paraId="30782EBD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опровождение детей с инвалидностью на культурно-досуговых мероприятиях.</w:t>
      </w:r>
    </w:p>
    <w:p w14:paraId="0DA5D58A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опровождение детей с инвалидностью на занятиях в Реабилитационном центре «Преодоление».</w:t>
      </w:r>
    </w:p>
    <w:p w14:paraId="2DFDD08C" w14:textId="18E70853" w:rsidR="00295521" w:rsidRPr="00EF60E0" w:rsidRDefault="00222759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i/>
          <w:szCs w:val="28"/>
        </w:rPr>
        <w:t>Форма реализации практики, ее периодичность:</w:t>
      </w:r>
    </w:p>
    <w:p w14:paraId="7D365449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оведение не менее 20 социокультурных мероприятий ежегодно.</w:t>
      </w:r>
    </w:p>
    <w:p w14:paraId="284C7506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опровождение детей с инвалидностью на 240 занятиях ежегодно.</w:t>
      </w:r>
    </w:p>
    <w:p w14:paraId="18322E70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опровождение детей с инвалидностью на 25 культурно-досуговых мероприятиях ежегодно.</w:t>
      </w:r>
    </w:p>
    <w:p w14:paraId="582C4E8F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Участие в 2 Всероссийских конкурсах по танцам на колясках в год.</w:t>
      </w:r>
    </w:p>
    <w:p w14:paraId="36CEB5EB" w14:textId="5D090C80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Цель практик</w:t>
      </w:r>
      <w:r w:rsidR="00222759">
        <w:rPr>
          <w:i/>
          <w:szCs w:val="28"/>
        </w:rPr>
        <w:t>и:</w:t>
      </w:r>
    </w:p>
    <w:p w14:paraId="3325B66A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офилактика и преодоление социальной изоляции семей, воспитывающих детей с инвалидностью, посредством включения их в социокультурную реабилитацию с помощью волонтеров.</w:t>
      </w:r>
    </w:p>
    <w:p w14:paraId="48D3C345" w14:textId="3AF170AE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Задачи, решаемые в ходе применения практики</w:t>
      </w:r>
      <w:r w:rsidR="00222759">
        <w:rPr>
          <w:szCs w:val="28"/>
        </w:rPr>
        <w:t>:</w:t>
      </w:r>
    </w:p>
    <w:p w14:paraId="7EF701D5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1. Расширение сети социальных контактов семей, воспитывающих детей с инвалидностью.</w:t>
      </w:r>
    </w:p>
    <w:p w14:paraId="650E4B6D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2. Включение семей в культурно-досуговую деятельность.</w:t>
      </w:r>
    </w:p>
    <w:p w14:paraId="707088F5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3. Улучшение психоэмоционального состояния семей, воспитывающих детей с инвалидностью.</w:t>
      </w:r>
    </w:p>
    <w:p w14:paraId="28432294" w14:textId="7374F22A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Краткое описание практики</w:t>
      </w:r>
      <w:r w:rsidR="00222759">
        <w:rPr>
          <w:szCs w:val="28"/>
        </w:rPr>
        <w:t>:</w:t>
      </w:r>
    </w:p>
    <w:p w14:paraId="3292601B" w14:textId="4B6405EB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 современном обществе актуальной является проблема своевременной социализации и интеграции детей с ограниченными возможностями з</w:t>
      </w:r>
      <w:r w:rsidR="008F2B79">
        <w:rPr>
          <w:szCs w:val="28"/>
        </w:rPr>
        <w:t>доровья в общество, формирования</w:t>
      </w:r>
      <w:r w:rsidRPr="00EF60E0">
        <w:rPr>
          <w:szCs w:val="28"/>
        </w:rPr>
        <w:t xml:space="preserve"> толерантного отношения к ним со стороны здоровых сверстников, организации инклюзивного пространства для воспитания. Но </w:t>
      </w:r>
      <w:r w:rsidRPr="00EF60E0">
        <w:rPr>
          <w:szCs w:val="28"/>
        </w:rPr>
        <w:lastRenderedPageBreak/>
        <w:t>современное общество не в полной мере готово принимать «особых» детей на равных, а те, кто готов принять, не всегда знают, как общаться с детьми, имеющими ограничения по здоровью. В свою очередь, и дети с инвалидностью зачастую просто лишены возможности общения со сверстниками, не умеют и не знают, как вести себя в их обществе. Опыт общения с другими детьми позволяет детям с ограниченными возможностями здоровья учиться выбирать более гибкие схемы поведения в коллективе. Для здоровых людей общение с такими детьми тоже своеобразная школа жизни. Они учатся воспринимать их как равных, учатся милосердию и состраданию, видя, как мужественно преодолевают порой свой недуг эти дети. Поэтому одним из важных направлений деятельности Реабилитационного центра «Преодоление» является развитие волонтерского движения.</w:t>
      </w:r>
    </w:p>
    <w:p w14:paraId="347DCB91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 Реабилитационном центре «Преодоление» создан волонтерский инклюзивный клуб «Дружба», который включает в себя молодых людей с инвалидностью, студентов Ф</w:t>
      </w:r>
      <w:r w:rsidR="00AC4D09" w:rsidRPr="00EF60E0">
        <w:rPr>
          <w:szCs w:val="28"/>
        </w:rPr>
        <w:t>едерального государственного бюджетного образовательного учреждения высшего образования «Череповецкий государственный университет» (</w:t>
      </w:r>
      <w:r w:rsidRPr="00EF60E0">
        <w:rPr>
          <w:szCs w:val="28"/>
        </w:rPr>
        <w:t xml:space="preserve">ГБОУ </w:t>
      </w:r>
      <w:proofErr w:type="gramStart"/>
      <w:r w:rsidRPr="00EF60E0">
        <w:rPr>
          <w:szCs w:val="28"/>
        </w:rPr>
        <w:t>ВО</w:t>
      </w:r>
      <w:proofErr w:type="gramEnd"/>
      <w:r w:rsidRPr="00EF60E0">
        <w:rPr>
          <w:szCs w:val="28"/>
        </w:rPr>
        <w:t xml:space="preserve"> «Череповецкий государственный университет»</w:t>
      </w:r>
      <w:r w:rsidR="00AC4D09" w:rsidRPr="00EF60E0">
        <w:rPr>
          <w:szCs w:val="28"/>
        </w:rPr>
        <w:t>) и школьников.</w:t>
      </w:r>
      <w:r w:rsidRPr="00EF60E0">
        <w:rPr>
          <w:szCs w:val="28"/>
        </w:rPr>
        <w:t xml:space="preserve"> </w:t>
      </w:r>
    </w:p>
    <w:p w14:paraId="58F758C2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Реабилитационный центр «Преодоление» </w:t>
      </w:r>
      <w:r w:rsidR="008A4009" w:rsidRPr="00EF60E0">
        <w:rPr>
          <w:szCs w:val="28"/>
        </w:rPr>
        <w:t>при</w:t>
      </w:r>
      <w:r w:rsidRPr="00EF60E0">
        <w:rPr>
          <w:szCs w:val="28"/>
        </w:rPr>
        <w:t xml:space="preserve"> взаимодействи</w:t>
      </w:r>
      <w:r w:rsidR="008A4009" w:rsidRPr="00EF60E0">
        <w:rPr>
          <w:szCs w:val="28"/>
        </w:rPr>
        <w:t>и</w:t>
      </w:r>
      <w:r w:rsidRPr="00EF60E0">
        <w:rPr>
          <w:szCs w:val="28"/>
        </w:rPr>
        <w:t xml:space="preserve"> с ФГБОУ </w:t>
      </w:r>
      <w:proofErr w:type="gramStart"/>
      <w:r w:rsidRPr="00EF60E0">
        <w:rPr>
          <w:szCs w:val="28"/>
        </w:rPr>
        <w:t>ВО</w:t>
      </w:r>
      <w:proofErr w:type="gramEnd"/>
      <w:r w:rsidRPr="00EF60E0">
        <w:rPr>
          <w:szCs w:val="28"/>
        </w:rPr>
        <w:t xml:space="preserve"> «Череповецкий государственный университет», дошкольными и общеобразовательными организациями города Череповца, средствами массовой информации рассказывают о своей деятельности, привлекают желающих стать волонтерами. Заинтересовавшиеся лица заполняют анкету потенциального волонтера.</w:t>
      </w:r>
    </w:p>
    <w:p w14:paraId="2414F793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 целях обеспечения эффективности волонтерской помощи семьям, воспитывающим детей с ограниченными возможностями здоровья, специалисты Реабилитационного центра «Преодоление» проводят для волонтеров семинар-практикум «Социокультурная реабилитация детей-инвалидов и детей с ограниченными возможностями здоровья в деятельности волонтеров». Семинар-практикум содержит теоретические основы работы с семьями целевой группы, а также практические аспекты: проведение различных мастер-классов и практикума «Я - волонтер».</w:t>
      </w:r>
    </w:p>
    <w:p w14:paraId="536A87DC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Для принятия решения стать волонтером проводятся </w:t>
      </w:r>
      <w:proofErr w:type="gramStart"/>
      <w:r w:rsidRPr="00EF60E0">
        <w:rPr>
          <w:szCs w:val="28"/>
        </w:rPr>
        <w:t>фокус-группы</w:t>
      </w:r>
      <w:proofErr w:type="gramEnd"/>
      <w:r w:rsidRPr="00EF60E0">
        <w:rPr>
          <w:szCs w:val="28"/>
        </w:rPr>
        <w:t xml:space="preserve"> с целью изучить потребности и ожидания волонтеров, решивших принять участие в работе с семьями, воспитывающими детей с инвалидностью. Волонтеров знакомят с направлениями работы волонтерского клуба, выдают памятку «Правила общения с людьми с инвалидностью».</w:t>
      </w:r>
    </w:p>
    <w:p w14:paraId="38EAEB5F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олонтеры клуба организуют и проводят социокультурные, праздничные мероприятия для семей, воспитывающих детей с инвалидностью; оказывают помощь в передвижении детей с нарушениями опорно-двигательного аппарата и сопровождают детей с инвалидностью на культурно-досуговых мероприятиях; участвуют в проведении реабилитационных мероприятий в Реабилитационном центре «Преодоление».</w:t>
      </w:r>
    </w:p>
    <w:p w14:paraId="27547D4C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>Одним из основных направлений деятельности волонтерского отряда является развитие танцевального инклюзивного движения в Реабилитационном центре «Преодоление». Инклюзивный танец – это «совместное танцевальное творчество» волонтеров, желающих оказать помощь детям с ограниченными возможностями здоровья. Занятия инклюзивными танцами помогают как волонтерам, так и детям с ограниченными возможностями здоровья преодолевать страхи, закрепощенность, инертность. Такие занятия становятся для многих из них позитивным центром повседневной жизни, дарят много радости от общения, музыки, двигательной активности и самовыражения.</w:t>
      </w:r>
    </w:p>
    <w:p w14:paraId="6F5781A8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Для участия в инклюзивных танцах в Реабилитационном центре «Преодоление» проводится предварительная работа по подготовке волонтеров. Занятия состоят из теоретической и практической частей. Теоретическая часть содержит блок информации об особенностях заболеваний людей с инвалидностью; их основных проблемах, которые можно решать с помощью танцевальной терапии; знакомство с различными методиками танцевальной реабилитации. Практическая часть включает обучение участников комплексу танцевально-реабилитационных движений, практику совместного танца с детьми, имеющими различные нарушения.</w:t>
      </w:r>
    </w:p>
    <w:p w14:paraId="0B15FAF4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омощь и общение с волонтерами способствует преодолению трудностей, расширяет круг общения семей, воспитывающих детей с ограниченными возможностями здоровья, увеличивает свободу передвижения детей с нарушением опорно-двигательного аппарата, вселяет надежду и желание позитивных изменений в жизни семьи, повышает социальную активность родителей и детей. У многих детей отмечается снижение тревожности в процессе общения, родители и дети чаще проявляют положительные эмоции, они получают новые знания, ощущения, расширяется их жизненное пространство, наращивается потенциал семьи в решении социальных проблем, изменяется отношение родителей к возможностям своего ребенка, семьи обретают надежду и желание позитивных изменений.</w:t>
      </w:r>
    </w:p>
    <w:p w14:paraId="65490BED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 w:rsidRPr="00EF60E0">
        <w:rPr>
          <w:szCs w:val="28"/>
        </w:rPr>
        <w:t>Волонтерство</w:t>
      </w:r>
      <w:proofErr w:type="spellEnd"/>
      <w:r w:rsidRPr="00EF60E0">
        <w:rPr>
          <w:szCs w:val="28"/>
        </w:rPr>
        <w:t xml:space="preserve"> способствует личностному росту самих добровольцев, развитию профессиональных и коммуникативных навыков для всех участников, </w:t>
      </w:r>
      <w:proofErr w:type="gramStart"/>
      <w:r w:rsidRPr="00EF60E0">
        <w:rPr>
          <w:szCs w:val="28"/>
        </w:rPr>
        <w:t>возможности к самовыражению</w:t>
      </w:r>
      <w:proofErr w:type="gramEnd"/>
      <w:r w:rsidRPr="00EF60E0">
        <w:rPr>
          <w:szCs w:val="28"/>
        </w:rPr>
        <w:t xml:space="preserve"> и самоопределению, а также возможности дружеского взаимодействия с единомышленниками. </w:t>
      </w:r>
    </w:p>
    <w:p w14:paraId="3E5B6029" w14:textId="28B987EA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 xml:space="preserve">Количество человек, </w:t>
      </w:r>
      <w:r w:rsidR="00222759">
        <w:rPr>
          <w:i/>
          <w:szCs w:val="28"/>
        </w:rPr>
        <w:t>которым была предложена практика:</w:t>
      </w:r>
    </w:p>
    <w:p w14:paraId="5284CF4C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100 детей с инвалидностью и их семьи.</w:t>
      </w:r>
    </w:p>
    <w:p w14:paraId="4C117E9C" w14:textId="77777777" w:rsidR="00295521" w:rsidRPr="00222759" w:rsidRDefault="00295521" w:rsidP="00295521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222759">
        <w:rPr>
          <w:i/>
          <w:szCs w:val="28"/>
        </w:rPr>
        <w:t>Результативность практики:</w:t>
      </w:r>
    </w:p>
    <w:p w14:paraId="56330501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90% семей преодолели социальную изоляцию.</w:t>
      </w:r>
    </w:p>
    <w:p w14:paraId="7E53EB80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У 65% семей улучшилось психоэмоциональное состояние.</w:t>
      </w:r>
    </w:p>
    <w:p w14:paraId="747E7C2B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80% семей умеют самостоятельно организовывать свой досуг.</w:t>
      </w:r>
    </w:p>
    <w:p w14:paraId="336E6267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100% семей расширили социальные контакты.</w:t>
      </w:r>
    </w:p>
    <w:p w14:paraId="2CC1C8BC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100% получили поддержку и помощь волонтеров.</w:t>
      </w:r>
    </w:p>
    <w:p w14:paraId="709FF2FF" w14:textId="77777777" w:rsidR="00222759" w:rsidRPr="005A334A" w:rsidRDefault="00222759" w:rsidP="00222759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79B74865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актика осуществляется непосредственно группой волонтеров. </w:t>
      </w:r>
    </w:p>
    <w:p w14:paraId="0761541D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олонтерский отряд включает следующие группы участников:</w:t>
      </w:r>
    </w:p>
    <w:p w14:paraId="3BE4951B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>- молодые люди с инвалидностью, которые не смогли трудоустроиться, но имеют желание и возможность помогать семьям, воспитывающим детей с инвалидностью и ограниченными возможностями здоровья;</w:t>
      </w:r>
    </w:p>
    <w:p w14:paraId="4B390BF8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студенты высших и средних профессиональных учебных заведений города Череповца, мотивами волонтерской деятельности которых является желание помогать нуждающимся в поддержке, желание контактировать и общаться, потребность в самореализации;</w:t>
      </w:r>
    </w:p>
    <w:p w14:paraId="668CF6CB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szCs w:val="28"/>
        </w:rPr>
        <w:t>- школьники, которым волонтерская деятельность позволяет почувствовать себя нужными, способными творить, нести добро, переживать свое живое участие</w:t>
      </w:r>
      <w:r w:rsidRPr="00EF60E0">
        <w:rPr>
          <w:i/>
          <w:szCs w:val="28"/>
        </w:rPr>
        <w:t xml:space="preserve"> </w:t>
      </w:r>
      <w:r w:rsidRPr="00222759">
        <w:rPr>
          <w:szCs w:val="28"/>
        </w:rPr>
        <w:t>в социальной поддержке.</w:t>
      </w:r>
    </w:p>
    <w:p w14:paraId="48E4B172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Инновации</w:t>
      </w:r>
      <w:r w:rsidRPr="00EF60E0">
        <w:rPr>
          <w:szCs w:val="28"/>
        </w:rPr>
        <w:t xml:space="preserve">: </w:t>
      </w:r>
    </w:p>
    <w:p w14:paraId="08784B3E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Уникальность волонтерского клуба заключается в том, что волонтерами клуба наряду со студентами являются молодые люди с инвалидностью, выпускники Реабилитационного центра «Преодоление».</w:t>
      </w:r>
    </w:p>
    <w:p w14:paraId="09EB416C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Еще одна яркая отличительная особенность - волонтеры являются партнерами детей с инвалидностью в танцах на инвалидных колясках в инклюзивном танцевальном коллективе «Надежда».</w:t>
      </w:r>
    </w:p>
    <w:p w14:paraId="2139930B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нформация о реализации практики в СМИ:</w:t>
      </w:r>
    </w:p>
    <w:p w14:paraId="38CAD96C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татья «Это помощь другим и реализация себя» от 11 января 2019 года (https://cherepovec.bezformata.com/listnews/pomosh-drugim-i-realizatciya-sebya/42568949/).</w:t>
      </w:r>
    </w:p>
    <w:p w14:paraId="5903E890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татья «Развитие волонтерского движения в помощь семьям с особыми детьми обсудили на межрайонном семинаре-практикуме в Череповце» от 22 ноября 2016 года (https://region35.ru/razvutue_dviwenuy.htm).</w:t>
      </w:r>
    </w:p>
    <w:p w14:paraId="05FDBE79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 2016 году специалистами Реабилитационного центра «Преодоление» издан методический сборник «Волонтерское движение в сопровождении семей, воспитывающих детей-инвалидов».</w:t>
      </w:r>
    </w:p>
    <w:p w14:paraId="7280D97B" w14:textId="77777777" w:rsidR="00295521" w:rsidRPr="00EF60E0" w:rsidRDefault="00295521" w:rsidP="00295521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Награды (благодарности, грамоты, медали и т.д.) за реализацию практик (реабилитационных мероприятий):</w:t>
      </w:r>
    </w:p>
    <w:p w14:paraId="5424465C" w14:textId="77777777" w:rsidR="00295521" w:rsidRDefault="00295521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олонтерский отряд «Дружба» награжден дипломом Губернатора Вологодской области как лауреат областной премии «Волонтер года» в номинации «Социальная защита и поддержка граждан» (2013 год), награжден Благодарственным письмом </w:t>
      </w:r>
      <w:proofErr w:type="gramStart"/>
      <w:r w:rsidRPr="00EF60E0">
        <w:rPr>
          <w:szCs w:val="28"/>
        </w:rPr>
        <w:t>начальника Департамента социальной защиты населения Вологодской области</w:t>
      </w:r>
      <w:proofErr w:type="gramEnd"/>
      <w:r w:rsidRPr="00EF60E0">
        <w:rPr>
          <w:szCs w:val="28"/>
        </w:rPr>
        <w:t xml:space="preserve"> за активное участие в ежегодной Всероссийской акции «Добровольцы-детям» (2018 год) (рис.6-1</w:t>
      </w:r>
      <w:r w:rsidR="00AC4D09" w:rsidRPr="00EF60E0">
        <w:rPr>
          <w:szCs w:val="28"/>
        </w:rPr>
        <w:t>0</w:t>
      </w:r>
      <w:r w:rsidRPr="00EF60E0">
        <w:rPr>
          <w:szCs w:val="28"/>
        </w:rPr>
        <w:t>).</w:t>
      </w:r>
    </w:p>
    <w:p w14:paraId="0EAC08DF" w14:textId="77777777" w:rsidR="00DC1058" w:rsidRDefault="00DC1058" w:rsidP="00295521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78DD177E" w14:textId="77777777" w:rsidR="00DC1058" w:rsidRDefault="00DC1058" w:rsidP="00295521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54DB3DB9" w14:textId="77777777" w:rsidR="00DC1058" w:rsidRDefault="00DC1058" w:rsidP="00295521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79DBD345" w14:textId="77777777" w:rsidR="00DC1058" w:rsidRDefault="00DC1058" w:rsidP="00295521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014501F2" w14:textId="77777777" w:rsidR="00DC1058" w:rsidRDefault="00DC1058" w:rsidP="00295521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4F684867" w14:textId="77777777" w:rsidR="00DC1058" w:rsidRPr="00EF60E0" w:rsidRDefault="00DC1058" w:rsidP="00295521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6EAE66B1" w14:textId="77777777" w:rsidR="00AC4D09" w:rsidRPr="00EF60E0" w:rsidRDefault="00AC4D09" w:rsidP="00AC4D09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noProof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1044C79C" wp14:editId="071372B8">
            <wp:simplePos x="0" y="0"/>
            <wp:positionH relativeFrom="column">
              <wp:posOffset>233045</wp:posOffset>
            </wp:positionH>
            <wp:positionV relativeFrom="paragraph">
              <wp:posOffset>0</wp:posOffset>
            </wp:positionV>
            <wp:extent cx="2467610" cy="1695450"/>
            <wp:effectExtent l="0" t="0" r="8890" b="0"/>
            <wp:wrapTight wrapText="bothSides">
              <wp:wrapPolygon edited="0">
                <wp:start x="0" y="0"/>
                <wp:lineTo x="0" y="21357"/>
                <wp:lineTo x="21511" y="21357"/>
                <wp:lineTo x="21511" y="0"/>
                <wp:lineTo x="0" y="0"/>
              </wp:wrapPolygon>
            </wp:wrapTight>
            <wp:docPr id="45" name="Рисунок 1" descr="D:\Отделение ППП\Фотографии\2018\Смирнова С.А\Волонтеры отбор\IMG_9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еление ППП\Фотографии\2018\Смирнова С.А\Волонтеры отбор\IMG_98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0E0">
        <w:rPr>
          <w:i/>
          <w:noProof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5BCB5B8A" wp14:editId="2383A369">
            <wp:simplePos x="0" y="0"/>
            <wp:positionH relativeFrom="column">
              <wp:posOffset>3461385</wp:posOffset>
            </wp:positionH>
            <wp:positionV relativeFrom="paragraph">
              <wp:posOffset>13335</wp:posOffset>
            </wp:positionV>
            <wp:extent cx="2552700" cy="1623695"/>
            <wp:effectExtent l="0" t="0" r="0" b="0"/>
            <wp:wrapSquare wrapText="bothSides"/>
            <wp:docPr id="43" name="Рисунок 2" descr="D:\Отделение ППП\Фотографии\2018\Смирнова С.А\Волонтеры отбор\Танцуем вмес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деление ППП\Фотографии\2018\Смирнова С.А\Волонтеры отбор\Танцуем вместе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68059" w14:textId="77777777" w:rsidR="00AC4D09" w:rsidRPr="00EF60E0" w:rsidRDefault="00AC4D09" w:rsidP="00AC4D09">
      <w:pPr>
        <w:spacing w:after="0" w:line="240" w:lineRule="auto"/>
        <w:ind w:firstLine="709"/>
        <w:contextualSpacing/>
        <w:jc w:val="both"/>
        <w:rPr>
          <w:i/>
          <w:szCs w:val="28"/>
        </w:rPr>
      </w:pPr>
    </w:p>
    <w:p w14:paraId="1596AD7A" w14:textId="77777777" w:rsidR="00AC4D09" w:rsidRPr="00EF60E0" w:rsidRDefault="00AC4D09" w:rsidP="00AC4D09">
      <w:pPr>
        <w:spacing w:after="0" w:line="240" w:lineRule="auto"/>
        <w:ind w:firstLine="709"/>
        <w:contextualSpacing/>
        <w:jc w:val="both"/>
        <w:rPr>
          <w:i/>
          <w:szCs w:val="28"/>
        </w:rPr>
      </w:pPr>
    </w:p>
    <w:p w14:paraId="5089DE50" w14:textId="77777777" w:rsidR="00AC4D09" w:rsidRPr="00EF60E0" w:rsidRDefault="00AC4D09" w:rsidP="00AC4D09">
      <w:pPr>
        <w:spacing w:after="0" w:line="240" w:lineRule="auto"/>
        <w:ind w:firstLine="709"/>
        <w:contextualSpacing/>
        <w:jc w:val="both"/>
        <w:rPr>
          <w:i/>
          <w:szCs w:val="28"/>
        </w:rPr>
      </w:pPr>
    </w:p>
    <w:p w14:paraId="5422775B" w14:textId="77777777" w:rsidR="00AC4D09" w:rsidRPr="00EF60E0" w:rsidRDefault="00AC4D09" w:rsidP="00AC4D09">
      <w:pPr>
        <w:spacing w:after="0" w:line="240" w:lineRule="auto"/>
        <w:ind w:firstLine="709"/>
        <w:contextualSpacing/>
        <w:jc w:val="both"/>
        <w:rPr>
          <w:i/>
          <w:szCs w:val="28"/>
        </w:rPr>
      </w:pPr>
    </w:p>
    <w:p w14:paraId="4949C529" w14:textId="77777777" w:rsidR="00AC4D09" w:rsidRPr="00EF60E0" w:rsidRDefault="00AC4D09" w:rsidP="00AC4D09">
      <w:pPr>
        <w:spacing w:after="0" w:line="240" w:lineRule="auto"/>
        <w:ind w:firstLine="709"/>
        <w:contextualSpacing/>
        <w:jc w:val="both"/>
        <w:rPr>
          <w:i/>
          <w:szCs w:val="28"/>
        </w:rPr>
      </w:pPr>
    </w:p>
    <w:p w14:paraId="2E1D8D56" w14:textId="77777777" w:rsidR="00AC4D09" w:rsidRPr="00EF60E0" w:rsidRDefault="00AC4D09" w:rsidP="00AC4D09">
      <w:pPr>
        <w:spacing w:after="0" w:line="240" w:lineRule="auto"/>
        <w:ind w:firstLine="709"/>
        <w:contextualSpacing/>
        <w:jc w:val="both"/>
        <w:rPr>
          <w:i/>
          <w:szCs w:val="28"/>
        </w:rPr>
      </w:pPr>
    </w:p>
    <w:p w14:paraId="2757B350" w14:textId="77777777" w:rsidR="00B555F3" w:rsidRDefault="00B555F3" w:rsidP="00AC4D09">
      <w:pPr>
        <w:spacing w:after="0" w:line="240" w:lineRule="auto"/>
        <w:ind w:firstLine="709"/>
        <w:contextualSpacing/>
        <w:jc w:val="both"/>
        <w:rPr>
          <w:i/>
          <w:szCs w:val="28"/>
        </w:rPr>
      </w:pPr>
    </w:p>
    <w:p w14:paraId="3EC3F51C" w14:textId="3B735856" w:rsidR="00AC4D09" w:rsidRPr="00EF60E0" w:rsidRDefault="00B555F3" w:rsidP="00AC4D09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468B820" wp14:editId="47F17768">
                <wp:simplePos x="0" y="0"/>
                <wp:positionH relativeFrom="column">
                  <wp:posOffset>3567430</wp:posOffset>
                </wp:positionH>
                <wp:positionV relativeFrom="paragraph">
                  <wp:posOffset>73660</wp:posOffset>
                </wp:positionV>
                <wp:extent cx="2468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770C4" w14:textId="77777777" w:rsidR="008E70FE" w:rsidRPr="006577CA" w:rsidRDefault="008E70FE" w:rsidP="00B555F3">
                            <w:pPr>
                              <w:pStyle w:val="af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68B820" id="Надпись 18" o:spid="_x0000_s1059" type="#_x0000_t202" style="position:absolute;left:0;text-align:left;margin-left:280.9pt;margin-top:5.8pt;width:194.35pt;height:.0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" stroked="f">
                <v:textbox style="mso-fit-shape-to-text:t" inset="0,0,0,0">
                  <w:txbxContent>
                    <w:p w14:paraId="3D4770C4" w14:textId="77777777" w:rsidR="008F2B79" w:rsidRPr="006577CA" w:rsidRDefault="008F2B79" w:rsidP="00B555F3">
                      <w:pPr>
                        <w:pStyle w:val="af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F60E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20CAAA" wp14:editId="5310B9A7">
                <wp:simplePos x="0" y="0"/>
                <wp:positionH relativeFrom="column">
                  <wp:posOffset>422910</wp:posOffset>
                </wp:positionH>
                <wp:positionV relativeFrom="paragraph">
                  <wp:posOffset>167005</wp:posOffset>
                </wp:positionV>
                <wp:extent cx="2114550" cy="635"/>
                <wp:effectExtent l="0" t="0" r="0" b="8255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D2569B" w14:textId="77777777" w:rsidR="008E70FE" w:rsidRPr="008326FF" w:rsidRDefault="008E70FE" w:rsidP="00B555F3">
                            <w:pPr>
                              <w:pStyle w:val="af6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20CAAA" id="Надпись 19" o:spid="_x0000_s1060" type="#_x0000_t202" style="position:absolute;left:0;text-align:left;margin-left:33.3pt;margin-top:13.15pt;width:166.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" stroked="f">
                <v:textbox style="mso-fit-shape-to-text:t" inset="0,0,0,0">
                  <w:txbxContent>
                    <w:p w14:paraId="50D2569B" w14:textId="77777777" w:rsidR="008F2B79" w:rsidRPr="008326FF" w:rsidRDefault="008F2B79" w:rsidP="00B555F3">
                      <w:pPr>
                        <w:pStyle w:val="af6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EF6FA" w14:textId="59319D71" w:rsidR="00AC4D09" w:rsidRPr="00EF60E0" w:rsidRDefault="00B555F3" w:rsidP="00AC4D09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noProof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0FFC7B2E" wp14:editId="44365674">
            <wp:simplePos x="0" y="0"/>
            <wp:positionH relativeFrom="margin">
              <wp:posOffset>222250</wp:posOffset>
            </wp:positionH>
            <wp:positionV relativeFrom="paragraph">
              <wp:posOffset>207645</wp:posOffset>
            </wp:positionV>
            <wp:extent cx="2603500" cy="1752600"/>
            <wp:effectExtent l="0" t="0" r="6350" b="0"/>
            <wp:wrapSquare wrapText="bothSides"/>
            <wp:docPr id="15" name="Рисунок 1" descr="C:\Users\3\Desktop\Достижение высо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Достижение высот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0E0">
        <w:rPr>
          <w:i/>
          <w:noProof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68FC8811" wp14:editId="6816FF07">
            <wp:simplePos x="0" y="0"/>
            <wp:positionH relativeFrom="margin">
              <wp:posOffset>3393440</wp:posOffset>
            </wp:positionH>
            <wp:positionV relativeFrom="paragraph">
              <wp:posOffset>210820</wp:posOffset>
            </wp:positionV>
            <wp:extent cx="2688590" cy="1762125"/>
            <wp:effectExtent l="0" t="0" r="0" b="9525"/>
            <wp:wrapNone/>
            <wp:docPr id="46" name="Рисунок 5" descr="D:\Отделение ППП\Фотографии\2018\Смирнова С.А\FOTO_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деление ППП\Фотографии\2018\Смирнова С.А\FOTO_06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058" w:rsidRPr="00EF60E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99AF7FF" wp14:editId="3928B034">
                <wp:simplePos x="0" y="0"/>
                <wp:positionH relativeFrom="column">
                  <wp:posOffset>813520</wp:posOffset>
                </wp:positionH>
                <wp:positionV relativeFrom="paragraph">
                  <wp:posOffset>193057</wp:posOffset>
                </wp:positionV>
                <wp:extent cx="2468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71135C" w14:textId="77777777" w:rsidR="008E70FE" w:rsidRPr="002A3861" w:rsidRDefault="008E70FE" w:rsidP="00AC4D09">
                            <w:pPr>
                              <w:pStyle w:val="af6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9AF7FF" id="Надпись 6" o:spid="_x0000_s1061" type="#_x0000_t202" style="position:absolute;left:0;text-align:left;margin-left:64.05pt;margin-top:15.2pt;width:194.35pt;height:.0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" stroked="f">
                <v:textbox style="mso-fit-shape-to-text:t" inset="0,0,0,0">
                  <w:txbxContent>
                    <w:p w14:paraId="2971135C" w14:textId="77777777" w:rsidR="008F2B79" w:rsidRPr="002A3861" w:rsidRDefault="008F2B79" w:rsidP="00AC4D09">
                      <w:pPr>
                        <w:pStyle w:val="af6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75E3C9" w14:textId="290FAB76" w:rsidR="00AC4D09" w:rsidRPr="00EF60E0" w:rsidRDefault="00DC1058" w:rsidP="00AC4D09">
      <w:pPr>
        <w:spacing w:after="0" w:line="240" w:lineRule="auto"/>
        <w:contextualSpacing/>
        <w:jc w:val="both"/>
        <w:rPr>
          <w:i/>
          <w:szCs w:val="28"/>
        </w:rPr>
      </w:pPr>
      <w:r w:rsidRPr="00EF60E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12CB02" wp14:editId="5AD26BA0">
                <wp:simplePos x="0" y="0"/>
                <wp:positionH relativeFrom="column">
                  <wp:posOffset>409575</wp:posOffset>
                </wp:positionH>
                <wp:positionV relativeFrom="paragraph">
                  <wp:posOffset>1809750</wp:posOffset>
                </wp:positionV>
                <wp:extent cx="260350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0AF29" w14:textId="77777777" w:rsidR="008E70FE" w:rsidRPr="00C935D7" w:rsidRDefault="008E70FE" w:rsidP="00B555F3">
                            <w:pPr>
                              <w:pStyle w:val="af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12CB02" id="Надпись 12" o:spid="_x0000_s1062" type="#_x0000_t202" style="position:absolute;left:0;text-align:left;margin-left:32.25pt;margin-top:142.5pt;width:20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" stroked="f">
                <v:textbox style="mso-fit-shape-to-text:t" inset="0,0,0,0">
                  <w:txbxContent>
                    <w:p w14:paraId="1580AF29" w14:textId="77777777" w:rsidR="008F2B79" w:rsidRPr="00C935D7" w:rsidRDefault="008F2B79" w:rsidP="00B555F3">
                      <w:pPr>
                        <w:pStyle w:val="af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05F60" w14:textId="77777777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2547B90C" w14:textId="77777777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4B92CCA9" w14:textId="77777777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59C25E4A" w14:textId="77777777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10A81022" w14:textId="77777777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1A7F9443" w14:textId="77777777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2B6792C0" w14:textId="77777777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1F094244" w14:textId="72D7BF88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108CE8F8" w14:textId="7AECEC02" w:rsidR="007F67B8" w:rsidRPr="00EF60E0" w:rsidRDefault="007F67B8" w:rsidP="007F67B8">
      <w:pPr>
        <w:pStyle w:val="af6"/>
        <w:jc w:val="center"/>
        <w:rPr>
          <w:i w:val="0"/>
          <w:color w:val="auto"/>
          <w:szCs w:val="28"/>
        </w:rPr>
      </w:pPr>
      <w:r w:rsidRPr="00EF60E0">
        <w:rPr>
          <w:noProof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2DC9A468" wp14:editId="535EB1E1">
            <wp:simplePos x="0" y="0"/>
            <wp:positionH relativeFrom="margin">
              <wp:posOffset>1910715</wp:posOffset>
            </wp:positionH>
            <wp:positionV relativeFrom="paragraph">
              <wp:posOffset>257810</wp:posOffset>
            </wp:positionV>
            <wp:extent cx="2657475" cy="1847850"/>
            <wp:effectExtent l="0" t="0" r="9525" b="0"/>
            <wp:wrapSquare wrapText="bothSides"/>
            <wp:docPr id="16" name="Рисунок 3" descr="C:\Users\3\Desktop\3. Участие в международном фестивале Inclusive Dancе ноябрь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esktop\3. Участие в международном фестивале Inclusive Dancе ноябрь 20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>Р</w:t>
      </w:r>
      <w:r w:rsidRPr="00EF60E0">
        <w:rPr>
          <w:color w:val="auto"/>
        </w:rPr>
        <w:t xml:space="preserve">исунок </w:t>
      </w:r>
      <w:r w:rsidRPr="00EF60E0">
        <w:rPr>
          <w:color w:val="auto"/>
        </w:rPr>
        <w:fldChar w:fldCharType="begin"/>
      </w:r>
      <w:r w:rsidRPr="00EF60E0">
        <w:rPr>
          <w:color w:val="auto"/>
        </w:rPr>
        <w:instrText xml:space="preserve"> SEQ рисунок \* ARABIC </w:instrText>
      </w:r>
      <w:r w:rsidRPr="00EF60E0">
        <w:rPr>
          <w:color w:val="auto"/>
        </w:rPr>
        <w:fldChar w:fldCharType="separate"/>
      </w:r>
      <w:r w:rsidR="008F2B79">
        <w:rPr>
          <w:noProof/>
          <w:color w:val="auto"/>
        </w:rPr>
        <w:t>9</w:t>
      </w:r>
      <w:r w:rsidRPr="00EF60E0">
        <w:rPr>
          <w:color w:val="auto"/>
        </w:rPr>
        <w:fldChar w:fldCharType="end"/>
      </w:r>
    </w:p>
    <w:p w14:paraId="413FDA82" w14:textId="31B124C6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49AE82B8" w14:textId="21DEC9B5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46D9B059" w14:textId="47BA1959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284F2891" w14:textId="4C5E0887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7FD3FB2B" w14:textId="031D591A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02579F2E" w14:textId="22A10172" w:rsidR="00AC4D09" w:rsidRPr="00EF60E0" w:rsidRDefault="00AC4D09" w:rsidP="00AC4D09">
      <w:pPr>
        <w:tabs>
          <w:tab w:val="left" w:pos="6375"/>
        </w:tabs>
        <w:spacing w:after="0" w:line="240" w:lineRule="auto"/>
        <w:contextualSpacing/>
        <w:jc w:val="center"/>
        <w:rPr>
          <w:i/>
          <w:szCs w:val="28"/>
        </w:rPr>
      </w:pPr>
    </w:p>
    <w:p w14:paraId="7682533E" w14:textId="77777777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00C05FD3" w14:textId="77777777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6F28D43A" w14:textId="77777777" w:rsidR="00AC4D09" w:rsidRPr="00EF60E0" w:rsidRDefault="00AC4D09" w:rsidP="00AC4D09">
      <w:pPr>
        <w:spacing w:after="0" w:line="240" w:lineRule="auto"/>
        <w:contextualSpacing/>
        <w:jc w:val="both"/>
        <w:rPr>
          <w:i/>
          <w:szCs w:val="28"/>
        </w:rPr>
      </w:pPr>
    </w:p>
    <w:p w14:paraId="0C62A637" w14:textId="77777777" w:rsidR="00AC4D09" w:rsidRPr="00EF60E0" w:rsidRDefault="004958EB" w:rsidP="00295521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116232" wp14:editId="50F0FFA4">
                <wp:simplePos x="0" y="0"/>
                <wp:positionH relativeFrom="margin">
                  <wp:posOffset>1896179</wp:posOffset>
                </wp:positionH>
                <wp:positionV relativeFrom="paragraph">
                  <wp:posOffset>44759</wp:posOffset>
                </wp:positionV>
                <wp:extent cx="2657475" cy="635"/>
                <wp:effectExtent l="0" t="0" r="9525" b="8255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2BF99A" w14:textId="77777777" w:rsidR="008E70FE" w:rsidRPr="00FD4A1E" w:rsidRDefault="008E70FE" w:rsidP="007F67B8">
                            <w:pPr>
                              <w:pStyle w:val="af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116232" id="Надпись 22" o:spid="_x0000_s1063" type="#_x0000_t202" style="position:absolute;left:0;text-align:left;margin-left:149.3pt;margin-top:3.5pt;width:209.25pt;height:.0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" stroked="f">
                <v:textbox style="mso-fit-shape-to-text:t" inset="0,0,0,0">
                  <w:txbxContent>
                    <w:p w14:paraId="302BF99A" w14:textId="77777777" w:rsidR="008F2B79" w:rsidRPr="00FD4A1E" w:rsidRDefault="008F2B79" w:rsidP="007F67B8">
                      <w:pPr>
                        <w:pStyle w:val="af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8F55A3" w14:textId="77777777" w:rsidR="00AC4D09" w:rsidRPr="00EF60E0" w:rsidRDefault="00AC4D0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br w:type="page"/>
      </w:r>
    </w:p>
    <w:p w14:paraId="78D516E4" w14:textId="77777777" w:rsidR="00BE6572" w:rsidRPr="00EF60E0" w:rsidRDefault="000E54D1" w:rsidP="0059395D">
      <w:pPr>
        <w:pStyle w:val="11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1331233"/>
      <w:r w:rsidRPr="00EF60E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EF60E0">
        <w:t>.</w:t>
      </w:r>
      <w:r w:rsidR="00295521" w:rsidRPr="00EF60E0">
        <w:rPr>
          <w:rFonts w:ascii="Times New Roman" w:hAnsi="Times New Roman" w:cs="Times New Roman"/>
          <w:sz w:val="28"/>
          <w:szCs w:val="28"/>
        </w:rPr>
        <w:t xml:space="preserve">ПРАКТИКИ ДОБРОВОЛЬЧЕСКИХ ОРГАНИЗАЦИЙ, ВКЛЮЧАЮЩИЕ </w:t>
      </w:r>
      <w:r w:rsidR="00995116" w:rsidRPr="00EF60E0">
        <w:rPr>
          <w:rFonts w:ascii="Times New Roman" w:hAnsi="Times New Roman" w:cs="Times New Roman"/>
          <w:sz w:val="28"/>
          <w:szCs w:val="28"/>
        </w:rPr>
        <w:t>ПРОВЕДЕНИЕ РАЗВИВАЮЩИХ ЗАНЯТИЙ С ДЕТЬМИ С ИНВАЛИДНОСТЬЮ</w:t>
      </w:r>
      <w:bookmarkEnd w:id="17"/>
    </w:p>
    <w:p w14:paraId="21DC3060" w14:textId="77777777" w:rsidR="00EE2B00" w:rsidRPr="00EF60E0" w:rsidRDefault="00EE2B00" w:rsidP="00DC4A72">
      <w:pPr>
        <w:ind w:firstLine="1080"/>
        <w:jc w:val="center"/>
      </w:pPr>
    </w:p>
    <w:p w14:paraId="71EB154F" w14:textId="1C249382" w:rsidR="00334FFE" w:rsidRPr="00D20F07" w:rsidRDefault="00334FFE" w:rsidP="00D20F07">
      <w:pPr>
        <w:pStyle w:val="2"/>
        <w:numPr>
          <w:ilvl w:val="1"/>
          <w:numId w:val="31"/>
        </w:numPr>
        <w:spacing w:after="0" w:line="240" w:lineRule="auto"/>
        <w:ind w:left="0" w:firstLine="0"/>
        <w:contextualSpacing/>
        <w:jc w:val="center"/>
        <w:rPr>
          <w:i/>
          <w:caps/>
          <w:szCs w:val="28"/>
        </w:rPr>
      </w:pPr>
      <w:bookmarkStart w:id="18" w:name="_Toc41331234"/>
      <w:r w:rsidRPr="00EF60E0">
        <w:rPr>
          <w:b/>
          <w:caps/>
          <w:szCs w:val="28"/>
        </w:rPr>
        <w:t xml:space="preserve">Практика добровольческой деятельности «С детьми в мире» </w:t>
      </w:r>
      <w:r w:rsidR="00D20F07">
        <w:rPr>
          <w:b/>
          <w:caps/>
          <w:szCs w:val="28"/>
        </w:rPr>
        <w:t xml:space="preserve">                                                                                                      </w:t>
      </w:r>
      <w:r w:rsidRPr="00D20F07">
        <w:rPr>
          <w:i/>
          <w:caps/>
        </w:rPr>
        <w:t>(</w:t>
      </w:r>
      <w:r w:rsidRPr="00D20F07">
        <w:rPr>
          <w:i/>
        </w:rPr>
        <w:t>Архангельская область</w:t>
      </w:r>
      <w:r w:rsidRPr="00D20F07">
        <w:rPr>
          <w:i/>
          <w:caps/>
        </w:rPr>
        <w:t>)</w:t>
      </w:r>
      <w:bookmarkStart w:id="19" w:name="_Hlk40709554"/>
      <w:bookmarkEnd w:id="18"/>
    </w:p>
    <w:p w14:paraId="629D6684" w14:textId="77777777" w:rsidR="00B97401" w:rsidRPr="00EF60E0" w:rsidRDefault="00B97401" w:rsidP="00405C53">
      <w:pPr>
        <w:spacing w:after="0" w:line="240" w:lineRule="auto"/>
        <w:rPr>
          <w:szCs w:val="28"/>
        </w:rPr>
      </w:pPr>
    </w:p>
    <w:p w14:paraId="4B72C8AB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организации</w:t>
      </w:r>
      <w:r w:rsidR="00AE1D1F" w:rsidRPr="00EF60E0">
        <w:rPr>
          <w:rFonts w:eastAsia="Times New Roman"/>
          <w:i/>
          <w:szCs w:val="28"/>
          <w:lang w:eastAsia="ru-RU"/>
        </w:rPr>
        <w:t>, реализующей волонтерские практики</w:t>
      </w:r>
      <w:r w:rsidRPr="00EF60E0">
        <w:rPr>
          <w:rFonts w:eastAsia="Times New Roman"/>
          <w:i/>
          <w:szCs w:val="28"/>
          <w:lang w:eastAsia="ru-RU"/>
        </w:rPr>
        <w:t>:</w:t>
      </w:r>
    </w:p>
    <w:p w14:paraId="0D89257C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Местная православная религиозная организация Приход Покровской Церкви г. </w:t>
      </w:r>
      <w:proofErr w:type="spellStart"/>
      <w:r w:rsidRPr="00EF60E0">
        <w:rPr>
          <w:szCs w:val="28"/>
        </w:rPr>
        <w:t>Новодвинска</w:t>
      </w:r>
      <w:proofErr w:type="spellEnd"/>
      <w:r w:rsidRPr="00EF60E0">
        <w:rPr>
          <w:szCs w:val="28"/>
        </w:rPr>
        <w:t xml:space="preserve"> Архангельской области Архангельской и Холмогорской Епархии Русской Православной церкви (отде</w:t>
      </w:r>
      <w:r w:rsidR="00A429FF" w:rsidRPr="00EF60E0">
        <w:rPr>
          <w:szCs w:val="28"/>
        </w:rPr>
        <w:t xml:space="preserve">ление епархиального </w:t>
      </w:r>
      <w:proofErr w:type="spellStart"/>
      <w:r w:rsidR="00A429FF" w:rsidRPr="00EF60E0">
        <w:rPr>
          <w:szCs w:val="28"/>
        </w:rPr>
        <w:t>сестринства</w:t>
      </w:r>
      <w:proofErr w:type="spellEnd"/>
      <w:r w:rsidRPr="00EF60E0">
        <w:rPr>
          <w:szCs w:val="28"/>
        </w:rPr>
        <w:t xml:space="preserve"> милосердия).</w:t>
      </w:r>
    </w:p>
    <w:p w14:paraId="616FC5F6" w14:textId="72DAD43C" w:rsidR="00334FFE" w:rsidRPr="00EF60E0" w:rsidRDefault="00DC4A7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334FFE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180A45E3" w14:textId="5E5D789A" w:rsidR="00334FFE" w:rsidRPr="00EF60E0" w:rsidRDefault="007F67B8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</w:t>
      </w:r>
      <w:r w:rsidR="00334FFE" w:rsidRPr="00EF60E0">
        <w:rPr>
          <w:rFonts w:eastAsia="Times New Roman"/>
          <w:szCs w:val="28"/>
        </w:rPr>
        <w:t>ети-инвалиды.</w:t>
      </w:r>
    </w:p>
    <w:p w14:paraId="5D27CEEF" w14:textId="5BC910D4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Формат реализации практики</w:t>
      </w:r>
      <w:r w:rsidR="007F67B8">
        <w:rPr>
          <w:rFonts w:eastAsia="Times New Roman"/>
          <w:i/>
          <w:szCs w:val="28"/>
          <w:lang w:eastAsia="ru-RU"/>
        </w:rPr>
        <w:t>:</w:t>
      </w:r>
    </w:p>
    <w:p w14:paraId="5B3A8CE0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еализуется самостоятельно волонтерской организацией.</w:t>
      </w:r>
    </w:p>
    <w:p w14:paraId="703B5659" w14:textId="2C3D241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Вид практик</w:t>
      </w:r>
      <w:r w:rsidR="007F67B8">
        <w:rPr>
          <w:i/>
          <w:szCs w:val="28"/>
        </w:rPr>
        <w:t>и</w:t>
      </w:r>
      <w:r w:rsidRPr="00EF60E0">
        <w:rPr>
          <w:i/>
          <w:szCs w:val="28"/>
        </w:rPr>
        <w:t xml:space="preserve">: </w:t>
      </w:r>
    </w:p>
    <w:p w14:paraId="2F6C8088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Организация и проведение приходских праздников, крестных ходов, организация благотворительных ярмарок, поздравления воспитанников с христианскими праздниками; прогулки с воспитанниками на территории дома-интерната (для немобильных и маломобильных детей), беседы на христианские темы (о зарождении мира, о Боге, о любви к </w:t>
      </w:r>
      <w:proofErr w:type="gramStart"/>
      <w:r w:rsidRPr="00EF60E0">
        <w:rPr>
          <w:szCs w:val="28"/>
        </w:rPr>
        <w:t>ближнему</w:t>
      </w:r>
      <w:proofErr w:type="gramEnd"/>
      <w:r w:rsidRPr="00EF60E0">
        <w:rPr>
          <w:szCs w:val="28"/>
        </w:rPr>
        <w:t>, о духовном и материальном).</w:t>
      </w:r>
    </w:p>
    <w:p w14:paraId="708B9FF8" w14:textId="0F655A15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Форма реализации практик</w:t>
      </w:r>
      <w:r w:rsidR="007F67B8">
        <w:rPr>
          <w:rFonts w:eastAsia="Times New Roman"/>
          <w:i/>
          <w:szCs w:val="28"/>
          <w:lang w:eastAsia="ru-RU"/>
        </w:rPr>
        <w:t>и</w:t>
      </w:r>
      <w:r w:rsidR="00473DB1">
        <w:rPr>
          <w:rFonts w:eastAsia="Times New Roman"/>
          <w:i/>
          <w:szCs w:val="28"/>
          <w:lang w:eastAsia="ru-RU"/>
        </w:rPr>
        <w:t>, ее периодичность</w:t>
      </w:r>
      <w:r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3784E0A2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тационарно на территории дома-интерната. Периодичность проведения практики: 1 раз в две недели по 1,5 - 2 часа.</w:t>
      </w:r>
    </w:p>
    <w:p w14:paraId="7FAA8449" w14:textId="734C859B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Оборудование при реализации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4BA1D1C4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 Раздаточный материал: брошюры.</w:t>
      </w:r>
    </w:p>
    <w:p w14:paraId="19F91FC0" w14:textId="5DCEE590" w:rsidR="00334FFE" w:rsidRPr="00EF60E0" w:rsidRDefault="00E2178B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>
        <w:rPr>
          <w:i/>
          <w:szCs w:val="28"/>
        </w:rPr>
        <w:t>Цель практики</w:t>
      </w:r>
      <w:r w:rsidR="00334FFE" w:rsidRPr="00EF60E0">
        <w:rPr>
          <w:i/>
          <w:szCs w:val="28"/>
        </w:rPr>
        <w:t xml:space="preserve">: </w:t>
      </w:r>
    </w:p>
    <w:p w14:paraId="0543D089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табилизация эмоционального фона детей-инвалидов с серьезными нарушениями в интеллектуальном развитии, уход за детьми, проведение занятий православной направленности.</w:t>
      </w:r>
    </w:p>
    <w:p w14:paraId="15A3CBB3" w14:textId="6549ADE9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Задачи, решаемые в ходе применения практики:</w:t>
      </w:r>
    </w:p>
    <w:p w14:paraId="47CA40C8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1.Помощь в уходе за детьми-инвалидами в доме-интернате. </w:t>
      </w:r>
    </w:p>
    <w:p w14:paraId="35241FAF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2.Организация занятий с детьми, поздравлений детей-инвалидов с памятными датами Развитие кругозора в православном направлении. </w:t>
      </w:r>
    </w:p>
    <w:p w14:paraId="45E04D0C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3.Организация благотворительных акций по сбору </w:t>
      </w:r>
      <w:proofErr w:type="gramStart"/>
      <w:r w:rsidRPr="00EF60E0">
        <w:rPr>
          <w:szCs w:val="28"/>
        </w:rPr>
        <w:t>необходимого</w:t>
      </w:r>
      <w:proofErr w:type="gramEnd"/>
      <w:r w:rsidRPr="00EF60E0">
        <w:rPr>
          <w:szCs w:val="28"/>
        </w:rPr>
        <w:t xml:space="preserve"> (канцтовары, игрушки, подарки, одежда и др.).</w:t>
      </w:r>
    </w:p>
    <w:p w14:paraId="48F8A258" w14:textId="56A1B35D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Краткое описание практики:</w:t>
      </w:r>
    </w:p>
    <w:p w14:paraId="0578F3C5" w14:textId="77777777" w:rsidR="00334FFE" w:rsidRPr="00EF60E0" w:rsidRDefault="00295521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Е</w:t>
      </w:r>
      <w:r w:rsidR="00334FFE" w:rsidRPr="00EF60E0">
        <w:rPr>
          <w:szCs w:val="28"/>
        </w:rPr>
        <w:t>женедельно сестры милосердия посещают детский до</w:t>
      </w:r>
      <w:proofErr w:type="gramStart"/>
      <w:r w:rsidR="00334FFE" w:rsidRPr="00EF60E0">
        <w:rPr>
          <w:szCs w:val="28"/>
        </w:rPr>
        <w:t>м-</w:t>
      </w:r>
      <w:proofErr w:type="gramEnd"/>
      <w:r w:rsidR="00334FFE" w:rsidRPr="00EF60E0">
        <w:rPr>
          <w:szCs w:val="28"/>
        </w:rPr>
        <w:t xml:space="preserve"> интернат для детей с серьезными нарушениями в интеллектуальном развитии, где оказывают помощь в уходе за детьми, проводят занятия на прогулках прогулки на </w:t>
      </w:r>
      <w:r w:rsidR="00334FFE" w:rsidRPr="00EF60E0">
        <w:rPr>
          <w:szCs w:val="28"/>
        </w:rPr>
        <w:lastRenderedPageBreak/>
        <w:t xml:space="preserve">территории учреждения, помогают причаститься, принимают активное участие в проведении благотворительных ярмарок, поздравляют воспитанников с христианскими праздниками; беседуют с ребятами на христианские темы. </w:t>
      </w:r>
    </w:p>
    <w:p w14:paraId="2A8DD349" w14:textId="596970A2" w:rsidR="0075374F" w:rsidRPr="0075374F" w:rsidRDefault="00334FFE" w:rsidP="0075374F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 ноябре 2019 года воспитанники и сотрудники </w:t>
      </w:r>
      <w:proofErr w:type="spellStart"/>
      <w:r w:rsidRPr="00EF60E0">
        <w:rPr>
          <w:szCs w:val="28"/>
        </w:rPr>
        <w:t>Новодвинского</w:t>
      </w:r>
      <w:proofErr w:type="spellEnd"/>
      <w:r w:rsidRPr="00EF60E0">
        <w:rPr>
          <w:szCs w:val="28"/>
        </w:rPr>
        <w:t xml:space="preserve"> дома – интерната поклонились частице Хитона Господня. Святыня прибыла в детский дом по инициативе благочинного Приморского округа протоиерея Владимира Новикова. Отец Владимир и представители </w:t>
      </w:r>
      <w:proofErr w:type="spellStart"/>
      <w:r w:rsidRPr="00EF60E0">
        <w:rPr>
          <w:szCs w:val="28"/>
        </w:rPr>
        <w:t>сестричества</w:t>
      </w:r>
      <w:proofErr w:type="spellEnd"/>
      <w:r w:rsidRPr="00EF60E0">
        <w:rPr>
          <w:szCs w:val="28"/>
        </w:rPr>
        <w:t xml:space="preserve"> </w:t>
      </w:r>
      <w:proofErr w:type="spellStart"/>
      <w:r w:rsidRPr="00EF60E0">
        <w:rPr>
          <w:szCs w:val="28"/>
        </w:rPr>
        <w:t>Новодвинской</w:t>
      </w:r>
      <w:proofErr w:type="spellEnd"/>
      <w:r w:rsidRPr="00EF60E0">
        <w:rPr>
          <w:szCs w:val="28"/>
        </w:rPr>
        <w:t xml:space="preserve"> церкви прошли со святыней по всем группам отделений милосердия и социально-трудовой реабилитации дома-интерната, помогая каждому ребенку приложиться к Хитону Иисуса Христа</w:t>
      </w:r>
      <w:proofErr w:type="gramStart"/>
      <w:r w:rsidRPr="00EF60E0">
        <w:rPr>
          <w:szCs w:val="28"/>
        </w:rPr>
        <w:t>.</w:t>
      </w:r>
      <w:proofErr w:type="gramEnd"/>
      <w:r w:rsidR="0075374F" w:rsidRPr="0075374F">
        <w:t xml:space="preserve"> </w:t>
      </w:r>
      <w:proofErr w:type="gramStart"/>
      <w:r w:rsidR="0075374F" w:rsidRPr="0075374F">
        <w:rPr>
          <w:szCs w:val="28"/>
        </w:rPr>
        <w:t>о</w:t>
      </w:r>
      <w:proofErr w:type="gramEnd"/>
      <w:r w:rsidR="0075374F" w:rsidRPr="0075374F">
        <w:rPr>
          <w:szCs w:val="28"/>
        </w:rPr>
        <w:t>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</w:r>
    </w:p>
    <w:p w14:paraId="0C2C9254" w14:textId="5F56E2EC" w:rsidR="00334FFE" w:rsidRPr="00EF60E0" w:rsidRDefault="0075374F" w:rsidP="0075374F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Волонтеры привлекаются к </w:t>
      </w:r>
      <w:r w:rsidRPr="0075374F">
        <w:rPr>
          <w:szCs w:val="28"/>
        </w:rPr>
        <w:t>организаци</w:t>
      </w:r>
      <w:r>
        <w:rPr>
          <w:szCs w:val="28"/>
        </w:rPr>
        <w:t>и</w:t>
      </w:r>
      <w:r w:rsidRPr="0075374F">
        <w:rPr>
          <w:szCs w:val="28"/>
        </w:rPr>
        <w:t xml:space="preserve">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</w:r>
      <w:r>
        <w:rPr>
          <w:szCs w:val="28"/>
        </w:rPr>
        <w:t xml:space="preserve">, к </w:t>
      </w:r>
      <w:r w:rsidRPr="0075374F">
        <w:rPr>
          <w:szCs w:val="28"/>
        </w:rPr>
        <w:t xml:space="preserve">формирование позитивных интересов (в том числе в сфере досуга) у </w:t>
      </w:r>
      <w:r>
        <w:rPr>
          <w:szCs w:val="28"/>
        </w:rPr>
        <w:t xml:space="preserve">детей-инвалидов в семье, к </w:t>
      </w:r>
      <w:r w:rsidRPr="0075374F">
        <w:rPr>
          <w:szCs w:val="28"/>
        </w:rPr>
        <w:t>организаци</w:t>
      </w:r>
      <w:r>
        <w:rPr>
          <w:szCs w:val="28"/>
        </w:rPr>
        <w:t>и</w:t>
      </w:r>
      <w:r w:rsidRPr="0075374F">
        <w:rPr>
          <w:szCs w:val="28"/>
        </w:rPr>
        <w:t xml:space="preserve"> досуга (праздники, экскурсии и другие культурные мероприятия)</w:t>
      </w:r>
      <w:r>
        <w:rPr>
          <w:szCs w:val="28"/>
        </w:rPr>
        <w:t>.</w:t>
      </w:r>
      <w:proofErr w:type="gramEnd"/>
      <w:r>
        <w:rPr>
          <w:szCs w:val="28"/>
        </w:rPr>
        <w:t xml:space="preserve"> Так на Рождество силами волонтеров </w:t>
      </w:r>
      <w:r w:rsidRPr="0075374F">
        <w:rPr>
          <w:szCs w:val="28"/>
        </w:rPr>
        <w:t xml:space="preserve">был дан праздничный концерт. Гости показали нашим детям кукольную композицию </w:t>
      </w:r>
      <w:r>
        <w:rPr>
          <w:szCs w:val="28"/>
        </w:rPr>
        <w:t>«</w:t>
      </w:r>
      <w:r w:rsidRPr="0075374F">
        <w:rPr>
          <w:szCs w:val="28"/>
        </w:rPr>
        <w:t>Рождение младенца Христа</w:t>
      </w:r>
      <w:r>
        <w:rPr>
          <w:szCs w:val="28"/>
        </w:rPr>
        <w:t>»</w:t>
      </w:r>
      <w:r w:rsidRPr="0075374F">
        <w:rPr>
          <w:szCs w:val="28"/>
        </w:rPr>
        <w:t xml:space="preserve">, звучали рождественские песнопения и гимны Иисусу. </w:t>
      </w:r>
      <w:r>
        <w:rPr>
          <w:szCs w:val="28"/>
        </w:rPr>
        <w:t>Д</w:t>
      </w:r>
      <w:r w:rsidRPr="0075374F">
        <w:rPr>
          <w:szCs w:val="28"/>
        </w:rPr>
        <w:t>ети были вовлечены в совместные музыкальные и танцевальные номера</w:t>
      </w:r>
      <w:r>
        <w:rPr>
          <w:szCs w:val="28"/>
        </w:rPr>
        <w:t>.</w:t>
      </w:r>
      <w:r w:rsidRPr="0075374F">
        <w:t xml:space="preserve"> </w:t>
      </w:r>
      <w:r w:rsidRPr="0075374F">
        <w:rPr>
          <w:szCs w:val="28"/>
        </w:rPr>
        <w:t xml:space="preserve">Для родителей организуются встречи со священником. В тематическом кабинете «Русская изба» дети знакомятся с традициями православных праздников, проходят посиделки на темы северного русского фольклора: «Чай пить – здоровым быть!», «Не будь головаста, а будь пузаста!», «Яблочный Спас </w:t>
      </w:r>
      <w:proofErr w:type="gramStart"/>
      <w:r w:rsidRPr="0075374F">
        <w:rPr>
          <w:szCs w:val="28"/>
        </w:rPr>
        <w:t>-я</w:t>
      </w:r>
      <w:proofErr w:type="gramEnd"/>
      <w:r w:rsidRPr="0075374F">
        <w:rPr>
          <w:szCs w:val="28"/>
        </w:rPr>
        <w:t>блочко припас»</w:t>
      </w:r>
      <w:r>
        <w:rPr>
          <w:szCs w:val="28"/>
        </w:rPr>
        <w:t>, которые проводят волонтеры.</w:t>
      </w:r>
    </w:p>
    <w:p w14:paraId="24F6581D" w14:textId="5FD2874E" w:rsidR="00334FFE" w:rsidRPr="00EF60E0" w:rsidRDefault="00334FFE" w:rsidP="00405C53">
      <w:pPr>
        <w:pStyle w:val="ConsPlusNonformat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0E0">
        <w:rPr>
          <w:rFonts w:ascii="Times New Roman" w:hAnsi="Times New Roman" w:cs="Times New Roman"/>
          <w:i/>
          <w:sz w:val="28"/>
          <w:szCs w:val="28"/>
        </w:rPr>
        <w:t>Количество человек, которым была предложена практик</w:t>
      </w:r>
      <w:r w:rsidR="00E2178B">
        <w:rPr>
          <w:rFonts w:ascii="Times New Roman" w:hAnsi="Times New Roman" w:cs="Times New Roman"/>
          <w:i/>
          <w:sz w:val="28"/>
          <w:szCs w:val="28"/>
        </w:rPr>
        <w:t>а</w:t>
      </w:r>
      <w:r w:rsidRPr="00EF60E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199F21D6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250 детей.</w:t>
      </w:r>
    </w:p>
    <w:p w14:paraId="08E1C54B" w14:textId="7D986CAD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Результативность практик</w:t>
      </w:r>
      <w:r w:rsidR="00E2178B">
        <w:rPr>
          <w:rFonts w:eastAsia="Times New Roman"/>
          <w:i/>
          <w:szCs w:val="28"/>
          <w:lang w:eastAsia="ru-RU"/>
        </w:rPr>
        <w:t>и</w:t>
      </w:r>
      <w:r w:rsidRPr="00EF60E0">
        <w:rPr>
          <w:rFonts w:eastAsia="Times New Roman"/>
          <w:i/>
          <w:szCs w:val="28"/>
          <w:lang w:eastAsia="ru-RU"/>
        </w:rPr>
        <w:t>:</w:t>
      </w:r>
    </w:p>
    <w:p w14:paraId="585A8AB6" w14:textId="526FDD06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Методом опроса сотрудников (специалистов, воспитателей, администрации дома-интерната) отмечается глубокая заинтересованность сестер милосердия в помощи детям с тяжелыми нарушениями в развитии, являющихся воспитанниками дома-интерната.</w:t>
      </w:r>
      <w:r w:rsidR="0075374F" w:rsidRPr="0075374F">
        <w:t xml:space="preserve"> </w:t>
      </w:r>
    </w:p>
    <w:p w14:paraId="5B8E217B" w14:textId="77777777" w:rsidR="00E2178B" w:rsidRPr="005A334A" w:rsidRDefault="00E2178B" w:rsidP="00E2178B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53B17714" w14:textId="77777777" w:rsidR="00E2178B" w:rsidRDefault="00E2178B" w:rsidP="00E2178B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="00334FFE" w:rsidRPr="00EF60E0">
        <w:rPr>
          <w:szCs w:val="28"/>
        </w:rPr>
        <w:t>рактика ос</w:t>
      </w:r>
      <w:r>
        <w:rPr>
          <w:szCs w:val="28"/>
        </w:rPr>
        <w:t>уществляется группой волонтеров, которые выполняют основную роль в реализации практики.</w:t>
      </w:r>
    </w:p>
    <w:p w14:paraId="336E9A03" w14:textId="4377F61A" w:rsidR="00334FFE" w:rsidRPr="00EF60E0" w:rsidRDefault="00E2178B" w:rsidP="00E2178B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олонтерами являются </w:t>
      </w:r>
      <w:r w:rsidR="000F02E2">
        <w:rPr>
          <w:szCs w:val="28"/>
        </w:rPr>
        <w:t xml:space="preserve">11 </w:t>
      </w:r>
      <w:r w:rsidR="00334FFE" w:rsidRPr="00EF60E0">
        <w:rPr>
          <w:szCs w:val="28"/>
        </w:rPr>
        <w:t>сест</w:t>
      </w:r>
      <w:r w:rsidR="000F02E2">
        <w:rPr>
          <w:szCs w:val="28"/>
        </w:rPr>
        <w:t>ер</w:t>
      </w:r>
      <w:r w:rsidR="00334FFE" w:rsidRPr="00EF60E0">
        <w:rPr>
          <w:szCs w:val="28"/>
        </w:rPr>
        <w:t xml:space="preserve"> милосердия.</w:t>
      </w:r>
    </w:p>
    <w:p w14:paraId="3517460C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Инновации:</w:t>
      </w:r>
    </w:p>
    <w:p w14:paraId="58E715D8" w14:textId="6C2922AD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ассчитана на улучшение качества жизни детей-инвалидов, проживающих в государственных учреждениях, улучшение эмоционального состояния воспитанников</w:t>
      </w:r>
      <w:r w:rsidR="000F02E2">
        <w:rPr>
          <w:szCs w:val="28"/>
        </w:rPr>
        <w:t>.</w:t>
      </w:r>
    </w:p>
    <w:p w14:paraId="343DF75B" w14:textId="2CAF3BA4" w:rsidR="00334FFE" w:rsidRDefault="00334FFE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нформация о реализации практики в СМИ</w:t>
      </w:r>
    </w:p>
    <w:p w14:paraId="598FBD19" w14:textId="5F78FC37" w:rsidR="0075374F" w:rsidRPr="0075374F" w:rsidRDefault="0075374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75374F">
        <w:rPr>
          <w:i/>
          <w:szCs w:val="28"/>
        </w:rPr>
        <w:lastRenderedPageBreak/>
        <w:t>http://novodvinsk-internat.narod.ru/news/2017-01-10-136</w:t>
      </w:r>
    </w:p>
    <w:p w14:paraId="48472983" w14:textId="7067A08A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Награды (благодарности, грамоты, медали и т.д.) за реализацию практик:</w:t>
      </w:r>
    </w:p>
    <w:p w14:paraId="6D105D0E" w14:textId="77777777" w:rsidR="00334FFE" w:rsidRPr="00EF60E0" w:rsidRDefault="00334F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Благодарности от администрации государственного бюджетного стационарного учреждения социального обслуживания системы социальной защиты населения Архангельской области «</w:t>
      </w:r>
      <w:proofErr w:type="spellStart"/>
      <w:r w:rsidRPr="00EF60E0">
        <w:rPr>
          <w:szCs w:val="28"/>
        </w:rPr>
        <w:t>Новодвинский</w:t>
      </w:r>
      <w:proofErr w:type="spellEnd"/>
      <w:r w:rsidRPr="00EF60E0">
        <w:rPr>
          <w:szCs w:val="28"/>
        </w:rPr>
        <w:t xml:space="preserve"> детский до</w:t>
      </w:r>
      <w:proofErr w:type="gramStart"/>
      <w:r w:rsidRPr="00EF60E0">
        <w:rPr>
          <w:szCs w:val="28"/>
        </w:rPr>
        <w:t>м-</w:t>
      </w:r>
      <w:proofErr w:type="gramEnd"/>
      <w:r w:rsidRPr="00EF60E0">
        <w:rPr>
          <w:szCs w:val="28"/>
        </w:rPr>
        <w:t xml:space="preserve"> интернат для детей с серьезными нарушениями в интеллектуальном развитии</w:t>
      </w:r>
      <w:bookmarkEnd w:id="19"/>
      <w:r w:rsidR="0012413C" w:rsidRPr="00EF60E0">
        <w:rPr>
          <w:szCs w:val="28"/>
        </w:rPr>
        <w:t>».</w:t>
      </w:r>
    </w:p>
    <w:p w14:paraId="27CED374" w14:textId="77777777" w:rsidR="00EE2B00" w:rsidRPr="00EF60E0" w:rsidRDefault="00EE2B00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4492DC3C" w14:textId="77777777" w:rsidR="00EE2B00" w:rsidRPr="00EF60E0" w:rsidRDefault="00EE2B00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5117D47E" w14:textId="77777777" w:rsidR="00EE2B00" w:rsidRPr="00EF60E0" w:rsidRDefault="00EE2B00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1A3FD8CA" w14:textId="77777777" w:rsidR="00895C07" w:rsidRPr="00EF60E0" w:rsidRDefault="00895C07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bookmarkStart w:id="20" w:name="_Hlk40453114"/>
    </w:p>
    <w:p w14:paraId="1E6C9042" w14:textId="77777777" w:rsidR="00895C07" w:rsidRPr="00EF60E0" w:rsidRDefault="00895C07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</w:p>
    <w:bookmarkEnd w:id="20"/>
    <w:p w14:paraId="45E6E368" w14:textId="77777777" w:rsidR="00995116" w:rsidRPr="00EF60E0" w:rsidRDefault="00995116" w:rsidP="00405C53">
      <w:pPr>
        <w:spacing w:after="0" w:line="240" w:lineRule="auto"/>
        <w:jc w:val="both"/>
        <w:rPr>
          <w:szCs w:val="28"/>
        </w:rPr>
      </w:pPr>
    </w:p>
    <w:p w14:paraId="45AEE5CC" w14:textId="77777777" w:rsidR="00DC4A72" w:rsidRPr="00EF60E0" w:rsidRDefault="00DC4A72" w:rsidP="00405C53">
      <w:pPr>
        <w:spacing w:after="0" w:line="240" w:lineRule="auto"/>
        <w:jc w:val="both"/>
        <w:rPr>
          <w:szCs w:val="28"/>
        </w:rPr>
      </w:pPr>
      <w:r w:rsidRPr="00EF60E0">
        <w:rPr>
          <w:szCs w:val="28"/>
        </w:rPr>
        <w:br w:type="page"/>
      </w:r>
    </w:p>
    <w:p w14:paraId="61B294DB" w14:textId="77777777" w:rsidR="00DC4A72" w:rsidRPr="00EF60E0" w:rsidRDefault="00DC4A72" w:rsidP="00405C53">
      <w:pPr>
        <w:spacing w:after="0" w:line="240" w:lineRule="auto"/>
        <w:jc w:val="both"/>
        <w:rPr>
          <w:szCs w:val="28"/>
        </w:rPr>
      </w:pPr>
    </w:p>
    <w:p w14:paraId="3B89827A" w14:textId="18C710AC" w:rsidR="004D3377" w:rsidRPr="00D20F07" w:rsidRDefault="000E54D1" w:rsidP="00D20F07">
      <w:pPr>
        <w:pStyle w:val="2"/>
        <w:spacing w:after="0" w:line="240" w:lineRule="auto"/>
        <w:jc w:val="center"/>
        <w:rPr>
          <w:i/>
          <w:caps/>
          <w:szCs w:val="28"/>
        </w:rPr>
      </w:pPr>
      <w:bookmarkStart w:id="21" w:name="_Toc41331235"/>
      <w:r w:rsidRPr="00EF60E0">
        <w:rPr>
          <w:rStyle w:val="20"/>
          <w:b/>
          <w:szCs w:val="28"/>
        </w:rPr>
        <w:t>2</w:t>
      </w:r>
      <w:r w:rsidR="006F3B55" w:rsidRPr="00EF60E0">
        <w:rPr>
          <w:rStyle w:val="20"/>
          <w:b/>
          <w:szCs w:val="28"/>
        </w:rPr>
        <w:t>.</w:t>
      </w:r>
      <w:r w:rsidR="004958EB" w:rsidRPr="00EF60E0">
        <w:rPr>
          <w:rStyle w:val="20"/>
          <w:b/>
          <w:szCs w:val="28"/>
        </w:rPr>
        <w:t>2</w:t>
      </w:r>
      <w:r w:rsidR="00624DBE" w:rsidRPr="00EF60E0">
        <w:rPr>
          <w:rStyle w:val="20"/>
          <w:b/>
          <w:szCs w:val="28"/>
        </w:rPr>
        <w:t xml:space="preserve">. </w:t>
      </w:r>
      <w:r w:rsidR="00995116" w:rsidRPr="00EF60E0">
        <w:rPr>
          <w:b/>
          <w:caps/>
          <w:szCs w:val="28"/>
          <w:lang w:eastAsia="ru-RU"/>
        </w:rPr>
        <w:t xml:space="preserve">Практика добровольческой деятельности </w:t>
      </w:r>
      <w:r w:rsidR="00995116" w:rsidRPr="00EF60E0">
        <w:rPr>
          <w:b/>
          <w:caps/>
          <w:szCs w:val="28"/>
        </w:rPr>
        <w:t xml:space="preserve">«Все в ваших руках» </w:t>
      </w:r>
      <w:r w:rsidR="00D20F07">
        <w:rPr>
          <w:b/>
          <w:caps/>
          <w:szCs w:val="28"/>
        </w:rPr>
        <w:t xml:space="preserve">                                                                                        </w:t>
      </w:r>
      <w:r w:rsidR="00995116" w:rsidRPr="00C15BCF">
        <w:rPr>
          <w:i/>
          <w:caps/>
        </w:rPr>
        <w:t>(</w:t>
      </w:r>
      <w:r w:rsidR="00995116" w:rsidRPr="00C15BCF">
        <w:rPr>
          <w:i/>
        </w:rPr>
        <w:t>Ивановская область</w:t>
      </w:r>
      <w:r w:rsidR="00995116" w:rsidRPr="00C15BCF">
        <w:rPr>
          <w:i/>
          <w:caps/>
        </w:rPr>
        <w:t>)</w:t>
      </w:r>
      <w:bookmarkEnd w:id="21"/>
    </w:p>
    <w:p w14:paraId="255F4E73" w14:textId="77777777" w:rsidR="00EE2B00" w:rsidRPr="00EF60E0" w:rsidRDefault="00EE2B00" w:rsidP="00EE2B00"/>
    <w:p w14:paraId="54515A3B" w14:textId="77777777" w:rsidR="001B5DDD" w:rsidRPr="00EF60E0" w:rsidRDefault="00AE1D1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организации, реализующей волонтерские практики:</w:t>
      </w:r>
    </w:p>
    <w:p w14:paraId="4FFF7C13" w14:textId="77777777" w:rsidR="00EF4937" w:rsidRPr="00EF60E0" w:rsidRDefault="00EF4937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Государственное бюджетное профессиональное образовательное учреждение (техникум) Ивановской области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Ивановское художественное училище имени М.И. Малютина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.</w:t>
      </w:r>
    </w:p>
    <w:p w14:paraId="1747BB4C" w14:textId="4DDE4FAA" w:rsidR="00EF4937" w:rsidRPr="00EF60E0" w:rsidRDefault="00DC4A7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EF4937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35E916A5" w14:textId="77777777" w:rsidR="00EF4937" w:rsidRPr="00EF60E0" w:rsidRDefault="000D4BF6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rFonts w:eastAsia="Times New Roman"/>
          <w:szCs w:val="28"/>
        </w:rPr>
        <w:t>Д</w:t>
      </w:r>
      <w:r w:rsidR="00EF4937" w:rsidRPr="00EF60E0">
        <w:rPr>
          <w:rFonts w:eastAsia="Times New Roman"/>
          <w:szCs w:val="28"/>
        </w:rPr>
        <w:t>ети-инвалиды (</w:t>
      </w:r>
      <w:r w:rsidR="004D3377" w:rsidRPr="00EF60E0">
        <w:rPr>
          <w:bCs/>
          <w:iCs/>
          <w:szCs w:val="28"/>
        </w:rPr>
        <w:t>от 7 до 16 лет</w:t>
      </w:r>
      <w:r w:rsidR="00EF4937" w:rsidRPr="00EF60E0">
        <w:rPr>
          <w:bCs/>
          <w:iCs/>
          <w:szCs w:val="28"/>
        </w:rPr>
        <w:t>).</w:t>
      </w:r>
      <w:r w:rsidR="004D3377" w:rsidRPr="00EF60E0">
        <w:rPr>
          <w:bCs/>
          <w:iCs/>
          <w:szCs w:val="28"/>
        </w:rPr>
        <w:t xml:space="preserve"> </w:t>
      </w:r>
    </w:p>
    <w:p w14:paraId="4A168F15" w14:textId="64A2F97C" w:rsidR="00EF4937" w:rsidRPr="00EF60E0" w:rsidRDefault="00EF4937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Формат реализации практики: </w:t>
      </w:r>
    </w:p>
    <w:p w14:paraId="5E7BFBFB" w14:textId="77777777" w:rsidR="004D3377" w:rsidRPr="00EF60E0" w:rsidRDefault="004D3377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 xml:space="preserve">Проект </w:t>
      </w:r>
      <w:r w:rsidR="001C5B2A" w:rsidRPr="00EF60E0">
        <w:rPr>
          <w:bCs/>
          <w:iCs/>
          <w:szCs w:val="28"/>
        </w:rPr>
        <w:t>«</w:t>
      </w:r>
      <w:r w:rsidRPr="00EF60E0">
        <w:rPr>
          <w:bCs/>
          <w:iCs/>
          <w:szCs w:val="28"/>
        </w:rPr>
        <w:t>Все в наших руках</w:t>
      </w:r>
      <w:r w:rsidR="001C5B2A" w:rsidRPr="00EF60E0">
        <w:rPr>
          <w:bCs/>
          <w:iCs/>
          <w:szCs w:val="28"/>
        </w:rPr>
        <w:t>»</w:t>
      </w:r>
      <w:r w:rsidRPr="00EF60E0">
        <w:rPr>
          <w:bCs/>
          <w:iCs/>
          <w:szCs w:val="28"/>
        </w:rPr>
        <w:t xml:space="preserve"> реализуется с 2018 года. Это добровольческая инициатива студентов отделения </w:t>
      </w:r>
      <w:r w:rsidR="001C5B2A" w:rsidRPr="00EF60E0">
        <w:rPr>
          <w:bCs/>
          <w:iCs/>
          <w:szCs w:val="28"/>
        </w:rPr>
        <w:t>«</w:t>
      </w:r>
      <w:r w:rsidRPr="00EF60E0">
        <w:rPr>
          <w:bCs/>
          <w:iCs/>
          <w:szCs w:val="28"/>
        </w:rPr>
        <w:t>Живопись</w:t>
      </w:r>
      <w:r w:rsidR="001C5B2A" w:rsidRPr="00EF60E0">
        <w:rPr>
          <w:bCs/>
          <w:iCs/>
          <w:szCs w:val="28"/>
        </w:rPr>
        <w:t>»</w:t>
      </w:r>
      <w:r w:rsidRPr="00EF60E0">
        <w:rPr>
          <w:bCs/>
          <w:iCs/>
          <w:szCs w:val="28"/>
        </w:rPr>
        <w:t xml:space="preserve"> и отделения </w:t>
      </w:r>
      <w:r w:rsidR="001C5B2A" w:rsidRPr="00EF60E0">
        <w:rPr>
          <w:bCs/>
          <w:iCs/>
          <w:szCs w:val="28"/>
        </w:rPr>
        <w:t>«</w:t>
      </w:r>
      <w:r w:rsidRPr="00EF60E0">
        <w:rPr>
          <w:bCs/>
          <w:iCs/>
          <w:szCs w:val="28"/>
        </w:rPr>
        <w:t>Дизайн</w:t>
      </w:r>
      <w:r w:rsidR="001C5B2A" w:rsidRPr="00EF60E0">
        <w:rPr>
          <w:bCs/>
          <w:iCs/>
          <w:szCs w:val="28"/>
        </w:rPr>
        <w:t>»</w:t>
      </w:r>
      <w:r w:rsidRPr="00EF60E0">
        <w:rPr>
          <w:bCs/>
          <w:iCs/>
          <w:szCs w:val="28"/>
        </w:rPr>
        <w:t>, направленная на проведение мастер-классов по творчеству для лиц с ограниченными возможностями здоровья</w:t>
      </w:r>
      <w:r w:rsidR="001B5DDD" w:rsidRPr="00EF60E0">
        <w:rPr>
          <w:bCs/>
          <w:iCs/>
          <w:szCs w:val="28"/>
        </w:rPr>
        <w:t xml:space="preserve"> и инвалидностью</w:t>
      </w:r>
      <w:r w:rsidRPr="00EF60E0">
        <w:rPr>
          <w:bCs/>
          <w:iCs/>
          <w:szCs w:val="28"/>
        </w:rPr>
        <w:t xml:space="preserve">. Проект вошел в число полуфиналистов Всероссийского конкурса </w:t>
      </w:r>
      <w:r w:rsidR="001C5B2A" w:rsidRPr="00EF60E0">
        <w:rPr>
          <w:bCs/>
          <w:iCs/>
          <w:szCs w:val="28"/>
        </w:rPr>
        <w:t>«</w:t>
      </w:r>
      <w:r w:rsidRPr="00EF60E0">
        <w:rPr>
          <w:bCs/>
          <w:iCs/>
          <w:szCs w:val="28"/>
        </w:rPr>
        <w:t>Доброволец России-2019</w:t>
      </w:r>
      <w:r w:rsidR="001C5B2A" w:rsidRPr="00EF60E0">
        <w:rPr>
          <w:bCs/>
          <w:iCs/>
          <w:szCs w:val="28"/>
        </w:rPr>
        <w:t>»</w:t>
      </w:r>
      <w:r w:rsidRPr="00EF60E0">
        <w:rPr>
          <w:bCs/>
          <w:iCs/>
          <w:szCs w:val="28"/>
        </w:rPr>
        <w:t>.</w:t>
      </w:r>
    </w:p>
    <w:p w14:paraId="557EC6D7" w14:textId="5B49E3E2" w:rsidR="00EF4937" w:rsidRPr="00EF60E0" w:rsidRDefault="00EF4937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Вид практики: </w:t>
      </w:r>
    </w:p>
    <w:p w14:paraId="7B9F0D34" w14:textId="77777777" w:rsidR="004D3377" w:rsidRPr="00EF60E0" w:rsidRDefault="00EF4937" w:rsidP="00405C53">
      <w:pPr>
        <w:spacing w:after="0" w:line="240" w:lineRule="auto"/>
        <w:ind w:firstLine="709"/>
        <w:contextualSpacing/>
        <w:jc w:val="both"/>
        <w:rPr>
          <w:bCs/>
          <w:i/>
          <w:szCs w:val="28"/>
        </w:rPr>
      </w:pPr>
      <w:r w:rsidRPr="00EF60E0">
        <w:rPr>
          <w:bCs/>
          <w:iCs/>
          <w:szCs w:val="28"/>
        </w:rPr>
        <w:t>П</w:t>
      </w:r>
      <w:r w:rsidR="004D3377" w:rsidRPr="00EF60E0">
        <w:rPr>
          <w:bCs/>
          <w:iCs/>
          <w:szCs w:val="28"/>
        </w:rPr>
        <w:t>рактика реализуется в виде индивидуального подхода к каждому ребенку</w:t>
      </w:r>
      <w:r w:rsidR="004D3377" w:rsidRPr="00EF60E0">
        <w:rPr>
          <w:bCs/>
          <w:i/>
          <w:szCs w:val="28"/>
        </w:rPr>
        <w:t>.</w:t>
      </w:r>
    </w:p>
    <w:p w14:paraId="1FCA81B3" w14:textId="47A17657" w:rsidR="00EF4937" w:rsidRPr="00EF60E0" w:rsidRDefault="00C15BC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Форма реализации практики, ее периодичность</w:t>
      </w:r>
      <w:r w:rsidR="00EF4937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36DE629B" w14:textId="77777777" w:rsidR="004D3377" w:rsidRPr="00EF60E0" w:rsidRDefault="00EF493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>З</w:t>
      </w:r>
      <w:r w:rsidR="004D3377" w:rsidRPr="00EF60E0">
        <w:rPr>
          <w:bCs/>
          <w:iCs/>
          <w:szCs w:val="28"/>
        </w:rPr>
        <w:t xml:space="preserve">анятия организованы </w:t>
      </w:r>
      <w:r w:rsidR="000D4BF6" w:rsidRPr="00EF60E0">
        <w:rPr>
          <w:bCs/>
          <w:iCs/>
          <w:szCs w:val="28"/>
        </w:rPr>
        <w:t xml:space="preserve">на </w:t>
      </w:r>
      <w:r w:rsidR="004D3377" w:rsidRPr="00EF60E0">
        <w:rPr>
          <w:bCs/>
          <w:iCs/>
          <w:szCs w:val="28"/>
        </w:rPr>
        <w:t>постоянно</w:t>
      </w:r>
      <w:r w:rsidR="000D4BF6" w:rsidRPr="00EF60E0">
        <w:rPr>
          <w:bCs/>
          <w:iCs/>
          <w:szCs w:val="28"/>
        </w:rPr>
        <w:t>й основе</w:t>
      </w:r>
      <w:r w:rsidR="004D3377" w:rsidRPr="00EF60E0">
        <w:rPr>
          <w:bCs/>
          <w:iCs/>
          <w:szCs w:val="28"/>
        </w:rPr>
        <w:t xml:space="preserve"> и проводятся с каждой группой 1 раз в 2 недели.</w:t>
      </w:r>
    </w:p>
    <w:p w14:paraId="0C799F17" w14:textId="1017FC4E" w:rsidR="00EF4937" w:rsidRPr="00EF60E0" w:rsidRDefault="00EF4937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Оборудование при реализации практик</w:t>
      </w:r>
      <w:r w:rsidR="00C15BCF">
        <w:rPr>
          <w:rFonts w:eastAsia="Times New Roman"/>
          <w:i/>
          <w:szCs w:val="28"/>
          <w:lang w:eastAsia="ru-RU"/>
        </w:rPr>
        <w:t>и</w:t>
      </w:r>
      <w:r w:rsidRPr="00EF60E0">
        <w:rPr>
          <w:rFonts w:eastAsia="Times New Roman"/>
          <w:i/>
          <w:szCs w:val="28"/>
          <w:lang w:eastAsia="ru-RU"/>
        </w:rPr>
        <w:t>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30D8F379" w14:textId="77777777" w:rsidR="004D3377" w:rsidRPr="00EF60E0" w:rsidRDefault="00EF4937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К</w:t>
      </w:r>
      <w:r w:rsidR="004D3377" w:rsidRPr="00EF60E0">
        <w:rPr>
          <w:szCs w:val="28"/>
        </w:rPr>
        <w:t>раски, кисти, бумага, глина, карандаши</w:t>
      </w:r>
      <w:r w:rsidR="000D4BF6" w:rsidRPr="00EF60E0">
        <w:rPr>
          <w:szCs w:val="28"/>
        </w:rPr>
        <w:t>.</w:t>
      </w:r>
    </w:p>
    <w:p w14:paraId="0E0132B1" w14:textId="0336F9B5" w:rsidR="00EF4937" w:rsidRPr="00EF60E0" w:rsidRDefault="00EF4937" w:rsidP="00405C53">
      <w:pPr>
        <w:autoSpaceDN w:val="0"/>
        <w:adjustRightInd w:val="0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Цель практики: </w:t>
      </w:r>
    </w:p>
    <w:p w14:paraId="5F025996" w14:textId="77777777" w:rsidR="004D3377" w:rsidRPr="00EF60E0" w:rsidRDefault="004D3377" w:rsidP="00405C53">
      <w:pPr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Вовлечь в занятия творческой деятельностью более 50% обучающихся </w:t>
      </w:r>
      <w:r w:rsidR="004958EB" w:rsidRPr="00EF60E0">
        <w:rPr>
          <w:bCs/>
          <w:szCs w:val="28"/>
        </w:rPr>
        <w:t>Областного бюджетного коррекционного образовательного учреждения «</w:t>
      </w:r>
      <w:r w:rsidRPr="00EF60E0">
        <w:rPr>
          <w:bCs/>
          <w:szCs w:val="28"/>
        </w:rPr>
        <w:t>Ивановская коррекционная школа-интернат №</w:t>
      </w:r>
      <w:r w:rsidR="00745AB3" w:rsidRPr="00EF60E0">
        <w:rPr>
          <w:bCs/>
          <w:szCs w:val="28"/>
        </w:rPr>
        <w:t xml:space="preserve"> </w:t>
      </w:r>
      <w:r w:rsidRPr="00EF60E0">
        <w:rPr>
          <w:bCs/>
          <w:szCs w:val="28"/>
        </w:rPr>
        <w:t>2</w:t>
      </w:r>
      <w:r w:rsidR="001C5B2A" w:rsidRPr="00EF60E0">
        <w:rPr>
          <w:bCs/>
          <w:szCs w:val="28"/>
        </w:rPr>
        <w:t>»</w:t>
      </w:r>
      <w:r w:rsidRPr="00EF60E0">
        <w:rPr>
          <w:bCs/>
          <w:szCs w:val="28"/>
        </w:rPr>
        <w:t xml:space="preserve">, клуба для лиц с </w:t>
      </w:r>
      <w:r w:rsidR="008A4009" w:rsidRPr="00EF60E0">
        <w:rPr>
          <w:bCs/>
          <w:szCs w:val="28"/>
        </w:rPr>
        <w:t xml:space="preserve">ограниченными возможностями здоровья и инвалидностью </w:t>
      </w:r>
      <w:r w:rsidR="001C5B2A" w:rsidRPr="00EF60E0">
        <w:rPr>
          <w:bCs/>
          <w:szCs w:val="28"/>
        </w:rPr>
        <w:t>«</w:t>
      </w:r>
      <w:r w:rsidRPr="00EF60E0">
        <w:rPr>
          <w:bCs/>
          <w:szCs w:val="28"/>
        </w:rPr>
        <w:t>Сказка</w:t>
      </w:r>
      <w:r w:rsidR="001C5B2A" w:rsidRPr="00EF60E0">
        <w:rPr>
          <w:bCs/>
          <w:szCs w:val="28"/>
        </w:rPr>
        <w:t>»</w:t>
      </w:r>
      <w:r w:rsidRPr="00EF60E0">
        <w:rPr>
          <w:bCs/>
          <w:szCs w:val="28"/>
        </w:rPr>
        <w:t xml:space="preserve"> и клуба </w:t>
      </w:r>
      <w:r w:rsidR="001C5B2A" w:rsidRPr="00EF60E0">
        <w:rPr>
          <w:bCs/>
          <w:szCs w:val="28"/>
        </w:rPr>
        <w:t>«</w:t>
      </w:r>
      <w:r w:rsidRPr="00EF60E0">
        <w:rPr>
          <w:bCs/>
          <w:szCs w:val="28"/>
        </w:rPr>
        <w:t>Грани</w:t>
      </w:r>
      <w:r w:rsidR="001C5B2A" w:rsidRPr="00EF60E0">
        <w:rPr>
          <w:bCs/>
          <w:szCs w:val="28"/>
        </w:rPr>
        <w:t>»</w:t>
      </w:r>
      <w:r w:rsidR="000D4BF6" w:rsidRPr="00EF60E0">
        <w:rPr>
          <w:bCs/>
          <w:szCs w:val="28"/>
        </w:rPr>
        <w:t>,</w:t>
      </w:r>
      <w:r w:rsidRPr="00EF60E0">
        <w:rPr>
          <w:bCs/>
          <w:szCs w:val="28"/>
        </w:rPr>
        <w:t xml:space="preserve"> посредством проведения мастер-классов по изобразительному искусству, лепке, дизайну в течение 2020 года.</w:t>
      </w:r>
    </w:p>
    <w:p w14:paraId="7833AC8D" w14:textId="6F163F29" w:rsidR="00F378A2" w:rsidRPr="00EF60E0" w:rsidRDefault="00F378A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Задачи, решаемые в ходе применения практики:</w:t>
      </w:r>
    </w:p>
    <w:p w14:paraId="716F8DFD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>1.</w:t>
      </w:r>
      <w:r w:rsidR="000D4BF6" w:rsidRPr="00EF60E0">
        <w:rPr>
          <w:bCs/>
          <w:iCs/>
          <w:szCs w:val="28"/>
        </w:rPr>
        <w:t xml:space="preserve"> </w:t>
      </w:r>
      <w:r w:rsidRPr="00EF60E0">
        <w:rPr>
          <w:bCs/>
          <w:iCs/>
          <w:szCs w:val="28"/>
        </w:rPr>
        <w:t xml:space="preserve">Развитие культурного </w:t>
      </w:r>
      <w:proofErr w:type="spellStart"/>
      <w:r w:rsidRPr="00EF60E0">
        <w:rPr>
          <w:bCs/>
          <w:iCs/>
          <w:szCs w:val="28"/>
        </w:rPr>
        <w:t>волонтерства</w:t>
      </w:r>
      <w:proofErr w:type="spellEnd"/>
      <w:r w:rsidRPr="00EF60E0">
        <w:rPr>
          <w:bCs/>
          <w:iCs/>
          <w:szCs w:val="28"/>
        </w:rPr>
        <w:t xml:space="preserve"> на территории города Иваново.</w:t>
      </w:r>
    </w:p>
    <w:p w14:paraId="5FA70AFC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>2.</w:t>
      </w:r>
      <w:r w:rsidR="000D4BF6" w:rsidRPr="00EF60E0">
        <w:rPr>
          <w:bCs/>
          <w:iCs/>
          <w:szCs w:val="28"/>
        </w:rPr>
        <w:t xml:space="preserve"> </w:t>
      </w:r>
      <w:r w:rsidRPr="00EF60E0">
        <w:rPr>
          <w:bCs/>
          <w:iCs/>
          <w:szCs w:val="28"/>
        </w:rPr>
        <w:t>Привлечение внимания общественности к проблемам развития творческих способностей детей-сирот и детей с огран</w:t>
      </w:r>
      <w:r w:rsidR="000D4BF6" w:rsidRPr="00EF60E0">
        <w:rPr>
          <w:bCs/>
          <w:iCs/>
          <w:szCs w:val="28"/>
        </w:rPr>
        <w:t>иченными возможностями здоровья.</w:t>
      </w:r>
    </w:p>
    <w:p w14:paraId="265D4AED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>3.</w:t>
      </w:r>
      <w:r w:rsidR="000D4BF6" w:rsidRPr="00EF60E0">
        <w:rPr>
          <w:bCs/>
          <w:iCs/>
          <w:szCs w:val="28"/>
        </w:rPr>
        <w:t xml:space="preserve"> </w:t>
      </w:r>
      <w:r w:rsidRPr="00EF60E0">
        <w:rPr>
          <w:bCs/>
          <w:iCs/>
          <w:szCs w:val="28"/>
        </w:rPr>
        <w:t xml:space="preserve">Развитие мелкой </w:t>
      </w:r>
      <w:r w:rsidR="000D4BF6" w:rsidRPr="00EF60E0">
        <w:rPr>
          <w:bCs/>
          <w:iCs/>
          <w:szCs w:val="28"/>
        </w:rPr>
        <w:t xml:space="preserve">моторики и </w:t>
      </w:r>
      <w:r w:rsidRPr="00EF60E0">
        <w:rPr>
          <w:bCs/>
          <w:iCs/>
          <w:szCs w:val="28"/>
        </w:rPr>
        <w:t>пластики у детей</w:t>
      </w:r>
      <w:r w:rsidR="000D4BF6" w:rsidRPr="00EF60E0">
        <w:rPr>
          <w:bCs/>
          <w:iCs/>
          <w:szCs w:val="28"/>
        </w:rPr>
        <w:t>.</w:t>
      </w:r>
    </w:p>
    <w:p w14:paraId="641036B8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>4.</w:t>
      </w:r>
      <w:r w:rsidR="000D4BF6" w:rsidRPr="00EF60E0">
        <w:rPr>
          <w:bCs/>
          <w:iCs/>
          <w:szCs w:val="28"/>
        </w:rPr>
        <w:t xml:space="preserve"> </w:t>
      </w:r>
      <w:r w:rsidRPr="00EF60E0">
        <w:rPr>
          <w:bCs/>
          <w:iCs/>
          <w:szCs w:val="28"/>
        </w:rPr>
        <w:t>Дать понятие детям об объемно-пространственной композиции</w:t>
      </w:r>
      <w:r w:rsidR="000D4BF6" w:rsidRPr="00EF60E0">
        <w:rPr>
          <w:bCs/>
          <w:iCs/>
          <w:szCs w:val="28"/>
        </w:rPr>
        <w:t>, о текстуре и фактуре листа.</w:t>
      </w:r>
    </w:p>
    <w:p w14:paraId="5D101BC4" w14:textId="77777777" w:rsidR="004D3377" w:rsidRPr="00EF60E0" w:rsidRDefault="000D4BF6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>5</w:t>
      </w:r>
      <w:r w:rsidR="004D3377" w:rsidRPr="00EF60E0">
        <w:rPr>
          <w:bCs/>
          <w:iCs/>
          <w:szCs w:val="28"/>
        </w:rPr>
        <w:t>.</w:t>
      </w:r>
      <w:r w:rsidRPr="00EF60E0">
        <w:rPr>
          <w:bCs/>
          <w:iCs/>
          <w:szCs w:val="28"/>
        </w:rPr>
        <w:t xml:space="preserve"> Организация</w:t>
      </w:r>
      <w:r w:rsidR="004D3377" w:rsidRPr="00EF60E0">
        <w:rPr>
          <w:bCs/>
          <w:iCs/>
          <w:szCs w:val="28"/>
        </w:rPr>
        <w:t xml:space="preserve"> выставк</w:t>
      </w:r>
      <w:r w:rsidRPr="00EF60E0">
        <w:rPr>
          <w:bCs/>
          <w:iCs/>
          <w:szCs w:val="28"/>
        </w:rPr>
        <w:t>и</w:t>
      </w:r>
      <w:r w:rsidR="004D3377" w:rsidRPr="00EF60E0">
        <w:rPr>
          <w:bCs/>
          <w:iCs/>
          <w:szCs w:val="28"/>
        </w:rPr>
        <w:t xml:space="preserve"> лучших творческих работ.</w:t>
      </w:r>
    </w:p>
    <w:p w14:paraId="4E060FC2" w14:textId="438200C2" w:rsidR="00F378A2" w:rsidRPr="00EF60E0" w:rsidRDefault="00F378A2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Краткое описание практики:</w:t>
      </w:r>
    </w:p>
    <w:p w14:paraId="59977259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 xml:space="preserve">Идея создания проекта появилась после проведения мастер-класса для детей из клуба </w:t>
      </w:r>
      <w:r w:rsidR="001C5B2A" w:rsidRPr="00EF60E0">
        <w:rPr>
          <w:bCs/>
          <w:iCs/>
          <w:szCs w:val="28"/>
        </w:rPr>
        <w:t>«</w:t>
      </w:r>
      <w:r w:rsidRPr="00EF60E0">
        <w:rPr>
          <w:bCs/>
          <w:iCs/>
          <w:szCs w:val="28"/>
        </w:rPr>
        <w:t>Сказка</w:t>
      </w:r>
      <w:r w:rsidR="001C5B2A" w:rsidRPr="00EF60E0">
        <w:rPr>
          <w:bCs/>
          <w:iCs/>
          <w:szCs w:val="28"/>
        </w:rPr>
        <w:t>»</w:t>
      </w:r>
      <w:r w:rsidRPr="00EF60E0">
        <w:rPr>
          <w:bCs/>
          <w:iCs/>
          <w:szCs w:val="28"/>
        </w:rPr>
        <w:t xml:space="preserve">. Каждому ребенку для реализации творческих </w:t>
      </w:r>
      <w:r w:rsidRPr="00EF60E0">
        <w:rPr>
          <w:bCs/>
          <w:iCs/>
          <w:szCs w:val="28"/>
        </w:rPr>
        <w:lastRenderedPageBreak/>
        <w:t xml:space="preserve">способностей нужен наставник. А для ребенка с </w:t>
      </w:r>
      <w:r w:rsidR="008A4009" w:rsidRPr="00EF60E0">
        <w:rPr>
          <w:bCs/>
          <w:iCs/>
          <w:szCs w:val="28"/>
        </w:rPr>
        <w:t>ограниченными возможностями здоровья</w:t>
      </w:r>
      <w:r w:rsidRPr="00EF60E0">
        <w:rPr>
          <w:bCs/>
          <w:iCs/>
          <w:szCs w:val="28"/>
        </w:rPr>
        <w:t xml:space="preserve">, в </w:t>
      </w:r>
      <w:r w:rsidR="000D4BF6" w:rsidRPr="00EF60E0">
        <w:rPr>
          <w:bCs/>
          <w:iCs/>
          <w:szCs w:val="28"/>
        </w:rPr>
        <w:t>частности</w:t>
      </w:r>
      <w:r w:rsidRPr="00EF60E0">
        <w:rPr>
          <w:bCs/>
          <w:iCs/>
          <w:szCs w:val="28"/>
        </w:rPr>
        <w:t xml:space="preserve"> для ребенка с ментальными особенностями или незрячего</w:t>
      </w:r>
      <w:r w:rsidR="000D4BF6" w:rsidRPr="00EF60E0">
        <w:rPr>
          <w:bCs/>
          <w:iCs/>
          <w:szCs w:val="28"/>
        </w:rPr>
        <w:t>,</w:t>
      </w:r>
      <w:r w:rsidRPr="00EF60E0">
        <w:rPr>
          <w:bCs/>
          <w:iCs/>
          <w:szCs w:val="28"/>
        </w:rPr>
        <w:t xml:space="preserve"> этот наставник крайне необходим. Несмотря на то, что для таких детишек обучающ</w:t>
      </w:r>
      <w:r w:rsidR="000D4BF6" w:rsidRPr="00EF60E0">
        <w:rPr>
          <w:bCs/>
          <w:iCs/>
          <w:szCs w:val="28"/>
        </w:rPr>
        <w:t xml:space="preserve">ие группы маленькие по составу </w:t>
      </w:r>
      <w:r w:rsidRPr="00EF60E0">
        <w:rPr>
          <w:bCs/>
          <w:iCs/>
          <w:szCs w:val="28"/>
        </w:rPr>
        <w:t>(5-7 человек)</w:t>
      </w:r>
      <w:r w:rsidR="000D4BF6" w:rsidRPr="00EF60E0">
        <w:rPr>
          <w:bCs/>
          <w:iCs/>
          <w:szCs w:val="28"/>
        </w:rPr>
        <w:t>,</w:t>
      </w:r>
      <w:r w:rsidRPr="00EF60E0">
        <w:rPr>
          <w:bCs/>
          <w:iCs/>
          <w:szCs w:val="28"/>
        </w:rPr>
        <w:t xml:space="preserve"> педагог не может дать полностью свое внимание каждому ребенку. И здесь как раз на помощь </w:t>
      </w:r>
      <w:proofErr w:type="gramStart"/>
      <w:r w:rsidRPr="00EF60E0">
        <w:rPr>
          <w:bCs/>
          <w:iCs/>
          <w:szCs w:val="28"/>
        </w:rPr>
        <w:t>приходят-волонтеры</w:t>
      </w:r>
      <w:proofErr w:type="gramEnd"/>
      <w:r w:rsidRPr="00EF60E0">
        <w:rPr>
          <w:bCs/>
          <w:iCs/>
          <w:szCs w:val="28"/>
        </w:rPr>
        <w:t xml:space="preserve"> художники.</w:t>
      </w:r>
    </w:p>
    <w:p w14:paraId="220A9740" w14:textId="77777777" w:rsidR="00E91CE8" w:rsidRDefault="004D337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>Руководитель проекта со своей командой разрабатывает график и темы проведения занятий, подготавливает дополнительный материал. Команда волонтеров заранее</w:t>
      </w:r>
      <w:r w:rsidR="000D4BF6" w:rsidRPr="00EF60E0">
        <w:rPr>
          <w:bCs/>
          <w:iCs/>
          <w:szCs w:val="28"/>
        </w:rPr>
        <w:t xml:space="preserve"> проходит обучение и подготовку.</w:t>
      </w:r>
      <w:r w:rsidRPr="00EF60E0">
        <w:rPr>
          <w:bCs/>
          <w:iCs/>
          <w:szCs w:val="28"/>
        </w:rPr>
        <w:t xml:space="preserve"> </w:t>
      </w:r>
      <w:r w:rsidR="000D4BF6" w:rsidRPr="00EF60E0">
        <w:rPr>
          <w:bCs/>
          <w:iCs/>
          <w:szCs w:val="28"/>
        </w:rPr>
        <w:t>З</w:t>
      </w:r>
      <w:r w:rsidRPr="00EF60E0">
        <w:rPr>
          <w:bCs/>
          <w:iCs/>
          <w:szCs w:val="28"/>
        </w:rPr>
        <w:t>а каждой группой</w:t>
      </w:r>
      <w:r w:rsidR="000D4BF6" w:rsidRPr="00EF60E0">
        <w:rPr>
          <w:bCs/>
          <w:iCs/>
          <w:szCs w:val="28"/>
        </w:rPr>
        <w:t xml:space="preserve"> (1-2 ребенка)</w:t>
      </w:r>
      <w:r w:rsidRPr="00EF60E0">
        <w:rPr>
          <w:bCs/>
          <w:iCs/>
          <w:szCs w:val="28"/>
        </w:rPr>
        <w:t xml:space="preserve"> </w:t>
      </w:r>
      <w:r w:rsidR="000D4BF6" w:rsidRPr="00EF60E0">
        <w:rPr>
          <w:bCs/>
          <w:iCs/>
          <w:szCs w:val="28"/>
        </w:rPr>
        <w:t xml:space="preserve">закрепляется 1 волонтер. </w:t>
      </w:r>
    </w:p>
    <w:p w14:paraId="0B5940B4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>Проект</w:t>
      </w:r>
      <w:r w:rsidR="000D4BF6" w:rsidRPr="00EF60E0">
        <w:rPr>
          <w:bCs/>
          <w:iCs/>
          <w:szCs w:val="28"/>
        </w:rPr>
        <w:t xml:space="preserve"> реализуется на протяжении года</w:t>
      </w:r>
      <w:r w:rsidR="00E91CE8">
        <w:rPr>
          <w:bCs/>
          <w:iCs/>
          <w:szCs w:val="28"/>
        </w:rPr>
        <w:t>.</w:t>
      </w:r>
      <w:r w:rsidRPr="00EF60E0">
        <w:rPr>
          <w:bCs/>
          <w:iCs/>
          <w:szCs w:val="28"/>
        </w:rPr>
        <w:t xml:space="preserve"> </w:t>
      </w:r>
      <w:r w:rsidR="00E91CE8">
        <w:rPr>
          <w:bCs/>
          <w:iCs/>
          <w:szCs w:val="28"/>
        </w:rPr>
        <w:t>П</w:t>
      </w:r>
      <w:r w:rsidRPr="00EF60E0">
        <w:rPr>
          <w:bCs/>
          <w:iCs/>
          <w:szCs w:val="28"/>
        </w:rPr>
        <w:t xml:space="preserve">о итогам его работы проходит выставка творческих работ. </w:t>
      </w:r>
      <w:proofErr w:type="gramStart"/>
      <w:r w:rsidRPr="00EF60E0">
        <w:rPr>
          <w:bCs/>
          <w:iCs/>
          <w:szCs w:val="28"/>
        </w:rPr>
        <w:t>Направления занятий: изобразительное искусство (акварельная живопись, гуашь, графика), дизайн (трансформация бумаги), лепка.</w:t>
      </w:r>
      <w:proofErr w:type="gramEnd"/>
    </w:p>
    <w:p w14:paraId="7A13F3AE" w14:textId="6D63DC6E" w:rsidR="00F378A2" w:rsidRPr="00EF60E0" w:rsidRDefault="00F378A2" w:rsidP="00405C53">
      <w:pPr>
        <w:pStyle w:val="ConsPlusNonformat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0E0">
        <w:rPr>
          <w:rFonts w:ascii="Times New Roman" w:hAnsi="Times New Roman" w:cs="Times New Roman"/>
          <w:i/>
          <w:sz w:val="28"/>
          <w:szCs w:val="28"/>
        </w:rPr>
        <w:t>Количество человек, к</w:t>
      </w:r>
      <w:r w:rsidR="000D4BF6" w:rsidRPr="00EF60E0">
        <w:rPr>
          <w:rFonts w:ascii="Times New Roman" w:hAnsi="Times New Roman" w:cs="Times New Roman"/>
          <w:i/>
          <w:sz w:val="28"/>
          <w:szCs w:val="28"/>
        </w:rPr>
        <w:t>оторым была предложена практика</w:t>
      </w:r>
      <w:r w:rsidRPr="00EF60E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6A78668D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150 человек.</w:t>
      </w:r>
    </w:p>
    <w:p w14:paraId="2803114E" w14:textId="2B0C4C84" w:rsidR="007D4487" w:rsidRPr="00EF60E0" w:rsidRDefault="007D4487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Результативность практик</w:t>
      </w:r>
      <w:r w:rsidR="0049528D" w:rsidRPr="00EF60E0">
        <w:rPr>
          <w:rFonts w:eastAsia="Times New Roman"/>
          <w:i/>
          <w:szCs w:val="28"/>
          <w:lang w:eastAsia="ru-RU"/>
        </w:rPr>
        <w:t>и</w:t>
      </w:r>
      <w:r w:rsidRPr="00EF60E0">
        <w:rPr>
          <w:rFonts w:eastAsia="Times New Roman"/>
          <w:i/>
          <w:szCs w:val="28"/>
          <w:lang w:eastAsia="ru-RU"/>
        </w:rPr>
        <w:t>:</w:t>
      </w:r>
    </w:p>
    <w:p w14:paraId="18BBAE43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>1.Увеличение числа детей с ограниченными возможностями здоровья</w:t>
      </w:r>
      <w:r w:rsidR="001B5DDD" w:rsidRPr="00EF60E0">
        <w:rPr>
          <w:bCs/>
          <w:iCs/>
          <w:szCs w:val="28"/>
        </w:rPr>
        <w:t xml:space="preserve"> (инвалидностью)</w:t>
      </w:r>
      <w:r w:rsidRPr="00EF60E0">
        <w:rPr>
          <w:bCs/>
          <w:iCs/>
          <w:szCs w:val="28"/>
        </w:rPr>
        <w:t>, вовлеченной в творческую деятельность;</w:t>
      </w:r>
    </w:p>
    <w:p w14:paraId="7318FA68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>2.Развитие моторики, усидчивости у детей с ограниченными возможностями здоровья;</w:t>
      </w:r>
    </w:p>
    <w:p w14:paraId="204B5F38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>3.Привлечение внимания общественности к данной категории детей;</w:t>
      </w:r>
    </w:p>
    <w:p w14:paraId="0690AF81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bCs/>
          <w:iCs/>
          <w:szCs w:val="28"/>
        </w:rPr>
      </w:pPr>
      <w:r w:rsidRPr="00EF60E0">
        <w:rPr>
          <w:bCs/>
          <w:iCs/>
          <w:szCs w:val="28"/>
        </w:rPr>
        <w:t xml:space="preserve">4.Развитие </w:t>
      </w:r>
      <w:proofErr w:type="gramStart"/>
      <w:r w:rsidRPr="00EF60E0">
        <w:rPr>
          <w:bCs/>
          <w:iCs/>
          <w:szCs w:val="28"/>
        </w:rPr>
        <w:t>культурного</w:t>
      </w:r>
      <w:proofErr w:type="gramEnd"/>
      <w:r w:rsidRPr="00EF60E0">
        <w:rPr>
          <w:bCs/>
          <w:iCs/>
          <w:szCs w:val="28"/>
        </w:rPr>
        <w:t xml:space="preserve"> </w:t>
      </w:r>
      <w:proofErr w:type="spellStart"/>
      <w:r w:rsidRPr="00EF60E0">
        <w:rPr>
          <w:bCs/>
          <w:iCs/>
          <w:szCs w:val="28"/>
        </w:rPr>
        <w:t>волонтерства</w:t>
      </w:r>
      <w:proofErr w:type="spellEnd"/>
      <w:r w:rsidRPr="00EF60E0">
        <w:rPr>
          <w:bCs/>
          <w:iCs/>
          <w:szCs w:val="28"/>
        </w:rPr>
        <w:t xml:space="preserve"> на территории Ивановской области.</w:t>
      </w:r>
    </w:p>
    <w:p w14:paraId="5C1F44AF" w14:textId="369ACFF5" w:rsidR="00473DB1" w:rsidRDefault="00473DB1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5A334A">
        <w:rPr>
          <w:i/>
          <w:szCs w:val="28"/>
        </w:rPr>
        <w:t>Волонтерский ресурс и его роль в реализации практики:</w:t>
      </w:r>
    </w:p>
    <w:p w14:paraId="435843DB" w14:textId="2032A6DA" w:rsidR="004D3377" w:rsidRPr="00EF60E0" w:rsidRDefault="00473DB1" w:rsidP="00BA4CC1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П</w:t>
      </w:r>
      <w:r w:rsidR="004D3377" w:rsidRPr="00EF60E0">
        <w:rPr>
          <w:iCs/>
          <w:szCs w:val="28"/>
        </w:rPr>
        <w:t>рактика оказывается группой волонтеров</w:t>
      </w:r>
      <w:r w:rsidR="00BA4CC1">
        <w:rPr>
          <w:iCs/>
          <w:szCs w:val="28"/>
        </w:rPr>
        <w:t>.</w:t>
      </w:r>
      <w:r>
        <w:rPr>
          <w:iCs/>
          <w:szCs w:val="28"/>
        </w:rPr>
        <w:t xml:space="preserve"> </w:t>
      </w:r>
      <w:r w:rsidR="000D4BF6" w:rsidRPr="00EF60E0">
        <w:rPr>
          <w:iCs/>
          <w:szCs w:val="28"/>
        </w:rPr>
        <w:t>С</w:t>
      </w:r>
      <w:r w:rsidR="004D3377" w:rsidRPr="00EF60E0">
        <w:rPr>
          <w:iCs/>
          <w:szCs w:val="28"/>
        </w:rPr>
        <w:t xml:space="preserve">истематическая работа студентов-волонтеров училища с детьми с ограниченными возможностями здоровья по направлению </w:t>
      </w:r>
      <w:r w:rsidR="001C5B2A" w:rsidRPr="00EF60E0">
        <w:rPr>
          <w:iCs/>
          <w:szCs w:val="28"/>
        </w:rPr>
        <w:t>«</w:t>
      </w:r>
      <w:r w:rsidR="000D4BF6" w:rsidRPr="00EF60E0">
        <w:rPr>
          <w:iCs/>
          <w:szCs w:val="28"/>
        </w:rPr>
        <w:t>И</w:t>
      </w:r>
      <w:r w:rsidR="004D3377" w:rsidRPr="00EF60E0">
        <w:rPr>
          <w:iCs/>
          <w:szCs w:val="28"/>
        </w:rPr>
        <w:t>зобразительное искусство</w:t>
      </w:r>
      <w:r w:rsidR="001C5B2A" w:rsidRPr="00EF60E0">
        <w:rPr>
          <w:iCs/>
          <w:szCs w:val="28"/>
        </w:rPr>
        <w:t>»</w:t>
      </w:r>
      <w:r w:rsidR="004D3377" w:rsidRPr="00EF60E0">
        <w:rPr>
          <w:iCs/>
          <w:szCs w:val="28"/>
        </w:rPr>
        <w:t xml:space="preserve"> на протяжении всего учебного года</w:t>
      </w:r>
      <w:r w:rsidR="00BA4CC1">
        <w:rPr>
          <w:iCs/>
          <w:szCs w:val="28"/>
        </w:rPr>
        <w:t xml:space="preserve"> составляет основную роль в реализации практики. В</w:t>
      </w:r>
      <w:r w:rsidR="004D3377" w:rsidRPr="00EF60E0">
        <w:rPr>
          <w:iCs/>
          <w:szCs w:val="28"/>
        </w:rPr>
        <w:t>олонтеры обладают педагогическими и психологическими компетенциями работы с данной категорией детей.</w:t>
      </w:r>
    </w:p>
    <w:p w14:paraId="2C300D7D" w14:textId="77777777" w:rsidR="007D4487" w:rsidRPr="00EF60E0" w:rsidRDefault="007D4487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Инновации: </w:t>
      </w:r>
    </w:p>
    <w:p w14:paraId="4A824196" w14:textId="77777777" w:rsidR="004D3377" w:rsidRPr="00EF60E0" w:rsidRDefault="000D4BF6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П</w:t>
      </w:r>
      <w:r w:rsidR="004D3377" w:rsidRPr="00EF60E0">
        <w:rPr>
          <w:bCs/>
          <w:szCs w:val="28"/>
        </w:rPr>
        <w:t>роект реализуется на протяжении года, по итогам его работы проходит выставка творческих работ.</w:t>
      </w:r>
    </w:p>
    <w:p w14:paraId="021AF4C8" w14:textId="77777777" w:rsidR="007D4487" w:rsidRPr="00EF60E0" w:rsidRDefault="007D4487" w:rsidP="00405C53">
      <w:pPr>
        <w:pStyle w:val="31"/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F60E0">
        <w:rPr>
          <w:i/>
          <w:sz w:val="28"/>
          <w:szCs w:val="28"/>
        </w:rPr>
        <w:t>Информация о реализации практик</w:t>
      </w:r>
      <w:r w:rsidR="0049528D" w:rsidRPr="00EF60E0">
        <w:rPr>
          <w:i/>
          <w:sz w:val="28"/>
          <w:szCs w:val="28"/>
        </w:rPr>
        <w:t>и</w:t>
      </w:r>
      <w:r w:rsidRPr="00EF60E0">
        <w:rPr>
          <w:i/>
          <w:sz w:val="28"/>
          <w:szCs w:val="28"/>
        </w:rPr>
        <w:t xml:space="preserve"> в СМИ:</w:t>
      </w:r>
    </w:p>
    <w:p w14:paraId="5F2D559A" w14:textId="5237C8D8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szCs w:val="28"/>
        </w:rPr>
        <w:t>https://vk.com/ivvolcentr</w:t>
      </w:r>
      <w:r w:rsidR="00BA4CC1">
        <w:rPr>
          <w:szCs w:val="28"/>
        </w:rPr>
        <w:t>.</w:t>
      </w:r>
    </w:p>
    <w:p w14:paraId="6939D095" w14:textId="77777777" w:rsidR="007D4487" w:rsidRPr="00EF60E0" w:rsidRDefault="007D4487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Награды (благодарности, грамоты, медали и т.д.) за реализацию практик (реабилитационных мероприятий):</w:t>
      </w:r>
    </w:p>
    <w:p w14:paraId="6A03DA97" w14:textId="77777777" w:rsidR="004D3377" w:rsidRPr="00EF60E0" w:rsidRDefault="004D3377" w:rsidP="00405C53">
      <w:pPr>
        <w:spacing w:after="0" w:line="240" w:lineRule="auto"/>
        <w:ind w:firstLine="709"/>
        <w:contextualSpacing/>
        <w:jc w:val="both"/>
        <w:rPr>
          <w:szCs w:val="28"/>
          <w:shd w:val="clear" w:color="auto" w:fill="FFFFFF"/>
        </w:rPr>
      </w:pPr>
      <w:r w:rsidRPr="00EF60E0">
        <w:rPr>
          <w:szCs w:val="28"/>
          <w:shd w:val="clear" w:color="auto" w:fill="FFFFFF"/>
        </w:rPr>
        <w:t xml:space="preserve">Проект вошел в число полуфиналистов Всероссийского конкурса </w:t>
      </w:r>
      <w:r w:rsidR="001C5B2A" w:rsidRPr="00EF60E0">
        <w:rPr>
          <w:szCs w:val="28"/>
          <w:shd w:val="clear" w:color="auto" w:fill="FFFFFF"/>
        </w:rPr>
        <w:t>«</w:t>
      </w:r>
      <w:r w:rsidRPr="00EF60E0">
        <w:rPr>
          <w:szCs w:val="28"/>
          <w:shd w:val="clear" w:color="auto" w:fill="FFFFFF"/>
        </w:rPr>
        <w:t>Доброволец России-2019</w:t>
      </w:r>
      <w:r w:rsidR="001C5B2A" w:rsidRPr="00EF60E0">
        <w:rPr>
          <w:szCs w:val="28"/>
          <w:shd w:val="clear" w:color="auto" w:fill="FFFFFF"/>
        </w:rPr>
        <w:t>»</w:t>
      </w:r>
      <w:r w:rsidRPr="00EF60E0">
        <w:rPr>
          <w:szCs w:val="28"/>
          <w:shd w:val="clear" w:color="auto" w:fill="FFFFFF"/>
        </w:rPr>
        <w:t>.</w:t>
      </w:r>
    </w:p>
    <w:p w14:paraId="30E5B35D" w14:textId="77777777" w:rsidR="00E91CE8" w:rsidRDefault="00E91CE8" w:rsidP="00405C53">
      <w:pPr>
        <w:spacing w:after="0" w:line="240" w:lineRule="auto"/>
        <w:ind w:firstLine="709"/>
        <w:contextualSpacing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71ECED3" w14:textId="77777777" w:rsidR="00624DBE" w:rsidRPr="00EF60E0" w:rsidRDefault="00624DBE" w:rsidP="00405C53">
      <w:pPr>
        <w:spacing w:after="0" w:line="240" w:lineRule="auto"/>
        <w:ind w:firstLine="709"/>
        <w:contextualSpacing/>
        <w:jc w:val="both"/>
        <w:rPr>
          <w:szCs w:val="28"/>
          <w:shd w:val="clear" w:color="auto" w:fill="FFFFFF"/>
        </w:rPr>
      </w:pPr>
    </w:p>
    <w:p w14:paraId="73F15EE6" w14:textId="66AE271E" w:rsidR="007D4487" w:rsidRPr="00EF60E0" w:rsidRDefault="00624DBE" w:rsidP="00517341">
      <w:pPr>
        <w:pStyle w:val="2"/>
        <w:numPr>
          <w:ilvl w:val="1"/>
          <w:numId w:val="33"/>
        </w:numPr>
        <w:spacing w:after="0" w:line="240" w:lineRule="auto"/>
        <w:ind w:left="0" w:firstLine="567"/>
        <w:jc w:val="center"/>
        <w:rPr>
          <w:bCs/>
          <w:i/>
          <w:szCs w:val="28"/>
        </w:rPr>
      </w:pPr>
      <w:bookmarkStart w:id="22" w:name="_Toc41331236"/>
      <w:r w:rsidRPr="00EF60E0">
        <w:rPr>
          <w:b/>
          <w:caps/>
          <w:szCs w:val="28"/>
          <w:lang w:eastAsia="ru-RU"/>
        </w:rPr>
        <w:t xml:space="preserve">Практика добровольческой деятельности </w:t>
      </w:r>
      <w:r w:rsidRPr="00EF60E0">
        <w:rPr>
          <w:b/>
          <w:bCs/>
          <w:caps/>
          <w:szCs w:val="28"/>
        </w:rPr>
        <w:t>«Солнечные друзья»</w:t>
      </w:r>
      <w:r w:rsidR="00D20F07">
        <w:rPr>
          <w:b/>
          <w:bCs/>
          <w:caps/>
          <w:szCs w:val="28"/>
        </w:rPr>
        <w:t xml:space="preserve">                                                                                 </w:t>
      </w:r>
      <w:r w:rsidRPr="00EF60E0">
        <w:rPr>
          <w:bCs/>
          <w:i/>
          <w:caps/>
          <w:szCs w:val="28"/>
        </w:rPr>
        <w:t>(И</w:t>
      </w:r>
      <w:r w:rsidRPr="00EF60E0">
        <w:rPr>
          <w:bCs/>
          <w:i/>
          <w:szCs w:val="28"/>
        </w:rPr>
        <w:t>вановская область)</w:t>
      </w:r>
      <w:bookmarkEnd w:id="22"/>
    </w:p>
    <w:p w14:paraId="0DD28D47" w14:textId="77777777" w:rsidR="00EE2B00" w:rsidRPr="00EF60E0" w:rsidRDefault="00EE2B00" w:rsidP="00EE2B00"/>
    <w:p w14:paraId="618289AC" w14:textId="77777777" w:rsidR="007D4487" w:rsidRPr="00EF60E0" w:rsidRDefault="007D4487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волонтерской организации:</w:t>
      </w:r>
    </w:p>
    <w:p w14:paraId="67E8841E" w14:textId="77777777" w:rsidR="007D4487" w:rsidRPr="00EF60E0" w:rsidRDefault="007D4487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Ивановское региональное отделение Всероссийского общественного движения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Волонтеры-медики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.</w:t>
      </w:r>
    </w:p>
    <w:p w14:paraId="5E215DAB" w14:textId="628A4E60" w:rsidR="00B0511E" w:rsidRPr="00EF60E0" w:rsidRDefault="00DC4A7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B0511E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4113631B" w14:textId="77777777" w:rsidR="00B0511E" w:rsidRPr="00EF60E0" w:rsidRDefault="00BE6572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 w:rsidRPr="00EF60E0">
        <w:rPr>
          <w:rFonts w:eastAsia="Times New Roman"/>
          <w:szCs w:val="28"/>
        </w:rPr>
        <w:t>Д</w:t>
      </w:r>
      <w:r w:rsidR="00B0511E" w:rsidRPr="00EF60E0">
        <w:rPr>
          <w:rFonts w:eastAsia="Times New Roman"/>
          <w:szCs w:val="28"/>
        </w:rPr>
        <w:t>ети-инвалиды.</w:t>
      </w:r>
    </w:p>
    <w:p w14:paraId="1FCDD18F" w14:textId="6EED9EB4" w:rsidR="00B0511E" w:rsidRPr="00EF60E0" w:rsidRDefault="00B0511E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Формат реализации практики: </w:t>
      </w:r>
    </w:p>
    <w:p w14:paraId="35ED311E" w14:textId="77777777" w:rsidR="007D4487" w:rsidRPr="00EF60E0" w:rsidRDefault="00B0511E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Cs/>
          <w:szCs w:val="28"/>
        </w:rPr>
        <w:t>М</w:t>
      </w:r>
      <w:r w:rsidR="007D4487" w:rsidRPr="00EF60E0">
        <w:rPr>
          <w:iCs/>
          <w:szCs w:val="28"/>
        </w:rPr>
        <w:t>ероприятия (прогулки, занятия играми, чтение, поход</w:t>
      </w:r>
      <w:r w:rsidR="00BE6572" w:rsidRPr="00EF60E0">
        <w:rPr>
          <w:iCs/>
          <w:szCs w:val="28"/>
        </w:rPr>
        <w:t>ы</w:t>
      </w:r>
      <w:r w:rsidR="007D4487" w:rsidRPr="00EF60E0">
        <w:rPr>
          <w:iCs/>
          <w:szCs w:val="28"/>
        </w:rPr>
        <w:t xml:space="preserve"> в культурные места и т.д.), направленные на социальную адаптацию особенных детей к повседневной жизни, а также интеграция их в социальное общество.</w:t>
      </w:r>
    </w:p>
    <w:p w14:paraId="67822164" w14:textId="6A6B0DEB" w:rsidR="00B0511E" w:rsidRPr="00EF60E0" w:rsidRDefault="00B0511E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Форма реализации практики</w:t>
      </w:r>
      <w:r w:rsidR="00C90325">
        <w:rPr>
          <w:rFonts w:eastAsia="Times New Roman"/>
          <w:i/>
          <w:szCs w:val="28"/>
          <w:lang w:eastAsia="ru-RU"/>
        </w:rPr>
        <w:t>, ее периодичность</w:t>
      </w:r>
      <w:r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0647DCD6" w14:textId="77777777" w:rsidR="007D4487" w:rsidRPr="00EF60E0" w:rsidRDefault="00B0511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</w:t>
      </w:r>
      <w:r w:rsidR="007D4487" w:rsidRPr="00EF60E0">
        <w:rPr>
          <w:szCs w:val="28"/>
        </w:rPr>
        <w:t xml:space="preserve"> рамках реализации проекта волонтеры согласовывают посещение ребенка с его родителями самостоятельно (1 -2 раза в неделю длительностью 1-3 часа). Так же помогают в проведении занятий в проекте организации </w:t>
      </w:r>
      <w:r w:rsidR="001C5B2A" w:rsidRPr="00EF60E0">
        <w:rPr>
          <w:szCs w:val="28"/>
        </w:rPr>
        <w:t>«</w:t>
      </w:r>
      <w:r w:rsidR="007D4487" w:rsidRPr="00EF60E0">
        <w:rPr>
          <w:szCs w:val="28"/>
        </w:rPr>
        <w:t>Солнечный круг</w:t>
      </w:r>
      <w:r w:rsidR="001C5B2A" w:rsidRPr="00EF60E0">
        <w:rPr>
          <w:szCs w:val="28"/>
        </w:rPr>
        <w:t>»</w:t>
      </w:r>
      <w:r w:rsidR="007D4487" w:rsidRPr="00EF60E0">
        <w:rPr>
          <w:szCs w:val="28"/>
        </w:rPr>
        <w:t>.</w:t>
      </w:r>
    </w:p>
    <w:p w14:paraId="0DEFB99D" w14:textId="2801EA48" w:rsidR="00B0511E" w:rsidRPr="00EF60E0" w:rsidRDefault="00B0511E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Цель практики: </w:t>
      </w:r>
    </w:p>
    <w:p w14:paraId="40B07488" w14:textId="77777777" w:rsidR="007D4487" w:rsidRPr="00EF60E0" w:rsidRDefault="00B0511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</w:t>
      </w:r>
      <w:r w:rsidR="007D4487" w:rsidRPr="00EF60E0">
        <w:rPr>
          <w:szCs w:val="28"/>
        </w:rPr>
        <w:t>оциальная адаптация особенных детей к повседневной жизни, интеграция их в социальное общество.</w:t>
      </w:r>
    </w:p>
    <w:p w14:paraId="4C735D99" w14:textId="6C8593EF" w:rsidR="00624DBE" w:rsidRPr="00EF60E0" w:rsidRDefault="00B0511E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Задачи, решаемые в ходе применения практики:</w:t>
      </w:r>
    </w:p>
    <w:p w14:paraId="00DA8868" w14:textId="77777777" w:rsidR="007D4487" w:rsidRPr="00EF60E0" w:rsidRDefault="00B0511E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iCs/>
          <w:szCs w:val="28"/>
        </w:rPr>
        <w:t>С</w:t>
      </w:r>
      <w:r w:rsidR="00624DBE" w:rsidRPr="00EF60E0">
        <w:rPr>
          <w:iCs/>
          <w:szCs w:val="28"/>
        </w:rPr>
        <w:t>пособствовать повышению социализации детей с инвалидностью через адаптацию к повседневной жизни и интеграцию их в социум.</w:t>
      </w:r>
    </w:p>
    <w:p w14:paraId="5AAFBEBE" w14:textId="5B89387A" w:rsidR="00B0511E" w:rsidRPr="00EF60E0" w:rsidRDefault="00B0511E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Краткое описание практики:</w:t>
      </w:r>
    </w:p>
    <w:p w14:paraId="23356B5F" w14:textId="77777777" w:rsidR="007D4487" w:rsidRPr="00EF60E0" w:rsidRDefault="00B0511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</w:t>
      </w:r>
      <w:r w:rsidR="007D4487" w:rsidRPr="00EF60E0">
        <w:rPr>
          <w:szCs w:val="28"/>
        </w:rPr>
        <w:t xml:space="preserve">олонтеры проекта приходят к семье на дом и занимаются с ребенком или ходят на </w:t>
      </w:r>
      <w:r w:rsidR="00624DBE" w:rsidRPr="00EF60E0">
        <w:rPr>
          <w:szCs w:val="28"/>
        </w:rPr>
        <w:t xml:space="preserve">развивающие </w:t>
      </w:r>
      <w:r w:rsidR="007D4487" w:rsidRPr="00EF60E0">
        <w:rPr>
          <w:szCs w:val="28"/>
        </w:rPr>
        <w:t>заняти</w:t>
      </w:r>
      <w:r w:rsidR="00624DBE" w:rsidRPr="00EF60E0">
        <w:rPr>
          <w:szCs w:val="28"/>
        </w:rPr>
        <w:t>я</w:t>
      </w:r>
      <w:r w:rsidR="007D4487" w:rsidRPr="00EF60E0">
        <w:rPr>
          <w:szCs w:val="28"/>
        </w:rPr>
        <w:t xml:space="preserve">, культурные мероприятия, </w:t>
      </w:r>
      <w:r w:rsidR="00624DBE" w:rsidRPr="00EF60E0">
        <w:rPr>
          <w:szCs w:val="28"/>
        </w:rPr>
        <w:t xml:space="preserve">а также занятия с </w:t>
      </w:r>
      <w:r w:rsidR="007D4487" w:rsidRPr="00EF60E0">
        <w:rPr>
          <w:szCs w:val="28"/>
        </w:rPr>
        <w:t>физическ</w:t>
      </w:r>
      <w:r w:rsidR="00624DBE" w:rsidRPr="00EF60E0">
        <w:rPr>
          <w:szCs w:val="28"/>
        </w:rPr>
        <w:t>ой</w:t>
      </w:r>
      <w:r w:rsidR="007D4487" w:rsidRPr="00EF60E0">
        <w:rPr>
          <w:szCs w:val="28"/>
        </w:rPr>
        <w:t xml:space="preserve"> активност</w:t>
      </w:r>
      <w:r w:rsidR="00624DBE" w:rsidRPr="00EF60E0">
        <w:rPr>
          <w:szCs w:val="28"/>
        </w:rPr>
        <w:t>ью. После этого</w:t>
      </w:r>
      <w:r w:rsidR="007D4487" w:rsidRPr="00EF60E0">
        <w:rPr>
          <w:szCs w:val="28"/>
        </w:rPr>
        <w:t xml:space="preserve"> </w:t>
      </w:r>
      <w:r w:rsidR="0048283C" w:rsidRPr="00EF60E0">
        <w:rPr>
          <w:szCs w:val="28"/>
        </w:rPr>
        <w:t>(</w:t>
      </w:r>
      <w:r w:rsidR="007D4487" w:rsidRPr="00EF60E0">
        <w:rPr>
          <w:szCs w:val="28"/>
        </w:rPr>
        <w:t xml:space="preserve">по </w:t>
      </w:r>
      <w:r w:rsidR="0048283C" w:rsidRPr="00EF60E0">
        <w:rPr>
          <w:szCs w:val="28"/>
        </w:rPr>
        <w:t xml:space="preserve">согласованию с </w:t>
      </w:r>
      <w:r w:rsidR="007D4487" w:rsidRPr="00EF60E0">
        <w:rPr>
          <w:szCs w:val="28"/>
        </w:rPr>
        <w:t>родител</w:t>
      </w:r>
      <w:r w:rsidR="0048283C" w:rsidRPr="00EF60E0">
        <w:rPr>
          <w:szCs w:val="28"/>
        </w:rPr>
        <w:t>ями)</w:t>
      </w:r>
      <w:r w:rsidR="007D4487" w:rsidRPr="00EF60E0">
        <w:rPr>
          <w:szCs w:val="28"/>
        </w:rPr>
        <w:t xml:space="preserve"> волонтер и ребенок отправляются на прогулку.</w:t>
      </w:r>
    </w:p>
    <w:p w14:paraId="5364F37A" w14:textId="3A487584" w:rsidR="00B0511E" w:rsidRPr="00EF60E0" w:rsidRDefault="00B0511E" w:rsidP="00405C53">
      <w:pPr>
        <w:pStyle w:val="ConsPlusNonformat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0E0">
        <w:rPr>
          <w:rFonts w:ascii="Times New Roman" w:hAnsi="Times New Roman" w:cs="Times New Roman"/>
          <w:i/>
          <w:sz w:val="28"/>
          <w:szCs w:val="28"/>
        </w:rPr>
        <w:t xml:space="preserve">Количество человек, которым была предложена практика: </w:t>
      </w:r>
    </w:p>
    <w:p w14:paraId="62DD7299" w14:textId="77777777" w:rsidR="0048283C" w:rsidRPr="00EF60E0" w:rsidRDefault="007D4487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 период с сентября 2011 г. по ноябрь 2019 г.</w:t>
      </w:r>
      <w:r w:rsidR="00DD12FC" w:rsidRPr="00EF60E0">
        <w:rPr>
          <w:szCs w:val="28"/>
        </w:rPr>
        <w:t xml:space="preserve"> </w:t>
      </w:r>
      <w:r w:rsidRPr="00EF60E0">
        <w:rPr>
          <w:szCs w:val="28"/>
        </w:rPr>
        <w:t xml:space="preserve">постоянно </w:t>
      </w:r>
      <w:proofErr w:type="spellStart"/>
      <w:r w:rsidRPr="00EF60E0">
        <w:rPr>
          <w:szCs w:val="28"/>
        </w:rPr>
        <w:t>курабельных</w:t>
      </w:r>
      <w:proofErr w:type="spellEnd"/>
      <w:r w:rsidRPr="00EF60E0">
        <w:rPr>
          <w:szCs w:val="28"/>
        </w:rPr>
        <w:t xml:space="preserve"> семей было 34, временно </w:t>
      </w:r>
      <w:proofErr w:type="spellStart"/>
      <w:r w:rsidRPr="00EF60E0">
        <w:rPr>
          <w:szCs w:val="28"/>
        </w:rPr>
        <w:t>курабельных</w:t>
      </w:r>
      <w:proofErr w:type="spellEnd"/>
      <w:r w:rsidRPr="00EF60E0">
        <w:rPr>
          <w:szCs w:val="28"/>
        </w:rPr>
        <w:t xml:space="preserve"> семей </w:t>
      </w:r>
      <w:r w:rsidR="0048283C" w:rsidRPr="00EF60E0">
        <w:rPr>
          <w:szCs w:val="28"/>
        </w:rPr>
        <w:t>-</w:t>
      </w:r>
      <w:r w:rsidRPr="00EF60E0">
        <w:rPr>
          <w:szCs w:val="28"/>
        </w:rPr>
        <w:t xml:space="preserve"> 28. </w:t>
      </w:r>
    </w:p>
    <w:p w14:paraId="64824B45" w14:textId="77777777" w:rsidR="0048283C" w:rsidRPr="00EF60E0" w:rsidRDefault="007D4487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Коли</w:t>
      </w:r>
      <w:r w:rsidR="0048283C" w:rsidRPr="00EF60E0">
        <w:rPr>
          <w:szCs w:val="28"/>
        </w:rPr>
        <w:t>чество волонтеров – 873 человек</w:t>
      </w:r>
      <w:r w:rsidRPr="00EF60E0">
        <w:rPr>
          <w:szCs w:val="28"/>
        </w:rPr>
        <w:t xml:space="preserve">. </w:t>
      </w:r>
    </w:p>
    <w:p w14:paraId="758E8149" w14:textId="77777777" w:rsidR="007D4487" w:rsidRPr="00EF60E0" w:rsidRDefault="007D4487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Количество часов – более 8000.</w:t>
      </w:r>
    </w:p>
    <w:p w14:paraId="7702CAF2" w14:textId="685739D4" w:rsidR="004D72AC" w:rsidRPr="00EF60E0" w:rsidRDefault="00C90325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>Волонтерский ресурс и его роль в реализации практики:</w:t>
      </w:r>
    </w:p>
    <w:p w14:paraId="77F6E45C" w14:textId="2DC9C1C3" w:rsidR="007D4487" w:rsidRPr="00EF60E0" w:rsidRDefault="00C90325" w:rsidP="0080693F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олонтерами являются с</w:t>
      </w:r>
      <w:r w:rsidR="007D4487" w:rsidRPr="00EF60E0">
        <w:rPr>
          <w:szCs w:val="28"/>
        </w:rPr>
        <w:t xml:space="preserve">туденты 1 - 6 курса </w:t>
      </w:r>
      <w:r w:rsidR="008A4009" w:rsidRPr="00EF60E0">
        <w:rPr>
          <w:szCs w:val="28"/>
        </w:rPr>
        <w:t>Федерального государственного бюджетного образовательного учреждения высшего образования «Ивановская государственная медицинская академия» Министерства Здравоохранения Российской Федерации (</w:t>
      </w:r>
      <w:r w:rsidR="008A4009" w:rsidRPr="00EF60E0">
        <w:rPr>
          <w:iCs/>
          <w:szCs w:val="28"/>
        </w:rPr>
        <w:t>ФГБОУ ВО «</w:t>
      </w:r>
      <w:proofErr w:type="spellStart"/>
      <w:r w:rsidR="008A4009" w:rsidRPr="00EF60E0">
        <w:rPr>
          <w:iCs/>
          <w:szCs w:val="28"/>
        </w:rPr>
        <w:t>ИвГМА</w:t>
      </w:r>
      <w:proofErr w:type="spellEnd"/>
      <w:r w:rsidR="001C5B2A" w:rsidRPr="00EF60E0">
        <w:rPr>
          <w:szCs w:val="28"/>
        </w:rPr>
        <w:t>»</w:t>
      </w:r>
      <w:r w:rsidR="007D4487" w:rsidRPr="00EF60E0">
        <w:rPr>
          <w:szCs w:val="28"/>
        </w:rPr>
        <w:t xml:space="preserve"> Минздрава России</w:t>
      </w:r>
      <w:r w:rsidR="008A4009" w:rsidRPr="00EF60E0">
        <w:rPr>
          <w:szCs w:val="28"/>
        </w:rPr>
        <w:t>)</w:t>
      </w:r>
      <w:r w:rsidR="007D4487" w:rsidRPr="00EF60E0">
        <w:rPr>
          <w:szCs w:val="28"/>
        </w:rPr>
        <w:t>.</w:t>
      </w:r>
      <w:r w:rsidRPr="00C90325">
        <w:rPr>
          <w:szCs w:val="28"/>
        </w:rPr>
        <w:t xml:space="preserve"> </w:t>
      </w:r>
      <w:r w:rsidR="0080693F">
        <w:rPr>
          <w:szCs w:val="28"/>
        </w:rPr>
        <w:t>Функция волонтеров заключается в проведении интер</w:t>
      </w:r>
      <w:r w:rsidRPr="00EF60E0">
        <w:rPr>
          <w:szCs w:val="28"/>
        </w:rPr>
        <w:t>активны</w:t>
      </w:r>
      <w:r w:rsidR="0080693F">
        <w:rPr>
          <w:szCs w:val="28"/>
        </w:rPr>
        <w:t>х</w:t>
      </w:r>
      <w:r w:rsidRPr="00EF60E0">
        <w:rPr>
          <w:szCs w:val="28"/>
        </w:rPr>
        <w:t xml:space="preserve"> заняти</w:t>
      </w:r>
      <w:r w:rsidR="0080693F">
        <w:rPr>
          <w:szCs w:val="28"/>
        </w:rPr>
        <w:t>й</w:t>
      </w:r>
      <w:r w:rsidRPr="00EF60E0">
        <w:rPr>
          <w:szCs w:val="28"/>
        </w:rPr>
        <w:t xml:space="preserve"> с </w:t>
      </w:r>
      <w:r w:rsidR="0080693F">
        <w:rPr>
          <w:szCs w:val="28"/>
        </w:rPr>
        <w:t>детьми–инвалидами.</w:t>
      </w:r>
    </w:p>
    <w:p w14:paraId="55A39B61" w14:textId="77777777" w:rsidR="004D72AC" w:rsidRPr="00EF60E0" w:rsidRDefault="004D72AC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Инновации: </w:t>
      </w:r>
    </w:p>
    <w:p w14:paraId="008CAFAF" w14:textId="77777777" w:rsidR="007D4487" w:rsidRPr="00EF60E0" w:rsidRDefault="004D72A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>П</w:t>
      </w:r>
      <w:r w:rsidR="007D4487" w:rsidRPr="00EF60E0">
        <w:rPr>
          <w:szCs w:val="28"/>
        </w:rPr>
        <w:t>рактика уникальна системностью и научным подходом при работе волонтеров с целевой аудиторией.</w:t>
      </w:r>
    </w:p>
    <w:p w14:paraId="303C7F14" w14:textId="41B96F08" w:rsidR="00572B8E" w:rsidRPr="00EF60E0" w:rsidRDefault="00572B8E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Награды (благодарности, грамоты, медали и т.д.) за реализа</w:t>
      </w:r>
      <w:r w:rsidR="0080693F">
        <w:rPr>
          <w:i/>
          <w:szCs w:val="28"/>
        </w:rPr>
        <w:t>цию практик:</w:t>
      </w:r>
    </w:p>
    <w:p w14:paraId="1BE3E614" w14:textId="77777777" w:rsidR="007D4487" w:rsidRPr="00EF60E0" w:rsidRDefault="00572B8E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Cs/>
          <w:szCs w:val="28"/>
        </w:rPr>
        <w:t>П</w:t>
      </w:r>
      <w:r w:rsidR="007D4487" w:rsidRPr="00EF60E0">
        <w:rPr>
          <w:iCs/>
          <w:szCs w:val="28"/>
        </w:rPr>
        <w:t xml:space="preserve">обеда в двух </w:t>
      </w:r>
      <w:proofErr w:type="spellStart"/>
      <w:r w:rsidR="007D4487" w:rsidRPr="00EF60E0">
        <w:rPr>
          <w:iCs/>
          <w:szCs w:val="28"/>
        </w:rPr>
        <w:t>грантовых</w:t>
      </w:r>
      <w:proofErr w:type="spellEnd"/>
      <w:r w:rsidR="007D4487" w:rsidRPr="00EF60E0">
        <w:rPr>
          <w:iCs/>
          <w:szCs w:val="28"/>
        </w:rPr>
        <w:t xml:space="preserve"> конкурсах (20</w:t>
      </w:r>
      <w:r w:rsidR="0048283C" w:rsidRPr="00EF60E0">
        <w:rPr>
          <w:iCs/>
          <w:szCs w:val="28"/>
        </w:rPr>
        <w:t>11 и 2013 гг.);</w:t>
      </w:r>
      <w:r w:rsidR="007D4487" w:rsidRPr="00EF60E0">
        <w:rPr>
          <w:iCs/>
          <w:szCs w:val="28"/>
        </w:rPr>
        <w:t xml:space="preserve"> множество благодарственных писем от ректора ФГБОУ ВО </w:t>
      </w:r>
      <w:r w:rsidR="001C5B2A" w:rsidRPr="00EF60E0">
        <w:rPr>
          <w:iCs/>
          <w:szCs w:val="28"/>
        </w:rPr>
        <w:t>«</w:t>
      </w:r>
      <w:proofErr w:type="spellStart"/>
      <w:r w:rsidR="007D4487" w:rsidRPr="00EF60E0">
        <w:rPr>
          <w:iCs/>
          <w:szCs w:val="28"/>
        </w:rPr>
        <w:t>ИвГМА</w:t>
      </w:r>
      <w:proofErr w:type="spellEnd"/>
      <w:r w:rsidR="001C5B2A" w:rsidRPr="00EF60E0">
        <w:rPr>
          <w:iCs/>
          <w:szCs w:val="28"/>
        </w:rPr>
        <w:t>»</w:t>
      </w:r>
      <w:r w:rsidR="007D4487" w:rsidRPr="00EF60E0">
        <w:rPr>
          <w:iCs/>
          <w:szCs w:val="28"/>
        </w:rPr>
        <w:t xml:space="preserve"> МЗ РФ</w:t>
      </w:r>
      <w:r w:rsidR="0048283C" w:rsidRPr="00EF60E0">
        <w:rPr>
          <w:iCs/>
          <w:szCs w:val="28"/>
        </w:rPr>
        <w:t xml:space="preserve"> и </w:t>
      </w:r>
      <w:r w:rsidR="007D4487" w:rsidRPr="00EF60E0">
        <w:rPr>
          <w:iCs/>
          <w:szCs w:val="28"/>
        </w:rPr>
        <w:t>администрации города.</w:t>
      </w:r>
    </w:p>
    <w:p w14:paraId="10FE5B02" w14:textId="77777777" w:rsidR="00DC4A72" w:rsidRPr="00EF60E0" w:rsidRDefault="00DC4A72" w:rsidP="00405C53">
      <w:pPr>
        <w:spacing w:after="0" w:line="240" w:lineRule="auto"/>
        <w:ind w:firstLine="709"/>
        <w:contextualSpacing/>
        <w:jc w:val="both"/>
        <w:rPr>
          <w:iCs/>
          <w:szCs w:val="28"/>
        </w:rPr>
      </w:pPr>
      <w:r w:rsidRPr="00EF60E0">
        <w:rPr>
          <w:iCs/>
          <w:szCs w:val="28"/>
        </w:rPr>
        <w:br w:type="page"/>
      </w:r>
    </w:p>
    <w:p w14:paraId="626BA2BB" w14:textId="13FD5B8C" w:rsidR="00EE2B00" w:rsidRPr="00D20F07" w:rsidRDefault="00416DC7" w:rsidP="00D20F07">
      <w:pPr>
        <w:pStyle w:val="2"/>
        <w:numPr>
          <w:ilvl w:val="1"/>
          <w:numId w:val="27"/>
        </w:numPr>
        <w:spacing w:after="0" w:line="240" w:lineRule="auto"/>
        <w:ind w:left="0" w:firstLine="0"/>
        <w:contextualSpacing/>
        <w:jc w:val="center"/>
        <w:rPr>
          <w:lang w:eastAsia="ru-RU"/>
        </w:rPr>
      </w:pPr>
      <w:bookmarkStart w:id="23" w:name="_Toc41331237"/>
      <w:r w:rsidRPr="00EF60E0">
        <w:rPr>
          <w:rFonts w:eastAsia="Times New Roman"/>
          <w:b/>
          <w:caps/>
          <w:szCs w:val="28"/>
          <w:lang w:eastAsia="ru-RU"/>
        </w:rPr>
        <w:lastRenderedPageBreak/>
        <w:t xml:space="preserve">Практика добровольческой деятельности </w:t>
      </w:r>
      <w:r w:rsidR="001C5B2A" w:rsidRPr="00EF60E0">
        <w:rPr>
          <w:rFonts w:eastAsia="Times New Roman"/>
          <w:b/>
          <w:caps/>
          <w:szCs w:val="28"/>
          <w:lang w:eastAsia="ru-RU"/>
        </w:rPr>
        <w:t>«</w:t>
      </w:r>
      <w:r w:rsidRPr="00EF60E0">
        <w:rPr>
          <w:b/>
          <w:caps/>
          <w:szCs w:val="28"/>
        </w:rPr>
        <w:t xml:space="preserve">Благотворительные инклюзивные состязания по сноутюбингу </w:t>
      </w:r>
      <w:r w:rsidR="001C5B2A" w:rsidRPr="00EF60E0">
        <w:rPr>
          <w:b/>
          <w:caps/>
          <w:szCs w:val="28"/>
        </w:rPr>
        <w:t>«</w:t>
      </w:r>
      <w:r w:rsidRPr="00EF60E0">
        <w:rPr>
          <w:b/>
          <w:caps/>
          <w:szCs w:val="28"/>
        </w:rPr>
        <w:t>Веселые ватрушки</w:t>
      </w:r>
      <w:r w:rsidR="001C5B2A" w:rsidRPr="00EF60E0">
        <w:rPr>
          <w:b/>
          <w:caps/>
          <w:szCs w:val="28"/>
        </w:rPr>
        <w:t>»</w:t>
      </w:r>
      <w:r w:rsidR="00444ED9" w:rsidRPr="00EF60E0">
        <w:rPr>
          <w:b/>
          <w:szCs w:val="28"/>
        </w:rPr>
        <w:t xml:space="preserve"> </w:t>
      </w:r>
      <w:r w:rsidR="00D20F07">
        <w:rPr>
          <w:b/>
          <w:szCs w:val="28"/>
        </w:rPr>
        <w:t xml:space="preserve">                                </w:t>
      </w:r>
      <w:r w:rsidR="00B7023A" w:rsidRPr="00D20F07">
        <w:rPr>
          <w:i/>
        </w:rPr>
        <w:t>(Нижегородская область)</w:t>
      </w:r>
      <w:bookmarkEnd w:id="23"/>
    </w:p>
    <w:p w14:paraId="564EBE61" w14:textId="77777777" w:rsidR="00EE2B00" w:rsidRPr="00EF60E0" w:rsidRDefault="00EE2B00" w:rsidP="00EE2B00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</w:p>
    <w:p w14:paraId="25EA7AB0" w14:textId="77777777" w:rsidR="0028120E" w:rsidRPr="00EF60E0" w:rsidRDefault="00AE1D1F" w:rsidP="00525A45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организации, реализующей волонтерские практики:</w:t>
      </w:r>
    </w:p>
    <w:p w14:paraId="2F71778C" w14:textId="77777777" w:rsidR="00416DC7" w:rsidRPr="00EF60E0" w:rsidRDefault="00416DC7" w:rsidP="00405C5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szCs w:val="28"/>
        </w:rPr>
        <w:t xml:space="preserve">Нижегородская региональная общественная организация родителей детей-инвалидов по зрению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Перспектива</w:t>
      </w:r>
      <w:r w:rsidR="001C5B2A" w:rsidRPr="00EF60E0">
        <w:rPr>
          <w:szCs w:val="28"/>
        </w:rPr>
        <w:t>»</w:t>
      </w:r>
      <w:r w:rsidR="00517341" w:rsidRPr="00EF60E0">
        <w:rPr>
          <w:szCs w:val="28"/>
        </w:rPr>
        <w:t xml:space="preserve"> (далее </w:t>
      </w:r>
      <w:proofErr w:type="gramStart"/>
      <w:r w:rsidR="00517341" w:rsidRPr="00EF60E0">
        <w:rPr>
          <w:szCs w:val="28"/>
        </w:rPr>
        <w:t>–О</w:t>
      </w:r>
      <w:proofErr w:type="gramEnd"/>
      <w:r w:rsidR="00517341" w:rsidRPr="00EF60E0">
        <w:rPr>
          <w:szCs w:val="28"/>
        </w:rPr>
        <w:t>рганизация «Перспектива»)</w:t>
      </w:r>
      <w:r w:rsidR="004661D6" w:rsidRPr="00EF60E0">
        <w:rPr>
          <w:szCs w:val="28"/>
        </w:rPr>
        <w:t>.</w:t>
      </w:r>
    </w:p>
    <w:p w14:paraId="2F0405E2" w14:textId="0303C597" w:rsidR="009712DC" w:rsidRPr="00EF60E0" w:rsidRDefault="00D96A1C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9712DC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486288A4" w14:textId="77777777" w:rsidR="009712DC" w:rsidRPr="00EF60E0" w:rsidRDefault="009712DC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 w:rsidRPr="00EF60E0">
        <w:rPr>
          <w:rFonts w:eastAsia="Times New Roman"/>
          <w:szCs w:val="28"/>
        </w:rPr>
        <w:t>Родители/законные представители детей-инвалидов, дети-инвалиды.</w:t>
      </w:r>
    </w:p>
    <w:p w14:paraId="0720D7BE" w14:textId="42BFF07F" w:rsidR="009712DC" w:rsidRPr="00EF60E0" w:rsidRDefault="009712DC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Формат реализации практики: </w:t>
      </w:r>
    </w:p>
    <w:p w14:paraId="12015789" w14:textId="77777777" w:rsidR="00416DC7" w:rsidRPr="00EF60E0" w:rsidRDefault="009712DC" w:rsidP="00405C53">
      <w:pPr>
        <w:widowControl w:val="0"/>
        <w:tabs>
          <w:tab w:val="left" w:pos="-284"/>
          <w:tab w:val="left" w:pos="-34"/>
          <w:tab w:val="left" w:pos="2518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szCs w:val="28"/>
        </w:rPr>
        <w:t>П</w:t>
      </w:r>
      <w:r w:rsidR="00416DC7" w:rsidRPr="00EF60E0">
        <w:rPr>
          <w:szCs w:val="28"/>
        </w:rPr>
        <w:t>рактика реализуется Организацией</w:t>
      </w:r>
      <w:r w:rsidR="00517341" w:rsidRPr="00EF60E0">
        <w:rPr>
          <w:szCs w:val="28"/>
        </w:rPr>
        <w:t xml:space="preserve"> «Перспектива»</w:t>
      </w:r>
      <w:r w:rsidR="00416DC7" w:rsidRPr="00EF60E0">
        <w:rPr>
          <w:szCs w:val="28"/>
        </w:rPr>
        <w:t xml:space="preserve"> при поддержке органов местного самоуправления и корпоративных команд ведущих предприятий региона.</w:t>
      </w:r>
    </w:p>
    <w:p w14:paraId="5887EF7F" w14:textId="77777777" w:rsidR="009712DC" w:rsidRPr="00EF60E0" w:rsidRDefault="00416DC7" w:rsidP="00405C53">
      <w:pPr>
        <w:widowControl w:val="0"/>
        <w:tabs>
          <w:tab w:val="left" w:pos="-284"/>
          <w:tab w:val="left" w:pos="-34"/>
          <w:tab w:val="left" w:pos="2518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Вид практики:</w:t>
      </w:r>
      <w:r w:rsidRPr="00EF60E0">
        <w:rPr>
          <w:szCs w:val="28"/>
        </w:rPr>
        <w:t xml:space="preserve"> </w:t>
      </w:r>
    </w:p>
    <w:p w14:paraId="71FBB4F9" w14:textId="77777777" w:rsidR="00416DC7" w:rsidRPr="00EF60E0" w:rsidRDefault="009712DC" w:rsidP="00405C53">
      <w:pPr>
        <w:widowControl w:val="0"/>
        <w:tabs>
          <w:tab w:val="left" w:pos="-284"/>
          <w:tab w:val="left" w:pos="-34"/>
          <w:tab w:val="left" w:pos="2518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</w:t>
      </w:r>
      <w:r w:rsidR="00416DC7" w:rsidRPr="00EF60E0">
        <w:rPr>
          <w:szCs w:val="28"/>
        </w:rPr>
        <w:t>рактика реализуется в виде проведения массового мероприятия на свежем воздухе.</w:t>
      </w:r>
    </w:p>
    <w:p w14:paraId="587A0C48" w14:textId="77777777" w:rsidR="00525A45" w:rsidRDefault="00416DC7" w:rsidP="00405C53">
      <w:pPr>
        <w:widowControl w:val="0"/>
        <w:tabs>
          <w:tab w:val="left" w:pos="-284"/>
          <w:tab w:val="left" w:pos="-34"/>
          <w:tab w:val="left" w:pos="2518"/>
        </w:tabs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Форма реализации практики, ее периодичность: </w:t>
      </w:r>
    </w:p>
    <w:p w14:paraId="605AAC7E" w14:textId="5D361653" w:rsidR="00416DC7" w:rsidRPr="00EF60E0" w:rsidRDefault="00416DC7" w:rsidP="00405C53">
      <w:pPr>
        <w:widowControl w:val="0"/>
        <w:tabs>
          <w:tab w:val="left" w:pos="-284"/>
          <w:tab w:val="left" w:pos="-34"/>
          <w:tab w:val="left" w:pos="2518"/>
        </w:tabs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szCs w:val="28"/>
        </w:rPr>
        <w:t xml:space="preserve">1 раз в год (февраль), длительность мероприятия - 3-4 часа; практика реализуется </w:t>
      </w:r>
      <w:r w:rsidR="0048283C" w:rsidRPr="00EF60E0">
        <w:rPr>
          <w:szCs w:val="28"/>
        </w:rPr>
        <w:t xml:space="preserve">на протяжении </w:t>
      </w:r>
      <w:r w:rsidRPr="00EF60E0">
        <w:rPr>
          <w:szCs w:val="28"/>
        </w:rPr>
        <w:t>10 лет</w:t>
      </w:r>
      <w:r w:rsidR="0048283C" w:rsidRPr="00EF60E0">
        <w:rPr>
          <w:szCs w:val="28"/>
        </w:rPr>
        <w:t>.</w:t>
      </w:r>
    </w:p>
    <w:p w14:paraId="11983751" w14:textId="77777777" w:rsidR="0048283C" w:rsidRPr="00EF60E0" w:rsidRDefault="00416DC7" w:rsidP="00405C53">
      <w:pPr>
        <w:widowControl w:val="0"/>
        <w:tabs>
          <w:tab w:val="left" w:pos="-284"/>
          <w:tab w:val="left" w:pos="2518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Используемое оборудование при реализации практики:</w:t>
      </w:r>
      <w:r w:rsidRPr="00EF60E0">
        <w:rPr>
          <w:szCs w:val="28"/>
        </w:rPr>
        <w:t xml:space="preserve"> </w:t>
      </w:r>
    </w:p>
    <w:p w14:paraId="178ED43A" w14:textId="77777777" w:rsidR="00416DC7" w:rsidRPr="00EF60E0" w:rsidRDefault="0048283C" w:rsidP="00405C53">
      <w:pPr>
        <w:widowControl w:val="0"/>
        <w:tabs>
          <w:tab w:val="left" w:pos="-284"/>
          <w:tab w:val="left" w:pos="2518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Б</w:t>
      </w:r>
      <w:r w:rsidR="00416DC7" w:rsidRPr="00EF60E0">
        <w:rPr>
          <w:szCs w:val="28"/>
        </w:rPr>
        <w:t xml:space="preserve">езопасные снежные горки для катания, имеющие специальное разрешение; </w:t>
      </w:r>
      <w:proofErr w:type="spellStart"/>
      <w:r w:rsidR="00416DC7" w:rsidRPr="00EF60E0">
        <w:rPr>
          <w:szCs w:val="28"/>
        </w:rPr>
        <w:t>сноутюбы</w:t>
      </w:r>
      <w:proofErr w:type="spellEnd"/>
      <w:r w:rsidR="00416DC7" w:rsidRPr="00EF60E0">
        <w:rPr>
          <w:szCs w:val="28"/>
        </w:rPr>
        <w:t xml:space="preserve"> (</w:t>
      </w:r>
      <w:r w:rsidR="001C5B2A" w:rsidRPr="00EF60E0">
        <w:rPr>
          <w:szCs w:val="28"/>
        </w:rPr>
        <w:t>«</w:t>
      </w:r>
      <w:r w:rsidR="00416DC7" w:rsidRPr="00EF60E0">
        <w:rPr>
          <w:szCs w:val="28"/>
        </w:rPr>
        <w:t>ватрушки</w:t>
      </w:r>
      <w:r w:rsidR="001C5B2A" w:rsidRPr="00EF60E0">
        <w:rPr>
          <w:szCs w:val="28"/>
        </w:rPr>
        <w:t>»</w:t>
      </w:r>
      <w:r w:rsidR="00416DC7" w:rsidRPr="00EF60E0">
        <w:rPr>
          <w:szCs w:val="28"/>
        </w:rPr>
        <w:t>), аудиосистема для массовых мероприятий; горячее питание для всех участников.</w:t>
      </w:r>
    </w:p>
    <w:p w14:paraId="5D707894" w14:textId="77777777" w:rsidR="0048283C" w:rsidRPr="00EF60E0" w:rsidRDefault="00416DC7" w:rsidP="00405C53">
      <w:pPr>
        <w:widowControl w:val="0"/>
        <w:tabs>
          <w:tab w:val="left" w:pos="-284"/>
          <w:tab w:val="left" w:pos="-34"/>
          <w:tab w:val="left" w:pos="2518"/>
        </w:tabs>
        <w:spacing w:after="0" w:line="240" w:lineRule="auto"/>
        <w:ind w:firstLine="709"/>
        <w:contextualSpacing/>
        <w:jc w:val="both"/>
        <w:rPr>
          <w:rFonts w:eastAsia="Times New Roman"/>
          <w:b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ь практики:</w:t>
      </w:r>
      <w:r w:rsidRPr="00EF60E0">
        <w:rPr>
          <w:rFonts w:eastAsia="Times New Roman"/>
          <w:b/>
          <w:szCs w:val="28"/>
          <w:lang w:eastAsia="ru-RU"/>
        </w:rPr>
        <w:t xml:space="preserve"> </w:t>
      </w:r>
    </w:p>
    <w:p w14:paraId="3ECEB8DB" w14:textId="77777777" w:rsidR="00416DC7" w:rsidRPr="00EF60E0" w:rsidRDefault="0048283C" w:rsidP="00405C53">
      <w:pPr>
        <w:widowControl w:val="0"/>
        <w:tabs>
          <w:tab w:val="left" w:pos="-284"/>
          <w:tab w:val="left" w:pos="-34"/>
          <w:tab w:val="left" w:pos="2518"/>
        </w:tabs>
        <w:spacing w:after="0" w:line="240" w:lineRule="auto"/>
        <w:ind w:firstLine="709"/>
        <w:contextualSpacing/>
        <w:jc w:val="both"/>
        <w:rPr>
          <w:rFonts w:eastAsia="Times New Roman"/>
          <w:b/>
          <w:szCs w:val="28"/>
          <w:lang w:eastAsia="ru-RU"/>
        </w:rPr>
      </w:pPr>
      <w:r w:rsidRPr="00EF60E0">
        <w:rPr>
          <w:szCs w:val="28"/>
        </w:rPr>
        <w:t>П</w:t>
      </w:r>
      <w:r w:rsidR="00416DC7" w:rsidRPr="00EF60E0">
        <w:rPr>
          <w:szCs w:val="28"/>
        </w:rPr>
        <w:t>ривлечение внимания общественности к проблемам незрячих и слабовидящих детей, а также пропаганда активного отдыха семей, воспитывающих детей-инвалидов по зрению.</w:t>
      </w:r>
    </w:p>
    <w:p w14:paraId="1B968366" w14:textId="77777777" w:rsidR="00416DC7" w:rsidRPr="00EF60E0" w:rsidRDefault="00416DC7" w:rsidP="00405C53">
      <w:pPr>
        <w:widowControl w:val="0"/>
        <w:tabs>
          <w:tab w:val="left" w:pos="-284"/>
          <w:tab w:val="left" w:pos="-34"/>
          <w:tab w:val="left" w:pos="2518"/>
        </w:tabs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Задачи, решаемые в ходе применения практики:</w:t>
      </w:r>
    </w:p>
    <w:p w14:paraId="783BB1B9" w14:textId="77777777" w:rsidR="00416DC7" w:rsidRPr="00EF60E0" w:rsidRDefault="0048283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1. П</w:t>
      </w:r>
      <w:r w:rsidR="00416DC7" w:rsidRPr="00EF60E0">
        <w:rPr>
          <w:szCs w:val="28"/>
        </w:rPr>
        <w:t>овышение интереса семей, воспитывающих детей-инвалидов по зрению, к ак</w:t>
      </w:r>
      <w:r w:rsidRPr="00EF60E0">
        <w:rPr>
          <w:szCs w:val="28"/>
        </w:rPr>
        <w:t>тивным формам проведения досуга.</w:t>
      </w:r>
    </w:p>
    <w:p w14:paraId="251E05F6" w14:textId="77777777" w:rsidR="00416DC7" w:rsidRPr="00EF60E0" w:rsidRDefault="0048283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2.</w:t>
      </w:r>
      <w:r w:rsidR="00416DC7" w:rsidRPr="00EF60E0">
        <w:rPr>
          <w:szCs w:val="28"/>
        </w:rPr>
        <w:t xml:space="preserve"> </w:t>
      </w:r>
      <w:r w:rsidRPr="00EF60E0">
        <w:rPr>
          <w:szCs w:val="28"/>
        </w:rPr>
        <w:t>С</w:t>
      </w:r>
      <w:r w:rsidR="00416DC7" w:rsidRPr="00EF60E0">
        <w:rPr>
          <w:szCs w:val="28"/>
        </w:rPr>
        <w:t>оциализация и расширение круга общени</w:t>
      </w:r>
      <w:r w:rsidRPr="00EF60E0">
        <w:rPr>
          <w:szCs w:val="28"/>
        </w:rPr>
        <w:t>я незрячих и слабовидящих детей.</w:t>
      </w:r>
    </w:p>
    <w:p w14:paraId="0BD77CAC" w14:textId="77777777" w:rsidR="00416DC7" w:rsidRPr="00EF60E0" w:rsidRDefault="0048283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3.</w:t>
      </w:r>
      <w:r w:rsidR="00416DC7" w:rsidRPr="00EF60E0">
        <w:rPr>
          <w:szCs w:val="28"/>
        </w:rPr>
        <w:t xml:space="preserve"> </w:t>
      </w:r>
      <w:r w:rsidRPr="00EF60E0">
        <w:rPr>
          <w:szCs w:val="28"/>
        </w:rPr>
        <w:t>П</w:t>
      </w:r>
      <w:r w:rsidR="00416DC7" w:rsidRPr="00EF60E0">
        <w:rPr>
          <w:szCs w:val="28"/>
        </w:rPr>
        <w:t>овышение социальной корпоративной ответственности предприятий региона</w:t>
      </w:r>
      <w:r w:rsidRPr="00EF60E0">
        <w:rPr>
          <w:szCs w:val="28"/>
        </w:rPr>
        <w:t>.</w:t>
      </w:r>
    </w:p>
    <w:p w14:paraId="64D67ED7" w14:textId="77777777" w:rsidR="00416DC7" w:rsidRPr="00EF60E0" w:rsidRDefault="0048283C" w:rsidP="00405C53">
      <w:pPr>
        <w:widowControl w:val="0"/>
        <w:tabs>
          <w:tab w:val="left" w:pos="-284"/>
          <w:tab w:val="left" w:pos="-34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szCs w:val="28"/>
        </w:rPr>
        <w:t>4. Р</w:t>
      </w:r>
      <w:r w:rsidR="00416DC7" w:rsidRPr="00EF60E0">
        <w:rPr>
          <w:szCs w:val="28"/>
        </w:rPr>
        <w:t xml:space="preserve">азвитие благотворительности и </w:t>
      </w:r>
      <w:proofErr w:type="spellStart"/>
      <w:r w:rsidR="00416DC7" w:rsidRPr="00EF60E0">
        <w:rPr>
          <w:szCs w:val="28"/>
        </w:rPr>
        <w:t>волонтерства</w:t>
      </w:r>
      <w:proofErr w:type="spellEnd"/>
      <w:r w:rsidR="00416DC7" w:rsidRPr="00EF60E0">
        <w:rPr>
          <w:szCs w:val="28"/>
        </w:rPr>
        <w:t>.</w:t>
      </w:r>
    </w:p>
    <w:p w14:paraId="13CCEC54" w14:textId="77777777" w:rsidR="0048283C" w:rsidRPr="00EF60E0" w:rsidRDefault="00416DC7" w:rsidP="00405C5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Краткое описание практики: </w:t>
      </w:r>
    </w:p>
    <w:p w14:paraId="37930D69" w14:textId="77777777" w:rsidR="00416DC7" w:rsidRPr="00EF60E0" w:rsidRDefault="00416DC7" w:rsidP="00405C5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szCs w:val="28"/>
        </w:rPr>
        <w:t xml:space="preserve">Состязания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Веселые ватрушки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- инклюзивный праздник, которого каждый год ждут не только дети с инвалидностью, но и участники корпоративных команд. Ежегодно Организацией определяется площадка (в парке), которая специально оборудована горками для катания на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ватрушках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. Во время сбора команд проводится жеребьевка (определение очередности заездов).</w:t>
      </w:r>
      <w:r w:rsidR="00DD12FC" w:rsidRPr="00EF60E0">
        <w:rPr>
          <w:szCs w:val="28"/>
        </w:rPr>
        <w:t xml:space="preserve"> </w:t>
      </w:r>
      <w:r w:rsidRPr="00EF60E0">
        <w:rPr>
          <w:szCs w:val="28"/>
        </w:rPr>
        <w:t xml:space="preserve">Команды стартуют по очереди, судьи фиксируют время заезда </w:t>
      </w:r>
      <w:r w:rsidRPr="00EF60E0">
        <w:rPr>
          <w:szCs w:val="28"/>
        </w:rPr>
        <w:lastRenderedPageBreak/>
        <w:t xml:space="preserve">каждого участника команды, затем лучшие результаты из трех попыток суммируются (это командный результат). Лучший результат каждого участника тоже учитывается. Как правило, на площадке организуются и другие зимние развлечения, чтобы максимально задействовать все команды, также организована площадка с горячим чаем и пирогами (обычно в помещении). Состав команд: 4 участника из числа сотрудников корпоративной команды и 2 ребенка с инвалидностью по зрению. Всем участникам выдаются специальные футболки с номерами, которые надеваются на куртки. Судьи определяют 1, 2 и 3 места в командном и личном зачете. Также традиционно специальным призом награждается самый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медленный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участник –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черепаха состязаний</w:t>
      </w:r>
      <w:r w:rsidR="0048283C" w:rsidRPr="00EF60E0">
        <w:rPr>
          <w:szCs w:val="28"/>
        </w:rPr>
        <w:t>»</w:t>
      </w:r>
      <w:r w:rsidRPr="00EF60E0">
        <w:rPr>
          <w:szCs w:val="28"/>
        </w:rPr>
        <w:t xml:space="preserve">. </w:t>
      </w:r>
    </w:p>
    <w:p w14:paraId="1F764625" w14:textId="77777777" w:rsidR="00416DC7" w:rsidRPr="00EF60E0" w:rsidRDefault="00416DC7" w:rsidP="00405C5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szCs w:val="28"/>
        </w:rPr>
        <w:t>Каждая корпоративная команда предварительно вносит благотворительный взнос для подготовки и проведения мероприятия. Дети участвуют бесплатно.</w:t>
      </w:r>
    </w:p>
    <w:p w14:paraId="176DBA7B" w14:textId="77777777" w:rsidR="0048283C" w:rsidRPr="00EF60E0" w:rsidRDefault="00416DC7" w:rsidP="00405C5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Количество человек, которым была предложена практика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6797CDA2" w14:textId="77777777" w:rsidR="00416DC7" w:rsidRPr="00EF60E0" w:rsidRDefault="0048283C" w:rsidP="00405C5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szCs w:val="28"/>
        </w:rPr>
        <w:t>В</w:t>
      </w:r>
      <w:r w:rsidR="00416DC7" w:rsidRPr="00EF60E0">
        <w:rPr>
          <w:szCs w:val="28"/>
        </w:rPr>
        <w:t xml:space="preserve"> состязаниях обычно принимают участие 8 – 12 команд (по 6 человек в команде) и группы поддержки, а также СМИ региона. Количество участников – около 100 человек.</w:t>
      </w:r>
    </w:p>
    <w:p w14:paraId="45B8AE98" w14:textId="77777777" w:rsidR="0048283C" w:rsidRPr="00EF60E0" w:rsidRDefault="00416DC7" w:rsidP="00405C5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Результативность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590EE8E4" w14:textId="191B6061" w:rsidR="00416DC7" w:rsidRPr="00EF60E0" w:rsidRDefault="0048283C" w:rsidP="00405C5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szCs w:val="28"/>
        </w:rPr>
        <w:t>М</w:t>
      </w:r>
      <w:r w:rsidR="00416DC7" w:rsidRPr="00EF60E0">
        <w:rPr>
          <w:szCs w:val="28"/>
        </w:rPr>
        <w:t>ероприятие имеет широкий общественный резонанс, освещается в СМИ региона и социальных сетях. Собранные благотворительные средства направляются на покупку специального оборудования для Центра незрячих детей Организации,</w:t>
      </w:r>
      <w:r w:rsidR="005A42EA">
        <w:rPr>
          <w:szCs w:val="28"/>
        </w:rPr>
        <w:t xml:space="preserve"> а также на</w:t>
      </w:r>
      <w:r w:rsidR="00416DC7" w:rsidRPr="00EF60E0">
        <w:rPr>
          <w:szCs w:val="28"/>
        </w:rPr>
        <w:t xml:space="preserve"> проведение различных мероприятий для детей с инвалидностью по зрению.</w:t>
      </w:r>
    </w:p>
    <w:p w14:paraId="3B721282" w14:textId="77777777" w:rsidR="00525A45" w:rsidRDefault="00525A45" w:rsidP="00405C53">
      <w:pPr>
        <w:widowControl w:val="0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7BE8ECA0" w14:textId="223CD015" w:rsidR="00416DC7" w:rsidRPr="00EF60E0" w:rsidRDefault="0048283C" w:rsidP="00405C5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szCs w:val="28"/>
        </w:rPr>
        <w:t>У</w:t>
      </w:r>
      <w:r w:rsidR="00416DC7" w:rsidRPr="00EF60E0">
        <w:rPr>
          <w:szCs w:val="28"/>
        </w:rPr>
        <w:t>частники корпоративных команд являются волонтерами. Они знакомятся и взаимодействуют с детьми с инвалидностью по зрению. В дальнейшем они зачастую поддерживают взаимоотношения с семьей ребенка, помогают материально, приглашают на мероприятия. Также на площадках состязаний и активностей работают студенты-волонтеры, которые осуществляют судейство, организуют питание и досуг участников праздника.</w:t>
      </w:r>
    </w:p>
    <w:p w14:paraId="48E124EA" w14:textId="77777777" w:rsidR="00416DC7" w:rsidRPr="00EF60E0" w:rsidRDefault="0048283C" w:rsidP="00405C53">
      <w:pPr>
        <w:widowControl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В</w:t>
      </w:r>
      <w:r w:rsidR="00416DC7" w:rsidRPr="00EF60E0">
        <w:rPr>
          <w:rFonts w:eastAsia="Times New Roman"/>
          <w:szCs w:val="28"/>
          <w:lang w:eastAsia="ru-RU"/>
        </w:rPr>
        <w:t>олонтеры</w:t>
      </w:r>
      <w:r w:rsidR="00416DC7" w:rsidRPr="00EF60E0">
        <w:rPr>
          <w:szCs w:val="28"/>
        </w:rPr>
        <w:t xml:space="preserve"> мероприятия - это, как правило, студенты нижегородских ВУЗов, специализирующихся на решении социальных задач общества – будущие педагоги, врачи, специалисты по адаптивной физической культуре и др. Они проходят предварительный инструктаж от специалистов Организации перед каждым мероприятием.</w:t>
      </w:r>
    </w:p>
    <w:p w14:paraId="0052055F" w14:textId="43FB8417" w:rsidR="0048283C" w:rsidRPr="00EF60E0" w:rsidRDefault="00525A45" w:rsidP="00405C53">
      <w:pPr>
        <w:widowControl w:val="0"/>
        <w:tabs>
          <w:tab w:val="left" w:pos="-34"/>
          <w:tab w:val="left" w:pos="2518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i/>
          <w:szCs w:val="28"/>
          <w:lang w:eastAsia="ru-RU"/>
        </w:rPr>
        <w:t>Инновационность</w:t>
      </w:r>
      <w:proofErr w:type="spellEnd"/>
      <w:r w:rsidR="00416DC7" w:rsidRPr="00EF60E0">
        <w:rPr>
          <w:rFonts w:eastAsia="Times New Roman"/>
          <w:i/>
          <w:szCs w:val="28"/>
          <w:lang w:eastAsia="ru-RU"/>
        </w:rPr>
        <w:t xml:space="preserve"> практики:</w:t>
      </w:r>
      <w:r w:rsidR="00416DC7" w:rsidRPr="00EF60E0">
        <w:rPr>
          <w:rFonts w:eastAsia="Times New Roman"/>
          <w:szCs w:val="28"/>
          <w:lang w:eastAsia="ru-RU"/>
        </w:rPr>
        <w:t xml:space="preserve"> </w:t>
      </w:r>
    </w:p>
    <w:p w14:paraId="65A4B140" w14:textId="77777777" w:rsidR="00416DC7" w:rsidRPr="00EF60E0" w:rsidRDefault="0048283C" w:rsidP="00405C53">
      <w:pPr>
        <w:widowControl w:val="0"/>
        <w:tabs>
          <w:tab w:val="left" w:pos="-34"/>
          <w:tab w:val="left" w:pos="2518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szCs w:val="28"/>
        </w:rPr>
        <w:t>В</w:t>
      </w:r>
      <w:r w:rsidR="00416DC7" w:rsidRPr="00EF60E0">
        <w:rPr>
          <w:szCs w:val="28"/>
        </w:rPr>
        <w:t xml:space="preserve"> регионе нет другой подобной практики. Ее уникальность и </w:t>
      </w:r>
      <w:proofErr w:type="spellStart"/>
      <w:r w:rsidR="00416DC7" w:rsidRPr="00EF60E0">
        <w:rPr>
          <w:szCs w:val="28"/>
        </w:rPr>
        <w:t>инновационность</w:t>
      </w:r>
      <w:proofErr w:type="spellEnd"/>
      <w:r w:rsidR="00416DC7" w:rsidRPr="00EF60E0">
        <w:rPr>
          <w:szCs w:val="28"/>
        </w:rPr>
        <w:t xml:space="preserve"> состоит в интеграции незрячих и слабовидящих детей в среду здоровых молодых людей, налаживании новых социальных связей, имеющих долговременный эффект.</w:t>
      </w:r>
    </w:p>
    <w:p w14:paraId="34E91C12" w14:textId="77777777" w:rsidR="00DE21C1" w:rsidRPr="00EF60E0" w:rsidRDefault="00DE21C1" w:rsidP="00DE21C1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Информация о реализации практики в СМИ: </w:t>
      </w:r>
    </w:p>
    <w:p w14:paraId="7A30D6BD" w14:textId="257FDA5E" w:rsidR="00E91CE8" w:rsidRPr="00E91CE8" w:rsidRDefault="00E91CE8" w:rsidP="00E91CE8">
      <w:pPr>
        <w:spacing w:after="0" w:line="240" w:lineRule="auto"/>
        <w:ind w:firstLine="709"/>
        <w:contextualSpacing/>
        <w:jc w:val="both"/>
      </w:pPr>
      <w:r w:rsidRPr="00E91CE8">
        <w:t xml:space="preserve">Ежегодные благотворительные состязания по </w:t>
      </w:r>
      <w:proofErr w:type="spellStart"/>
      <w:r w:rsidRPr="00E91CE8">
        <w:t>сноутюбингу</w:t>
      </w:r>
      <w:proofErr w:type="spellEnd"/>
      <w:r w:rsidRPr="00E91CE8">
        <w:t xml:space="preserve"> «Веселые ватрушки» проводятся с 2013 года:</w:t>
      </w:r>
    </w:p>
    <w:p w14:paraId="3EAB0DDE" w14:textId="77777777" w:rsidR="00E91CE8" w:rsidRPr="00525A45" w:rsidRDefault="00E91CE8" w:rsidP="00E91CE8">
      <w:pPr>
        <w:spacing w:after="0" w:line="240" w:lineRule="auto"/>
        <w:ind w:firstLine="709"/>
        <w:contextualSpacing/>
        <w:jc w:val="both"/>
      </w:pPr>
      <w:r w:rsidRPr="00E91CE8">
        <w:lastRenderedPageBreak/>
        <w:t xml:space="preserve">- Соревнования «Веселые ватрушки», 16.02.2013 г.: </w:t>
      </w:r>
      <w:hyperlink r:id="rId35" w:history="1">
        <w:r w:rsidRPr="00525A45">
          <w:rPr>
            <w:rStyle w:val="a8"/>
            <w:color w:val="auto"/>
            <w:u w:val="none"/>
          </w:rPr>
          <w:t>http://perspectiva-nn.ru/d1-81-d0-be-d1-80-d0-b5-d0-b2-d0-bd-d0-be-d0-b2-d0-b0-d0-bd-d0-b8-d1-8f-d0-b2-d0-b5-d1-81-d0-b5-d0-bb-d1-8b-d0-b5-d0-b2-d0-b0-d1-82-d1-80-d1-83-d1-88-d0-ba-d0-b8/</w:t>
        </w:r>
      </w:hyperlink>
      <w:r w:rsidRPr="00525A45">
        <w:t>;</w:t>
      </w:r>
    </w:p>
    <w:p w14:paraId="433FC535" w14:textId="77777777" w:rsidR="00E91CE8" w:rsidRPr="00525A45" w:rsidRDefault="00E91CE8" w:rsidP="00E91CE8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25A45">
        <w:t xml:space="preserve">- Соревнования «Веселые ватрушки», 01.02.2014 г.: </w:t>
      </w:r>
      <w:hyperlink r:id="rId36" w:history="1">
        <w:r w:rsidRPr="00525A45">
          <w:rPr>
            <w:rStyle w:val="a8"/>
            <w:color w:val="auto"/>
            <w:u w:val="none"/>
          </w:rPr>
          <w:t>http://perspectiva-nn.ru/d1-81-d0-be-d1-80-d0-b5-d0-b2-d0-bd-d0-be-d0-b2-d0-b0-d0-bd-d0-b8-d1-8f-d0-b2-d0-b5-d1-81-d0-b5-d0-bb-d1-8b-d0-b5-d0-b2-d0-b0-d1-82-d1-80-d1-83-d1-88-d0-ba-d0-b8-2/</w:t>
        </w:r>
      </w:hyperlink>
      <w:r w:rsidRPr="00525A45">
        <w:t>;</w:t>
      </w:r>
    </w:p>
    <w:p w14:paraId="007D47A4" w14:textId="77777777" w:rsidR="00E91CE8" w:rsidRPr="00525A45" w:rsidRDefault="00E91CE8" w:rsidP="00E91CE8">
      <w:pPr>
        <w:spacing w:after="0" w:line="240" w:lineRule="auto"/>
        <w:ind w:firstLine="709"/>
        <w:contextualSpacing/>
        <w:jc w:val="both"/>
      </w:pPr>
      <w:r w:rsidRPr="00525A45">
        <w:rPr>
          <w:szCs w:val="28"/>
        </w:rPr>
        <w:t xml:space="preserve">- </w:t>
      </w:r>
      <w:r w:rsidRPr="00525A45">
        <w:t xml:space="preserve">Соревнования «Веселые ватрушки», 31.01.2015 г.: </w:t>
      </w:r>
      <w:hyperlink r:id="rId37" w:history="1">
        <w:r w:rsidRPr="00525A45">
          <w:rPr>
            <w:rStyle w:val="a8"/>
            <w:color w:val="auto"/>
            <w:szCs w:val="28"/>
            <w:u w:val="none"/>
          </w:rPr>
          <w:t>http://perspectiva-nn.ru/d0-b2-d0-b5-d1-81-d0-b5-d0-bb-d1-8b-d0-b5-d0-b2-d0-b0-d1-82-d1-80-d1-83-d1-88-d0-ba-d0-b8/</w:t>
        </w:r>
      </w:hyperlink>
      <w:r w:rsidRPr="00525A45">
        <w:t>;</w:t>
      </w:r>
    </w:p>
    <w:p w14:paraId="613219B2" w14:textId="77777777" w:rsidR="00E91CE8" w:rsidRPr="00525A45" w:rsidRDefault="00E91CE8" w:rsidP="00E91CE8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25A45">
        <w:t>- Соревнования «Веселые ватрушки», 30.01.2016 г.: http://perspectiva-nn.ru/d1-81-d0-be-d1-80-d0-b5-d0-b2-d0-bd-d0-be-d0-b2-d0-b0-d0-bd-d0-b8-d1-8f-d0-b2-d0-b5-d1-81-d0-b5-d0-bb-d1-8b-d0-b5-d0-b2-d0-b0-d1-82-d1-80-d1-83-d1-88-d0-ba-d0-b8-2016/;</w:t>
      </w:r>
    </w:p>
    <w:p w14:paraId="5A10A791" w14:textId="77777777" w:rsidR="00E91CE8" w:rsidRPr="00525A45" w:rsidRDefault="00E91CE8" w:rsidP="00E91CE8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25A45">
        <w:rPr>
          <w:szCs w:val="28"/>
        </w:rPr>
        <w:t xml:space="preserve">- </w:t>
      </w:r>
      <w:r w:rsidRPr="00525A45">
        <w:t xml:space="preserve">Соревнования «Веселые ватрушки», 02.02.2017 г.: </w:t>
      </w:r>
      <w:r w:rsidRPr="00525A45">
        <w:rPr>
          <w:szCs w:val="28"/>
        </w:rPr>
        <w:t>http://perspectiva-nn.ru/d0-b2-d1-81-d0-b5-d1-85-d0-b2-d1-81-d0-b5-d1-85-d0-b2-d1-81-d0-b5-d1-85-d0-bf-d0-b5-d1-80-d1-81-d0-bf-d0-b5-d0-ba-d1-82-d0-b8-d0-b2-d0-b0-d0-bf-d1-80-d0-b8-d0-b3-d0-bb-d0-b0-d1-88/</w:t>
      </w:r>
      <w:r w:rsidRPr="00525A45">
        <w:t>;</w:t>
      </w:r>
    </w:p>
    <w:p w14:paraId="4BF94C2D" w14:textId="77777777" w:rsidR="00E91CE8" w:rsidRPr="00525A45" w:rsidRDefault="00E91CE8" w:rsidP="00E91CE8">
      <w:pPr>
        <w:spacing w:after="0" w:line="240" w:lineRule="auto"/>
        <w:ind w:firstLine="709"/>
        <w:contextualSpacing/>
        <w:jc w:val="both"/>
      </w:pPr>
      <w:r w:rsidRPr="00525A45">
        <w:rPr>
          <w:szCs w:val="28"/>
        </w:rPr>
        <w:t xml:space="preserve">- </w:t>
      </w:r>
      <w:r w:rsidRPr="00525A45">
        <w:t xml:space="preserve">Соревнования «Веселые ватрушки», 09.02.2019 г.: </w:t>
      </w:r>
      <w:r w:rsidRPr="00525A45">
        <w:rPr>
          <w:szCs w:val="28"/>
        </w:rPr>
        <w:t>http://perspectiva-nn.ru/veselye-vatrushki-2019-samoe-dolgozhdannoe-meropriyatie-goda/</w:t>
      </w:r>
      <w:r w:rsidRPr="00525A45">
        <w:t>;</w:t>
      </w:r>
    </w:p>
    <w:p w14:paraId="35EC46C5" w14:textId="77777777" w:rsidR="00E91CE8" w:rsidRPr="00E91CE8" w:rsidRDefault="00E91CE8" w:rsidP="00E91CE8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25A45">
        <w:t>- Соревнования «Веселые ватрушки», 08.02.2020 г.: http://perspectiva-nn.ru/veselye-vatrushki-2020-ili-kak-delat-dobrye-dela-veselo-i-interesno/</w:t>
      </w:r>
      <w:r w:rsidRPr="00E91CE8">
        <w:t>.</w:t>
      </w:r>
    </w:p>
    <w:p w14:paraId="4463C709" w14:textId="77777777" w:rsidR="00E91CE8" w:rsidRPr="00E91CE8" w:rsidRDefault="00E91CE8" w:rsidP="00E91CE8">
      <w:pPr>
        <w:ind w:firstLine="709"/>
        <w:contextualSpacing/>
        <w:jc w:val="both"/>
        <w:rPr>
          <w:szCs w:val="28"/>
        </w:rPr>
      </w:pPr>
      <w:r w:rsidRPr="00E91CE8">
        <w:rPr>
          <w:szCs w:val="28"/>
        </w:rPr>
        <w:t>А также публикации о данном мероприятии на других сайтах и в социальных сетях:</w:t>
      </w:r>
    </w:p>
    <w:p w14:paraId="42D78B72" w14:textId="77777777" w:rsidR="00E91CE8" w:rsidRPr="00E91CE8" w:rsidRDefault="00E91CE8" w:rsidP="00E91CE8">
      <w:pPr>
        <w:ind w:firstLine="709"/>
        <w:contextualSpacing/>
        <w:rPr>
          <w:szCs w:val="28"/>
        </w:rPr>
      </w:pPr>
      <w:r w:rsidRPr="00E91CE8">
        <w:rPr>
          <w:szCs w:val="28"/>
        </w:rPr>
        <w:t xml:space="preserve">- </w:t>
      </w:r>
      <w:hyperlink r:id="rId38" w:history="1">
        <w:r w:rsidRPr="00E91CE8">
          <w:rPr>
            <w:rStyle w:val="a8"/>
            <w:color w:val="auto"/>
            <w:szCs w:val="28"/>
          </w:rPr>
          <w:t>https://nnovgorod.bezformata.com/listnews/uchastie-v-sorevnovanii-veselie-vatrushki/29106762/</w:t>
        </w:r>
      </w:hyperlink>
      <w:r w:rsidRPr="00E91CE8">
        <w:rPr>
          <w:szCs w:val="28"/>
        </w:rPr>
        <w:t>;</w:t>
      </w:r>
    </w:p>
    <w:p w14:paraId="620D72D2" w14:textId="77777777" w:rsidR="00E91CE8" w:rsidRPr="00E91CE8" w:rsidRDefault="00E91CE8" w:rsidP="00E91CE8">
      <w:pPr>
        <w:ind w:firstLine="709"/>
        <w:contextualSpacing/>
        <w:rPr>
          <w:szCs w:val="28"/>
        </w:rPr>
      </w:pPr>
      <w:r w:rsidRPr="00E91CE8">
        <w:rPr>
          <w:szCs w:val="28"/>
        </w:rPr>
        <w:t xml:space="preserve">- </w:t>
      </w:r>
      <w:hyperlink r:id="rId39" w:history="1">
        <w:r w:rsidRPr="00E91CE8">
          <w:rPr>
            <w:rStyle w:val="a8"/>
            <w:color w:val="auto"/>
            <w:szCs w:val="28"/>
          </w:rPr>
          <w:t>https://www.dobro.live/daily/1763/</w:t>
        </w:r>
      </w:hyperlink>
      <w:r w:rsidRPr="00E91CE8">
        <w:rPr>
          <w:szCs w:val="28"/>
        </w:rPr>
        <w:t>;</w:t>
      </w:r>
    </w:p>
    <w:p w14:paraId="38FADD66" w14:textId="77777777" w:rsidR="00E91CE8" w:rsidRPr="00E91CE8" w:rsidRDefault="00E91CE8" w:rsidP="00E91CE8">
      <w:pPr>
        <w:ind w:firstLine="709"/>
        <w:contextualSpacing/>
        <w:rPr>
          <w:szCs w:val="28"/>
        </w:rPr>
      </w:pPr>
      <w:r w:rsidRPr="00E91CE8">
        <w:rPr>
          <w:szCs w:val="28"/>
        </w:rPr>
        <w:t xml:space="preserve">- </w:t>
      </w:r>
      <w:hyperlink r:id="rId40" w:history="1">
        <w:r w:rsidRPr="00E91CE8">
          <w:rPr>
            <w:rStyle w:val="a8"/>
            <w:color w:val="auto"/>
            <w:szCs w:val="28"/>
          </w:rPr>
          <w:t>https://www.b17.ru/blog/56258/</w:t>
        </w:r>
      </w:hyperlink>
      <w:r w:rsidRPr="00E91CE8">
        <w:rPr>
          <w:szCs w:val="28"/>
        </w:rPr>
        <w:t>;</w:t>
      </w:r>
    </w:p>
    <w:p w14:paraId="0B0C563E" w14:textId="77777777" w:rsidR="00E91CE8" w:rsidRPr="00E91CE8" w:rsidRDefault="00E91CE8" w:rsidP="00E91CE8">
      <w:pPr>
        <w:ind w:firstLine="709"/>
        <w:contextualSpacing/>
        <w:rPr>
          <w:szCs w:val="28"/>
        </w:rPr>
      </w:pPr>
      <w:r w:rsidRPr="00E91CE8">
        <w:rPr>
          <w:szCs w:val="28"/>
        </w:rPr>
        <w:t>- https://vk.com/video220794_456239065.</w:t>
      </w:r>
    </w:p>
    <w:p w14:paraId="7355473C" w14:textId="77777777" w:rsidR="0048283C" w:rsidRPr="00EF60E0" w:rsidRDefault="00416DC7" w:rsidP="00405C53">
      <w:pPr>
        <w:widowControl w:val="0"/>
        <w:tabs>
          <w:tab w:val="left" w:pos="-34"/>
          <w:tab w:val="left" w:pos="2518"/>
        </w:tabs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Поощрения (благодарности, грамоты, медали, др. награды) за реализацию практики:</w:t>
      </w:r>
      <w:r w:rsidRPr="00EF60E0">
        <w:rPr>
          <w:rFonts w:eastAsia="Times New Roman"/>
          <w:szCs w:val="28"/>
          <w:lang w:eastAsia="ru-RU"/>
        </w:rPr>
        <w:tab/>
      </w:r>
    </w:p>
    <w:p w14:paraId="299ACA46" w14:textId="77777777" w:rsidR="00416DC7" w:rsidRPr="00EF60E0" w:rsidRDefault="0048283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</w:t>
      </w:r>
      <w:r w:rsidR="00416DC7" w:rsidRPr="00EF60E0">
        <w:rPr>
          <w:szCs w:val="28"/>
        </w:rPr>
        <w:t xml:space="preserve">рактика </w:t>
      </w:r>
      <w:r w:rsidR="001C5B2A" w:rsidRPr="00EF60E0">
        <w:rPr>
          <w:szCs w:val="28"/>
        </w:rPr>
        <w:t>«</w:t>
      </w:r>
      <w:r w:rsidR="00416DC7" w:rsidRPr="00EF60E0">
        <w:rPr>
          <w:szCs w:val="28"/>
        </w:rPr>
        <w:t>Веселые ватрушки</w:t>
      </w:r>
      <w:r w:rsidR="001C5B2A" w:rsidRPr="00EF60E0">
        <w:rPr>
          <w:szCs w:val="28"/>
        </w:rPr>
        <w:t>»</w:t>
      </w:r>
      <w:r w:rsidR="00416DC7" w:rsidRPr="00EF60E0">
        <w:rPr>
          <w:szCs w:val="28"/>
        </w:rPr>
        <w:t xml:space="preserve"> вошла в брошюру </w:t>
      </w:r>
      <w:r w:rsidR="001C5B2A" w:rsidRPr="00EF60E0">
        <w:rPr>
          <w:szCs w:val="28"/>
        </w:rPr>
        <w:t>«</w:t>
      </w:r>
      <w:r w:rsidR="00416DC7" w:rsidRPr="00EF60E0">
        <w:rPr>
          <w:szCs w:val="28"/>
        </w:rPr>
        <w:t>Сборник успешных практик привлечения ресурсов</w:t>
      </w:r>
      <w:r w:rsidR="001C5B2A" w:rsidRPr="00EF60E0">
        <w:rPr>
          <w:szCs w:val="28"/>
        </w:rPr>
        <w:t>»</w:t>
      </w:r>
      <w:r w:rsidR="00416DC7" w:rsidRPr="00EF60E0">
        <w:rPr>
          <w:szCs w:val="28"/>
        </w:rPr>
        <w:t xml:space="preserve">, изданную Благотворительным фондом </w:t>
      </w:r>
      <w:r w:rsidR="001C5B2A" w:rsidRPr="00EF60E0">
        <w:rPr>
          <w:szCs w:val="28"/>
        </w:rPr>
        <w:t>«</w:t>
      </w:r>
      <w:r w:rsidR="00416DC7" w:rsidRPr="00EF60E0">
        <w:rPr>
          <w:szCs w:val="28"/>
        </w:rPr>
        <w:t>Гарант</w:t>
      </w:r>
      <w:r w:rsidR="001C5B2A" w:rsidRPr="00EF60E0">
        <w:rPr>
          <w:szCs w:val="28"/>
        </w:rPr>
        <w:t>»</w:t>
      </w:r>
      <w:r w:rsidR="00416DC7" w:rsidRPr="00EF60E0">
        <w:rPr>
          <w:szCs w:val="28"/>
        </w:rPr>
        <w:t xml:space="preserve"> (г.</w:t>
      </w:r>
      <w:r w:rsidR="00701DB4" w:rsidRPr="00EF60E0">
        <w:rPr>
          <w:szCs w:val="28"/>
        </w:rPr>
        <w:t xml:space="preserve"> </w:t>
      </w:r>
      <w:r w:rsidR="00416DC7" w:rsidRPr="00EF60E0">
        <w:rPr>
          <w:szCs w:val="28"/>
        </w:rPr>
        <w:t>Архангельск) в 2019 году</w:t>
      </w:r>
      <w:r w:rsidR="009712DC" w:rsidRPr="00EF60E0">
        <w:rPr>
          <w:szCs w:val="28"/>
        </w:rPr>
        <w:t>.</w:t>
      </w:r>
    </w:p>
    <w:p w14:paraId="324EB479" w14:textId="77777777" w:rsidR="009712DC" w:rsidRPr="00EF60E0" w:rsidRDefault="009712DC" w:rsidP="00405C53">
      <w:pPr>
        <w:spacing w:after="0" w:line="240" w:lineRule="auto"/>
        <w:rPr>
          <w:szCs w:val="28"/>
        </w:rPr>
      </w:pPr>
    </w:p>
    <w:p w14:paraId="106E6605" w14:textId="77777777" w:rsidR="00DC4A72" w:rsidRPr="00EF60E0" w:rsidRDefault="00DC4A72" w:rsidP="00405C53">
      <w:pPr>
        <w:spacing w:after="0" w:line="240" w:lineRule="auto"/>
        <w:rPr>
          <w:szCs w:val="28"/>
        </w:rPr>
      </w:pPr>
      <w:r w:rsidRPr="00EF60E0">
        <w:rPr>
          <w:szCs w:val="28"/>
        </w:rPr>
        <w:br w:type="page"/>
      </w:r>
    </w:p>
    <w:p w14:paraId="764C7C0B" w14:textId="77777777" w:rsidR="00DC4A72" w:rsidRPr="00EF60E0" w:rsidRDefault="00DC4A72" w:rsidP="00405C53">
      <w:pPr>
        <w:spacing w:after="0" w:line="240" w:lineRule="auto"/>
        <w:rPr>
          <w:szCs w:val="28"/>
        </w:rPr>
      </w:pPr>
    </w:p>
    <w:p w14:paraId="6F3FB4F8" w14:textId="77777777" w:rsidR="008904F9" w:rsidRPr="00EF60E0" w:rsidRDefault="008904F9" w:rsidP="00EE2B00">
      <w:pPr>
        <w:pStyle w:val="2"/>
        <w:numPr>
          <w:ilvl w:val="1"/>
          <w:numId w:val="27"/>
        </w:numPr>
        <w:spacing w:after="0" w:line="240" w:lineRule="auto"/>
        <w:ind w:left="0" w:firstLine="0"/>
        <w:jc w:val="center"/>
        <w:rPr>
          <w:i/>
          <w:szCs w:val="28"/>
          <w:lang w:eastAsia="ru-RU"/>
        </w:rPr>
      </w:pPr>
      <w:bookmarkStart w:id="24" w:name="_Toc41331238"/>
      <w:r w:rsidRPr="00B07C55">
        <w:rPr>
          <w:b/>
          <w:caps/>
          <w:szCs w:val="28"/>
          <w:lang w:eastAsia="ru-RU"/>
        </w:rPr>
        <w:t xml:space="preserve">Практика деятельности профессионально-ориентированного добровольческого отряда «Зонт» </w:t>
      </w:r>
      <w:r w:rsidRPr="00EF60E0">
        <w:rPr>
          <w:i/>
          <w:szCs w:val="28"/>
          <w:lang w:eastAsia="ru-RU"/>
        </w:rPr>
        <w:t>(Новгородская область)</w:t>
      </w:r>
      <w:bookmarkEnd w:id="24"/>
    </w:p>
    <w:p w14:paraId="7A0E7B69" w14:textId="77777777" w:rsidR="00EE2B00" w:rsidRPr="00EF60E0" w:rsidRDefault="00EE2B00" w:rsidP="00EE2B00">
      <w:pPr>
        <w:rPr>
          <w:lang w:eastAsia="ru-RU"/>
        </w:rPr>
      </w:pPr>
    </w:p>
    <w:p w14:paraId="18A16BF3" w14:textId="77777777" w:rsidR="00AE1D1F" w:rsidRPr="00EF60E0" w:rsidRDefault="00AE1D1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организации, реализующей волонтерские практики:</w:t>
      </w:r>
    </w:p>
    <w:p w14:paraId="03B7060C" w14:textId="77777777" w:rsidR="00701DB4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Областное автономное учреждение социального обслуживания </w:t>
      </w:r>
      <w:r w:rsidR="001C5B2A" w:rsidRPr="00EF60E0">
        <w:rPr>
          <w:rFonts w:eastAsia="Times New Roman"/>
          <w:szCs w:val="28"/>
          <w:lang w:eastAsia="ru-RU"/>
        </w:rPr>
        <w:t>«</w:t>
      </w:r>
      <w:r w:rsidRPr="00EF60E0">
        <w:rPr>
          <w:rFonts w:eastAsia="Times New Roman"/>
          <w:szCs w:val="28"/>
          <w:lang w:eastAsia="ru-RU"/>
        </w:rPr>
        <w:t>Реабилитационный центр для детей и подростков с ограниченными возможностями</w:t>
      </w:r>
      <w:r w:rsidR="001C5B2A" w:rsidRPr="00EF60E0">
        <w:rPr>
          <w:rFonts w:eastAsia="Times New Roman"/>
          <w:szCs w:val="28"/>
          <w:lang w:eastAsia="ru-RU"/>
        </w:rPr>
        <w:t>»</w:t>
      </w:r>
      <w:r w:rsidRPr="00EF60E0">
        <w:rPr>
          <w:rFonts w:eastAsia="Times New Roman"/>
          <w:szCs w:val="28"/>
          <w:lang w:eastAsia="ru-RU"/>
        </w:rPr>
        <w:t>.</w:t>
      </w:r>
      <w:r w:rsidR="00E25CDF" w:rsidRPr="00EF60E0">
        <w:rPr>
          <w:rFonts w:eastAsia="Times New Roman"/>
          <w:szCs w:val="28"/>
          <w:lang w:eastAsia="ru-RU"/>
        </w:rPr>
        <w:t xml:space="preserve"> </w:t>
      </w:r>
    </w:p>
    <w:p w14:paraId="1F6FB9C0" w14:textId="23073662" w:rsidR="007337C0" w:rsidRPr="00EF60E0" w:rsidRDefault="00DC4A7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7337C0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1C35C7DB" w14:textId="77777777" w:rsidR="007337C0" w:rsidRPr="00EF60E0" w:rsidRDefault="007337C0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</w:rPr>
        <w:t>Родители/законные представители детей-инвалидов, дети-инвалиды (</w:t>
      </w:r>
      <w:r w:rsidRPr="00EF60E0">
        <w:rPr>
          <w:rFonts w:eastAsia="Times New Roman"/>
          <w:szCs w:val="28"/>
          <w:lang w:eastAsia="ru-RU"/>
        </w:rPr>
        <w:t>от 3 до 18 лет).</w:t>
      </w:r>
    </w:p>
    <w:p w14:paraId="5640CC83" w14:textId="66BE00C7" w:rsidR="00496915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Формат реализации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0EF2A106" w14:textId="19DBF481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Практика реализуется в рамках межведомственного взаимодействия на основе соглашения, заключенного между Реабилитационным центром и </w:t>
      </w:r>
      <w:r w:rsidR="00496915" w:rsidRPr="00EF60E0">
        <w:rPr>
          <w:rFonts w:eastAsia="Times New Roman"/>
          <w:szCs w:val="28"/>
          <w:lang w:eastAsia="ru-RU"/>
        </w:rPr>
        <w:t>Ф</w:t>
      </w:r>
      <w:r w:rsidRPr="00EF60E0">
        <w:rPr>
          <w:rFonts w:eastAsia="Times New Roman"/>
          <w:szCs w:val="28"/>
          <w:lang w:eastAsia="ru-RU"/>
        </w:rPr>
        <w:t xml:space="preserve">едеральным государственным бюджетным образовательным учреждением высшего образования </w:t>
      </w:r>
      <w:r w:rsidR="001C5B2A" w:rsidRPr="00EF60E0">
        <w:rPr>
          <w:rFonts w:eastAsia="Times New Roman"/>
          <w:szCs w:val="28"/>
          <w:lang w:eastAsia="ru-RU"/>
        </w:rPr>
        <w:t>«</w:t>
      </w:r>
      <w:r w:rsidRPr="00EF60E0">
        <w:rPr>
          <w:rFonts w:eastAsia="Times New Roman"/>
          <w:szCs w:val="28"/>
          <w:lang w:eastAsia="ru-RU"/>
        </w:rPr>
        <w:t>Новгородский государственный университет имени Ярослава Мудрого</w:t>
      </w:r>
      <w:r w:rsidR="001C5B2A" w:rsidRPr="00EF60E0">
        <w:rPr>
          <w:rFonts w:eastAsia="Times New Roman"/>
          <w:szCs w:val="28"/>
          <w:lang w:eastAsia="ru-RU"/>
        </w:rPr>
        <w:t>»</w:t>
      </w:r>
      <w:r w:rsidR="00701DB4" w:rsidRPr="00EF60E0">
        <w:rPr>
          <w:rFonts w:eastAsia="Times New Roman"/>
          <w:szCs w:val="28"/>
          <w:lang w:eastAsia="ru-RU"/>
        </w:rPr>
        <w:t xml:space="preserve"> </w:t>
      </w:r>
      <w:r w:rsidRPr="00EF60E0">
        <w:rPr>
          <w:rFonts w:eastAsia="Times New Roman"/>
          <w:szCs w:val="28"/>
          <w:lang w:eastAsia="ru-RU"/>
        </w:rPr>
        <w:t xml:space="preserve">(далее </w:t>
      </w:r>
      <w:r w:rsidR="00DB2F68">
        <w:rPr>
          <w:rFonts w:eastAsia="Times New Roman"/>
          <w:szCs w:val="28"/>
          <w:lang w:eastAsia="ru-RU"/>
        </w:rPr>
        <w:t xml:space="preserve">- </w:t>
      </w:r>
      <w:proofErr w:type="spellStart"/>
      <w:r w:rsidRPr="00EF60E0">
        <w:rPr>
          <w:rFonts w:eastAsia="Times New Roman"/>
          <w:szCs w:val="28"/>
          <w:lang w:eastAsia="ru-RU"/>
        </w:rPr>
        <w:t>НовГУ</w:t>
      </w:r>
      <w:proofErr w:type="spellEnd"/>
      <w:r w:rsidRPr="00EF60E0">
        <w:rPr>
          <w:rFonts w:eastAsia="Times New Roman"/>
          <w:szCs w:val="28"/>
          <w:lang w:eastAsia="ru-RU"/>
        </w:rPr>
        <w:t>)</w:t>
      </w:r>
      <w:r w:rsidR="00B07C55">
        <w:rPr>
          <w:rFonts w:eastAsia="Times New Roman"/>
          <w:szCs w:val="28"/>
          <w:lang w:eastAsia="ru-RU"/>
        </w:rPr>
        <w:t xml:space="preserve">, на базе которого создан </w:t>
      </w:r>
      <w:r w:rsidR="00B07C55" w:rsidRPr="00B07C55">
        <w:rPr>
          <w:rFonts w:eastAsia="Times New Roman"/>
          <w:szCs w:val="28"/>
          <w:lang w:eastAsia="ru-RU"/>
        </w:rPr>
        <w:t>добровольческом отряде «Зонт».</w:t>
      </w:r>
    </w:p>
    <w:p w14:paraId="0D181815" w14:textId="3A363729" w:rsidR="00496915" w:rsidRDefault="007337C0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Вид практики:</w:t>
      </w:r>
      <w:r w:rsidRPr="00EF60E0">
        <w:rPr>
          <w:szCs w:val="28"/>
        </w:rPr>
        <w:t xml:space="preserve"> </w:t>
      </w:r>
    </w:p>
    <w:p w14:paraId="4CEF0559" w14:textId="5534ABAE" w:rsidR="00DB2F68" w:rsidRPr="00EF60E0" w:rsidRDefault="00DB2F68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t>Тьюторское</w:t>
      </w:r>
      <w:proofErr w:type="spellEnd"/>
      <w:r>
        <w:rPr>
          <w:szCs w:val="28"/>
        </w:rPr>
        <w:t xml:space="preserve"> сопровождение детей с инвалидностью, проведение занятий с детьми.</w:t>
      </w:r>
    </w:p>
    <w:p w14:paraId="4D680196" w14:textId="0F05A02F" w:rsidR="00496915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Форма реализации практики,</w:t>
      </w:r>
      <w:r w:rsidR="00525A45">
        <w:rPr>
          <w:rFonts w:eastAsia="Times New Roman"/>
          <w:i/>
          <w:szCs w:val="28"/>
          <w:lang w:eastAsia="ru-RU"/>
        </w:rPr>
        <w:t xml:space="preserve"> ее периодичность</w:t>
      </w:r>
      <w:r w:rsidRPr="00EF60E0">
        <w:rPr>
          <w:rFonts w:eastAsia="Times New Roman"/>
          <w:i/>
          <w:szCs w:val="28"/>
          <w:lang w:eastAsia="ru-RU"/>
        </w:rPr>
        <w:t>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2A11B6BA" w14:textId="1FAFD4D4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Практика реализуется на базе стационарного отделения Реабилитационного центра течение каждого курса реабилитации в соответствии с заранее составленным графиком курсов.</w:t>
      </w:r>
    </w:p>
    <w:p w14:paraId="049BD23E" w14:textId="79463AA9" w:rsidR="007337C0" w:rsidRPr="00EF60E0" w:rsidRDefault="0038091F" w:rsidP="00AD4C5A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Волонтеры-студенты</w:t>
      </w:r>
      <w:r w:rsidR="007337C0" w:rsidRPr="00EF60E0">
        <w:rPr>
          <w:rFonts w:eastAsia="Times New Roman"/>
          <w:szCs w:val="28"/>
          <w:lang w:eastAsia="ru-RU"/>
        </w:rPr>
        <w:t xml:space="preserve"> осуществляют </w:t>
      </w:r>
      <w:proofErr w:type="spellStart"/>
      <w:r w:rsidR="007337C0" w:rsidRPr="00EF60E0">
        <w:rPr>
          <w:rFonts w:eastAsia="Times New Roman"/>
          <w:szCs w:val="28"/>
          <w:lang w:eastAsia="ru-RU"/>
        </w:rPr>
        <w:t>тьюторскую</w:t>
      </w:r>
      <w:proofErr w:type="spellEnd"/>
      <w:r w:rsidR="007337C0" w:rsidRPr="00EF60E0">
        <w:rPr>
          <w:rFonts w:eastAsia="Times New Roman"/>
          <w:szCs w:val="28"/>
          <w:lang w:eastAsia="ru-RU"/>
        </w:rPr>
        <w:t xml:space="preserve"> деятельность во время социокультурных мероприятий, а также проводят коррекционно-развивающие занятия в малых группах (от 5 до 10 человек).</w:t>
      </w:r>
      <w:r w:rsidR="00DB2F68">
        <w:rPr>
          <w:rFonts w:eastAsia="Times New Roman"/>
          <w:szCs w:val="28"/>
          <w:lang w:eastAsia="ru-RU"/>
        </w:rPr>
        <w:t xml:space="preserve"> Практика реализуется в течение 5 лет.</w:t>
      </w:r>
    </w:p>
    <w:p w14:paraId="68DD51BD" w14:textId="577AC3BE" w:rsidR="00496915" w:rsidRPr="00EF60E0" w:rsidRDefault="007337C0" w:rsidP="00AD4C5A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Оборудование при реализации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2B01226D" w14:textId="77777777" w:rsidR="00DB2F68" w:rsidRDefault="0038091F" w:rsidP="00AD4C5A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Волонтеры - с</w:t>
      </w:r>
      <w:r w:rsidR="007337C0" w:rsidRPr="00EF60E0">
        <w:rPr>
          <w:rFonts w:eastAsia="Times New Roman"/>
          <w:szCs w:val="28"/>
          <w:lang w:eastAsia="ru-RU"/>
        </w:rPr>
        <w:t>туденты используют пространства и территорию Реабилитационного центра, спортивно-парковые зоны, сенсорную комнату, шумовые музыкальные инструменты, офисную технику для создания средств альтернативной и доп</w:t>
      </w:r>
      <w:r w:rsidR="00D21145" w:rsidRPr="00EF60E0">
        <w:rPr>
          <w:rFonts w:eastAsia="Times New Roman"/>
          <w:szCs w:val="28"/>
          <w:lang w:eastAsia="ru-RU"/>
        </w:rPr>
        <w:t xml:space="preserve">олнительной коммуникации, спортивный </w:t>
      </w:r>
      <w:r w:rsidR="007337C0" w:rsidRPr="00EF60E0">
        <w:rPr>
          <w:rFonts w:eastAsia="Times New Roman"/>
          <w:szCs w:val="28"/>
          <w:lang w:eastAsia="ru-RU"/>
        </w:rPr>
        <w:t xml:space="preserve">инвентарь, настольные игры и канцтовары. </w:t>
      </w:r>
    </w:p>
    <w:p w14:paraId="0D95A8DD" w14:textId="7207A991" w:rsidR="007337C0" w:rsidRPr="00EF60E0" w:rsidRDefault="007337C0" w:rsidP="00AD4C5A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При этом они самостоятельно разрабатывают дидактический и стимульный материал для работы с детьми и преподносят его в дар Реабилитационному центру.</w:t>
      </w:r>
    </w:p>
    <w:p w14:paraId="417BDAA9" w14:textId="1BB43601" w:rsidR="00496915" w:rsidRPr="00EF60E0" w:rsidRDefault="007337C0" w:rsidP="00AD4C5A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Цель практики:</w:t>
      </w:r>
      <w:r w:rsidRPr="00EF60E0">
        <w:rPr>
          <w:szCs w:val="28"/>
        </w:rPr>
        <w:t xml:space="preserve"> </w:t>
      </w:r>
    </w:p>
    <w:p w14:paraId="47805DF6" w14:textId="43C10C60" w:rsidR="007337C0" w:rsidRPr="00EF60E0" w:rsidRDefault="007337C0" w:rsidP="00AD4C5A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Создание механизма эффективной и устойчивой интеграции </w:t>
      </w:r>
      <w:r w:rsidR="00DB2F68">
        <w:rPr>
          <w:szCs w:val="28"/>
        </w:rPr>
        <w:t>детей с инвалидностью и их</w:t>
      </w:r>
      <w:r w:rsidRPr="00EF60E0">
        <w:rPr>
          <w:szCs w:val="28"/>
        </w:rPr>
        <w:t xml:space="preserve"> семей в активную жизнь общества </w:t>
      </w:r>
      <w:r w:rsidR="0038091F" w:rsidRPr="00EF60E0">
        <w:rPr>
          <w:szCs w:val="28"/>
        </w:rPr>
        <w:t>посредством</w:t>
      </w:r>
      <w:r w:rsidRPr="00EF60E0">
        <w:rPr>
          <w:szCs w:val="28"/>
        </w:rPr>
        <w:t xml:space="preserve"> организаци</w:t>
      </w:r>
      <w:r w:rsidR="0038091F" w:rsidRPr="00EF60E0">
        <w:rPr>
          <w:szCs w:val="28"/>
        </w:rPr>
        <w:t>и</w:t>
      </w:r>
      <w:r w:rsidRPr="00EF60E0">
        <w:rPr>
          <w:szCs w:val="28"/>
        </w:rPr>
        <w:t xml:space="preserve"> совместных адаптированных и инклюзивных мероприятий в учреждениях культуры, спорта и досуга с привлечением профессионально - </w:t>
      </w:r>
      <w:r w:rsidRPr="00EF60E0">
        <w:rPr>
          <w:szCs w:val="28"/>
        </w:rPr>
        <w:lastRenderedPageBreak/>
        <w:t xml:space="preserve">ориентированных волонтеров. Данный механизм позволит реализовать идею доступной среды во всех ее смыслах минимум для 100 семей, воспитывающих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особых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детей – ежегодно.</w:t>
      </w:r>
    </w:p>
    <w:p w14:paraId="22A174AB" w14:textId="6B888001" w:rsidR="00701DB4" w:rsidRPr="00EF60E0" w:rsidRDefault="007337C0" w:rsidP="00AD4C5A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Задачи, решаемые в ходе применения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270596D8" w14:textId="6EA396AE" w:rsidR="00701DB4" w:rsidRPr="00EF60E0" w:rsidRDefault="00496915" w:rsidP="00AD4C5A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1. Реализация практик добровольческой деятельности на ба</w:t>
      </w:r>
      <w:r w:rsidR="00701DB4" w:rsidRPr="00EF60E0">
        <w:rPr>
          <w:rFonts w:eastAsia="Times New Roman"/>
          <w:szCs w:val="28"/>
          <w:lang w:eastAsia="ru-RU"/>
        </w:rPr>
        <w:t xml:space="preserve">зе организации. </w:t>
      </w:r>
    </w:p>
    <w:p w14:paraId="1C78A454" w14:textId="6308D49B" w:rsidR="007337C0" w:rsidRPr="00EF60E0" w:rsidRDefault="00701DB4" w:rsidP="00AD4C5A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2.</w:t>
      </w:r>
      <w:r w:rsidR="007337C0" w:rsidRPr="00EF60E0">
        <w:rPr>
          <w:rFonts w:eastAsia="Times New Roman"/>
          <w:szCs w:val="28"/>
          <w:lang w:eastAsia="ru-RU"/>
        </w:rPr>
        <w:t>Разработка и проведение совместно с волонтёрами специально адаптированных мероприятий в учреждениях культуры, спорта и досуга.</w:t>
      </w:r>
    </w:p>
    <w:p w14:paraId="5B44E568" w14:textId="0A918749" w:rsidR="007337C0" w:rsidRPr="00EF60E0" w:rsidRDefault="00496915" w:rsidP="00AD4C5A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3</w:t>
      </w:r>
      <w:r w:rsidR="00701DB4" w:rsidRPr="00EF60E0">
        <w:rPr>
          <w:rFonts w:eastAsia="Times New Roman"/>
          <w:szCs w:val="28"/>
          <w:lang w:eastAsia="ru-RU"/>
        </w:rPr>
        <w:t xml:space="preserve">. </w:t>
      </w:r>
      <w:r w:rsidR="007337C0" w:rsidRPr="00EF60E0">
        <w:rPr>
          <w:rFonts w:eastAsia="Times New Roman"/>
          <w:szCs w:val="28"/>
          <w:lang w:eastAsia="ru-RU"/>
        </w:rPr>
        <w:t xml:space="preserve">Проведение </w:t>
      </w:r>
      <w:r w:rsidR="00DB2F68">
        <w:rPr>
          <w:rFonts w:eastAsia="Times New Roman"/>
          <w:szCs w:val="28"/>
          <w:lang w:eastAsia="ru-RU"/>
        </w:rPr>
        <w:t xml:space="preserve">волонтерами </w:t>
      </w:r>
      <w:r w:rsidR="007337C0" w:rsidRPr="00EF60E0">
        <w:rPr>
          <w:rFonts w:eastAsia="Times New Roman"/>
          <w:szCs w:val="28"/>
          <w:lang w:eastAsia="ru-RU"/>
        </w:rPr>
        <w:t>ряда инклюзивных мероприятий с участниками целевой группы.</w:t>
      </w:r>
    </w:p>
    <w:p w14:paraId="7D21BE23" w14:textId="4F2D90D9" w:rsidR="00496915" w:rsidRPr="00DB2F68" w:rsidRDefault="007337C0" w:rsidP="00AD4C5A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B2F68">
        <w:rPr>
          <w:i/>
          <w:szCs w:val="28"/>
        </w:rPr>
        <w:t>Краткое описание практики</w:t>
      </w:r>
      <w:r w:rsidR="00F66A89" w:rsidRPr="00DB2F68">
        <w:rPr>
          <w:i/>
          <w:szCs w:val="28"/>
        </w:rPr>
        <w:t>:</w:t>
      </w:r>
      <w:r w:rsidRPr="00DB2F68">
        <w:rPr>
          <w:szCs w:val="28"/>
        </w:rPr>
        <w:t xml:space="preserve"> </w:t>
      </w:r>
    </w:p>
    <w:p w14:paraId="52735AB9" w14:textId="77777777" w:rsidR="00DB2F68" w:rsidRDefault="00DB2F68" w:rsidP="00AD4C5A">
      <w:pPr>
        <w:spacing w:after="0" w:line="240" w:lineRule="auto"/>
        <w:ind w:firstLine="709"/>
        <w:contextualSpacing/>
        <w:jc w:val="both"/>
        <w:rPr>
          <w:szCs w:val="28"/>
        </w:rPr>
      </w:pPr>
      <w:r w:rsidRPr="00DB2F68">
        <w:rPr>
          <w:szCs w:val="28"/>
        </w:rPr>
        <w:t xml:space="preserve">Волонтеры </w:t>
      </w:r>
      <w:r>
        <w:rPr>
          <w:szCs w:val="28"/>
        </w:rPr>
        <w:t>принимают активное участие в процессе реабилитации в организации:</w:t>
      </w:r>
    </w:p>
    <w:p w14:paraId="720998D5" w14:textId="60A3F4A2" w:rsidR="00DB2F68" w:rsidRPr="00DB2F68" w:rsidRDefault="00DB2F68" w:rsidP="00AD4C5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szCs w:val="28"/>
        </w:rPr>
      </w:pPr>
      <w:r w:rsidRPr="00DB2F68">
        <w:rPr>
          <w:szCs w:val="28"/>
        </w:rPr>
        <w:t xml:space="preserve">Осуществляют </w:t>
      </w:r>
      <w:proofErr w:type="spellStart"/>
      <w:r w:rsidRPr="00DB2F68">
        <w:rPr>
          <w:szCs w:val="28"/>
        </w:rPr>
        <w:t>тьюторское</w:t>
      </w:r>
      <w:proofErr w:type="spellEnd"/>
      <w:r w:rsidRPr="00DB2F68">
        <w:rPr>
          <w:szCs w:val="28"/>
        </w:rPr>
        <w:t xml:space="preserve"> сопровождение детей с инвалидностью при проведении занятий по </w:t>
      </w:r>
      <w:proofErr w:type="spellStart"/>
      <w:r w:rsidRPr="00DB2F68">
        <w:rPr>
          <w:szCs w:val="28"/>
        </w:rPr>
        <w:t>иппотерапии</w:t>
      </w:r>
      <w:proofErr w:type="spellEnd"/>
      <w:r w:rsidRPr="00DB2F68">
        <w:rPr>
          <w:szCs w:val="28"/>
        </w:rPr>
        <w:t xml:space="preserve">, </w:t>
      </w:r>
      <w:proofErr w:type="spellStart"/>
      <w:r w:rsidRPr="00DB2F68">
        <w:rPr>
          <w:szCs w:val="28"/>
        </w:rPr>
        <w:t>канистерапии</w:t>
      </w:r>
      <w:proofErr w:type="spellEnd"/>
      <w:r w:rsidRPr="00DB2F68">
        <w:rPr>
          <w:szCs w:val="28"/>
        </w:rPr>
        <w:t xml:space="preserve">, </w:t>
      </w:r>
      <w:proofErr w:type="spellStart"/>
      <w:r w:rsidRPr="00DB2F68">
        <w:rPr>
          <w:szCs w:val="28"/>
        </w:rPr>
        <w:t>глинотерапии</w:t>
      </w:r>
      <w:proofErr w:type="spellEnd"/>
      <w:r w:rsidRPr="00DB2F68">
        <w:rPr>
          <w:szCs w:val="28"/>
        </w:rPr>
        <w:t xml:space="preserve"> и других формах реабилитации. </w:t>
      </w:r>
    </w:p>
    <w:p w14:paraId="6D3030B2" w14:textId="77777777" w:rsidR="00DB2F68" w:rsidRDefault="00DB2F68" w:rsidP="00AD4C5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szCs w:val="28"/>
        </w:rPr>
      </w:pPr>
      <w:r w:rsidRPr="00DB2F68">
        <w:rPr>
          <w:szCs w:val="28"/>
        </w:rPr>
        <w:t xml:space="preserve">Сопровождают семьи во время посещения музеев, театров, кафе, экскурсий, походов. </w:t>
      </w:r>
    </w:p>
    <w:p w14:paraId="395E679E" w14:textId="77777777" w:rsidR="00DB2F68" w:rsidRDefault="00DB2F68" w:rsidP="00AD4C5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B2F68">
        <w:rPr>
          <w:szCs w:val="28"/>
        </w:rPr>
        <w:t>азрабатывают стимульные и методические материалы</w:t>
      </w:r>
      <w:r>
        <w:rPr>
          <w:szCs w:val="28"/>
        </w:rPr>
        <w:t xml:space="preserve"> для занятий с детьми, авторские пособия.</w:t>
      </w:r>
      <w:r w:rsidRPr="00DB2F68">
        <w:rPr>
          <w:szCs w:val="28"/>
        </w:rPr>
        <w:t xml:space="preserve"> </w:t>
      </w:r>
    </w:p>
    <w:p w14:paraId="3045F434" w14:textId="77777777" w:rsidR="00DB2F68" w:rsidRDefault="00DB2F68" w:rsidP="00AD4C5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szCs w:val="28"/>
        </w:rPr>
      </w:pPr>
      <w:r w:rsidRPr="00DB2F68">
        <w:rPr>
          <w:szCs w:val="28"/>
        </w:rPr>
        <w:t>Волонтеры-студенты принимают активное участие в создании роликов социальной рекламы, мультфильмов, социальных историй, видеофильмов, буклетов и др</w:t>
      </w:r>
      <w:r>
        <w:rPr>
          <w:szCs w:val="28"/>
        </w:rPr>
        <w:t>.</w:t>
      </w:r>
    </w:p>
    <w:p w14:paraId="775AAAAE" w14:textId="665FE1E2" w:rsidR="00DB2F68" w:rsidRDefault="00DB2F68" w:rsidP="00AD4C5A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оводят коррекционно-развивающие занятия, занятия по обучению их созданию мультфильмов, социальных историй.</w:t>
      </w:r>
      <w:r w:rsidRPr="00DB2F68">
        <w:rPr>
          <w:szCs w:val="28"/>
        </w:rPr>
        <w:t xml:space="preserve"> </w:t>
      </w:r>
    </w:p>
    <w:p w14:paraId="07698AAC" w14:textId="444A66EB" w:rsidR="00DB2F68" w:rsidRPr="00DB2F68" w:rsidRDefault="00DB2F68" w:rsidP="00DB2F68">
      <w:pPr>
        <w:pStyle w:val="a6"/>
        <w:numPr>
          <w:ilvl w:val="0"/>
          <w:numId w:val="38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рганизуют различные конкурсы и вставки работ.</w:t>
      </w:r>
    </w:p>
    <w:p w14:paraId="1288527B" w14:textId="65B77C24" w:rsidR="00CE7CC7" w:rsidRPr="00EF60E0" w:rsidRDefault="00DB2F68" w:rsidP="00DB2F68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торым направлением работы является домашние </w:t>
      </w:r>
      <w:proofErr w:type="spellStart"/>
      <w:r>
        <w:rPr>
          <w:szCs w:val="28"/>
        </w:rPr>
        <w:t>визитирование</w:t>
      </w:r>
      <w:proofErr w:type="spellEnd"/>
      <w:r>
        <w:rPr>
          <w:szCs w:val="28"/>
        </w:rPr>
        <w:t xml:space="preserve">. </w:t>
      </w:r>
      <w:r w:rsidRPr="00DB2F68">
        <w:rPr>
          <w:szCs w:val="28"/>
        </w:rPr>
        <w:t xml:space="preserve">Волонтеры-студенты осуществляют домашнее </w:t>
      </w:r>
      <w:proofErr w:type="spellStart"/>
      <w:r w:rsidRPr="00DB2F68">
        <w:rPr>
          <w:szCs w:val="28"/>
        </w:rPr>
        <w:t>визитирование</w:t>
      </w:r>
      <w:proofErr w:type="spellEnd"/>
      <w:r w:rsidRPr="00DB2F68">
        <w:rPr>
          <w:szCs w:val="28"/>
        </w:rPr>
        <w:t xml:space="preserve"> в рамках направления «Не один дома», проводят индивидуальные коррекционно-развивающие занятия и игры</w:t>
      </w:r>
      <w:r>
        <w:rPr>
          <w:szCs w:val="28"/>
        </w:rPr>
        <w:t xml:space="preserve"> в домашней обстановке.</w:t>
      </w:r>
      <w:r w:rsidRPr="00DB2F68">
        <w:rPr>
          <w:szCs w:val="28"/>
        </w:rPr>
        <w:t xml:space="preserve"> В настоящее время волонтеры–студенты расширили задачи проекта и начали осуществлять работу, направленную на предпрофессиональную подготовку детей-инвалидов подросткового возраста</w:t>
      </w:r>
      <w:r w:rsidRPr="00AD4C5A">
        <w:rPr>
          <w:szCs w:val="28"/>
        </w:rPr>
        <w:t xml:space="preserve">. </w:t>
      </w:r>
    </w:p>
    <w:p w14:paraId="12D105A3" w14:textId="75A30B86" w:rsidR="00CE7CC7" w:rsidRPr="00EF60E0" w:rsidRDefault="00CE7CC7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Количество человек, которым была предложена практика: </w:t>
      </w:r>
    </w:p>
    <w:p w14:paraId="77D20698" w14:textId="7777777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Практика реализуется с 2015 года. За это время </w:t>
      </w:r>
      <w:r w:rsidR="00D21145" w:rsidRPr="00EF60E0">
        <w:rPr>
          <w:rFonts w:eastAsia="Times New Roman"/>
          <w:szCs w:val="28"/>
          <w:lang w:eastAsia="ru-RU"/>
        </w:rPr>
        <w:t>проведено более 300 мероприятий;</w:t>
      </w:r>
      <w:r w:rsidRPr="00EF60E0">
        <w:rPr>
          <w:rFonts w:eastAsia="Times New Roman"/>
          <w:szCs w:val="28"/>
          <w:lang w:eastAsia="ru-RU"/>
        </w:rPr>
        <w:t xml:space="preserve"> количество участников целевой группы более 3000 детей с инвалидностью и с </w:t>
      </w:r>
      <w:r w:rsidR="0038091F" w:rsidRPr="00EF60E0">
        <w:rPr>
          <w:rFonts w:eastAsia="Times New Roman"/>
          <w:szCs w:val="28"/>
          <w:lang w:eastAsia="ru-RU"/>
        </w:rPr>
        <w:t>ограниченными возможностями здоровья</w:t>
      </w:r>
      <w:r w:rsidRPr="00EF60E0">
        <w:rPr>
          <w:rFonts w:eastAsia="Times New Roman"/>
          <w:szCs w:val="28"/>
          <w:lang w:eastAsia="ru-RU"/>
        </w:rPr>
        <w:t>.</w:t>
      </w:r>
    </w:p>
    <w:p w14:paraId="4F53E0E4" w14:textId="1E622006" w:rsidR="00D21145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Результативность практик</w:t>
      </w:r>
      <w:r w:rsidR="0049528D" w:rsidRPr="00EF60E0">
        <w:rPr>
          <w:rFonts w:eastAsia="Times New Roman"/>
          <w:i/>
          <w:szCs w:val="28"/>
          <w:lang w:eastAsia="ru-RU"/>
        </w:rPr>
        <w:t>и</w:t>
      </w:r>
      <w:r w:rsidRPr="00EF60E0">
        <w:rPr>
          <w:rFonts w:eastAsia="Times New Roman"/>
          <w:i/>
          <w:szCs w:val="28"/>
          <w:lang w:eastAsia="ru-RU"/>
        </w:rPr>
        <w:t>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5FE7656A" w14:textId="77777777" w:rsidR="007337C0" w:rsidRPr="00EF60E0" w:rsidRDefault="00D21145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Реализация</w:t>
      </w:r>
      <w:r w:rsidR="00701DB4" w:rsidRPr="00EF60E0">
        <w:rPr>
          <w:rFonts w:eastAsia="Times New Roman"/>
          <w:szCs w:val="28"/>
          <w:lang w:eastAsia="ru-RU"/>
        </w:rPr>
        <w:t xml:space="preserve"> волонтерских практик на базе организации позволяет оказать помощь </w:t>
      </w:r>
      <w:r w:rsidRPr="00EF60E0">
        <w:rPr>
          <w:rFonts w:eastAsia="Times New Roman"/>
          <w:szCs w:val="28"/>
          <w:lang w:eastAsia="ru-RU"/>
        </w:rPr>
        <w:t xml:space="preserve">минимум 500 </w:t>
      </w:r>
      <w:r w:rsidR="007337C0" w:rsidRPr="00EF60E0">
        <w:rPr>
          <w:rFonts w:eastAsia="Times New Roman"/>
          <w:szCs w:val="28"/>
          <w:lang w:eastAsia="ru-RU"/>
        </w:rPr>
        <w:t>сем</w:t>
      </w:r>
      <w:r w:rsidR="00701DB4" w:rsidRPr="00EF60E0">
        <w:rPr>
          <w:rFonts w:eastAsia="Times New Roman"/>
          <w:szCs w:val="28"/>
          <w:lang w:eastAsia="ru-RU"/>
        </w:rPr>
        <w:t>ьям</w:t>
      </w:r>
      <w:r w:rsidR="007337C0" w:rsidRPr="00EF60E0">
        <w:rPr>
          <w:rFonts w:eastAsia="Times New Roman"/>
          <w:szCs w:val="28"/>
          <w:lang w:eastAsia="ru-RU"/>
        </w:rPr>
        <w:t>, воспитывающих детей с тяжёлыми нарушениями в развитии</w:t>
      </w:r>
      <w:r w:rsidRPr="00EF60E0">
        <w:rPr>
          <w:rFonts w:eastAsia="Times New Roman"/>
          <w:szCs w:val="28"/>
          <w:lang w:eastAsia="ru-RU"/>
        </w:rPr>
        <w:t>. Волонтеры</w:t>
      </w:r>
      <w:r w:rsidR="0038091F" w:rsidRPr="00EF60E0">
        <w:rPr>
          <w:rFonts w:eastAsia="Times New Roman"/>
          <w:szCs w:val="28"/>
          <w:lang w:eastAsia="ru-RU"/>
        </w:rPr>
        <w:t>-студенты</w:t>
      </w:r>
      <w:r w:rsidRPr="00EF60E0">
        <w:rPr>
          <w:rFonts w:eastAsia="Times New Roman"/>
          <w:szCs w:val="28"/>
          <w:lang w:eastAsia="ru-RU"/>
        </w:rPr>
        <w:t xml:space="preserve"> </w:t>
      </w:r>
      <w:r w:rsidR="007337C0" w:rsidRPr="00EF60E0">
        <w:rPr>
          <w:rFonts w:eastAsia="Times New Roman"/>
          <w:szCs w:val="28"/>
          <w:lang w:eastAsia="ru-RU"/>
        </w:rPr>
        <w:t xml:space="preserve">принимают участие в специальных и инклюзивных мероприятиях в минимум 10 учреждениях культуры, спорта и организациях досуга. </w:t>
      </w:r>
    </w:p>
    <w:p w14:paraId="4B2A8480" w14:textId="7777777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lastRenderedPageBreak/>
        <w:t xml:space="preserve">Примечание: </w:t>
      </w:r>
      <w:r w:rsidR="00D21145" w:rsidRPr="00EF60E0">
        <w:rPr>
          <w:rFonts w:eastAsia="Times New Roman"/>
          <w:szCs w:val="28"/>
          <w:lang w:eastAsia="ru-RU"/>
        </w:rPr>
        <w:t>В</w:t>
      </w:r>
      <w:r w:rsidRPr="00EF60E0">
        <w:rPr>
          <w:rFonts w:eastAsia="Times New Roman"/>
          <w:szCs w:val="28"/>
          <w:lang w:eastAsia="ru-RU"/>
        </w:rPr>
        <w:t xml:space="preserve"> каждом мероприятии принимают участие минимум 5 семей, воспитывающих детей с тяжелыми ментальными нарушениями, максимум - 30. При проведении масштабных мероприятий численность возрастает от 70 до 100.</w:t>
      </w:r>
    </w:p>
    <w:p w14:paraId="3929F90B" w14:textId="7777777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Благодаря реализации </w:t>
      </w:r>
      <w:r w:rsidR="00701DB4" w:rsidRPr="00EF60E0">
        <w:rPr>
          <w:rFonts w:eastAsia="Times New Roman"/>
          <w:szCs w:val="28"/>
          <w:lang w:eastAsia="ru-RU"/>
        </w:rPr>
        <w:t>практики происходят</w:t>
      </w:r>
      <w:r w:rsidRPr="00EF60E0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1A43ECF8" w14:textId="7777777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proofErr w:type="gramStart"/>
      <w:r w:rsidRPr="00EF60E0">
        <w:rPr>
          <w:rFonts w:eastAsia="Times New Roman"/>
          <w:szCs w:val="28"/>
          <w:lang w:eastAsia="ru-RU"/>
        </w:rPr>
        <w:t>-</w:t>
      </w:r>
      <w:r w:rsidR="00D21145" w:rsidRPr="00EF60E0">
        <w:rPr>
          <w:rFonts w:eastAsia="Times New Roman"/>
          <w:szCs w:val="28"/>
          <w:lang w:eastAsia="ru-RU"/>
        </w:rPr>
        <w:t xml:space="preserve"> </w:t>
      </w:r>
      <w:r w:rsidRPr="00EF60E0">
        <w:rPr>
          <w:rFonts w:eastAsia="Times New Roman"/>
          <w:szCs w:val="28"/>
          <w:lang w:eastAsia="ru-RU"/>
        </w:rPr>
        <w:t>существенно расширяются возможности развития детей (происходят</w:t>
      </w:r>
      <w:r w:rsidR="00D21145" w:rsidRPr="00EF60E0">
        <w:rPr>
          <w:rFonts w:eastAsia="Times New Roman"/>
          <w:szCs w:val="28"/>
          <w:lang w:eastAsia="ru-RU"/>
        </w:rPr>
        <w:t xml:space="preserve"> положительные изменения в коммуникативном</w:t>
      </w:r>
      <w:r w:rsidRPr="00EF60E0">
        <w:rPr>
          <w:rFonts w:eastAsia="Times New Roman"/>
          <w:szCs w:val="28"/>
          <w:lang w:eastAsia="ru-RU"/>
        </w:rPr>
        <w:t xml:space="preserve"> развитии детей (появляются новые звуки, жестовые фразы, дети знакомятся с системой альтернативной коммуникации), возрастает их двигательная активность (минимум раз в неделю дети принимают участие в пеших прогулках, экскурсиях или спортивных мероприятиях), намечается положительная динамика присвоения социального опыта и др.</w:t>
      </w:r>
      <w:r w:rsidR="00D21145" w:rsidRPr="00EF60E0">
        <w:rPr>
          <w:rFonts w:eastAsia="Times New Roman"/>
          <w:szCs w:val="28"/>
          <w:lang w:eastAsia="ru-RU"/>
        </w:rPr>
        <w:t>); д</w:t>
      </w:r>
      <w:r w:rsidRPr="00EF60E0">
        <w:rPr>
          <w:rFonts w:eastAsia="Times New Roman"/>
          <w:szCs w:val="28"/>
          <w:lang w:eastAsia="ru-RU"/>
        </w:rPr>
        <w:t>анные результаты были о</w:t>
      </w:r>
      <w:r w:rsidR="00D21145" w:rsidRPr="00EF60E0">
        <w:rPr>
          <w:rFonts w:eastAsia="Times New Roman"/>
          <w:szCs w:val="28"/>
          <w:lang w:eastAsia="ru-RU"/>
        </w:rPr>
        <w:t>тмечены в ходе опроса родителей;</w:t>
      </w:r>
      <w:proofErr w:type="gramEnd"/>
    </w:p>
    <w:p w14:paraId="3AE6B4FE" w14:textId="7777777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- происходит увеличение реабилитационного потенциала семьи (совершенствуются способы семейного взаимодействия с ребенком, каждая семья знакомится с эффективными способами взаимодействия с ребенком и внедряет в свой обиход те методы, которые подходят именно им, возрастают родительские компете</w:t>
      </w:r>
      <w:r w:rsidR="00D21145" w:rsidRPr="00EF60E0">
        <w:rPr>
          <w:rFonts w:eastAsia="Times New Roman"/>
          <w:szCs w:val="28"/>
          <w:lang w:eastAsia="ru-RU"/>
        </w:rPr>
        <w:t>нции и пр.); д</w:t>
      </w:r>
      <w:r w:rsidRPr="00EF60E0">
        <w:rPr>
          <w:rFonts w:eastAsia="Times New Roman"/>
          <w:szCs w:val="28"/>
          <w:lang w:eastAsia="ru-RU"/>
        </w:rPr>
        <w:t xml:space="preserve">анные получены при </w:t>
      </w:r>
      <w:r w:rsidR="00D21145" w:rsidRPr="00EF60E0">
        <w:rPr>
          <w:rFonts w:eastAsia="Times New Roman"/>
          <w:szCs w:val="28"/>
          <w:lang w:eastAsia="ru-RU"/>
        </w:rPr>
        <w:t>анализе анкетирования родителей</w:t>
      </w:r>
      <w:r w:rsidRPr="00EF60E0">
        <w:rPr>
          <w:rFonts w:eastAsia="Times New Roman"/>
          <w:szCs w:val="28"/>
          <w:lang w:eastAsia="ru-RU"/>
        </w:rPr>
        <w:t>;</w:t>
      </w:r>
    </w:p>
    <w:p w14:paraId="3FBA5861" w14:textId="7777777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proofErr w:type="gramStart"/>
      <w:r w:rsidRPr="00EF60E0">
        <w:rPr>
          <w:rFonts w:eastAsia="Times New Roman"/>
          <w:szCs w:val="28"/>
          <w:lang w:eastAsia="ru-RU"/>
        </w:rPr>
        <w:t xml:space="preserve">- происходит преодоление барьеров негативного отношения общества к семьям с </w:t>
      </w:r>
      <w:r w:rsidR="001C5B2A" w:rsidRPr="00EF60E0">
        <w:rPr>
          <w:rFonts w:eastAsia="Times New Roman"/>
          <w:szCs w:val="28"/>
          <w:lang w:eastAsia="ru-RU"/>
        </w:rPr>
        <w:t>«</w:t>
      </w:r>
      <w:r w:rsidRPr="00EF60E0">
        <w:rPr>
          <w:rFonts w:eastAsia="Times New Roman"/>
          <w:szCs w:val="28"/>
          <w:lang w:eastAsia="ru-RU"/>
        </w:rPr>
        <w:t>особыми</w:t>
      </w:r>
      <w:r w:rsidR="001C5B2A" w:rsidRPr="00EF60E0">
        <w:rPr>
          <w:rFonts w:eastAsia="Times New Roman"/>
          <w:szCs w:val="28"/>
          <w:lang w:eastAsia="ru-RU"/>
        </w:rPr>
        <w:t>»</w:t>
      </w:r>
      <w:r w:rsidRPr="00EF60E0">
        <w:rPr>
          <w:rFonts w:eastAsia="Times New Roman"/>
          <w:szCs w:val="28"/>
          <w:lang w:eastAsia="ru-RU"/>
        </w:rPr>
        <w:t xml:space="preserve"> детьми (возрастает информированность широких общественных слоев об </w:t>
      </w:r>
      <w:r w:rsidR="001C5B2A" w:rsidRPr="00EF60E0">
        <w:rPr>
          <w:rFonts w:eastAsia="Times New Roman"/>
          <w:szCs w:val="28"/>
          <w:lang w:eastAsia="ru-RU"/>
        </w:rPr>
        <w:t>«</w:t>
      </w:r>
      <w:r w:rsidRPr="00EF60E0">
        <w:rPr>
          <w:rFonts w:eastAsia="Times New Roman"/>
          <w:szCs w:val="28"/>
          <w:lang w:eastAsia="ru-RU"/>
        </w:rPr>
        <w:t>особых</w:t>
      </w:r>
      <w:r w:rsidR="001C5B2A" w:rsidRPr="00EF60E0">
        <w:rPr>
          <w:rFonts w:eastAsia="Times New Roman"/>
          <w:szCs w:val="28"/>
          <w:lang w:eastAsia="ru-RU"/>
        </w:rPr>
        <w:t>»</w:t>
      </w:r>
      <w:r w:rsidRPr="00EF60E0">
        <w:rPr>
          <w:rFonts w:eastAsia="Times New Roman"/>
          <w:szCs w:val="28"/>
          <w:lang w:eastAsia="ru-RU"/>
        </w:rPr>
        <w:t xml:space="preserve"> детях</w:t>
      </w:r>
      <w:r w:rsidR="00D21145" w:rsidRPr="00EF60E0">
        <w:rPr>
          <w:rFonts w:eastAsia="Times New Roman"/>
          <w:szCs w:val="28"/>
          <w:lang w:eastAsia="ru-RU"/>
        </w:rPr>
        <w:t>); п</w:t>
      </w:r>
      <w:r w:rsidRPr="00EF60E0">
        <w:rPr>
          <w:rFonts w:eastAsia="Times New Roman"/>
          <w:szCs w:val="28"/>
          <w:lang w:eastAsia="ru-RU"/>
        </w:rPr>
        <w:t xml:space="preserve">овышается мотивация руководителей и сотрудников посещаемых организаций к взаимодействию с </w:t>
      </w:r>
      <w:r w:rsidR="001C5B2A" w:rsidRPr="00EF60E0">
        <w:rPr>
          <w:rFonts w:eastAsia="Times New Roman"/>
          <w:szCs w:val="28"/>
          <w:lang w:eastAsia="ru-RU"/>
        </w:rPr>
        <w:t>«</w:t>
      </w:r>
      <w:r w:rsidRPr="00EF60E0">
        <w:rPr>
          <w:rFonts w:eastAsia="Times New Roman"/>
          <w:szCs w:val="28"/>
          <w:lang w:eastAsia="ru-RU"/>
        </w:rPr>
        <w:t>особыми семьями</w:t>
      </w:r>
      <w:r w:rsidR="001C5B2A" w:rsidRPr="00EF60E0">
        <w:rPr>
          <w:rFonts w:eastAsia="Times New Roman"/>
          <w:szCs w:val="28"/>
          <w:lang w:eastAsia="ru-RU"/>
        </w:rPr>
        <w:t>»</w:t>
      </w:r>
      <w:r w:rsidR="00D21145" w:rsidRPr="00EF60E0">
        <w:rPr>
          <w:rFonts w:eastAsia="Times New Roman"/>
          <w:szCs w:val="28"/>
          <w:lang w:eastAsia="ru-RU"/>
        </w:rPr>
        <w:t>: в</w:t>
      </w:r>
      <w:r w:rsidRPr="00EF60E0">
        <w:rPr>
          <w:rFonts w:eastAsia="Times New Roman"/>
          <w:szCs w:val="28"/>
          <w:lang w:eastAsia="ru-RU"/>
        </w:rPr>
        <w:t xml:space="preserve">се социальные партнеры (не менее 10), участвующие в проекте, создали специальные условия для </w:t>
      </w:r>
      <w:r w:rsidR="001C5B2A" w:rsidRPr="00EF60E0">
        <w:rPr>
          <w:rFonts w:eastAsia="Times New Roman"/>
          <w:szCs w:val="28"/>
          <w:lang w:eastAsia="ru-RU"/>
        </w:rPr>
        <w:t>«</w:t>
      </w:r>
      <w:r w:rsidRPr="00EF60E0">
        <w:rPr>
          <w:rFonts w:eastAsia="Times New Roman"/>
          <w:szCs w:val="28"/>
          <w:lang w:eastAsia="ru-RU"/>
        </w:rPr>
        <w:t>особых</w:t>
      </w:r>
      <w:r w:rsidR="001C5B2A" w:rsidRPr="00EF60E0">
        <w:rPr>
          <w:rFonts w:eastAsia="Times New Roman"/>
          <w:szCs w:val="28"/>
          <w:lang w:eastAsia="ru-RU"/>
        </w:rPr>
        <w:t>»</w:t>
      </w:r>
      <w:r w:rsidRPr="00EF60E0">
        <w:rPr>
          <w:rFonts w:eastAsia="Times New Roman"/>
          <w:szCs w:val="28"/>
          <w:lang w:eastAsia="ru-RU"/>
        </w:rPr>
        <w:t xml:space="preserve"> детей, тем самым сделав среду более доступной.</w:t>
      </w:r>
      <w:proofErr w:type="gramEnd"/>
    </w:p>
    <w:p w14:paraId="6ADD4E7D" w14:textId="77777777" w:rsidR="007337C0" w:rsidRPr="00EF60E0" w:rsidRDefault="00D21145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В качестве примера можно привести </w:t>
      </w:r>
      <w:r w:rsidR="007337C0" w:rsidRPr="00EF60E0">
        <w:rPr>
          <w:rFonts w:eastAsia="Times New Roman"/>
          <w:szCs w:val="28"/>
          <w:lang w:eastAsia="ru-RU"/>
        </w:rPr>
        <w:t xml:space="preserve">запись семинара, который участник проекта и сотрудник </w:t>
      </w:r>
      <w:proofErr w:type="spellStart"/>
      <w:r w:rsidR="007337C0" w:rsidRPr="00EF60E0">
        <w:rPr>
          <w:rFonts w:eastAsia="Times New Roman"/>
          <w:szCs w:val="28"/>
          <w:lang w:eastAsia="ru-RU"/>
        </w:rPr>
        <w:t>НовГУ</w:t>
      </w:r>
      <w:proofErr w:type="spellEnd"/>
      <w:r w:rsidR="007337C0" w:rsidRPr="00EF60E0">
        <w:rPr>
          <w:rFonts w:eastAsia="Times New Roman"/>
          <w:szCs w:val="28"/>
          <w:lang w:eastAsia="ru-RU"/>
        </w:rPr>
        <w:t xml:space="preserve"> проводит для работников </w:t>
      </w:r>
      <w:r w:rsidR="00745AB3" w:rsidRPr="00EF60E0">
        <w:rPr>
          <w:rFonts w:eastAsia="Times New Roman"/>
          <w:szCs w:val="28"/>
          <w:lang w:eastAsia="ru-RU"/>
        </w:rPr>
        <w:t>объединенного музея-заповедника</w:t>
      </w:r>
      <w:r w:rsidRPr="00EF60E0">
        <w:rPr>
          <w:rFonts w:eastAsia="Times New Roman"/>
          <w:szCs w:val="28"/>
          <w:lang w:eastAsia="ru-RU"/>
        </w:rPr>
        <w:t>(</w:t>
      </w:r>
      <w:r w:rsidR="007337C0" w:rsidRPr="00EF60E0">
        <w:rPr>
          <w:rFonts w:eastAsia="Times New Roman"/>
          <w:szCs w:val="28"/>
          <w:lang w:eastAsia="ru-RU"/>
        </w:rPr>
        <w:t>https://vk.com/y_grad?z=video-26909335_456239094%2F823946c7fb8aa455a4%2Fpl_post_-26909335_7815</w:t>
      </w:r>
      <w:r w:rsidRPr="00EF60E0">
        <w:rPr>
          <w:rFonts w:eastAsia="Times New Roman"/>
          <w:szCs w:val="28"/>
          <w:lang w:eastAsia="ru-RU"/>
        </w:rPr>
        <w:t>).</w:t>
      </w:r>
    </w:p>
    <w:p w14:paraId="0334D8A8" w14:textId="0FAEB7FA" w:rsidR="00514079" w:rsidRDefault="00514079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B07C55">
        <w:rPr>
          <w:i/>
          <w:szCs w:val="28"/>
        </w:rPr>
        <w:t>Волонтерский ресурс и его роль в</w:t>
      </w:r>
      <w:r w:rsidR="005A42EA">
        <w:rPr>
          <w:i/>
          <w:szCs w:val="28"/>
        </w:rPr>
        <w:t xml:space="preserve"> реализации практики:</w:t>
      </w:r>
    </w:p>
    <w:p w14:paraId="4D82A867" w14:textId="77777777" w:rsidR="00B07C55" w:rsidRPr="00EF60E0" w:rsidRDefault="00B07C55" w:rsidP="00B07C55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ивлекаются студенты </w:t>
      </w:r>
      <w:proofErr w:type="spellStart"/>
      <w:r w:rsidRPr="00EF60E0">
        <w:rPr>
          <w:szCs w:val="28"/>
        </w:rPr>
        <w:t>НовГУ</w:t>
      </w:r>
      <w:proofErr w:type="spellEnd"/>
      <w:r w:rsidRPr="00EF60E0">
        <w:rPr>
          <w:szCs w:val="28"/>
        </w:rPr>
        <w:t xml:space="preserve"> к участию в профессионально-ориентированном добровольческом отряде «Зонт».</w:t>
      </w:r>
    </w:p>
    <w:p w14:paraId="28836005" w14:textId="469C51D9" w:rsidR="00B07C55" w:rsidRPr="00EF60E0" w:rsidRDefault="00B07C55" w:rsidP="00B07C55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олонтеры </w:t>
      </w:r>
      <w:r w:rsidR="00AD4C5A">
        <w:rPr>
          <w:szCs w:val="28"/>
        </w:rPr>
        <w:t xml:space="preserve">отряда «Зонт» </w:t>
      </w:r>
      <w:r w:rsidRPr="00EF60E0">
        <w:rPr>
          <w:szCs w:val="28"/>
        </w:rPr>
        <w:t>обучаются специфике работы с детьми</w:t>
      </w:r>
      <w:r w:rsidR="00AD4C5A">
        <w:rPr>
          <w:szCs w:val="28"/>
        </w:rPr>
        <w:t>-инвалидами</w:t>
      </w:r>
      <w:r w:rsidRPr="00EF60E0">
        <w:rPr>
          <w:szCs w:val="28"/>
        </w:rPr>
        <w:t xml:space="preserve">, </w:t>
      </w:r>
      <w:r w:rsidR="00AD4C5A">
        <w:rPr>
          <w:szCs w:val="28"/>
        </w:rPr>
        <w:t xml:space="preserve">в организации </w:t>
      </w:r>
      <w:r w:rsidRPr="00EF60E0">
        <w:rPr>
          <w:szCs w:val="28"/>
        </w:rPr>
        <w:t>проводится инструктаж</w:t>
      </w:r>
      <w:r w:rsidR="00AD4C5A">
        <w:rPr>
          <w:szCs w:val="28"/>
        </w:rPr>
        <w:t>и, о</w:t>
      </w:r>
      <w:r w:rsidR="005A42EA">
        <w:rPr>
          <w:szCs w:val="28"/>
        </w:rPr>
        <w:t>бучающие занятия по специфике</w:t>
      </w:r>
      <w:r w:rsidR="00AD4C5A">
        <w:rPr>
          <w:szCs w:val="28"/>
        </w:rPr>
        <w:t xml:space="preserve"> работы и взаимодействию с такими детьми и проведению </w:t>
      </w:r>
      <w:r w:rsidRPr="00EF60E0">
        <w:rPr>
          <w:szCs w:val="28"/>
        </w:rPr>
        <w:t>совместных инклюзивных или адаптивных мероприятий.</w:t>
      </w:r>
    </w:p>
    <w:p w14:paraId="4718F5AA" w14:textId="1485CD35" w:rsidR="00D21145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Инноваци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23955619" w14:textId="7777777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Главным преимуществом проекта является высокая профессиональная компетентность его участников в избранной области.</w:t>
      </w:r>
      <w:r w:rsidR="00DD12FC" w:rsidRPr="00EF60E0">
        <w:rPr>
          <w:rFonts w:eastAsia="Times New Roman"/>
          <w:szCs w:val="28"/>
          <w:lang w:eastAsia="ru-RU"/>
        </w:rPr>
        <w:t xml:space="preserve"> </w:t>
      </w:r>
    </w:p>
    <w:p w14:paraId="3314C0AB" w14:textId="77777777" w:rsidR="00F13BB5" w:rsidRPr="00EF60E0" w:rsidRDefault="007337C0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 xml:space="preserve">Проект позволяет преодолеть </w:t>
      </w:r>
      <w:proofErr w:type="gramStart"/>
      <w:r w:rsidRPr="00EF60E0">
        <w:rPr>
          <w:rFonts w:eastAsia="Times New Roman"/>
          <w:szCs w:val="28"/>
          <w:lang w:eastAsia="ru-RU"/>
        </w:rPr>
        <w:t>имеющуюся</w:t>
      </w:r>
      <w:proofErr w:type="gramEnd"/>
      <w:r w:rsidRPr="00EF60E0">
        <w:rPr>
          <w:rFonts w:eastAsia="Times New Roman"/>
          <w:szCs w:val="28"/>
          <w:lang w:eastAsia="ru-RU"/>
        </w:rPr>
        <w:t xml:space="preserve"> </w:t>
      </w:r>
      <w:proofErr w:type="spellStart"/>
      <w:r w:rsidRPr="00EF60E0">
        <w:rPr>
          <w:rFonts w:eastAsia="Times New Roman"/>
          <w:szCs w:val="28"/>
          <w:lang w:eastAsia="ru-RU"/>
        </w:rPr>
        <w:t>дефицитарность</w:t>
      </w:r>
      <w:proofErr w:type="spellEnd"/>
      <w:r w:rsidRPr="00EF60E0">
        <w:rPr>
          <w:rFonts w:eastAsia="Times New Roman"/>
          <w:szCs w:val="28"/>
          <w:lang w:eastAsia="ru-RU"/>
        </w:rPr>
        <w:t xml:space="preserve"> социального сопровождения </w:t>
      </w:r>
      <w:r w:rsidR="001C5B2A" w:rsidRPr="00EF60E0">
        <w:rPr>
          <w:rFonts w:eastAsia="Times New Roman"/>
          <w:szCs w:val="28"/>
          <w:lang w:eastAsia="ru-RU"/>
        </w:rPr>
        <w:t>«</w:t>
      </w:r>
      <w:r w:rsidRPr="00EF60E0">
        <w:rPr>
          <w:rFonts w:eastAsia="Times New Roman"/>
          <w:szCs w:val="28"/>
          <w:lang w:eastAsia="ru-RU"/>
        </w:rPr>
        <w:t>особых</w:t>
      </w:r>
      <w:r w:rsidR="001C5B2A" w:rsidRPr="00EF60E0">
        <w:rPr>
          <w:rFonts w:eastAsia="Times New Roman"/>
          <w:szCs w:val="28"/>
          <w:lang w:eastAsia="ru-RU"/>
        </w:rPr>
        <w:t>»</w:t>
      </w:r>
      <w:r w:rsidRPr="00EF60E0">
        <w:rPr>
          <w:rFonts w:eastAsia="Times New Roman"/>
          <w:szCs w:val="28"/>
          <w:lang w:eastAsia="ru-RU"/>
        </w:rPr>
        <w:t xml:space="preserve"> подростков, достигших 18-ти лет. Устойчивость проекта достигается путем передачи волонтерского опыта старших студентов студентам младших курсов, а также долговременностью сотрудничества добровольцев с работниками Реабилитационного центра и существующими на </w:t>
      </w:r>
      <w:r w:rsidRPr="00EF60E0">
        <w:rPr>
          <w:rFonts w:eastAsia="Times New Roman"/>
          <w:szCs w:val="28"/>
          <w:lang w:eastAsia="ru-RU"/>
        </w:rPr>
        <w:lastRenderedPageBreak/>
        <w:t>данный момент уже более</w:t>
      </w:r>
      <w:proofErr w:type="gramStart"/>
      <w:r w:rsidR="00D21145" w:rsidRPr="00EF60E0">
        <w:rPr>
          <w:rFonts w:eastAsia="Times New Roman"/>
          <w:szCs w:val="28"/>
          <w:lang w:eastAsia="ru-RU"/>
        </w:rPr>
        <w:t>,</w:t>
      </w:r>
      <w:proofErr w:type="gramEnd"/>
      <w:r w:rsidRPr="00EF60E0">
        <w:rPr>
          <w:rFonts w:eastAsia="Times New Roman"/>
          <w:szCs w:val="28"/>
          <w:lang w:eastAsia="ru-RU"/>
        </w:rPr>
        <w:t xml:space="preserve"> чем 20 соглашений с различными организациями, являющимися социальными партнёрами проекта.</w:t>
      </w:r>
    </w:p>
    <w:p w14:paraId="3E3033D1" w14:textId="77777777" w:rsidR="00D21145" w:rsidRPr="00EF60E0" w:rsidRDefault="007337C0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Информация о реализации практик</w:t>
      </w:r>
      <w:r w:rsidR="0049528D" w:rsidRPr="00EF60E0">
        <w:rPr>
          <w:i/>
          <w:szCs w:val="28"/>
        </w:rPr>
        <w:t>и</w:t>
      </w:r>
      <w:r w:rsidRPr="00EF60E0">
        <w:rPr>
          <w:i/>
          <w:szCs w:val="28"/>
        </w:rPr>
        <w:t xml:space="preserve"> в СМИ:</w:t>
      </w:r>
      <w:r w:rsidRPr="00EF60E0">
        <w:rPr>
          <w:szCs w:val="28"/>
        </w:rPr>
        <w:t xml:space="preserve"> </w:t>
      </w:r>
    </w:p>
    <w:p w14:paraId="5A40AEA4" w14:textId="77777777" w:rsidR="00F13BB5" w:rsidRPr="00EF60E0" w:rsidRDefault="00D2114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r w:rsidR="007337C0" w:rsidRPr="00EF60E0">
        <w:rPr>
          <w:szCs w:val="28"/>
        </w:rPr>
        <w:t>https://www.youtube.com/watch?v=ALSY5zbklQ4 - ролик о добровольцах</w:t>
      </w:r>
      <w:r w:rsidRPr="00EF60E0">
        <w:rPr>
          <w:szCs w:val="28"/>
        </w:rPr>
        <w:t>;</w:t>
      </w:r>
    </w:p>
    <w:p w14:paraId="7E78C1FC" w14:textId="77777777" w:rsidR="00F13BB5" w:rsidRPr="00EF60E0" w:rsidRDefault="00D2114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r w:rsidR="007337C0" w:rsidRPr="00EF60E0">
        <w:rPr>
          <w:szCs w:val="28"/>
        </w:rPr>
        <w:t>https://rc.nov.socinfo.ru/news/49177760 - статья о регулярной помощи при проведении занятий социально-бытовой ориентации подро</w:t>
      </w:r>
      <w:r w:rsidRPr="00EF60E0">
        <w:rPr>
          <w:szCs w:val="28"/>
        </w:rPr>
        <w:t>стков с ментальными нарушениями;</w:t>
      </w:r>
    </w:p>
    <w:p w14:paraId="79B6DCC6" w14:textId="77777777" w:rsidR="00F13BB5" w:rsidRPr="00EF60E0" w:rsidRDefault="00D2114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r w:rsidR="007337C0" w:rsidRPr="00EF60E0">
        <w:rPr>
          <w:szCs w:val="28"/>
        </w:rPr>
        <w:t>помощь в сопровождении детей на спортивных секциях https://vk.com/album-78446718_271040326</w:t>
      </w:r>
      <w:r w:rsidRPr="00EF60E0">
        <w:rPr>
          <w:szCs w:val="28"/>
        </w:rPr>
        <w:t>;</w:t>
      </w:r>
      <w:r w:rsidR="007337C0" w:rsidRPr="00EF60E0">
        <w:rPr>
          <w:szCs w:val="28"/>
        </w:rPr>
        <w:t xml:space="preserve"> </w:t>
      </w:r>
    </w:p>
    <w:p w14:paraId="77409E6C" w14:textId="77777777" w:rsidR="00F13BB5" w:rsidRPr="00EF60E0" w:rsidRDefault="00D2114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r w:rsidR="007337C0" w:rsidRPr="00EF60E0">
        <w:rPr>
          <w:szCs w:val="28"/>
        </w:rPr>
        <w:t xml:space="preserve">ежегодная акция </w:t>
      </w:r>
      <w:r w:rsidR="001C5B2A" w:rsidRPr="00EF60E0">
        <w:rPr>
          <w:szCs w:val="28"/>
        </w:rPr>
        <w:t>«</w:t>
      </w:r>
      <w:r w:rsidR="007337C0" w:rsidRPr="00EF60E0">
        <w:rPr>
          <w:szCs w:val="28"/>
        </w:rPr>
        <w:t>Зажги синим</w:t>
      </w:r>
      <w:r w:rsidR="001C5B2A" w:rsidRPr="00EF60E0">
        <w:rPr>
          <w:szCs w:val="28"/>
        </w:rPr>
        <w:t>»</w:t>
      </w:r>
      <w:r w:rsidR="007337C0" w:rsidRPr="00EF60E0">
        <w:rPr>
          <w:szCs w:val="28"/>
        </w:rPr>
        <w:t xml:space="preserve"> </w:t>
      </w:r>
      <w:hyperlink r:id="rId41" w:history="1">
        <w:r w:rsidR="00F13BB5" w:rsidRPr="00EF60E0">
          <w:rPr>
            <w:rStyle w:val="a8"/>
            <w:color w:val="auto"/>
            <w:szCs w:val="28"/>
            <w:u w:val="none"/>
          </w:rPr>
          <w:t>https://rc.nov.socinfo.ru/news/43020702</w:t>
        </w:r>
      </w:hyperlink>
      <w:r w:rsidRPr="00EF60E0">
        <w:rPr>
          <w:rStyle w:val="a8"/>
          <w:color w:val="auto"/>
          <w:szCs w:val="28"/>
          <w:u w:val="none"/>
        </w:rPr>
        <w:t>.</w:t>
      </w:r>
    </w:p>
    <w:p w14:paraId="050A973D" w14:textId="77777777" w:rsidR="00F13BB5" w:rsidRPr="00EF60E0" w:rsidRDefault="00D2114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А также следующие п</w:t>
      </w:r>
      <w:r w:rsidR="007337C0" w:rsidRPr="00EF60E0">
        <w:rPr>
          <w:szCs w:val="28"/>
        </w:rPr>
        <w:t xml:space="preserve">убликации о проекте </w:t>
      </w:r>
    </w:p>
    <w:p w14:paraId="0258B856" w14:textId="77777777" w:rsidR="00F13BB5" w:rsidRPr="00EF60E0" w:rsidRDefault="00D2114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</w:t>
      </w:r>
      <w:r w:rsidR="007337C0" w:rsidRPr="00EF60E0">
        <w:rPr>
          <w:szCs w:val="28"/>
        </w:rPr>
        <w:t xml:space="preserve"> </w:t>
      </w:r>
      <w:hyperlink r:id="rId42" w:history="1">
        <w:r w:rsidR="00F13BB5" w:rsidRPr="00EF60E0">
          <w:rPr>
            <w:rStyle w:val="a8"/>
            <w:color w:val="auto"/>
            <w:szCs w:val="28"/>
            <w:u w:val="none"/>
          </w:rPr>
          <w:t>https://rc.nov.socinfo.ru/news/41655032</w:t>
        </w:r>
      </w:hyperlink>
      <w:r w:rsidRPr="00EF60E0">
        <w:rPr>
          <w:rStyle w:val="a8"/>
          <w:color w:val="auto"/>
          <w:szCs w:val="28"/>
          <w:u w:val="none"/>
        </w:rPr>
        <w:t>;</w:t>
      </w:r>
    </w:p>
    <w:p w14:paraId="20A45F0F" w14:textId="77777777" w:rsidR="00F13BB5" w:rsidRPr="00EF60E0" w:rsidRDefault="00D2114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</w:t>
      </w:r>
      <w:r w:rsidR="007337C0" w:rsidRPr="00EF60E0">
        <w:rPr>
          <w:szCs w:val="28"/>
        </w:rPr>
        <w:t xml:space="preserve"> </w:t>
      </w:r>
      <w:hyperlink r:id="rId43" w:history="1">
        <w:r w:rsidR="00F13BB5" w:rsidRPr="00EF60E0">
          <w:rPr>
            <w:rStyle w:val="a8"/>
            <w:color w:val="auto"/>
            <w:szCs w:val="28"/>
            <w:u w:val="none"/>
          </w:rPr>
          <w:t>https://rc.nov.socinfo.ru/news/41659214</w:t>
        </w:r>
      </w:hyperlink>
      <w:r w:rsidRPr="00EF60E0">
        <w:rPr>
          <w:rStyle w:val="a8"/>
          <w:color w:val="auto"/>
          <w:szCs w:val="28"/>
        </w:rPr>
        <w:t>;</w:t>
      </w:r>
    </w:p>
    <w:p w14:paraId="5CDF958C" w14:textId="77777777" w:rsidR="00F13BB5" w:rsidRPr="00EF60E0" w:rsidRDefault="00D2114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</w:t>
      </w:r>
      <w:r w:rsidR="007337C0" w:rsidRPr="00EF60E0">
        <w:rPr>
          <w:szCs w:val="28"/>
        </w:rPr>
        <w:t xml:space="preserve"> https://</w:t>
      </w:r>
      <w:r w:rsidRPr="00EF60E0">
        <w:rPr>
          <w:szCs w:val="28"/>
        </w:rPr>
        <w:t>rc.nov.socinfo.ru/news/41666449;</w:t>
      </w:r>
    </w:p>
    <w:p w14:paraId="0878F733" w14:textId="77777777" w:rsidR="007337C0" w:rsidRPr="00EF60E0" w:rsidRDefault="00D21145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</w:t>
      </w:r>
      <w:r w:rsidR="007337C0" w:rsidRPr="00EF60E0">
        <w:rPr>
          <w:szCs w:val="28"/>
        </w:rPr>
        <w:t xml:space="preserve"> https://rc.nov.socinfo.ru/news/41661456</w:t>
      </w:r>
      <w:r w:rsidRPr="00EF60E0">
        <w:rPr>
          <w:szCs w:val="28"/>
        </w:rPr>
        <w:t>.</w:t>
      </w:r>
    </w:p>
    <w:p w14:paraId="23B0231D" w14:textId="77777777" w:rsidR="00D21145" w:rsidRPr="00EF60E0" w:rsidRDefault="007337C0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Награды (благодарности, грамоты, медали и т.д.) за реализацию практик (реабилитационных мероприятий):</w:t>
      </w:r>
      <w:r w:rsidRPr="00EF60E0">
        <w:rPr>
          <w:szCs w:val="28"/>
        </w:rPr>
        <w:t xml:space="preserve"> </w:t>
      </w:r>
    </w:p>
    <w:p w14:paraId="373FE33B" w14:textId="7777777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Сертификат участника проекта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Зонт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в программе Акселерация Всероссийского конкурса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Доброволец России – 2018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.</w:t>
      </w:r>
    </w:p>
    <w:p w14:paraId="28FD2427" w14:textId="7777777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Диплом за 1 место в номинации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Помощь детям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</w:t>
      </w:r>
      <w:r w:rsidR="00D21145" w:rsidRPr="00EF60E0">
        <w:rPr>
          <w:szCs w:val="28"/>
        </w:rPr>
        <w:t xml:space="preserve">в </w:t>
      </w:r>
      <w:r w:rsidRPr="00EF60E0">
        <w:rPr>
          <w:szCs w:val="28"/>
        </w:rPr>
        <w:t>возрастн</w:t>
      </w:r>
      <w:r w:rsidR="00D21145" w:rsidRPr="00EF60E0">
        <w:rPr>
          <w:szCs w:val="28"/>
        </w:rPr>
        <w:t>ой</w:t>
      </w:r>
      <w:r w:rsidRPr="00EF60E0">
        <w:rPr>
          <w:szCs w:val="28"/>
        </w:rPr>
        <w:t xml:space="preserve"> категори</w:t>
      </w:r>
      <w:r w:rsidR="00D21145" w:rsidRPr="00EF60E0">
        <w:rPr>
          <w:szCs w:val="28"/>
        </w:rPr>
        <w:t>и</w:t>
      </w:r>
      <w:r w:rsidRPr="00EF60E0">
        <w:rPr>
          <w:szCs w:val="28"/>
        </w:rPr>
        <w:t xml:space="preserve"> 18 +</w:t>
      </w:r>
      <w:r w:rsidR="00D21145" w:rsidRPr="00EF60E0">
        <w:rPr>
          <w:szCs w:val="28"/>
        </w:rPr>
        <w:t>.</w:t>
      </w:r>
    </w:p>
    <w:p w14:paraId="1260BE38" w14:textId="7777777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Диплом финалиста Всероссийского конкурса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Доброволец России</w:t>
      </w:r>
      <w:r w:rsidR="001C5B2A" w:rsidRPr="00EF60E0">
        <w:rPr>
          <w:szCs w:val="28"/>
        </w:rPr>
        <w:t>»</w:t>
      </w:r>
      <w:r w:rsidR="00D21145" w:rsidRPr="00EF60E0">
        <w:rPr>
          <w:szCs w:val="28"/>
        </w:rPr>
        <w:t>.</w:t>
      </w:r>
    </w:p>
    <w:p w14:paraId="246E19DA" w14:textId="7777777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оект был представлен на заседании Государственного совета по социальной политике Российской Федерации в декабре 2018 года. </w:t>
      </w:r>
    </w:p>
    <w:p w14:paraId="2EE279D1" w14:textId="36E16887" w:rsidR="007337C0" w:rsidRPr="00EF60E0" w:rsidRDefault="007337C0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вошла во Всероссийский сборник франшиз от АВЦ (ассоциация волонтерских центров).</w:t>
      </w:r>
      <w:r w:rsidR="00C25ADC" w:rsidRPr="00EF60E0">
        <w:rPr>
          <w:szCs w:val="28"/>
        </w:rPr>
        <w:t xml:space="preserve"> (Рисунки 12-14</w:t>
      </w:r>
      <w:r w:rsidR="00E40316" w:rsidRPr="00EF60E0">
        <w:rPr>
          <w:szCs w:val="28"/>
        </w:rPr>
        <w:t>)</w:t>
      </w:r>
    </w:p>
    <w:p w14:paraId="4168148D" w14:textId="171F278C" w:rsidR="00C25ADC" w:rsidRPr="00EF60E0" w:rsidRDefault="00C25ADC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50E945F4" w14:textId="213CD644" w:rsidR="00E40316" w:rsidRPr="00EF60E0" w:rsidRDefault="00514079" w:rsidP="00405C53">
      <w:pPr>
        <w:keepNext/>
        <w:spacing w:after="0" w:line="240" w:lineRule="auto"/>
        <w:contextualSpacing/>
        <w:jc w:val="center"/>
        <w:rPr>
          <w:szCs w:val="28"/>
        </w:rPr>
      </w:pPr>
      <w:r w:rsidRPr="00EF60E0">
        <w:rPr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88C0A7F" wp14:editId="28D1D1F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13660" cy="1952625"/>
            <wp:effectExtent l="0" t="0" r="0" b="9525"/>
            <wp:wrapNone/>
            <wp:docPr id="2" name="Рисунок 2" descr="C:\Users\Alex\AppData\Local\Temp\Temp1_Новгородская область.zip\ФОТО Реаб.центр\Волонтеры Зонт в Гос.со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AppData\Local\Temp\Temp1_Новгородская область.zip\ФОТО Реаб.центр\Волонтеры Зонт в Гос.совете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6D3C" w:rsidRPr="00EF60E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06C287" wp14:editId="356165AC">
                <wp:simplePos x="0" y="0"/>
                <wp:positionH relativeFrom="column">
                  <wp:posOffset>175260</wp:posOffset>
                </wp:positionH>
                <wp:positionV relativeFrom="paragraph">
                  <wp:posOffset>2066925</wp:posOffset>
                </wp:positionV>
                <wp:extent cx="2609850" cy="635"/>
                <wp:effectExtent l="0" t="0" r="0" b="0"/>
                <wp:wrapSquare wrapText="bothSides"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C78FD" w14:textId="77777777" w:rsidR="008E70FE" w:rsidRPr="000D0EF6" w:rsidRDefault="008E70FE" w:rsidP="00D16D3C">
                            <w:pPr>
                              <w:pStyle w:val="af6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Акция "Зажги сини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06C287" id="Надпись 70" o:spid="_x0000_s1064" type="#_x0000_t202" style="position:absolute;left:0;text-align:left;margin-left:13.8pt;margin-top:162.75pt;width:205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" stroked="f">
                <v:textbox style="mso-fit-shape-to-text:t" inset="0,0,0,0">
                  <w:txbxContent>
                    <w:p w14:paraId="58BC78FD" w14:textId="77777777" w:rsidR="008F2B79" w:rsidRPr="000D0EF6" w:rsidRDefault="008F2B79" w:rsidP="00D16D3C">
                      <w:pPr>
                        <w:pStyle w:val="af6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Акция "Зажги синим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D3C" w:rsidRPr="00EF60E0">
        <w:rPr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4864CE7" wp14:editId="5F412D75">
            <wp:simplePos x="0" y="0"/>
            <wp:positionH relativeFrom="margin">
              <wp:posOffset>175260</wp:posOffset>
            </wp:positionH>
            <wp:positionV relativeFrom="paragraph">
              <wp:posOffset>9525</wp:posOffset>
            </wp:positionV>
            <wp:extent cx="2609850" cy="2000250"/>
            <wp:effectExtent l="0" t="0" r="0" b="0"/>
            <wp:wrapSquare wrapText="bothSides"/>
            <wp:docPr id="1" name="Рисунок 1" descr="C:\Users\Alex\AppData\Local\Temp\Temp1_Новгородская область.zip\ФОТО Реаб.центр\Акция Зажги син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Temp\Temp1_Новгородская область.zip\ФОТО Реаб.центр\Акция Зажги синим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D8E97" w14:textId="77777777" w:rsidR="00895C07" w:rsidRPr="00EF60E0" w:rsidRDefault="00895C07" w:rsidP="00405C53">
      <w:pPr>
        <w:spacing w:after="0" w:line="240" w:lineRule="auto"/>
        <w:contextualSpacing/>
        <w:jc w:val="both"/>
        <w:rPr>
          <w:szCs w:val="28"/>
        </w:rPr>
      </w:pPr>
    </w:p>
    <w:p w14:paraId="0EC3EE61" w14:textId="77777777" w:rsidR="00895C07" w:rsidRPr="00EF60E0" w:rsidRDefault="00895C07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0D9CC992" w14:textId="77777777" w:rsidR="00E40316" w:rsidRPr="00EF60E0" w:rsidRDefault="00E40316" w:rsidP="00405C53">
      <w:pPr>
        <w:keepNext/>
        <w:tabs>
          <w:tab w:val="left" w:pos="3960"/>
        </w:tabs>
        <w:spacing w:after="0" w:line="240" w:lineRule="auto"/>
        <w:ind w:firstLine="709"/>
        <w:contextualSpacing/>
        <w:jc w:val="center"/>
        <w:rPr>
          <w:szCs w:val="28"/>
        </w:rPr>
      </w:pPr>
    </w:p>
    <w:p w14:paraId="52EDA0B5" w14:textId="77777777" w:rsidR="00895C07" w:rsidRPr="00EF60E0" w:rsidRDefault="00895C07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013B2237" w14:textId="77777777" w:rsidR="002640F7" w:rsidRPr="00EF60E0" w:rsidRDefault="002640F7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549C3F04" w14:textId="77777777" w:rsidR="00C25ADC" w:rsidRPr="00EF60E0" w:rsidRDefault="00C25ADC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092A6EA6" w14:textId="77777777" w:rsidR="00C25ADC" w:rsidRPr="00EF60E0" w:rsidRDefault="00C25ADC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3BE38E5A" w14:textId="77777777" w:rsidR="00C25ADC" w:rsidRPr="00EF60E0" w:rsidRDefault="00C25ADC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23D8E771" w14:textId="2C61FD14" w:rsidR="00C25ADC" w:rsidRPr="00EF60E0" w:rsidRDefault="00C25ADC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53339E3C" w14:textId="4636B524" w:rsidR="00C25ADC" w:rsidRPr="00EF60E0" w:rsidRDefault="0051407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9BEF0" wp14:editId="19F91204">
                <wp:simplePos x="0" y="0"/>
                <wp:positionH relativeFrom="column">
                  <wp:posOffset>3575685</wp:posOffset>
                </wp:positionH>
                <wp:positionV relativeFrom="paragraph">
                  <wp:posOffset>6985</wp:posOffset>
                </wp:positionV>
                <wp:extent cx="2613660" cy="43815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AE08EF" w14:textId="77777777" w:rsidR="008E70FE" w:rsidRPr="00FD4F68" w:rsidRDefault="008E70FE" w:rsidP="00D16D3C">
                            <w:pPr>
                              <w:pStyle w:val="af6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олонтеры "Зонт" в Государственном Сов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9BEF0" id="Надпись 71" o:spid="_x0000_s1065" type="#_x0000_t202" style="position:absolute;left:0;text-align:left;margin-left:281.55pt;margin-top:.55pt;width:205.8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" stroked="f">
                <v:textbox inset="0,0,0,0">
                  <w:txbxContent>
                    <w:p w14:paraId="60AE08EF" w14:textId="77777777" w:rsidR="008F2B79" w:rsidRPr="00FD4F68" w:rsidRDefault="008F2B79" w:rsidP="00D16D3C">
                      <w:pPr>
                        <w:pStyle w:val="af6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Волонтеры "Зонт" в Государственном Совете</w:t>
                      </w:r>
                    </w:p>
                  </w:txbxContent>
                </v:textbox>
              </v:shape>
            </w:pict>
          </mc:Fallback>
        </mc:AlternateContent>
      </w:r>
    </w:p>
    <w:p w14:paraId="7E4A48DF" w14:textId="06A45944" w:rsidR="00C25ADC" w:rsidRPr="00EF60E0" w:rsidRDefault="00AD4C5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541EB21" wp14:editId="5BFB02BA">
            <wp:simplePos x="0" y="0"/>
            <wp:positionH relativeFrom="margin">
              <wp:posOffset>1727920</wp:posOffset>
            </wp:positionH>
            <wp:positionV relativeFrom="paragraph">
              <wp:posOffset>162011</wp:posOffset>
            </wp:positionV>
            <wp:extent cx="2581275" cy="1935956"/>
            <wp:effectExtent l="0" t="0" r="0" b="7620"/>
            <wp:wrapNone/>
            <wp:docPr id="3" name="Рисунок 3" descr="C:\Users\Alex\AppData\Local\Temp\Temp1_Новгородская область.zip\ФОТО Реаб.центр\День защиты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Temp\Temp1_Новгородская область.zip\ФОТО Реаб.центр\День защиты детей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A947E" w14:textId="77777777" w:rsidR="00C25ADC" w:rsidRPr="00EF60E0" w:rsidRDefault="00C25ADC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167F5475" w14:textId="5616750E" w:rsidR="00C25ADC" w:rsidRPr="00EF60E0" w:rsidRDefault="00C25ADC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2DD7C634" w14:textId="77777777" w:rsidR="00D16D3C" w:rsidRPr="00EF60E0" w:rsidRDefault="00D16D3C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49DB7E20" w14:textId="77777777" w:rsidR="00D16D3C" w:rsidRPr="00EF60E0" w:rsidRDefault="00D16D3C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0482652D" w14:textId="77777777" w:rsidR="00D16D3C" w:rsidRPr="00EF60E0" w:rsidRDefault="00D16D3C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197010C5" w14:textId="77777777" w:rsidR="00D16D3C" w:rsidRPr="00EF60E0" w:rsidRDefault="00D16D3C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7B40097D" w14:textId="36957F04" w:rsidR="00D16D3C" w:rsidRPr="00EF60E0" w:rsidRDefault="00AD4C5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477B8" wp14:editId="75CEA1AA">
                <wp:simplePos x="0" y="0"/>
                <wp:positionH relativeFrom="column">
                  <wp:posOffset>1843251</wp:posOffset>
                </wp:positionH>
                <wp:positionV relativeFrom="paragraph">
                  <wp:posOffset>657449</wp:posOffset>
                </wp:positionV>
                <wp:extent cx="2581275" cy="63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767495" w14:textId="77777777" w:rsidR="008E70FE" w:rsidRPr="00E75682" w:rsidRDefault="008E70FE" w:rsidP="00D16D3C">
                            <w:pPr>
                              <w:pStyle w:val="af6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День защиты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9477B8" id="Надпись 72" o:spid="_x0000_s1066" type="#_x0000_t202" style="position:absolute;left:0;text-align:left;margin-left:145.15pt;margin-top:51.75pt;width:203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" stroked="f">
                <v:textbox style="mso-fit-shape-to-text:t" inset="0,0,0,0">
                  <w:txbxContent>
                    <w:p w14:paraId="14767495" w14:textId="77777777" w:rsidR="008F2B79" w:rsidRPr="00E75682" w:rsidRDefault="008F2B79" w:rsidP="00D16D3C">
                      <w:pPr>
                        <w:pStyle w:val="af6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День защиты детей</w:t>
                      </w:r>
                    </w:p>
                  </w:txbxContent>
                </v:textbox>
              </v:shape>
            </w:pict>
          </mc:Fallback>
        </mc:AlternateContent>
      </w:r>
    </w:p>
    <w:p w14:paraId="4F6207B2" w14:textId="14540615" w:rsidR="00EE2B00" w:rsidRDefault="00213BC7" w:rsidP="00D20F07">
      <w:pPr>
        <w:pStyle w:val="2"/>
        <w:numPr>
          <w:ilvl w:val="1"/>
          <w:numId w:val="27"/>
        </w:numPr>
        <w:spacing w:after="0" w:line="240" w:lineRule="auto"/>
        <w:ind w:left="0" w:hanging="142"/>
        <w:contextualSpacing/>
        <w:jc w:val="center"/>
        <w:rPr>
          <w:i/>
        </w:rPr>
      </w:pPr>
      <w:bookmarkStart w:id="25" w:name="_Toc41331239"/>
      <w:r w:rsidRPr="00EF60E0">
        <w:rPr>
          <w:b/>
          <w:caps/>
          <w:szCs w:val="28"/>
        </w:rPr>
        <w:t>Практика добровольческой деятельности «Социальная реабилитация и абилитация детей-инвалидов и лиц с ограниченными возможностями здоровья средствами театра кукол»</w:t>
      </w:r>
      <w:r w:rsidRPr="00EF60E0">
        <w:rPr>
          <w:b/>
          <w:szCs w:val="28"/>
        </w:rPr>
        <w:t xml:space="preserve"> </w:t>
      </w:r>
      <w:r w:rsidR="00D20F07">
        <w:rPr>
          <w:b/>
          <w:szCs w:val="28"/>
        </w:rPr>
        <w:t xml:space="preserve">                                   </w:t>
      </w:r>
      <w:r w:rsidRPr="00D20F07">
        <w:rPr>
          <w:i/>
        </w:rPr>
        <w:t>(Республика Крым)</w:t>
      </w:r>
      <w:bookmarkStart w:id="26" w:name="_Hlk40441939"/>
      <w:bookmarkEnd w:id="25"/>
    </w:p>
    <w:p w14:paraId="3CD07845" w14:textId="77777777" w:rsidR="00D20F07" w:rsidRPr="00D20F07" w:rsidRDefault="00D20F07" w:rsidP="00D20F07"/>
    <w:p w14:paraId="7ECE04B0" w14:textId="77777777" w:rsidR="00AE1D1F" w:rsidRPr="00EF60E0" w:rsidRDefault="00AE1D1F" w:rsidP="00405C53">
      <w:pPr>
        <w:spacing w:after="0" w:line="240" w:lineRule="auto"/>
        <w:ind w:firstLine="709"/>
        <w:contextualSpacing/>
        <w:jc w:val="both"/>
        <w:rPr>
          <w:i/>
          <w:szCs w:val="28"/>
          <w:lang w:eastAsia="ru-RU"/>
        </w:rPr>
      </w:pPr>
      <w:r w:rsidRPr="00EF60E0">
        <w:rPr>
          <w:i/>
          <w:szCs w:val="28"/>
          <w:lang w:eastAsia="ru-RU"/>
        </w:rPr>
        <w:t>Название организации, реализующей волонтерские практики:</w:t>
      </w:r>
    </w:p>
    <w:p w14:paraId="4096C9A6" w14:textId="77777777" w:rsidR="00A318E6" w:rsidRPr="00EF60E0" w:rsidRDefault="00A01FC9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Социально </w:t>
      </w:r>
      <w:r w:rsidR="00A318E6" w:rsidRPr="00EF60E0">
        <w:rPr>
          <w:szCs w:val="28"/>
        </w:rPr>
        <w:t xml:space="preserve">ориентированная некоммерческая организация </w:t>
      </w:r>
      <w:r w:rsidR="001C5B2A" w:rsidRPr="00EF60E0">
        <w:rPr>
          <w:szCs w:val="28"/>
        </w:rPr>
        <w:t>«</w:t>
      </w:r>
      <w:r w:rsidR="00A318E6" w:rsidRPr="00EF60E0">
        <w:rPr>
          <w:szCs w:val="28"/>
        </w:rPr>
        <w:t>Ассоциация инвалидов и общественных организаций инвалидов Республики Крым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.</w:t>
      </w:r>
    </w:p>
    <w:p w14:paraId="73C2CCED" w14:textId="35D7F11D" w:rsidR="00A318E6" w:rsidRPr="00EF60E0" w:rsidRDefault="00DC4A7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A318E6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133CA852" w14:textId="00BE11DC" w:rsidR="00A318E6" w:rsidRPr="00EF60E0" w:rsidRDefault="00514079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</w:t>
      </w:r>
      <w:r w:rsidR="00A318E6" w:rsidRPr="00EF60E0">
        <w:rPr>
          <w:rFonts w:eastAsia="Times New Roman"/>
          <w:szCs w:val="28"/>
        </w:rPr>
        <w:t>ети-инвалиды.</w:t>
      </w:r>
    </w:p>
    <w:p w14:paraId="19120DF6" w14:textId="5A5EC166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Формат реализации практики: </w:t>
      </w:r>
    </w:p>
    <w:p w14:paraId="64AE445F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еализуется социально ориентированной некоммерческой организацией в рамках реализации региональных и федеральных грантов</w:t>
      </w:r>
      <w:r w:rsidR="00A01FC9" w:rsidRPr="00EF60E0">
        <w:rPr>
          <w:szCs w:val="28"/>
        </w:rPr>
        <w:t>.</w:t>
      </w:r>
    </w:p>
    <w:p w14:paraId="0C81DE96" w14:textId="6BD1F2C9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Вид практики: </w:t>
      </w:r>
    </w:p>
    <w:p w14:paraId="6D44CD72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еализуется в виде коррекционно-развивающих занятий, занятий в художественной мастерской</w:t>
      </w:r>
      <w:r w:rsidR="002640F7" w:rsidRPr="00EF60E0">
        <w:rPr>
          <w:szCs w:val="28"/>
        </w:rPr>
        <w:t>.</w:t>
      </w:r>
      <w:r w:rsidRPr="00EF60E0">
        <w:rPr>
          <w:szCs w:val="28"/>
        </w:rPr>
        <w:t xml:space="preserve"> </w:t>
      </w:r>
    </w:p>
    <w:p w14:paraId="038A8E05" w14:textId="766ABFAE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Форма реализации практики</w:t>
      </w:r>
      <w:r w:rsidR="00946C2E">
        <w:rPr>
          <w:rFonts w:eastAsia="Times New Roman"/>
          <w:i/>
          <w:szCs w:val="28"/>
          <w:lang w:eastAsia="ru-RU"/>
        </w:rPr>
        <w:t>, ее периодичность</w:t>
      </w:r>
      <w:r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7577162D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 форме </w:t>
      </w:r>
      <w:r w:rsidR="002640F7" w:rsidRPr="00EF60E0">
        <w:rPr>
          <w:szCs w:val="28"/>
        </w:rPr>
        <w:t>организации еженедельного посещения занятий (</w:t>
      </w:r>
      <w:r w:rsidRPr="00EF60E0">
        <w:rPr>
          <w:szCs w:val="28"/>
        </w:rPr>
        <w:t>5 дней в неделю</w:t>
      </w:r>
      <w:r w:rsidR="002640F7" w:rsidRPr="00EF60E0">
        <w:rPr>
          <w:szCs w:val="28"/>
        </w:rPr>
        <w:t>)</w:t>
      </w:r>
      <w:r w:rsidRPr="00EF60E0">
        <w:rPr>
          <w:szCs w:val="28"/>
        </w:rPr>
        <w:t xml:space="preserve">. </w:t>
      </w:r>
    </w:p>
    <w:p w14:paraId="749ABDAC" w14:textId="78486241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Оборудование при реализации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6F6B5D1A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 Сценическое оборудование, звуковое и световое оборудование, театральные куклы (планшетные, марионетки, </w:t>
      </w:r>
      <w:proofErr w:type="spellStart"/>
      <w:r w:rsidRPr="00EF60E0">
        <w:rPr>
          <w:szCs w:val="28"/>
        </w:rPr>
        <w:t>штоковые</w:t>
      </w:r>
      <w:proofErr w:type="spellEnd"/>
      <w:r w:rsidRPr="00EF60E0">
        <w:rPr>
          <w:szCs w:val="28"/>
        </w:rPr>
        <w:t xml:space="preserve">, ростовые), </w:t>
      </w:r>
      <w:proofErr w:type="gramStart"/>
      <w:r w:rsidRPr="00EF60E0">
        <w:rPr>
          <w:szCs w:val="28"/>
        </w:rPr>
        <w:t>кресло-коляски</w:t>
      </w:r>
      <w:proofErr w:type="gramEnd"/>
      <w:r w:rsidRPr="00EF60E0">
        <w:rPr>
          <w:szCs w:val="28"/>
        </w:rPr>
        <w:t xml:space="preserve"> сменные.</w:t>
      </w:r>
    </w:p>
    <w:p w14:paraId="04DFA4C3" w14:textId="0BEE551F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Цель практики: </w:t>
      </w:r>
    </w:p>
    <w:p w14:paraId="12C07920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расширение социальных связей, появление новых друзей, в том числе и среди нормально развивающихся ровесников;</w:t>
      </w:r>
    </w:p>
    <w:p w14:paraId="7CF38182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</w:t>
      </w:r>
      <w:r w:rsidR="002640F7" w:rsidRPr="00EF60E0">
        <w:rPr>
          <w:szCs w:val="28"/>
        </w:rPr>
        <w:t xml:space="preserve"> </w:t>
      </w:r>
      <w:r w:rsidRPr="00EF60E0">
        <w:rPr>
          <w:szCs w:val="28"/>
        </w:rPr>
        <w:t>социально-психологическая компенсация</w:t>
      </w:r>
      <w:r w:rsidR="00E91CE8">
        <w:rPr>
          <w:szCs w:val="28"/>
        </w:rPr>
        <w:t>/</w:t>
      </w:r>
      <w:r w:rsidRPr="00EF60E0">
        <w:rPr>
          <w:szCs w:val="28"/>
        </w:rPr>
        <w:t xml:space="preserve"> </w:t>
      </w:r>
      <w:r w:rsidR="00E91CE8">
        <w:rPr>
          <w:szCs w:val="28"/>
        </w:rPr>
        <w:t xml:space="preserve">восстановление </w:t>
      </w:r>
      <w:r w:rsidR="00E91CE8" w:rsidRPr="00EF60E0">
        <w:rPr>
          <w:szCs w:val="28"/>
        </w:rPr>
        <w:t>в</w:t>
      </w:r>
      <w:r w:rsidR="00E91CE8">
        <w:rPr>
          <w:szCs w:val="28"/>
        </w:rPr>
        <w:t xml:space="preserve">ысших </w:t>
      </w:r>
      <w:r w:rsidRPr="00EF60E0">
        <w:rPr>
          <w:szCs w:val="28"/>
        </w:rPr>
        <w:t>психических функций;</w:t>
      </w:r>
    </w:p>
    <w:p w14:paraId="24BC63F8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</w:t>
      </w:r>
      <w:r w:rsidR="002640F7" w:rsidRPr="00EF60E0">
        <w:rPr>
          <w:szCs w:val="28"/>
        </w:rPr>
        <w:t xml:space="preserve"> </w:t>
      </w:r>
      <w:r w:rsidRPr="00EF60E0">
        <w:rPr>
          <w:szCs w:val="28"/>
        </w:rPr>
        <w:t>возникновение осознанного стремления к самостоятельной творческой деятельности в различных ее проявлениях (режиссура, актерская деятельность, написание пьес, изготовление декораций и костюмов), помогающего ребенку-инвалиду постепенно интегрироваться</w:t>
      </w:r>
      <w:r w:rsidR="00DD12FC" w:rsidRPr="00EF60E0">
        <w:rPr>
          <w:szCs w:val="28"/>
        </w:rPr>
        <w:t xml:space="preserve"> </w:t>
      </w:r>
      <w:r w:rsidRPr="00EF60E0">
        <w:rPr>
          <w:szCs w:val="28"/>
        </w:rPr>
        <w:t>в социум;</w:t>
      </w:r>
    </w:p>
    <w:p w14:paraId="6A53F1CA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</w:t>
      </w:r>
      <w:r w:rsidR="002640F7" w:rsidRPr="00EF60E0">
        <w:rPr>
          <w:szCs w:val="28"/>
        </w:rPr>
        <w:t xml:space="preserve"> </w:t>
      </w:r>
      <w:r w:rsidRPr="00EF60E0">
        <w:rPr>
          <w:szCs w:val="28"/>
        </w:rPr>
        <w:t>создание условий для вовлечения детей-инвалидов и людей с ограниченными возможностями здоровья культурную сферу жизнедеятельности;</w:t>
      </w:r>
    </w:p>
    <w:p w14:paraId="316FC446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</w:t>
      </w:r>
      <w:r w:rsidR="002640F7" w:rsidRPr="00EF60E0">
        <w:rPr>
          <w:szCs w:val="28"/>
        </w:rPr>
        <w:t xml:space="preserve"> </w:t>
      </w:r>
      <w:r w:rsidRPr="00EF60E0">
        <w:rPr>
          <w:szCs w:val="28"/>
        </w:rPr>
        <w:t>привлечение внимание к проблемам людей с ограниченными возможностями здоровья;</w:t>
      </w:r>
    </w:p>
    <w:p w14:paraId="27C98EDE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</w:t>
      </w:r>
      <w:r w:rsidR="002640F7" w:rsidRPr="00EF60E0">
        <w:rPr>
          <w:szCs w:val="28"/>
        </w:rPr>
        <w:t xml:space="preserve"> </w:t>
      </w:r>
      <w:r w:rsidRPr="00EF60E0">
        <w:rPr>
          <w:szCs w:val="28"/>
        </w:rPr>
        <w:t>привлечение внимания к жизненной активности самих инвалидов, формирование в обществе новой концепции независимой жизни</w:t>
      </w:r>
      <w:r w:rsidR="00DD12FC" w:rsidRPr="00EF60E0">
        <w:rPr>
          <w:szCs w:val="28"/>
        </w:rPr>
        <w:t xml:space="preserve"> </w:t>
      </w:r>
      <w:r w:rsidRPr="00EF60E0">
        <w:rPr>
          <w:szCs w:val="28"/>
        </w:rPr>
        <w:t xml:space="preserve">людей с </w:t>
      </w:r>
      <w:proofErr w:type="gramStart"/>
      <w:r w:rsidRPr="00EF60E0">
        <w:rPr>
          <w:szCs w:val="28"/>
        </w:rPr>
        <w:t>ограниченными</w:t>
      </w:r>
      <w:proofErr w:type="gramEnd"/>
      <w:r w:rsidRPr="00EF60E0">
        <w:rPr>
          <w:szCs w:val="28"/>
        </w:rPr>
        <w:t xml:space="preserve"> возможностям;</w:t>
      </w:r>
    </w:p>
    <w:p w14:paraId="7A7AA187" w14:textId="77777777" w:rsidR="00A318E6" w:rsidRPr="00EF60E0" w:rsidRDefault="002640F7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 xml:space="preserve">- </w:t>
      </w:r>
      <w:r w:rsidR="00A318E6" w:rsidRPr="00EF60E0">
        <w:rPr>
          <w:szCs w:val="28"/>
        </w:rPr>
        <w:t>развитие личности ребенка, оптимизация процесса развития речи, голоса, чувства ритма, движений, активизация познавательной деятельности.</w:t>
      </w:r>
    </w:p>
    <w:p w14:paraId="4D93B1CD" w14:textId="51444354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Задачи, решаемые в ходе применения практики:</w:t>
      </w:r>
    </w:p>
    <w:p w14:paraId="3618E5C2" w14:textId="77777777" w:rsidR="00A318E6" w:rsidRPr="00EF60E0" w:rsidRDefault="00A318E6" w:rsidP="00405C5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 xml:space="preserve"> </w:t>
      </w:r>
      <w:r w:rsidR="002640F7" w:rsidRPr="00EF60E0">
        <w:rPr>
          <w:szCs w:val="28"/>
        </w:rPr>
        <w:t>С</w:t>
      </w:r>
      <w:r w:rsidRPr="00EF60E0">
        <w:rPr>
          <w:szCs w:val="28"/>
        </w:rPr>
        <w:t xml:space="preserve">оздание условий для реабилитации и </w:t>
      </w:r>
      <w:proofErr w:type="spellStart"/>
      <w:r w:rsidRPr="00EF60E0">
        <w:rPr>
          <w:szCs w:val="28"/>
        </w:rPr>
        <w:t>абилитации</w:t>
      </w:r>
      <w:proofErr w:type="spellEnd"/>
      <w:r w:rsidRPr="00EF60E0">
        <w:rPr>
          <w:szCs w:val="28"/>
        </w:rPr>
        <w:t xml:space="preserve"> детей-инвалидов, лиц с огран</w:t>
      </w:r>
      <w:r w:rsidR="002640F7" w:rsidRPr="00EF60E0">
        <w:rPr>
          <w:szCs w:val="28"/>
        </w:rPr>
        <w:t>иченными возможностями здоровья</w:t>
      </w:r>
      <w:r w:rsidR="00E91CE8">
        <w:rPr>
          <w:szCs w:val="28"/>
        </w:rPr>
        <w:t xml:space="preserve"> и инвалидностью.</w:t>
      </w:r>
    </w:p>
    <w:p w14:paraId="7433069C" w14:textId="77777777" w:rsidR="00A318E6" w:rsidRPr="00EF60E0" w:rsidRDefault="002640F7" w:rsidP="00405C5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>С</w:t>
      </w:r>
      <w:r w:rsidR="00A318E6" w:rsidRPr="00EF60E0">
        <w:rPr>
          <w:szCs w:val="28"/>
        </w:rPr>
        <w:t>одействие в развитии творческих способностей и самореализации детей-инвалидов, лиц с огран</w:t>
      </w:r>
      <w:r w:rsidRPr="00EF60E0">
        <w:rPr>
          <w:szCs w:val="28"/>
        </w:rPr>
        <w:t>иченными возможностями здоровья.</w:t>
      </w:r>
    </w:p>
    <w:p w14:paraId="64918548" w14:textId="77777777" w:rsidR="00A318E6" w:rsidRPr="00EF60E0" w:rsidRDefault="002640F7" w:rsidP="00405C5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>Р</w:t>
      </w:r>
      <w:r w:rsidR="00A318E6" w:rsidRPr="00EF60E0">
        <w:rPr>
          <w:szCs w:val="28"/>
        </w:rPr>
        <w:t>азвитие и поп</w:t>
      </w:r>
      <w:r w:rsidRPr="00EF60E0">
        <w:rPr>
          <w:szCs w:val="28"/>
        </w:rPr>
        <w:t>уляризация культурного наследия.</w:t>
      </w:r>
    </w:p>
    <w:p w14:paraId="3DB309AD" w14:textId="77777777" w:rsidR="00A318E6" w:rsidRPr="00EF60E0" w:rsidRDefault="002640F7" w:rsidP="00405C5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>В</w:t>
      </w:r>
      <w:r w:rsidR="00A318E6" w:rsidRPr="00EF60E0">
        <w:rPr>
          <w:szCs w:val="28"/>
        </w:rPr>
        <w:t>ыявление одаренных детей и оказание помощи в создании для ни</w:t>
      </w:r>
      <w:r w:rsidRPr="00EF60E0">
        <w:rPr>
          <w:szCs w:val="28"/>
        </w:rPr>
        <w:t>х условий для развития способностей.</w:t>
      </w:r>
    </w:p>
    <w:p w14:paraId="1887089E" w14:textId="77777777" w:rsidR="00A318E6" w:rsidRPr="00EF60E0" w:rsidRDefault="002640F7" w:rsidP="00405C5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 xml:space="preserve">Приобщение детей-инвалидов </w:t>
      </w:r>
      <w:r w:rsidR="00A318E6" w:rsidRPr="00EF60E0">
        <w:rPr>
          <w:szCs w:val="28"/>
        </w:rPr>
        <w:t>к культурным, духовно-нравственным ценностям, к здоровому образу жизни и вовлечение в соци</w:t>
      </w:r>
      <w:r w:rsidRPr="00EF60E0">
        <w:rPr>
          <w:szCs w:val="28"/>
        </w:rPr>
        <w:t>ально-культурную жизнь общества.</w:t>
      </w:r>
      <w:r w:rsidR="00A318E6" w:rsidRPr="00EF60E0">
        <w:rPr>
          <w:szCs w:val="28"/>
        </w:rPr>
        <w:t xml:space="preserve"> </w:t>
      </w:r>
    </w:p>
    <w:p w14:paraId="0F6255EA" w14:textId="77777777" w:rsidR="00A318E6" w:rsidRPr="00EF60E0" w:rsidRDefault="002640F7" w:rsidP="00405C5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>У</w:t>
      </w:r>
      <w:r w:rsidR="00A318E6" w:rsidRPr="00EF60E0">
        <w:rPr>
          <w:szCs w:val="28"/>
        </w:rPr>
        <w:t xml:space="preserve">величение доли </w:t>
      </w:r>
      <w:r w:rsidRPr="00EF60E0">
        <w:rPr>
          <w:szCs w:val="28"/>
        </w:rPr>
        <w:t xml:space="preserve">детей-инвалидов, </w:t>
      </w:r>
      <w:r w:rsidR="00A318E6" w:rsidRPr="00EF60E0">
        <w:rPr>
          <w:szCs w:val="28"/>
        </w:rPr>
        <w:t>за</w:t>
      </w:r>
      <w:r w:rsidRPr="00EF60E0">
        <w:rPr>
          <w:szCs w:val="28"/>
        </w:rPr>
        <w:t>нимающихся культурным развитием.</w:t>
      </w:r>
    </w:p>
    <w:p w14:paraId="4A86B48B" w14:textId="77777777" w:rsidR="00A318E6" w:rsidRPr="00EF60E0" w:rsidRDefault="002640F7" w:rsidP="00405C5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>С</w:t>
      </w:r>
      <w:r w:rsidR="00A318E6" w:rsidRPr="00EF60E0">
        <w:rPr>
          <w:szCs w:val="28"/>
        </w:rPr>
        <w:t>оздание максимально благоприятных условий для раскрытия индивидуального творческого потенциала каждого из участников коллектива, независимо от особенностей его заболевания, социального положения мето</w:t>
      </w:r>
      <w:r w:rsidRPr="00EF60E0">
        <w:rPr>
          <w:szCs w:val="28"/>
        </w:rPr>
        <w:t>дом дифференцированного подхода.</w:t>
      </w:r>
    </w:p>
    <w:p w14:paraId="2CC91DBA" w14:textId="77777777" w:rsidR="00A318E6" w:rsidRPr="00EF60E0" w:rsidRDefault="002640F7" w:rsidP="00405C53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>Психологическая реабилитация.</w:t>
      </w:r>
    </w:p>
    <w:p w14:paraId="3A862B42" w14:textId="42D7C8C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Краткое описание практики:</w:t>
      </w:r>
    </w:p>
    <w:p w14:paraId="48364FC7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оект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 xml:space="preserve">Социальная реабилитация и </w:t>
      </w:r>
      <w:proofErr w:type="spellStart"/>
      <w:r w:rsidRPr="00EF60E0">
        <w:rPr>
          <w:szCs w:val="28"/>
        </w:rPr>
        <w:t>абилитация</w:t>
      </w:r>
      <w:proofErr w:type="spellEnd"/>
      <w:r w:rsidRPr="00EF60E0">
        <w:rPr>
          <w:szCs w:val="28"/>
        </w:rPr>
        <w:t xml:space="preserve"> детей-инвалидов и лиц с ограниченными возможностями здоровья средствами театра кукол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предполагает создание и постановку полноценного кукольного спектакля, где роли исполняют дети-инвалиды, лица с ограниченными возможностями здоровья, и дети, оказавшиеся в трудной жизненной ситуации. </w:t>
      </w:r>
    </w:p>
    <w:p w14:paraId="669F6619" w14:textId="77777777" w:rsidR="00A318E6" w:rsidRPr="00EF60E0" w:rsidRDefault="0038091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оект н</w:t>
      </w:r>
      <w:r w:rsidR="00A318E6" w:rsidRPr="00EF60E0">
        <w:rPr>
          <w:szCs w:val="28"/>
        </w:rPr>
        <w:t xml:space="preserve">аправлен на создание условий для социально-культурной реабилитации и </w:t>
      </w:r>
      <w:proofErr w:type="spellStart"/>
      <w:r w:rsidR="00A318E6" w:rsidRPr="00EF60E0">
        <w:rPr>
          <w:szCs w:val="28"/>
        </w:rPr>
        <w:t>абилитации</w:t>
      </w:r>
      <w:proofErr w:type="spellEnd"/>
      <w:r w:rsidR="00A318E6" w:rsidRPr="00EF60E0">
        <w:rPr>
          <w:szCs w:val="28"/>
        </w:rPr>
        <w:t xml:space="preserve">, преодоления барьеров личностного развития, самореализации и общения детей-инвалидов и лиц с ограниченными возможностями здоровья и вовлечения их в культурную сферу жизнедеятельности. </w:t>
      </w:r>
    </w:p>
    <w:p w14:paraId="0C1CC100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 рамках проекта </w:t>
      </w:r>
      <w:r w:rsidR="002640F7" w:rsidRPr="00EF60E0">
        <w:rPr>
          <w:szCs w:val="28"/>
        </w:rPr>
        <w:t>организованы бесплатные занятия</w:t>
      </w:r>
      <w:r w:rsidRPr="00EF60E0">
        <w:rPr>
          <w:szCs w:val="28"/>
        </w:rPr>
        <w:t xml:space="preserve"> с по</w:t>
      </w:r>
      <w:r w:rsidR="002640F7" w:rsidRPr="00EF60E0">
        <w:rPr>
          <w:szCs w:val="28"/>
        </w:rPr>
        <w:t>следующей постановкой спектакля</w:t>
      </w:r>
      <w:r w:rsidRPr="00EF60E0">
        <w:rPr>
          <w:szCs w:val="28"/>
        </w:rPr>
        <w:t xml:space="preserve"> для бесплатного показа в городах и районах Республики Крым и др</w:t>
      </w:r>
      <w:r w:rsidR="002640F7" w:rsidRPr="00EF60E0">
        <w:rPr>
          <w:szCs w:val="28"/>
        </w:rPr>
        <w:t>угих</w:t>
      </w:r>
      <w:r w:rsidRPr="00EF60E0">
        <w:rPr>
          <w:szCs w:val="28"/>
        </w:rPr>
        <w:t xml:space="preserve"> субъектах Российской Федерации. </w:t>
      </w:r>
    </w:p>
    <w:p w14:paraId="4624D067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К реализации </w:t>
      </w:r>
      <w:r w:rsidR="002640F7" w:rsidRPr="00EF60E0">
        <w:rPr>
          <w:szCs w:val="28"/>
        </w:rPr>
        <w:t>п</w:t>
      </w:r>
      <w:r w:rsidRPr="00EF60E0">
        <w:rPr>
          <w:szCs w:val="28"/>
        </w:rPr>
        <w:t xml:space="preserve">рактики </w:t>
      </w:r>
      <w:r w:rsidR="002640F7" w:rsidRPr="00EF60E0">
        <w:rPr>
          <w:szCs w:val="28"/>
        </w:rPr>
        <w:t xml:space="preserve">и проведению занятий привлечены: </w:t>
      </w:r>
      <w:r w:rsidRPr="00EF60E0">
        <w:rPr>
          <w:szCs w:val="28"/>
        </w:rPr>
        <w:t>профессиональный режиссер, художник, композитор и волонтеры.</w:t>
      </w:r>
    </w:p>
    <w:p w14:paraId="0D5BCA20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 Кроме того, проект помогает привлечь внимание государства и общества к решению проблем детей-инвалидов, в том числе путем поддержки </w:t>
      </w:r>
      <w:r w:rsidR="002640F7" w:rsidRPr="00EF60E0">
        <w:rPr>
          <w:szCs w:val="28"/>
        </w:rPr>
        <w:t>подобных п</w:t>
      </w:r>
      <w:r w:rsidRPr="00EF60E0">
        <w:rPr>
          <w:szCs w:val="28"/>
        </w:rPr>
        <w:t>роектов.</w:t>
      </w:r>
    </w:p>
    <w:p w14:paraId="1565E4C6" w14:textId="6B3E5D45" w:rsidR="00A318E6" w:rsidRPr="00EF60E0" w:rsidRDefault="00A318E6" w:rsidP="00405C53">
      <w:pPr>
        <w:pStyle w:val="ConsPlusNonformat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0E0">
        <w:rPr>
          <w:rFonts w:ascii="Times New Roman" w:hAnsi="Times New Roman" w:cs="Times New Roman"/>
          <w:i/>
          <w:sz w:val="28"/>
          <w:szCs w:val="28"/>
        </w:rPr>
        <w:t xml:space="preserve">Количество человек, которым была предложена практика: </w:t>
      </w:r>
    </w:p>
    <w:p w14:paraId="01064DC9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96 человек</w:t>
      </w:r>
    </w:p>
    <w:p w14:paraId="69E2C0EE" w14:textId="528D1E3F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Результативность практик</w:t>
      </w:r>
      <w:r w:rsidR="0049528D" w:rsidRPr="00EF60E0">
        <w:rPr>
          <w:rFonts w:eastAsia="Times New Roman"/>
          <w:i/>
          <w:szCs w:val="28"/>
          <w:lang w:eastAsia="ru-RU"/>
        </w:rPr>
        <w:t>и</w:t>
      </w:r>
      <w:r w:rsidRPr="00EF60E0">
        <w:rPr>
          <w:rFonts w:eastAsia="Times New Roman"/>
          <w:i/>
          <w:szCs w:val="28"/>
          <w:lang w:eastAsia="ru-RU"/>
        </w:rPr>
        <w:t>:</w:t>
      </w:r>
    </w:p>
    <w:p w14:paraId="3B104B0C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С 2015 года поставлены 9 полноценных спектаклей, новогодние представления, концертные программы, проведены художественные выставки, </w:t>
      </w:r>
      <w:r w:rsidRPr="00EF60E0">
        <w:rPr>
          <w:szCs w:val="28"/>
        </w:rPr>
        <w:lastRenderedPageBreak/>
        <w:t>коллектив неоднократно становился победителем различных фестивалей как региональных, федеральных, так и международных. Спектакли показываются в детских садах, школах, домах культурах и театрах.</w:t>
      </w:r>
    </w:p>
    <w:p w14:paraId="7DBB539A" w14:textId="77777777" w:rsidR="00946C2E" w:rsidRDefault="00946C2E" w:rsidP="00946C2E">
      <w:pPr>
        <w:widowControl w:val="0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74F30CB3" w14:textId="7FD9DEBF" w:rsidR="00A318E6" w:rsidRPr="00EF60E0" w:rsidRDefault="00946C2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Функция волонтеров заключается в о</w:t>
      </w:r>
      <w:r w:rsidR="00A318E6" w:rsidRPr="00EF60E0">
        <w:rPr>
          <w:szCs w:val="28"/>
        </w:rPr>
        <w:t>казани</w:t>
      </w:r>
      <w:r>
        <w:rPr>
          <w:szCs w:val="28"/>
        </w:rPr>
        <w:t xml:space="preserve">и </w:t>
      </w:r>
      <w:r w:rsidR="00A318E6" w:rsidRPr="00EF60E0">
        <w:rPr>
          <w:szCs w:val="28"/>
        </w:rPr>
        <w:t>помощи и содействи</w:t>
      </w:r>
      <w:r>
        <w:rPr>
          <w:szCs w:val="28"/>
        </w:rPr>
        <w:t>и</w:t>
      </w:r>
      <w:r w:rsidR="00A318E6" w:rsidRPr="00EF60E0">
        <w:rPr>
          <w:szCs w:val="28"/>
        </w:rPr>
        <w:t xml:space="preserve"> в реализации практики.</w:t>
      </w:r>
    </w:p>
    <w:p w14:paraId="195EB2DF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олонтерами являются профессиональные режиссеры, композиторы, художники, психологи, люди неравнодушные к проблемам детей - инвалидов, лиц с ограниченными возможностями</w:t>
      </w:r>
      <w:r w:rsidR="00564EC0" w:rsidRPr="00EF60E0">
        <w:rPr>
          <w:szCs w:val="28"/>
        </w:rPr>
        <w:t>.</w:t>
      </w:r>
    </w:p>
    <w:p w14:paraId="6100D932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Инновации: </w:t>
      </w:r>
    </w:p>
    <w:p w14:paraId="7899383D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и Ассоциации инвалидов и общественных организаций инвалидов Республики Крым создан театр-студия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казка без границ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, существует определенная система работы студии, работа с основным коллективом и работа с группами, расширение социальных контактов и партнерства. Для п</w:t>
      </w:r>
      <w:r w:rsidR="002640F7" w:rsidRPr="00EF60E0">
        <w:rPr>
          <w:szCs w:val="28"/>
        </w:rPr>
        <w:t>олучения дополнительных навыков</w:t>
      </w:r>
      <w:r w:rsidRPr="00EF60E0">
        <w:rPr>
          <w:szCs w:val="28"/>
        </w:rPr>
        <w:t xml:space="preserve"> создана художественная, вокальная группа. Вся работа театра-студии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казка без границ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строится на основе театральной деятельности, ежегодно осуществляет гастрольные спектакли, проводит концертно-театрализованные представления, мастер-классы для детей-инвалидов и лиц с ограниченными возможностями здоровья.</w:t>
      </w:r>
    </w:p>
    <w:p w14:paraId="290F7DA3" w14:textId="77777777" w:rsidR="00A318E6" w:rsidRPr="00EF60E0" w:rsidRDefault="00A318E6" w:rsidP="00405C53">
      <w:pPr>
        <w:pStyle w:val="31"/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F60E0">
        <w:rPr>
          <w:i/>
          <w:sz w:val="28"/>
          <w:szCs w:val="28"/>
        </w:rPr>
        <w:t>Информация о реализации практик</w:t>
      </w:r>
      <w:r w:rsidR="002640F7" w:rsidRPr="00EF60E0">
        <w:rPr>
          <w:i/>
          <w:sz w:val="28"/>
          <w:szCs w:val="28"/>
        </w:rPr>
        <w:t>и</w:t>
      </w:r>
      <w:r w:rsidRPr="00EF60E0">
        <w:rPr>
          <w:i/>
          <w:sz w:val="28"/>
          <w:szCs w:val="28"/>
        </w:rPr>
        <w:t xml:space="preserve"> в СМИ:</w:t>
      </w:r>
    </w:p>
    <w:p w14:paraId="5253AB42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https://crimea.mk.ru/culture/2019/05/08/v-simferopole-osobye-aktery-pokazali-premernyy-sp</w:t>
      </w:r>
      <w:r w:rsidR="002640F7" w:rsidRPr="00EF60E0">
        <w:rPr>
          <w:szCs w:val="28"/>
        </w:rPr>
        <w:t>ektakl.html;</w:t>
      </w:r>
    </w:p>
    <w:p w14:paraId="6EDDE308" w14:textId="77777777" w:rsidR="002640F7" w:rsidRPr="00EF60E0" w:rsidRDefault="008E70FE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hyperlink r:id="rId47" w:history="1">
        <w:r w:rsidR="002640F7" w:rsidRPr="00EF60E0">
          <w:rPr>
            <w:rStyle w:val="a8"/>
            <w:color w:val="auto"/>
            <w:szCs w:val="28"/>
            <w:u w:val="none"/>
          </w:rPr>
          <w:t>https://m.facebook.com/groups/912367125488049?view=permalink&amp;id=2301238919934189</w:t>
        </w:r>
      </w:hyperlink>
      <w:r w:rsidR="002640F7" w:rsidRPr="00EF60E0">
        <w:rPr>
          <w:szCs w:val="28"/>
        </w:rPr>
        <w:t>;</w:t>
      </w:r>
    </w:p>
    <w:p w14:paraId="515BA4DD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https://www.facebook.com/groups/1737959399843</w:t>
      </w:r>
      <w:r w:rsidR="002640F7" w:rsidRPr="00EF60E0">
        <w:rPr>
          <w:szCs w:val="28"/>
        </w:rPr>
        <w:t>862/permalink/2029513690688430/;</w:t>
      </w:r>
    </w:p>
    <w:p w14:paraId="43D08EF9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https://www.youtube.com/watch?v=FYZSTBkuvjQ</w:t>
      </w:r>
      <w:r w:rsidR="002640F7" w:rsidRPr="00EF60E0">
        <w:rPr>
          <w:szCs w:val="28"/>
        </w:rPr>
        <w:t>.</w:t>
      </w:r>
    </w:p>
    <w:p w14:paraId="3309B462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Награды (благодарности, грамоты, медали и т.д.) за реализацию практик (реабилитационных мероприятий):</w:t>
      </w:r>
    </w:p>
    <w:p w14:paraId="1659E9D9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Диплом IV Московского фестиваля творчества людей с особенностями психического развития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Нить Ариадны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, Москва, 2016.</w:t>
      </w:r>
    </w:p>
    <w:p w14:paraId="126CDFEF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Диплом лауреата 1 степени международного интернет-конкурса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 xml:space="preserve">Из тени в </w:t>
      </w:r>
      <w:proofErr w:type="gramStart"/>
      <w:r w:rsidRPr="00EF60E0">
        <w:rPr>
          <w:szCs w:val="28"/>
        </w:rPr>
        <w:t>свет</w:t>
      </w:r>
      <w:proofErr w:type="gramEnd"/>
      <w:r w:rsidRPr="00EF60E0">
        <w:rPr>
          <w:szCs w:val="28"/>
        </w:rPr>
        <w:t xml:space="preserve"> перелетая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, г. Москва, 2016.</w:t>
      </w:r>
    </w:p>
    <w:p w14:paraId="75D78CD7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Диплом администрации города Симферополя, 2017.</w:t>
      </w:r>
    </w:p>
    <w:p w14:paraId="69431D12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Грамота управления культуры администрации города Ялта Республики Крым, 2017.</w:t>
      </w:r>
    </w:p>
    <w:p w14:paraId="4EBF3D3D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Благодарственное письмо Комитета по печати и взаимодействию со средствами массовой информации г. Санкт- Петербург, 2018.</w:t>
      </w:r>
    </w:p>
    <w:p w14:paraId="199D371D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Благодарственное письмо Научно-практического центра психического здоровья детей и подростков им. Г.Е. Сухаревой</w:t>
      </w:r>
      <w:r w:rsidR="00DD12FC" w:rsidRPr="00EF60E0">
        <w:rPr>
          <w:szCs w:val="28"/>
        </w:rPr>
        <w:t xml:space="preserve"> </w:t>
      </w:r>
      <w:r w:rsidRPr="00EF60E0">
        <w:rPr>
          <w:szCs w:val="28"/>
        </w:rPr>
        <w:t>Департамента здравоохранения г. Москвы, 2018.</w:t>
      </w:r>
    </w:p>
    <w:p w14:paraId="3F5800DE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Благодарность генерального директора Центра спорта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Эволюция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, 2018.</w:t>
      </w:r>
    </w:p>
    <w:p w14:paraId="2E261A5E" w14:textId="77777777" w:rsidR="00A318E6" w:rsidRPr="00EF60E0" w:rsidRDefault="00A318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 xml:space="preserve">Диплом лауреата 1 степени конкурса-фестиваля в рамках Международного проекта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Когда мы вместе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, 2017, Симферополь и др. </w:t>
      </w:r>
      <w:r w:rsidR="00D16D3C" w:rsidRPr="00EF60E0">
        <w:rPr>
          <w:szCs w:val="28"/>
        </w:rPr>
        <w:t>(Рисунки 15-16</w:t>
      </w:r>
      <w:r w:rsidR="00E40316" w:rsidRPr="00EF60E0">
        <w:rPr>
          <w:szCs w:val="28"/>
        </w:rPr>
        <w:t>)</w:t>
      </w:r>
    </w:p>
    <w:p w14:paraId="06CE5A33" w14:textId="77777777" w:rsidR="00D16D3C" w:rsidRPr="00EF60E0" w:rsidRDefault="00213BC7" w:rsidP="00405C53">
      <w:pPr>
        <w:keepNext/>
        <w:spacing w:after="0" w:line="240" w:lineRule="auto"/>
        <w:ind w:firstLine="709"/>
        <w:contextualSpacing/>
        <w:jc w:val="center"/>
        <w:rPr>
          <w:szCs w:val="28"/>
        </w:rPr>
      </w:pPr>
      <w:r w:rsidRPr="00EF60E0">
        <w:rPr>
          <w:noProof/>
          <w:szCs w:val="28"/>
          <w:lang w:eastAsia="ru-RU"/>
        </w:rPr>
        <w:drawing>
          <wp:inline distT="0" distB="0" distL="0" distR="0" wp14:anchorId="3DD62B75" wp14:editId="5C4DF74D">
            <wp:extent cx="3958649" cy="268605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23" cy="2709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70608" w14:textId="77777777" w:rsidR="00E40316" w:rsidRPr="00EF60E0" w:rsidRDefault="00D16D3C" w:rsidP="00405C53">
      <w:pPr>
        <w:pStyle w:val="af6"/>
        <w:spacing w:after="0"/>
        <w:jc w:val="center"/>
        <w:rPr>
          <w:color w:val="auto"/>
          <w:sz w:val="20"/>
          <w:szCs w:val="20"/>
        </w:rPr>
      </w:pPr>
      <w:r w:rsidRPr="00EF60E0">
        <w:rPr>
          <w:color w:val="auto"/>
          <w:sz w:val="20"/>
          <w:szCs w:val="20"/>
        </w:rPr>
        <w:t xml:space="preserve">Рисунок </w:t>
      </w:r>
      <w:r w:rsidR="00AC4D09" w:rsidRPr="00EF60E0">
        <w:rPr>
          <w:color w:val="auto"/>
          <w:sz w:val="20"/>
          <w:szCs w:val="20"/>
        </w:rPr>
        <w:fldChar w:fldCharType="begin"/>
      </w:r>
      <w:r w:rsidR="00AC4D09" w:rsidRPr="00EF60E0">
        <w:rPr>
          <w:color w:val="auto"/>
          <w:sz w:val="20"/>
          <w:szCs w:val="20"/>
        </w:rPr>
        <w:instrText xml:space="preserve"> SEQ рисунок \* ARABIC </w:instrText>
      </w:r>
      <w:r w:rsidR="00AC4D09" w:rsidRPr="00EF60E0">
        <w:rPr>
          <w:color w:val="auto"/>
          <w:sz w:val="20"/>
          <w:szCs w:val="20"/>
        </w:rPr>
        <w:fldChar w:fldCharType="separate"/>
      </w:r>
      <w:r w:rsidR="008F2B79">
        <w:rPr>
          <w:noProof/>
          <w:color w:val="auto"/>
          <w:sz w:val="20"/>
          <w:szCs w:val="20"/>
        </w:rPr>
        <w:t>14</w:t>
      </w:r>
      <w:r w:rsidR="00AC4D09" w:rsidRPr="00EF60E0">
        <w:rPr>
          <w:color w:val="auto"/>
          <w:sz w:val="20"/>
          <w:szCs w:val="20"/>
        </w:rPr>
        <w:fldChar w:fldCharType="end"/>
      </w:r>
    </w:p>
    <w:p w14:paraId="4C5F40E4" w14:textId="77777777" w:rsidR="00213BC7" w:rsidRPr="00EF60E0" w:rsidRDefault="00D16D3C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52FF9" wp14:editId="65DE259E">
                <wp:simplePos x="0" y="0"/>
                <wp:positionH relativeFrom="column">
                  <wp:posOffset>1344930</wp:posOffset>
                </wp:positionH>
                <wp:positionV relativeFrom="paragraph">
                  <wp:posOffset>2698750</wp:posOffset>
                </wp:positionV>
                <wp:extent cx="3942080" cy="63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977C6C" w14:textId="77777777" w:rsidR="008E70FE" w:rsidRPr="00957B7C" w:rsidRDefault="008E70FE" w:rsidP="00D16D3C">
                            <w:pPr>
                              <w:pStyle w:val="af6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152FF9" id="Надпись 73" o:spid="_x0000_s1067" type="#_x0000_t202" style="position:absolute;left:0;text-align:left;margin-left:105.9pt;margin-top:212.5pt;width:310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" stroked="f">
                <v:textbox style="mso-fit-shape-to-text:t" inset="0,0,0,0">
                  <w:txbxContent>
                    <w:p w14:paraId="3E977C6C" w14:textId="77777777" w:rsidR="008F2B79" w:rsidRPr="00957B7C" w:rsidRDefault="008F2B79" w:rsidP="00D16D3C">
                      <w:pPr>
                        <w:pStyle w:val="af6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13BC7" w:rsidRPr="00EF60E0">
        <w:rPr>
          <w:noProof/>
          <w:szCs w:val="28"/>
          <w:lang w:eastAsia="ru-RU"/>
        </w:rPr>
        <w:drawing>
          <wp:anchor distT="0" distB="0" distL="114300" distR="114300" simplePos="0" relativeHeight="251616256" behindDoc="0" locked="0" layoutInCell="1" allowOverlap="1" wp14:anchorId="16560727" wp14:editId="7D5D1418">
            <wp:simplePos x="0" y="0"/>
            <wp:positionH relativeFrom="column">
              <wp:posOffset>1344930</wp:posOffset>
            </wp:positionH>
            <wp:positionV relativeFrom="paragraph">
              <wp:posOffset>165735</wp:posOffset>
            </wp:positionV>
            <wp:extent cx="3942561" cy="2475865"/>
            <wp:effectExtent l="0" t="0" r="1270" b="635"/>
            <wp:wrapNone/>
            <wp:docPr id="31" name="Рисунок 2" descr="DSC0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43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561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BC7" w:rsidRPr="00EF60E0">
        <w:rPr>
          <w:szCs w:val="28"/>
        </w:rPr>
        <w:t xml:space="preserve">                                                                                                                                  </w:t>
      </w:r>
    </w:p>
    <w:p w14:paraId="7D493873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7D079ADF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27CD4A09" w14:textId="77777777" w:rsidR="00A318E6" w:rsidRPr="00EF60E0" w:rsidRDefault="00213BC7" w:rsidP="00405C53">
      <w:pPr>
        <w:spacing w:after="0" w:line="240" w:lineRule="auto"/>
        <w:ind w:firstLine="709"/>
        <w:jc w:val="both"/>
        <w:rPr>
          <w:szCs w:val="28"/>
        </w:rPr>
      </w:pPr>
      <w:r w:rsidRPr="00EF60E0">
        <w:rPr>
          <w:szCs w:val="28"/>
        </w:rPr>
        <w:t xml:space="preserve">                                                                                                                          </w:t>
      </w:r>
    </w:p>
    <w:p w14:paraId="099DF9D7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0C8653EC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184E3BA9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0C537B58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79AF943D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5FD6EDFB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53749FE8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3C276C6F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4F77C068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401D26B4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3962A7D3" w14:textId="77777777" w:rsidR="00A318E6" w:rsidRPr="00EF60E0" w:rsidRDefault="00A318E6" w:rsidP="00405C53">
      <w:pPr>
        <w:spacing w:after="0" w:line="240" w:lineRule="auto"/>
        <w:ind w:firstLine="709"/>
        <w:jc w:val="both"/>
        <w:rPr>
          <w:szCs w:val="28"/>
        </w:rPr>
      </w:pPr>
    </w:p>
    <w:p w14:paraId="18CD1ABA" w14:textId="77777777" w:rsidR="00DC4A72" w:rsidRPr="00EF60E0" w:rsidRDefault="00DC4A72" w:rsidP="00405C53">
      <w:pPr>
        <w:spacing w:after="0" w:line="240" w:lineRule="auto"/>
        <w:ind w:firstLine="709"/>
        <w:jc w:val="both"/>
        <w:rPr>
          <w:szCs w:val="28"/>
        </w:rPr>
      </w:pPr>
      <w:r w:rsidRPr="00EF60E0">
        <w:rPr>
          <w:szCs w:val="28"/>
        </w:rPr>
        <w:br w:type="page"/>
      </w:r>
    </w:p>
    <w:p w14:paraId="0F871994" w14:textId="7C3FDFA7" w:rsidR="00A318E6" w:rsidRPr="00EF60E0" w:rsidRDefault="00D12023" w:rsidP="00DC4A72">
      <w:pPr>
        <w:pStyle w:val="2"/>
        <w:numPr>
          <w:ilvl w:val="1"/>
          <w:numId w:val="27"/>
        </w:numPr>
        <w:spacing w:after="0" w:line="240" w:lineRule="auto"/>
        <w:ind w:left="0" w:firstLine="851"/>
        <w:contextualSpacing/>
        <w:jc w:val="center"/>
        <w:rPr>
          <w:i/>
          <w:szCs w:val="28"/>
        </w:rPr>
      </w:pPr>
      <w:bookmarkStart w:id="27" w:name="_Toc41331240"/>
      <w:r w:rsidRPr="00EF60E0">
        <w:rPr>
          <w:b/>
          <w:szCs w:val="28"/>
        </w:rPr>
        <w:lastRenderedPageBreak/>
        <w:t xml:space="preserve">ПРАКТИКА ДОБРОВОЛЬЧЕСКОЙ ДЕЯТЕЛЬНОСТИ «АРТ-ЗАНЯТИЯ ДЛЯ ДЕТЕЙ С </w:t>
      </w:r>
      <w:r w:rsidR="004958EB" w:rsidRPr="00EF60E0">
        <w:rPr>
          <w:b/>
          <w:szCs w:val="28"/>
        </w:rPr>
        <w:t>ОГРАНИЧЕНЫМИ ВОЗМОЖНОСТЯМИ ЗДОРОВЬЯ</w:t>
      </w:r>
      <w:r w:rsidRPr="00EF60E0">
        <w:rPr>
          <w:b/>
          <w:szCs w:val="28"/>
        </w:rPr>
        <w:t xml:space="preserve"> «СЧАСТЛИВЫЙ ДЕНЬ»</w:t>
      </w:r>
      <w:r w:rsidRPr="00EF60E0">
        <w:rPr>
          <w:szCs w:val="28"/>
        </w:rPr>
        <w:t xml:space="preserve"> </w:t>
      </w:r>
      <w:r w:rsidR="00DC4A72" w:rsidRPr="00EF60E0">
        <w:rPr>
          <w:szCs w:val="28"/>
        </w:rPr>
        <w:t xml:space="preserve">                   </w:t>
      </w:r>
      <w:r w:rsidR="0038091F" w:rsidRPr="00EF60E0">
        <w:rPr>
          <w:szCs w:val="28"/>
        </w:rPr>
        <w:t xml:space="preserve">        </w:t>
      </w:r>
      <w:r w:rsidR="00D20F07">
        <w:rPr>
          <w:szCs w:val="28"/>
        </w:rPr>
        <w:t xml:space="preserve">                                 </w:t>
      </w:r>
      <w:r w:rsidRPr="00EF60E0">
        <w:rPr>
          <w:i/>
          <w:szCs w:val="28"/>
        </w:rPr>
        <w:t>(Республика Мордовия)</w:t>
      </w:r>
      <w:bookmarkEnd w:id="27"/>
    </w:p>
    <w:p w14:paraId="4CED0B98" w14:textId="77777777" w:rsidR="00EE2B00" w:rsidRPr="00EF60E0" w:rsidRDefault="00EE2B00" w:rsidP="00EE2B00"/>
    <w:p w14:paraId="3CE2B557" w14:textId="77777777" w:rsidR="00AE1D1F" w:rsidRPr="00EF60E0" w:rsidRDefault="00AE1D1F" w:rsidP="00405C53">
      <w:pPr>
        <w:pStyle w:val="31"/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F60E0">
        <w:rPr>
          <w:i/>
          <w:sz w:val="28"/>
          <w:szCs w:val="28"/>
        </w:rPr>
        <w:t>Название организации, реализующей волонтерские практики:</w:t>
      </w:r>
    </w:p>
    <w:p w14:paraId="60538C64" w14:textId="77777777" w:rsidR="00697661" w:rsidRPr="00EF60E0" w:rsidRDefault="00697661" w:rsidP="00405C53">
      <w:pPr>
        <w:pStyle w:val="3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F60E0">
        <w:rPr>
          <w:sz w:val="28"/>
          <w:szCs w:val="28"/>
        </w:rPr>
        <w:t xml:space="preserve">Мордовская республиканская молодежная общественная организация </w:t>
      </w:r>
      <w:r w:rsidR="001C5B2A" w:rsidRPr="00EF60E0">
        <w:rPr>
          <w:sz w:val="28"/>
          <w:szCs w:val="28"/>
        </w:rPr>
        <w:t>«</w:t>
      </w:r>
      <w:r w:rsidRPr="00EF60E0">
        <w:rPr>
          <w:sz w:val="28"/>
          <w:szCs w:val="28"/>
        </w:rPr>
        <w:t>Союз православной молодежи Мордовии</w:t>
      </w:r>
      <w:r w:rsidR="001C5B2A" w:rsidRPr="00EF60E0">
        <w:rPr>
          <w:sz w:val="28"/>
          <w:szCs w:val="28"/>
        </w:rPr>
        <w:t>»</w:t>
      </w:r>
    </w:p>
    <w:p w14:paraId="003DC49B" w14:textId="77777777" w:rsidR="00683175" w:rsidRPr="00EF60E0" w:rsidRDefault="00DC4A7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683175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5CAC0D7A" w14:textId="3E14DE4D" w:rsidR="00683175" w:rsidRPr="00EF60E0" w:rsidRDefault="001C7380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</w:t>
      </w:r>
      <w:r w:rsidR="00683175" w:rsidRPr="00EF60E0">
        <w:rPr>
          <w:rFonts w:eastAsia="Times New Roman"/>
          <w:szCs w:val="28"/>
        </w:rPr>
        <w:t>ети-инвалиды</w:t>
      </w:r>
      <w:r w:rsidR="0038091F" w:rsidRPr="00EF60E0">
        <w:rPr>
          <w:rFonts w:eastAsia="Times New Roman"/>
          <w:szCs w:val="28"/>
        </w:rPr>
        <w:t>, родители</w:t>
      </w:r>
      <w:r>
        <w:rPr>
          <w:rFonts w:eastAsia="Times New Roman"/>
          <w:szCs w:val="28"/>
        </w:rPr>
        <w:t>\законные представители</w:t>
      </w:r>
      <w:r w:rsidR="0038091F" w:rsidRPr="00EF60E0">
        <w:rPr>
          <w:rFonts w:eastAsia="Times New Roman"/>
          <w:szCs w:val="28"/>
        </w:rPr>
        <w:t xml:space="preserve"> детей-инвалидов.</w:t>
      </w:r>
    </w:p>
    <w:p w14:paraId="4F8DF0BD" w14:textId="710F7054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Формат реализации практики</w:t>
      </w:r>
      <w:r w:rsidR="001C7380">
        <w:rPr>
          <w:i/>
          <w:szCs w:val="28"/>
        </w:rPr>
        <w:t>:</w:t>
      </w:r>
    </w:p>
    <w:p w14:paraId="13596EB6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еализуется самостоятельно волонтерской организацией. В некоторые периоды деятельность осуществляется в рамках реализации федеральных и окружных грантов.</w:t>
      </w:r>
    </w:p>
    <w:p w14:paraId="68F8ECBE" w14:textId="712A01E9" w:rsidR="00683175" w:rsidRPr="00EF60E0" w:rsidRDefault="001C7380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i/>
          <w:szCs w:val="28"/>
        </w:rPr>
        <w:t>Вид практики:</w:t>
      </w:r>
    </w:p>
    <w:p w14:paraId="309F30CE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еализуется в виде коррекционно-развивающего занятия. Предусмотрены групповые психологические занятия для родителей.</w:t>
      </w:r>
    </w:p>
    <w:p w14:paraId="66202B5F" w14:textId="7CD03428" w:rsidR="00213BC7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Форма реализации практики</w:t>
      </w:r>
      <w:r w:rsidR="001C7380">
        <w:rPr>
          <w:i/>
          <w:szCs w:val="28"/>
        </w:rPr>
        <w:t>, ее периодичность</w:t>
      </w:r>
      <w:r w:rsidR="00213BC7" w:rsidRPr="00EF60E0">
        <w:rPr>
          <w:i/>
          <w:szCs w:val="28"/>
        </w:rPr>
        <w:t>:</w:t>
      </w:r>
    </w:p>
    <w:p w14:paraId="7B2CC1DC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актика реализуется в отдельном помещении 100 </w:t>
      </w:r>
      <w:r w:rsidR="00117294" w:rsidRPr="00EF60E0">
        <w:rPr>
          <w:szCs w:val="28"/>
        </w:rPr>
        <w:t>м</w:t>
      </w:r>
      <w:proofErr w:type="gramStart"/>
      <w:r w:rsidR="00117294" w:rsidRPr="00EF60E0">
        <w:rPr>
          <w:szCs w:val="28"/>
          <w:vertAlign w:val="superscript"/>
        </w:rPr>
        <w:t>2</w:t>
      </w:r>
      <w:proofErr w:type="gramEnd"/>
      <w:r w:rsidR="00117294" w:rsidRPr="00EF60E0">
        <w:rPr>
          <w:szCs w:val="28"/>
        </w:rPr>
        <w:t xml:space="preserve"> </w:t>
      </w:r>
      <w:r w:rsidRPr="00EF60E0">
        <w:rPr>
          <w:szCs w:val="28"/>
        </w:rPr>
        <w:t xml:space="preserve">в административном здании Мордовской митрополии. </w:t>
      </w:r>
    </w:p>
    <w:p w14:paraId="7F1619C4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 период пандемии занятия проходят дистанционно с использованием сре</w:t>
      </w:r>
      <w:proofErr w:type="gramStart"/>
      <w:r w:rsidRPr="00EF60E0">
        <w:rPr>
          <w:szCs w:val="28"/>
        </w:rPr>
        <w:t>дств св</w:t>
      </w:r>
      <w:proofErr w:type="gramEnd"/>
      <w:r w:rsidRPr="00EF60E0">
        <w:rPr>
          <w:szCs w:val="28"/>
        </w:rPr>
        <w:t>язи (сети интернет, телефонии.)</w:t>
      </w:r>
    </w:p>
    <w:p w14:paraId="0DE7765B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Реализуется еженедельно 2 группы длительностью по 50 минут каждая.</w:t>
      </w:r>
    </w:p>
    <w:p w14:paraId="03B4482B" w14:textId="5A6DE6EE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спользуемое оборудование при реализации практики:</w:t>
      </w:r>
    </w:p>
    <w:p w14:paraId="36415B8F" w14:textId="77777777" w:rsidR="00683175" w:rsidRPr="00EF60E0" w:rsidRDefault="00213BC7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</w:t>
      </w:r>
      <w:r w:rsidR="00697661" w:rsidRPr="00EF60E0">
        <w:rPr>
          <w:szCs w:val="28"/>
        </w:rPr>
        <w:t>толы для песочной терапии, материалы для творчества, развивающие игры.</w:t>
      </w:r>
    </w:p>
    <w:p w14:paraId="046250CC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Цель практики</w:t>
      </w:r>
      <w:r w:rsidRPr="00EF60E0">
        <w:rPr>
          <w:szCs w:val="28"/>
        </w:rPr>
        <w:t>:</w:t>
      </w:r>
    </w:p>
    <w:p w14:paraId="4AC25F66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Организация творческих, развивающих, психологических и духовно-просветительских занятий для детей с </w:t>
      </w:r>
      <w:r w:rsidR="0038091F" w:rsidRPr="00EF60E0">
        <w:rPr>
          <w:szCs w:val="28"/>
        </w:rPr>
        <w:t>ограниченными возможностями здоровья</w:t>
      </w:r>
      <w:r w:rsidRPr="00EF60E0">
        <w:rPr>
          <w:szCs w:val="28"/>
        </w:rPr>
        <w:t xml:space="preserve"> и их родителей</w:t>
      </w:r>
      <w:r w:rsidR="00683175" w:rsidRPr="00EF60E0">
        <w:rPr>
          <w:szCs w:val="28"/>
        </w:rPr>
        <w:t>.</w:t>
      </w:r>
    </w:p>
    <w:p w14:paraId="1DD2BC3A" w14:textId="454110CD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Задачи, решаемые в ходе применения практики:</w:t>
      </w:r>
    </w:p>
    <w:p w14:paraId="388BAD53" w14:textId="77777777" w:rsidR="00683175" w:rsidRPr="00EF60E0" w:rsidRDefault="00213BC7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 w:rsidRPr="00EF60E0">
        <w:rPr>
          <w:rFonts w:eastAsia="Calibri"/>
          <w:szCs w:val="28"/>
        </w:rPr>
        <w:t>Социальная адаптация детей-инвалидов, р</w:t>
      </w:r>
      <w:r w:rsidR="00697661" w:rsidRPr="00EF60E0">
        <w:rPr>
          <w:rFonts w:eastAsia="Calibri"/>
          <w:szCs w:val="28"/>
        </w:rPr>
        <w:t>азвитие</w:t>
      </w:r>
      <w:r w:rsidRPr="00EF60E0">
        <w:rPr>
          <w:rFonts w:eastAsia="Calibri"/>
          <w:szCs w:val="28"/>
        </w:rPr>
        <w:t xml:space="preserve"> у них художественных навыков;</w:t>
      </w:r>
      <w:r w:rsidR="00697661" w:rsidRPr="00EF60E0">
        <w:rPr>
          <w:rFonts w:eastAsia="Calibri"/>
          <w:szCs w:val="28"/>
        </w:rPr>
        <w:t xml:space="preserve"> оказание родителям детей-инвалидов психологической помощи</w:t>
      </w:r>
      <w:r w:rsidRPr="00EF60E0">
        <w:rPr>
          <w:rFonts w:eastAsia="Calibri"/>
          <w:szCs w:val="28"/>
        </w:rPr>
        <w:t>;</w:t>
      </w:r>
      <w:r w:rsidR="00683175" w:rsidRPr="00EF60E0">
        <w:rPr>
          <w:rFonts w:eastAsia="Calibri"/>
          <w:szCs w:val="28"/>
        </w:rPr>
        <w:t xml:space="preserve"> </w:t>
      </w:r>
      <w:r w:rsidR="00697661" w:rsidRPr="00EF60E0">
        <w:rPr>
          <w:rFonts w:eastAsia="Calibri"/>
          <w:szCs w:val="28"/>
        </w:rPr>
        <w:t xml:space="preserve">привлечение внимания общества к проблемам детей-инвалидов, распространение опыта работы с детьми с </w:t>
      </w:r>
      <w:r w:rsidR="0038091F" w:rsidRPr="00EF60E0">
        <w:rPr>
          <w:rFonts w:eastAsia="Calibri"/>
          <w:szCs w:val="28"/>
        </w:rPr>
        <w:t>ограниченными возможностями здоровья и инвалидностью.</w:t>
      </w:r>
    </w:p>
    <w:p w14:paraId="61852217" w14:textId="6C2E683B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Краткое описание практики:</w:t>
      </w:r>
      <w:r w:rsidRPr="00EF60E0">
        <w:rPr>
          <w:szCs w:val="28"/>
        </w:rPr>
        <w:t xml:space="preserve"> </w:t>
      </w:r>
    </w:p>
    <w:p w14:paraId="4B79BD7F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>Программа включает в себя проведение во время учебного г</w:t>
      </w:r>
      <w:r w:rsidR="00213BC7" w:rsidRPr="00EF60E0">
        <w:rPr>
          <w:szCs w:val="28"/>
        </w:rPr>
        <w:t xml:space="preserve">ода творческих занятий с детьми-инвалидами </w:t>
      </w:r>
      <w:r w:rsidRPr="00EF60E0">
        <w:rPr>
          <w:szCs w:val="28"/>
        </w:rPr>
        <w:t>(</w:t>
      </w:r>
      <w:r w:rsidR="0038091F" w:rsidRPr="00EF60E0">
        <w:rPr>
          <w:szCs w:val="28"/>
        </w:rPr>
        <w:t>п</w:t>
      </w:r>
      <w:r w:rsidRPr="00EF60E0">
        <w:rPr>
          <w:szCs w:val="28"/>
        </w:rPr>
        <w:t>есочная терапия, лепка из пластилина и глины, аппликации, рисование пастелью, акварелью, гуашью, карандашами, пальчиковыми красками и пр.</w:t>
      </w:r>
      <w:proofErr w:type="gramEnd"/>
    </w:p>
    <w:p w14:paraId="1867959E" w14:textId="7A625844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Количество человек, </w:t>
      </w:r>
      <w:r w:rsidR="008C37F3">
        <w:rPr>
          <w:i/>
          <w:szCs w:val="28"/>
        </w:rPr>
        <w:t>которым была предложена практики:</w:t>
      </w:r>
    </w:p>
    <w:p w14:paraId="58E39820" w14:textId="29E129CE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 xml:space="preserve"> </w:t>
      </w:r>
      <w:r w:rsidRPr="00EF60E0">
        <w:rPr>
          <w:szCs w:val="28"/>
        </w:rPr>
        <w:t>40 детей и 40 родителей</w:t>
      </w:r>
      <w:r w:rsidR="008C37F3">
        <w:rPr>
          <w:szCs w:val="28"/>
        </w:rPr>
        <w:t>.</w:t>
      </w:r>
    </w:p>
    <w:p w14:paraId="2E4FF9A3" w14:textId="3E0D9C7A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Результативность практик</w:t>
      </w:r>
      <w:r w:rsidR="0049528D" w:rsidRPr="00EF60E0">
        <w:rPr>
          <w:i/>
          <w:szCs w:val="28"/>
        </w:rPr>
        <w:t>и</w:t>
      </w:r>
      <w:r w:rsidRPr="00EF60E0">
        <w:rPr>
          <w:i/>
          <w:szCs w:val="28"/>
        </w:rPr>
        <w:t>:</w:t>
      </w:r>
    </w:p>
    <w:p w14:paraId="4D28BF46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 xml:space="preserve">С помощью опроса родителей выяснили, что программа помогает развить творческое воображение, улучшает моторику, помогает социализировать ребенка, дает возможность проявить свои таланты, происходит раскрепощение в общении, коррекция поведения. </w:t>
      </w:r>
    </w:p>
    <w:p w14:paraId="3C9A7475" w14:textId="77777777" w:rsidR="008C37F3" w:rsidRDefault="008C37F3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>Волонтерский ресурс и его роль в реализации практики:</w:t>
      </w:r>
    </w:p>
    <w:p w14:paraId="17EC532B" w14:textId="394F148B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актика осуществляется непосредственно группой волонтеров </w:t>
      </w:r>
    </w:p>
    <w:p w14:paraId="7803A4FE" w14:textId="43951FED" w:rsidR="00683175" w:rsidRPr="00EF60E0" w:rsidRDefault="00FA72E6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Большая часть волонтеров обучаются</w:t>
      </w:r>
      <w:r w:rsidR="00697661" w:rsidRPr="00EF60E0">
        <w:rPr>
          <w:szCs w:val="28"/>
        </w:rPr>
        <w:t xml:space="preserve"> по направлению </w:t>
      </w:r>
      <w:r w:rsidR="001C5B2A" w:rsidRPr="00EF60E0">
        <w:rPr>
          <w:szCs w:val="28"/>
        </w:rPr>
        <w:t>«</w:t>
      </w:r>
      <w:r w:rsidR="00697661" w:rsidRPr="00EF60E0">
        <w:rPr>
          <w:szCs w:val="28"/>
        </w:rPr>
        <w:t>Коррекционная педагогика</w:t>
      </w:r>
      <w:r w:rsidR="001C5B2A" w:rsidRPr="00EF60E0">
        <w:rPr>
          <w:szCs w:val="28"/>
        </w:rPr>
        <w:t>»</w:t>
      </w:r>
      <w:r w:rsidR="00697661" w:rsidRPr="00EF60E0">
        <w:rPr>
          <w:szCs w:val="28"/>
        </w:rPr>
        <w:t xml:space="preserve"> в М</w:t>
      </w:r>
      <w:r w:rsidR="0038091F" w:rsidRPr="00EF60E0">
        <w:rPr>
          <w:szCs w:val="28"/>
        </w:rPr>
        <w:t xml:space="preserve">ордовском государственном педагогическом институте </w:t>
      </w:r>
      <w:r w:rsidR="00697661" w:rsidRPr="00EF60E0">
        <w:rPr>
          <w:szCs w:val="28"/>
        </w:rPr>
        <w:t>им.</w:t>
      </w:r>
      <w:r w:rsidR="00117294" w:rsidRPr="00EF60E0">
        <w:rPr>
          <w:szCs w:val="28"/>
        </w:rPr>
        <w:t xml:space="preserve"> </w:t>
      </w:r>
      <w:r w:rsidR="00697661" w:rsidRPr="00EF60E0">
        <w:rPr>
          <w:szCs w:val="28"/>
        </w:rPr>
        <w:t>М.Е.</w:t>
      </w:r>
      <w:r w:rsidR="00117294" w:rsidRPr="00EF60E0">
        <w:rPr>
          <w:szCs w:val="28"/>
        </w:rPr>
        <w:t xml:space="preserve"> </w:t>
      </w:r>
      <w:proofErr w:type="spellStart"/>
      <w:r w:rsidR="00697661" w:rsidRPr="00EF60E0">
        <w:rPr>
          <w:szCs w:val="28"/>
        </w:rPr>
        <w:t>Евсевьева</w:t>
      </w:r>
      <w:proofErr w:type="spellEnd"/>
      <w:r w:rsidR="00697661" w:rsidRPr="00EF60E0">
        <w:rPr>
          <w:szCs w:val="28"/>
        </w:rPr>
        <w:t>, у других есть художественное образование.</w:t>
      </w:r>
    </w:p>
    <w:p w14:paraId="3EDD92F1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нновации:</w:t>
      </w:r>
    </w:p>
    <w:p w14:paraId="555B0C54" w14:textId="77777777" w:rsidR="00683175" w:rsidRPr="00EF60E0" w:rsidRDefault="00D12023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Э</w:t>
      </w:r>
      <w:r w:rsidR="00697661" w:rsidRPr="00EF60E0">
        <w:rPr>
          <w:szCs w:val="28"/>
        </w:rPr>
        <w:t>то первый подобный проект в Республике Мордовия</w:t>
      </w:r>
      <w:r w:rsidRPr="00EF60E0">
        <w:rPr>
          <w:szCs w:val="28"/>
        </w:rPr>
        <w:t xml:space="preserve">, который действует уже на протяжении 3 лет. </w:t>
      </w:r>
    </w:p>
    <w:p w14:paraId="20F4D81F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нформация о реализации практик</w:t>
      </w:r>
      <w:r w:rsidR="0049528D" w:rsidRPr="00EF60E0">
        <w:rPr>
          <w:i/>
          <w:szCs w:val="28"/>
        </w:rPr>
        <w:t>и</w:t>
      </w:r>
      <w:r w:rsidRPr="00EF60E0">
        <w:rPr>
          <w:i/>
          <w:szCs w:val="28"/>
        </w:rPr>
        <w:t xml:space="preserve"> в СМИ: </w:t>
      </w:r>
    </w:p>
    <w:p w14:paraId="6C13DC6D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Style w:val="a8"/>
          <w:color w:val="auto"/>
          <w:szCs w:val="28"/>
          <w:u w:val="none"/>
        </w:rPr>
      </w:pPr>
      <w:r w:rsidRPr="00EF60E0">
        <w:rPr>
          <w:rStyle w:val="a8"/>
          <w:color w:val="auto"/>
          <w:szCs w:val="28"/>
          <w:u w:val="none"/>
        </w:rPr>
        <w:t>В 2020 году готовится к выходу методическое пособие.</w:t>
      </w:r>
      <w:r w:rsidR="00D12023" w:rsidRPr="00EF60E0">
        <w:rPr>
          <w:rStyle w:val="a8"/>
          <w:color w:val="auto"/>
          <w:szCs w:val="28"/>
          <w:u w:val="none"/>
        </w:rPr>
        <w:t xml:space="preserve"> Также существуют публикации:</w:t>
      </w:r>
    </w:p>
    <w:p w14:paraId="50FC2028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Style w:val="a8"/>
          <w:color w:val="auto"/>
          <w:szCs w:val="28"/>
          <w:u w:val="none"/>
        </w:rPr>
      </w:pPr>
      <w:r w:rsidRPr="00EF60E0">
        <w:rPr>
          <w:rStyle w:val="a8"/>
          <w:color w:val="auto"/>
          <w:szCs w:val="28"/>
          <w:u w:val="none"/>
        </w:rPr>
        <w:t>Сезон песка: в Саранске подошел к концу цикл уроков арт-терапии для детей с ДЦП. Результаты удивили даже организаторов</w:t>
      </w:r>
      <w:r w:rsidR="00D12023" w:rsidRPr="00EF60E0">
        <w:rPr>
          <w:rStyle w:val="a8"/>
          <w:color w:val="auto"/>
          <w:szCs w:val="28"/>
          <w:u w:val="none"/>
        </w:rPr>
        <w:t xml:space="preserve"> (</w:t>
      </w:r>
      <w:hyperlink r:id="rId50" w:history="1">
        <w:r w:rsidR="00683175" w:rsidRPr="00EF60E0">
          <w:rPr>
            <w:rStyle w:val="a8"/>
            <w:color w:val="auto"/>
            <w:szCs w:val="28"/>
            <w:u w:val="none"/>
          </w:rPr>
          <w:t>https://foma.ru/sezon-peska-v-saranske-podoshel-k-kontsu-tsikl-urokov-art-terapii-dlya-detey-s-dtsp-rezultatyi-udivili-dazhe-organizatorov.html</w:t>
        </w:r>
      </w:hyperlink>
      <w:r w:rsidR="00D12023" w:rsidRPr="00EF60E0">
        <w:rPr>
          <w:rStyle w:val="a8"/>
          <w:color w:val="auto"/>
          <w:szCs w:val="28"/>
          <w:u w:val="none"/>
        </w:rPr>
        <w:t>).</w:t>
      </w:r>
    </w:p>
    <w:p w14:paraId="736A815C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Style w:val="a8"/>
          <w:color w:val="auto"/>
          <w:szCs w:val="28"/>
          <w:u w:val="none"/>
        </w:rPr>
      </w:pPr>
      <w:r w:rsidRPr="00EF60E0">
        <w:rPr>
          <w:rStyle w:val="a8"/>
          <w:color w:val="auto"/>
          <w:szCs w:val="28"/>
          <w:u w:val="none"/>
        </w:rPr>
        <w:t>Трудный и счастливый день: в Саранске проходит беспрецедентный цикл уро</w:t>
      </w:r>
      <w:r w:rsidR="00D12023" w:rsidRPr="00EF60E0">
        <w:rPr>
          <w:rStyle w:val="a8"/>
          <w:color w:val="auto"/>
          <w:szCs w:val="28"/>
          <w:u w:val="none"/>
        </w:rPr>
        <w:t>ков арт-терапии для детей с ДЦП (</w:t>
      </w:r>
      <w:hyperlink r:id="rId51" w:history="1">
        <w:r w:rsidR="00683175" w:rsidRPr="00EF60E0">
          <w:rPr>
            <w:rStyle w:val="a8"/>
            <w:color w:val="auto"/>
            <w:szCs w:val="28"/>
            <w:u w:val="none"/>
          </w:rPr>
          <w:t>https://foma.ru/trudnyiy-schastlivyiy-den-v-saranske-prohodit-bespretsedentnyiy-tsikl-urokov-art-terapii-dlya-detey-s-dtsp.html</w:t>
        </w:r>
      </w:hyperlink>
      <w:r w:rsidR="00D12023" w:rsidRPr="00EF60E0">
        <w:rPr>
          <w:rStyle w:val="a8"/>
          <w:color w:val="auto"/>
          <w:szCs w:val="28"/>
          <w:u w:val="none"/>
        </w:rPr>
        <w:t>).</w:t>
      </w:r>
    </w:p>
    <w:p w14:paraId="57F196AA" w14:textId="77777777" w:rsidR="00683175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Style w:val="a8"/>
          <w:color w:val="auto"/>
          <w:szCs w:val="28"/>
          <w:u w:val="none"/>
        </w:rPr>
      </w:pPr>
      <w:r w:rsidRPr="00EF60E0">
        <w:rPr>
          <w:rStyle w:val="a8"/>
          <w:color w:val="auto"/>
          <w:szCs w:val="28"/>
          <w:u w:val="none"/>
        </w:rPr>
        <w:t xml:space="preserve">30 сентября в Саранске был открыт второй сезон беспрецедентного социального проекта </w:t>
      </w:r>
      <w:r w:rsidR="001C5B2A" w:rsidRPr="00EF60E0">
        <w:rPr>
          <w:rStyle w:val="a8"/>
          <w:color w:val="auto"/>
          <w:szCs w:val="28"/>
          <w:u w:val="none"/>
        </w:rPr>
        <w:t>«</w:t>
      </w:r>
      <w:r w:rsidRPr="00EF60E0">
        <w:rPr>
          <w:rStyle w:val="a8"/>
          <w:color w:val="auto"/>
          <w:szCs w:val="28"/>
          <w:u w:val="none"/>
        </w:rPr>
        <w:t>Счастливый день</w:t>
      </w:r>
      <w:r w:rsidR="001C5B2A" w:rsidRPr="00EF60E0">
        <w:rPr>
          <w:rStyle w:val="a8"/>
          <w:color w:val="auto"/>
          <w:szCs w:val="28"/>
          <w:u w:val="none"/>
        </w:rPr>
        <w:t>»</w:t>
      </w:r>
      <w:r w:rsidR="00D12023" w:rsidRPr="00EF60E0">
        <w:rPr>
          <w:rStyle w:val="a8"/>
          <w:color w:val="auto"/>
          <w:szCs w:val="28"/>
          <w:u w:val="none"/>
        </w:rPr>
        <w:t xml:space="preserve"> (</w:t>
      </w:r>
      <w:hyperlink r:id="rId52" w:history="1">
        <w:r w:rsidR="00D12023" w:rsidRPr="00EF60E0">
          <w:rPr>
            <w:rStyle w:val="a8"/>
            <w:color w:val="auto"/>
            <w:szCs w:val="28"/>
            <w:u w:val="none"/>
          </w:rPr>
          <w:t>https://pravoslavmolodezh.ru)</w:t>
        </w:r>
      </w:hyperlink>
      <w:r w:rsidR="00D12023" w:rsidRPr="00EF60E0">
        <w:rPr>
          <w:rStyle w:val="a8"/>
          <w:color w:val="auto"/>
          <w:szCs w:val="28"/>
          <w:u w:val="none"/>
        </w:rPr>
        <w:t>.</w:t>
      </w:r>
    </w:p>
    <w:p w14:paraId="6A2DD57E" w14:textId="77777777" w:rsidR="00683175" w:rsidRPr="00EF60E0" w:rsidRDefault="001C5B2A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Style w:val="a8"/>
          <w:color w:val="auto"/>
          <w:szCs w:val="28"/>
          <w:u w:val="none"/>
        </w:rPr>
      </w:pPr>
      <w:r w:rsidRPr="00EF60E0">
        <w:rPr>
          <w:rStyle w:val="a8"/>
          <w:color w:val="auto"/>
          <w:szCs w:val="28"/>
          <w:u w:val="none"/>
        </w:rPr>
        <w:t>«</w:t>
      </w:r>
      <w:r w:rsidR="00697661" w:rsidRPr="00EF60E0">
        <w:rPr>
          <w:rStyle w:val="a8"/>
          <w:color w:val="auto"/>
          <w:szCs w:val="28"/>
          <w:u w:val="none"/>
        </w:rPr>
        <w:t>Счастливый день</w:t>
      </w:r>
      <w:r w:rsidRPr="00EF60E0">
        <w:rPr>
          <w:rStyle w:val="a8"/>
          <w:color w:val="auto"/>
          <w:szCs w:val="28"/>
          <w:u w:val="none"/>
        </w:rPr>
        <w:t>»</w:t>
      </w:r>
      <w:r w:rsidR="00697661" w:rsidRPr="00EF60E0">
        <w:rPr>
          <w:rStyle w:val="a8"/>
          <w:color w:val="auto"/>
          <w:szCs w:val="28"/>
          <w:u w:val="none"/>
        </w:rPr>
        <w:t xml:space="preserve"> продолжает радовать детей </w:t>
      </w:r>
      <w:r w:rsidR="00D12023" w:rsidRPr="00EF60E0">
        <w:rPr>
          <w:rStyle w:val="a8"/>
          <w:color w:val="auto"/>
          <w:szCs w:val="28"/>
          <w:u w:val="none"/>
        </w:rPr>
        <w:t>(</w:t>
      </w:r>
      <w:hyperlink r:id="rId53" w:history="1">
        <w:r w:rsidR="00683175" w:rsidRPr="00EF60E0">
          <w:rPr>
            <w:rStyle w:val="a8"/>
            <w:color w:val="auto"/>
            <w:szCs w:val="28"/>
            <w:u w:val="none"/>
          </w:rPr>
          <w:t>http://kirillimefody.prihod.ru/2019/03/24/schastlivyj-den-prodolzhaet-radovat-detej/</w:t>
        </w:r>
      </w:hyperlink>
      <w:r w:rsidR="00D12023" w:rsidRPr="00EF60E0">
        <w:rPr>
          <w:rStyle w:val="a8"/>
          <w:color w:val="auto"/>
          <w:szCs w:val="28"/>
          <w:u w:val="none"/>
        </w:rPr>
        <w:t>).</w:t>
      </w:r>
    </w:p>
    <w:p w14:paraId="7B642587" w14:textId="77777777" w:rsidR="00697661" w:rsidRPr="00EF60E0" w:rsidRDefault="00697661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Style w:val="a8"/>
          <w:color w:val="auto"/>
          <w:szCs w:val="28"/>
          <w:u w:val="none"/>
        </w:rPr>
      </w:pPr>
      <w:r w:rsidRPr="00EF60E0">
        <w:rPr>
          <w:rStyle w:val="a8"/>
          <w:color w:val="auto"/>
          <w:szCs w:val="28"/>
          <w:u w:val="none"/>
        </w:rPr>
        <w:t xml:space="preserve">Проект </w:t>
      </w:r>
      <w:r w:rsidR="001C5B2A" w:rsidRPr="00EF60E0">
        <w:rPr>
          <w:rStyle w:val="a8"/>
          <w:color w:val="auto"/>
          <w:szCs w:val="28"/>
          <w:u w:val="none"/>
        </w:rPr>
        <w:t>«</w:t>
      </w:r>
      <w:r w:rsidRPr="00EF60E0">
        <w:rPr>
          <w:rStyle w:val="a8"/>
          <w:color w:val="auto"/>
          <w:szCs w:val="28"/>
          <w:u w:val="none"/>
        </w:rPr>
        <w:t>Счастливый день</w:t>
      </w:r>
      <w:r w:rsidR="001C5B2A" w:rsidRPr="00EF60E0">
        <w:rPr>
          <w:rStyle w:val="a8"/>
          <w:color w:val="auto"/>
          <w:szCs w:val="28"/>
          <w:u w:val="none"/>
        </w:rPr>
        <w:t>»</w:t>
      </w:r>
      <w:r w:rsidR="00D12023" w:rsidRPr="00EF60E0">
        <w:rPr>
          <w:rStyle w:val="a8"/>
          <w:color w:val="auto"/>
          <w:szCs w:val="28"/>
          <w:u w:val="none"/>
        </w:rPr>
        <w:t xml:space="preserve"> (</w:t>
      </w:r>
      <w:hyperlink r:id="rId54" w:history="1">
        <w:r w:rsidRPr="00EF60E0">
          <w:rPr>
            <w:rStyle w:val="a8"/>
            <w:color w:val="auto"/>
            <w:szCs w:val="28"/>
            <w:u w:val="none"/>
          </w:rPr>
          <w:t>https://spmmsaransk.com/news/Proekt-Schastlivyi-den</w:t>
        </w:r>
      </w:hyperlink>
      <w:r w:rsidR="00D12023" w:rsidRPr="00EF60E0">
        <w:rPr>
          <w:rStyle w:val="a8"/>
          <w:color w:val="auto"/>
          <w:szCs w:val="28"/>
          <w:u w:val="none"/>
        </w:rPr>
        <w:t>).</w:t>
      </w:r>
    </w:p>
    <w:p w14:paraId="4C009551" w14:textId="77777777" w:rsidR="00697661" w:rsidRPr="00EF60E0" w:rsidRDefault="00697661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Награды (благодарности, грамоты, медали и т.д.) за реализацию практик (реабилитационных мероприятий): </w:t>
      </w:r>
    </w:p>
    <w:p w14:paraId="4D6D2635" w14:textId="77777777" w:rsidR="00697661" w:rsidRPr="00EF60E0" w:rsidRDefault="00697661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Благодарственные письма от родительского коллектива. Архиерейская грамота руководителю проекта.</w:t>
      </w:r>
    </w:p>
    <w:p w14:paraId="6F5F9AAA" w14:textId="77777777" w:rsidR="007E2E74" w:rsidRPr="00EF60E0" w:rsidRDefault="007E2E74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41BD5CAD" w14:textId="77777777" w:rsidR="00DC4A72" w:rsidRPr="00EF60E0" w:rsidRDefault="00DC4A72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br w:type="page"/>
      </w:r>
    </w:p>
    <w:p w14:paraId="18992880" w14:textId="77777777" w:rsidR="00DC4A72" w:rsidRPr="00EF60E0" w:rsidRDefault="00DC4A72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46B36D33" w14:textId="4F4C0D18" w:rsidR="00794C85" w:rsidRPr="00EF60E0" w:rsidRDefault="007E2E74" w:rsidP="00DC4A72">
      <w:pPr>
        <w:pStyle w:val="2"/>
        <w:numPr>
          <w:ilvl w:val="1"/>
          <w:numId w:val="27"/>
        </w:numPr>
        <w:spacing w:after="0" w:line="240" w:lineRule="auto"/>
        <w:ind w:left="0" w:firstLine="0"/>
        <w:contextualSpacing/>
        <w:jc w:val="center"/>
        <w:rPr>
          <w:i/>
          <w:noProof/>
          <w:szCs w:val="28"/>
          <w:lang w:eastAsia="ru-RU"/>
        </w:rPr>
      </w:pPr>
      <w:bookmarkStart w:id="28" w:name="_Toc41331241"/>
      <w:r w:rsidRPr="00EF60E0">
        <w:rPr>
          <w:b/>
          <w:noProof/>
          <w:szCs w:val="28"/>
          <w:lang w:eastAsia="ru-RU"/>
        </w:rPr>
        <w:t>ПРАКТИКА ДОБРОВОЛЬЧЕСКОЙ ДЕЯТЕЛЬНОСТИ «ЗАРЯДКА С ЧЕМПИОНОМ»</w:t>
      </w:r>
      <w:r w:rsidRPr="00EF60E0">
        <w:rPr>
          <w:noProof/>
          <w:szCs w:val="28"/>
          <w:lang w:eastAsia="ru-RU"/>
        </w:rPr>
        <w:t xml:space="preserve"> </w:t>
      </w:r>
      <w:r w:rsidR="00DC4A72" w:rsidRPr="00EF60E0">
        <w:rPr>
          <w:noProof/>
          <w:szCs w:val="28"/>
          <w:lang w:eastAsia="ru-RU"/>
        </w:rPr>
        <w:t xml:space="preserve">                                                           </w:t>
      </w:r>
      <w:r w:rsidR="00D20F07">
        <w:rPr>
          <w:noProof/>
          <w:szCs w:val="28"/>
          <w:lang w:eastAsia="ru-RU"/>
        </w:rPr>
        <w:t xml:space="preserve">                           </w:t>
      </w:r>
      <w:r w:rsidRPr="00EF60E0">
        <w:rPr>
          <w:i/>
          <w:noProof/>
          <w:szCs w:val="28"/>
          <w:lang w:eastAsia="ru-RU"/>
        </w:rPr>
        <w:t>(Саратовская область)</w:t>
      </w:r>
      <w:bookmarkEnd w:id="28"/>
    </w:p>
    <w:bookmarkEnd w:id="26"/>
    <w:p w14:paraId="6C7107EE" w14:textId="77777777" w:rsidR="0038091F" w:rsidRPr="00EF60E0" w:rsidRDefault="0038091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</w:p>
    <w:p w14:paraId="474A1D76" w14:textId="77777777" w:rsidR="00AE1D1F" w:rsidRPr="00EF60E0" w:rsidRDefault="00AE1D1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организации, реализующей волонтерские практики:</w:t>
      </w:r>
    </w:p>
    <w:p w14:paraId="01591635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Государственное бюджетное учреждение Саратовской области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Областной реабилитационный центр для детей и подростков с ограниченными возможностями</w:t>
      </w:r>
      <w:r w:rsidR="001C5B2A" w:rsidRPr="00EF60E0">
        <w:rPr>
          <w:szCs w:val="28"/>
        </w:rPr>
        <w:t>»</w:t>
      </w:r>
      <w:r w:rsidR="00D12023" w:rsidRPr="00EF60E0">
        <w:rPr>
          <w:szCs w:val="28"/>
        </w:rPr>
        <w:t xml:space="preserve"> </w:t>
      </w:r>
      <w:r w:rsidRPr="00EF60E0">
        <w:rPr>
          <w:szCs w:val="28"/>
        </w:rPr>
        <w:t>(</w:t>
      </w:r>
      <w:r w:rsidR="00E91CE8">
        <w:rPr>
          <w:szCs w:val="28"/>
        </w:rPr>
        <w:t xml:space="preserve">далее - </w:t>
      </w:r>
      <w:r w:rsidRPr="00EF60E0">
        <w:rPr>
          <w:szCs w:val="28"/>
        </w:rPr>
        <w:t xml:space="preserve">ГБУ СО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ОРЦ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); Саратовское областное отделение всероссийской общественной организации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оюз добровольцев России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(</w:t>
      </w:r>
      <w:r w:rsidR="00E91CE8">
        <w:rPr>
          <w:szCs w:val="28"/>
        </w:rPr>
        <w:t xml:space="preserve">далее - </w:t>
      </w:r>
      <w:r w:rsidRPr="00EF60E0">
        <w:rPr>
          <w:szCs w:val="28"/>
        </w:rPr>
        <w:t xml:space="preserve">СОО ВОО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оюз добровольцев России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)</w:t>
      </w:r>
    </w:p>
    <w:p w14:paraId="51B596AA" w14:textId="7369D679" w:rsidR="00096B5F" w:rsidRPr="00EF60E0" w:rsidRDefault="00DC4A72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096B5F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3E61E66E" w14:textId="1F998196" w:rsidR="00096B5F" w:rsidRPr="00EF60E0" w:rsidRDefault="00592392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</w:t>
      </w:r>
      <w:r w:rsidR="00096B5F" w:rsidRPr="00EF60E0">
        <w:rPr>
          <w:rFonts w:eastAsia="Times New Roman"/>
          <w:szCs w:val="28"/>
        </w:rPr>
        <w:t>ети-инвалиды.</w:t>
      </w:r>
    </w:p>
    <w:p w14:paraId="4CD1D3C4" w14:textId="5F0D1D8C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Формат реализации практики:</w:t>
      </w:r>
    </w:p>
    <w:p w14:paraId="28B5DCD2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актика реализуется совместно с волонтёрской организацией СООВОО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оюз добровольцев России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.</w:t>
      </w:r>
    </w:p>
    <w:p w14:paraId="63E53D3A" w14:textId="15337DB2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Вид практики: </w:t>
      </w:r>
    </w:p>
    <w:p w14:paraId="6C6ACB36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актика реализуется в виде организации спортивного досуга, спортивных </w:t>
      </w:r>
      <w:r w:rsidR="00D12023" w:rsidRPr="00EF60E0">
        <w:rPr>
          <w:szCs w:val="28"/>
        </w:rPr>
        <w:t>флэш-мобов</w:t>
      </w:r>
      <w:r w:rsidRPr="00EF60E0">
        <w:rPr>
          <w:szCs w:val="28"/>
        </w:rPr>
        <w:t>, мастер-классов.</w:t>
      </w:r>
    </w:p>
    <w:p w14:paraId="5802BB18" w14:textId="1BF4C0C6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Форма реализации практики,</w:t>
      </w:r>
      <w:r w:rsidR="00592392">
        <w:rPr>
          <w:rFonts w:eastAsia="Times New Roman"/>
          <w:i/>
          <w:szCs w:val="28"/>
          <w:lang w:eastAsia="ru-RU"/>
        </w:rPr>
        <w:t xml:space="preserve"> ее периодичность</w:t>
      </w:r>
      <w:r w:rsidRPr="00EF60E0">
        <w:rPr>
          <w:rFonts w:eastAsia="Times New Roman"/>
          <w:i/>
          <w:szCs w:val="28"/>
          <w:lang w:eastAsia="ru-RU"/>
        </w:rPr>
        <w:t>:</w:t>
      </w:r>
    </w:p>
    <w:p w14:paraId="7BD077E2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Спортивно-развлекательное мероприятие с детьми, проходящими реабилитацию, проводятся на площадке ГАУ СО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ОРЦ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не реже 1 раза в квартал.</w:t>
      </w:r>
    </w:p>
    <w:p w14:paraId="07941616" w14:textId="17942F0E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 Оборудование при реализации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571FFC91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Уличные спортивные тренажеры, физкультурно-спортивный инвентарь (мячи, гимнастические палки, гантели, обручи, </w:t>
      </w:r>
      <w:proofErr w:type="spellStart"/>
      <w:r w:rsidRPr="00EF60E0">
        <w:rPr>
          <w:szCs w:val="28"/>
        </w:rPr>
        <w:t>фитболы</w:t>
      </w:r>
      <w:proofErr w:type="spellEnd"/>
      <w:r w:rsidRPr="00EF60E0">
        <w:rPr>
          <w:szCs w:val="28"/>
        </w:rPr>
        <w:t>).</w:t>
      </w:r>
    </w:p>
    <w:p w14:paraId="012937D2" w14:textId="2ADDF6AE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Цель практики: </w:t>
      </w:r>
    </w:p>
    <w:p w14:paraId="254F3168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Формирование навыков здорового образа жизни, оказание психологической помощи и поддержки, мотивации к занятиям спортом.</w:t>
      </w:r>
    </w:p>
    <w:p w14:paraId="6A272C82" w14:textId="204D311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Задачи, решаемые в ходе применения практики </w:t>
      </w:r>
    </w:p>
    <w:p w14:paraId="7BE378BD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1. Пропаганда здорового образа жизни в семье.</w:t>
      </w:r>
    </w:p>
    <w:p w14:paraId="609BD668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2. Помощь в создании активной позиции родителей в совместной двигательной деятельности с детьми</w:t>
      </w:r>
      <w:r w:rsidR="00D12023" w:rsidRPr="00EF60E0">
        <w:rPr>
          <w:szCs w:val="28"/>
        </w:rPr>
        <w:t>-инвалидами</w:t>
      </w:r>
      <w:r w:rsidRPr="00EF60E0">
        <w:rPr>
          <w:szCs w:val="28"/>
        </w:rPr>
        <w:t xml:space="preserve">. </w:t>
      </w:r>
    </w:p>
    <w:p w14:paraId="557D3569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3. Развитие познавательных и творческих способностей детей</w:t>
      </w:r>
      <w:r w:rsidR="00D12023" w:rsidRPr="00EF60E0">
        <w:rPr>
          <w:szCs w:val="28"/>
        </w:rPr>
        <w:t>-инвалидов</w:t>
      </w:r>
      <w:r w:rsidRPr="00EF60E0">
        <w:rPr>
          <w:szCs w:val="28"/>
        </w:rPr>
        <w:t>.</w:t>
      </w:r>
    </w:p>
    <w:p w14:paraId="3F76F0FC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4. Формирование умения использовать разнообразные формы и виды физической активности для организации здорового образа жизни, активного отдыха и досуга.</w:t>
      </w:r>
    </w:p>
    <w:p w14:paraId="5107C658" w14:textId="4C610035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>Краткое описание практики:</w:t>
      </w:r>
      <w:r w:rsidRPr="00EF60E0">
        <w:rPr>
          <w:szCs w:val="28"/>
        </w:rPr>
        <w:t xml:space="preserve"> </w:t>
      </w:r>
    </w:p>
    <w:p w14:paraId="3250ECCB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 xml:space="preserve">Министерством спорта Российской Федерации ежегодно проводится Всероссийская акция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Зарядка с чемпионом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, целью которой является информирование населения о деятельности учреждений спортивной подготовки, поиск наиболее эффективных форм работы в вопросах развит</w:t>
      </w:r>
      <w:r w:rsidR="00D12023" w:rsidRPr="00EF60E0">
        <w:rPr>
          <w:szCs w:val="28"/>
        </w:rPr>
        <w:t>ия физической культуры и спорта, а</w:t>
      </w:r>
      <w:r w:rsidRPr="00EF60E0">
        <w:rPr>
          <w:szCs w:val="28"/>
        </w:rPr>
        <w:t xml:space="preserve"> также вовлечение населения в систематические занятия спортом, продвижение физической культуры и </w:t>
      </w:r>
      <w:r w:rsidRPr="00EF60E0">
        <w:rPr>
          <w:szCs w:val="28"/>
        </w:rPr>
        <w:lastRenderedPageBreak/>
        <w:t>здорового образа жизни, привлечение знаменитых российских спортсменов к участию в акции.</w:t>
      </w:r>
      <w:r w:rsidR="00DD12FC" w:rsidRPr="00EF60E0">
        <w:rPr>
          <w:szCs w:val="28"/>
        </w:rPr>
        <w:t xml:space="preserve"> </w:t>
      </w:r>
      <w:proofErr w:type="gramEnd"/>
    </w:p>
    <w:p w14:paraId="659904E1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олонтеры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оюза добровольцев России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выступили с предложением организовать на базе областного реабилитационного центра спортивно-познавательное, интегративное мероприятие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Зарядка с чемпионом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. </w:t>
      </w:r>
    </w:p>
    <w:p w14:paraId="3A5D2379" w14:textId="77777777" w:rsidR="00D12023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Ежеквартально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оюз добровольцев России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приглашает для участия в акции известных спортсменов и чемпионов, проживающих в Саратовской области. В первой части мероприятия они рассказывают о своих достижениях и наградах в спорте, отвечают на вопросы, касающиеся</w:t>
      </w:r>
      <w:r w:rsidR="00DD12FC" w:rsidRPr="00EF60E0">
        <w:rPr>
          <w:szCs w:val="28"/>
        </w:rPr>
        <w:t xml:space="preserve"> </w:t>
      </w:r>
      <w:r w:rsidRPr="00EF60E0">
        <w:rPr>
          <w:szCs w:val="28"/>
        </w:rPr>
        <w:t>физического развития, личностных качеств, помогающих в достижении цели. Во второй</w:t>
      </w:r>
      <w:r w:rsidR="00D12023" w:rsidRPr="00EF60E0">
        <w:rPr>
          <w:szCs w:val="28"/>
        </w:rPr>
        <w:t>,</w:t>
      </w:r>
      <w:r w:rsidRPr="00EF60E0">
        <w:rPr>
          <w:szCs w:val="28"/>
        </w:rPr>
        <w:t xml:space="preserve"> практической</w:t>
      </w:r>
      <w:r w:rsidR="00D12023" w:rsidRPr="00EF60E0">
        <w:rPr>
          <w:szCs w:val="28"/>
        </w:rPr>
        <w:t>,</w:t>
      </w:r>
      <w:r w:rsidRPr="00EF60E0">
        <w:rPr>
          <w:szCs w:val="28"/>
        </w:rPr>
        <w:t xml:space="preserve"> части проводятся различные спортивные мероприятия: комплексы развивающих упражнений под руководством известного спортсмена, совместные спортивные игры, эстафеты, </w:t>
      </w:r>
      <w:r w:rsidR="00D12023" w:rsidRPr="00EF60E0">
        <w:rPr>
          <w:szCs w:val="28"/>
        </w:rPr>
        <w:t>флэш-мобы</w:t>
      </w:r>
      <w:r w:rsidRPr="00EF60E0">
        <w:rPr>
          <w:szCs w:val="28"/>
        </w:rPr>
        <w:t xml:space="preserve"> с участием волонтёров. </w:t>
      </w:r>
    </w:p>
    <w:p w14:paraId="2226BCD7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Также в практической части проводятся мастер-классы, на которых приглашенные гости демонстрируют (по возможности) свои умения и навыки</w:t>
      </w:r>
      <w:r w:rsidR="00D12023" w:rsidRPr="00EF60E0">
        <w:rPr>
          <w:szCs w:val="28"/>
        </w:rPr>
        <w:t>.</w:t>
      </w:r>
      <w:r w:rsidRPr="00EF60E0">
        <w:rPr>
          <w:szCs w:val="28"/>
        </w:rPr>
        <w:t xml:space="preserve"> Завершается мероприятие раздачей автографов, </w:t>
      </w:r>
      <w:proofErr w:type="spellStart"/>
      <w:r w:rsidRPr="00EF60E0">
        <w:rPr>
          <w:szCs w:val="28"/>
        </w:rPr>
        <w:t>флайеров</w:t>
      </w:r>
      <w:proofErr w:type="spellEnd"/>
      <w:r w:rsidRPr="00EF60E0">
        <w:rPr>
          <w:szCs w:val="28"/>
        </w:rPr>
        <w:t xml:space="preserve"> о физкультурн</w:t>
      </w:r>
      <w:proofErr w:type="gramStart"/>
      <w:r w:rsidRPr="00EF60E0">
        <w:rPr>
          <w:szCs w:val="28"/>
        </w:rPr>
        <w:t>о-</w:t>
      </w:r>
      <w:proofErr w:type="gramEnd"/>
      <w:r w:rsidRPr="00EF60E0">
        <w:rPr>
          <w:szCs w:val="28"/>
        </w:rPr>
        <w:t xml:space="preserve"> спортивных школах и секциях города Саратова. Детям предлагается нарисовать свое настроение от проведенной зарядки с чемпионом. </w:t>
      </w:r>
    </w:p>
    <w:p w14:paraId="43273C74" w14:textId="4051BFF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Количество человек, которым была предложена практика: </w:t>
      </w:r>
    </w:p>
    <w:p w14:paraId="5346F865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szCs w:val="28"/>
          <w:lang w:eastAsia="ru-RU"/>
        </w:rPr>
        <w:t>220 человек.</w:t>
      </w:r>
    </w:p>
    <w:p w14:paraId="64B414C1" w14:textId="1097A1E8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rFonts w:eastAsia="Times New Roman"/>
          <w:i/>
          <w:szCs w:val="28"/>
          <w:lang w:eastAsia="ru-RU"/>
        </w:rPr>
        <w:t>Результативность практик</w:t>
      </w:r>
      <w:r w:rsidR="00D12023" w:rsidRPr="00EF60E0">
        <w:rPr>
          <w:rFonts w:eastAsia="Times New Roman"/>
          <w:i/>
          <w:szCs w:val="28"/>
          <w:lang w:eastAsia="ru-RU"/>
        </w:rPr>
        <w:t>и</w:t>
      </w:r>
      <w:r w:rsidR="00592392">
        <w:rPr>
          <w:rFonts w:eastAsia="Times New Roman"/>
          <w:i/>
          <w:szCs w:val="28"/>
          <w:lang w:eastAsia="ru-RU"/>
        </w:rPr>
        <w:t>:</w:t>
      </w:r>
    </w:p>
    <w:p w14:paraId="6B8D16B0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о итогам анкетирования в 100% случаях родители заинтересованы в мероприятиях такого формата, как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Зарядка с чемпионом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.</w:t>
      </w:r>
    </w:p>
    <w:p w14:paraId="1EAC5154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Результаты участия детей в данной практике:</w:t>
      </w:r>
    </w:p>
    <w:p w14:paraId="53B8D2DD" w14:textId="77777777" w:rsidR="00096B5F" w:rsidRPr="00EF60E0" w:rsidRDefault="00D12023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1. К</w:t>
      </w:r>
      <w:r w:rsidR="00096B5F" w:rsidRPr="00EF60E0">
        <w:rPr>
          <w:szCs w:val="28"/>
        </w:rPr>
        <w:t xml:space="preserve">ачественные показатели: </w:t>
      </w:r>
    </w:p>
    <w:p w14:paraId="747E4FD5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proofErr w:type="spellStart"/>
      <w:r w:rsidRPr="00EF60E0">
        <w:rPr>
          <w:szCs w:val="28"/>
        </w:rPr>
        <w:t>сформированность</w:t>
      </w:r>
      <w:proofErr w:type="spellEnd"/>
      <w:r w:rsidRPr="00EF60E0">
        <w:rPr>
          <w:szCs w:val="28"/>
        </w:rPr>
        <w:t xml:space="preserve"> знаний детей о видах спорта и известных спортсменах нашей страны и региона; </w:t>
      </w:r>
    </w:p>
    <w:p w14:paraId="2CC99FA2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проявление интереса к занятиям физкультурой и спортом; </w:t>
      </w:r>
    </w:p>
    <w:p w14:paraId="4DFDCA11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пополнение словарного запаса детей спортивной терминологией; </w:t>
      </w:r>
    </w:p>
    <w:p w14:paraId="1C3DBB34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сформированная активная родительская позиция; </w:t>
      </w:r>
    </w:p>
    <w:p w14:paraId="0743893E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</w:t>
      </w:r>
      <w:r w:rsidR="007E2E74" w:rsidRPr="00EF60E0">
        <w:rPr>
          <w:szCs w:val="28"/>
        </w:rPr>
        <w:t xml:space="preserve"> </w:t>
      </w:r>
      <w:r w:rsidRPr="00EF60E0">
        <w:rPr>
          <w:szCs w:val="28"/>
        </w:rPr>
        <w:t xml:space="preserve">повышение компетентности родителей в вопросах физической культуры и спорта; </w:t>
      </w:r>
    </w:p>
    <w:p w14:paraId="44F4D0B6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активное участие родителей в деятельности областного реабилитационного центра для детей и подростков с ограниченными возможностями;</w:t>
      </w:r>
    </w:p>
    <w:p w14:paraId="7EF7B100" w14:textId="77777777" w:rsidR="00096B5F" w:rsidRPr="00EF60E0" w:rsidRDefault="007E2E7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2. </w:t>
      </w:r>
      <w:r w:rsidR="00096B5F" w:rsidRPr="00EF60E0">
        <w:rPr>
          <w:szCs w:val="28"/>
        </w:rPr>
        <w:t>Количественные показатели:</w:t>
      </w:r>
    </w:p>
    <w:p w14:paraId="7F4E59DD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 </w:t>
      </w:r>
      <w:r w:rsidR="007E2E74" w:rsidRPr="00EF60E0">
        <w:rPr>
          <w:szCs w:val="28"/>
        </w:rPr>
        <w:t xml:space="preserve">- </w:t>
      </w:r>
      <w:r w:rsidRPr="00EF60E0">
        <w:rPr>
          <w:szCs w:val="28"/>
        </w:rPr>
        <w:t>за 2 года реализации данной практики количество волонтеров возросло с 5 до 28 человек;</w:t>
      </w:r>
    </w:p>
    <w:p w14:paraId="7BDA5FB4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 в 2 раза чаще волонтеры приходят в учреждение с другими инициативами;</w:t>
      </w:r>
    </w:p>
    <w:p w14:paraId="3E44F683" w14:textId="77777777" w:rsidR="00195B10" w:rsidRDefault="00096B5F" w:rsidP="00195B1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-</w:t>
      </w:r>
      <w:r w:rsidR="007E2E74" w:rsidRPr="00EF60E0">
        <w:rPr>
          <w:szCs w:val="28"/>
        </w:rPr>
        <w:t xml:space="preserve"> </w:t>
      </w:r>
      <w:r w:rsidRPr="00EF60E0">
        <w:rPr>
          <w:szCs w:val="28"/>
        </w:rPr>
        <w:t xml:space="preserve">увеличивается количество учреждений, желающих подключиться к реализации данной практики на базе областного реабилитационного центра для детей и подростков с ограниченными возможностями. </w:t>
      </w:r>
    </w:p>
    <w:p w14:paraId="2B333D1B" w14:textId="76B1D66E" w:rsidR="00195B10" w:rsidRPr="00195B10" w:rsidRDefault="00195B10" w:rsidP="00195B1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5A334A">
        <w:rPr>
          <w:i/>
          <w:szCs w:val="28"/>
        </w:rPr>
        <w:lastRenderedPageBreak/>
        <w:t xml:space="preserve">Волонтерский ресурс и его роль в реализации практики: </w:t>
      </w:r>
    </w:p>
    <w:p w14:paraId="23F8836E" w14:textId="1E2D40AD" w:rsidR="00096B5F" w:rsidRPr="00195B10" w:rsidRDefault="00096B5F" w:rsidP="00195B1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актика реализуется группой волонтёров и спортсменов. </w:t>
      </w:r>
      <w:r w:rsidR="00195B10">
        <w:rPr>
          <w:szCs w:val="28"/>
        </w:rPr>
        <w:t>В</w:t>
      </w:r>
      <w:r w:rsidR="00195B10" w:rsidRPr="00EF60E0">
        <w:rPr>
          <w:szCs w:val="28"/>
        </w:rPr>
        <w:t xml:space="preserve"> 20</w:t>
      </w:r>
      <w:r w:rsidR="00195B10">
        <w:rPr>
          <w:szCs w:val="28"/>
        </w:rPr>
        <w:t xml:space="preserve">19 году в </w:t>
      </w:r>
      <w:r w:rsidR="00195B10" w:rsidRPr="00EF60E0">
        <w:rPr>
          <w:szCs w:val="28"/>
        </w:rPr>
        <w:t>ней приняли участие волонтерский отряд Муниципального образовательного учреждения «Средняя общеобразовательная школа № 75» (МОУ СОШ №75) и подростковый клуб «Солнечный»</w:t>
      </w:r>
      <w:r w:rsidR="00195B10">
        <w:rPr>
          <w:szCs w:val="28"/>
        </w:rPr>
        <w:t>.</w:t>
      </w:r>
    </w:p>
    <w:p w14:paraId="0FD6D414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Инновации: </w:t>
      </w:r>
    </w:p>
    <w:p w14:paraId="3F92B0D3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Заключаются в осуществлении нетрадиционного подхода к проведению</w:t>
      </w:r>
      <w:r w:rsidR="00DD12FC" w:rsidRPr="00EF60E0">
        <w:rPr>
          <w:szCs w:val="28"/>
        </w:rPr>
        <w:t xml:space="preserve"> </w:t>
      </w:r>
      <w:r w:rsidRPr="00EF60E0">
        <w:rPr>
          <w:szCs w:val="28"/>
        </w:rPr>
        <w:t xml:space="preserve">различных форм работы с детьми. </w:t>
      </w:r>
    </w:p>
    <w:p w14:paraId="799652E9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нформация о реализации практик</w:t>
      </w:r>
      <w:r w:rsidR="0049528D" w:rsidRPr="00EF60E0">
        <w:rPr>
          <w:i/>
          <w:szCs w:val="28"/>
        </w:rPr>
        <w:t>и</w:t>
      </w:r>
      <w:r w:rsidRPr="00EF60E0">
        <w:rPr>
          <w:i/>
          <w:szCs w:val="28"/>
        </w:rPr>
        <w:t xml:space="preserve"> в СМИ: </w:t>
      </w:r>
    </w:p>
    <w:p w14:paraId="16F7A0B2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rStyle w:val="a8"/>
          <w:color w:val="auto"/>
          <w:szCs w:val="28"/>
        </w:rPr>
      </w:pPr>
      <w:r w:rsidRPr="00EF60E0">
        <w:rPr>
          <w:szCs w:val="28"/>
        </w:rPr>
        <w:t xml:space="preserve">Пресс-релиз практики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Зарядка с чемпионом</w:t>
      </w:r>
      <w:r w:rsidR="001C5B2A" w:rsidRPr="00EF60E0">
        <w:rPr>
          <w:szCs w:val="28"/>
        </w:rPr>
        <w:t>»</w:t>
      </w:r>
      <w:r w:rsidR="007E2E74" w:rsidRPr="00EF60E0">
        <w:rPr>
          <w:szCs w:val="28"/>
        </w:rPr>
        <w:t xml:space="preserve"> размещен на сайтах учреждений: </w:t>
      </w:r>
      <w:hyperlink r:id="rId55" w:history="1">
        <w:r w:rsidRPr="00EF60E0">
          <w:rPr>
            <w:rStyle w:val="a8"/>
            <w:color w:val="auto"/>
            <w:szCs w:val="28"/>
            <w:u w:val="none"/>
          </w:rPr>
          <w:t>https://social.saratov.gov.ru/news/social.php?ELEMENT_ID=40194&amp;sphrase_id=257832</w:t>
        </w:r>
      </w:hyperlink>
      <w:r w:rsidRPr="00EF60E0">
        <w:rPr>
          <w:rStyle w:val="a8"/>
          <w:color w:val="auto"/>
          <w:szCs w:val="28"/>
          <w:u w:val="none"/>
        </w:rPr>
        <w:t>.</w:t>
      </w:r>
    </w:p>
    <w:p w14:paraId="34DC7D72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b/>
          <w:i/>
          <w:szCs w:val="28"/>
        </w:rPr>
      </w:pPr>
    </w:p>
    <w:p w14:paraId="09C53B69" w14:textId="77777777" w:rsidR="008922EB" w:rsidRPr="00EF60E0" w:rsidRDefault="008922EB" w:rsidP="00405C53">
      <w:pPr>
        <w:pStyle w:val="2"/>
        <w:numPr>
          <w:ilvl w:val="1"/>
          <w:numId w:val="27"/>
        </w:numPr>
        <w:spacing w:after="0" w:line="240" w:lineRule="auto"/>
        <w:contextualSpacing/>
        <w:jc w:val="center"/>
        <w:rPr>
          <w:b/>
          <w:caps/>
          <w:szCs w:val="28"/>
          <w:lang w:eastAsia="ru-RU"/>
        </w:rPr>
      </w:pPr>
      <w:r w:rsidRPr="00EF60E0">
        <w:rPr>
          <w:b/>
          <w:caps/>
          <w:szCs w:val="28"/>
          <w:lang w:eastAsia="ru-RU"/>
        </w:rPr>
        <w:br w:type="page"/>
      </w:r>
    </w:p>
    <w:p w14:paraId="79889500" w14:textId="32CB4BD9" w:rsidR="00D16D3C" w:rsidRPr="00D20F07" w:rsidRDefault="00901C73" w:rsidP="00D20F07">
      <w:pPr>
        <w:pStyle w:val="2"/>
        <w:spacing w:after="0" w:line="240" w:lineRule="auto"/>
        <w:ind w:left="-142" w:firstLine="284"/>
        <w:contextualSpacing/>
        <w:jc w:val="center"/>
        <w:rPr>
          <w:i/>
          <w:szCs w:val="28"/>
          <w:lang w:eastAsia="ru-RU"/>
        </w:rPr>
      </w:pPr>
      <w:bookmarkStart w:id="29" w:name="_Toc41331242"/>
      <w:r w:rsidRPr="00EF60E0">
        <w:rPr>
          <w:b/>
          <w:caps/>
          <w:szCs w:val="28"/>
          <w:lang w:eastAsia="ru-RU"/>
        </w:rPr>
        <w:lastRenderedPageBreak/>
        <w:t>2.9</w:t>
      </w:r>
      <w:r w:rsidR="00D96A1C" w:rsidRPr="00EF60E0">
        <w:rPr>
          <w:b/>
          <w:caps/>
          <w:szCs w:val="28"/>
          <w:lang w:eastAsia="ru-RU"/>
        </w:rPr>
        <w:t xml:space="preserve">. </w:t>
      </w:r>
      <w:r w:rsidR="00096B5F" w:rsidRPr="00EF60E0">
        <w:rPr>
          <w:b/>
          <w:caps/>
          <w:szCs w:val="28"/>
          <w:lang w:eastAsia="ru-RU"/>
        </w:rPr>
        <w:t xml:space="preserve">Практика добровольческой деятельности </w:t>
      </w:r>
      <w:r w:rsidR="001C5B2A" w:rsidRPr="00EF60E0">
        <w:rPr>
          <w:b/>
          <w:caps/>
          <w:szCs w:val="28"/>
          <w:lang w:eastAsia="ru-RU"/>
        </w:rPr>
        <w:t>«</w:t>
      </w:r>
      <w:r w:rsidR="00096B5F" w:rsidRPr="00EF60E0">
        <w:rPr>
          <w:b/>
          <w:caps/>
          <w:szCs w:val="28"/>
          <w:lang w:eastAsia="ru-RU"/>
        </w:rPr>
        <w:t>Мы памятью вечной сильны</w:t>
      </w:r>
      <w:r w:rsidR="001C5B2A" w:rsidRPr="00EF60E0">
        <w:rPr>
          <w:b/>
          <w:caps/>
          <w:szCs w:val="28"/>
          <w:lang w:eastAsia="ru-RU"/>
        </w:rPr>
        <w:t>»</w:t>
      </w:r>
      <w:r w:rsidR="00D20F07">
        <w:rPr>
          <w:b/>
          <w:caps/>
          <w:szCs w:val="28"/>
          <w:lang w:eastAsia="ru-RU"/>
        </w:rPr>
        <w:t xml:space="preserve">                                                            </w:t>
      </w:r>
      <w:r w:rsidR="007E2E74" w:rsidRPr="0062340B">
        <w:rPr>
          <w:i/>
          <w:lang w:eastAsia="ru-RU"/>
        </w:rPr>
        <w:t>(Саратовская область)</w:t>
      </w:r>
      <w:bookmarkEnd w:id="29"/>
    </w:p>
    <w:p w14:paraId="49AF9DC7" w14:textId="77777777" w:rsidR="00AE1D1F" w:rsidRPr="00EF60E0" w:rsidRDefault="00AE1D1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Название организации, реализующей волонтерские практики:</w:t>
      </w:r>
    </w:p>
    <w:p w14:paraId="7144A612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rStyle w:val="af2"/>
          <w:b w:val="0"/>
          <w:szCs w:val="28"/>
        </w:rPr>
      </w:pPr>
      <w:r w:rsidRPr="00EF60E0">
        <w:rPr>
          <w:szCs w:val="28"/>
        </w:rPr>
        <w:t xml:space="preserve">Государственное бюджетное учреждение Саратовской области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Областной реабилитационный центр для детей и подростков с ограниченными возможностями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(</w:t>
      </w:r>
      <w:r w:rsidR="001450B7" w:rsidRPr="00EF60E0">
        <w:rPr>
          <w:szCs w:val="28"/>
        </w:rPr>
        <w:t xml:space="preserve">далее - </w:t>
      </w:r>
      <w:r w:rsidRPr="00EF60E0">
        <w:rPr>
          <w:szCs w:val="28"/>
        </w:rPr>
        <w:t xml:space="preserve">ГБУ СО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ОРЦ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); </w:t>
      </w:r>
      <w:r w:rsidRPr="00EF60E0">
        <w:rPr>
          <w:rStyle w:val="af2"/>
          <w:b w:val="0"/>
          <w:szCs w:val="28"/>
        </w:rPr>
        <w:t>Федеральное государственное бюджетное образовательное учреждение высшего образования</w:t>
      </w:r>
      <w:r w:rsidRPr="00EF60E0">
        <w:rPr>
          <w:rStyle w:val="af2"/>
          <w:szCs w:val="28"/>
        </w:rPr>
        <w:t xml:space="preserve"> </w:t>
      </w:r>
      <w:r w:rsidR="001C5B2A" w:rsidRPr="00EF60E0">
        <w:rPr>
          <w:szCs w:val="28"/>
          <w:shd w:val="clear" w:color="auto" w:fill="FFFFFF"/>
        </w:rPr>
        <w:t>«</w:t>
      </w:r>
      <w:r w:rsidRPr="00EF60E0">
        <w:rPr>
          <w:szCs w:val="28"/>
        </w:rPr>
        <w:t>Саратовская государственная консерватория им. Л.В Собинова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; </w:t>
      </w:r>
      <w:r w:rsidRPr="00EF60E0">
        <w:rPr>
          <w:rStyle w:val="af2"/>
          <w:b w:val="0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1C5B2A" w:rsidRPr="00EF60E0">
        <w:rPr>
          <w:rStyle w:val="af2"/>
          <w:b w:val="0"/>
          <w:szCs w:val="28"/>
        </w:rPr>
        <w:t>«</w:t>
      </w:r>
      <w:r w:rsidRPr="00EF60E0">
        <w:rPr>
          <w:rStyle w:val="af2"/>
          <w:b w:val="0"/>
          <w:szCs w:val="28"/>
        </w:rPr>
        <w:t>Саратовская государственная юридическая академия</w:t>
      </w:r>
      <w:r w:rsidR="001C5B2A" w:rsidRPr="00EF60E0">
        <w:rPr>
          <w:rStyle w:val="af2"/>
          <w:b w:val="0"/>
          <w:szCs w:val="28"/>
        </w:rPr>
        <w:t>»</w:t>
      </w:r>
      <w:r w:rsidRPr="00EF60E0">
        <w:rPr>
          <w:rStyle w:val="af2"/>
          <w:b w:val="0"/>
          <w:szCs w:val="28"/>
        </w:rPr>
        <w:t>.</w:t>
      </w:r>
    </w:p>
    <w:p w14:paraId="71A3E504" w14:textId="4916F3CE" w:rsidR="00096B5F" w:rsidRPr="00EF60E0" w:rsidRDefault="008922EB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Целевая аудитория, которой адресуется практика</w:t>
      </w:r>
      <w:r w:rsidR="00096B5F"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3795BA9F" w14:textId="77777777" w:rsidR="00096B5F" w:rsidRPr="00EF60E0" w:rsidRDefault="00096B5F" w:rsidP="00405C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 w:rsidRPr="00EF60E0">
        <w:rPr>
          <w:rFonts w:eastAsia="Times New Roman"/>
          <w:szCs w:val="28"/>
        </w:rPr>
        <w:t>Родители/законные представители детей-инвалидов, дети-инвалиды.</w:t>
      </w:r>
    </w:p>
    <w:p w14:paraId="06253C75" w14:textId="10940034" w:rsidR="007E2E74" w:rsidRPr="00EF60E0" w:rsidRDefault="00096B5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Формат реализации практики</w:t>
      </w:r>
      <w:r w:rsidR="007E2E74" w:rsidRPr="00EF60E0">
        <w:rPr>
          <w:rFonts w:eastAsia="Times New Roman"/>
          <w:i/>
          <w:szCs w:val="28"/>
          <w:lang w:eastAsia="ru-RU"/>
        </w:rPr>
        <w:t>:</w:t>
      </w:r>
    </w:p>
    <w:p w14:paraId="5D8D0E0C" w14:textId="77777777" w:rsidR="00AF2B56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еализуется совместно со студенческими волонтёрскими отрядами</w:t>
      </w:r>
      <w:r w:rsidR="00DD12FC" w:rsidRPr="00EF60E0">
        <w:rPr>
          <w:szCs w:val="28"/>
        </w:rPr>
        <w:t xml:space="preserve"> </w:t>
      </w:r>
      <w:r w:rsidRPr="00EF60E0">
        <w:rPr>
          <w:rStyle w:val="af2"/>
          <w:b w:val="0"/>
          <w:szCs w:val="28"/>
        </w:rPr>
        <w:t>Федерального государственного бюджетного образовательного учреждения высшего образования</w:t>
      </w:r>
      <w:r w:rsidRPr="00EF60E0">
        <w:rPr>
          <w:rStyle w:val="af2"/>
          <w:szCs w:val="28"/>
        </w:rPr>
        <w:t xml:space="preserve"> </w:t>
      </w:r>
      <w:r w:rsidR="001C5B2A" w:rsidRPr="00EF60E0">
        <w:rPr>
          <w:szCs w:val="28"/>
          <w:shd w:val="clear" w:color="auto" w:fill="FFFFFF"/>
        </w:rPr>
        <w:t>«</w:t>
      </w:r>
      <w:r w:rsidRPr="00EF60E0">
        <w:rPr>
          <w:szCs w:val="28"/>
        </w:rPr>
        <w:t>Саратовская государственная консерватория им. Л.В Собинова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, </w:t>
      </w:r>
      <w:r w:rsidRPr="00EF60E0">
        <w:rPr>
          <w:rStyle w:val="af2"/>
          <w:b w:val="0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="001C5B2A" w:rsidRPr="00EF60E0">
        <w:rPr>
          <w:rStyle w:val="af2"/>
          <w:b w:val="0"/>
          <w:szCs w:val="28"/>
        </w:rPr>
        <w:t>«</w:t>
      </w:r>
      <w:r w:rsidRPr="00EF60E0">
        <w:rPr>
          <w:rStyle w:val="af2"/>
          <w:b w:val="0"/>
          <w:szCs w:val="28"/>
        </w:rPr>
        <w:t>Саратовская государственная юридическая академия</w:t>
      </w:r>
      <w:r w:rsidR="001C5B2A" w:rsidRPr="00EF60E0">
        <w:rPr>
          <w:rStyle w:val="af2"/>
          <w:b w:val="0"/>
          <w:szCs w:val="28"/>
        </w:rPr>
        <w:t>»</w:t>
      </w:r>
      <w:r w:rsidRPr="00EF60E0">
        <w:rPr>
          <w:szCs w:val="28"/>
        </w:rPr>
        <w:t>.</w:t>
      </w:r>
    </w:p>
    <w:p w14:paraId="0760CF62" w14:textId="18D8809E" w:rsidR="00AF2B56" w:rsidRPr="00EF60E0" w:rsidRDefault="00096B5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Вид практики: </w:t>
      </w:r>
    </w:p>
    <w:p w14:paraId="2800A118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еализуется в виде музыкальных гостиных и концертных программ патриотической направленности.</w:t>
      </w:r>
    </w:p>
    <w:p w14:paraId="3B30DBED" w14:textId="377D9366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rFonts w:eastAsia="Times New Roman"/>
          <w:i/>
          <w:szCs w:val="28"/>
          <w:lang w:eastAsia="ru-RU"/>
        </w:rPr>
        <w:t xml:space="preserve">Форма реализации практики, </w:t>
      </w:r>
      <w:r w:rsidR="00195B10">
        <w:rPr>
          <w:rFonts w:eastAsia="Times New Roman"/>
          <w:i/>
          <w:szCs w:val="28"/>
          <w:lang w:eastAsia="ru-RU"/>
        </w:rPr>
        <w:t>ее периодичность</w:t>
      </w:r>
      <w:r w:rsidRPr="00EF60E0">
        <w:rPr>
          <w:rFonts w:eastAsia="Times New Roman"/>
          <w:i/>
          <w:szCs w:val="28"/>
          <w:lang w:eastAsia="ru-RU"/>
        </w:rPr>
        <w:t>:</w:t>
      </w:r>
      <w:r w:rsidRPr="00EF60E0">
        <w:rPr>
          <w:szCs w:val="28"/>
        </w:rPr>
        <w:t xml:space="preserve"> </w:t>
      </w:r>
    </w:p>
    <w:p w14:paraId="5C71F481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Музыкальные занятия с детьми, проходящими реабилитацию, проводятся на площадке ГАУ СО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ОРЦ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не реже 1 раза в квартал. </w:t>
      </w:r>
    </w:p>
    <w:p w14:paraId="1ABDD7CD" w14:textId="678C8984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Оборудование при реализации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</w:p>
    <w:p w14:paraId="000C8C46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Мультимедийный комплекс, музыкальный центр, музыкальные инструменты</w:t>
      </w:r>
      <w:r w:rsidR="007E2E74" w:rsidRPr="00EF60E0">
        <w:rPr>
          <w:szCs w:val="28"/>
        </w:rPr>
        <w:t>.</w:t>
      </w:r>
    </w:p>
    <w:p w14:paraId="7C6E00C4" w14:textId="4768306C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Цель практики: </w:t>
      </w:r>
    </w:p>
    <w:p w14:paraId="232046E8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оспитание чувства патриотизма у детей с ограниченными возможностями здоровья посредством музыки.</w:t>
      </w:r>
    </w:p>
    <w:p w14:paraId="284D0288" w14:textId="58476E88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Задачи, решаемые в ходе применения практики:</w:t>
      </w:r>
    </w:p>
    <w:p w14:paraId="2D66E37D" w14:textId="77777777" w:rsidR="00AF2B56" w:rsidRPr="00EF60E0" w:rsidRDefault="007E2E7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1. З</w:t>
      </w:r>
      <w:r w:rsidR="00096B5F" w:rsidRPr="00EF60E0">
        <w:rPr>
          <w:szCs w:val="28"/>
        </w:rPr>
        <w:t>накомство детей с ограниченными возможностями здоровья с патриотическими музыкальными произведениями, созданными в годы Великой Отечестве</w:t>
      </w:r>
      <w:r w:rsidRPr="00EF60E0">
        <w:rPr>
          <w:szCs w:val="28"/>
        </w:rPr>
        <w:t>нной войны и после её окончания.</w:t>
      </w:r>
    </w:p>
    <w:p w14:paraId="5F320235" w14:textId="77777777" w:rsidR="00AF2B56" w:rsidRPr="00EF60E0" w:rsidRDefault="007E2E7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2. Ф</w:t>
      </w:r>
      <w:r w:rsidR="00096B5F" w:rsidRPr="00EF60E0">
        <w:rPr>
          <w:szCs w:val="28"/>
        </w:rPr>
        <w:t>ормирование гражданской позиции, чувства любви к Род</w:t>
      </w:r>
      <w:r w:rsidRPr="00EF60E0">
        <w:rPr>
          <w:szCs w:val="28"/>
        </w:rPr>
        <w:t>ине.</w:t>
      </w:r>
    </w:p>
    <w:p w14:paraId="1C8B9641" w14:textId="77777777" w:rsidR="00096B5F" w:rsidRPr="00EF60E0" w:rsidRDefault="007E2E7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3. П</w:t>
      </w:r>
      <w:r w:rsidR="00096B5F" w:rsidRPr="00EF60E0">
        <w:rPr>
          <w:szCs w:val="28"/>
        </w:rPr>
        <w:t>риобщение родителей (законных представителей) к патриотическому и музыкальному воспитанию детей с ограниченными возможностями здоровья</w:t>
      </w:r>
      <w:r w:rsidR="00DD12FC" w:rsidRPr="00EF60E0">
        <w:rPr>
          <w:szCs w:val="28"/>
        </w:rPr>
        <w:t xml:space="preserve"> </w:t>
      </w:r>
      <w:r w:rsidRPr="00EF60E0">
        <w:rPr>
          <w:szCs w:val="28"/>
        </w:rPr>
        <w:t>в семье.</w:t>
      </w:r>
    </w:p>
    <w:p w14:paraId="320FFDC7" w14:textId="77777777" w:rsidR="00096B5F" w:rsidRPr="00EF60E0" w:rsidRDefault="007E2E7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4.</w:t>
      </w:r>
      <w:r w:rsidR="00096B5F" w:rsidRPr="00EF60E0">
        <w:rPr>
          <w:szCs w:val="28"/>
        </w:rPr>
        <w:t xml:space="preserve"> </w:t>
      </w:r>
      <w:r w:rsidRPr="00EF60E0">
        <w:rPr>
          <w:szCs w:val="28"/>
        </w:rPr>
        <w:t>В</w:t>
      </w:r>
      <w:r w:rsidR="00096B5F" w:rsidRPr="00EF60E0">
        <w:rPr>
          <w:szCs w:val="28"/>
        </w:rPr>
        <w:t xml:space="preserve">оспитание у детей и родителей уважительного отношения к истории нашей страны, ветеранам, людям военных профессий. </w:t>
      </w:r>
    </w:p>
    <w:p w14:paraId="2A877DAE" w14:textId="3EABB213" w:rsidR="00096B5F" w:rsidRPr="00EF60E0" w:rsidRDefault="0062340B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>
        <w:rPr>
          <w:i/>
          <w:szCs w:val="28"/>
        </w:rPr>
        <w:t>Краткое описание практики:</w:t>
      </w:r>
    </w:p>
    <w:p w14:paraId="2AED5381" w14:textId="77777777" w:rsidR="00AF2B56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 xml:space="preserve">В рамках мероприятий, посвящённых Году Памяти и Славы, был составлен совместный перспективный план работы по патриотическому воспитанию детей с ограниченными возможностями здоровья со студенческими волонтёрскими отрядами Саратовской государственной консерватории им. Л.В Собинова, </w:t>
      </w:r>
      <w:r w:rsidRPr="00EF60E0">
        <w:rPr>
          <w:rStyle w:val="af2"/>
          <w:b w:val="0"/>
          <w:szCs w:val="28"/>
        </w:rPr>
        <w:t>Саратовской государственной юридической академии</w:t>
      </w:r>
      <w:r w:rsidR="00555B85" w:rsidRPr="00EF60E0">
        <w:rPr>
          <w:szCs w:val="28"/>
        </w:rPr>
        <w:t xml:space="preserve">. </w:t>
      </w:r>
      <w:r w:rsidR="007E2E74" w:rsidRPr="00EF60E0">
        <w:rPr>
          <w:szCs w:val="28"/>
        </w:rPr>
        <w:t>В музыкальных гостиных студенты-</w:t>
      </w:r>
      <w:r w:rsidRPr="00EF60E0">
        <w:rPr>
          <w:szCs w:val="28"/>
        </w:rPr>
        <w:t xml:space="preserve">волонтёры </w:t>
      </w:r>
      <w:r w:rsidRPr="00EF60E0">
        <w:rPr>
          <w:rStyle w:val="af2"/>
          <w:b w:val="0"/>
          <w:szCs w:val="28"/>
        </w:rPr>
        <w:t>Саратовской государственной юридической академии</w:t>
      </w:r>
      <w:r w:rsidRPr="00EF60E0">
        <w:rPr>
          <w:szCs w:val="28"/>
        </w:rPr>
        <w:t xml:space="preserve"> проводят цикл мероприятий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История одной песни о войне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, знакомят с авторами композиции и историей создания музыкального произведения. </w:t>
      </w:r>
      <w:proofErr w:type="gramStart"/>
      <w:r w:rsidRPr="00EF60E0">
        <w:rPr>
          <w:szCs w:val="28"/>
        </w:rPr>
        <w:t xml:space="preserve">Родители и дети, совместно с волонтёрами, прослушивают, разучивают и хором исполняют песню (например,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вященная война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(сл. В. Лебедева-Кумача, муз.</w:t>
      </w:r>
      <w:proofErr w:type="gramEnd"/>
      <w:r w:rsidR="00555B85" w:rsidRPr="00EF60E0">
        <w:rPr>
          <w:szCs w:val="28"/>
        </w:rPr>
        <w:t xml:space="preserve"> </w:t>
      </w:r>
      <w:r w:rsidRPr="00EF60E0">
        <w:rPr>
          <w:szCs w:val="28"/>
        </w:rPr>
        <w:t>А.</w:t>
      </w:r>
      <w:r w:rsidR="00EE2B00" w:rsidRPr="00EF60E0">
        <w:rPr>
          <w:szCs w:val="28"/>
        </w:rPr>
        <w:t xml:space="preserve"> </w:t>
      </w:r>
      <w:r w:rsidRPr="00EF60E0">
        <w:rPr>
          <w:szCs w:val="28"/>
        </w:rPr>
        <w:t xml:space="preserve">Александрова);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Катюша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(сл. М Исаковского, муз. </w:t>
      </w:r>
      <w:proofErr w:type="gramStart"/>
      <w:r w:rsidRPr="00EF60E0">
        <w:rPr>
          <w:szCs w:val="28"/>
        </w:rPr>
        <w:t>М.</w:t>
      </w:r>
      <w:r w:rsidR="00555B85" w:rsidRPr="00EF60E0">
        <w:rPr>
          <w:szCs w:val="28"/>
        </w:rPr>
        <w:t xml:space="preserve"> </w:t>
      </w:r>
      <w:proofErr w:type="spellStart"/>
      <w:r w:rsidRPr="00EF60E0">
        <w:rPr>
          <w:szCs w:val="28"/>
        </w:rPr>
        <w:t>Блантера</w:t>
      </w:r>
      <w:proofErr w:type="spellEnd"/>
      <w:r w:rsidRPr="00EF60E0">
        <w:rPr>
          <w:szCs w:val="28"/>
        </w:rPr>
        <w:t>)).</w:t>
      </w:r>
      <w:proofErr w:type="gramEnd"/>
      <w:r w:rsidRPr="00EF60E0">
        <w:rPr>
          <w:szCs w:val="28"/>
        </w:rPr>
        <w:t xml:space="preserve"> К знаменательным датам военных лет волонтёрский отряд Саратовской государственной консерватории им. Л.В Собинова готовит и проводит концертные программы (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Песни военных лет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,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Военные марши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), где знакомят детей и родителей с музыкальными инструментами, их звучанием, а также индивидуальной и хоровой техникой исполнения военных песен.</w:t>
      </w:r>
    </w:p>
    <w:p w14:paraId="6DA946CA" w14:textId="5BDB68A7" w:rsidR="00AF2B56" w:rsidRPr="00EF60E0" w:rsidRDefault="00AF2B5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Количество человек, которым была предложена практика: </w:t>
      </w:r>
    </w:p>
    <w:p w14:paraId="120DA5CD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 реализации практики приняли участие 120 человек.</w:t>
      </w:r>
    </w:p>
    <w:p w14:paraId="309E6B09" w14:textId="0B4AC223" w:rsidR="007E2E74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rFonts w:eastAsia="Times New Roman"/>
          <w:i/>
          <w:szCs w:val="28"/>
          <w:lang w:eastAsia="ru-RU"/>
        </w:rPr>
        <w:t>Результативность практик</w:t>
      </w:r>
      <w:r w:rsidR="0049528D" w:rsidRPr="00EF60E0">
        <w:rPr>
          <w:rFonts w:eastAsia="Times New Roman"/>
          <w:i/>
          <w:szCs w:val="28"/>
          <w:lang w:eastAsia="ru-RU"/>
        </w:rPr>
        <w:t>и</w:t>
      </w:r>
      <w:r w:rsidRPr="00EF60E0">
        <w:rPr>
          <w:rFonts w:eastAsia="Times New Roman"/>
          <w:i/>
          <w:szCs w:val="28"/>
          <w:lang w:eastAsia="ru-RU"/>
        </w:rPr>
        <w:t>:</w:t>
      </w:r>
      <w:r w:rsidRPr="00EF60E0">
        <w:rPr>
          <w:szCs w:val="28"/>
        </w:rPr>
        <w:t xml:space="preserve"> </w:t>
      </w:r>
    </w:p>
    <w:p w14:paraId="487D0FA3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о итогам опроса родителей и анализа отзывов о проведённых мероприятиях установлено, что родители заинтересованы в проведении музыкальных мероприятий патриотической направленности, которые способствуют воспитанию уважительного отношения к героическому наследию нашей Родины и сохранению исторической памяти.</w:t>
      </w:r>
      <w:r w:rsidR="00DD12FC" w:rsidRPr="00EF60E0">
        <w:rPr>
          <w:szCs w:val="28"/>
        </w:rPr>
        <w:t xml:space="preserve"> </w:t>
      </w:r>
      <w:r w:rsidRPr="00EF60E0">
        <w:rPr>
          <w:szCs w:val="28"/>
        </w:rPr>
        <w:t xml:space="preserve">При анализе работы отмечается увеличение количества студентов, вовлеченных в социально-культурное </w:t>
      </w:r>
      <w:proofErr w:type="spellStart"/>
      <w:r w:rsidRPr="00EF60E0">
        <w:rPr>
          <w:szCs w:val="28"/>
        </w:rPr>
        <w:t>волонтёрство</w:t>
      </w:r>
      <w:proofErr w:type="spellEnd"/>
      <w:r w:rsidRPr="00EF60E0">
        <w:rPr>
          <w:szCs w:val="28"/>
        </w:rPr>
        <w:t>, направленное на сохранение и продвижение культурного достояния нашей страны.</w:t>
      </w:r>
      <w:r w:rsidR="00DD12FC" w:rsidRPr="00EF60E0">
        <w:rPr>
          <w:szCs w:val="28"/>
        </w:rPr>
        <w:t xml:space="preserve"> </w:t>
      </w:r>
    </w:p>
    <w:p w14:paraId="38269D6D" w14:textId="77777777" w:rsidR="0062340B" w:rsidRDefault="0062340B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6E36CA77" w14:textId="226DDD8A" w:rsidR="00096B5F" w:rsidRPr="00EF60E0" w:rsidRDefault="0062340B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="00096B5F" w:rsidRPr="00EF60E0">
        <w:rPr>
          <w:szCs w:val="28"/>
        </w:rPr>
        <w:t>рактика осуществляется непосредственно группой волонтёров из числа студентов вы</w:t>
      </w:r>
      <w:r>
        <w:rPr>
          <w:szCs w:val="28"/>
        </w:rPr>
        <w:t>сших учебных заведений, которым отводится основная роль в реализации мероприятий практики</w:t>
      </w:r>
      <w:r w:rsidR="00096B5F" w:rsidRPr="00EF60E0">
        <w:rPr>
          <w:szCs w:val="28"/>
        </w:rPr>
        <w:t>.</w:t>
      </w:r>
    </w:p>
    <w:p w14:paraId="47021F75" w14:textId="77777777" w:rsidR="00AF2B56" w:rsidRPr="00EF60E0" w:rsidRDefault="00096B5F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Инновации: </w:t>
      </w:r>
    </w:p>
    <w:p w14:paraId="377DA3FF" w14:textId="77777777" w:rsidR="00AF2B56" w:rsidRPr="00EF60E0" w:rsidRDefault="00527EF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spellStart"/>
      <w:r w:rsidRPr="00EF60E0">
        <w:rPr>
          <w:szCs w:val="28"/>
        </w:rPr>
        <w:t>Инновационность</w:t>
      </w:r>
      <w:proofErr w:type="spellEnd"/>
      <w:r w:rsidRPr="00EF60E0">
        <w:rPr>
          <w:szCs w:val="28"/>
        </w:rPr>
        <w:t xml:space="preserve"> практики з</w:t>
      </w:r>
      <w:r w:rsidR="00096B5F" w:rsidRPr="00EF60E0">
        <w:rPr>
          <w:szCs w:val="28"/>
        </w:rPr>
        <w:t>аключается в воспитательном воздействии посредством знакомства с музыкальными произведениями патриотической направленности в качестве фактора формирования личности ребёнка с ограниченными возможностями здоровья, через совместную активную творческую деятельность, основанную на традициях русской культуры и истории страны.</w:t>
      </w:r>
    </w:p>
    <w:p w14:paraId="6A0934F7" w14:textId="77777777" w:rsidR="00AF2B56" w:rsidRPr="00EF60E0" w:rsidRDefault="00096B5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нформация о реализации практик</w:t>
      </w:r>
      <w:r w:rsidR="0049528D" w:rsidRPr="00EF60E0">
        <w:rPr>
          <w:i/>
          <w:szCs w:val="28"/>
        </w:rPr>
        <w:t>и</w:t>
      </w:r>
      <w:r w:rsidRPr="00EF60E0">
        <w:rPr>
          <w:i/>
          <w:szCs w:val="28"/>
        </w:rPr>
        <w:t xml:space="preserve"> в СМИ:</w:t>
      </w:r>
    </w:p>
    <w:p w14:paraId="7E41E4EF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rStyle w:val="a8"/>
          <w:i/>
          <w:color w:val="auto"/>
          <w:szCs w:val="28"/>
          <w:u w:val="none"/>
        </w:rPr>
      </w:pPr>
      <w:r w:rsidRPr="00EF60E0">
        <w:rPr>
          <w:szCs w:val="28"/>
        </w:rPr>
        <w:t xml:space="preserve">Пресс-релизы на сайте ГБУ </w:t>
      </w:r>
      <w:proofErr w:type="gramStart"/>
      <w:r w:rsidRPr="00EF60E0">
        <w:rPr>
          <w:szCs w:val="28"/>
        </w:rPr>
        <w:t>СО</w:t>
      </w:r>
      <w:proofErr w:type="gramEnd"/>
      <w:r w:rsidRPr="00EF60E0">
        <w:rPr>
          <w:szCs w:val="28"/>
        </w:rPr>
        <w:t xml:space="preserve">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Областной реабилитационный центр для детей и подростков с ограниченными возможностями</w:t>
      </w:r>
      <w:r w:rsidR="001C5B2A" w:rsidRPr="00EF60E0">
        <w:rPr>
          <w:szCs w:val="28"/>
        </w:rPr>
        <w:t>»</w:t>
      </w:r>
      <w:r w:rsidR="007E2E74" w:rsidRPr="00EF60E0">
        <w:rPr>
          <w:szCs w:val="28"/>
        </w:rPr>
        <w:t xml:space="preserve"> (</w:t>
      </w:r>
      <w:hyperlink r:id="rId56" w:history="1">
        <w:r w:rsidRPr="00EF60E0">
          <w:rPr>
            <w:rStyle w:val="a8"/>
            <w:color w:val="auto"/>
            <w:szCs w:val="28"/>
            <w:u w:val="none"/>
          </w:rPr>
          <w:t>http://sorci.ru/%D0%BD%D0%BE%D0%B2%D0%BE%D1%81%D1%82%D0%B8-%D1%84%D0%B8%D0%BB%D0%B8%D0%B0%D0%BBa/</w:t>
        </w:r>
      </w:hyperlink>
      <w:r w:rsidR="007E2E74" w:rsidRPr="00EF60E0">
        <w:rPr>
          <w:rStyle w:val="a8"/>
          <w:color w:val="auto"/>
          <w:szCs w:val="28"/>
          <w:u w:val="none"/>
        </w:rPr>
        <w:t>)</w:t>
      </w:r>
      <w:r w:rsidRPr="00EF60E0">
        <w:rPr>
          <w:rStyle w:val="a8"/>
          <w:color w:val="auto"/>
          <w:szCs w:val="28"/>
          <w:u w:val="none"/>
        </w:rPr>
        <w:t>.</w:t>
      </w:r>
    </w:p>
    <w:p w14:paraId="40F892AB" w14:textId="77777777" w:rsidR="00EE2B00" w:rsidRPr="00EF60E0" w:rsidRDefault="00EE2B00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</w:p>
    <w:p w14:paraId="1B1F8F0D" w14:textId="77777777" w:rsidR="008922EB" w:rsidRPr="00EF60E0" w:rsidRDefault="008922EB" w:rsidP="00405C53">
      <w:pPr>
        <w:spacing w:after="0" w:line="240" w:lineRule="auto"/>
        <w:rPr>
          <w:rStyle w:val="normaltextrun"/>
          <w:b/>
          <w:bCs/>
          <w:szCs w:val="28"/>
        </w:rPr>
      </w:pPr>
      <w:r w:rsidRPr="00EF60E0">
        <w:rPr>
          <w:rStyle w:val="normaltextrun"/>
          <w:b/>
          <w:bCs/>
          <w:szCs w:val="28"/>
        </w:rPr>
        <w:br w:type="page"/>
      </w:r>
    </w:p>
    <w:p w14:paraId="24BFB2E7" w14:textId="20FA9F08" w:rsidR="00141044" w:rsidRPr="00EF60E0" w:rsidRDefault="00EF58B4" w:rsidP="00901C73">
      <w:pPr>
        <w:pStyle w:val="2"/>
        <w:numPr>
          <w:ilvl w:val="1"/>
          <w:numId w:val="27"/>
        </w:numPr>
        <w:spacing w:after="0" w:line="240" w:lineRule="auto"/>
        <w:ind w:left="0" w:firstLine="0"/>
        <w:contextualSpacing/>
        <w:jc w:val="center"/>
        <w:rPr>
          <w:i/>
          <w:szCs w:val="28"/>
        </w:rPr>
      </w:pPr>
      <w:bookmarkStart w:id="30" w:name="_Toc41331243"/>
      <w:r w:rsidRPr="00EF60E0">
        <w:rPr>
          <w:rStyle w:val="normaltextrun"/>
          <w:b/>
          <w:bCs/>
          <w:caps/>
          <w:szCs w:val="28"/>
        </w:rPr>
        <w:lastRenderedPageBreak/>
        <w:t>Практика</w:t>
      </w:r>
      <w:r w:rsidR="008A19BA" w:rsidRPr="00EF60E0">
        <w:rPr>
          <w:b/>
          <w:caps/>
          <w:szCs w:val="28"/>
        </w:rPr>
        <w:t xml:space="preserve"> </w:t>
      </w:r>
      <w:r w:rsidR="00D16D3C" w:rsidRPr="00EF60E0">
        <w:rPr>
          <w:b/>
          <w:caps/>
          <w:szCs w:val="28"/>
        </w:rPr>
        <w:t xml:space="preserve">деятельности </w:t>
      </w:r>
      <w:r w:rsidR="008A19BA" w:rsidRPr="00EF60E0">
        <w:rPr>
          <w:b/>
          <w:caps/>
          <w:szCs w:val="28"/>
        </w:rPr>
        <w:t xml:space="preserve">несовершеннолетних волонтеров с детьми-инвалидами и их родителями </w:t>
      </w:r>
      <w:r w:rsidR="001C5B2A" w:rsidRPr="00EF60E0">
        <w:rPr>
          <w:b/>
          <w:caps/>
          <w:szCs w:val="28"/>
        </w:rPr>
        <w:t>«</w:t>
      </w:r>
      <w:r w:rsidR="008A19BA" w:rsidRPr="00EF60E0">
        <w:rPr>
          <w:b/>
          <w:caps/>
          <w:szCs w:val="28"/>
        </w:rPr>
        <w:t>Волонтер всегда поможет!</w:t>
      </w:r>
      <w:r w:rsidR="001C5B2A" w:rsidRPr="00EF60E0">
        <w:rPr>
          <w:b/>
          <w:caps/>
          <w:szCs w:val="28"/>
        </w:rPr>
        <w:t>»</w:t>
      </w:r>
      <w:r w:rsidR="00141044" w:rsidRPr="00EF60E0">
        <w:rPr>
          <w:b/>
          <w:szCs w:val="28"/>
        </w:rPr>
        <w:t xml:space="preserve"> </w:t>
      </w:r>
      <w:r w:rsidR="008922EB" w:rsidRPr="00EF60E0">
        <w:rPr>
          <w:b/>
          <w:szCs w:val="28"/>
        </w:rPr>
        <w:t xml:space="preserve">                                           </w:t>
      </w:r>
      <w:r w:rsidR="00D20F07">
        <w:rPr>
          <w:b/>
          <w:szCs w:val="28"/>
        </w:rPr>
        <w:t xml:space="preserve">                         </w:t>
      </w:r>
      <w:r w:rsidR="00141044" w:rsidRPr="00EF60E0">
        <w:rPr>
          <w:i/>
          <w:szCs w:val="28"/>
        </w:rPr>
        <w:t xml:space="preserve">(Ханты-Мансийский автономный округ–Югра, г. </w:t>
      </w:r>
      <w:proofErr w:type="spellStart"/>
      <w:r w:rsidR="00141044" w:rsidRPr="00EF60E0">
        <w:rPr>
          <w:i/>
          <w:szCs w:val="28"/>
        </w:rPr>
        <w:t>Покачи</w:t>
      </w:r>
      <w:proofErr w:type="spellEnd"/>
      <w:r w:rsidR="00141044" w:rsidRPr="00EF60E0">
        <w:rPr>
          <w:i/>
          <w:szCs w:val="28"/>
        </w:rPr>
        <w:t>)</w:t>
      </w:r>
      <w:bookmarkEnd w:id="30"/>
    </w:p>
    <w:p w14:paraId="30C35D6A" w14:textId="77777777" w:rsidR="00AE1D1F" w:rsidRPr="00EF60E0" w:rsidRDefault="00AE1D1F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Название организации, реализующей волонтерские практики:</w:t>
      </w:r>
    </w:p>
    <w:p w14:paraId="51E38725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szCs w:val="28"/>
        </w:rPr>
        <w:t>Филиал бюджетного учреждения Ханты-Мансийского автономного округа-Югр</w:t>
      </w:r>
      <w:r w:rsidR="00C327A2" w:rsidRPr="00EF60E0">
        <w:rPr>
          <w:szCs w:val="28"/>
        </w:rPr>
        <w:t>а</w:t>
      </w:r>
      <w:r w:rsidRPr="00EF60E0">
        <w:rPr>
          <w:szCs w:val="28"/>
        </w:rPr>
        <w:t xml:space="preserve"> </w:t>
      </w:r>
      <w:r w:rsidR="001C5B2A" w:rsidRPr="00EF60E0">
        <w:rPr>
          <w:szCs w:val="28"/>
        </w:rPr>
        <w:t>«</w:t>
      </w:r>
      <w:proofErr w:type="spellStart"/>
      <w:r w:rsidRPr="00EF60E0">
        <w:rPr>
          <w:szCs w:val="28"/>
        </w:rPr>
        <w:t>Лангепасский</w:t>
      </w:r>
      <w:proofErr w:type="spellEnd"/>
      <w:r w:rsidRPr="00EF60E0">
        <w:rPr>
          <w:szCs w:val="28"/>
        </w:rPr>
        <w:t xml:space="preserve"> комплексный центр социального обслуживания населения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.</w:t>
      </w:r>
    </w:p>
    <w:p w14:paraId="20C475E7" w14:textId="208185CF" w:rsidR="008A19BA" w:rsidRPr="00EF60E0" w:rsidRDefault="008922EB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Целевая аудитория, которой адресуется практика</w:t>
      </w:r>
      <w:r w:rsidR="008A19BA" w:rsidRPr="00EF60E0">
        <w:rPr>
          <w:i/>
          <w:szCs w:val="28"/>
        </w:rPr>
        <w:t xml:space="preserve">: </w:t>
      </w:r>
    </w:p>
    <w:p w14:paraId="2BEBE221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szCs w:val="28"/>
        </w:rPr>
        <w:t>Дети-инвалиды, родители</w:t>
      </w:r>
      <w:r w:rsidR="00141044" w:rsidRPr="00EF60E0">
        <w:rPr>
          <w:szCs w:val="28"/>
        </w:rPr>
        <w:t>/законные представители детей-инвалидов</w:t>
      </w:r>
      <w:r w:rsidRPr="00EF60E0">
        <w:rPr>
          <w:szCs w:val="28"/>
        </w:rPr>
        <w:t>.</w:t>
      </w:r>
    </w:p>
    <w:p w14:paraId="134EE335" w14:textId="23F71F42" w:rsidR="00141044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i/>
          <w:szCs w:val="28"/>
        </w:rPr>
      </w:pPr>
      <w:r w:rsidRPr="00EF60E0">
        <w:rPr>
          <w:bCs/>
          <w:i/>
          <w:szCs w:val="28"/>
        </w:rPr>
        <w:t xml:space="preserve">Формат реализации практики: </w:t>
      </w:r>
    </w:p>
    <w:p w14:paraId="546F2C37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Практика реализуется самостоятельно волонтерской организацией. </w:t>
      </w:r>
    </w:p>
    <w:p w14:paraId="48000A27" w14:textId="5500CE60" w:rsidR="008A19BA" w:rsidRPr="00EF60E0" w:rsidRDefault="00E76BE9" w:rsidP="00405C53">
      <w:pPr>
        <w:spacing w:after="0" w:line="240" w:lineRule="auto"/>
        <w:ind w:firstLine="709"/>
        <w:contextualSpacing/>
        <w:jc w:val="both"/>
        <w:rPr>
          <w:bCs/>
          <w:i/>
          <w:szCs w:val="28"/>
        </w:rPr>
      </w:pPr>
      <w:r>
        <w:rPr>
          <w:bCs/>
          <w:i/>
          <w:szCs w:val="28"/>
        </w:rPr>
        <w:t>Вид практики</w:t>
      </w:r>
      <w:r w:rsidR="008A19BA" w:rsidRPr="00EF60E0">
        <w:rPr>
          <w:bCs/>
          <w:i/>
          <w:szCs w:val="28"/>
        </w:rPr>
        <w:t xml:space="preserve">: </w:t>
      </w:r>
    </w:p>
    <w:p w14:paraId="449261A5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i/>
          <w:szCs w:val="28"/>
        </w:rPr>
      </w:pPr>
      <w:r w:rsidRPr="00EF60E0">
        <w:rPr>
          <w:bCs/>
          <w:szCs w:val="28"/>
        </w:rPr>
        <w:t>Практика реализуется в виде индивидуального психологического консультирования, группового тренинга.</w:t>
      </w:r>
    </w:p>
    <w:p w14:paraId="3EB8CADD" w14:textId="4108B6A0" w:rsidR="00141044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i/>
          <w:szCs w:val="28"/>
        </w:rPr>
      </w:pPr>
      <w:r w:rsidRPr="00EF60E0">
        <w:rPr>
          <w:bCs/>
          <w:i/>
          <w:szCs w:val="28"/>
        </w:rPr>
        <w:t>Форма реализации практики</w:t>
      </w:r>
      <w:r w:rsidR="00E76BE9">
        <w:rPr>
          <w:bCs/>
          <w:i/>
          <w:szCs w:val="28"/>
        </w:rPr>
        <w:t>, ее периодичность</w:t>
      </w:r>
      <w:r w:rsidRPr="00EF60E0">
        <w:rPr>
          <w:bCs/>
          <w:i/>
          <w:szCs w:val="28"/>
        </w:rPr>
        <w:t xml:space="preserve">: </w:t>
      </w:r>
    </w:p>
    <w:p w14:paraId="524B448B" w14:textId="77777777" w:rsidR="008A19BA" w:rsidRPr="00EF60E0" w:rsidRDefault="00141044" w:rsidP="00405C53">
      <w:pPr>
        <w:spacing w:after="0" w:line="240" w:lineRule="auto"/>
        <w:ind w:firstLine="709"/>
        <w:contextualSpacing/>
        <w:jc w:val="both"/>
        <w:rPr>
          <w:bCs/>
          <w:i/>
          <w:szCs w:val="28"/>
        </w:rPr>
      </w:pPr>
      <w:r w:rsidRPr="00EF60E0">
        <w:rPr>
          <w:bCs/>
          <w:szCs w:val="28"/>
        </w:rPr>
        <w:t xml:space="preserve">На дому </w:t>
      </w:r>
      <w:r w:rsidR="008A19BA" w:rsidRPr="00EF60E0">
        <w:rPr>
          <w:bCs/>
          <w:szCs w:val="28"/>
        </w:rPr>
        <w:t>2 раза в неделю по 50 минут</w:t>
      </w:r>
      <w:r w:rsidRPr="00EF60E0">
        <w:rPr>
          <w:bCs/>
          <w:szCs w:val="28"/>
        </w:rPr>
        <w:t xml:space="preserve"> (еженедельно)</w:t>
      </w:r>
      <w:r w:rsidR="008A19BA" w:rsidRPr="00EF60E0">
        <w:rPr>
          <w:bCs/>
          <w:szCs w:val="28"/>
        </w:rPr>
        <w:t>.</w:t>
      </w:r>
      <w:r w:rsidR="008A19BA" w:rsidRPr="00EF60E0">
        <w:rPr>
          <w:bCs/>
          <w:i/>
          <w:szCs w:val="28"/>
        </w:rPr>
        <w:t xml:space="preserve"> </w:t>
      </w:r>
    </w:p>
    <w:p w14:paraId="2C91748B" w14:textId="0652E574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i/>
          <w:szCs w:val="28"/>
        </w:rPr>
      </w:pPr>
      <w:r w:rsidRPr="00EF60E0">
        <w:rPr>
          <w:bCs/>
          <w:i/>
          <w:szCs w:val="28"/>
        </w:rPr>
        <w:t xml:space="preserve">Оборудование при реализации практики: </w:t>
      </w:r>
    </w:p>
    <w:p w14:paraId="6330CF7C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Развивающие игры. Сенсорная комната.</w:t>
      </w:r>
    </w:p>
    <w:p w14:paraId="6294C3D4" w14:textId="35395800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Цель практики: </w:t>
      </w:r>
    </w:p>
    <w:p w14:paraId="0029788E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Развитие добровольческой и благотворительной помощи детям и подросткам с ограниченными возможностями с целью их социальной и психологической адаптации, а также формирование духовно-нравственных ценностей у несовершеннолетних волонтеров.</w:t>
      </w:r>
    </w:p>
    <w:p w14:paraId="52029F93" w14:textId="73F1CF10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Задачи, решаемые в ходе применения практики:</w:t>
      </w:r>
    </w:p>
    <w:p w14:paraId="49B0A8E3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1. </w:t>
      </w:r>
      <w:r w:rsidR="0017315B" w:rsidRPr="00EF60E0">
        <w:rPr>
          <w:szCs w:val="28"/>
        </w:rPr>
        <w:t>О</w:t>
      </w:r>
      <w:r w:rsidRPr="00EF60E0">
        <w:rPr>
          <w:szCs w:val="28"/>
        </w:rPr>
        <w:t>знакомление добровольцев (волонтеров) с моделями работы с детьми-инвалидами, их здоровыми сверстниками и их семьями, со способами социа</w:t>
      </w:r>
      <w:r w:rsidR="00141044" w:rsidRPr="00EF60E0">
        <w:rPr>
          <w:szCs w:val="28"/>
        </w:rPr>
        <w:t>льной адаптации детей-инвалидов.</w:t>
      </w:r>
    </w:p>
    <w:p w14:paraId="194BF691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2. </w:t>
      </w:r>
      <w:r w:rsidR="0017315B" w:rsidRPr="00EF60E0">
        <w:rPr>
          <w:szCs w:val="28"/>
        </w:rPr>
        <w:t>Внедрение</w:t>
      </w:r>
      <w:r w:rsidRPr="00EF60E0">
        <w:rPr>
          <w:szCs w:val="28"/>
        </w:rPr>
        <w:t xml:space="preserve"> моделей разнообразных форм отдыха детей-инвал</w:t>
      </w:r>
      <w:r w:rsidR="00141044" w:rsidRPr="00EF60E0">
        <w:rPr>
          <w:szCs w:val="28"/>
        </w:rPr>
        <w:t>идов, здоровых детей и их семей.</w:t>
      </w:r>
    </w:p>
    <w:p w14:paraId="123ED3F2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3. </w:t>
      </w:r>
      <w:r w:rsidR="0017315B" w:rsidRPr="00EF60E0">
        <w:rPr>
          <w:szCs w:val="28"/>
        </w:rPr>
        <w:t>Р</w:t>
      </w:r>
      <w:r w:rsidRPr="00EF60E0">
        <w:rPr>
          <w:szCs w:val="28"/>
        </w:rPr>
        <w:t xml:space="preserve">азвитие волонтерского движения в учреждении, формирование позитивных установок несовершеннолетних </w:t>
      </w:r>
      <w:r w:rsidR="00141044" w:rsidRPr="00EF60E0">
        <w:rPr>
          <w:szCs w:val="28"/>
        </w:rPr>
        <w:t>на добровольческую деятельность.</w:t>
      </w:r>
    </w:p>
    <w:p w14:paraId="0F55B865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4. </w:t>
      </w:r>
      <w:r w:rsidR="0017315B" w:rsidRPr="00EF60E0">
        <w:rPr>
          <w:szCs w:val="28"/>
        </w:rPr>
        <w:t>С</w:t>
      </w:r>
      <w:r w:rsidRPr="00EF60E0">
        <w:rPr>
          <w:szCs w:val="28"/>
        </w:rPr>
        <w:t>оздание условий психологического комфорта и ситуации успеха, как для детей с ограниченными возможностями, так и для физически здоровых сверстников (участников волонтёрского д</w:t>
      </w:r>
      <w:r w:rsidR="00141044" w:rsidRPr="00EF60E0">
        <w:rPr>
          <w:szCs w:val="28"/>
        </w:rPr>
        <w:t>вижения) посредство</w:t>
      </w:r>
      <w:r w:rsidRPr="00EF60E0">
        <w:rPr>
          <w:szCs w:val="28"/>
        </w:rPr>
        <w:t>м их взаимодействия в различных видах деятельности (музыкальной, тру</w:t>
      </w:r>
      <w:r w:rsidR="00141044" w:rsidRPr="00EF60E0">
        <w:rPr>
          <w:szCs w:val="28"/>
        </w:rPr>
        <w:t>довой, театральной, творческой).</w:t>
      </w:r>
    </w:p>
    <w:p w14:paraId="668FA71F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5. </w:t>
      </w:r>
      <w:r w:rsidR="0017315B" w:rsidRPr="00EF60E0">
        <w:rPr>
          <w:szCs w:val="28"/>
        </w:rPr>
        <w:t>О</w:t>
      </w:r>
      <w:r w:rsidRPr="00EF60E0">
        <w:rPr>
          <w:szCs w:val="28"/>
        </w:rPr>
        <w:t>рганизация социальной, трудовой, психологическ</w:t>
      </w:r>
      <w:r w:rsidR="00141044" w:rsidRPr="00EF60E0">
        <w:rPr>
          <w:szCs w:val="28"/>
        </w:rPr>
        <w:t>ой реабилитации детей-инвалидов.</w:t>
      </w:r>
    </w:p>
    <w:p w14:paraId="300B4573" w14:textId="77777777" w:rsidR="008A19BA" w:rsidRPr="00EF60E0" w:rsidRDefault="0014104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6. Ф</w:t>
      </w:r>
      <w:r w:rsidR="008A19BA" w:rsidRPr="00EF60E0">
        <w:rPr>
          <w:szCs w:val="28"/>
        </w:rPr>
        <w:t>ормирование устойчивой ориентации детей-инвалидов н</w:t>
      </w:r>
      <w:r w:rsidRPr="00EF60E0">
        <w:rPr>
          <w:szCs w:val="28"/>
        </w:rPr>
        <w:t>а активный образ жизни.</w:t>
      </w:r>
    </w:p>
    <w:p w14:paraId="3B7429EA" w14:textId="77777777" w:rsidR="008A19BA" w:rsidRPr="00EF60E0" w:rsidRDefault="00141044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szCs w:val="28"/>
        </w:rPr>
        <w:t>7</w:t>
      </w:r>
      <w:r w:rsidR="008A19BA" w:rsidRPr="00EF60E0">
        <w:rPr>
          <w:szCs w:val="28"/>
        </w:rPr>
        <w:t xml:space="preserve">. </w:t>
      </w:r>
      <w:r w:rsidR="0017315B" w:rsidRPr="00EF60E0">
        <w:rPr>
          <w:szCs w:val="28"/>
        </w:rPr>
        <w:t>С</w:t>
      </w:r>
      <w:r w:rsidR="008A19BA" w:rsidRPr="00EF60E0">
        <w:rPr>
          <w:szCs w:val="28"/>
        </w:rPr>
        <w:t>оздание реабилитационного пространства, направленного на формирование социально-значимых психологических навыков, коммуникативных функций.</w:t>
      </w:r>
    </w:p>
    <w:p w14:paraId="7278C761" w14:textId="1EA19B91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lastRenderedPageBreak/>
        <w:t>Краткое описание практики:</w:t>
      </w:r>
    </w:p>
    <w:p w14:paraId="1E85B81F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>Практика ориентирована на интеграцию детей-инвалидов (в том числе с РАС) в современное общество средствами социокультурной анимации, создание социально значимой психологической среды, дополняющей и корректирующей семейное воспитание ребенка-инвалида, и включает в себя разноплановую деятельность, объединя</w:t>
      </w:r>
      <w:r w:rsidR="00141044" w:rsidRPr="00EF60E0">
        <w:rPr>
          <w:szCs w:val="28"/>
        </w:rPr>
        <w:t>ющую</w:t>
      </w:r>
      <w:r w:rsidRPr="00EF60E0">
        <w:rPr>
          <w:szCs w:val="28"/>
        </w:rPr>
        <w:t xml:space="preserve"> различные направления воспитания в условиях учреждения социального обслуживания.</w:t>
      </w:r>
      <w:proofErr w:type="gramEnd"/>
    </w:p>
    <w:p w14:paraId="0AF535B0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универсальна, так как может использоваться для работы с детьми из различных социальных групп разного возраста, уровня развития и состояния здоровья.</w:t>
      </w:r>
    </w:p>
    <w:p w14:paraId="7C194BCB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Основные направления деятельности</w:t>
      </w:r>
      <w:r w:rsidR="0017315B" w:rsidRPr="00EF60E0">
        <w:rPr>
          <w:szCs w:val="28"/>
        </w:rPr>
        <w:t xml:space="preserve"> волонтеров</w:t>
      </w:r>
      <w:r w:rsidRPr="00EF60E0">
        <w:rPr>
          <w:szCs w:val="28"/>
        </w:rPr>
        <w:t>, реализуемые в ходе практики:</w:t>
      </w:r>
    </w:p>
    <w:p w14:paraId="717DA70D" w14:textId="77777777" w:rsidR="008A19BA" w:rsidRPr="00EF60E0" w:rsidRDefault="008A19BA" w:rsidP="00405C53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 xml:space="preserve">информационно-познавательное - развитие познавательных способностей детей, создание взаимоотношений между детьми и взрослыми в стиле современной равноправной информационно-познавательной деятельности; </w:t>
      </w:r>
    </w:p>
    <w:p w14:paraId="7C7E84BF" w14:textId="77777777" w:rsidR="008A19BA" w:rsidRPr="00EF60E0" w:rsidRDefault="008A19BA" w:rsidP="00405C53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 xml:space="preserve">трудовое воспитание - формирование у участников основы трудовой деятельности, понимание необходимости трудовой деятельности и творческой активности; </w:t>
      </w:r>
    </w:p>
    <w:p w14:paraId="1CB78A4D" w14:textId="77777777" w:rsidR="008A19BA" w:rsidRPr="00EF60E0" w:rsidRDefault="008A19BA" w:rsidP="00405C53">
      <w:pPr>
        <w:pStyle w:val="a6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i/>
          <w:szCs w:val="28"/>
        </w:rPr>
      </w:pPr>
      <w:r w:rsidRPr="00EF60E0">
        <w:rPr>
          <w:szCs w:val="28"/>
        </w:rPr>
        <w:t>досуговое - развитие творческих способностей детей в совместной деятельности детей и родителей</w:t>
      </w:r>
    </w:p>
    <w:p w14:paraId="484169A3" w14:textId="38D9BBCE" w:rsidR="008A19BA" w:rsidRPr="00EF60E0" w:rsidRDefault="008A19BA" w:rsidP="00405C53">
      <w:pPr>
        <w:pStyle w:val="ConsPlusNonformat"/>
        <w:ind w:firstLine="709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0E0">
        <w:rPr>
          <w:rFonts w:ascii="Times New Roman" w:hAnsi="Times New Roman" w:cs="Times New Roman"/>
          <w:i/>
          <w:sz w:val="28"/>
          <w:szCs w:val="28"/>
        </w:rPr>
        <w:t xml:space="preserve">Количество человек, которым была предложена практика: </w:t>
      </w:r>
    </w:p>
    <w:p w14:paraId="107E7EDD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 </w:t>
      </w:r>
      <w:r w:rsidRPr="00EF60E0">
        <w:rPr>
          <w:szCs w:val="28"/>
        </w:rPr>
        <w:t>26 детей-инвалидов, 16 родителей, 11 волонтеров.</w:t>
      </w:r>
    </w:p>
    <w:p w14:paraId="5FD5A64C" w14:textId="1406952C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Результативность практик</w:t>
      </w:r>
      <w:r w:rsidR="0049528D" w:rsidRPr="00EF60E0">
        <w:rPr>
          <w:i/>
          <w:szCs w:val="28"/>
        </w:rPr>
        <w:t>и</w:t>
      </w:r>
      <w:r w:rsidRPr="00EF60E0">
        <w:rPr>
          <w:i/>
          <w:szCs w:val="28"/>
        </w:rPr>
        <w:t>:</w:t>
      </w:r>
    </w:p>
    <w:p w14:paraId="22598C6D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szCs w:val="28"/>
        </w:rPr>
        <w:t xml:space="preserve">У 26 детей-инвалидов сформированы знания и представления о трудовой деятельности, отмечена положительная динамика практических трудовых умений и навыков. У 11 детей отмечается повышение уровня совершенствования художественных способностей при работе с бумагой </w:t>
      </w:r>
      <w:r w:rsidR="00141044" w:rsidRPr="00EF60E0">
        <w:rPr>
          <w:szCs w:val="28"/>
        </w:rPr>
        <w:t xml:space="preserve">и с </w:t>
      </w:r>
      <w:r w:rsidRPr="00EF60E0">
        <w:rPr>
          <w:szCs w:val="28"/>
        </w:rPr>
        <w:t>разными художественными материалами. Наблюдается повышение уровня развития творческих спосо</w:t>
      </w:r>
      <w:r w:rsidR="00141044" w:rsidRPr="00EF60E0">
        <w:rPr>
          <w:szCs w:val="28"/>
        </w:rPr>
        <w:t>бностей – у 30% детей-инвалидов и у 83% волонтеров;</w:t>
      </w:r>
      <w:r w:rsidRPr="00EF60E0">
        <w:rPr>
          <w:szCs w:val="28"/>
        </w:rPr>
        <w:t xml:space="preserve"> развитие познават</w:t>
      </w:r>
      <w:r w:rsidR="00141044" w:rsidRPr="00EF60E0">
        <w:rPr>
          <w:szCs w:val="28"/>
        </w:rPr>
        <w:t>ельной активности – у 50% детей-</w:t>
      </w:r>
      <w:r w:rsidRPr="00EF60E0">
        <w:rPr>
          <w:szCs w:val="28"/>
        </w:rPr>
        <w:t>инвалидов</w:t>
      </w:r>
      <w:r w:rsidR="00141044" w:rsidRPr="00EF60E0">
        <w:rPr>
          <w:szCs w:val="28"/>
        </w:rPr>
        <w:t xml:space="preserve"> и</w:t>
      </w:r>
      <w:r w:rsidRPr="00EF60E0">
        <w:rPr>
          <w:szCs w:val="28"/>
        </w:rPr>
        <w:t xml:space="preserve"> у 75% волонтеров.</w:t>
      </w:r>
    </w:p>
    <w:p w14:paraId="0DFBC1B7" w14:textId="77777777" w:rsidR="00E76BE9" w:rsidRDefault="00E76BE9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4D7751BF" w14:textId="0E4347E6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Волонтеры оказывают помощь в организации досуга для детей</w:t>
      </w:r>
      <w:r w:rsidR="00141044" w:rsidRPr="00EF60E0">
        <w:rPr>
          <w:bCs/>
          <w:szCs w:val="28"/>
        </w:rPr>
        <w:t>-</w:t>
      </w:r>
      <w:r w:rsidRPr="00EF60E0">
        <w:rPr>
          <w:bCs/>
          <w:szCs w:val="28"/>
        </w:rPr>
        <w:t>инвалидов в рамках различных мероприятий, которые проходят на базе филиала, в различных профилактических, социальных акциях (</w:t>
      </w:r>
      <w:r w:rsidR="001450B7" w:rsidRPr="00EF60E0">
        <w:rPr>
          <w:bCs/>
          <w:szCs w:val="28"/>
        </w:rPr>
        <w:t>здоровы образ жизни (</w:t>
      </w:r>
      <w:r w:rsidRPr="00EF60E0">
        <w:rPr>
          <w:bCs/>
          <w:szCs w:val="28"/>
        </w:rPr>
        <w:t>ЗОЖ</w:t>
      </w:r>
      <w:r w:rsidR="001450B7" w:rsidRPr="00EF60E0">
        <w:rPr>
          <w:bCs/>
          <w:szCs w:val="28"/>
        </w:rPr>
        <w:t>)</w:t>
      </w:r>
      <w:r w:rsidRPr="00EF60E0">
        <w:rPr>
          <w:bCs/>
          <w:szCs w:val="28"/>
        </w:rPr>
        <w:t>, патриотическое воспитание, театрализация сказок, спектаклей, поздравления с праздниками и памятными датами с выездом на дом для людей с инвалидностью и граждан пожилого возраста</w:t>
      </w:r>
      <w:r w:rsidR="00141044" w:rsidRPr="00EF60E0">
        <w:rPr>
          <w:bCs/>
          <w:szCs w:val="28"/>
        </w:rPr>
        <w:t>)</w:t>
      </w:r>
      <w:r w:rsidRPr="00EF60E0">
        <w:rPr>
          <w:bCs/>
          <w:szCs w:val="28"/>
        </w:rPr>
        <w:t>.</w:t>
      </w:r>
      <w:r w:rsidR="00DD12FC" w:rsidRPr="00EF60E0">
        <w:rPr>
          <w:bCs/>
          <w:szCs w:val="28"/>
        </w:rPr>
        <w:t xml:space="preserve"> </w:t>
      </w:r>
    </w:p>
    <w:p w14:paraId="7587DF7B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Компетенции, которыми обладают волонтеры для реализации практики</w:t>
      </w:r>
      <w:r w:rsidR="00141044" w:rsidRPr="00EF60E0">
        <w:rPr>
          <w:bCs/>
          <w:szCs w:val="28"/>
        </w:rPr>
        <w:t xml:space="preserve"> - </w:t>
      </w:r>
      <w:r w:rsidR="00141044" w:rsidRPr="00EF60E0">
        <w:rPr>
          <w:bCs/>
          <w:szCs w:val="28"/>
        </w:rPr>
        <w:br/>
        <w:t xml:space="preserve">это </w:t>
      </w:r>
      <w:r w:rsidRPr="00EF60E0">
        <w:rPr>
          <w:bCs/>
          <w:szCs w:val="28"/>
        </w:rPr>
        <w:t xml:space="preserve">толерантность, коммуникабельность, отзывчивость, командная работа. </w:t>
      </w:r>
    </w:p>
    <w:p w14:paraId="78955C61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нновации:</w:t>
      </w:r>
    </w:p>
    <w:p w14:paraId="1505E842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 xml:space="preserve">Практика универсальна, так как может использоваться для работы с детьми из различных социальных групп, разного возраста, уровня развития и состояния здоровья. </w:t>
      </w:r>
    </w:p>
    <w:p w14:paraId="719B9C75" w14:textId="77777777" w:rsidR="00247EDA" w:rsidRPr="00EF60E0" w:rsidRDefault="00247EDA" w:rsidP="00247EDA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Информация о реализации практики в СМИ: </w:t>
      </w:r>
    </w:p>
    <w:p w14:paraId="7F2E4076" w14:textId="27DC845D" w:rsidR="00247EDA" w:rsidRPr="00247EDA" w:rsidRDefault="00247EDA" w:rsidP="00147755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Публикация практики в составе </w:t>
      </w:r>
      <w:r w:rsidR="000974FE">
        <w:rPr>
          <w:rFonts w:eastAsia="Times New Roman"/>
          <w:color w:val="000000"/>
          <w:szCs w:val="28"/>
          <w:lang w:eastAsia="ru-RU"/>
        </w:rPr>
        <w:t>сб</w:t>
      </w:r>
      <w:r>
        <w:rPr>
          <w:rFonts w:eastAsia="Times New Roman"/>
          <w:color w:val="000000"/>
          <w:szCs w:val="28"/>
          <w:lang w:eastAsia="ru-RU"/>
        </w:rPr>
        <w:t xml:space="preserve">орника </w:t>
      </w:r>
      <w:r w:rsidR="000974FE">
        <w:rPr>
          <w:rFonts w:eastAsia="Times New Roman"/>
          <w:color w:val="000000"/>
          <w:szCs w:val="28"/>
          <w:lang w:eastAsia="ru-RU"/>
        </w:rPr>
        <w:t>«Лучшие практики деятельности добровольческих организаций и объединений в сфере предоставления социальных услуг в организациях социального обслуживания Ханты-Мансийского Автономного округа</w:t>
      </w:r>
      <w:r w:rsidR="00147755">
        <w:rPr>
          <w:rFonts w:eastAsia="Times New Roman"/>
          <w:color w:val="000000"/>
          <w:szCs w:val="28"/>
          <w:lang w:eastAsia="ru-RU"/>
        </w:rPr>
        <w:t>-</w:t>
      </w:r>
      <w:r w:rsidR="000974FE">
        <w:rPr>
          <w:rFonts w:eastAsia="Times New Roman"/>
          <w:color w:val="000000"/>
          <w:szCs w:val="28"/>
          <w:lang w:eastAsia="ru-RU"/>
        </w:rPr>
        <w:t xml:space="preserve">Югры», размещенного на сайте: </w:t>
      </w:r>
      <w:r w:rsidR="00147755" w:rsidRPr="00147755">
        <w:rPr>
          <w:color w:val="333333"/>
          <w:szCs w:val="28"/>
          <w:shd w:val="clear" w:color="auto" w:fill="FFFFFF"/>
        </w:rPr>
        <w:t>http://luchikhm.ru/beta/wp-content/uploads/2020/04/Prilozhenie_izdanie-Luchshie-praktiki.pdf</w:t>
      </w:r>
      <w:r>
        <w:rPr>
          <w:rFonts w:eastAsia="Times New Roman"/>
          <w:color w:val="000000"/>
          <w:szCs w:val="28"/>
          <w:lang w:eastAsia="ru-RU"/>
        </w:rPr>
        <w:t xml:space="preserve">- </w:t>
      </w:r>
      <w:r w:rsidRPr="00247EDA">
        <w:rPr>
          <w:rFonts w:eastAsia="Times New Roman"/>
          <w:color w:val="000000"/>
          <w:szCs w:val="28"/>
          <w:lang w:eastAsia="ru-RU"/>
        </w:rPr>
        <w:t>Сайт: http://kcson-viktoria.hmansy.socinfo.ru/</w:t>
      </w:r>
      <w:r>
        <w:rPr>
          <w:rFonts w:eastAsia="Times New Roman"/>
          <w:color w:val="000000"/>
          <w:szCs w:val="28"/>
          <w:lang w:eastAsia="ru-RU"/>
        </w:rPr>
        <w:t>;</w:t>
      </w:r>
    </w:p>
    <w:p w14:paraId="356CC60E" w14:textId="218A3C7F" w:rsidR="00247EDA" w:rsidRDefault="00247EDA" w:rsidP="000974FE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Группа в социальных сетях:</w:t>
      </w:r>
    </w:p>
    <w:p w14:paraId="2C6BF883" w14:textId="4F3F9DA4" w:rsidR="00247EDA" w:rsidRPr="00247EDA" w:rsidRDefault="00247EDA" w:rsidP="000974FE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247EDA">
        <w:rPr>
          <w:rFonts w:eastAsia="Times New Roman"/>
          <w:color w:val="000000"/>
          <w:szCs w:val="28"/>
          <w:lang w:eastAsia="ru-RU"/>
        </w:rPr>
        <w:t>https://ok.ru/profile/592954886955</w:t>
      </w:r>
      <w:r>
        <w:rPr>
          <w:rFonts w:eastAsia="Times New Roman"/>
          <w:color w:val="000000"/>
          <w:szCs w:val="28"/>
          <w:lang w:eastAsia="ru-RU"/>
        </w:rPr>
        <w:t>;</w:t>
      </w:r>
    </w:p>
    <w:p w14:paraId="452986FE" w14:textId="568F7DAF" w:rsidR="00247EDA" w:rsidRPr="00247EDA" w:rsidRDefault="00247EDA" w:rsidP="000974FE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247EDA">
        <w:rPr>
          <w:rFonts w:eastAsia="Times New Roman"/>
          <w:color w:val="000000"/>
          <w:szCs w:val="28"/>
          <w:lang w:eastAsia="ru-RU"/>
        </w:rPr>
        <w:t>https://www.instagram.com/kcsonlangepas/</w:t>
      </w:r>
      <w:r>
        <w:rPr>
          <w:rFonts w:eastAsia="Times New Roman"/>
          <w:color w:val="000000"/>
          <w:szCs w:val="28"/>
          <w:lang w:eastAsia="ru-RU"/>
        </w:rPr>
        <w:t>;</w:t>
      </w:r>
    </w:p>
    <w:p w14:paraId="652C8A19" w14:textId="59D58BFF" w:rsidR="00247EDA" w:rsidRPr="00247EDA" w:rsidRDefault="00247EDA" w:rsidP="00247EDA">
      <w:pPr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247EDA">
        <w:rPr>
          <w:rFonts w:eastAsia="Times New Roman"/>
          <w:color w:val="000000"/>
          <w:szCs w:val="28"/>
          <w:lang w:eastAsia="ru-RU"/>
        </w:rPr>
        <w:t>https://vk.com/public145368973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419FC2B6" w14:textId="77777777" w:rsidR="008922EB" w:rsidRPr="00EF60E0" w:rsidRDefault="008922EB" w:rsidP="00247EDA">
      <w:r w:rsidRPr="00EF60E0">
        <w:br w:type="page"/>
      </w:r>
    </w:p>
    <w:p w14:paraId="73FB674A" w14:textId="11135120" w:rsidR="00477FF0" w:rsidRPr="00D20F07" w:rsidRDefault="003B39D9" w:rsidP="00D20F07">
      <w:pPr>
        <w:pStyle w:val="2"/>
        <w:spacing w:after="0" w:line="240" w:lineRule="auto"/>
        <w:contextualSpacing/>
        <w:jc w:val="center"/>
        <w:rPr>
          <w:i/>
          <w:szCs w:val="28"/>
        </w:rPr>
      </w:pPr>
      <w:bookmarkStart w:id="31" w:name="_Toc41331244"/>
      <w:r w:rsidRPr="00EF60E0">
        <w:rPr>
          <w:b/>
          <w:szCs w:val="28"/>
        </w:rPr>
        <w:lastRenderedPageBreak/>
        <w:t>2.1</w:t>
      </w:r>
      <w:r w:rsidR="00901C73" w:rsidRPr="00EF60E0">
        <w:rPr>
          <w:b/>
          <w:szCs w:val="28"/>
        </w:rPr>
        <w:t>1</w:t>
      </w:r>
      <w:r w:rsidRPr="00EF60E0">
        <w:rPr>
          <w:b/>
          <w:szCs w:val="28"/>
        </w:rPr>
        <w:t>.</w:t>
      </w:r>
      <w:r w:rsidR="00E251DD" w:rsidRPr="00EF60E0">
        <w:rPr>
          <w:b/>
          <w:szCs w:val="28"/>
        </w:rPr>
        <w:t xml:space="preserve"> </w:t>
      </w:r>
      <w:r w:rsidR="00E251DD" w:rsidRPr="00EF60E0">
        <w:rPr>
          <w:rFonts w:eastAsia="Times New Roman"/>
          <w:b/>
          <w:caps/>
          <w:szCs w:val="28"/>
          <w:lang w:eastAsia="ru-RU"/>
        </w:rPr>
        <w:t xml:space="preserve">Практика добровольческой деятельности </w:t>
      </w:r>
      <w:r w:rsidR="001C5B2A" w:rsidRPr="00EF60E0">
        <w:rPr>
          <w:rFonts w:eastAsia="Times New Roman"/>
          <w:b/>
          <w:caps/>
          <w:szCs w:val="28"/>
          <w:lang w:eastAsia="ru-RU"/>
        </w:rPr>
        <w:t>«</w:t>
      </w:r>
      <w:r w:rsidR="008A19BA" w:rsidRPr="00EF60E0">
        <w:rPr>
          <w:b/>
          <w:caps/>
          <w:szCs w:val="28"/>
        </w:rPr>
        <w:t xml:space="preserve">Проект организации волонтерами </w:t>
      </w:r>
      <w:r w:rsidR="001C5B2A" w:rsidRPr="00EF60E0">
        <w:rPr>
          <w:b/>
          <w:caps/>
          <w:szCs w:val="28"/>
        </w:rPr>
        <w:t>«</w:t>
      </w:r>
      <w:r w:rsidR="008A19BA" w:rsidRPr="00EF60E0">
        <w:rPr>
          <w:b/>
          <w:caps/>
          <w:szCs w:val="28"/>
        </w:rPr>
        <w:t>серебряного</w:t>
      </w:r>
      <w:r w:rsidR="001C5B2A" w:rsidRPr="00EF60E0">
        <w:rPr>
          <w:b/>
          <w:caps/>
          <w:szCs w:val="28"/>
        </w:rPr>
        <w:t>»</w:t>
      </w:r>
      <w:r w:rsidR="008A19BA" w:rsidRPr="00EF60E0">
        <w:rPr>
          <w:b/>
          <w:caps/>
          <w:szCs w:val="28"/>
        </w:rPr>
        <w:t xml:space="preserve"> возраста города Когалыма мероприятий с </w:t>
      </w:r>
      <w:r w:rsidR="00EE2B00" w:rsidRPr="00EF60E0">
        <w:rPr>
          <w:b/>
          <w:caps/>
          <w:szCs w:val="28"/>
        </w:rPr>
        <w:t>н</w:t>
      </w:r>
      <w:r w:rsidR="008A19BA" w:rsidRPr="00EF60E0">
        <w:rPr>
          <w:b/>
          <w:caps/>
          <w:szCs w:val="28"/>
        </w:rPr>
        <w:t xml:space="preserve">есовершеннолетними, находящимися в трудной жизненной ситуации, и детьми с ограниченными возможностями здоровья </w:t>
      </w:r>
      <w:r w:rsidR="001C5B2A" w:rsidRPr="00EF60E0">
        <w:rPr>
          <w:b/>
          <w:caps/>
          <w:szCs w:val="28"/>
        </w:rPr>
        <w:t>«</w:t>
      </w:r>
      <w:r w:rsidR="008A19BA" w:rsidRPr="00EF60E0">
        <w:rPr>
          <w:b/>
          <w:caps/>
          <w:szCs w:val="28"/>
        </w:rPr>
        <w:t>По зову сердца</w:t>
      </w:r>
      <w:r w:rsidR="00477FF0">
        <w:rPr>
          <w:b/>
          <w:caps/>
          <w:szCs w:val="28"/>
        </w:rPr>
        <w:t>»</w:t>
      </w:r>
      <w:r w:rsidR="00D20F07">
        <w:rPr>
          <w:b/>
          <w:caps/>
          <w:szCs w:val="28"/>
        </w:rPr>
        <w:t xml:space="preserve">                         </w:t>
      </w:r>
      <w:r w:rsidR="00477FF0" w:rsidRPr="00477FF0">
        <w:rPr>
          <w:i/>
        </w:rPr>
        <w:t>(Ханты-Мансийский автономный округ–Югра)</w:t>
      </w:r>
      <w:bookmarkEnd w:id="31"/>
    </w:p>
    <w:p w14:paraId="234A6637" w14:textId="77777777" w:rsidR="00D96A1C" w:rsidRPr="00EF60E0" w:rsidRDefault="00D96A1C" w:rsidP="00477FF0">
      <w:pPr>
        <w:spacing w:line="240" w:lineRule="auto"/>
        <w:contextualSpacing/>
        <w:jc w:val="center"/>
      </w:pPr>
    </w:p>
    <w:p w14:paraId="78400273" w14:textId="77777777" w:rsidR="00AE1D1F" w:rsidRPr="00EF60E0" w:rsidRDefault="00AE1D1F" w:rsidP="00477FF0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Название организации, реализующей волонтерские практики:</w:t>
      </w:r>
    </w:p>
    <w:p w14:paraId="4AAAF801" w14:textId="77777777" w:rsidR="008A19BA" w:rsidRPr="00EF60E0" w:rsidRDefault="008A19BA" w:rsidP="00477FF0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i/>
          <w:szCs w:val="28"/>
        </w:rPr>
        <w:t xml:space="preserve"> </w:t>
      </w:r>
      <w:r w:rsidRPr="00EF60E0">
        <w:rPr>
          <w:szCs w:val="28"/>
        </w:rPr>
        <w:t xml:space="preserve">Бюджетное учреждение Ханты-Мансийского автономного </w:t>
      </w:r>
      <w:r w:rsidRPr="00EF60E0">
        <w:rPr>
          <w:szCs w:val="28"/>
        </w:rPr>
        <w:br/>
        <w:t xml:space="preserve">округа – Югры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Когалымский комплексный центр социального обслуживания населения</w:t>
      </w:r>
      <w:r w:rsidR="001C5B2A" w:rsidRPr="00EF60E0">
        <w:rPr>
          <w:szCs w:val="28"/>
        </w:rPr>
        <w:t>»</w:t>
      </w:r>
      <w:r w:rsidR="00E91CE8">
        <w:rPr>
          <w:szCs w:val="28"/>
        </w:rPr>
        <w:t xml:space="preserve"> (далее - </w:t>
      </w:r>
      <w:r w:rsidR="00E91CE8" w:rsidRPr="00EF60E0">
        <w:rPr>
          <w:bCs/>
          <w:szCs w:val="28"/>
        </w:rPr>
        <w:t>БУ «Когалымский комплексный центр социального обслуживания населения»</w:t>
      </w:r>
      <w:r w:rsidR="00E91CE8">
        <w:rPr>
          <w:bCs/>
          <w:szCs w:val="28"/>
        </w:rPr>
        <w:t>)</w:t>
      </w:r>
      <w:r w:rsidRPr="00EF60E0">
        <w:rPr>
          <w:szCs w:val="28"/>
        </w:rPr>
        <w:t xml:space="preserve"> - </w:t>
      </w:r>
      <w:proofErr w:type="spellStart"/>
      <w:r w:rsidRPr="00EF60E0">
        <w:rPr>
          <w:szCs w:val="28"/>
        </w:rPr>
        <w:t>геронтоволонтерское</w:t>
      </w:r>
      <w:proofErr w:type="spellEnd"/>
      <w:r w:rsidRPr="00EF60E0">
        <w:rPr>
          <w:szCs w:val="28"/>
        </w:rPr>
        <w:t xml:space="preserve"> движение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еребряные волонтеры города Когалыма</w:t>
      </w:r>
      <w:r w:rsidR="001C5B2A" w:rsidRPr="00EF60E0">
        <w:rPr>
          <w:szCs w:val="28"/>
        </w:rPr>
        <w:t>»</w:t>
      </w:r>
      <w:r w:rsidR="00141044" w:rsidRPr="00EF60E0">
        <w:rPr>
          <w:szCs w:val="28"/>
        </w:rPr>
        <w:t>.</w:t>
      </w:r>
    </w:p>
    <w:p w14:paraId="1BF90C84" w14:textId="7C09D1B4" w:rsidR="008922EB" w:rsidRPr="00EF60E0" w:rsidRDefault="008922EB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Целевая аудитория, которой адресуется практика</w:t>
      </w:r>
      <w:r w:rsidR="00477FF0">
        <w:rPr>
          <w:i/>
          <w:szCs w:val="28"/>
        </w:rPr>
        <w:t>:</w:t>
      </w:r>
      <w:r w:rsidRPr="00EF60E0">
        <w:rPr>
          <w:i/>
          <w:szCs w:val="28"/>
        </w:rPr>
        <w:t xml:space="preserve"> </w:t>
      </w:r>
    </w:p>
    <w:p w14:paraId="3C61E8BD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Дети-инвалиды.</w:t>
      </w:r>
    </w:p>
    <w:p w14:paraId="132A6AC3" w14:textId="0CBC6541" w:rsidR="00AA6F44" w:rsidRPr="00EF60E0" w:rsidRDefault="00477FF0" w:rsidP="00405C53">
      <w:pPr>
        <w:spacing w:after="0" w:line="240" w:lineRule="auto"/>
        <w:ind w:firstLine="709"/>
        <w:contextualSpacing/>
        <w:jc w:val="both"/>
        <w:rPr>
          <w:bCs/>
          <w:i/>
          <w:szCs w:val="28"/>
        </w:rPr>
      </w:pPr>
      <w:r>
        <w:rPr>
          <w:bCs/>
          <w:i/>
          <w:szCs w:val="28"/>
        </w:rPr>
        <w:t>Формат реализации практики</w:t>
      </w:r>
      <w:r w:rsidR="008A19BA" w:rsidRPr="00EF60E0">
        <w:rPr>
          <w:bCs/>
          <w:i/>
          <w:szCs w:val="28"/>
        </w:rPr>
        <w:t xml:space="preserve">: </w:t>
      </w:r>
    </w:p>
    <w:p w14:paraId="5D4E74FC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Практика реализуется самостоятельно движением </w:t>
      </w:r>
      <w:r w:rsidR="001C5B2A" w:rsidRPr="00EF60E0">
        <w:rPr>
          <w:bCs/>
          <w:szCs w:val="28"/>
        </w:rPr>
        <w:t>«</w:t>
      </w:r>
      <w:r w:rsidRPr="00EF60E0">
        <w:rPr>
          <w:bCs/>
          <w:szCs w:val="28"/>
        </w:rPr>
        <w:t>Серебряные волонтеры города Когалыма</w:t>
      </w:r>
      <w:r w:rsidR="001C5B2A" w:rsidRPr="00EF60E0">
        <w:rPr>
          <w:bCs/>
          <w:szCs w:val="28"/>
        </w:rPr>
        <w:t>»</w:t>
      </w:r>
      <w:r w:rsidRPr="00EF60E0">
        <w:rPr>
          <w:bCs/>
          <w:szCs w:val="28"/>
        </w:rPr>
        <w:t xml:space="preserve"> бюджетного учреждения Ханты-Мансийского автономного округа – Югры </w:t>
      </w:r>
      <w:r w:rsidR="001C5B2A" w:rsidRPr="00EF60E0">
        <w:rPr>
          <w:bCs/>
          <w:szCs w:val="28"/>
        </w:rPr>
        <w:t>«</w:t>
      </w:r>
      <w:r w:rsidRPr="00EF60E0">
        <w:rPr>
          <w:bCs/>
          <w:szCs w:val="28"/>
        </w:rPr>
        <w:t>Когалымский комплексный центр социального обслуживания населения</w:t>
      </w:r>
      <w:r w:rsidR="001C5B2A" w:rsidRPr="00EF60E0">
        <w:rPr>
          <w:bCs/>
          <w:szCs w:val="28"/>
        </w:rPr>
        <w:t>»</w:t>
      </w:r>
      <w:r w:rsidR="00AA6F44" w:rsidRPr="00EF60E0">
        <w:rPr>
          <w:bCs/>
          <w:szCs w:val="28"/>
        </w:rPr>
        <w:t>.</w:t>
      </w:r>
    </w:p>
    <w:p w14:paraId="25EABF97" w14:textId="328525B0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 xml:space="preserve">Вид практики: </w:t>
      </w:r>
    </w:p>
    <w:p w14:paraId="39C4C7BE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szCs w:val="28"/>
        </w:rPr>
        <w:t xml:space="preserve">Практика реализуется в виде развивающих занятий, мастер-классов. </w:t>
      </w:r>
    </w:p>
    <w:p w14:paraId="4D2F8D3A" w14:textId="59E426AF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rFonts w:eastAsia="Times New Roman"/>
          <w:i/>
          <w:szCs w:val="28"/>
          <w:lang w:eastAsia="ru-RU"/>
        </w:rPr>
        <w:t xml:space="preserve">Форма реализации практики, </w:t>
      </w:r>
      <w:r w:rsidR="00477FF0">
        <w:rPr>
          <w:rFonts w:eastAsia="Times New Roman"/>
          <w:i/>
          <w:szCs w:val="28"/>
          <w:lang w:eastAsia="ru-RU"/>
        </w:rPr>
        <w:t>ее периодичность</w:t>
      </w:r>
      <w:r w:rsidRPr="00EF60E0">
        <w:rPr>
          <w:rFonts w:eastAsia="Times New Roman"/>
          <w:i/>
          <w:szCs w:val="28"/>
          <w:lang w:eastAsia="ru-RU"/>
        </w:rPr>
        <w:t xml:space="preserve">: </w:t>
      </w:r>
    </w:p>
    <w:p w14:paraId="3449D5AB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  <w:shd w:val="clear" w:color="auto" w:fill="FFFFFF"/>
        </w:rPr>
      </w:pPr>
      <w:proofErr w:type="gramStart"/>
      <w:r w:rsidRPr="00EF60E0">
        <w:rPr>
          <w:bCs/>
          <w:szCs w:val="28"/>
        </w:rPr>
        <w:t xml:space="preserve">Практика реализуется в полустационарной форме на базе бюджетного учреждения Ханты-Мансийского автономного округа – Югры </w:t>
      </w:r>
      <w:r w:rsidR="001C5B2A" w:rsidRPr="00EF60E0">
        <w:rPr>
          <w:bCs/>
          <w:szCs w:val="28"/>
        </w:rPr>
        <w:t>«</w:t>
      </w:r>
      <w:r w:rsidRPr="00EF60E0">
        <w:rPr>
          <w:bCs/>
          <w:szCs w:val="28"/>
        </w:rPr>
        <w:t>Когалымский комплексный центр социального обслуживания населения</w:t>
      </w:r>
      <w:r w:rsidR="001C5B2A" w:rsidRPr="00EF60E0">
        <w:rPr>
          <w:bCs/>
          <w:szCs w:val="28"/>
        </w:rPr>
        <w:t>»</w:t>
      </w:r>
      <w:r w:rsidRPr="00EF60E0">
        <w:rPr>
          <w:bCs/>
          <w:szCs w:val="28"/>
        </w:rPr>
        <w:t xml:space="preserve">, а также дистанционно с использованием сети интернет (запись занятий и </w:t>
      </w:r>
      <w:r w:rsidRPr="00EF60E0">
        <w:rPr>
          <w:szCs w:val="28"/>
          <w:shd w:val="clear" w:color="auto" w:fill="FFFFFF"/>
        </w:rPr>
        <w:t xml:space="preserve">размещение на хостинге </w:t>
      </w:r>
      <w:r w:rsidR="001C5B2A" w:rsidRPr="00EF60E0">
        <w:rPr>
          <w:szCs w:val="28"/>
          <w:shd w:val="clear" w:color="auto" w:fill="FFFFFF"/>
        </w:rPr>
        <w:t>«</w:t>
      </w:r>
      <w:r w:rsidRPr="00EF60E0">
        <w:rPr>
          <w:szCs w:val="28"/>
          <w:shd w:val="clear" w:color="auto" w:fill="FFFFFF"/>
          <w:lang w:val="en-US"/>
        </w:rPr>
        <w:t>YouTube</w:t>
      </w:r>
      <w:r w:rsidR="001C5B2A" w:rsidRPr="00EF60E0">
        <w:rPr>
          <w:szCs w:val="28"/>
          <w:shd w:val="clear" w:color="auto" w:fill="FFFFFF"/>
        </w:rPr>
        <w:t>»</w:t>
      </w:r>
      <w:r w:rsidRPr="00EF60E0">
        <w:rPr>
          <w:szCs w:val="28"/>
          <w:shd w:val="clear" w:color="auto" w:fill="FFFFFF"/>
        </w:rPr>
        <w:t xml:space="preserve"> на канале </w:t>
      </w:r>
      <w:r w:rsidR="001C5B2A" w:rsidRPr="00EF60E0">
        <w:rPr>
          <w:szCs w:val="28"/>
          <w:shd w:val="clear" w:color="auto" w:fill="FFFFFF"/>
        </w:rPr>
        <w:t>«</w:t>
      </w:r>
      <w:r w:rsidRPr="00EF60E0">
        <w:rPr>
          <w:szCs w:val="28"/>
          <w:shd w:val="clear" w:color="auto" w:fill="FFFFFF"/>
        </w:rPr>
        <w:t>Серебряные волонтеры города Когалыма</w:t>
      </w:r>
      <w:r w:rsidR="001C5B2A" w:rsidRPr="00EF60E0">
        <w:rPr>
          <w:szCs w:val="28"/>
          <w:shd w:val="clear" w:color="auto" w:fill="FFFFFF"/>
        </w:rPr>
        <w:t>»</w:t>
      </w:r>
      <w:r w:rsidRPr="00EF60E0">
        <w:rPr>
          <w:szCs w:val="28"/>
          <w:shd w:val="clear" w:color="auto" w:fill="FFFFFF"/>
        </w:rPr>
        <w:t xml:space="preserve"> (ссылка: </w:t>
      </w:r>
      <w:hyperlink r:id="rId57" w:history="1">
        <w:r w:rsidRPr="00EF60E0">
          <w:rPr>
            <w:rStyle w:val="a8"/>
            <w:color w:val="auto"/>
            <w:szCs w:val="28"/>
            <w:u w:val="none"/>
            <w:shd w:val="clear" w:color="auto" w:fill="FFFFFF"/>
          </w:rPr>
          <w:t>https://clck.ru/NBTWj</w:t>
        </w:r>
      </w:hyperlink>
      <w:r w:rsidRPr="00EF60E0">
        <w:rPr>
          <w:rStyle w:val="a8"/>
          <w:color w:val="auto"/>
          <w:szCs w:val="28"/>
          <w:u w:val="none"/>
          <w:shd w:val="clear" w:color="auto" w:fill="FFFFFF"/>
        </w:rPr>
        <w:t>)</w:t>
      </w:r>
      <w:r w:rsidRPr="00EF60E0">
        <w:rPr>
          <w:szCs w:val="28"/>
          <w:shd w:val="clear" w:color="auto" w:fill="FFFFFF"/>
        </w:rPr>
        <w:t>.</w:t>
      </w:r>
      <w:proofErr w:type="gramEnd"/>
    </w:p>
    <w:p w14:paraId="0F96D4AB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Периодичность проведения практики – 1-2 раза в месяц по 40 минут</w:t>
      </w:r>
      <w:r w:rsidR="00AA6F44" w:rsidRPr="00EF60E0">
        <w:rPr>
          <w:bCs/>
          <w:szCs w:val="28"/>
        </w:rPr>
        <w:t xml:space="preserve">, а также </w:t>
      </w:r>
      <w:r w:rsidRPr="00EF60E0">
        <w:rPr>
          <w:bCs/>
          <w:szCs w:val="28"/>
        </w:rPr>
        <w:t>по мере необходимости.</w:t>
      </w:r>
    </w:p>
    <w:p w14:paraId="28696BE7" w14:textId="20ACE7C9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bookmarkStart w:id="32" w:name="_Hlk40799478"/>
      <w:r w:rsidRPr="00EF60E0">
        <w:rPr>
          <w:rFonts w:eastAsia="Times New Roman"/>
          <w:i/>
          <w:szCs w:val="28"/>
          <w:lang w:eastAsia="ru-RU"/>
        </w:rPr>
        <w:t>Оборудование при реализации практики:</w:t>
      </w:r>
      <w:r w:rsidRPr="00EF60E0">
        <w:rPr>
          <w:rFonts w:eastAsia="Times New Roman"/>
          <w:szCs w:val="28"/>
          <w:lang w:eastAsia="ru-RU"/>
        </w:rPr>
        <w:t xml:space="preserve"> </w:t>
      </w:r>
      <w:bookmarkEnd w:id="32"/>
    </w:p>
    <w:p w14:paraId="6F5D5734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В рамках проекта для проведения кулинарных занятий</w:t>
      </w:r>
      <w:r w:rsidR="00AA6F44" w:rsidRPr="00EF60E0">
        <w:rPr>
          <w:bCs/>
          <w:szCs w:val="28"/>
        </w:rPr>
        <w:t xml:space="preserve"> используется</w:t>
      </w:r>
      <w:r w:rsidRPr="00EF60E0">
        <w:rPr>
          <w:bCs/>
          <w:szCs w:val="28"/>
        </w:rPr>
        <w:t xml:space="preserve"> технологическое оборудование БУ </w:t>
      </w:r>
      <w:r w:rsidR="001C5B2A" w:rsidRPr="00EF60E0">
        <w:rPr>
          <w:bCs/>
          <w:szCs w:val="28"/>
        </w:rPr>
        <w:t>«</w:t>
      </w:r>
      <w:r w:rsidRPr="00EF60E0">
        <w:rPr>
          <w:bCs/>
          <w:szCs w:val="28"/>
        </w:rPr>
        <w:t>Когалымский комплексный центр социального обслуживания населения</w:t>
      </w:r>
      <w:r w:rsidR="001C5B2A" w:rsidRPr="00EF60E0">
        <w:rPr>
          <w:bCs/>
          <w:szCs w:val="28"/>
        </w:rPr>
        <w:t>»</w:t>
      </w:r>
      <w:r w:rsidRPr="00EF60E0">
        <w:rPr>
          <w:bCs/>
          <w:szCs w:val="28"/>
        </w:rPr>
        <w:t xml:space="preserve"> (д</w:t>
      </w:r>
      <w:r w:rsidR="00EF60E0" w:rsidRPr="00EF60E0">
        <w:rPr>
          <w:bCs/>
          <w:szCs w:val="28"/>
        </w:rPr>
        <w:t xml:space="preserve">уховой шкаф, </w:t>
      </w:r>
      <w:r w:rsidRPr="00EF60E0">
        <w:rPr>
          <w:bCs/>
          <w:szCs w:val="28"/>
        </w:rPr>
        <w:t xml:space="preserve">миксер, кухонный инвентарь, кухонная мебель). </w:t>
      </w:r>
    </w:p>
    <w:p w14:paraId="6AE7615F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Для проведения творческих занятий специального реабилитационного оборудования не требуется.</w:t>
      </w:r>
    </w:p>
    <w:p w14:paraId="498F608A" w14:textId="2444C630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Цель практики</w:t>
      </w:r>
      <w:bookmarkStart w:id="33" w:name="_Hlk40799494"/>
      <w:r w:rsidRPr="00EF60E0">
        <w:rPr>
          <w:i/>
          <w:szCs w:val="28"/>
        </w:rPr>
        <w:t xml:space="preserve">: </w:t>
      </w:r>
      <w:bookmarkEnd w:id="33"/>
    </w:p>
    <w:p w14:paraId="1C775EAF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szCs w:val="28"/>
        </w:rPr>
        <w:t xml:space="preserve">Создание дополнительных условий для организации деятельности </w:t>
      </w:r>
      <w:r w:rsidR="00AA6F44" w:rsidRPr="00EF60E0">
        <w:rPr>
          <w:szCs w:val="28"/>
        </w:rPr>
        <w:t>«</w:t>
      </w:r>
      <w:r w:rsidRPr="00EF60E0">
        <w:rPr>
          <w:szCs w:val="28"/>
        </w:rPr>
        <w:t>серебряных</w:t>
      </w:r>
      <w:r w:rsidR="00AA6F44" w:rsidRPr="00EF60E0">
        <w:rPr>
          <w:szCs w:val="28"/>
        </w:rPr>
        <w:t>»</w:t>
      </w:r>
      <w:r w:rsidRPr="00EF60E0">
        <w:rPr>
          <w:szCs w:val="28"/>
        </w:rPr>
        <w:t xml:space="preserve"> волонтеров и передачи их опыта </w:t>
      </w:r>
      <w:r w:rsidR="00AA6F44" w:rsidRPr="00EF60E0">
        <w:rPr>
          <w:szCs w:val="28"/>
        </w:rPr>
        <w:t>детям-инвалидам</w:t>
      </w:r>
      <w:r w:rsidRPr="00EF60E0">
        <w:rPr>
          <w:szCs w:val="28"/>
        </w:rPr>
        <w:t xml:space="preserve">. Социализация детей с </w:t>
      </w:r>
      <w:r w:rsidR="00AA6F44" w:rsidRPr="00EF60E0">
        <w:rPr>
          <w:szCs w:val="28"/>
        </w:rPr>
        <w:t>инвалидностью.</w:t>
      </w:r>
    </w:p>
    <w:p w14:paraId="2A781D2B" w14:textId="7D73F3CE" w:rsidR="008A19BA" w:rsidRPr="00EF60E0" w:rsidRDefault="008A19BA" w:rsidP="00405C53">
      <w:pPr>
        <w:pStyle w:val="a6"/>
        <w:spacing w:after="0" w:line="240" w:lineRule="auto"/>
        <w:ind w:left="0" w:firstLine="709"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>Задачи, решаемые в ходе применения практики:</w:t>
      </w:r>
    </w:p>
    <w:p w14:paraId="5D03B9EF" w14:textId="77777777" w:rsidR="008A19BA" w:rsidRPr="00EF60E0" w:rsidRDefault="00AA6F44" w:rsidP="00405C53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lastRenderedPageBreak/>
        <w:t>Ф</w:t>
      </w:r>
      <w:r w:rsidR="008A19BA" w:rsidRPr="00EF60E0">
        <w:rPr>
          <w:szCs w:val="28"/>
        </w:rPr>
        <w:t>ормирование у детей и подростков активной жизненной</w:t>
      </w:r>
      <w:r w:rsidRPr="00EF60E0">
        <w:rPr>
          <w:szCs w:val="28"/>
        </w:rPr>
        <w:t xml:space="preserve"> позиции, позитивной самооценки.</w:t>
      </w:r>
    </w:p>
    <w:p w14:paraId="7300F251" w14:textId="77777777" w:rsidR="008A19BA" w:rsidRPr="00EF60E0" w:rsidRDefault="00AA6F44" w:rsidP="00405C53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>О</w:t>
      </w:r>
      <w:r w:rsidR="008A19BA" w:rsidRPr="00EF60E0">
        <w:rPr>
          <w:szCs w:val="28"/>
        </w:rPr>
        <w:t xml:space="preserve">своение несовершеннолетними с ограниченными возможностями </w:t>
      </w:r>
      <w:r w:rsidR="001450B7" w:rsidRPr="00EF60E0">
        <w:rPr>
          <w:szCs w:val="28"/>
        </w:rPr>
        <w:t xml:space="preserve">и инвалидностью </w:t>
      </w:r>
      <w:r w:rsidR="008A19BA" w:rsidRPr="00EF60E0">
        <w:rPr>
          <w:szCs w:val="28"/>
        </w:rPr>
        <w:t>социального опыта, развитие у них творч</w:t>
      </w:r>
      <w:r w:rsidRPr="00EF60E0">
        <w:rPr>
          <w:szCs w:val="28"/>
        </w:rPr>
        <w:t>еских способностей.</w:t>
      </w:r>
    </w:p>
    <w:p w14:paraId="065D0E3B" w14:textId="77777777" w:rsidR="008A19BA" w:rsidRPr="00EF60E0" w:rsidRDefault="00AA6F44" w:rsidP="00405C53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>В</w:t>
      </w:r>
      <w:r w:rsidR="008A19BA" w:rsidRPr="00EF60E0">
        <w:rPr>
          <w:szCs w:val="28"/>
        </w:rPr>
        <w:t>овлечение несовершен</w:t>
      </w:r>
      <w:r w:rsidRPr="00EF60E0">
        <w:rPr>
          <w:szCs w:val="28"/>
        </w:rPr>
        <w:t>нолетних в клубную деятельность.</w:t>
      </w:r>
    </w:p>
    <w:p w14:paraId="3AF7AA33" w14:textId="77777777" w:rsidR="008A19BA" w:rsidRPr="00EF60E0" w:rsidRDefault="00AA6F44" w:rsidP="00405C53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szCs w:val="28"/>
        </w:rPr>
      </w:pPr>
      <w:r w:rsidRPr="00EF60E0">
        <w:rPr>
          <w:szCs w:val="28"/>
        </w:rPr>
        <w:t>П</w:t>
      </w:r>
      <w:r w:rsidR="008A19BA" w:rsidRPr="00EF60E0">
        <w:rPr>
          <w:szCs w:val="28"/>
        </w:rPr>
        <w:t>ривлечение граждан пожилого возраста в волонтерскую деятельность.</w:t>
      </w:r>
    </w:p>
    <w:p w14:paraId="4A494C48" w14:textId="645D13E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Краткое описание практики:</w:t>
      </w:r>
    </w:p>
    <w:p w14:paraId="79003341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 практике реализуются мероприятия по направлениям: творческая деятельность, песенная и театральная деятельность, трудовая деятельность. Данные мероприятия направлены на формирование у </w:t>
      </w:r>
      <w:r w:rsidR="001450B7" w:rsidRPr="00EF60E0">
        <w:rPr>
          <w:szCs w:val="28"/>
        </w:rPr>
        <w:t xml:space="preserve">детей с инвалидностью </w:t>
      </w:r>
      <w:r w:rsidRPr="00EF60E0">
        <w:rPr>
          <w:szCs w:val="28"/>
        </w:rPr>
        <w:t>художественного вкуса, коммуникативных, творческих, трудовых, физических умений и навыков.</w:t>
      </w:r>
    </w:p>
    <w:p w14:paraId="17BB414C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Большую роль в успешной реализации данного проекта играют знания, опыт и душевные качества волонтеров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еребряного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возраста: отзывчивость, забота, терпение, сочувствие к своим подопечным и желание помочь им стать личностью. </w:t>
      </w:r>
    </w:p>
    <w:p w14:paraId="05C4BDAE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Основное направление проекта: социально-педагогическое (развитие способностей детей и подростков, формирование активной жизненной позиции, позитивной самооценки, организация освоения </w:t>
      </w:r>
      <w:r w:rsidR="001450B7" w:rsidRPr="00EF60E0">
        <w:rPr>
          <w:szCs w:val="28"/>
        </w:rPr>
        <w:t xml:space="preserve">детьми-инвалидами </w:t>
      </w:r>
      <w:r w:rsidRPr="00EF60E0">
        <w:rPr>
          <w:szCs w:val="28"/>
        </w:rPr>
        <w:t>социального опыта).</w:t>
      </w:r>
    </w:p>
    <w:p w14:paraId="67AD711C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>Формы и методы работы: опрос, презентация, занятие, семинар-практикум, мастер-класс, беседа, объяснение, дискуссия, встречи, игры, показ и т.д.</w:t>
      </w:r>
      <w:proofErr w:type="gramEnd"/>
    </w:p>
    <w:p w14:paraId="03D92228" w14:textId="5618D6C2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Количество человек, которым была предложена практика: </w:t>
      </w:r>
    </w:p>
    <w:p w14:paraId="3C0009FC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szCs w:val="28"/>
        </w:rPr>
        <w:t xml:space="preserve">15 детей с ограниченными возможностями и инвалидностью; 6 граждан пожилого возраста -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еребряных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волонтеров.</w:t>
      </w:r>
    </w:p>
    <w:p w14:paraId="688BDDE3" w14:textId="11F3BEC6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bookmarkStart w:id="34" w:name="_Hlk40799571"/>
      <w:r w:rsidRPr="00EF60E0">
        <w:rPr>
          <w:rFonts w:eastAsia="Times New Roman"/>
          <w:i/>
          <w:szCs w:val="28"/>
          <w:lang w:eastAsia="ru-RU"/>
        </w:rPr>
        <w:t>Результативность практик</w:t>
      </w:r>
      <w:r w:rsidR="00AA6F44" w:rsidRPr="00EF60E0">
        <w:rPr>
          <w:rFonts w:eastAsia="Times New Roman"/>
          <w:i/>
          <w:szCs w:val="28"/>
          <w:lang w:eastAsia="ru-RU"/>
        </w:rPr>
        <w:t>и</w:t>
      </w:r>
      <w:r w:rsidRPr="00EF60E0">
        <w:rPr>
          <w:rFonts w:eastAsia="Times New Roman"/>
          <w:i/>
          <w:szCs w:val="28"/>
          <w:lang w:eastAsia="ru-RU"/>
        </w:rPr>
        <w:t>:</w:t>
      </w:r>
    </w:p>
    <w:bookmarkEnd w:id="34"/>
    <w:p w14:paraId="58CC4965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Создан клуб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Диалог поколений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. В клубе работают кружки по интересам, которые организуют </w:t>
      </w:r>
      <w:r w:rsidR="00AA6F44" w:rsidRPr="00EF60E0">
        <w:rPr>
          <w:szCs w:val="28"/>
        </w:rPr>
        <w:t>«</w:t>
      </w:r>
      <w:r w:rsidRPr="00EF60E0">
        <w:rPr>
          <w:szCs w:val="28"/>
        </w:rPr>
        <w:t>серебряные</w:t>
      </w:r>
      <w:r w:rsidR="00AA6F44" w:rsidRPr="00EF60E0">
        <w:rPr>
          <w:szCs w:val="28"/>
        </w:rPr>
        <w:t>»</w:t>
      </w:r>
      <w:r w:rsidRPr="00EF60E0">
        <w:rPr>
          <w:szCs w:val="28"/>
        </w:rPr>
        <w:t xml:space="preserve"> волонтеры. В рамках проекта в 2019 году </w:t>
      </w:r>
      <w:r w:rsidR="00AA6F44" w:rsidRPr="00EF60E0">
        <w:rPr>
          <w:szCs w:val="28"/>
        </w:rPr>
        <w:t>шестью</w:t>
      </w:r>
      <w:r w:rsidRPr="00EF60E0">
        <w:rPr>
          <w:szCs w:val="28"/>
        </w:rPr>
        <w:t xml:space="preserve"> </w:t>
      </w:r>
      <w:r w:rsidR="00AA6F44" w:rsidRPr="00EF60E0">
        <w:rPr>
          <w:szCs w:val="28"/>
        </w:rPr>
        <w:t>«</w:t>
      </w:r>
      <w:r w:rsidRPr="00EF60E0">
        <w:rPr>
          <w:szCs w:val="28"/>
        </w:rPr>
        <w:t>серебряными</w:t>
      </w:r>
      <w:r w:rsidR="00AA6F44" w:rsidRPr="00EF60E0">
        <w:rPr>
          <w:szCs w:val="28"/>
        </w:rPr>
        <w:t>»</w:t>
      </w:r>
      <w:r w:rsidRPr="00EF60E0">
        <w:rPr>
          <w:szCs w:val="28"/>
        </w:rPr>
        <w:t xml:space="preserve"> волонтерами организованы и проведены: </w:t>
      </w:r>
    </w:p>
    <w:p w14:paraId="3028922A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r w:rsidR="008A19BA" w:rsidRPr="00EF60E0">
        <w:rPr>
          <w:szCs w:val="28"/>
        </w:rPr>
        <w:t xml:space="preserve">кулинарный </w:t>
      </w:r>
      <w:proofErr w:type="spellStart"/>
      <w:r w:rsidR="008A19BA" w:rsidRPr="00EF60E0">
        <w:rPr>
          <w:szCs w:val="28"/>
        </w:rPr>
        <w:t>квест</w:t>
      </w:r>
      <w:proofErr w:type="spellEnd"/>
      <w:r w:rsidR="008A19BA" w:rsidRPr="00EF60E0">
        <w:rPr>
          <w:szCs w:val="28"/>
        </w:rPr>
        <w:t xml:space="preserve">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 xml:space="preserve">Рецепты от Огюста </w:t>
      </w:r>
      <w:proofErr w:type="spellStart"/>
      <w:r w:rsidR="008A19BA" w:rsidRPr="00EF60E0">
        <w:rPr>
          <w:szCs w:val="28"/>
        </w:rPr>
        <w:t>Гюсто</w:t>
      </w:r>
      <w:proofErr w:type="spellEnd"/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 xml:space="preserve"> для </w:t>
      </w:r>
      <w:r w:rsidR="001450B7" w:rsidRPr="00EF60E0">
        <w:rPr>
          <w:szCs w:val="28"/>
        </w:rPr>
        <w:t>дете</w:t>
      </w:r>
      <w:proofErr w:type="gramStart"/>
      <w:r w:rsidR="001450B7" w:rsidRPr="00EF60E0">
        <w:rPr>
          <w:szCs w:val="28"/>
        </w:rPr>
        <w:t>й-</w:t>
      </w:r>
      <w:proofErr w:type="gramEnd"/>
      <w:r w:rsidR="001450B7" w:rsidRPr="00EF60E0">
        <w:rPr>
          <w:szCs w:val="28"/>
        </w:rPr>
        <w:t xml:space="preserve"> инвалидов</w:t>
      </w:r>
      <w:r w:rsidR="008A19BA" w:rsidRPr="00EF60E0">
        <w:rPr>
          <w:szCs w:val="28"/>
        </w:rPr>
        <w:t xml:space="preserve">, посещающих оздоровительную смену в </w:t>
      </w:r>
      <w:r w:rsidR="008A19BA" w:rsidRPr="00EF60E0">
        <w:rPr>
          <w:bCs/>
          <w:szCs w:val="28"/>
        </w:rPr>
        <w:t xml:space="preserve">бюджетном учреждении Ханты-Мансийского автономного округа – Югры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>Когалымский комплексный центр социального обслуживания населения</w:t>
      </w:r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 xml:space="preserve"> (</w:t>
      </w:r>
      <w:r w:rsidR="001450B7" w:rsidRPr="00EF60E0">
        <w:rPr>
          <w:szCs w:val="28"/>
        </w:rPr>
        <w:t>дети-инвалиды</w:t>
      </w:r>
      <w:r w:rsidR="008A19BA" w:rsidRPr="00EF60E0">
        <w:rPr>
          <w:szCs w:val="28"/>
        </w:rPr>
        <w:t xml:space="preserve"> научились печь пиццу, делать канапе и фруктовый салат; </w:t>
      </w:r>
    </w:p>
    <w:p w14:paraId="1F7C335F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r w:rsidR="008A19BA" w:rsidRPr="00EF60E0">
        <w:rPr>
          <w:szCs w:val="28"/>
        </w:rPr>
        <w:t xml:space="preserve">творческий мастер-класс на тему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>Творим с интересом и пользой</w:t>
      </w:r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 xml:space="preserve">, в ходе которого </w:t>
      </w:r>
      <w:r w:rsidR="001450B7" w:rsidRPr="00EF60E0">
        <w:rPr>
          <w:szCs w:val="28"/>
        </w:rPr>
        <w:t>дети-инвалиды</w:t>
      </w:r>
      <w:r w:rsidR="008A19BA" w:rsidRPr="00EF60E0">
        <w:rPr>
          <w:szCs w:val="28"/>
        </w:rPr>
        <w:t xml:space="preserve"> научились изготавливать из пряжи, бумаги, картона закладки для книг и тетрадей, подставки для карандашей;</w:t>
      </w:r>
    </w:p>
    <w:p w14:paraId="7ACB7C61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r w:rsidR="008A19BA" w:rsidRPr="00EF60E0">
        <w:rPr>
          <w:szCs w:val="28"/>
        </w:rPr>
        <w:t xml:space="preserve">творческий мастер-класс на тему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>Подарок для самых добрых и родных</w:t>
      </w:r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>, где дети</w:t>
      </w:r>
      <w:r w:rsidR="001450B7" w:rsidRPr="00EF60E0">
        <w:rPr>
          <w:szCs w:val="28"/>
        </w:rPr>
        <w:t>-инвалиды</w:t>
      </w:r>
      <w:r w:rsidR="008A19BA" w:rsidRPr="00EF60E0">
        <w:rPr>
          <w:szCs w:val="28"/>
        </w:rPr>
        <w:t xml:space="preserve"> научились делать открытки из бумаги;</w:t>
      </w:r>
    </w:p>
    <w:p w14:paraId="6B6F9045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r w:rsidR="008A19BA" w:rsidRPr="00EF60E0">
        <w:rPr>
          <w:szCs w:val="28"/>
        </w:rPr>
        <w:t xml:space="preserve">песенный </w:t>
      </w:r>
      <w:proofErr w:type="spellStart"/>
      <w:r w:rsidR="008A19BA" w:rsidRPr="00EF60E0">
        <w:rPr>
          <w:szCs w:val="28"/>
        </w:rPr>
        <w:t>баттл</w:t>
      </w:r>
      <w:proofErr w:type="spellEnd"/>
      <w:r w:rsidR="008A19BA" w:rsidRPr="00EF60E0">
        <w:rPr>
          <w:szCs w:val="28"/>
        </w:rPr>
        <w:t xml:space="preserve">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>Мы и музыка</w:t>
      </w:r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 xml:space="preserve"> между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>серебряными</w:t>
      </w:r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 xml:space="preserve"> волонтерами и детьми</w:t>
      </w:r>
      <w:r w:rsidR="001450B7" w:rsidRPr="00EF60E0">
        <w:rPr>
          <w:szCs w:val="28"/>
        </w:rPr>
        <w:t xml:space="preserve"> с ограниченными возможностями здоровья и инвалидами</w:t>
      </w:r>
      <w:r w:rsidR="008A19BA" w:rsidRPr="00EF60E0">
        <w:rPr>
          <w:szCs w:val="28"/>
        </w:rPr>
        <w:t xml:space="preserve">, посещающими </w:t>
      </w:r>
      <w:r w:rsidR="008A19BA" w:rsidRPr="00EF60E0">
        <w:rPr>
          <w:bCs/>
          <w:szCs w:val="28"/>
        </w:rPr>
        <w:t xml:space="preserve">бюджетное учреждение Ханты-Мансийского автономного </w:t>
      </w:r>
      <w:r w:rsidR="008A19BA" w:rsidRPr="00EF60E0">
        <w:rPr>
          <w:bCs/>
          <w:szCs w:val="28"/>
        </w:rPr>
        <w:lastRenderedPageBreak/>
        <w:t xml:space="preserve">округа – Югры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>Когалымский комплексный центр социального обслуживания населения</w:t>
      </w:r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>;</w:t>
      </w:r>
    </w:p>
    <w:p w14:paraId="31FE8ACC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r w:rsidR="008A19BA" w:rsidRPr="00EF60E0">
        <w:rPr>
          <w:szCs w:val="28"/>
        </w:rPr>
        <w:t xml:space="preserve">творческие занятия в рамках клуба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>Диалог поколений</w:t>
      </w:r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>;</w:t>
      </w:r>
    </w:p>
    <w:p w14:paraId="0D1F84F6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r w:rsidR="008A19BA" w:rsidRPr="00EF60E0">
        <w:rPr>
          <w:szCs w:val="28"/>
        </w:rPr>
        <w:t xml:space="preserve">на хостинге </w:t>
      </w:r>
      <w:r w:rsidR="001C5B2A" w:rsidRPr="00EF60E0">
        <w:rPr>
          <w:szCs w:val="28"/>
        </w:rPr>
        <w:t>«</w:t>
      </w:r>
      <w:proofErr w:type="spellStart"/>
      <w:r w:rsidR="008A19BA" w:rsidRPr="00EF60E0">
        <w:rPr>
          <w:szCs w:val="28"/>
        </w:rPr>
        <w:t>YouTube</w:t>
      </w:r>
      <w:proofErr w:type="spellEnd"/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 xml:space="preserve"> создан канал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>Серебряные волонтеры города Когалыма</w:t>
      </w:r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 xml:space="preserve"> (ссылка: </w:t>
      </w:r>
      <w:hyperlink r:id="rId58" w:history="1">
        <w:r w:rsidR="008A19BA" w:rsidRPr="00EF60E0">
          <w:rPr>
            <w:rStyle w:val="a8"/>
            <w:color w:val="auto"/>
            <w:szCs w:val="28"/>
            <w:u w:val="none"/>
          </w:rPr>
          <w:t>https://clck.ru/NBTWj</w:t>
        </w:r>
      </w:hyperlink>
      <w:r w:rsidR="008A19BA" w:rsidRPr="00EF60E0">
        <w:rPr>
          <w:szCs w:val="28"/>
        </w:rPr>
        <w:t>).</w:t>
      </w:r>
    </w:p>
    <w:p w14:paraId="1368FFA0" w14:textId="77777777" w:rsidR="006E09C7" w:rsidRDefault="006E09C7" w:rsidP="006E09C7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65B2C4C9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Практика осуществляется непосредственно </w:t>
      </w:r>
      <w:r w:rsidR="001C5B2A" w:rsidRPr="00EF60E0">
        <w:rPr>
          <w:bCs/>
          <w:szCs w:val="28"/>
        </w:rPr>
        <w:t>«</w:t>
      </w:r>
      <w:r w:rsidRPr="00EF60E0">
        <w:rPr>
          <w:bCs/>
          <w:szCs w:val="28"/>
        </w:rPr>
        <w:t>серебряными</w:t>
      </w:r>
      <w:r w:rsidR="001C5B2A" w:rsidRPr="00EF60E0">
        <w:rPr>
          <w:bCs/>
          <w:szCs w:val="28"/>
        </w:rPr>
        <w:t>»</w:t>
      </w:r>
      <w:r w:rsidRPr="00EF60E0">
        <w:rPr>
          <w:bCs/>
          <w:szCs w:val="28"/>
        </w:rPr>
        <w:t xml:space="preserve"> волонтерами под руководством куратора движения </w:t>
      </w:r>
      <w:r w:rsidR="001C5B2A" w:rsidRPr="00EF60E0">
        <w:rPr>
          <w:bCs/>
          <w:szCs w:val="28"/>
        </w:rPr>
        <w:t>«</w:t>
      </w:r>
      <w:r w:rsidRPr="00EF60E0">
        <w:rPr>
          <w:bCs/>
          <w:szCs w:val="28"/>
        </w:rPr>
        <w:t>Серебряные волонтеры города Когалыма</w:t>
      </w:r>
      <w:r w:rsidR="001C5B2A" w:rsidRPr="00EF60E0">
        <w:rPr>
          <w:bCs/>
          <w:szCs w:val="28"/>
        </w:rPr>
        <w:t>»</w:t>
      </w:r>
      <w:r w:rsidRPr="00EF60E0">
        <w:rPr>
          <w:bCs/>
          <w:szCs w:val="28"/>
        </w:rPr>
        <w:t xml:space="preserve"> и специалистов бюджетного учреждения Ханты-Мансийского автономного округа – Югры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Когалымский комплексный центр социального обслуживания населения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, работающими с детьми с ограниченными возможностями</w:t>
      </w:r>
    </w:p>
    <w:p w14:paraId="16344104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>Волонтеры, задействованные в реализации практики должны:</w:t>
      </w:r>
    </w:p>
    <w:p w14:paraId="6DAF02CD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- </w:t>
      </w:r>
      <w:r w:rsidR="008A19BA" w:rsidRPr="00EF60E0">
        <w:rPr>
          <w:bCs/>
          <w:szCs w:val="28"/>
        </w:rPr>
        <w:t xml:space="preserve">пройти </w:t>
      </w:r>
      <w:proofErr w:type="gramStart"/>
      <w:r w:rsidR="008A19BA" w:rsidRPr="00EF60E0">
        <w:rPr>
          <w:bCs/>
          <w:szCs w:val="28"/>
        </w:rPr>
        <w:t>обучение по направлениям</w:t>
      </w:r>
      <w:proofErr w:type="gramEnd"/>
      <w:r w:rsidR="008A19BA" w:rsidRPr="00EF60E0">
        <w:rPr>
          <w:bCs/>
          <w:szCs w:val="28"/>
        </w:rPr>
        <w:t xml:space="preserve"> </w:t>
      </w:r>
      <w:r w:rsidR="001C5B2A" w:rsidRPr="00EF60E0">
        <w:rPr>
          <w:bCs/>
          <w:szCs w:val="28"/>
        </w:rPr>
        <w:t>«</w:t>
      </w:r>
      <w:r w:rsidR="008A19BA" w:rsidRPr="00EF60E0">
        <w:rPr>
          <w:bCs/>
          <w:szCs w:val="28"/>
        </w:rPr>
        <w:t xml:space="preserve">Основы </w:t>
      </w:r>
      <w:proofErr w:type="spellStart"/>
      <w:r w:rsidR="008A19BA" w:rsidRPr="00EF60E0">
        <w:rPr>
          <w:bCs/>
          <w:szCs w:val="28"/>
        </w:rPr>
        <w:t>волонтерства</w:t>
      </w:r>
      <w:proofErr w:type="spellEnd"/>
      <w:r w:rsidR="001C5B2A" w:rsidRPr="00EF60E0">
        <w:rPr>
          <w:bCs/>
          <w:szCs w:val="28"/>
        </w:rPr>
        <w:t>»</w:t>
      </w:r>
      <w:r w:rsidR="008A19BA" w:rsidRPr="00EF60E0">
        <w:rPr>
          <w:bCs/>
          <w:szCs w:val="28"/>
        </w:rPr>
        <w:t xml:space="preserve">, </w:t>
      </w:r>
      <w:r w:rsidR="001C5B2A" w:rsidRPr="00EF60E0">
        <w:rPr>
          <w:bCs/>
          <w:szCs w:val="28"/>
        </w:rPr>
        <w:t>«</w:t>
      </w:r>
      <w:r w:rsidR="008A19BA" w:rsidRPr="00EF60E0">
        <w:rPr>
          <w:bCs/>
          <w:szCs w:val="28"/>
        </w:rPr>
        <w:t>Основы работы с детьми и подростками</w:t>
      </w:r>
      <w:r w:rsidR="001C5B2A" w:rsidRPr="00EF60E0">
        <w:rPr>
          <w:bCs/>
          <w:szCs w:val="28"/>
        </w:rPr>
        <w:t>»</w:t>
      </w:r>
      <w:r w:rsidR="008A19BA" w:rsidRPr="00EF60E0">
        <w:rPr>
          <w:bCs/>
          <w:szCs w:val="28"/>
        </w:rPr>
        <w:t>;</w:t>
      </w:r>
    </w:p>
    <w:p w14:paraId="6E0B7632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proofErr w:type="gramStart"/>
      <w:r w:rsidRPr="00EF60E0">
        <w:rPr>
          <w:bCs/>
          <w:szCs w:val="28"/>
        </w:rPr>
        <w:t xml:space="preserve">- </w:t>
      </w:r>
      <w:r w:rsidR="008A19BA" w:rsidRPr="00EF60E0">
        <w:rPr>
          <w:bCs/>
          <w:szCs w:val="28"/>
        </w:rPr>
        <w:t>владеть такими личными качествами</w:t>
      </w:r>
      <w:r w:rsidRPr="00EF60E0">
        <w:rPr>
          <w:bCs/>
          <w:szCs w:val="28"/>
        </w:rPr>
        <w:t>,</w:t>
      </w:r>
      <w:r w:rsidR="008A19BA" w:rsidRPr="00EF60E0">
        <w:rPr>
          <w:bCs/>
          <w:szCs w:val="28"/>
        </w:rPr>
        <w:t xml:space="preserve"> как коммуникабельность, гуманность, доброжелательность, милосердие, вовлеченность, исполнительность, толерантность, активная жизненная позиция;</w:t>
      </w:r>
      <w:proofErr w:type="gramEnd"/>
    </w:p>
    <w:p w14:paraId="48C24297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EF60E0">
        <w:rPr>
          <w:bCs/>
          <w:szCs w:val="28"/>
        </w:rPr>
        <w:t xml:space="preserve">- </w:t>
      </w:r>
      <w:r w:rsidR="008A19BA" w:rsidRPr="00EF60E0">
        <w:rPr>
          <w:bCs/>
          <w:szCs w:val="28"/>
        </w:rPr>
        <w:t>владеть знаниями о психофизиологических особенностях развития ребенка с ограниченными возможностями.</w:t>
      </w:r>
    </w:p>
    <w:p w14:paraId="5F818062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нновации:</w:t>
      </w:r>
    </w:p>
    <w:p w14:paraId="06270E2A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Благодаря движению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Волонтеры серебряного возраста</w:t>
      </w:r>
      <w:r w:rsidR="001C5B2A" w:rsidRPr="00EF60E0">
        <w:rPr>
          <w:szCs w:val="28"/>
        </w:rPr>
        <w:t>»</w:t>
      </w:r>
      <w:r w:rsidR="00AA6F44" w:rsidRPr="00EF60E0">
        <w:rPr>
          <w:szCs w:val="28"/>
        </w:rPr>
        <w:t>,</w:t>
      </w:r>
      <w:r w:rsidRPr="00EF60E0">
        <w:rPr>
          <w:szCs w:val="28"/>
        </w:rPr>
        <w:t xml:space="preserve"> гражданам пожилого возраста - волонтерам предоставлена уникальная возможность успешно реализовать свой творческий потенциал и передать жизненный опыт детям, а также рассказать о добровольчестве, тем самым привлечь в данную деятельность граждан пожилого возраста. </w:t>
      </w:r>
      <w:r w:rsidR="00AA6F44" w:rsidRPr="00EF60E0">
        <w:rPr>
          <w:szCs w:val="28"/>
        </w:rPr>
        <w:t>«С</w:t>
      </w:r>
      <w:r w:rsidRPr="00EF60E0">
        <w:rPr>
          <w:szCs w:val="28"/>
        </w:rPr>
        <w:t>еребряные</w:t>
      </w:r>
      <w:r w:rsidR="00AA6F44" w:rsidRPr="00EF60E0">
        <w:rPr>
          <w:szCs w:val="28"/>
        </w:rPr>
        <w:t>»</w:t>
      </w:r>
      <w:r w:rsidRPr="00EF60E0">
        <w:rPr>
          <w:szCs w:val="28"/>
        </w:rPr>
        <w:t xml:space="preserve"> волонтеры могут проводить </w:t>
      </w:r>
      <w:r w:rsidR="00AA6F44" w:rsidRPr="00EF60E0">
        <w:rPr>
          <w:szCs w:val="28"/>
        </w:rPr>
        <w:t xml:space="preserve">мероприятия </w:t>
      </w:r>
      <w:r w:rsidRPr="00EF60E0">
        <w:rPr>
          <w:szCs w:val="28"/>
        </w:rPr>
        <w:t>как очно (офлайн)</w:t>
      </w:r>
      <w:r w:rsidR="00AA6F44" w:rsidRPr="00EF60E0">
        <w:rPr>
          <w:szCs w:val="28"/>
        </w:rPr>
        <w:t>,</w:t>
      </w:r>
      <w:r w:rsidRPr="00EF60E0">
        <w:rPr>
          <w:szCs w:val="28"/>
        </w:rPr>
        <w:t xml:space="preserve"> непосредственно в помещении с группой несовершеннолетних, так и онлайн, сняв видео</w:t>
      </w:r>
      <w:r w:rsidR="00AA6F44" w:rsidRPr="00EF60E0">
        <w:rPr>
          <w:szCs w:val="28"/>
        </w:rPr>
        <w:t>-</w:t>
      </w:r>
      <w:r w:rsidRPr="00EF60E0">
        <w:rPr>
          <w:szCs w:val="28"/>
        </w:rPr>
        <w:t>занятие и перенаправив</w:t>
      </w:r>
      <w:r w:rsidR="00AA6F44" w:rsidRPr="00EF60E0">
        <w:rPr>
          <w:szCs w:val="28"/>
        </w:rPr>
        <w:t xml:space="preserve"> его</w:t>
      </w:r>
      <w:r w:rsidRPr="00EF60E0">
        <w:rPr>
          <w:szCs w:val="28"/>
        </w:rPr>
        <w:t xml:space="preserve"> посредством </w:t>
      </w:r>
      <w:proofErr w:type="spellStart"/>
      <w:r w:rsidRPr="00EF60E0">
        <w:rPr>
          <w:szCs w:val="28"/>
        </w:rPr>
        <w:t>мессенджеров</w:t>
      </w:r>
      <w:proofErr w:type="spellEnd"/>
      <w:r w:rsidRPr="00EF60E0">
        <w:rPr>
          <w:szCs w:val="28"/>
        </w:rPr>
        <w:t xml:space="preserve"> или социальных сетей, детям и подросткам. Так же</w:t>
      </w:r>
      <w:r w:rsidR="00AA6F44" w:rsidRPr="00EF60E0">
        <w:rPr>
          <w:szCs w:val="28"/>
        </w:rPr>
        <w:t>,</w:t>
      </w:r>
      <w:r w:rsidRPr="00EF60E0">
        <w:rPr>
          <w:szCs w:val="28"/>
        </w:rPr>
        <w:t xml:space="preserve"> занятия будут размещаться на созданном канале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еребряные волонтеры города Когалыма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в хостинге </w:t>
      </w:r>
      <w:r w:rsidR="001C5B2A" w:rsidRPr="00EF60E0">
        <w:rPr>
          <w:szCs w:val="28"/>
        </w:rPr>
        <w:t>«</w:t>
      </w:r>
      <w:proofErr w:type="spellStart"/>
      <w:r w:rsidRPr="00EF60E0">
        <w:rPr>
          <w:szCs w:val="28"/>
        </w:rPr>
        <w:t>YouTube</w:t>
      </w:r>
      <w:proofErr w:type="spellEnd"/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</w:t>
      </w:r>
      <w:r w:rsidR="00AA6F44" w:rsidRPr="00EF60E0">
        <w:rPr>
          <w:szCs w:val="28"/>
        </w:rPr>
        <w:t>(</w:t>
      </w:r>
      <w:hyperlink r:id="rId59" w:history="1">
        <w:r w:rsidRPr="00EF60E0">
          <w:rPr>
            <w:rStyle w:val="a8"/>
            <w:color w:val="auto"/>
            <w:szCs w:val="28"/>
            <w:u w:val="none"/>
          </w:rPr>
          <w:t>https://clck.ru/NBTWj</w:t>
        </w:r>
      </w:hyperlink>
      <w:r w:rsidR="00AA6F44" w:rsidRPr="00EF60E0">
        <w:rPr>
          <w:rStyle w:val="a8"/>
          <w:color w:val="auto"/>
          <w:szCs w:val="28"/>
          <w:u w:val="none"/>
        </w:rPr>
        <w:t>)</w:t>
      </w:r>
      <w:r w:rsidRPr="00EF60E0">
        <w:rPr>
          <w:szCs w:val="28"/>
        </w:rPr>
        <w:t>.</w:t>
      </w:r>
    </w:p>
    <w:p w14:paraId="23571D94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оект может реализоваться ежегодно с разными категориями несовершеннолетних, менять направления деятельности и проводится на разных площадках, без особых материальных вложений.</w:t>
      </w:r>
    </w:p>
    <w:p w14:paraId="601672B5" w14:textId="77777777" w:rsidR="008A19BA" w:rsidRPr="00EF60E0" w:rsidRDefault="008A19BA" w:rsidP="00405C53">
      <w:pPr>
        <w:pStyle w:val="31"/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EF60E0">
        <w:rPr>
          <w:i/>
          <w:sz w:val="28"/>
          <w:szCs w:val="28"/>
        </w:rPr>
        <w:t>Информация о реализации практик</w:t>
      </w:r>
      <w:r w:rsidR="0049528D" w:rsidRPr="00EF60E0">
        <w:rPr>
          <w:i/>
          <w:sz w:val="28"/>
          <w:szCs w:val="28"/>
        </w:rPr>
        <w:t>и</w:t>
      </w:r>
      <w:r w:rsidRPr="00EF60E0">
        <w:rPr>
          <w:i/>
          <w:sz w:val="28"/>
          <w:szCs w:val="28"/>
        </w:rPr>
        <w:t xml:space="preserve"> в СМИ:</w:t>
      </w:r>
    </w:p>
    <w:p w14:paraId="583B6F95" w14:textId="77777777" w:rsidR="00AA6F44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Размещение информации о проекте</w:t>
      </w:r>
      <w:r w:rsidR="00AA6F44" w:rsidRPr="00EF60E0">
        <w:rPr>
          <w:szCs w:val="28"/>
        </w:rPr>
        <w:t>:</w:t>
      </w:r>
    </w:p>
    <w:p w14:paraId="7B347B32" w14:textId="77777777" w:rsidR="008A19BA" w:rsidRPr="00EF60E0" w:rsidRDefault="00AA6F44" w:rsidP="00405C53">
      <w:pPr>
        <w:spacing w:after="0" w:line="240" w:lineRule="auto"/>
        <w:ind w:firstLine="709"/>
        <w:contextualSpacing/>
        <w:rPr>
          <w:szCs w:val="28"/>
        </w:rPr>
      </w:pPr>
      <w:r w:rsidRPr="00EF60E0">
        <w:rPr>
          <w:szCs w:val="28"/>
        </w:rPr>
        <w:t>-</w:t>
      </w:r>
      <w:r w:rsidR="008A19BA" w:rsidRPr="00EF60E0">
        <w:rPr>
          <w:szCs w:val="28"/>
        </w:rPr>
        <w:t xml:space="preserve"> в газете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>Когалымский вестник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</w:t>
      </w:r>
      <w:r w:rsidR="008A19BA" w:rsidRPr="00EF60E0">
        <w:rPr>
          <w:szCs w:val="28"/>
        </w:rPr>
        <w:t xml:space="preserve">№63 от 09.08.2019, </w:t>
      </w:r>
      <w:r w:rsidRPr="00EF60E0">
        <w:rPr>
          <w:szCs w:val="28"/>
        </w:rPr>
        <w:t>заметка:</w:t>
      </w:r>
      <w:r w:rsidR="008A19BA" w:rsidRPr="00EF60E0">
        <w:rPr>
          <w:szCs w:val="28"/>
        </w:rPr>
        <w:t xml:space="preserve">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>Добровольцы по зову сердца</w:t>
      </w:r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 xml:space="preserve"> </w:t>
      </w:r>
      <w:r w:rsidRPr="00EF60E0">
        <w:rPr>
          <w:szCs w:val="28"/>
        </w:rPr>
        <w:t>(</w:t>
      </w:r>
      <w:hyperlink r:id="rId60" w:history="1">
        <w:r w:rsidR="008A19BA" w:rsidRPr="00EF60E0">
          <w:rPr>
            <w:rStyle w:val="a8"/>
            <w:color w:val="auto"/>
            <w:szCs w:val="28"/>
            <w:u w:val="none"/>
          </w:rPr>
          <w:t>http://storage.inovaco.ru/media/project_smi3_906/80/89/0e/ef/48/68/kv_gazeta_63-1062-ot-09082019.pdf</w:t>
        </w:r>
      </w:hyperlink>
      <w:proofErr w:type="gramStart"/>
      <w:r w:rsidR="008A19BA" w:rsidRPr="00EF60E0">
        <w:rPr>
          <w:szCs w:val="28"/>
        </w:rPr>
        <w:t xml:space="preserve"> )</w:t>
      </w:r>
      <w:proofErr w:type="gramEnd"/>
      <w:r w:rsidR="008A19BA" w:rsidRPr="00EF60E0">
        <w:rPr>
          <w:szCs w:val="28"/>
        </w:rPr>
        <w:t>;</w:t>
      </w:r>
    </w:p>
    <w:p w14:paraId="276725BA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- </w:t>
      </w:r>
      <w:r w:rsidR="008A19BA" w:rsidRPr="00EF60E0">
        <w:rPr>
          <w:szCs w:val="28"/>
        </w:rPr>
        <w:t xml:space="preserve">на телеканале </w:t>
      </w:r>
      <w:r w:rsidR="001C5B2A" w:rsidRPr="00EF60E0">
        <w:rPr>
          <w:szCs w:val="28"/>
        </w:rPr>
        <w:t>«</w:t>
      </w:r>
      <w:proofErr w:type="spellStart"/>
      <w:r w:rsidR="008A19BA" w:rsidRPr="00EF60E0">
        <w:rPr>
          <w:szCs w:val="28"/>
        </w:rPr>
        <w:t>Инфосервис</w:t>
      </w:r>
      <w:proofErr w:type="spellEnd"/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 xml:space="preserve"> (Медиа-холдинг </w:t>
      </w:r>
      <w:r w:rsidR="001C5B2A" w:rsidRPr="00EF60E0">
        <w:rPr>
          <w:szCs w:val="28"/>
        </w:rPr>
        <w:t>«</w:t>
      </w:r>
      <w:r w:rsidR="008A19BA" w:rsidRPr="00EF60E0">
        <w:rPr>
          <w:szCs w:val="28"/>
        </w:rPr>
        <w:t>Западная Сибирь</w:t>
      </w:r>
      <w:r w:rsidR="001C5B2A" w:rsidRPr="00EF60E0">
        <w:rPr>
          <w:szCs w:val="28"/>
        </w:rPr>
        <w:t>»</w:t>
      </w:r>
      <w:r w:rsidR="008A19BA" w:rsidRPr="00EF60E0">
        <w:rPr>
          <w:szCs w:val="28"/>
        </w:rPr>
        <w:t xml:space="preserve">) (программа от 03.10.2019 ссылка: </w:t>
      </w:r>
      <w:hyperlink r:id="rId61" w:history="1">
        <w:r w:rsidR="008A19BA" w:rsidRPr="00EF60E0">
          <w:rPr>
            <w:rStyle w:val="a8"/>
            <w:color w:val="auto"/>
            <w:szCs w:val="28"/>
            <w:u w:val="none"/>
          </w:rPr>
          <w:t>http://www.holdingtv.tv/pages/arhive/watch.php?id=13403&amp;cat=1</w:t>
        </w:r>
      </w:hyperlink>
      <w:r w:rsidR="008A19BA" w:rsidRPr="00EF60E0">
        <w:rPr>
          <w:szCs w:val="28"/>
        </w:rPr>
        <w:t>);</w:t>
      </w:r>
    </w:p>
    <w:p w14:paraId="3B1F0E16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rStyle w:val="A30"/>
          <w:color w:val="auto"/>
          <w:szCs w:val="28"/>
        </w:rPr>
      </w:pPr>
      <w:r w:rsidRPr="00EF60E0">
        <w:rPr>
          <w:bCs/>
          <w:szCs w:val="28"/>
        </w:rPr>
        <w:lastRenderedPageBreak/>
        <w:t xml:space="preserve">- </w:t>
      </w:r>
      <w:r w:rsidR="008A19BA" w:rsidRPr="00EF60E0">
        <w:rPr>
          <w:bCs/>
          <w:szCs w:val="28"/>
        </w:rPr>
        <w:t xml:space="preserve">издание </w:t>
      </w:r>
      <w:r w:rsidR="008A19BA" w:rsidRPr="00EF60E0">
        <w:rPr>
          <w:rStyle w:val="A30"/>
          <w:bCs/>
          <w:color w:val="auto"/>
          <w:szCs w:val="28"/>
        </w:rPr>
        <w:t>Лучшие практики деятельности добровольческих организаций и объеди</w:t>
      </w:r>
      <w:r w:rsidR="008A19BA" w:rsidRPr="00EF60E0">
        <w:rPr>
          <w:rStyle w:val="A30"/>
          <w:bCs/>
          <w:color w:val="auto"/>
          <w:szCs w:val="28"/>
        </w:rPr>
        <w:softHyphen/>
        <w:t>нений в сфере предоставления социальных услуг в организациях соци</w:t>
      </w:r>
      <w:r w:rsidR="008A19BA" w:rsidRPr="00EF60E0">
        <w:rPr>
          <w:rStyle w:val="A30"/>
          <w:bCs/>
          <w:color w:val="auto"/>
          <w:szCs w:val="28"/>
        </w:rPr>
        <w:softHyphen/>
        <w:t>ального обслуживания Ханты-Мансий</w:t>
      </w:r>
      <w:r w:rsidRPr="00EF60E0">
        <w:rPr>
          <w:rStyle w:val="A30"/>
          <w:bCs/>
          <w:color w:val="auto"/>
          <w:szCs w:val="28"/>
        </w:rPr>
        <w:t>ского автономного округа – Югры</w:t>
      </w:r>
      <w:r w:rsidR="008A19BA" w:rsidRPr="00EF60E0">
        <w:rPr>
          <w:rStyle w:val="A30"/>
          <w:bCs/>
          <w:color w:val="auto"/>
          <w:szCs w:val="28"/>
        </w:rPr>
        <w:t xml:space="preserve"> </w:t>
      </w:r>
      <w:r w:rsidR="008A19BA" w:rsidRPr="00EF60E0">
        <w:rPr>
          <w:rStyle w:val="A30"/>
          <w:color w:val="auto"/>
          <w:szCs w:val="28"/>
        </w:rPr>
        <w:t>/ авт. - сост.: Е.</w:t>
      </w:r>
      <w:r w:rsidRPr="00EF60E0">
        <w:rPr>
          <w:rStyle w:val="A30"/>
          <w:color w:val="auto"/>
          <w:szCs w:val="28"/>
        </w:rPr>
        <w:t>Р. Комлева, С.</w:t>
      </w:r>
      <w:r w:rsidR="008A19BA" w:rsidRPr="00EF60E0">
        <w:rPr>
          <w:rStyle w:val="A30"/>
          <w:color w:val="auto"/>
          <w:szCs w:val="28"/>
        </w:rPr>
        <w:t xml:space="preserve">А. </w:t>
      </w:r>
      <w:proofErr w:type="spellStart"/>
      <w:r w:rsidR="008A19BA" w:rsidRPr="00EF60E0">
        <w:rPr>
          <w:rStyle w:val="A30"/>
          <w:color w:val="auto"/>
          <w:szCs w:val="28"/>
        </w:rPr>
        <w:t>Шматова</w:t>
      </w:r>
      <w:proofErr w:type="spellEnd"/>
      <w:r w:rsidR="008A19BA" w:rsidRPr="00EF60E0">
        <w:rPr>
          <w:rStyle w:val="A30"/>
          <w:color w:val="auto"/>
          <w:szCs w:val="28"/>
        </w:rPr>
        <w:t>. – Сургут: Изд-во бюджетного учреж</w:t>
      </w:r>
      <w:r w:rsidR="008A19BA" w:rsidRPr="00EF60E0">
        <w:rPr>
          <w:rStyle w:val="A30"/>
          <w:color w:val="auto"/>
          <w:szCs w:val="28"/>
        </w:rPr>
        <w:softHyphen/>
        <w:t xml:space="preserve">дения Ханты-Мансийского автономного округа – Югры </w:t>
      </w:r>
      <w:r w:rsidR="001C5B2A" w:rsidRPr="00EF60E0">
        <w:rPr>
          <w:rStyle w:val="A30"/>
          <w:color w:val="auto"/>
          <w:szCs w:val="28"/>
        </w:rPr>
        <w:t>«</w:t>
      </w:r>
      <w:r w:rsidR="008A19BA" w:rsidRPr="00EF60E0">
        <w:rPr>
          <w:rStyle w:val="A30"/>
          <w:color w:val="auto"/>
          <w:szCs w:val="28"/>
        </w:rPr>
        <w:t>Ресурсный центр раз</w:t>
      </w:r>
      <w:r w:rsidR="008A19BA" w:rsidRPr="00EF60E0">
        <w:rPr>
          <w:rStyle w:val="A30"/>
          <w:color w:val="auto"/>
          <w:szCs w:val="28"/>
        </w:rPr>
        <w:softHyphen/>
        <w:t>вития социального обслуживания</w:t>
      </w:r>
      <w:r w:rsidR="001C5B2A" w:rsidRPr="00EF60E0">
        <w:rPr>
          <w:rStyle w:val="A30"/>
          <w:color w:val="auto"/>
          <w:szCs w:val="28"/>
        </w:rPr>
        <w:t>»</w:t>
      </w:r>
      <w:r w:rsidRPr="00EF60E0">
        <w:rPr>
          <w:rStyle w:val="A30"/>
          <w:color w:val="auto"/>
          <w:szCs w:val="28"/>
        </w:rPr>
        <w:t>, 2020. – 60 с.;</w:t>
      </w:r>
    </w:p>
    <w:p w14:paraId="316C40B4" w14:textId="77777777" w:rsidR="008A19BA" w:rsidRPr="00EF60E0" w:rsidRDefault="00AA6F44" w:rsidP="00405C53">
      <w:pPr>
        <w:spacing w:after="0" w:line="240" w:lineRule="auto"/>
        <w:ind w:firstLine="709"/>
        <w:contextualSpacing/>
        <w:jc w:val="both"/>
        <w:rPr>
          <w:rStyle w:val="A30"/>
          <w:color w:val="auto"/>
          <w:szCs w:val="28"/>
        </w:rPr>
      </w:pPr>
      <w:r w:rsidRPr="00EF60E0">
        <w:rPr>
          <w:rStyle w:val="a8"/>
          <w:color w:val="auto"/>
          <w:szCs w:val="28"/>
          <w:u w:val="none"/>
        </w:rPr>
        <w:t xml:space="preserve">- </w:t>
      </w:r>
      <w:hyperlink r:id="rId62" w:history="1">
        <w:r w:rsidR="008A19BA" w:rsidRPr="00EF60E0">
          <w:rPr>
            <w:rStyle w:val="a8"/>
            <w:color w:val="auto"/>
            <w:szCs w:val="28"/>
            <w:u w:val="none"/>
          </w:rPr>
          <w:t>https://yadi.sk/i/HRwnepMqPEHjeg</w:t>
        </w:r>
      </w:hyperlink>
      <w:r w:rsidRPr="00EF60E0">
        <w:rPr>
          <w:rStyle w:val="A30"/>
          <w:color w:val="auto"/>
          <w:szCs w:val="28"/>
        </w:rPr>
        <w:t>.</w:t>
      </w:r>
    </w:p>
    <w:p w14:paraId="20FB03A6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Cs/>
          <w:i/>
          <w:szCs w:val="28"/>
        </w:rPr>
      </w:pPr>
      <w:r w:rsidRPr="00EF60E0">
        <w:rPr>
          <w:bCs/>
          <w:i/>
          <w:szCs w:val="28"/>
        </w:rPr>
        <w:t>Награды (благодарности, грамоты, медали и т.д.) за реализацию практик</w:t>
      </w:r>
      <w:r w:rsidR="00AA6F44" w:rsidRPr="00EF60E0">
        <w:rPr>
          <w:bCs/>
          <w:i/>
          <w:szCs w:val="28"/>
        </w:rPr>
        <w:t>и</w:t>
      </w:r>
      <w:r w:rsidRPr="00EF60E0">
        <w:rPr>
          <w:bCs/>
          <w:i/>
          <w:szCs w:val="28"/>
        </w:rPr>
        <w:t xml:space="preserve"> (реабилитационных мероприятий):</w:t>
      </w:r>
    </w:p>
    <w:p w14:paraId="58C7AB01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bCs/>
          <w:i/>
          <w:szCs w:val="28"/>
        </w:rPr>
        <w:t xml:space="preserve"> </w:t>
      </w:r>
      <w:r w:rsidRPr="00EF60E0">
        <w:rPr>
          <w:szCs w:val="28"/>
        </w:rPr>
        <w:t xml:space="preserve">В 2019 году проект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По зову сердца</w:t>
      </w:r>
      <w:r w:rsidR="001C5B2A" w:rsidRPr="00EF60E0">
        <w:rPr>
          <w:szCs w:val="28"/>
        </w:rPr>
        <w:t>»</w:t>
      </w:r>
      <w:r w:rsidR="003B39D9" w:rsidRPr="00EF60E0">
        <w:rPr>
          <w:szCs w:val="28"/>
        </w:rPr>
        <w:t xml:space="preserve"> вышел в полуфинал В</w:t>
      </w:r>
      <w:r w:rsidRPr="00EF60E0">
        <w:rPr>
          <w:szCs w:val="28"/>
        </w:rPr>
        <w:t xml:space="preserve">сероссийского конкурса волонтерских инициатив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Доброволец России - 2019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и был представлен на форуме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Добро на Урале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в г. Новосибирске.</w:t>
      </w:r>
    </w:p>
    <w:p w14:paraId="7EF82BF0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t xml:space="preserve">2 серебряных волонтера и куратор движения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Серебряные волонтеры города Когалыма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в 2019 году за реализацию проекта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По зову сердца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и волонтерскую деятельность стали лауреатами городской премии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Общественное признание - 2019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 в номинациях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Золотое сердце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,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Не ради славы, а по зову сердца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 xml:space="preserve">, </w:t>
      </w:r>
      <w:r w:rsidR="001C5B2A" w:rsidRPr="00EF60E0">
        <w:rPr>
          <w:szCs w:val="28"/>
        </w:rPr>
        <w:t>«</w:t>
      </w:r>
      <w:r w:rsidRPr="00EF60E0">
        <w:rPr>
          <w:szCs w:val="28"/>
        </w:rPr>
        <w:t>Мой город – моя забота</w:t>
      </w:r>
      <w:r w:rsidR="001C5B2A" w:rsidRPr="00EF60E0">
        <w:rPr>
          <w:szCs w:val="28"/>
        </w:rPr>
        <w:t>»</w:t>
      </w:r>
      <w:r w:rsidRPr="00EF60E0">
        <w:rPr>
          <w:szCs w:val="28"/>
        </w:rPr>
        <w:t>.</w:t>
      </w:r>
      <w:proofErr w:type="gramEnd"/>
    </w:p>
    <w:p w14:paraId="11BA8995" w14:textId="77777777" w:rsidR="008922EB" w:rsidRPr="00EF60E0" w:rsidRDefault="008922EB" w:rsidP="00405C5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F60E0">
        <w:rPr>
          <w:sz w:val="28"/>
          <w:szCs w:val="28"/>
        </w:rPr>
        <w:br w:type="page"/>
      </w:r>
    </w:p>
    <w:p w14:paraId="3C3CC21E" w14:textId="77777777" w:rsidR="008A19BA" w:rsidRPr="00EF60E0" w:rsidRDefault="008A19BA" w:rsidP="00405C5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14:paraId="01EFBA17" w14:textId="3D29E9F7" w:rsidR="00702DE6" w:rsidRPr="00D20F07" w:rsidRDefault="00702DE6" w:rsidP="00D20F07">
      <w:pPr>
        <w:pStyle w:val="2"/>
        <w:numPr>
          <w:ilvl w:val="1"/>
          <w:numId w:val="35"/>
        </w:numPr>
        <w:spacing w:after="0" w:line="240" w:lineRule="auto"/>
        <w:contextualSpacing/>
        <w:jc w:val="center"/>
        <w:rPr>
          <w:b/>
          <w:i/>
        </w:rPr>
      </w:pPr>
      <w:bookmarkStart w:id="35" w:name="_Toc41331245"/>
      <w:r w:rsidRPr="006E09C7">
        <w:rPr>
          <w:rFonts w:eastAsia="Times New Roman"/>
          <w:b/>
          <w:caps/>
          <w:lang w:eastAsia="ru-RU"/>
        </w:rPr>
        <w:t>Практика добровольческой деятельности «</w:t>
      </w:r>
      <w:r w:rsidRPr="006E09C7">
        <w:rPr>
          <w:b/>
          <w:caps/>
        </w:rPr>
        <w:t>БУДУЩЕЕ НАЧИНАЕТСЯ СЕГОДНЯ</w:t>
      </w:r>
      <w:r w:rsidR="006E09C7">
        <w:rPr>
          <w:b/>
          <w:caps/>
        </w:rPr>
        <w:t>»</w:t>
      </w:r>
      <w:r w:rsidR="00D20F07">
        <w:rPr>
          <w:b/>
          <w:caps/>
        </w:rPr>
        <w:t xml:space="preserve">                  </w:t>
      </w:r>
      <w:r w:rsidRPr="00D20F07">
        <w:rPr>
          <w:i/>
        </w:rPr>
        <w:t>(Краснодарский край)</w:t>
      </w:r>
      <w:bookmarkEnd w:id="35"/>
    </w:p>
    <w:p w14:paraId="64C2B8E1" w14:textId="77777777" w:rsidR="00702DE6" w:rsidRPr="00EF60E0" w:rsidRDefault="00702DE6" w:rsidP="00405C53">
      <w:pPr>
        <w:spacing w:after="0" w:line="240" w:lineRule="auto"/>
        <w:ind w:firstLine="709"/>
        <w:contextualSpacing/>
        <w:jc w:val="center"/>
        <w:rPr>
          <w:szCs w:val="28"/>
        </w:rPr>
      </w:pPr>
    </w:p>
    <w:p w14:paraId="1D3B763F" w14:textId="1EAC58A8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Название организации</w:t>
      </w:r>
      <w:r w:rsidR="00052512">
        <w:rPr>
          <w:i/>
          <w:szCs w:val="28"/>
        </w:rPr>
        <w:t>, реализующей волонтерские практики:</w:t>
      </w:r>
    </w:p>
    <w:p w14:paraId="0D340596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Автономная некоммерческая благотворительная организация Инклюзивный центр «Росток надежды»</w:t>
      </w:r>
    </w:p>
    <w:p w14:paraId="16826823" w14:textId="2BB447DB" w:rsidR="008922EB" w:rsidRPr="00EF60E0" w:rsidRDefault="008922EB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Целевая аудитория, кото</w:t>
      </w:r>
      <w:r w:rsidR="00052512">
        <w:rPr>
          <w:i/>
          <w:szCs w:val="28"/>
        </w:rPr>
        <w:t>рой адресуется практика:</w:t>
      </w:r>
    </w:p>
    <w:p w14:paraId="23E1D47E" w14:textId="02685A8A" w:rsidR="00702DE6" w:rsidRPr="00EF60E0" w:rsidRDefault="00052512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Д</w:t>
      </w:r>
      <w:r w:rsidR="00702DE6" w:rsidRPr="00EF60E0">
        <w:rPr>
          <w:szCs w:val="28"/>
        </w:rPr>
        <w:t>ети-инвалиды</w:t>
      </w:r>
      <w:r>
        <w:rPr>
          <w:szCs w:val="28"/>
        </w:rPr>
        <w:t>;</w:t>
      </w:r>
      <w:r w:rsidR="009E68CD" w:rsidRPr="00EF60E0">
        <w:rPr>
          <w:szCs w:val="28"/>
        </w:rPr>
        <w:t xml:space="preserve"> </w:t>
      </w:r>
      <w:r w:rsidR="00702DE6" w:rsidRPr="00EF60E0">
        <w:rPr>
          <w:szCs w:val="28"/>
        </w:rPr>
        <w:t>родители</w:t>
      </w:r>
      <w:r>
        <w:rPr>
          <w:szCs w:val="28"/>
        </w:rPr>
        <w:t>/законные представители</w:t>
      </w:r>
      <w:r w:rsidR="00702DE6" w:rsidRPr="00EF60E0">
        <w:rPr>
          <w:szCs w:val="28"/>
        </w:rPr>
        <w:t xml:space="preserve"> детей-инвалидов</w:t>
      </w:r>
      <w:r>
        <w:rPr>
          <w:szCs w:val="28"/>
        </w:rPr>
        <w:t>.</w:t>
      </w:r>
    </w:p>
    <w:p w14:paraId="29A1AE15" w14:textId="78661E65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Формат реализации практики</w:t>
      </w:r>
      <w:r w:rsidR="00052512">
        <w:rPr>
          <w:i/>
          <w:szCs w:val="28"/>
        </w:rPr>
        <w:t>:</w:t>
      </w:r>
    </w:p>
    <w:p w14:paraId="3AA019F8" w14:textId="47068DB0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актика </w:t>
      </w:r>
      <w:r w:rsidR="00F538A3">
        <w:rPr>
          <w:szCs w:val="28"/>
        </w:rPr>
        <w:t xml:space="preserve">реализуется в рамках </w:t>
      </w:r>
      <w:r w:rsidRPr="00EF60E0">
        <w:rPr>
          <w:szCs w:val="28"/>
        </w:rPr>
        <w:t xml:space="preserve">проекта «Будущее начинается сегодня!» при поддержке Фонда президентских грантов. Данный проект, являясь продолжением предыдущего проекта «Я особенный» (победителя 1 конкурса Фонда президентских грантов 2019 года), не утратил свою уникальность и востребованность. </w:t>
      </w:r>
    </w:p>
    <w:p w14:paraId="2B111DBB" w14:textId="00A906BA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Вид практики</w:t>
      </w:r>
      <w:r w:rsidR="00052512">
        <w:rPr>
          <w:i/>
          <w:szCs w:val="28"/>
        </w:rPr>
        <w:t>:</w:t>
      </w:r>
    </w:p>
    <w:p w14:paraId="4AAE5238" w14:textId="44715A5B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Практика реализуется</w:t>
      </w:r>
      <w:r w:rsidR="00F538A3">
        <w:rPr>
          <w:szCs w:val="28"/>
        </w:rPr>
        <w:t xml:space="preserve"> в рамках комплексной программы</w:t>
      </w:r>
      <w:r w:rsidRPr="00EF60E0">
        <w:rPr>
          <w:szCs w:val="28"/>
        </w:rPr>
        <w:t xml:space="preserve"> мероприя</w:t>
      </w:r>
      <w:r w:rsidR="00F538A3">
        <w:rPr>
          <w:szCs w:val="28"/>
        </w:rPr>
        <w:t xml:space="preserve">тий, </w:t>
      </w:r>
      <w:r w:rsidRPr="00EF60E0">
        <w:rPr>
          <w:szCs w:val="28"/>
        </w:rPr>
        <w:t>направлен</w:t>
      </w:r>
      <w:r w:rsidR="00F538A3">
        <w:rPr>
          <w:szCs w:val="28"/>
        </w:rPr>
        <w:t>н</w:t>
      </w:r>
      <w:r w:rsidRPr="00EF60E0">
        <w:rPr>
          <w:szCs w:val="28"/>
        </w:rPr>
        <w:t>ы</w:t>
      </w:r>
      <w:r w:rsidR="00F538A3">
        <w:rPr>
          <w:szCs w:val="28"/>
        </w:rPr>
        <w:t>х</w:t>
      </w:r>
      <w:r w:rsidRPr="00EF60E0">
        <w:rPr>
          <w:szCs w:val="28"/>
        </w:rPr>
        <w:t xml:space="preserve"> на </w:t>
      </w:r>
      <w:proofErr w:type="spellStart"/>
      <w:r w:rsidRPr="00EF60E0">
        <w:rPr>
          <w:szCs w:val="28"/>
        </w:rPr>
        <w:t>абилитацию</w:t>
      </w:r>
      <w:proofErr w:type="spellEnd"/>
      <w:r w:rsidRPr="00EF60E0">
        <w:rPr>
          <w:szCs w:val="28"/>
        </w:rPr>
        <w:t xml:space="preserve"> и социализации детей с расстройствами аутистического спектра (РАС) и другими неврологическими заболеваниями в социуме с применением различных форм и методов работы. Основной акцент был сделан на «Уроки добра» для учащихся начальных классов и инклюзивные тематические праздничные мероприятия</w:t>
      </w:r>
      <w:r w:rsidR="00EF60E0" w:rsidRPr="00EF60E0">
        <w:rPr>
          <w:szCs w:val="28"/>
        </w:rPr>
        <w:t>, которые проводили волонтеры - студенты факультета педагогики, психологии и физической культуры Федерального государственного бюджетного образовательного учреждения высшего образования «Кубанский государственный университет» (далее - ФГБОУ ВО «</w:t>
      </w:r>
      <w:proofErr w:type="spellStart"/>
      <w:r w:rsidR="00EF60E0" w:rsidRPr="00EF60E0">
        <w:rPr>
          <w:szCs w:val="28"/>
        </w:rPr>
        <w:t>КубГУ</w:t>
      </w:r>
      <w:proofErr w:type="spellEnd"/>
      <w:r w:rsidR="00EF60E0" w:rsidRPr="00EF60E0">
        <w:rPr>
          <w:szCs w:val="28"/>
        </w:rPr>
        <w:t xml:space="preserve">»). </w:t>
      </w:r>
    </w:p>
    <w:p w14:paraId="1C950C88" w14:textId="6F73C5B0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Форма реализации практики, ее периодичность</w:t>
      </w:r>
      <w:r w:rsidR="00052512">
        <w:rPr>
          <w:i/>
          <w:szCs w:val="28"/>
        </w:rPr>
        <w:t>:</w:t>
      </w:r>
    </w:p>
    <w:p w14:paraId="1D0E7D3F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С декабря 2019 по март 2020 года, в начальных классах 4-х школ (по графику) проведено по 2 Урока добра по 40 минут каждый урок.</w:t>
      </w:r>
    </w:p>
    <w:p w14:paraId="4FE7AA6F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олонтерами проведено 116 «Уроков добра» в 58 классах 4-х школ.</w:t>
      </w:r>
    </w:p>
    <w:p w14:paraId="05824848" w14:textId="4773F304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Используемое оборудование при реализации практики</w:t>
      </w:r>
      <w:r w:rsidR="00052512">
        <w:rPr>
          <w:i/>
          <w:szCs w:val="28"/>
        </w:rPr>
        <w:t>:</w:t>
      </w:r>
    </w:p>
    <w:p w14:paraId="721BB178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Мультимедийное оборудование для показов слайдов презентаций и видеороликов.</w:t>
      </w:r>
    </w:p>
    <w:p w14:paraId="2B743517" w14:textId="463EAC0E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Цель практики</w:t>
      </w:r>
      <w:r w:rsidR="00052512">
        <w:rPr>
          <w:i/>
          <w:szCs w:val="28"/>
        </w:rPr>
        <w:t>:</w:t>
      </w:r>
    </w:p>
    <w:p w14:paraId="24258DCC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Осуществление комплексной </w:t>
      </w:r>
      <w:proofErr w:type="spellStart"/>
      <w:r w:rsidRPr="00EF60E0">
        <w:rPr>
          <w:szCs w:val="28"/>
        </w:rPr>
        <w:t>абилитации</w:t>
      </w:r>
      <w:proofErr w:type="spellEnd"/>
      <w:r w:rsidRPr="00EF60E0">
        <w:rPr>
          <w:szCs w:val="28"/>
        </w:rPr>
        <w:t>/реабилитации детей с ограниченными возможностями здоровья, направленной на социализацию личности ребенка, его интеграцию в общество.</w:t>
      </w:r>
    </w:p>
    <w:p w14:paraId="4FBD87CD" w14:textId="6D5B797D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Задачи, решаемые в ходе применения практики</w:t>
      </w:r>
      <w:r w:rsidR="00052512">
        <w:rPr>
          <w:i/>
          <w:szCs w:val="28"/>
        </w:rPr>
        <w:t>:</w:t>
      </w:r>
    </w:p>
    <w:p w14:paraId="350FA242" w14:textId="541EF09D" w:rsidR="009E68CD" w:rsidRPr="00EF60E0" w:rsidRDefault="009E68C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1.</w:t>
      </w:r>
      <w:r w:rsidR="00702DE6" w:rsidRPr="00EF60E0">
        <w:rPr>
          <w:szCs w:val="28"/>
        </w:rPr>
        <w:t>Формирование толерантного отношения общества к людям с особенностями развития</w:t>
      </w:r>
      <w:r w:rsidR="00052512">
        <w:rPr>
          <w:szCs w:val="28"/>
        </w:rPr>
        <w:t>.</w:t>
      </w:r>
    </w:p>
    <w:p w14:paraId="33D08F33" w14:textId="77777777" w:rsidR="00702DE6" w:rsidRPr="00EF60E0" w:rsidRDefault="009E68CD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2.С</w:t>
      </w:r>
      <w:r w:rsidR="00702DE6" w:rsidRPr="00EF60E0">
        <w:rPr>
          <w:szCs w:val="28"/>
        </w:rPr>
        <w:t>оциализаци</w:t>
      </w:r>
      <w:r w:rsidRPr="00EF60E0">
        <w:rPr>
          <w:szCs w:val="28"/>
        </w:rPr>
        <w:t>я</w:t>
      </w:r>
      <w:r w:rsidR="00702DE6" w:rsidRPr="00EF60E0">
        <w:rPr>
          <w:szCs w:val="28"/>
        </w:rPr>
        <w:t xml:space="preserve"> детей с РАС и другими неврологическими заболеваниями, интеграци</w:t>
      </w:r>
      <w:r w:rsidRPr="00EF60E0">
        <w:rPr>
          <w:szCs w:val="28"/>
        </w:rPr>
        <w:t>я</w:t>
      </w:r>
      <w:r w:rsidR="00702DE6" w:rsidRPr="00EF60E0">
        <w:rPr>
          <w:szCs w:val="28"/>
        </w:rPr>
        <w:t xml:space="preserve"> их в общество. </w:t>
      </w:r>
    </w:p>
    <w:p w14:paraId="63126D78" w14:textId="42019AB1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t>Краткое описание практики</w:t>
      </w:r>
      <w:r w:rsidR="00052512">
        <w:rPr>
          <w:i/>
          <w:szCs w:val="28"/>
        </w:rPr>
        <w:t>:</w:t>
      </w:r>
    </w:p>
    <w:p w14:paraId="54FE7B8B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 xml:space="preserve">Парадокс аутизма в том, что реабилитация наиболее эффективна в социуме, а современное общество, к сожалению, пока не готово принимать людей с особенностями в развитии на одном уровне с собой. С раннего детства дети с отклонениями в развитии сталкиваются с оценкой их внешности и проявлениями в поведении другими людьми в их присутствии. В результате усугубление имеющихся проблем и избегание общения. </w:t>
      </w:r>
    </w:p>
    <w:p w14:paraId="41D6735D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 канун Международного дня инвалида 02.12.2019 совместно с управлением образования, при поддержке администрации района состоялось торжественное мероприятие, посвященное началу реализации акции «Уроки добра». </w:t>
      </w:r>
    </w:p>
    <w:p w14:paraId="5B1497E4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осле официальной и торжественной части мероприятия </w:t>
      </w:r>
      <w:r w:rsidR="00EF60E0" w:rsidRPr="00EF60E0">
        <w:rPr>
          <w:szCs w:val="28"/>
        </w:rPr>
        <w:t>волонтеры одновременно</w:t>
      </w:r>
      <w:r w:rsidRPr="00EF60E0">
        <w:rPr>
          <w:szCs w:val="28"/>
        </w:rPr>
        <w:t xml:space="preserve"> провели 6 Уроков добра во 2-х, 3-х и 4-ом классах школы № 12. </w:t>
      </w:r>
    </w:p>
    <w:p w14:paraId="4013EF41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 целом за период практики в школе № 12 г. Славянска-на-Кубани Уроки прошли в 19 начальных классах (по 2 занятия) с охватом 594 учащихся. Далее в школе № 6 п. Садового Славянского района в 8 классах проведено 16 Уроков с охватом 171 человек. В школе № 3 г. Славянска-на-Кубани - 26 Урока в 13 классах с 369 учащимися. Расширяя географию сотрудничества в рамках работы по повышению толерантности населения, взаимодействовали с соседним районом и провели в СОШ № 39 х. </w:t>
      </w:r>
      <w:proofErr w:type="spellStart"/>
      <w:r w:rsidRPr="00EF60E0">
        <w:rPr>
          <w:szCs w:val="28"/>
        </w:rPr>
        <w:t>Трудобеликовского</w:t>
      </w:r>
      <w:proofErr w:type="spellEnd"/>
      <w:r w:rsidRPr="00EF60E0">
        <w:rPr>
          <w:szCs w:val="28"/>
        </w:rPr>
        <w:t xml:space="preserve"> Красноармейского района в 18 классах 36 Уроков добра для 549 учащихся.</w:t>
      </w:r>
    </w:p>
    <w:p w14:paraId="57CE59E4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 ходе Уроков добра учащиеся начальных классов познакомились с видами инвалидностей у людей и ограничениями, связанными с их состояниями, с особенностями их жизни, с техническими средствами реабилитации и правилами общения с особыми людьми. Учились быть внимательными и помогать друг другу. Школьники получили домашнее задание, которое проверялось на следующем нашем уроке. </w:t>
      </w:r>
    </w:p>
    <w:p w14:paraId="225B7265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Учащиеся с нетерпением ждали добровольцев на вторые уроки и добросовестно выполняли домашнее задание, привлекая родителей в помощь. В отличие от обычных уроков, выполнение домашнего задания по «Урокам добра» совместно с родителями приветствовалось. Тему добра дети закрепляли дома, рассказывая родителям о людях с ограниченными возможностями среди нас. Ко второму уроку дети нарисовали рисунки «Как я дружу с ребенком с </w:t>
      </w:r>
      <w:r w:rsidR="001A4AEE" w:rsidRPr="00EF60E0">
        <w:rPr>
          <w:szCs w:val="28"/>
        </w:rPr>
        <w:t>ограниченными возможностями здоровья</w:t>
      </w:r>
      <w:r w:rsidRPr="00EF60E0">
        <w:rPr>
          <w:szCs w:val="28"/>
        </w:rPr>
        <w:t xml:space="preserve">». В начале первого и в конце второго Уроков проводились тестирования, результаты которых показали, как изменились представления детей о людях с </w:t>
      </w:r>
      <w:r w:rsidR="001A4AEE" w:rsidRPr="00EF60E0">
        <w:rPr>
          <w:szCs w:val="28"/>
        </w:rPr>
        <w:t>ограниченными возможностями здоровья</w:t>
      </w:r>
      <w:r w:rsidRPr="00EF60E0">
        <w:rPr>
          <w:szCs w:val="28"/>
        </w:rPr>
        <w:t>, нужность и важность подобной работы.</w:t>
      </w:r>
    </w:p>
    <w:p w14:paraId="29405C1E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оведено три инклюзивных тематических праздника для детей с </w:t>
      </w:r>
      <w:r w:rsidR="001A4AEE" w:rsidRPr="00EF60E0">
        <w:rPr>
          <w:szCs w:val="28"/>
        </w:rPr>
        <w:t xml:space="preserve">ограниченными возможностями здоровья </w:t>
      </w:r>
      <w:r w:rsidR="009E68CD" w:rsidRPr="00EF60E0">
        <w:rPr>
          <w:szCs w:val="28"/>
        </w:rPr>
        <w:t>и инвалидностью</w:t>
      </w:r>
      <w:r w:rsidRPr="00EF60E0">
        <w:rPr>
          <w:szCs w:val="28"/>
        </w:rPr>
        <w:t xml:space="preserve"> с участием их </w:t>
      </w:r>
      <w:proofErr w:type="spellStart"/>
      <w:r w:rsidRPr="00EF60E0">
        <w:rPr>
          <w:szCs w:val="28"/>
        </w:rPr>
        <w:t>нормотипичных</w:t>
      </w:r>
      <w:proofErr w:type="spellEnd"/>
      <w:r w:rsidRPr="00EF60E0">
        <w:rPr>
          <w:szCs w:val="28"/>
        </w:rPr>
        <w:t xml:space="preserve"> сестер и братьев: Всемирный день доброты (13.11.2019); День инвалида в России (03.12.2019); «Мама – главное слово на свете» (06.03.2020). </w:t>
      </w:r>
    </w:p>
    <w:p w14:paraId="251AB30E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Инклюзивные мероприятия-праздники для детей с </w:t>
      </w:r>
      <w:r w:rsidR="001A4AEE" w:rsidRPr="00EF60E0">
        <w:rPr>
          <w:szCs w:val="28"/>
        </w:rPr>
        <w:t xml:space="preserve">ограниченными возможностями здоровья </w:t>
      </w:r>
      <w:r w:rsidR="009E68CD" w:rsidRPr="00EF60E0">
        <w:rPr>
          <w:szCs w:val="28"/>
        </w:rPr>
        <w:t>и инвалидностью</w:t>
      </w:r>
      <w:r w:rsidRPr="00EF60E0">
        <w:rPr>
          <w:szCs w:val="28"/>
        </w:rPr>
        <w:t xml:space="preserve"> – особый способ решения вопросов социализации и адаптации. Такие праздники проходят совместно с их </w:t>
      </w:r>
      <w:proofErr w:type="spellStart"/>
      <w:r w:rsidRPr="00EF60E0">
        <w:rPr>
          <w:szCs w:val="28"/>
        </w:rPr>
        <w:t>нормотипичными</w:t>
      </w:r>
      <w:proofErr w:type="spellEnd"/>
      <w:r w:rsidRPr="00EF60E0">
        <w:rPr>
          <w:szCs w:val="28"/>
        </w:rPr>
        <w:t xml:space="preserve"> братьями и сестрами.</w:t>
      </w:r>
    </w:p>
    <w:p w14:paraId="0C53F6DB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lastRenderedPageBreak/>
        <w:t xml:space="preserve">Для детей были созданы условия по преодолению </w:t>
      </w:r>
      <w:r w:rsidR="009E68CD" w:rsidRPr="00EF60E0">
        <w:rPr>
          <w:szCs w:val="28"/>
        </w:rPr>
        <w:t>барьеров общения</w:t>
      </w:r>
      <w:r w:rsidRPr="00EF60E0">
        <w:rPr>
          <w:szCs w:val="28"/>
        </w:rPr>
        <w:t xml:space="preserve"> друг с другом. Они стали участниками праздничных действий с аниматорами и шоу мыльных пузырей. На празднике, посвященном самому дорогому человеку в жизни каждого из нас – маме атмосфера царила одновременно и трогательная, и радостная. Все праздничные мероприятия принесли всем участникам массу впечатлений, радости и нового опыта. Каждый получил подарки от спонсоров.</w:t>
      </w:r>
    </w:p>
    <w:p w14:paraId="0C31F013" w14:textId="27F48703" w:rsidR="00702DE6" w:rsidRPr="00542C5F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42C5F">
        <w:rPr>
          <w:i/>
          <w:szCs w:val="28"/>
        </w:rPr>
        <w:t>Количество человек, которым была предложена практика</w:t>
      </w:r>
      <w:r w:rsidR="00542C5F">
        <w:rPr>
          <w:i/>
          <w:szCs w:val="28"/>
        </w:rPr>
        <w:t>:</w:t>
      </w:r>
    </w:p>
    <w:p w14:paraId="72D3CB70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 «Уроках добра» приняло участие 1683 школьника. В инклюзивных праздничных мероприятиях приняло участие 75 человек (дети-инвалиды, их родители и </w:t>
      </w:r>
      <w:proofErr w:type="spellStart"/>
      <w:r w:rsidRPr="00EF60E0">
        <w:rPr>
          <w:szCs w:val="28"/>
        </w:rPr>
        <w:t>нормотипичные</w:t>
      </w:r>
      <w:proofErr w:type="spellEnd"/>
      <w:r w:rsidRPr="00EF60E0">
        <w:rPr>
          <w:szCs w:val="28"/>
        </w:rPr>
        <w:t xml:space="preserve"> братья и сестры).</w:t>
      </w:r>
    </w:p>
    <w:p w14:paraId="42306CEA" w14:textId="684E8942" w:rsidR="00702DE6" w:rsidRPr="00542C5F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42C5F">
        <w:rPr>
          <w:i/>
          <w:szCs w:val="28"/>
        </w:rPr>
        <w:t>Результативность практики</w:t>
      </w:r>
      <w:r w:rsidR="00542C5F">
        <w:rPr>
          <w:i/>
          <w:szCs w:val="28"/>
        </w:rPr>
        <w:t>:</w:t>
      </w:r>
    </w:p>
    <w:p w14:paraId="56CF3622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 ходе проведения Уроков добра проводились опросы детей (первый в начале первого урока, второй – в конце второго урока). Результаты опросов показали, что представления детей о людях с инвалидностью, их способностях и возможностях значительно изменились. Дети проявляли неподдельный интерес, получали новые знания, рассуждали. Педагоги отмечали изменения в отношениях между детьми: они стали более внимательными друг к другу. Добру и толерантности были посвящены встречи и с родителями в школах, где проводились «Уроки добра». </w:t>
      </w:r>
    </w:p>
    <w:p w14:paraId="665C8A1F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Родител</w:t>
      </w:r>
      <w:r w:rsidR="00803513" w:rsidRPr="00EF60E0">
        <w:rPr>
          <w:szCs w:val="28"/>
        </w:rPr>
        <w:t>и признались, что были удивлены</w:t>
      </w:r>
      <w:r w:rsidRPr="00EF60E0">
        <w:rPr>
          <w:szCs w:val="28"/>
        </w:rPr>
        <w:t xml:space="preserve"> той темой разговора, которую их дети затронули дома после «Уроков добра». Удивлены были приятно и по-доброму, прониклись и признали необходимым чаще с детьми уделять внимание толерантности и милосердию, добру, вниманию и дружбе. </w:t>
      </w:r>
    </w:p>
    <w:p w14:paraId="072BA3F4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Инклюзия способствует у особых детей развитию социальных навыков, подражанию поведения, приобретению новых социальных контактов, у </w:t>
      </w:r>
      <w:proofErr w:type="spellStart"/>
      <w:r w:rsidRPr="00EF60E0">
        <w:rPr>
          <w:szCs w:val="28"/>
        </w:rPr>
        <w:t>нормотипичных</w:t>
      </w:r>
      <w:proofErr w:type="spellEnd"/>
      <w:r w:rsidRPr="00EF60E0">
        <w:rPr>
          <w:szCs w:val="28"/>
        </w:rPr>
        <w:t xml:space="preserve"> - развитию толерантности, умению взаимодействовать с теми, кто отличается от них. Это наглядно показало участие детей в посильных конкурсах. </w:t>
      </w:r>
      <w:proofErr w:type="spellStart"/>
      <w:r w:rsidRPr="00EF60E0">
        <w:rPr>
          <w:szCs w:val="28"/>
        </w:rPr>
        <w:t>Нормотипичные</w:t>
      </w:r>
      <w:proofErr w:type="spellEnd"/>
      <w:r w:rsidRPr="00EF60E0">
        <w:rPr>
          <w:szCs w:val="28"/>
        </w:rPr>
        <w:t xml:space="preserve"> дети с особой заботой оказывали помощь и поддержку детям с </w:t>
      </w:r>
      <w:r w:rsidR="001A4AEE" w:rsidRPr="00EF60E0">
        <w:rPr>
          <w:szCs w:val="28"/>
        </w:rPr>
        <w:t>ограниченными возможностями здоровья,</w:t>
      </w:r>
      <w:r w:rsidRPr="00EF60E0">
        <w:rPr>
          <w:szCs w:val="28"/>
        </w:rPr>
        <w:t xml:space="preserve"> тем самым повышая уровень их уверенности и самооценки. Сами же испытывали при этом чувство важности, нужности и это им доставляло неподдельную радость и счастье. Двигательная игровая активность для детей с </w:t>
      </w:r>
      <w:r w:rsidR="001A4AEE" w:rsidRPr="00EF60E0">
        <w:rPr>
          <w:szCs w:val="28"/>
        </w:rPr>
        <w:t xml:space="preserve">ограниченными возможностями здоровья </w:t>
      </w:r>
      <w:r w:rsidRPr="00EF60E0">
        <w:rPr>
          <w:szCs w:val="28"/>
        </w:rPr>
        <w:t xml:space="preserve">(которая чаще всего в их жизни крайне ограничена) особенно значима для их физического развития. </w:t>
      </w:r>
    </w:p>
    <w:p w14:paraId="303D6F34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Наши волонтеры-помощники за время реализации проекта показали свой профессионализм в работе с младшими школьниками, умение доходчиво и с чувством рассказать им об одном </w:t>
      </w:r>
      <w:proofErr w:type="gramStart"/>
      <w:r w:rsidRPr="00EF60E0">
        <w:rPr>
          <w:szCs w:val="28"/>
        </w:rPr>
        <w:t>из</w:t>
      </w:r>
      <w:proofErr w:type="gramEnd"/>
      <w:r w:rsidRPr="00EF60E0">
        <w:rPr>
          <w:szCs w:val="28"/>
        </w:rPr>
        <w:t xml:space="preserve"> самом важном в жизни – о добре.</w:t>
      </w:r>
    </w:p>
    <w:p w14:paraId="6AEC565A" w14:textId="77777777" w:rsidR="00542C5F" w:rsidRDefault="00542C5F" w:rsidP="00542C5F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5A334A">
        <w:rPr>
          <w:i/>
          <w:szCs w:val="28"/>
        </w:rPr>
        <w:t xml:space="preserve">Волонтерский ресурс и его роль в реализации практики: </w:t>
      </w:r>
    </w:p>
    <w:p w14:paraId="0DA598D1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Роль волонтеров в реализации практики основная. Практика осуществлялась непосредственно волонтерами.</w:t>
      </w:r>
    </w:p>
    <w:p w14:paraId="24E442F3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Они проводили Уроки добра, оказывали помощь в проведении инклюзивных праздничных мероприятиях.</w:t>
      </w:r>
    </w:p>
    <w:p w14:paraId="019169A8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Практика оказывалась группой волонтеров. </w:t>
      </w:r>
    </w:p>
    <w:p w14:paraId="428F159E" w14:textId="4BA43C62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EF60E0">
        <w:rPr>
          <w:szCs w:val="28"/>
        </w:rPr>
        <w:lastRenderedPageBreak/>
        <w:t xml:space="preserve">Со студентами факультета педагогики, психологии и физической культуры филиала </w:t>
      </w:r>
      <w:r w:rsidR="001A4AEE" w:rsidRPr="00EF60E0">
        <w:rPr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Pr="00EF60E0">
        <w:rPr>
          <w:szCs w:val="28"/>
        </w:rPr>
        <w:t>«Кубанский государственный университет»</w:t>
      </w:r>
      <w:r w:rsidR="001A4AEE" w:rsidRPr="00EF60E0">
        <w:rPr>
          <w:szCs w:val="28"/>
        </w:rPr>
        <w:t xml:space="preserve"> (далее - ФГБОУ ВО «</w:t>
      </w:r>
      <w:proofErr w:type="spellStart"/>
      <w:r w:rsidR="001A4AEE" w:rsidRPr="00EF60E0">
        <w:rPr>
          <w:szCs w:val="28"/>
        </w:rPr>
        <w:t>КубГУ</w:t>
      </w:r>
      <w:proofErr w:type="spellEnd"/>
      <w:r w:rsidR="001A4AEE" w:rsidRPr="00EF60E0">
        <w:rPr>
          <w:szCs w:val="28"/>
        </w:rPr>
        <w:t>»)</w:t>
      </w:r>
      <w:r w:rsidRPr="00EF60E0">
        <w:rPr>
          <w:szCs w:val="28"/>
        </w:rPr>
        <w:t xml:space="preserve"> в г. Славянске-на-Кубани профессиональным тренером проведен мотивационный тренинг на потребность у молодых людей заниматься общественно полезной деятельностью на безвозмездной основе, воспитывая при этом чувства доброты, милосердия и толерантности, пробуждая желание помочь.</w:t>
      </w:r>
      <w:proofErr w:type="gramEnd"/>
    </w:p>
    <w:p w14:paraId="063D2219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 Из 154 студентов те, кто чувствовали в себе потребность помочь, творить добро и созидать 17 изъявили желание сотрудничать с центром, так у нас появились помощники.</w:t>
      </w:r>
    </w:p>
    <w:p w14:paraId="7251D3E6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Команду волонтеров для проведения «Уроков добра» с учащимися начальных классов школ необходимо было подготовить. </w:t>
      </w:r>
    </w:p>
    <w:p w14:paraId="483B0EF2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Со студентами-волонтерами проведено 5 обучающих семинаров, в ходе которых они подробно узнали о детях с </w:t>
      </w:r>
      <w:r w:rsidR="001A4AEE" w:rsidRPr="00EF60E0">
        <w:rPr>
          <w:szCs w:val="28"/>
        </w:rPr>
        <w:t>ограниченными возможностями здоровья</w:t>
      </w:r>
      <w:r w:rsidRPr="00EF60E0">
        <w:rPr>
          <w:szCs w:val="28"/>
        </w:rPr>
        <w:t xml:space="preserve">, в том числе РАС и другими ментальными нарушениями, о людях с инвалидностью. </w:t>
      </w:r>
      <w:proofErr w:type="gramStart"/>
      <w:r w:rsidRPr="00EF60E0">
        <w:rPr>
          <w:szCs w:val="28"/>
        </w:rPr>
        <w:t>С будущими ведущими Уроков добра вспомнили возрастные</w:t>
      </w:r>
      <w:r w:rsidR="009E68CD" w:rsidRPr="00EF60E0">
        <w:rPr>
          <w:szCs w:val="28"/>
        </w:rPr>
        <w:t xml:space="preserve"> психологические</w:t>
      </w:r>
      <w:r w:rsidRPr="00EF60E0">
        <w:rPr>
          <w:szCs w:val="28"/>
        </w:rPr>
        <w:t xml:space="preserve"> особенности детей младшего школьного возраста (неспроста были выбраны студенты факультета педагогики, психологии и физической культуры), отрепетировали по 2 урока, анализировали, делились мнениями, вносили корректировки.</w:t>
      </w:r>
      <w:proofErr w:type="gramEnd"/>
      <w:r w:rsidRPr="00EF60E0">
        <w:rPr>
          <w:szCs w:val="28"/>
        </w:rPr>
        <w:t xml:space="preserve"> Обучающие семинары прошли по методу глубокого погружения. Стоит отметить, что волонтеры оказались очень чуткими, отзывчивыми и исполнительными. </w:t>
      </w:r>
    </w:p>
    <w:p w14:paraId="1CB94570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17 студентов-волонтеров филиала ФГБОУ ВО </w:t>
      </w:r>
      <w:r w:rsidR="009E68CD" w:rsidRPr="00EF60E0">
        <w:rPr>
          <w:szCs w:val="28"/>
        </w:rPr>
        <w:t>«</w:t>
      </w:r>
      <w:proofErr w:type="spellStart"/>
      <w:r w:rsidRPr="00EF60E0">
        <w:rPr>
          <w:szCs w:val="28"/>
        </w:rPr>
        <w:t>КубГУ</w:t>
      </w:r>
      <w:proofErr w:type="spellEnd"/>
      <w:r w:rsidR="009E68CD" w:rsidRPr="00EF60E0">
        <w:rPr>
          <w:szCs w:val="28"/>
        </w:rPr>
        <w:t>»</w:t>
      </w:r>
      <w:r w:rsidRPr="00EF60E0">
        <w:rPr>
          <w:szCs w:val="28"/>
        </w:rPr>
        <w:t xml:space="preserve"> прошли обучение в центре, узнали о видах инвалидности, о методах и формах коррекционной работы, приняли участие в проведении Уроков добра, оценив свои проф</w:t>
      </w:r>
      <w:r w:rsidR="00803513" w:rsidRPr="00EF60E0">
        <w:rPr>
          <w:szCs w:val="28"/>
        </w:rPr>
        <w:t xml:space="preserve">. </w:t>
      </w:r>
      <w:r w:rsidRPr="00EF60E0">
        <w:rPr>
          <w:szCs w:val="28"/>
        </w:rPr>
        <w:t>способности и убедившись в правильности выбора специальности, которой учатся.</w:t>
      </w:r>
    </w:p>
    <w:p w14:paraId="0AA9A645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Волонтерам из числа студентов-добровольцев, которые участвовали в проведении «Уроков доброты» и пожелавшим продолжить работу с детьми </w:t>
      </w:r>
      <w:r w:rsidR="001A4AEE" w:rsidRPr="00EF60E0">
        <w:rPr>
          <w:szCs w:val="28"/>
        </w:rPr>
        <w:t>ограниченными возможностями здоровья</w:t>
      </w:r>
      <w:r w:rsidRPr="00EF60E0">
        <w:rPr>
          <w:szCs w:val="28"/>
        </w:rPr>
        <w:t xml:space="preserve"> предложено пройти производственную практику на базе нашего центра, с возможным дальнейшим трудоустройством и допо</w:t>
      </w:r>
      <w:r w:rsidR="009E68CD" w:rsidRPr="00EF60E0">
        <w:rPr>
          <w:szCs w:val="28"/>
        </w:rPr>
        <w:t>лнительным о</w:t>
      </w:r>
      <w:r w:rsidRPr="00EF60E0">
        <w:rPr>
          <w:szCs w:val="28"/>
        </w:rPr>
        <w:t>бучением.</w:t>
      </w:r>
    </w:p>
    <w:p w14:paraId="295C4A9B" w14:textId="07B9B9DA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proofErr w:type="spellStart"/>
      <w:r w:rsidRPr="00EF60E0">
        <w:rPr>
          <w:i/>
          <w:szCs w:val="28"/>
        </w:rPr>
        <w:t>Инновационность</w:t>
      </w:r>
      <w:proofErr w:type="spellEnd"/>
      <w:r w:rsidRPr="00EF60E0">
        <w:rPr>
          <w:i/>
          <w:szCs w:val="28"/>
        </w:rPr>
        <w:t xml:space="preserve"> практики</w:t>
      </w:r>
      <w:r w:rsidR="00542C5F">
        <w:rPr>
          <w:i/>
          <w:szCs w:val="28"/>
        </w:rPr>
        <w:t>:</w:t>
      </w:r>
    </w:p>
    <w:p w14:paraId="54A6F639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 xml:space="preserve">Формат Уроков добра, их содержание новые для всех участников образовательно-воспитательного процесса. </w:t>
      </w:r>
    </w:p>
    <w:p w14:paraId="2440C159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Решение вопросов социализации детей с РАС и другими неврологическими заболеваниями, интеграции их в общество не только посредством развития у этих детей социально значимых навыков, но и опосредованно – через социум. Формируя в обществе чувство принятия людей с особенностями развития, толерантности.</w:t>
      </w:r>
    </w:p>
    <w:p w14:paraId="235769EE" w14:textId="77777777" w:rsidR="00C70B92" w:rsidRPr="00EF60E0" w:rsidRDefault="00C70B92" w:rsidP="00C70B92">
      <w:pPr>
        <w:spacing w:after="0" w:line="240" w:lineRule="auto"/>
        <w:ind w:firstLine="709"/>
        <w:contextualSpacing/>
        <w:jc w:val="both"/>
        <w:rPr>
          <w:rFonts w:eastAsia="Times New Roman"/>
          <w:i/>
          <w:szCs w:val="28"/>
          <w:lang w:eastAsia="ru-RU"/>
        </w:rPr>
      </w:pPr>
      <w:r w:rsidRPr="00EF60E0">
        <w:rPr>
          <w:rFonts w:eastAsia="Times New Roman"/>
          <w:i/>
          <w:szCs w:val="28"/>
          <w:lang w:eastAsia="ru-RU"/>
        </w:rPr>
        <w:t xml:space="preserve">Информация о реализации практики в СМИ: </w:t>
      </w:r>
    </w:p>
    <w:p w14:paraId="1A5C0A8C" w14:textId="31D95358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Видео репортаж об Уроках добра на телеканале "Кубань 24"</w:t>
      </w:r>
      <w:r w:rsidR="00542C5F">
        <w:rPr>
          <w:szCs w:val="28"/>
        </w:rPr>
        <w:t>:</w:t>
      </w:r>
    </w:p>
    <w:p w14:paraId="580D6517" w14:textId="795F17B4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https://vk.com/video-171221301_456239061</w:t>
      </w:r>
      <w:r w:rsidR="00542C5F">
        <w:rPr>
          <w:szCs w:val="28"/>
        </w:rPr>
        <w:t>.</w:t>
      </w:r>
      <w:r w:rsidRPr="00EF60E0">
        <w:rPr>
          <w:szCs w:val="28"/>
        </w:rPr>
        <w:t xml:space="preserve"> </w:t>
      </w:r>
    </w:p>
    <w:p w14:paraId="14EC0118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i/>
          <w:szCs w:val="28"/>
        </w:rPr>
      </w:pPr>
      <w:r w:rsidRPr="00EF60E0">
        <w:rPr>
          <w:i/>
          <w:szCs w:val="28"/>
        </w:rPr>
        <w:lastRenderedPageBreak/>
        <w:t>Поощрения (благодарности, грамоты, медали, др</w:t>
      </w:r>
      <w:r w:rsidR="009E68CD" w:rsidRPr="00EF60E0">
        <w:rPr>
          <w:i/>
          <w:szCs w:val="28"/>
        </w:rPr>
        <w:t xml:space="preserve">угие </w:t>
      </w:r>
      <w:r w:rsidRPr="00EF60E0">
        <w:rPr>
          <w:i/>
          <w:szCs w:val="28"/>
        </w:rPr>
        <w:t>награды) за реализацию практики.</w:t>
      </w:r>
    </w:p>
    <w:p w14:paraId="3CF2B21D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  <w:r w:rsidRPr="00EF60E0">
        <w:rPr>
          <w:szCs w:val="28"/>
        </w:rPr>
        <w:t>Отзывы от образовательных организаций, в которых проводились «Уроки добра».</w:t>
      </w:r>
    </w:p>
    <w:p w14:paraId="45A7C572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504E881F" w14:textId="77777777" w:rsidR="00702DE6" w:rsidRPr="00EF60E0" w:rsidRDefault="00702DE6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6FC8E1B4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p w14:paraId="0887AB6F" w14:textId="77777777" w:rsidR="008A19BA" w:rsidRPr="00EF60E0" w:rsidRDefault="008A19BA" w:rsidP="00405C53">
      <w:pPr>
        <w:spacing w:after="0" w:line="240" w:lineRule="auto"/>
        <w:ind w:firstLine="709"/>
        <w:contextualSpacing/>
        <w:jc w:val="both"/>
        <w:rPr>
          <w:b/>
          <w:bCs/>
          <w:szCs w:val="28"/>
        </w:rPr>
      </w:pPr>
    </w:p>
    <w:p w14:paraId="57C86A4F" w14:textId="77777777" w:rsidR="008A19BA" w:rsidRPr="00EF60E0" w:rsidRDefault="00DD12FC" w:rsidP="00405C53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 w:rsidRPr="00EF60E0">
        <w:rPr>
          <w:szCs w:val="28"/>
        </w:rPr>
        <w:t xml:space="preserve"> </w:t>
      </w:r>
    </w:p>
    <w:p w14:paraId="3EA34040" w14:textId="77777777" w:rsidR="00096B5F" w:rsidRPr="00EF60E0" w:rsidRDefault="00096B5F" w:rsidP="00405C53">
      <w:pPr>
        <w:spacing w:after="0" w:line="240" w:lineRule="auto"/>
        <w:ind w:firstLine="709"/>
        <w:contextualSpacing/>
        <w:jc w:val="both"/>
        <w:rPr>
          <w:szCs w:val="28"/>
        </w:rPr>
      </w:pPr>
    </w:p>
    <w:sectPr w:rsidR="00096B5F" w:rsidRPr="00EF60E0" w:rsidSect="00716361">
      <w:footerReference w:type="default" r:id="rId63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5DBE3" w14:textId="77777777" w:rsidR="00295FD6" w:rsidRDefault="00295FD6" w:rsidP="00A65A5D">
      <w:pPr>
        <w:spacing w:after="0" w:line="240" w:lineRule="auto"/>
      </w:pPr>
      <w:r>
        <w:separator/>
      </w:r>
    </w:p>
  </w:endnote>
  <w:endnote w:type="continuationSeparator" w:id="0">
    <w:p w14:paraId="328BA7F1" w14:textId="77777777" w:rsidR="00295FD6" w:rsidRDefault="00295FD6" w:rsidP="00A6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24958"/>
      <w:docPartObj>
        <w:docPartGallery w:val="Page Numbers (Bottom of Page)"/>
        <w:docPartUnique/>
      </w:docPartObj>
    </w:sdtPr>
    <w:sdtContent>
      <w:p w14:paraId="1AD35DD8" w14:textId="35D69400" w:rsidR="008E70FE" w:rsidRDefault="008E70F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EC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9C3E4E9" w14:textId="77777777" w:rsidR="008E70FE" w:rsidRDefault="008E70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2C181" w14:textId="77777777" w:rsidR="00295FD6" w:rsidRDefault="00295FD6" w:rsidP="00A65A5D">
      <w:pPr>
        <w:spacing w:after="0" w:line="240" w:lineRule="auto"/>
      </w:pPr>
      <w:r>
        <w:separator/>
      </w:r>
    </w:p>
  </w:footnote>
  <w:footnote w:type="continuationSeparator" w:id="0">
    <w:p w14:paraId="1CC2F35C" w14:textId="77777777" w:rsidR="00295FD6" w:rsidRDefault="00295FD6" w:rsidP="00A6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4CA"/>
    <w:multiLevelType w:val="hybridMultilevel"/>
    <w:tmpl w:val="64C2063A"/>
    <w:lvl w:ilvl="0" w:tplc="EF622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315B9"/>
    <w:multiLevelType w:val="multilevel"/>
    <w:tmpl w:val="191C99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C7313"/>
    <w:multiLevelType w:val="hybridMultilevel"/>
    <w:tmpl w:val="310623B6"/>
    <w:lvl w:ilvl="0" w:tplc="B68CB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32C38"/>
    <w:multiLevelType w:val="multilevel"/>
    <w:tmpl w:val="2DFA31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i w:val="0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  <w:i w:val="0"/>
      </w:rPr>
    </w:lvl>
  </w:abstractNum>
  <w:abstractNum w:abstractNumId="4">
    <w:nsid w:val="13107BCB"/>
    <w:multiLevelType w:val="multilevel"/>
    <w:tmpl w:val="E436B1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3AF5E35"/>
    <w:multiLevelType w:val="hybridMultilevel"/>
    <w:tmpl w:val="B4CA3B5C"/>
    <w:lvl w:ilvl="0" w:tplc="C7D26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4469C"/>
    <w:multiLevelType w:val="hybridMultilevel"/>
    <w:tmpl w:val="688889CC"/>
    <w:lvl w:ilvl="0" w:tplc="E47862B0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743062"/>
    <w:multiLevelType w:val="hybridMultilevel"/>
    <w:tmpl w:val="A5067584"/>
    <w:lvl w:ilvl="0" w:tplc="8296133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EC5C326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481C24"/>
    <w:multiLevelType w:val="hybridMultilevel"/>
    <w:tmpl w:val="E206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2107"/>
    <w:multiLevelType w:val="hybridMultilevel"/>
    <w:tmpl w:val="84203A90"/>
    <w:lvl w:ilvl="0" w:tplc="C7D26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87A92"/>
    <w:multiLevelType w:val="multilevel"/>
    <w:tmpl w:val="DD103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44512A4"/>
    <w:multiLevelType w:val="multilevel"/>
    <w:tmpl w:val="A816F0C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AC249E"/>
    <w:multiLevelType w:val="multilevel"/>
    <w:tmpl w:val="090A055C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96835A6"/>
    <w:multiLevelType w:val="hybridMultilevel"/>
    <w:tmpl w:val="C3229E60"/>
    <w:lvl w:ilvl="0" w:tplc="B61E1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BE19C3"/>
    <w:multiLevelType w:val="multilevel"/>
    <w:tmpl w:val="ECE48F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15">
    <w:nsid w:val="2FFD4471"/>
    <w:multiLevelType w:val="hybridMultilevel"/>
    <w:tmpl w:val="C0342E44"/>
    <w:lvl w:ilvl="0" w:tplc="82961330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4B1E13"/>
    <w:multiLevelType w:val="hybridMultilevel"/>
    <w:tmpl w:val="568244AA"/>
    <w:lvl w:ilvl="0" w:tplc="55D07C9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A641D"/>
    <w:multiLevelType w:val="multilevel"/>
    <w:tmpl w:val="604A9360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 w:val="0"/>
      </w:rPr>
    </w:lvl>
  </w:abstractNum>
  <w:abstractNum w:abstractNumId="18">
    <w:nsid w:val="4A2D51F7"/>
    <w:multiLevelType w:val="hybridMultilevel"/>
    <w:tmpl w:val="9116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91C5F"/>
    <w:multiLevelType w:val="hybridMultilevel"/>
    <w:tmpl w:val="41C2F996"/>
    <w:lvl w:ilvl="0" w:tplc="7316AB7E">
      <w:start w:val="1"/>
      <w:numFmt w:val="decimal"/>
      <w:lvlText w:val="%1."/>
      <w:lvlJc w:val="left"/>
      <w:pPr>
        <w:ind w:left="1414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1E21745"/>
    <w:multiLevelType w:val="multilevel"/>
    <w:tmpl w:val="22CE8388"/>
    <w:lvl w:ilvl="0">
      <w:start w:val="2"/>
      <w:numFmt w:val="decimal"/>
      <w:lvlText w:val="%1."/>
      <w:lvlJc w:val="left"/>
      <w:pPr>
        <w:ind w:left="177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i w:val="0"/>
      </w:rPr>
    </w:lvl>
  </w:abstractNum>
  <w:abstractNum w:abstractNumId="21">
    <w:nsid w:val="5206674B"/>
    <w:multiLevelType w:val="hybridMultilevel"/>
    <w:tmpl w:val="F550A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7849B0"/>
    <w:multiLevelType w:val="multilevel"/>
    <w:tmpl w:val="76BC687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751715"/>
    <w:multiLevelType w:val="hybridMultilevel"/>
    <w:tmpl w:val="84EAA1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916789"/>
    <w:multiLevelType w:val="multilevel"/>
    <w:tmpl w:val="DD103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D8453C6"/>
    <w:multiLevelType w:val="multilevel"/>
    <w:tmpl w:val="DD103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D8B71D1"/>
    <w:multiLevelType w:val="hybridMultilevel"/>
    <w:tmpl w:val="7FC8BD26"/>
    <w:lvl w:ilvl="0" w:tplc="C7D26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997066"/>
    <w:multiLevelType w:val="hybridMultilevel"/>
    <w:tmpl w:val="48A421F2"/>
    <w:lvl w:ilvl="0" w:tplc="77A2F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EB191F"/>
    <w:multiLevelType w:val="multilevel"/>
    <w:tmpl w:val="D98EA9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i w:val="0"/>
      </w:rPr>
    </w:lvl>
  </w:abstractNum>
  <w:abstractNum w:abstractNumId="29">
    <w:nsid w:val="6222703F"/>
    <w:multiLevelType w:val="hybridMultilevel"/>
    <w:tmpl w:val="19B46DA0"/>
    <w:lvl w:ilvl="0" w:tplc="1B8E8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2D39A7"/>
    <w:multiLevelType w:val="multilevel"/>
    <w:tmpl w:val="E4B246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/>
        <w:i w:val="0"/>
        <w:color w:val="000000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/>
        <w:i w:val="0"/>
        <w:color w:val="000000"/>
      </w:rPr>
    </w:lvl>
  </w:abstractNum>
  <w:abstractNum w:abstractNumId="31">
    <w:nsid w:val="69287F80"/>
    <w:multiLevelType w:val="hybridMultilevel"/>
    <w:tmpl w:val="4726D520"/>
    <w:lvl w:ilvl="0" w:tplc="C7D266F4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2">
    <w:nsid w:val="6C42738C"/>
    <w:multiLevelType w:val="hybridMultilevel"/>
    <w:tmpl w:val="2B2457EC"/>
    <w:lvl w:ilvl="0" w:tplc="C7D26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33743"/>
    <w:multiLevelType w:val="multilevel"/>
    <w:tmpl w:val="A5FC3FD6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  <w:i w:val="0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eastAsia="Times New Roman" w:hint="default"/>
        <w:i w:val="0"/>
      </w:rPr>
    </w:lvl>
  </w:abstractNum>
  <w:abstractNum w:abstractNumId="34">
    <w:nsid w:val="6FB422F3"/>
    <w:multiLevelType w:val="hybridMultilevel"/>
    <w:tmpl w:val="1BA018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ED50E0"/>
    <w:multiLevelType w:val="multilevel"/>
    <w:tmpl w:val="66E4B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8367286"/>
    <w:multiLevelType w:val="hybridMultilevel"/>
    <w:tmpl w:val="0732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D695F"/>
    <w:multiLevelType w:val="hybridMultilevel"/>
    <w:tmpl w:val="801C3716"/>
    <w:lvl w:ilvl="0" w:tplc="8296133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82961330">
      <w:start w:val="1"/>
      <w:numFmt w:val="bullet"/>
      <w:lvlText w:val="-"/>
      <w:lvlJc w:val="left"/>
      <w:pPr>
        <w:ind w:left="2149" w:hanging="360"/>
      </w:pPr>
      <w:rPr>
        <w:rFonts w:ascii="Sitka Small" w:hAnsi="Sitka Smal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1"/>
  </w:num>
  <w:num w:numId="5">
    <w:abstractNumId w:val="22"/>
  </w:num>
  <w:num w:numId="6">
    <w:abstractNumId w:val="19"/>
  </w:num>
  <w:num w:numId="7">
    <w:abstractNumId w:val="16"/>
  </w:num>
  <w:num w:numId="8">
    <w:abstractNumId w:val="29"/>
  </w:num>
  <w:num w:numId="9">
    <w:abstractNumId w:val="18"/>
  </w:num>
  <w:num w:numId="10">
    <w:abstractNumId w:val="8"/>
  </w:num>
  <w:num w:numId="11">
    <w:abstractNumId w:val="31"/>
  </w:num>
  <w:num w:numId="12">
    <w:abstractNumId w:val="6"/>
  </w:num>
  <w:num w:numId="13">
    <w:abstractNumId w:val="0"/>
  </w:num>
  <w:num w:numId="14">
    <w:abstractNumId w:val="36"/>
  </w:num>
  <w:num w:numId="15">
    <w:abstractNumId w:val="5"/>
  </w:num>
  <w:num w:numId="16">
    <w:abstractNumId w:val="32"/>
  </w:num>
  <w:num w:numId="17">
    <w:abstractNumId w:val="26"/>
  </w:num>
  <w:num w:numId="18">
    <w:abstractNumId w:val="9"/>
  </w:num>
  <w:num w:numId="19">
    <w:abstractNumId w:val="34"/>
  </w:num>
  <w:num w:numId="20">
    <w:abstractNumId w:val="17"/>
  </w:num>
  <w:num w:numId="21">
    <w:abstractNumId w:val="23"/>
  </w:num>
  <w:num w:numId="22">
    <w:abstractNumId w:val="15"/>
  </w:num>
  <w:num w:numId="23">
    <w:abstractNumId w:val="21"/>
  </w:num>
  <w:num w:numId="24">
    <w:abstractNumId w:val="10"/>
  </w:num>
  <w:num w:numId="25">
    <w:abstractNumId w:val="4"/>
  </w:num>
  <w:num w:numId="26">
    <w:abstractNumId w:val="14"/>
  </w:num>
  <w:num w:numId="27">
    <w:abstractNumId w:val="35"/>
  </w:num>
  <w:num w:numId="28">
    <w:abstractNumId w:val="13"/>
  </w:num>
  <w:num w:numId="29">
    <w:abstractNumId w:val="25"/>
  </w:num>
  <w:num w:numId="30">
    <w:abstractNumId w:val="24"/>
  </w:num>
  <w:num w:numId="31">
    <w:abstractNumId w:val="20"/>
  </w:num>
  <w:num w:numId="32">
    <w:abstractNumId w:val="3"/>
  </w:num>
  <w:num w:numId="33">
    <w:abstractNumId w:val="28"/>
  </w:num>
  <w:num w:numId="34">
    <w:abstractNumId w:val="30"/>
  </w:num>
  <w:num w:numId="35">
    <w:abstractNumId w:val="33"/>
  </w:num>
  <w:num w:numId="36">
    <w:abstractNumId w:val="7"/>
  </w:num>
  <w:num w:numId="37">
    <w:abstractNumId w:val="37"/>
  </w:num>
  <w:num w:numId="3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19"/>
    <w:rsid w:val="00001322"/>
    <w:rsid w:val="000022FF"/>
    <w:rsid w:val="000039E6"/>
    <w:rsid w:val="00007AFA"/>
    <w:rsid w:val="00011590"/>
    <w:rsid w:val="000174AD"/>
    <w:rsid w:val="0002034A"/>
    <w:rsid w:val="00021BDB"/>
    <w:rsid w:val="00030710"/>
    <w:rsid w:val="00032AC5"/>
    <w:rsid w:val="00033C7C"/>
    <w:rsid w:val="000340DC"/>
    <w:rsid w:val="000345CC"/>
    <w:rsid w:val="000350D0"/>
    <w:rsid w:val="0003548D"/>
    <w:rsid w:val="000458AF"/>
    <w:rsid w:val="00047393"/>
    <w:rsid w:val="00052512"/>
    <w:rsid w:val="00056E2F"/>
    <w:rsid w:val="00057699"/>
    <w:rsid w:val="00057A6A"/>
    <w:rsid w:val="000639B2"/>
    <w:rsid w:val="0006682A"/>
    <w:rsid w:val="00070062"/>
    <w:rsid w:val="00072626"/>
    <w:rsid w:val="00072BAA"/>
    <w:rsid w:val="0007330B"/>
    <w:rsid w:val="00073B46"/>
    <w:rsid w:val="00076DF8"/>
    <w:rsid w:val="00080D8D"/>
    <w:rsid w:val="00081E09"/>
    <w:rsid w:val="0008214D"/>
    <w:rsid w:val="000821E5"/>
    <w:rsid w:val="00085D24"/>
    <w:rsid w:val="00085ED9"/>
    <w:rsid w:val="00090686"/>
    <w:rsid w:val="00092253"/>
    <w:rsid w:val="00093D62"/>
    <w:rsid w:val="00094D7F"/>
    <w:rsid w:val="00096B5F"/>
    <w:rsid w:val="000974FE"/>
    <w:rsid w:val="00097C0C"/>
    <w:rsid w:val="000A2D33"/>
    <w:rsid w:val="000A3C71"/>
    <w:rsid w:val="000A7563"/>
    <w:rsid w:val="000B4C99"/>
    <w:rsid w:val="000B538A"/>
    <w:rsid w:val="000B6AC1"/>
    <w:rsid w:val="000C204C"/>
    <w:rsid w:val="000C3741"/>
    <w:rsid w:val="000C46CF"/>
    <w:rsid w:val="000C4CBB"/>
    <w:rsid w:val="000C77EE"/>
    <w:rsid w:val="000D18D5"/>
    <w:rsid w:val="000D1D7A"/>
    <w:rsid w:val="000D2430"/>
    <w:rsid w:val="000D3469"/>
    <w:rsid w:val="000D4BF6"/>
    <w:rsid w:val="000D62E7"/>
    <w:rsid w:val="000D77B1"/>
    <w:rsid w:val="000E22BA"/>
    <w:rsid w:val="000E2873"/>
    <w:rsid w:val="000E4525"/>
    <w:rsid w:val="000E54D1"/>
    <w:rsid w:val="000F02E2"/>
    <w:rsid w:val="000F0BF9"/>
    <w:rsid w:val="000F0F18"/>
    <w:rsid w:val="000F0F55"/>
    <w:rsid w:val="000F21BD"/>
    <w:rsid w:val="000F3125"/>
    <w:rsid w:val="000F49EA"/>
    <w:rsid w:val="001010DC"/>
    <w:rsid w:val="0010237A"/>
    <w:rsid w:val="00102463"/>
    <w:rsid w:val="00104297"/>
    <w:rsid w:val="00105915"/>
    <w:rsid w:val="00106CC9"/>
    <w:rsid w:val="00113CE2"/>
    <w:rsid w:val="0011402C"/>
    <w:rsid w:val="00114A0E"/>
    <w:rsid w:val="00114DA1"/>
    <w:rsid w:val="001168A4"/>
    <w:rsid w:val="00117294"/>
    <w:rsid w:val="0012413C"/>
    <w:rsid w:val="001306B6"/>
    <w:rsid w:val="00130EF2"/>
    <w:rsid w:val="001355DC"/>
    <w:rsid w:val="00141044"/>
    <w:rsid w:val="00141214"/>
    <w:rsid w:val="00142802"/>
    <w:rsid w:val="00142B21"/>
    <w:rsid w:val="00143EDF"/>
    <w:rsid w:val="00144C22"/>
    <w:rsid w:val="001450B7"/>
    <w:rsid w:val="0014734F"/>
    <w:rsid w:val="00147755"/>
    <w:rsid w:val="00147E10"/>
    <w:rsid w:val="00150CFE"/>
    <w:rsid w:val="0015259A"/>
    <w:rsid w:val="001546D5"/>
    <w:rsid w:val="00155784"/>
    <w:rsid w:val="00156275"/>
    <w:rsid w:val="001562B6"/>
    <w:rsid w:val="0015693A"/>
    <w:rsid w:val="00162677"/>
    <w:rsid w:val="00162A84"/>
    <w:rsid w:val="001638AB"/>
    <w:rsid w:val="001652BE"/>
    <w:rsid w:val="00165D49"/>
    <w:rsid w:val="00172BB4"/>
    <w:rsid w:val="0017315B"/>
    <w:rsid w:val="00173A34"/>
    <w:rsid w:val="0017437B"/>
    <w:rsid w:val="0018202F"/>
    <w:rsid w:val="00186F77"/>
    <w:rsid w:val="00186FF8"/>
    <w:rsid w:val="0018737A"/>
    <w:rsid w:val="00190711"/>
    <w:rsid w:val="00194757"/>
    <w:rsid w:val="00194BC4"/>
    <w:rsid w:val="00195B10"/>
    <w:rsid w:val="001964B1"/>
    <w:rsid w:val="00197391"/>
    <w:rsid w:val="001A1F95"/>
    <w:rsid w:val="001A4AEE"/>
    <w:rsid w:val="001A622B"/>
    <w:rsid w:val="001A733D"/>
    <w:rsid w:val="001B0537"/>
    <w:rsid w:val="001B058E"/>
    <w:rsid w:val="001B4475"/>
    <w:rsid w:val="001B4733"/>
    <w:rsid w:val="001B4BCD"/>
    <w:rsid w:val="001B4E68"/>
    <w:rsid w:val="001B4EA7"/>
    <w:rsid w:val="001B508F"/>
    <w:rsid w:val="001B5DDD"/>
    <w:rsid w:val="001B6718"/>
    <w:rsid w:val="001C1073"/>
    <w:rsid w:val="001C2829"/>
    <w:rsid w:val="001C4B33"/>
    <w:rsid w:val="001C594A"/>
    <w:rsid w:val="001C5B2A"/>
    <w:rsid w:val="001C7380"/>
    <w:rsid w:val="001D2577"/>
    <w:rsid w:val="001D48A3"/>
    <w:rsid w:val="001E2ADE"/>
    <w:rsid w:val="001E335D"/>
    <w:rsid w:val="001F72C2"/>
    <w:rsid w:val="00200712"/>
    <w:rsid w:val="0020482E"/>
    <w:rsid w:val="00204A5E"/>
    <w:rsid w:val="00206871"/>
    <w:rsid w:val="00210809"/>
    <w:rsid w:val="00212252"/>
    <w:rsid w:val="00213BC7"/>
    <w:rsid w:val="00217E91"/>
    <w:rsid w:val="002202D3"/>
    <w:rsid w:val="00222759"/>
    <w:rsid w:val="00223306"/>
    <w:rsid w:val="0022330F"/>
    <w:rsid w:val="00231F19"/>
    <w:rsid w:val="002322EC"/>
    <w:rsid w:val="00241BDD"/>
    <w:rsid w:val="002422B8"/>
    <w:rsid w:val="00242AAF"/>
    <w:rsid w:val="00244667"/>
    <w:rsid w:val="00245A6B"/>
    <w:rsid w:val="00245E29"/>
    <w:rsid w:val="00247EDA"/>
    <w:rsid w:val="00250D86"/>
    <w:rsid w:val="002511B3"/>
    <w:rsid w:val="00260445"/>
    <w:rsid w:val="00261207"/>
    <w:rsid w:val="002640F7"/>
    <w:rsid w:val="00266950"/>
    <w:rsid w:val="0027197D"/>
    <w:rsid w:val="002719E5"/>
    <w:rsid w:val="002765AB"/>
    <w:rsid w:val="002802BB"/>
    <w:rsid w:val="0028120E"/>
    <w:rsid w:val="00284F67"/>
    <w:rsid w:val="002851B5"/>
    <w:rsid w:val="00287952"/>
    <w:rsid w:val="00287D6E"/>
    <w:rsid w:val="00291472"/>
    <w:rsid w:val="00292A5D"/>
    <w:rsid w:val="002933B8"/>
    <w:rsid w:val="0029415C"/>
    <w:rsid w:val="00295521"/>
    <w:rsid w:val="00295FD6"/>
    <w:rsid w:val="00296D15"/>
    <w:rsid w:val="002A1116"/>
    <w:rsid w:val="002A432B"/>
    <w:rsid w:val="002A7EB8"/>
    <w:rsid w:val="002B08B2"/>
    <w:rsid w:val="002B0960"/>
    <w:rsid w:val="002B0E1F"/>
    <w:rsid w:val="002B2552"/>
    <w:rsid w:val="002B3C15"/>
    <w:rsid w:val="002B7175"/>
    <w:rsid w:val="002C1C34"/>
    <w:rsid w:val="002C1F01"/>
    <w:rsid w:val="002C2E41"/>
    <w:rsid w:val="002C38F9"/>
    <w:rsid w:val="002C434B"/>
    <w:rsid w:val="002C4546"/>
    <w:rsid w:val="002C4945"/>
    <w:rsid w:val="002D3952"/>
    <w:rsid w:val="002D67A2"/>
    <w:rsid w:val="002E3D8E"/>
    <w:rsid w:val="002E47F8"/>
    <w:rsid w:val="002E4DCB"/>
    <w:rsid w:val="002E746F"/>
    <w:rsid w:val="002E77C1"/>
    <w:rsid w:val="002F05E0"/>
    <w:rsid w:val="002F3A3A"/>
    <w:rsid w:val="002F463F"/>
    <w:rsid w:val="002F6024"/>
    <w:rsid w:val="002F6450"/>
    <w:rsid w:val="002F6C51"/>
    <w:rsid w:val="002F7850"/>
    <w:rsid w:val="00300A98"/>
    <w:rsid w:val="00301DEF"/>
    <w:rsid w:val="00302AF2"/>
    <w:rsid w:val="003047DA"/>
    <w:rsid w:val="00305929"/>
    <w:rsid w:val="003062B6"/>
    <w:rsid w:val="00306458"/>
    <w:rsid w:val="003108CE"/>
    <w:rsid w:val="00311A36"/>
    <w:rsid w:val="00311FC5"/>
    <w:rsid w:val="00312E33"/>
    <w:rsid w:val="00315149"/>
    <w:rsid w:val="00320D36"/>
    <w:rsid w:val="00321493"/>
    <w:rsid w:val="00327C65"/>
    <w:rsid w:val="003307A6"/>
    <w:rsid w:val="00333963"/>
    <w:rsid w:val="00334F0B"/>
    <w:rsid w:val="00334FFE"/>
    <w:rsid w:val="003364EC"/>
    <w:rsid w:val="00336A99"/>
    <w:rsid w:val="00337C44"/>
    <w:rsid w:val="00340E6D"/>
    <w:rsid w:val="00341FA8"/>
    <w:rsid w:val="003438DF"/>
    <w:rsid w:val="003508FF"/>
    <w:rsid w:val="00357A45"/>
    <w:rsid w:val="00360EDC"/>
    <w:rsid w:val="003637DD"/>
    <w:rsid w:val="0036385C"/>
    <w:rsid w:val="00363CEA"/>
    <w:rsid w:val="00364B96"/>
    <w:rsid w:val="0036510C"/>
    <w:rsid w:val="00365428"/>
    <w:rsid w:val="00365880"/>
    <w:rsid w:val="00365D98"/>
    <w:rsid w:val="00366568"/>
    <w:rsid w:val="00366C14"/>
    <w:rsid w:val="003731BE"/>
    <w:rsid w:val="0037382F"/>
    <w:rsid w:val="00376B4C"/>
    <w:rsid w:val="00377CD6"/>
    <w:rsid w:val="00377E44"/>
    <w:rsid w:val="0038007C"/>
    <w:rsid w:val="0038091F"/>
    <w:rsid w:val="003817DE"/>
    <w:rsid w:val="003861C0"/>
    <w:rsid w:val="00386840"/>
    <w:rsid w:val="00387467"/>
    <w:rsid w:val="0039479D"/>
    <w:rsid w:val="00395A7F"/>
    <w:rsid w:val="00395F89"/>
    <w:rsid w:val="00396752"/>
    <w:rsid w:val="00396AEE"/>
    <w:rsid w:val="003A22C2"/>
    <w:rsid w:val="003A2746"/>
    <w:rsid w:val="003A790D"/>
    <w:rsid w:val="003B39D9"/>
    <w:rsid w:val="003B65E0"/>
    <w:rsid w:val="003B6791"/>
    <w:rsid w:val="003B6A3B"/>
    <w:rsid w:val="003C0BB6"/>
    <w:rsid w:val="003C1E76"/>
    <w:rsid w:val="003C2EB0"/>
    <w:rsid w:val="003C6D04"/>
    <w:rsid w:val="003C7459"/>
    <w:rsid w:val="003D00F6"/>
    <w:rsid w:val="003D0ADA"/>
    <w:rsid w:val="003D2773"/>
    <w:rsid w:val="003D2F7C"/>
    <w:rsid w:val="003D341A"/>
    <w:rsid w:val="003D5D71"/>
    <w:rsid w:val="003D64F2"/>
    <w:rsid w:val="003D685E"/>
    <w:rsid w:val="003E0249"/>
    <w:rsid w:val="003E0600"/>
    <w:rsid w:val="003E107B"/>
    <w:rsid w:val="003E1671"/>
    <w:rsid w:val="003E16F0"/>
    <w:rsid w:val="003E1E94"/>
    <w:rsid w:val="003E7C15"/>
    <w:rsid w:val="003F4B9F"/>
    <w:rsid w:val="003F53EB"/>
    <w:rsid w:val="003F794E"/>
    <w:rsid w:val="003F79F2"/>
    <w:rsid w:val="00403341"/>
    <w:rsid w:val="00403445"/>
    <w:rsid w:val="00405C53"/>
    <w:rsid w:val="00405F83"/>
    <w:rsid w:val="0040756D"/>
    <w:rsid w:val="00410D0C"/>
    <w:rsid w:val="00411BA9"/>
    <w:rsid w:val="0041584A"/>
    <w:rsid w:val="004163B5"/>
    <w:rsid w:val="00416DC7"/>
    <w:rsid w:val="00417AD2"/>
    <w:rsid w:val="004219AB"/>
    <w:rsid w:val="004228C7"/>
    <w:rsid w:val="0042399E"/>
    <w:rsid w:val="00426409"/>
    <w:rsid w:val="00427E21"/>
    <w:rsid w:val="00427ECB"/>
    <w:rsid w:val="004301BD"/>
    <w:rsid w:val="00432334"/>
    <w:rsid w:val="00432EAE"/>
    <w:rsid w:val="00435A42"/>
    <w:rsid w:val="00436437"/>
    <w:rsid w:val="00437885"/>
    <w:rsid w:val="00440218"/>
    <w:rsid w:val="00440D67"/>
    <w:rsid w:val="00440DA8"/>
    <w:rsid w:val="00443628"/>
    <w:rsid w:val="00444ED9"/>
    <w:rsid w:val="0044668E"/>
    <w:rsid w:val="00446C33"/>
    <w:rsid w:val="00450672"/>
    <w:rsid w:val="00451B38"/>
    <w:rsid w:val="00452DE2"/>
    <w:rsid w:val="00454015"/>
    <w:rsid w:val="00454DDD"/>
    <w:rsid w:val="00454E92"/>
    <w:rsid w:val="0046004B"/>
    <w:rsid w:val="00460D4B"/>
    <w:rsid w:val="004611B6"/>
    <w:rsid w:val="00462C89"/>
    <w:rsid w:val="00463647"/>
    <w:rsid w:val="00464D71"/>
    <w:rsid w:val="00465D5C"/>
    <w:rsid w:val="004661D6"/>
    <w:rsid w:val="00470802"/>
    <w:rsid w:val="004734A9"/>
    <w:rsid w:val="00473DB1"/>
    <w:rsid w:val="004760F3"/>
    <w:rsid w:val="00476DD6"/>
    <w:rsid w:val="00477FF0"/>
    <w:rsid w:val="00480377"/>
    <w:rsid w:val="00481053"/>
    <w:rsid w:val="00481CAF"/>
    <w:rsid w:val="0048229D"/>
    <w:rsid w:val="00482775"/>
    <w:rsid w:val="0048283C"/>
    <w:rsid w:val="00486260"/>
    <w:rsid w:val="00490E7E"/>
    <w:rsid w:val="00490F14"/>
    <w:rsid w:val="00493BAA"/>
    <w:rsid w:val="004949CB"/>
    <w:rsid w:val="00494DB3"/>
    <w:rsid w:val="0049528D"/>
    <w:rsid w:val="004958EB"/>
    <w:rsid w:val="00496915"/>
    <w:rsid w:val="004A01E5"/>
    <w:rsid w:val="004A15F0"/>
    <w:rsid w:val="004A1BBF"/>
    <w:rsid w:val="004A36C4"/>
    <w:rsid w:val="004A73E2"/>
    <w:rsid w:val="004B13AE"/>
    <w:rsid w:val="004B29B5"/>
    <w:rsid w:val="004B3A97"/>
    <w:rsid w:val="004B5E66"/>
    <w:rsid w:val="004C0B86"/>
    <w:rsid w:val="004C25BE"/>
    <w:rsid w:val="004C44B9"/>
    <w:rsid w:val="004C63A5"/>
    <w:rsid w:val="004D184B"/>
    <w:rsid w:val="004D3377"/>
    <w:rsid w:val="004D48B0"/>
    <w:rsid w:val="004D508B"/>
    <w:rsid w:val="004D59B9"/>
    <w:rsid w:val="004D72AC"/>
    <w:rsid w:val="004D7859"/>
    <w:rsid w:val="004E02DF"/>
    <w:rsid w:val="004E0774"/>
    <w:rsid w:val="004E2B4B"/>
    <w:rsid w:val="004E5BED"/>
    <w:rsid w:val="004E6310"/>
    <w:rsid w:val="004E6621"/>
    <w:rsid w:val="004E72B6"/>
    <w:rsid w:val="004F18C7"/>
    <w:rsid w:val="004F2EC8"/>
    <w:rsid w:val="004F6A8C"/>
    <w:rsid w:val="00500CD9"/>
    <w:rsid w:val="005018EA"/>
    <w:rsid w:val="00501BB4"/>
    <w:rsid w:val="00504666"/>
    <w:rsid w:val="00505EF8"/>
    <w:rsid w:val="00507CFF"/>
    <w:rsid w:val="00510AF0"/>
    <w:rsid w:val="005122FE"/>
    <w:rsid w:val="00514079"/>
    <w:rsid w:val="00514F0A"/>
    <w:rsid w:val="0051528B"/>
    <w:rsid w:val="00515CC1"/>
    <w:rsid w:val="00516509"/>
    <w:rsid w:val="00517341"/>
    <w:rsid w:val="00525A45"/>
    <w:rsid w:val="00527EF6"/>
    <w:rsid w:val="00532222"/>
    <w:rsid w:val="00532C8C"/>
    <w:rsid w:val="00537FF9"/>
    <w:rsid w:val="005424AF"/>
    <w:rsid w:val="00542C5F"/>
    <w:rsid w:val="00543EE1"/>
    <w:rsid w:val="00545758"/>
    <w:rsid w:val="00546377"/>
    <w:rsid w:val="0054724B"/>
    <w:rsid w:val="00547C79"/>
    <w:rsid w:val="00552B08"/>
    <w:rsid w:val="0055372B"/>
    <w:rsid w:val="005545F6"/>
    <w:rsid w:val="0055597F"/>
    <w:rsid w:val="00555B85"/>
    <w:rsid w:val="00555CD1"/>
    <w:rsid w:val="005604BA"/>
    <w:rsid w:val="00564B93"/>
    <w:rsid w:val="00564EC0"/>
    <w:rsid w:val="00564F41"/>
    <w:rsid w:val="00565B8A"/>
    <w:rsid w:val="00567594"/>
    <w:rsid w:val="00567A82"/>
    <w:rsid w:val="00572484"/>
    <w:rsid w:val="00572B8E"/>
    <w:rsid w:val="00575852"/>
    <w:rsid w:val="00576EDD"/>
    <w:rsid w:val="00577BF8"/>
    <w:rsid w:val="00580313"/>
    <w:rsid w:val="00583D0E"/>
    <w:rsid w:val="00585B7D"/>
    <w:rsid w:val="005906BC"/>
    <w:rsid w:val="00592392"/>
    <w:rsid w:val="0059395D"/>
    <w:rsid w:val="00594A1C"/>
    <w:rsid w:val="00596FAE"/>
    <w:rsid w:val="005A1BF0"/>
    <w:rsid w:val="005A2188"/>
    <w:rsid w:val="005A2816"/>
    <w:rsid w:val="005A334A"/>
    <w:rsid w:val="005A42EA"/>
    <w:rsid w:val="005A61C3"/>
    <w:rsid w:val="005A6939"/>
    <w:rsid w:val="005A7692"/>
    <w:rsid w:val="005B1989"/>
    <w:rsid w:val="005B2185"/>
    <w:rsid w:val="005B48C1"/>
    <w:rsid w:val="005B542B"/>
    <w:rsid w:val="005B5E62"/>
    <w:rsid w:val="005C1626"/>
    <w:rsid w:val="005C2B89"/>
    <w:rsid w:val="005C5BC7"/>
    <w:rsid w:val="005C79E5"/>
    <w:rsid w:val="005C7D8C"/>
    <w:rsid w:val="005D0155"/>
    <w:rsid w:val="005D1326"/>
    <w:rsid w:val="005D234B"/>
    <w:rsid w:val="005D4FFB"/>
    <w:rsid w:val="005D6F18"/>
    <w:rsid w:val="005D7DF4"/>
    <w:rsid w:val="005E00C7"/>
    <w:rsid w:val="005E1D45"/>
    <w:rsid w:val="005E5CE6"/>
    <w:rsid w:val="005F03E5"/>
    <w:rsid w:val="005F1347"/>
    <w:rsid w:val="005F21FA"/>
    <w:rsid w:val="005F224B"/>
    <w:rsid w:val="005F391D"/>
    <w:rsid w:val="005F7787"/>
    <w:rsid w:val="005F7B90"/>
    <w:rsid w:val="00600003"/>
    <w:rsid w:val="00601C42"/>
    <w:rsid w:val="006043CF"/>
    <w:rsid w:val="00605494"/>
    <w:rsid w:val="006068E1"/>
    <w:rsid w:val="00606AB4"/>
    <w:rsid w:val="00606AF3"/>
    <w:rsid w:val="0060705A"/>
    <w:rsid w:val="0061025D"/>
    <w:rsid w:val="0061108F"/>
    <w:rsid w:val="00614474"/>
    <w:rsid w:val="00614630"/>
    <w:rsid w:val="0061787D"/>
    <w:rsid w:val="00617BFE"/>
    <w:rsid w:val="00617E0F"/>
    <w:rsid w:val="00621D6A"/>
    <w:rsid w:val="006231F2"/>
    <w:rsid w:val="0062340B"/>
    <w:rsid w:val="00623E15"/>
    <w:rsid w:val="00624A19"/>
    <w:rsid w:val="00624DBE"/>
    <w:rsid w:val="00625D16"/>
    <w:rsid w:val="006274A1"/>
    <w:rsid w:val="00633B68"/>
    <w:rsid w:val="00633D1C"/>
    <w:rsid w:val="00637D3F"/>
    <w:rsid w:val="00645E1B"/>
    <w:rsid w:val="00645FEA"/>
    <w:rsid w:val="006511E3"/>
    <w:rsid w:val="0065135C"/>
    <w:rsid w:val="0065348A"/>
    <w:rsid w:val="00653A63"/>
    <w:rsid w:val="00660586"/>
    <w:rsid w:val="00664E29"/>
    <w:rsid w:val="006758BD"/>
    <w:rsid w:val="00681ED8"/>
    <w:rsid w:val="006826E0"/>
    <w:rsid w:val="00683175"/>
    <w:rsid w:val="006838BB"/>
    <w:rsid w:val="00683D07"/>
    <w:rsid w:val="0068467D"/>
    <w:rsid w:val="00684A53"/>
    <w:rsid w:val="00686186"/>
    <w:rsid w:val="00686DD7"/>
    <w:rsid w:val="00690BF0"/>
    <w:rsid w:val="006927C5"/>
    <w:rsid w:val="00695D16"/>
    <w:rsid w:val="0069649E"/>
    <w:rsid w:val="00697661"/>
    <w:rsid w:val="0069791F"/>
    <w:rsid w:val="006A0333"/>
    <w:rsid w:val="006A0537"/>
    <w:rsid w:val="006A33FC"/>
    <w:rsid w:val="006A7791"/>
    <w:rsid w:val="006A7ECF"/>
    <w:rsid w:val="006B0EF6"/>
    <w:rsid w:val="006B143F"/>
    <w:rsid w:val="006B3EC3"/>
    <w:rsid w:val="006B4504"/>
    <w:rsid w:val="006B6384"/>
    <w:rsid w:val="006B7208"/>
    <w:rsid w:val="006B7CE6"/>
    <w:rsid w:val="006B7D4C"/>
    <w:rsid w:val="006C1BB9"/>
    <w:rsid w:val="006C219B"/>
    <w:rsid w:val="006C3B4D"/>
    <w:rsid w:val="006C3F63"/>
    <w:rsid w:val="006C5370"/>
    <w:rsid w:val="006D02D8"/>
    <w:rsid w:val="006D4E54"/>
    <w:rsid w:val="006E09C7"/>
    <w:rsid w:val="006E0D0F"/>
    <w:rsid w:val="006E2244"/>
    <w:rsid w:val="006E4E3A"/>
    <w:rsid w:val="006E5303"/>
    <w:rsid w:val="006E5489"/>
    <w:rsid w:val="006E55AC"/>
    <w:rsid w:val="006E7672"/>
    <w:rsid w:val="006F0FA9"/>
    <w:rsid w:val="006F3753"/>
    <w:rsid w:val="006F377B"/>
    <w:rsid w:val="006F3B55"/>
    <w:rsid w:val="006F3D72"/>
    <w:rsid w:val="006F3EC0"/>
    <w:rsid w:val="006F687C"/>
    <w:rsid w:val="006F69A7"/>
    <w:rsid w:val="006F7FD2"/>
    <w:rsid w:val="00700F06"/>
    <w:rsid w:val="00701DB4"/>
    <w:rsid w:val="00702DE6"/>
    <w:rsid w:val="00703886"/>
    <w:rsid w:val="0070694B"/>
    <w:rsid w:val="007070E2"/>
    <w:rsid w:val="00713F75"/>
    <w:rsid w:val="00714F50"/>
    <w:rsid w:val="00716361"/>
    <w:rsid w:val="007170CC"/>
    <w:rsid w:val="00723160"/>
    <w:rsid w:val="00724C12"/>
    <w:rsid w:val="00725ACC"/>
    <w:rsid w:val="00726E76"/>
    <w:rsid w:val="00727DEB"/>
    <w:rsid w:val="00727E45"/>
    <w:rsid w:val="0073247B"/>
    <w:rsid w:val="007337C0"/>
    <w:rsid w:val="007338A8"/>
    <w:rsid w:val="00736294"/>
    <w:rsid w:val="00737DE3"/>
    <w:rsid w:val="007427C3"/>
    <w:rsid w:val="00744FA7"/>
    <w:rsid w:val="0074500C"/>
    <w:rsid w:val="00745AB3"/>
    <w:rsid w:val="00745E33"/>
    <w:rsid w:val="00750CDB"/>
    <w:rsid w:val="0075293A"/>
    <w:rsid w:val="0075374F"/>
    <w:rsid w:val="0076529E"/>
    <w:rsid w:val="00767A7F"/>
    <w:rsid w:val="00780A1D"/>
    <w:rsid w:val="00783945"/>
    <w:rsid w:val="0078427F"/>
    <w:rsid w:val="0078552D"/>
    <w:rsid w:val="0078563F"/>
    <w:rsid w:val="0078664A"/>
    <w:rsid w:val="007875FE"/>
    <w:rsid w:val="007906D1"/>
    <w:rsid w:val="00791B5A"/>
    <w:rsid w:val="007921CB"/>
    <w:rsid w:val="0079272E"/>
    <w:rsid w:val="007930B2"/>
    <w:rsid w:val="007936CD"/>
    <w:rsid w:val="00793770"/>
    <w:rsid w:val="0079441D"/>
    <w:rsid w:val="00794C85"/>
    <w:rsid w:val="00794FBC"/>
    <w:rsid w:val="007972D0"/>
    <w:rsid w:val="007A269F"/>
    <w:rsid w:val="007A3C53"/>
    <w:rsid w:val="007A68E3"/>
    <w:rsid w:val="007B21E9"/>
    <w:rsid w:val="007B3961"/>
    <w:rsid w:val="007B6C0E"/>
    <w:rsid w:val="007C41B0"/>
    <w:rsid w:val="007C49FE"/>
    <w:rsid w:val="007C4C55"/>
    <w:rsid w:val="007C4E1A"/>
    <w:rsid w:val="007D4487"/>
    <w:rsid w:val="007D59C6"/>
    <w:rsid w:val="007D7E58"/>
    <w:rsid w:val="007E1C82"/>
    <w:rsid w:val="007E2E74"/>
    <w:rsid w:val="007E34D1"/>
    <w:rsid w:val="007E3DB3"/>
    <w:rsid w:val="007E445D"/>
    <w:rsid w:val="007F238C"/>
    <w:rsid w:val="007F5934"/>
    <w:rsid w:val="007F67B8"/>
    <w:rsid w:val="00803513"/>
    <w:rsid w:val="00804712"/>
    <w:rsid w:val="0080693F"/>
    <w:rsid w:val="00807F97"/>
    <w:rsid w:val="008120CF"/>
    <w:rsid w:val="00812157"/>
    <w:rsid w:val="00813CB7"/>
    <w:rsid w:val="00815C80"/>
    <w:rsid w:val="00817D29"/>
    <w:rsid w:val="00836528"/>
    <w:rsid w:val="00836E61"/>
    <w:rsid w:val="00843BCE"/>
    <w:rsid w:val="0084679B"/>
    <w:rsid w:val="0085053C"/>
    <w:rsid w:val="00850645"/>
    <w:rsid w:val="00850EB9"/>
    <w:rsid w:val="008523B0"/>
    <w:rsid w:val="00852854"/>
    <w:rsid w:val="008531D1"/>
    <w:rsid w:val="00861CC4"/>
    <w:rsid w:val="0086237D"/>
    <w:rsid w:val="00863158"/>
    <w:rsid w:val="0086525D"/>
    <w:rsid w:val="00865E4A"/>
    <w:rsid w:val="00867838"/>
    <w:rsid w:val="0087274E"/>
    <w:rsid w:val="0087606A"/>
    <w:rsid w:val="00876732"/>
    <w:rsid w:val="00876DC5"/>
    <w:rsid w:val="00885CFF"/>
    <w:rsid w:val="00885D51"/>
    <w:rsid w:val="0088671C"/>
    <w:rsid w:val="008904F9"/>
    <w:rsid w:val="008922EB"/>
    <w:rsid w:val="0089265D"/>
    <w:rsid w:val="00892732"/>
    <w:rsid w:val="0089302C"/>
    <w:rsid w:val="00893A1C"/>
    <w:rsid w:val="00895C07"/>
    <w:rsid w:val="008973FA"/>
    <w:rsid w:val="00897472"/>
    <w:rsid w:val="008A19BA"/>
    <w:rsid w:val="008A33A0"/>
    <w:rsid w:val="008A4009"/>
    <w:rsid w:val="008A735F"/>
    <w:rsid w:val="008A78C3"/>
    <w:rsid w:val="008B28CD"/>
    <w:rsid w:val="008B3285"/>
    <w:rsid w:val="008B50DB"/>
    <w:rsid w:val="008B5BC5"/>
    <w:rsid w:val="008B5DB2"/>
    <w:rsid w:val="008B649C"/>
    <w:rsid w:val="008B777C"/>
    <w:rsid w:val="008C37F3"/>
    <w:rsid w:val="008C57A5"/>
    <w:rsid w:val="008C57E5"/>
    <w:rsid w:val="008C6796"/>
    <w:rsid w:val="008D1C1B"/>
    <w:rsid w:val="008D363B"/>
    <w:rsid w:val="008D4E3D"/>
    <w:rsid w:val="008D4FF4"/>
    <w:rsid w:val="008D5205"/>
    <w:rsid w:val="008D5E80"/>
    <w:rsid w:val="008D6126"/>
    <w:rsid w:val="008E5626"/>
    <w:rsid w:val="008E5692"/>
    <w:rsid w:val="008E70FE"/>
    <w:rsid w:val="008F0BDC"/>
    <w:rsid w:val="008F2590"/>
    <w:rsid w:val="008F2B79"/>
    <w:rsid w:val="00900E2C"/>
    <w:rsid w:val="00901C73"/>
    <w:rsid w:val="009028E8"/>
    <w:rsid w:val="00902B9B"/>
    <w:rsid w:val="0090592C"/>
    <w:rsid w:val="00905D05"/>
    <w:rsid w:val="00907288"/>
    <w:rsid w:val="00911BFD"/>
    <w:rsid w:val="00912CA4"/>
    <w:rsid w:val="00913318"/>
    <w:rsid w:val="00917EE8"/>
    <w:rsid w:val="009261BC"/>
    <w:rsid w:val="00926EE2"/>
    <w:rsid w:val="00933164"/>
    <w:rsid w:val="009336D6"/>
    <w:rsid w:val="0093570E"/>
    <w:rsid w:val="009364C9"/>
    <w:rsid w:val="00941214"/>
    <w:rsid w:val="009433FA"/>
    <w:rsid w:val="009453EF"/>
    <w:rsid w:val="00946C2E"/>
    <w:rsid w:val="00951149"/>
    <w:rsid w:val="00951423"/>
    <w:rsid w:val="00951652"/>
    <w:rsid w:val="00952326"/>
    <w:rsid w:val="00953497"/>
    <w:rsid w:val="00957515"/>
    <w:rsid w:val="009618D3"/>
    <w:rsid w:val="00963E32"/>
    <w:rsid w:val="00964023"/>
    <w:rsid w:val="00964388"/>
    <w:rsid w:val="00964979"/>
    <w:rsid w:val="00964CF6"/>
    <w:rsid w:val="009712DC"/>
    <w:rsid w:val="009743BD"/>
    <w:rsid w:val="0097486F"/>
    <w:rsid w:val="00984D8A"/>
    <w:rsid w:val="00985DD3"/>
    <w:rsid w:val="00985FD9"/>
    <w:rsid w:val="00990779"/>
    <w:rsid w:val="00992E41"/>
    <w:rsid w:val="00995116"/>
    <w:rsid w:val="009A02F5"/>
    <w:rsid w:val="009A707C"/>
    <w:rsid w:val="009A7894"/>
    <w:rsid w:val="009B08B6"/>
    <w:rsid w:val="009B0EDA"/>
    <w:rsid w:val="009B3661"/>
    <w:rsid w:val="009B3E87"/>
    <w:rsid w:val="009B4B55"/>
    <w:rsid w:val="009B6D2D"/>
    <w:rsid w:val="009C22F2"/>
    <w:rsid w:val="009C29B3"/>
    <w:rsid w:val="009C3AA1"/>
    <w:rsid w:val="009C45AF"/>
    <w:rsid w:val="009C6E8E"/>
    <w:rsid w:val="009D1A77"/>
    <w:rsid w:val="009D1C9A"/>
    <w:rsid w:val="009D57C5"/>
    <w:rsid w:val="009D62B4"/>
    <w:rsid w:val="009D754A"/>
    <w:rsid w:val="009E1B11"/>
    <w:rsid w:val="009E1D96"/>
    <w:rsid w:val="009E1E37"/>
    <w:rsid w:val="009E2142"/>
    <w:rsid w:val="009E68CD"/>
    <w:rsid w:val="009F2C2E"/>
    <w:rsid w:val="009F476A"/>
    <w:rsid w:val="009F7ACB"/>
    <w:rsid w:val="00A009B9"/>
    <w:rsid w:val="00A013B3"/>
    <w:rsid w:val="00A01FC9"/>
    <w:rsid w:val="00A06EBF"/>
    <w:rsid w:val="00A06FB8"/>
    <w:rsid w:val="00A11B0A"/>
    <w:rsid w:val="00A12A74"/>
    <w:rsid w:val="00A162B5"/>
    <w:rsid w:val="00A2057E"/>
    <w:rsid w:val="00A228A1"/>
    <w:rsid w:val="00A279A7"/>
    <w:rsid w:val="00A318E6"/>
    <w:rsid w:val="00A31A76"/>
    <w:rsid w:val="00A32365"/>
    <w:rsid w:val="00A32ED6"/>
    <w:rsid w:val="00A33DA1"/>
    <w:rsid w:val="00A34579"/>
    <w:rsid w:val="00A353A0"/>
    <w:rsid w:val="00A36EB5"/>
    <w:rsid w:val="00A37E94"/>
    <w:rsid w:val="00A41DF4"/>
    <w:rsid w:val="00A429FF"/>
    <w:rsid w:val="00A43C0D"/>
    <w:rsid w:val="00A4552F"/>
    <w:rsid w:val="00A51B7C"/>
    <w:rsid w:val="00A53768"/>
    <w:rsid w:val="00A53E1C"/>
    <w:rsid w:val="00A55FFD"/>
    <w:rsid w:val="00A56A91"/>
    <w:rsid w:val="00A619B0"/>
    <w:rsid w:val="00A61A40"/>
    <w:rsid w:val="00A61AAA"/>
    <w:rsid w:val="00A61B7A"/>
    <w:rsid w:val="00A62ECC"/>
    <w:rsid w:val="00A63DFD"/>
    <w:rsid w:val="00A64989"/>
    <w:rsid w:val="00A65A5D"/>
    <w:rsid w:val="00A6650F"/>
    <w:rsid w:val="00A731AB"/>
    <w:rsid w:val="00A74A50"/>
    <w:rsid w:val="00A76844"/>
    <w:rsid w:val="00A81D11"/>
    <w:rsid w:val="00A81E25"/>
    <w:rsid w:val="00A8367E"/>
    <w:rsid w:val="00A84B5E"/>
    <w:rsid w:val="00A85E56"/>
    <w:rsid w:val="00A860D6"/>
    <w:rsid w:val="00A87400"/>
    <w:rsid w:val="00A903FE"/>
    <w:rsid w:val="00A905D9"/>
    <w:rsid w:val="00A9129D"/>
    <w:rsid w:val="00A9147B"/>
    <w:rsid w:val="00A93FA9"/>
    <w:rsid w:val="00A96369"/>
    <w:rsid w:val="00AA0FA9"/>
    <w:rsid w:val="00AA31FD"/>
    <w:rsid w:val="00AA3C90"/>
    <w:rsid w:val="00AA4EF0"/>
    <w:rsid w:val="00AA5425"/>
    <w:rsid w:val="00AA56B0"/>
    <w:rsid w:val="00AA6F44"/>
    <w:rsid w:val="00AB1119"/>
    <w:rsid w:val="00AB302A"/>
    <w:rsid w:val="00AB3B9F"/>
    <w:rsid w:val="00AB3F6D"/>
    <w:rsid w:val="00AB4E08"/>
    <w:rsid w:val="00AB535E"/>
    <w:rsid w:val="00AC4D09"/>
    <w:rsid w:val="00AC5FF5"/>
    <w:rsid w:val="00AC72E9"/>
    <w:rsid w:val="00AD0F2A"/>
    <w:rsid w:val="00AD2223"/>
    <w:rsid w:val="00AD2F0D"/>
    <w:rsid w:val="00AD38E7"/>
    <w:rsid w:val="00AD4C5A"/>
    <w:rsid w:val="00AD50BE"/>
    <w:rsid w:val="00AD7660"/>
    <w:rsid w:val="00AD7CF6"/>
    <w:rsid w:val="00AE0878"/>
    <w:rsid w:val="00AE0B75"/>
    <w:rsid w:val="00AE1145"/>
    <w:rsid w:val="00AE1892"/>
    <w:rsid w:val="00AE1D1F"/>
    <w:rsid w:val="00AE1F43"/>
    <w:rsid w:val="00AE2E01"/>
    <w:rsid w:val="00AE3B97"/>
    <w:rsid w:val="00AF0632"/>
    <w:rsid w:val="00AF072B"/>
    <w:rsid w:val="00AF2B56"/>
    <w:rsid w:val="00AF6AB5"/>
    <w:rsid w:val="00B00EC5"/>
    <w:rsid w:val="00B02273"/>
    <w:rsid w:val="00B034A5"/>
    <w:rsid w:val="00B0511E"/>
    <w:rsid w:val="00B051FF"/>
    <w:rsid w:val="00B06FE1"/>
    <w:rsid w:val="00B07912"/>
    <w:rsid w:val="00B07C55"/>
    <w:rsid w:val="00B1010B"/>
    <w:rsid w:val="00B11602"/>
    <w:rsid w:val="00B1372B"/>
    <w:rsid w:val="00B13F61"/>
    <w:rsid w:val="00B14871"/>
    <w:rsid w:val="00B201FE"/>
    <w:rsid w:val="00B24D32"/>
    <w:rsid w:val="00B253A2"/>
    <w:rsid w:val="00B25E21"/>
    <w:rsid w:val="00B31AC4"/>
    <w:rsid w:val="00B34AAC"/>
    <w:rsid w:val="00B3512B"/>
    <w:rsid w:val="00B36B62"/>
    <w:rsid w:val="00B37831"/>
    <w:rsid w:val="00B47CCD"/>
    <w:rsid w:val="00B5001D"/>
    <w:rsid w:val="00B53200"/>
    <w:rsid w:val="00B555F3"/>
    <w:rsid w:val="00B57A5D"/>
    <w:rsid w:val="00B57D07"/>
    <w:rsid w:val="00B61FB4"/>
    <w:rsid w:val="00B62EA2"/>
    <w:rsid w:val="00B63278"/>
    <w:rsid w:val="00B63CA6"/>
    <w:rsid w:val="00B64D85"/>
    <w:rsid w:val="00B650DE"/>
    <w:rsid w:val="00B65E03"/>
    <w:rsid w:val="00B7023A"/>
    <w:rsid w:val="00B72D8B"/>
    <w:rsid w:val="00B80E9B"/>
    <w:rsid w:val="00B82570"/>
    <w:rsid w:val="00B82AE6"/>
    <w:rsid w:val="00B84B05"/>
    <w:rsid w:val="00B86A68"/>
    <w:rsid w:val="00B86B17"/>
    <w:rsid w:val="00B959BB"/>
    <w:rsid w:val="00B967D5"/>
    <w:rsid w:val="00B9691B"/>
    <w:rsid w:val="00B96D85"/>
    <w:rsid w:val="00B97401"/>
    <w:rsid w:val="00B9746A"/>
    <w:rsid w:val="00BA27EF"/>
    <w:rsid w:val="00BA4CC1"/>
    <w:rsid w:val="00BA6EEB"/>
    <w:rsid w:val="00BA72CE"/>
    <w:rsid w:val="00BB0B00"/>
    <w:rsid w:val="00BB3030"/>
    <w:rsid w:val="00BB31E2"/>
    <w:rsid w:val="00BB6375"/>
    <w:rsid w:val="00BB68C5"/>
    <w:rsid w:val="00BC13D9"/>
    <w:rsid w:val="00BC21C3"/>
    <w:rsid w:val="00BC256C"/>
    <w:rsid w:val="00BC368A"/>
    <w:rsid w:val="00BC7E64"/>
    <w:rsid w:val="00BC7EA4"/>
    <w:rsid w:val="00BD25B4"/>
    <w:rsid w:val="00BD3205"/>
    <w:rsid w:val="00BD4344"/>
    <w:rsid w:val="00BD4BF1"/>
    <w:rsid w:val="00BD6D57"/>
    <w:rsid w:val="00BE0120"/>
    <w:rsid w:val="00BE09EE"/>
    <w:rsid w:val="00BE12B6"/>
    <w:rsid w:val="00BE6572"/>
    <w:rsid w:val="00BE6717"/>
    <w:rsid w:val="00BF0D73"/>
    <w:rsid w:val="00BF441C"/>
    <w:rsid w:val="00BF576B"/>
    <w:rsid w:val="00C011E7"/>
    <w:rsid w:val="00C01320"/>
    <w:rsid w:val="00C013E3"/>
    <w:rsid w:val="00C029F1"/>
    <w:rsid w:val="00C1062B"/>
    <w:rsid w:val="00C10872"/>
    <w:rsid w:val="00C1356A"/>
    <w:rsid w:val="00C15555"/>
    <w:rsid w:val="00C15BCF"/>
    <w:rsid w:val="00C1668C"/>
    <w:rsid w:val="00C174F6"/>
    <w:rsid w:val="00C235EC"/>
    <w:rsid w:val="00C24DCF"/>
    <w:rsid w:val="00C25152"/>
    <w:rsid w:val="00C25ADC"/>
    <w:rsid w:val="00C269D0"/>
    <w:rsid w:val="00C2710C"/>
    <w:rsid w:val="00C31203"/>
    <w:rsid w:val="00C327A2"/>
    <w:rsid w:val="00C32B84"/>
    <w:rsid w:val="00C35080"/>
    <w:rsid w:val="00C40211"/>
    <w:rsid w:val="00C407D3"/>
    <w:rsid w:val="00C41DFE"/>
    <w:rsid w:val="00C45986"/>
    <w:rsid w:val="00C45E4C"/>
    <w:rsid w:val="00C477B0"/>
    <w:rsid w:val="00C47D83"/>
    <w:rsid w:val="00C47F75"/>
    <w:rsid w:val="00C50879"/>
    <w:rsid w:val="00C535CF"/>
    <w:rsid w:val="00C54E48"/>
    <w:rsid w:val="00C61700"/>
    <w:rsid w:val="00C64B87"/>
    <w:rsid w:val="00C655BE"/>
    <w:rsid w:val="00C65B11"/>
    <w:rsid w:val="00C65B4C"/>
    <w:rsid w:val="00C66673"/>
    <w:rsid w:val="00C702A1"/>
    <w:rsid w:val="00C70B92"/>
    <w:rsid w:val="00C7634A"/>
    <w:rsid w:val="00C76C80"/>
    <w:rsid w:val="00C81453"/>
    <w:rsid w:val="00C873B0"/>
    <w:rsid w:val="00C8794B"/>
    <w:rsid w:val="00C90325"/>
    <w:rsid w:val="00C90EA1"/>
    <w:rsid w:val="00C9456B"/>
    <w:rsid w:val="00C95613"/>
    <w:rsid w:val="00C95A0D"/>
    <w:rsid w:val="00C95FB7"/>
    <w:rsid w:val="00CA71E8"/>
    <w:rsid w:val="00CB0FC4"/>
    <w:rsid w:val="00CB24E6"/>
    <w:rsid w:val="00CB5540"/>
    <w:rsid w:val="00CB5736"/>
    <w:rsid w:val="00CB5CA9"/>
    <w:rsid w:val="00CB7691"/>
    <w:rsid w:val="00CB7F01"/>
    <w:rsid w:val="00CC2EA3"/>
    <w:rsid w:val="00CC4E87"/>
    <w:rsid w:val="00CC55DD"/>
    <w:rsid w:val="00CD0BD0"/>
    <w:rsid w:val="00CD1B1A"/>
    <w:rsid w:val="00CD34E2"/>
    <w:rsid w:val="00CD3BA2"/>
    <w:rsid w:val="00CD69DC"/>
    <w:rsid w:val="00CE2666"/>
    <w:rsid w:val="00CE2A48"/>
    <w:rsid w:val="00CE353A"/>
    <w:rsid w:val="00CE3897"/>
    <w:rsid w:val="00CE542E"/>
    <w:rsid w:val="00CE629C"/>
    <w:rsid w:val="00CE7CC7"/>
    <w:rsid w:val="00CF39EC"/>
    <w:rsid w:val="00CF3B92"/>
    <w:rsid w:val="00D02087"/>
    <w:rsid w:val="00D101AB"/>
    <w:rsid w:val="00D12023"/>
    <w:rsid w:val="00D12A06"/>
    <w:rsid w:val="00D12D75"/>
    <w:rsid w:val="00D1506A"/>
    <w:rsid w:val="00D1687A"/>
    <w:rsid w:val="00D168E4"/>
    <w:rsid w:val="00D16D3C"/>
    <w:rsid w:val="00D20F07"/>
    <w:rsid w:val="00D21145"/>
    <w:rsid w:val="00D222D9"/>
    <w:rsid w:val="00D22AD8"/>
    <w:rsid w:val="00D22F24"/>
    <w:rsid w:val="00D26E62"/>
    <w:rsid w:val="00D3005F"/>
    <w:rsid w:val="00D302C7"/>
    <w:rsid w:val="00D32A3D"/>
    <w:rsid w:val="00D33C38"/>
    <w:rsid w:val="00D35340"/>
    <w:rsid w:val="00D35A7C"/>
    <w:rsid w:val="00D36C11"/>
    <w:rsid w:val="00D411C8"/>
    <w:rsid w:val="00D4191E"/>
    <w:rsid w:val="00D43FC2"/>
    <w:rsid w:val="00D449C5"/>
    <w:rsid w:val="00D44B57"/>
    <w:rsid w:val="00D44D4A"/>
    <w:rsid w:val="00D45A24"/>
    <w:rsid w:val="00D50D96"/>
    <w:rsid w:val="00D51738"/>
    <w:rsid w:val="00D520DD"/>
    <w:rsid w:val="00D533AA"/>
    <w:rsid w:val="00D55A13"/>
    <w:rsid w:val="00D55B9B"/>
    <w:rsid w:val="00D616D2"/>
    <w:rsid w:val="00D61F30"/>
    <w:rsid w:val="00D630C3"/>
    <w:rsid w:val="00D70373"/>
    <w:rsid w:val="00D73574"/>
    <w:rsid w:val="00D7577B"/>
    <w:rsid w:val="00D77800"/>
    <w:rsid w:val="00D77D58"/>
    <w:rsid w:val="00D77E91"/>
    <w:rsid w:val="00D806EE"/>
    <w:rsid w:val="00D83C7A"/>
    <w:rsid w:val="00D878D0"/>
    <w:rsid w:val="00D90844"/>
    <w:rsid w:val="00D90E45"/>
    <w:rsid w:val="00D93358"/>
    <w:rsid w:val="00D96A1C"/>
    <w:rsid w:val="00DA00EA"/>
    <w:rsid w:val="00DA298F"/>
    <w:rsid w:val="00DA299C"/>
    <w:rsid w:val="00DA4F6C"/>
    <w:rsid w:val="00DA63E4"/>
    <w:rsid w:val="00DB0C0D"/>
    <w:rsid w:val="00DB22A2"/>
    <w:rsid w:val="00DB2D87"/>
    <w:rsid w:val="00DB2F68"/>
    <w:rsid w:val="00DB39A3"/>
    <w:rsid w:val="00DB7D65"/>
    <w:rsid w:val="00DC02ED"/>
    <w:rsid w:val="00DC07B8"/>
    <w:rsid w:val="00DC1058"/>
    <w:rsid w:val="00DC2227"/>
    <w:rsid w:val="00DC2E26"/>
    <w:rsid w:val="00DC30AC"/>
    <w:rsid w:val="00DC4A72"/>
    <w:rsid w:val="00DC5959"/>
    <w:rsid w:val="00DC7D69"/>
    <w:rsid w:val="00DD0390"/>
    <w:rsid w:val="00DD12FC"/>
    <w:rsid w:val="00DD40D7"/>
    <w:rsid w:val="00DD534A"/>
    <w:rsid w:val="00DD560C"/>
    <w:rsid w:val="00DD7937"/>
    <w:rsid w:val="00DE21C1"/>
    <w:rsid w:val="00DE4B3A"/>
    <w:rsid w:val="00DE50DA"/>
    <w:rsid w:val="00DE7393"/>
    <w:rsid w:val="00DE7CBD"/>
    <w:rsid w:val="00DF1A7E"/>
    <w:rsid w:val="00DF22F1"/>
    <w:rsid w:val="00DF2B20"/>
    <w:rsid w:val="00DF2D2C"/>
    <w:rsid w:val="00DF38A3"/>
    <w:rsid w:val="00DF4493"/>
    <w:rsid w:val="00DF755E"/>
    <w:rsid w:val="00E01006"/>
    <w:rsid w:val="00E02443"/>
    <w:rsid w:val="00E03391"/>
    <w:rsid w:val="00E03D03"/>
    <w:rsid w:val="00E04F47"/>
    <w:rsid w:val="00E04FBC"/>
    <w:rsid w:val="00E1081B"/>
    <w:rsid w:val="00E138AA"/>
    <w:rsid w:val="00E167F8"/>
    <w:rsid w:val="00E16C5B"/>
    <w:rsid w:val="00E16E3B"/>
    <w:rsid w:val="00E17BE7"/>
    <w:rsid w:val="00E17E14"/>
    <w:rsid w:val="00E2178B"/>
    <w:rsid w:val="00E242CE"/>
    <w:rsid w:val="00E24B3B"/>
    <w:rsid w:val="00E251DD"/>
    <w:rsid w:val="00E25CDF"/>
    <w:rsid w:val="00E26D77"/>
    <w:rsid w:val="00E271CA"/>
    <w:rsid w:val="00E275AE"/>
    <w:rsid w:val="00E40316"/>
    <w:rsid w:val="00E427DC"/>
    <w:rsid w:val="00E44283"/>
    <w:rsid w:val="00E468E4"/>
    <w:rsid w:val="00E53CF5"/>
    <w:rsid w:val="00E56BFC"/>
    <w:rsid w:val="00E618D1"/>
    <w:rsid w:val="00E61934"/>
    <w:rsid w:val="00E6454D"/>
    <w:rsid w:val="00E6500B"/>
    <w:rsid w:val="00E65920"/>
    <w:rsid w:val="00E65D7A"/>
    <w:rsid w:val="00E66AA8"/>
    <w:rsid w:val="00E707D4"/>
    <w:rsid w:val="00E70834"/>
    <w:rsid w:val="00E72FA7"/>
    <w:rsid w:val="00E76BE9"/>
    <w:rsid w:val="00E861A7"/>
    <w:rsid w:val="00E86564"/>
    <w:rsid w:val="00E877CC"/>
    <w:rsid w:val="00E91B50"/>
    <w:rsid w:val="00E91CE8"/>
    <w:rsid w:val="00E92BC2"/>
    <w:rsid w:val="00E9441A"/>
    <w:rsid w:val="00E96BE3"/>
    <w:rsid w:val="00E96F6D"/>
    <w:rsid w:val="00E97CE4"/>
    <w:rsid w:val="00EA0D04"/>
    <w:rsid w:val="00EA15B0"/>
    <w:rsid w:val="00EA1E05"/>
    <w:rsid w:val="00EA3B53"/>
    <w:rsid w:val="00EA79DA"/>
    <w:rsid w:val="00EB0218"/>
    <w:rsid w:val="00EB19F1"/>
    <w:rsid w:val="00EB26C2"/>
    <w:rsid w:val="00EC0138"/>
    <w:rsid w:val="00EC3BB7"/>
    <w:rsid w:val="00ED37B7"/>
    <w:rsid w:val="00ED6852"/>
    <w:rsid w:val="00ED6D6F"/>
    <w:rsid w:val="00EE06EA"/>
    <w:rsid w:val="00EE2B00"/>
    <w:rsid w:val="00EE3742"/>
    <w:rsid w:val="00EE524E"/>
    <w:rsid w:val="00EE5D2C"/>
    <w:rsid w:val="00EE6C4E"/>
    <w:rsid w:val="00EE6CD7"/>
    <w:rsid w:val="00EE7ACF"/>
    <w:rsid w:val="00EF16CA"/>
    <w:rsid w:val="00EF1959"/>
    <w:rsid w:val="00EF2CAC"/>
    <w:rsid w:val="00EF4937"/>
    <w:rsid w:val="00EF4C8B"/>
    <w:rsid w:val="00EF58B4"/>
    <w:rsid w:val="00EF60E0"/>
    <w:rsid w:val="00F007A3"/>
    <w:rsid w:val="00F008E1"/>
    <w:rsid w:val="00F0411B"/>
    <w:rsid w:val="00F10DD3"/>
    <w:rsid w:val="00F121F7"/>
    <w:rsid w:val="00F12B6A"/>
    <w:rsid w:val="00F13BB5"/>
    <w:rsid w:val="00F13FE6"/>
    <w:rsid w:val="00F17728"/>
    <w:rsid w:val="00F21EE1"/>
    <w:rsid w:val="00F22B39"/>
    <w:rsid w:val="00F22F01"/>
    <w:rsid w:val="00F231F5"/>
    <w:rsid w:val="00F2408E"/>
    <w:rsid w:val="00F26880"/>
    <w:rsid w:val="00F27F50"/>
    <w:rsid w:val="00F3042C"/>
    <w:rsid w:val="00F35FE7"/>
    <w:rsid w:val="00F378A2"/>
    <w:rsid w:val="00F41111"/>
    <w:rsid w:val="00F43CCE"/>
    <w:rsid w:val="00F4553B"/>
    <w:rsid w:val="00F45A04"/>
    <w:rsid w:val="00F462CF"/>
    <w:rsid w:val="00F47910"/>
    <w:rsid w:val="00F50EE2"/>
    <w:rsid w:val="00F51F24"/>
    <w:rsid w:val="00F52812"/>
    <w:rsid w:val="00F52B1F"/>
    <w:rsid w:val="00F538A3"/>
    <w:rsid w:val="00F5439C"/>
    <w:rsid w:val="00F54AE3"/>
    <w:rsid w:val="00F54D09"/>
    <w:rsid w:val="00F55125"/>
    <w:rsid w:val="00F551F1"/>
    <w:rsid w:val="00F560B9"/>
    <w:rsid w:val="00F604A1"/>
    <w:rsid w:val="00F61BB4"/>
    <w:rsid w:val="00F63CF5"/>
    <w:rsid w:val="00F6669B"/>
    <w:rsid w:val="00F66A89"/>
    <w:rsid w:val="00F70B31"/>
    <w:rsid w:val="00F736E7"/>
    <w:rsid w:val="00F75044"/>
    <w:rsid w:val="00F7596C"/>
    <w:rsid w:val="00F75A13"/>
    <w:rsid w:val="00F811B5"/>
    <w:rsid w:val="00F81589"/>
    <w:rsid w:val="00F81A38"/>
    <w:rsid w:val="00F851ED"/>
    <w:rsid w:val="00F85ED7"/>
    <w:rsid w:val="00F860BE"/>
    <w:rsid w:val="00F86660"/>
    <w:rsid w:val="00F86BF6"/>
    <w:rsid w:val="00F87848"/>
    <w:rsid w:val="00F94E50"/>
    <w:rsid w:val="00F9738C"/>
    <w:rsid w:val="00F97A55"/>
    <w:rsid w:val="00FA1B3F"/>
    <w:rsid w:val="00FA222B"/>
    <w:rsid w:val="00FA2A7A"/>
    <w:rsid w:val="00FA492E"/>
    <w:rsid w:val="00FA5B10"/>
    <w:rsid w:val="00FA72E6"/>
    <w:rsid w:val="00FB2DA9"/>
    <w:rsid w:val="00FB402F"/>
    <w:rsid w:val="00FB6047"/>
    <w:rsid w:val="00FB60E7"/>
    <w:rsid w:val="00FC11BD"/>
    <w:rsid w:val="00FC1EBC"/>
    <w:rsid w:val="00FC370D"/>
    <w:rsid w:val="00FC406D"/>
    <w:rsid w:val="00FC4E1B"/>
    <w:rsid w:val="00FC630A"/>
    <w:rsid w:val="00FD2BE3"/>
    <w:rsid w:val="00FD5BEA"/>
    <w:rsid w:val="00FD7254"/>
    <w:rsid w:val="00FD737C"/>
    <w:rsid w:val="00FE1067"/>
    <w:rsid w:val="00FE1D08"/>
    <w:rsid w:val="00FE3308"/>
    <w:rsid w:val="00FE4935"/>
    <w:rsid w:val="00FE7B46"/>
    <w:rsid w:val="00FF10A5"/>
    <w:rsid w:val="00FF2614"/>
    <w:rsid w:val="00FF490A"/>
    <w:rsid w:val="00FF797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3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3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6"/>
    <w:rPr>
      <w:spacing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AB1119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B111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915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119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B1119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5915"/>
    <w:rPr>
      <w:rFonts w:ascii="Cambria" w:eastAsia="Times New Roman" w:hAnsi="Cambria"/>
      <w:b/>
      <w:bCs/>
      <w:color w:val="000000"/>
      <w:spacing w:val="0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B111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B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19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AB1119"/>
    <w:pPr>
      <w:ind w:left="720"/>
      <w:contextualSpacing/>
    </w:p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6"/>
    <w:uiPriority w:val="34"/>
    <w:rsid w:val="00567A82"/>
    <w:rPr>
      <w:spacing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9E68CD"/>
    <w:pPr>
      <w:tabs>
        <w:tab w:val="left" w:pos="426"/>
        <w:tab w:val="right" w:leader="dot" w:pos="9628"/>
      </w:tabs>
      <w:spacing w:after="0" w:line="240" w:lineRule="auto"/>
    </w:pPr>
  </w:style>
  <w:style w:type="character" w:styleId="a8">
    <w:name w:val="Hyperlink"/>
    <w:basedOn w:val="a0"/>
    <w:uiPriority w:val="99"/>
    <w:unhideWhenUsed/>
    <w:rsid w:val="00AB111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12D75"/>
    <w:pPr>
      <w:tabs>
        <w:tab w:val="left" w:pos="0"/>
        <w:tab w:val="left" w:pos="709"/>
        <w:tab w:val="left" w:pos="851"/>
        <w:tab w:val="right" w:leader="dot" w:pos="9628"/>
      </w:tabs>
      <w:spacing w:after="0" w:line="240" w:lineRule="auto"/>
    </w:pPr>
  </w:style>
  <w:style w:type="character" w:customStyle="1" w:styleId="a9">
    <w:name w:val="Основной текст_"/>
    <w:link w:val="31"/>
    <w:rsid w:val="00AB1119"/>
    <w:rPr>
      <w:rFonts w:eastAsia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9"/>
    <w:rsid w:val="00AB1119"/>
    <w:pPr>
      <w:widowControl w:val="0"/>
      <w:shd w:val="clear" w:color="auto" w:fill="FFFFFF"/>
      <w:spacing w:after="180" w:line="360" w:lineRule="exact"/>
    </w:pPr>
    <w:rPr>
      <w:rFonts w:eastAsia="Times New Roman"/>
      <w:sz w:val="25"/>
      <w:szCs w:val="25"/>
    </w:rPr>
  </w:style>
  <w:style w:type="paragraph" w:customStyle="1" w:styleId="ConsPlusNonformat">
    <w:name w:val="ConsPlusNonformat"/>
    <w:uiPriority w:val="99"/>
    <w:rsid w:val="00AB1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A7692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5A7692"/>
    <w:pPr>
      <w:spacing w:after="0" w:line="240" w:lineRule="auto"/>
      <w:ind w:left="-36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5A7692"/>
    <w:rPr>
      <w:rFonts w:eastAsia="Times New Roman"/>
      <w:b/>
      <w:bCs/>
      <w:spacing w:val="0"/>
      <w:sz w:val="28"/>
      <w:szCs w:val="28"/>
      <w:lang w:eastAsia="ru-RU"/>
    </w:rPr>
  </w:style>
  <w:style w:type="paragraph" w:customStyle="1" w:styleId="Iauiue">
    <w:name w:val="Iau?iue"/>
    <w:link w:val="Iauiue1"/>
    <w:rsid w:val="00567A82"/>
    <w:pPr>
      <w:spacing w:after="0" w:line="240" w:lineRule="auto"/>
    </w:pPr>
    <w:rPr>
      <w:rFonts w:eastAsia="Times New Roman"/>
      <w:color w:val="000000"/>
      <w:spacing w:val="0"/>
      <w:sz w:val="20"/>
      <w:szCs w:val="20"/>
      <w:lang w:eastAsia="ru-RU"/>
    </w:rPr>
  </w:style>
  <w:style w:type="character" w:customStyle="1" w:styleId="Iauiue1">
    <w:name w:val="Iau?iue1"/>
    <w:link w:val="Iauiue"/>
    <w:rsid w:val="00567A82"/>
    <w:rPr>
      <w:rFonts w:eastAsia="Times New Roman"/>
      <w:color w:val="000000"/>
      <w:spacing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567A82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67A82"/>
    <w:rPr>
      <w:rFonts w:eastAsia="Times New Roman"/>
      <w:spacing w:val="0"/>
      <w:sz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67A82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7A82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567A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67A82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styleId="af0">
    <w:name w:val="No Spacing"/>
    <w:link w:val="af1"/>
    <w:uiPriority w:val="1"/>
    <w:qFormat/>
    <w:rsid w:val="00301DEF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24">
    <w:name w:val="Основной текст (2)_"/>
    <w:link w:val="25"/>
    <w:locked/>
    <w:rsid w:val="00B65E03"/>
    <w:rPr>
      <w:rFonts w:eastAsia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65E03"/>
    <w:pPr>
      <w:widowControl w:val="0"/>
      <w:shd w:val="clear" w:color="auto" w:fill="FFFFFF"/>
      <w:spacing w:before="240" w:after="0" w:line="0" w:lineRule="atLeast"/>
    </w:pPr>
    <w:rPr>
      <w:rFonts w:eastAsia="Times New Roman"/>
      <w:spacing w:val="30"/>
      <w:szCs w:val="28"/>
    </w:rPr>
  </w:style>
  <w:style w:type="character" w:styleId="af2">
    <w:name w:val="Strong"/>
    <w:uiPriority w:val="22"/>
    <w:qFormat/>
    <w:rsid w:val="00B65E03"/>
    <w:rPr>
      <w:b/>
      <w:bCs/>
    </w:rPr>
  </w:style>
  <w:style w:type="paragraph" w:styleId="af3">
    <w:name w:val="Normal (Web)"/>
    <w:basedOn w:val="a"/>
    <w:link w:val="af4"/>
    <w:uiPriority w:val="99"/>
    <w:unhideWhenUsed/>
    <w:qFormat/>
    <w:rsid w:val="00B65E03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af4">
    <w:name w:val="Обычный (веб) Знак"/>
    <w:link w:val="af3"/>
    <w:uiPriority w:val="99"/>
    <w:locked/>
    <w:rsid w:val="00AD50BE"/>
    <w:rPr>
      <w:rFonts w:eastAsia="Times New Roman"/>
      <w:spacing w:val="0"/>
      <w:lang w:eastAsia="ru-RU"/>
    </w:rPr>
  </w:style>
  <w:style w:type="character" w:customStyle="1" w:styleId="extended-textfull">
    <w:name w:val="extended-text__full"/>
    <w:basedOn w:val="a0"/>
    <w:rsid w:val="008F0BDC"/>
  </w:style>
  <w:style w:type="table" w:styleId="af5">
    <w:name w:val="Table Grid"/>
    <w:basedOn w:val="a1"/>
    <w:rsid w:val="00876DC5"/>
    <w:pPr>
      <w:spacing w:after="0" w:line="240" w:lineRule="auto"/>
    </w:pPr>
    <w:rPr>
      <w:rFonts w:ascii="Calibri" w:eastAsia="Times New Roman" w:hAnsi="Calibri"/>
      <w:spacing w:val="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uiPriority w:val="99"/>
    <w:rsid w:val="00105915"/>
    <w:rPr>
      <w:rFonts w:ascii="Times New Roman" w:hAnsi="Times New Roman" w:cs="Times New Roman"/>
      <w:i/>
      <w:iCs/>
      <w:u w:val="none"/>
    </w:rPr>
  </w:style>
  <w:style w:type="paragraph" w:customStyle="1" w:styleId="11">
    <w:name w:val="Заголовок 11"/>
    <w:basedOn w:val="a"/>
    <w:next w:val="a"/>
    <w:qFormat/>
    <w:rsid w:val="00105915"/>
    <w:pPr>
      <w:keepNext/>
      <w:widowControl w:val="0"/>
      <w:numPr>
        <w:numId w:val="2"/>
      </w:numPr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2"/>
      <w:sz w:val="32"/>
      <w:szCs w:val="32"/>
      <w:lang w:eastAsia="zh-CN"/>
    </w:rPr>
  </w:style>
  <w:style w:type="paragraph" w:customStyle="1" w:styleId="210">
    <w:name w:val="Заголовок 21"/>
    <w:basedOn w:val="a"/>
    <w:next w:val="a"/>
    <w:qFormat/>
    <w:rsid w:val="0010591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Cs w:val="28"/>
      <w:lang w:val="en-US" w:eastAsia="zh-CN"/>
    </w:rPr>
  </w:style>
  <w:style w:type="paragraph" w:customStyle="1" w:styleId="91">
    <w:name w:val="Заголовок 91"/>
    <w:basedOn w:val="a"/>
    <w:next w:val="a"/>
    <w:qFormat/>
    <w:rsid w:val="00105915"/>
    <w:pPr>
      <w:keepNext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 w:cs="Arial"/>
      <w:b/>
      <w:bCs/>
      <w:i/>
      <w:iCs/>
      <w:szCs w:val="28"/>
      <w:lang w:val="en-US" w:eastAsia="zh-CN"/>
    </w:rPr>
  </w:style>
  <w:style w:type="character" w:customStyle="1" w:styleId="CharAttribute1">
    <w:name w:val="CharAttribute1"/>
    <w:qFormat/>
    <w:rsid w:val="0088671C"/>
    <w:rPr>
      <w:rFonts w:ascii="Times New Roman" w:hAnsi="Times New Roman" w:cs="Times New Roman"/>
      <w:spacing w:val="0"/>
      <w:w w:val="100"/>
      <w:sz w:val="28"/>
    </w:rPr>
  </w:style>
  <w:style w:type="paragraph" w:customStyle="1" w:styleId="c7">
    <w:name w:val="c7"/>
    <w:basedOn w:val="a"/>
    <w:rsid w:val="00AD50BE"/>
    <w:pPr>
      <w:spacing w:before="90" w:after="90" w:line="240" w:lineRule="auto"/>
    </w:pPr>
    <w:rPr>
      <w:rFonts w:eastAsia="Times New Roman"/>
      <w:sz w:val="24"/>
      <w:lang w:eastAsia="ru-RU"/>
    </w:rPr>
  </w:style>
  <w:style w:type="character" w:customStyle="1" w:styleId="ListLabel1">
    <w:name w:val="ListLabel 1"/>
    <w:qFormat/>
    <w:rsid w:val="00250D86"/>
    <w:rPr>
      <w:rFonts w:ascii="Times New Roman" w:hAnsi="Times New Roman" w:cs="Courier New"/>
      <w:spacing w:val="0"/>
      <w:w w:val="100"/>
      <w:sz w:val="28"/>
    </w:rPr>
  </w:style>
  <w:style w:type="paragraph" w:customStyle="1" w:styleId="14">
    <w:name w:val="Основной текст1"/>
    <w:basedOn w:val="a"/>
    <w:rsid w:val="0036510C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  <w:szCs w:val="28"/>
    </w:rPr>
  </w:style>
  <w:style w:type="paragraph" w:customStyle="1" w:styleId="110">
    <w:name w:val="Заголовок 11"/>
    <w:basedOn w:val="a"/>
    <w:next w:val="a"/>
    <w:qFormat/>
    <w:rsid w:val="008A19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2"/>
      <w:sz w:val="32"/>
      <w:szCs w:val="32"/>
      <w:lang w:eastAsia="zh-CN"/>
    </w:rPr>
  </w:style>
  <w:style w:type="paragraph" w:customStyle="1" w:styleId="211">
    <w:name w:val="Заголовок 21"/>
    <w:basedOn w:val="a"/>
    <w:next w:val="a"/>
    <w:qFormat/>
    <w:rsid w:val="008A19BA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Cs w:val="28"/>
      <w:lang w:val="en-US" w:eastAsia="zh-CN"/>
    </w:rPr>
  </w:style>
  <w:style w:type="paragraph" w:customStyle="1" w:styleId="910">
    <w:name w:val="Заголовок 91"/>
    <w:basedOn w:val="a"/>
    <w:next w:val="a"/>
    <w:qFormat/>
    <w:rsid w:val="008A19BA"/>
    <w:pPr>
      <w:keepNext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 w:cs="Arial"/>
      <w:b/>
      <w:bCs/>
      <w:i/>
      <w:iCs/>
      <w:szCs w:val="28"/>
      <w:lang w:val="en-US" w:eastAsia="zh-CN"/>
    </w:rPr>
  </w:style>
  <w:style w:type="paragraph" w:customStyle="1" w:styleId="ConsPlusCell">
    <w:name w:val="ConsPlusCell"/>
    <w:rsid w:val="008A19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2"/>
      <w:szCs w:val="22"/>
      <w:lang w:eastAsia="ru-RU"/>
    </w:rPr>
  </w:style>
  <w:style w:type="character" w:customStyle="1" w:styleId="normaltextrun">
    <w:name w:val="normaltextrun"/>
    <w:basedOn w:val="a0"/>
    <w:rsid w:val="008A19BA"/>
  </w:style>
  <w:style w:type="character" w:customStyle="1" w:styleId="A30">
    <w:name w:val="A3"/>
    <w:uiPriority w:val="99"/>
    <w:rsid w:val="008A19BA"/>
    <w:rPr>
      <w:color w:val="000000"/>
    </w:rPr>
  </w:style>
  <w:style w:type="character" w:customStyle="1" w:styleId="c0">
    <w:name w:val="c0"/>
    <w:basedOn w:val="a0"/>
    <w:rsid w:val="008A19BA"/>
  </w:style>
  <w:style w:type="paragraph" w:styleId="32">
    <w:name w:val="toc 3"/>
    <w:basedOn w:val="a"/>
    <w:next w:val="a"/>
    <w:autoRedefine/>
    <w:uiPriority w:val="39"/>
    <w:unhideWhenUsed/>
    <w:rsid w:val="00C31203"/>
    <w:pPr>
      <w:spacing w:after="100"/>
      <w:ind w:left="560"/>
    </w:pPr>
  </w:style>
  <w:style w:type="character" w:customStyle="1" w:styleId="af1">
    <w:name w:val="Без интервала Знак"/>
    <w:basedOn w:val="a0"/>
    <w:link w:val="af0"/>
    <w:uiPriority w:val="1"/>
    <w:rsid w:val="009E1E37"/>
    <w:rPr>
      <w:rFonts w:asciiTheme="minorHAnsi" w:hAnsiTheme="minorHAnsi" w:cstheme="minorBidi"/>
      <w:spacing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87606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29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1472"/>
    <w:rPr>
      <w:spacing w:val="0"/>
      <w:sz w:val="28"/>
    </w:rPr>
  </w:style>
  <w:style w:type="character" w:customStyle="1" w:styleId="text-color-bordered60">
    <w:name w:val="text-color-bordered60"/>
    <w:basedOn w:val="a0"/>
    <w:rsid w:val="00A9129D"/>
  </w:style>
  <w:style w:type="character" w:styleId="af9">
    <w:name w:val="annotation reference"/>
    <w:basedOn w:val="a0"/>
    <w:uiPriority w:val="99"/>
    <w:semiHidden/>
    <w:unhideWhenUsed/>
    <w:rsid w:val="00A665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665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6650F"/>
    <w:rPr>
      <w:spacing w:val="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665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6650F"/>
    <w:rPr>
      <w:b/>
      <w:bCs/>
      <w:spacing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3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E6"/>
    <w:rPr>
      <w:spacing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AB1119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B111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915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119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B1119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5915"/>
    <w:rPr>
      <w:rFonts w:ascii="Cambria" w:eastAsia="Times New Roman" w:hAnsi="Cambria"/>
      <w:b/>
      <w:bCs/>
      <w:color w:val="000000"/>
      <w:spacing w:val="0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B111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B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19"/>
    <w:rPr>
      <w:rFonts w:ascii="Tahoma" w:hAnsi="Tahoma" w:cs="Tahoma"/>
      <w:sz w:val="16"/>
      <w:szCs w:val="16"/>
    </w:rPr>
  </w:style>
  <w:style w:type="paragraph" w:styleId="a6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7"/>
    <w:uiPriority w:val="34"/>
    <w:qFormat/>
    <w:rsid w:val="00AB1119"/>
    <w:pPr>
      <w:ind w:left="720"/>
      <w:contextualSpacing/>
    </w:pPr>
  </w:style>
  <w:style w:type="character" w:customStyle="1" w:styleId="a7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6"/>
    <w:uiPriority w:val="34"/>
    <w:rsid w:val="00567A82"/>
    <w:rPr>
      <w:spacing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9E68CD"/>
    <w:pPr>
      <w:tabs>
        <w:tab w:val="left" w:pos="426"/>
        <w:tab w:val="right" w:leader="dot" w:pos="9628"/>
      </w:tabs>
      <w:spacing w:after="0" w:line="240" w:lineRule="auto"/>
    </w:pPr>
  </w:style>
  <w:style w:type="character" w:styleId="a8">
    <w:name w:val="Hyperlink"/>
    <w:basedOn w:val="a0"/>
    <w:uiPriority w:val="99"/>
    <w:unhideWhenUsed/>
    <w:rsid w:val="00AB111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12D75"/>
    <w:pPr>
      <w:tabs>
        <w:tab w:val="left" w:pos="0"/>
        <w:tab w:val="left" w:pos="709"/>
        <w:tab w:val="left" w:pos="851"/>
        <w:tab w:val="right" w:leader="dot" w:pos="9628"/>
      </w:tabs>
      <w:spacing w:after="0" w:line="240" w:lineRule="auto"/>
    </w:pPr>
  </w:style>
  <w:style w:type="character" w:customStyle="1" w:styleId="a9">
    <w:name w:val="Основной текст_"/>
    <w:link w:val="31"/>
    <w:rsid w:val="00AB1119"/>
    <w:rPr>
      <w:rFonts w:eastAsia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9"/>
    <w:rsid w:val="00AB1119"/>
    <w:pPr>
      <w:widowControl w:val="0"/>
      <w:shd w:val="clear" w:color="auto" w:fill="FFFFFF"/>
      <w:spacing w:after="180" w:line="360" w:lineRule="exact"/>
    </w:pPr>
    <w:rPr>
      <w:rFonts w:eastAsia="Times New Roman"/>
      <w:sz w:val="25"/>
      <w:szCs w:val="25"/>
    </w:rPr>
  </w:style>
  <w:style w:type="paragraph" w:customStyle="1" w:styleId="ConsPlusNonformat">
    <w:name w:val="ConsPlusNonformat"/>
    <w:uiPriority w:val="99"/>
    <w:rsid w:val="00AB11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A7692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5A7692"/>
    <w:pPr>
      <w:spacing w:after="0" w:line="240" w:lineRule="auto"/>
      <w:ind w:left="-36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5A7692"/>
    <w:rPr>
      <w:rFonts w:eastAsia="Times New Roman"/>
      <w:b/>
      <w:bCs/>
      <w:spacing w:val="0"/>
      <w:sz w:val="28"/>
      <w:szCs w:val="28"/>
      <w:lang w:eastAsia="ru-RU"/>
    </w:rPr>
  </w:style>
  <w:style w:type="paragraph" w:customStyle="1" w:styleId="Iauiue">
    <w:name w:val="Iau?iue"/>
    <w:link w:val="Iauiue1"/>
    <w:rsid w:val="00567A82"/>
    <w:pPr>
      <w:spacing w:after="0" w:line="240" w:lineRule="auto"/>
    </w:pPr>
    <w:rPr>
      <w:rFonts w:eastAsia="Times New Roman"/>
      <w:color w:val="000000"/>
      <w:spacing w:val="0"/>
      <w:sz w:val="20"/>
      <w:szCs w:val="20"/>
      <w:lang w:eastAsia="ru-RU"/>
    </w:rPr>
  </w:style>
  <w:style w:type="character" w:customStyle="1" w:styleId="Iauiue1">
    <w:name w:val="Iau?iue1"/>
    <w:link w:val="Iauiue"/>
    <w:rsid w:val="00567A82"/>
    <w:rPr>
      <w:rFonts w:eastAsia="Times New Roman"/>
      <w:color w:val="000000"/>
      <w:spacing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567A82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567A82"/>
    <w:rPr>
      <w:rFonts w:eastAsia="Times New Roman"/>
      <w:spacing w:val="0"/>
      <w:sz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567A82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67A82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567A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67A82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styleId="af0">
    <w:name w:val="No Spacing"/>
    <w:link w:val="af1"/>
    <w:uiPriority w:val="1"/>
    <w:qFormat/>
    <w:rsid w:val="00301DEF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24">
    <w:name w:val="Основной текст (2)_"/>
    <w:link w:val="25"/>
    <w:locked/>
    <w:rsid w:val="00B65E03"/>
    <w:rPr>
      <w:rFonts w:eastAsia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65E03"/>
    <w:pPr>
      <w:widowControl w:val="0"/>
      <w:shd w:val="clear" w:color="auto" w:fill="FFFFFF"/>
      <w:spacing w:before="240" w:after="0" w:line="0" w:lineRule="atLeast"/>
    </w:pPr>
    <w:rPr>
      <w:rFonts w:eastAsia="Times New Roman"/>
      <w:spacing w:val="30"/>
      <w:szCs w:val="28"/>
    </w:rPr>
  </w:style>
  <w:style w:type="character" w:styleId="af2">
    <w:name w:val="Strong"/>
    <w:uiPriority w:val="22"/>
    <w:qFormat/>
    <w:rsid w:val="00B65E03"/>
    <w:rPr>
      <w:b/>
      <w:bCs/>
    </w:rPr>
  </w:style>
  <w:style w:type="paragraph" w:styleId="af3">
    <w:name w:val="Normal (Web)"/>
    <w:basedOn w:val="a"/>
    <w:link w:val="af4"/>
    <w:uiPriority w:val="99"/>
    <w:unhideWhenUsed/>
    <w:qFormat/>
    <w:rsid w:val="00B65E03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af4">
    <w:name w:val="Обычный (веб) Знак"/>
    <w:link w:val="af3"/>
    <w:uiPriority w:val="99"/>
    <w:locked/>
    <w:rsid w:val="00AD50BE"/>
    <w:rPr>
      <w:rFonts w:eastAsia="Times New Roman"/>
      <w:spacing w:val="0"/>
      <w:lang w:eastAsia="ru-RU"/>
    </w:rPr>
  </w:style>
  <w:style w:type="character" w:customStyle="1" w:styleId="extended-textfull">
    <w:name w:val="extended-text__full"/>
    <w:basedOn w:val="a0"/>
    <w:rsid w:val="008F0BDC"/>
  </w:style>
  <w:style w:type="table" w:styleId="af5">
    <w:name w:val="Table Grid"/>
    <w:basedOn w:val="a1"/>
    <w:rsid w:val="00876DC5"/>
    <w:pPr>
      <w:spacing w:after="0" w:line="240" w:lineRule="auto"/>
    </w:pPr>
    <w:rPr>
      <w:rFonts w:ascii="Calibri" w:eastAsia="Times New Roman" w:hAnsi="Calibri"/>
      <w:spacing w:val="0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uiPriority w:val="99"/>
    <w:rsid w:val="00105915"/>
    <w:rPr>
      <w:rFonts w:ascii="Times New Roman" w:hAnsi="Times New Roman" w:cs="Times New Roman"/>
      <w:i/>
      <w:iCs/>
      <w:u w:val="none"/>
    </w:rPr>
  </w:style>
  <w:style w:type="paragraph" w:customStyle="1" w:styleId="11">
    <w:name w:val="Заголовок 11"/>
    <w:basedOn w:val="a"/>
    <w:next w:val="a"/>
    <w:qFormat/>
    <w:rsid w:val="00105915"/>
    <w:pPr>
      <w:keepNext/>
      <w:widowControl w:val="0"/>
      <w:numPr>
        <w:numId w:val="2"/>
      </w:numPr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2"/>
      <w:sz w:val="32"/>
      <w:szCs w:val="32"/>
      <w:lang w:eastAsia="zh-CN"/>
    </w:rPr>
  </w:style>
  <w:style w:type="paragraph" w:customStyle="1" w:styleId="210">
    <w:name w:val="Заголовок 21"/>
    <w:basedOn w:val="a"/>
    <w:next w:val="a"/>
    <w:qFormat/>
    <w:rsid w:val="0010591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Cs w:val="28"/>
      <w:lang w:val="en-US" w:eastAsia="zh-CN"/>
    </w:rPr>
  </w:style>
  <w:style w:type="paragraph" w:customStyle="1" w:styleId="91">
    <w:name w:val="Заголовок 91"/>
    <w:basedOn w:val="a"/>
    <w:next w:val="a"/>
    <w:qFormat/>
    <w:rsid w:val="00105915"/>
    <w:pPr>
      <w:keepNext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 w:cs="Arial"/>
      <w:b/>
      <w:bCs/>
      <w:i/>
      <w:iCs/>
      <w:szCs w:val="28"/>
      <w:lang w:val="en-US" w:eastAsia="zh-CN"/>
    </w:rPr>
  </w:style>
  <w:style w:type="character" w:customStyle="1" w:styleId="CharAttribute1">
    <w:name w:val="CharAttribute1"/>
    <w:qFormat/>
    <w:rsid w:val="0088671C"/>
    <w:rPr>
      <w:rFonts w:ascii="Times New Roman" w:hAnsi="Times New Roman" w:cs="Times New Roman"/>
      <w:spacing w:val="0"/>
      <w:w w:val="100"/>
      <w:sz w:val="28"/>
    </w:rPr>
  </w:style>
  <w:style w:type="paragraph" w:customStyle="1" w:styleId="c7">
    <w:name w:val="c7"/>
    <w:basedOn w:val="a"/>
    <w:rsid w:val="00AD50BE"/>
    <w:pPr>
      <w:spacing w:before="90" w:after="90" w:line="240" w:lineRule="auto"/>
    </w:pPr>
    <w:rPr>
      <w:rFonts w:eastAsia="Times New Roman"/>
      <w:sz w:val="24"/>
      <w:lang w:eastAsia="ru-RU"/>
    </w:rPr>
  </w:style>
  <w:style w:type="character" w:customStyle="1" w:styleId="ListLabel1">
    <w:name w:val="ListLabel 1"/>
    <w:qFormat/>
    <w:rsid w:val="00250D86"/>
    <w:rPr>
      <w:rFonts w:ascii="Times New Roman" w:hAnsi="Times New Roman" w:cs="Courier New"/>
      <w:spacing w:val="0"/>
      <w:w w:val="100"/>
      <w:sz w:val="28"/>
    </w:rPr>
  </w:style>
  <w:style w:type="paragraph" w:customStyle="1" w:styleId="14">
    <w:name w:val="Основной текст1"/>
    <w:basedOn w:val="a"/>
    <w:rsid w:val="0036510C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  <w:szCs w:val="28"/>
    </w:rPr>
  </w:style>
  <w:style w:type="paragraph" w:customStyle="1" w:styleId="110">
    <w:name w:val="Заголовок 11"/>
    <w:basedOn w:val="a"/>
    <w:next w:val="a"/>
    <w:qFormat/>
    <w:rsid w:val="008A19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2"/>
      <w:sz w:val="32"/>
      <w:szCs w:val="32"/>
      <w:lang w:eastAsia="zh-CN"/>
    </w:rPr>
  </w:style>
  <w:style w:type="paragraph" w:customStyle="1" w:styleId="211">
    <w:name w:val="Заголовок 21"/>
    <w:basedOn w:val="a"/>
    <w:next w:val="a"/>
    <w:qFormat/>
    <w:rsid w:val="008A19BA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Cs w:val="28"/>
      <w:lang w:val="en-US" w:eastAsia="zh-CN"/>
    </w:rPr>
  </w:style>
  <w:style w:type="paragraph" w:customStyle="1" w:styleId="910">
    <w:name w:val="Заголовок 91"/>
    <w:basedOn w:val="a"/>
    <w:next w:val="a"/>
    <w:qFormat/>
    <w:rsid w:val="008A19BA"/>
    <w:pPr>
      <w:keepNext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 w:cs="Arial"/>
      <w:b/>
      <w:bCs/>
      <w:i/>
      <w:iCs/>
      <w:szCs w:val="28"/>
      <w:lang w:val="en-US" w:eastAsia="zh-CN"/>
    </w:rPr>
  </w:style>
  <w:style w:type="paragraph" w:customStyle="1" w:styleId="ConsPlusCell">
    <w:name w:val="ConsPlusCell"/>
    <w:rsid w:val="008A19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pacing w:val="0"/>
      <w:sz w:val="22"/>
      <w:szCs w:val="22"/>
      <w:lang w:eastAsia="ru-RU"/>
    </w:rPr>
  </w:style>
  <w:style w:type="character" w:customStyle="1" w:styleId="normaltextrun">
    <w:name w:val="normaltextrun"/>
    <w:basedOn w:val="a0"/>
    <w:rsid w:val="008A19BA"/>
  </w:style>
  <w:style w:type="character" w:customStyle="1" w:styleId="A30">
    <w:name w:val="A3"/>
    <w:uiPriority w:val="99"/>
    <w:rsid w:val="008A19BA"/>
    <w:rPr>
      <w:color w:val="000000"/>
    </w:rPr>
  </w:style>
  <w:style w:type="character" w:customStyle="1" w:styleId="c0">
    <w:name w:val="c0"/>
    <w:basedOn w:val="a0"/>
    <w:rsid w:val="008A19BA"/>
  </w:style>
  <w:style w:type="paragraph" w:styleId="32">
    <w:name w:val="toc 3"/>
    <w:basedOn w:val="a"/>
    <w:next w:val="a"/>
    <w:autoRedefine/>
    <w:uiPriority w:val="39"/>
    <w:unhideWhenUsed/>
    <w:rsid w:val="00C31203"/>
    <w:pPr>
      <w:spacing w:after="100"/>
      <w:ind w:left="560"/>
    </w:pPr>
  </w:style>
  <w:style w:type="character" w:customStyle="1" w:styleId="af1">
    <w:name w:val="Без интервала Знак"/>
    <w:basedOn w:val="a0"/>
    <w:link w:val="af0"/>
    <w:uiPriority w:val="1"/>
    <w:rsid w:val="009E1E37"/>
    <w:rPr>
      <w:rFonts w:asciiTheme="minorHAnsi" w:hAnsiTheme="minorHAnsi" w:cstheme="minorBidi"/>
      <w:spacing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87606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291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1472"/>
    <w:rPr>
      <w:spacing w:val="0"/>
      <w:sz w:val="28"/>
    </w:rPr>
  </w:style>
  <w:style w:type="character" w:customStyle="1" w:styleId="text-color-bordered60">
    <w:name w:val="text-color-bordered60"/>
    <w:basedOn w:val="a0"/>
    <w:rsid w:val="00A9129D"/>
  </w:style>
  <w:style w:type="character" w:styleId="af9">
    <w:name w:val="annotation reference"/>
    <w:basedOn w:val="a0"/>
    <w:uiPriority w:val="99"/>
    <w:semiHidden/>
    <w:unhideWhenUsed/>
    <w:rsid w:val="00A6650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6650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6650F"/>
    <w:rPr>
      <w:spacing w:val="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665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6650F"/>
    <w:rPr>
      <w:b/>
      <w:bCs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shegadm.ru/news-7246.html" TargetMode="External"/><Relationship Id="rId26" Type="http://schemas.openxmlformats.org/officeDocument/2006/relationships/hyperlink" Target="http://socchel.ru/news/pravopolusharnoe-risovanie-otkroy-v-sebe-hudozhnika" TargetMode="External"/><Relationship Id="rId39" Type="http://schemas.openxmlformats.org/officeDocument/2006/relationships/hyperlink" Target="https://www.dobro.live/daily/1763/" TargetMode="External"/><Relationship Id="rId21" Type="http://schemas.openxmlformats.org/officeDocument/2006/relationships/hyperlink" Target="http://socchel.ru/news/v-centre-zdorove-poyavilas-vozmozhnost-isceleniya-myslyami" TargetMode="External"/><Relationship Id="rId34" Type="http://schemas.openxmlformats.org/officeDocument/2006/relationships/image" Target="media/image10.jpeg"/><Relationship Id="rId42" Type="http://schemas.openxmlformats.org/officeDocument/2006/relationships/hyperlink" Target="https://rc.nov.socinfo.ru/news/41655032" TargetMode="External"/><Relationship Id="rId47" Type="http://schemas.openxmlformats.org/officeDocument/2006/relationships/hyperlink" Target="https://m.facebook.com/groups/912367125488049?view=permalink&amp;id=2301238919934189" TargetMode="External"/><Relationship Id="rId50" Type="http://schemas.openxmlformats.org/officeDocument/2006/relationships/hyperlink" Target="https://foma.ru/sezon-peska-v-saranske-podoshel-k-kontsu-tsikl-urokov-art-terapii-dlya-detey-s-dtsp-rezultatyi-udivili-dazhe-organizatorov.html" TargetMode="External"/><Relationship Id="rId55" Type="http://schemas.openxmlformats.org/officeDocument/2006/relationships/hyperlink" Target="https://social.saratov.gov.ru/news/social.php?ELEMENT_ID=40194&amp;sphrase_id=257832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socchel.ru/news/zanyatiya-v-centre-zdorove-v-ramkah-proekta-shag-navstrechu" TargetMode="External"/><Relationship Id="rId29" Type="http://schemas.openxmlformats.org/officeDocument/2006/relationships/hyperlink" Target="https://www.asi.org.ru/news/2017/03/30/yaroslavl-nedelya-informirovaniya-ob-autizme/" TargetMode="External"/><Relationship Id="rId41" Type="http://schemas.openxmlformats.org/officeDocument/2006/relationships/hyperlink" Target="https://rc.nov.socinfo.ru/news/43020702" TargetMode="External"/><Relationship Id="rId54" Type="http://schemas.openxmlformats.org/officeDocument/2006/relationships/hyperlink" Target="https://spmmsaransk.com/news/Proekt-Schastlivyi-den" TargetMode="External"/><Relationship Id="rId62" Type="http://schemas.openxmlformats.org/officeDocument/2006/relationships/hyperlink" Target="https://yadi.sk/i/HRwnepMqPEHj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mykia.vordi.org/" TargetMode="External"/><Relationship Id="rId24" Type="http://schemas.openxmlformats.org/officeDocument/2006/relationships/hyperlink" Target="http://socchel.ru/news/poluchit-konsultaciyu-v-centre-zdorove-stalo-proshche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perspectiva-nn.ru/d0-b2-d0-b5-d1-81-d0-b5-d0-bb-d1-8b-d0-b5-d0-b2-d0-b0-d1-82-d1-80-d1-83-d1-88-d0-ba-d0-b8/" TargetMode="External"/><Relationship Id="rId40" Type="http://schemas.openxmlformats.org/officeDocument/2006/relationships/hyperlink" Target="https://www.b17.ru/blog/56258/" TargetMode="External"/><Relationship Id="rId45" Type="http://schemas.openxmlformats.org/officeDocument/2006/relationships/image" Target="media/image12.jpeg"/><Relationship Id="rId53" Type="http://schemas.openxmlformats.org/officeDocument/2006/relationships/hyperlink" Target="http://kirillimefody.prihod.ru/2019/03/24/schastlivyj-den-prodolzhaet-radovat-detej/" TargetMode="External"/><Relationship Id="rId58" Type="http://schemas.openxmlformats.org/officeDocument/2006/relationships/hyperlink" Target="https://clck.ru/NBTW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socchel.ru/news/chelyabincy-raskryli-sekret-schastlivoy-semi" TargetMode="External"/><Relationship Id="rId28" Type="http://schemas.openxmlformats.org/officeDocument/2006/relationships/hyperlink" Target="https://autism-frc.ru/companies/41" TargetMode="External"/><Relationship Id="rId36" Type="http://schemas.openxmlformats.org/officeDocument/2006/relationships/hyperlink" Target="http://perspectiva-nn.ru/d1-81-d0-be-d1-80-d0-b5-d0-b2-d0-bd-d0-be-d0-b2-d0-b0-d0-bd-d0-b8-d1-8f-d0-b2-d0-b5-d1-81-d0-b5-d0-bb-d1-8b-d0-b5-d0-b2-d0-b0-d1-82-d1-80-d1-83-d1-88-d0-ba-d0-b8-2/" TargetMode="External"/><Relationship Id="rId49" Type="http://schemas.openxmlformats.org/officeDocument/2006/relationships/image" Target="media/image15.jpeg"/><Relationship Id="rId57" Type="http://schemas.openxmlformats.org/officeDocument/2006/relationships/hyperlink" Target="https://clck.ru/NBTWj" TargetMode="External"/><Relationship Id="rId61" Type="http://schemas.openxmlformats.org/officeDocument/2006/relationships/hyperlink" Target="http://www.holdingtv.tv/pages/arhive/watch.php?id=13403&amp;cat=1" TargetMode="External"/><Relationship Id="rId10" Type="http://schemas.openxmlformats.org/officeDocument/2006/relationships/hyperlink" Target="http://vordi.org/" TargetMode="External"/><Relationship Id="rId19" Type="http://schemas.openxmlformats.org/officeDocument/2006/relationships/hyperlink" Target="http://socchel.ru/news/v-centre-zdorove-proshel-trening-dlya-tyutorov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1.jpeg"/><Relationship Id="rId52" Type="http://schemas.openxmlformats.org/officeDocument/2006/relationships/hyperlink" Target="https://pravoslavmolodezh.ru)" TargetMode="External"/><Relationship Id="rId60" Type="http://schemas.openxmlformats.org/officeDocument/2006/relationships/hyperlink" Target="http://storage.inovaco.ru/media/project_smi3_906/80/89/0e/ef/48/68/kv_gazeta_63-1062-ot-09082019.pdf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lp.pskov.ru/proekt-klub-obshheniya-i-tvorchestva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socchel.ru/news/centrom-zdorove-organizovano-meropriyatie-v-celyah-duhovnoy-podderzhki-semey-vospityvayushchih" TargetMode="External"/><Relationship Id="rId27" Type="http://schemas.openxmlformats.org/officeDocument/2006/relationships/hyperlink" Target="https://city-news.ru/news/health/i-detyam-dozhdya-nuzhno-teplo/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perspectiva-nn.ru/d1-81-d0-be-d1-80-d0-b5-d0-b2-d0-bd-d0-be-d0-b2-d0-b0-d0-bd-d0-b8-d1-8f-d0-b2-d0-b5-d1-81-d0-b5-d0-bb-d1-8b-d0-b5-d0-b2-d0-b0-d1-82-d1-80-d1-83-d1-88-d0-ba-d0-b8/" TargetMode="External"/><Relationship Id="rId43" Type="http://schemas.openxmlformats.org/officeDocument/2006/relationships/hyperlink" Target="https://rc.nov.socinfo.ru/news/41659214" TargetMode="External"/><Relationship Id="rId48" Type="http://schemas.openxmlformats.org/officeDocument/2006/relationships/image" Target="media/image14.png"/><Relationship Id="rId56" Type="http://schemas.openxmlformats.org/officeDocument/2006/relationships/hyperlink" Target="http://sorci.ru/%D0%BD%D0%BE%D0%B2%D0%BE%D1%81%D1%82%D0%B8-%D1%84%D0%B8%D0%BB%D0%B8%D0%B0%D0%BBa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foma.ru/trudnyiy-schastlivyiy-den-v-saranske-prohodit-bespretsedentnyiy-tsikl-urokov-art-terapii-dlya-detey-s-dtsp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rukavruke.ru/category/%d1%81%d0%b5%d0%bc%d1%8c%d0%b8-%d0%be%d1%81%d0%be%d0%b1%d0%be%d0%b3%d0%be-%d1%80%d0%b5%d0%b1%d1%91%d0%bd%d0%ba%d0%b0/" TargetMode="External"/><Relationship Id="rId25" Type="http://schemas.openxmlformats.org/officeDocument/2006/relationships/hyperlink" Target="http://socchel.ru/news/zabota-o-mamah-s-shagom-navstrechu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s://nnovgorod.bezformata.com/listnews/uchastie-v-sorevnovanii-veselie-vatrushki/29106762/" TargetMode="External"/><Relationship Id="rId46" Type="http://schemas.openxmlformats.org/officeDocument/2006/relationships/image" Target="media/image13.jpeg"/><Relationship Id="rId59" Type="http://schemas.openxmlformats.org/officeDocument/2006/relationships/hyperlink" Target="https://clck.ru/NBTW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EEC5-6882-475A-87C6-9AA05236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1</Pages>
  <Words>23493</Words>
  <Characters>133912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чшие практики добровольческих организаций</vt:lpstr>
    </vt:vector>
  </TitlesOfParts>
  <Company>RePack by SPecialiST</Company>
  <LinksUpToDate>false</LinksUpToDate>
  <CharactersWithSpaces>15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чшие практики добровольческих организаций</dc:title>
  <dc:subject>в сфере организации работы с родителями, воспитывающими детей с инвалидностью, организации развивающих занятий для детей с инвалидностью. Опыт субъектов Российской Федерации</dc:subject>
  <dc:creator>Москва, май 2020 г.</dc:creator>
  <cp:lastModifiedBy>Владимир Порохин</cp:lastModifiedBy>
  <cp:revision>9</cp:revision>
  <cp:lastPrinted>2020-05-20T15:43:00Z</cp:lastPrinted>
  <dcterms:created xsi:type="dcterms:W3CDTF">2020-05-26T07:52:00Z</dcterms:created>
  <dcterms:modified xsi:type="dcterms:W3CDTF">2020-05-26T08:45:00Z</dcterms:modified>
</cp:coreProperties>
</file>